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BF7" w:rsidRPr="00AE4DD1" w:rsidRDefault="00430BF7" w:rsidP="00430BF7">
      <w:pPr>
        <w:ind w:left="90"/>
        <w:jc w:val="center"/>
        <w:rPr>
          <w:b/>
          <w:bCs/>
          <w:sz w:val="46"/>
          <w:szCs w:val="46"/>
        </w:rPr>
      </w:pPr>
      <w:r w:rsidRPr="00AE4DD1">
        <w:rPr>
          <w:b/>
          <w:bCs/>
          <w:sz w:val="46"/>
          <w:szCs w:val="46"/>
        </w:rPr>
        <w:t>Newspaper Index</w:t>
      </w:r>
    </w:p>
    <w:p w:rsidR="00430BF7" w:rsidRPr="00AE4DD1" w:rsidRDefault="00430BF7" w:rsidP="00430BF7">
      <w:pPr>
        <w:jc w:val="center"/>
        <w:rPr>
          <w:sz w:val="34"/>
          <w:szCs w:val="34"/>
        </w:rPr>
      </w:pPr>
    </w:p>
    <w:p w:rsidR="00430BF7" w:rsidRPr="00AE4DD1" w:rsidRDefault="00430BF7" w:rsidP="00430BF7">
      <w:pPr>
        <w:jc w:val="center"/>
        <w:rPr>
          <w:b/>
          <w:bCs/>
          <w:sz w:val="34"/>
          <w:szCs w:val="34"/>
        </w:rPr>
      </w:pPr>
      <w:r w:rsidRPr="00AE4DD1">
        <w:rPr>
          <w:b/>
          <w:bCs/>
          <w:sz w:val="34"/>
          <w:szCs w:val="34"/>
        </w:rPr>
        <w:t>A monthly publication of newspaper’s articles</w:t>
      </w:r>
    </w:p>
    <w:p w:rsidR="00430BF7" w:rsidRPr="00AE4DD1" w:rsidRDefault="00430BF7" w:rsidP="00430BF7">
      <w:pPr>
        <w:jc w:val="center"/>
        <w:rPr>
          <w:b/>
          <w:sz w:val="36"/>
          <w:szCs w:val="36"/>
        </w:rPr>
      </w:pPr>
    </w:p>
    <w:p w:rsidR="00430BF7" w:rsidRPr="00AE4DD1" w:rsidRDefault="00430BF7" w:rsidP="00430BF7">
      <w:pPr>
        <w:jc w:val="center"/>
        <w:rPr>
          <w:b/>
          <w:sz w:val="36"/>
          <w:szCs w:val="36"/>
        </w:rPr>
      </w:pPr>
      <w:r w:rsidRPr="00AE4DD1">
        <w:rPr>
          <w:b/>
          <w:sz w:val="36"/>
          <w:szCs w:val="36"/>
        </w:rPr>
        <w:t>From</w:t>
      </w:r>
    </w:p>
    <w:p w:rsidR="00430BF7" w:rsidRPr="00AE4DD1" w:rsidRDefault="00430BF7" w:rsidP="00430BF7">
      <w:pPr>
        <w:jc w:val="center"/>
        <w:rPr>
          <w:b/>
          <w:sz w:val="28"/>
          <w:szCs w:val="28"/>
        </w:rPr>
      </w:pPr>
    </w:p>
    <w:p w:rsidR="00430BF7" w:rsidRPr="00AE4DD1" w:rsidRDefault="00430BF7" w:rsidP="00430BF7">
      <w:pPr>
        <w:jc w:val="center"/>
        <w:rPr>
          <w:b/>
          <w:sz w:val="30"/>
          <w:szCs w:val="30"/>
        </w:rPr>
      </w:pPr>
      <w:r w:rsidRPr="00AE4DD1">
        <w:rPr>
          <w:b/>
          <w:sz w:val="30"/>
          <w:szCs w:val="30"/>
        </w:rPr>
        <w:t xml:space="preserve">Business Recorder, Daily Times, Dawn, Finincial Times, Khaleej Times, </w:t>
      </w:r>
    </w:p>
    <w:p w:rsidR="00430BF7" w:rsidRPr="00AE4DD1" w:rsidRDefault="00430BF7" w:rsidP="00430BF7">
      <w:pPr>
        <w:jc w:val="center"/>
        <w:rPr>
          <w:b/>
          <w:sz w:val="30"/>
          <w:szCs w:val="30"/>
        </w:rPr>
      </w:pPr>
      <w:r w:rsidRPr="00AE4DD1">
        <w:rPr>
          <w:b/>
          <w:sz w:val="30"/>
          <w:szCs w:val="30"/>
        </w:rPr>
        <w:t xml:space="preserve">The Nation and </w:t>
      </w:r>
      <w:proofErr w:type="gramStart"/>
      <w:r w:rsidRPr="00AE4DD1">
        <w:rPr>
          <w:b/>
          <w:sz w:val="30"/>
          <w:szCs w:val="30"/>
        </w:rPr>
        <w:t>The</w:t>
      </w:r>
      <w:proofErr w:type="gramEnd"/>
      <w:r w:rsidRPr="00AE4DD1">
        <w:rPr>
          <w:b/>
          <w:sz w:val="30"/>
          <w:szCs w:val="30"/>
        </w:rPr>
        <w:t xml:space="preserve"> News </w:t>
      </w:r>
    </w:p>
    <w:p w:rsidR="00430BF7" w:rsidRPr="00AE4DD1" w:rsidRDefault="00430BF7" w:rsidP="00430BF7">
      <w:pPr>
        <w:jc w:val="center"/>
        <w:rPr>
          <w:sz w:val="34"/>
          <w:szCs w:val="34"/>
        </w:rPr>
      </w:pPr>
    </w:p>
    <w:p w:rsidR="00430BF7" w:rsidRPr="00AE4DD1" w:rsidRDefault="00430BF7" w:rsidP="00430BF7">
      <w:pPr>
        <w:jc w:val="center"/>
        <w:rPr>
          <w:sz w:val="34"/>
          <w:szCs w:val="34"/>
        </w:rPr>
      </w:pPr>
    </w:p>
    <w:p w:rsidR="00430BF7" w:rsidRPr="00AE4DD1" w:rsidRDefault="00430BF7" w:rsidP="00430BF7">
      <w:pPr>
        <w:jc w:val="center"/>
        <w:rPr>
          <w:b/>
          <w:bCs/>
          <w:sz w:val="30"/>
          <w:szCs w:val="30"/>
        </w:rPr>
      </w:pPr>
      <w:r w:rsidRPr="00AE4DD1">
        <w:rPr>
          <w:b/>
          <w:bCs/>
          <w:sz w:val="30"/>
          <w:szCs w:val="30"/>
        </w:rPr>
        <w:t>Compiled by</w:t>
      </w:r>
    </w:p>
    <w:p w:rsidR="00430BF7" w:rsidRPr="00AE4DD1" w:rsidRDefault="00430BF7" w:rsidP="00430BF7">
      <w:pPr>
        <w:rPr>
          <w:i/>
          <w:iCs/>
          <w:sz w:val="28"/>
          <w:szCs w:val="28"/>
        </w:rPr>
      </w:pPr>
    </w:p>
    <w:p w:rsidR="00430BF7" w:rsidRPr="00AE4DD1" w:rsidRDefault="00430BF7" w:rsidP="00430BF7">
      <w:pPr>
        <w:jc w:val="center"/>
        <w:rPr>
          <w:iCs/>
          <w:sz w:val="28"/>
          <w:szCs w:val="28"/>
        </w:rPr>
      </w:pPr>
      <w:r w:rsidRPr="00AE4DD1">
        <w:rPr>
          <w:iCs/>
          <w:sz w:val="28"/>
          <w:szCs w:val="28"/>
        </w:rPr>
        <w:t>Muhammad Asif Khan</w:t>
      </w:r>
    </w:p>
    <w:p w:rsidR="00430BF7" w:rsidRPr="00AE4DD1" w:rsidRDefault="00430BF7" w:rsidP="00430BF7">
      <w:pPr>
        <w:jc w:val="center"/>
        <w:rPr>
          <w:i/>
          <w:iCs/>
          <w:sz w:val="28"/>
          <w:szCs w:val="28"/>
        </w:rPr>
      </w:pPr>
      <w:r w:rsidRPr="00AE4DD1">
        <w:rPr>
          <w:i/>
          <w:iCs/>
          <w:sz w:val="28"/>
          <w:szCs w:val="28"/>
        </w:rPr>
        <w:t>Deputy Chief Librarian, Serials Section, P.U.Library</w:t>
      </w:r>
    </w:p>
    <w:p w:rsidR="00430BF7" w:rsidRPr="00AE4DD1" w:rsidRDefault="00430BF7" w:rsidP="00430BF7">
      <w:pPr>
        <w:jc w:val="center"/>
        <w:rPr>
          <w:iCs/>
          <w:sz w:val="28"/>
          <w:szCs w:val="28"/>
        </w:rPr>
      </w:pPr>
    </w:p>
    <w:p w:rsidR="00430BF7" w:rsidRPr="00AE4DD1" w:rsidRDefault="00430BF7" w:rsidP="00430BF7">
      <w:pPr>
        <w:jc w:val="center"/>
        <w:rPr>
          <w:iCs/>
          <w:sz w:val="28"/>
          <w:szCs w:val="28"/>
        </w:rPr>
      </w:pPr>
      <w:r w:rsidRPr="00AE4DD1">
        <w:rPr>
          <w:iCs/>
          <w:sz w:val="28"/>
          <w:szCs w:val="28"/>
        </w:rPr>
        <w:t>Syed Saleem Abbas Zaidi</w:t>
      </w:r>
    </w:p>
    <w:p w:rsidR="00430BF7" w:rsidRPr="00AE4DD1" w:rsidRDefault="00430BF7" w:rsidP="00430BF7">
      <w:pPr>
        <w:jc w:val="center"/>
        <w:rPr>
          <w:i/>
          <w:iCs/>
          <w:sz w:val="28"/>
          <w:szCs w:val="28"/>
        </w:rPr>
      </w:pPr>
      <w:r w:rsidRPr="00AE4DD1">
        <w:rPr>
          <w:i/>
          <w:iCs/>
          <w:sz w:val="28"/>
          <w:szCs w:val="28"/>
        </w:rPr>
        <w:t>Deputy Chief Librarian, Information Resource Centre, P.U.Library</w:t>
      </w:r>
    </w:p>
    <w:p w:rsidR="00430BF7" w:rsidRPr="00AE4DD1" w:rsidRDefault="00430BF7" w:rsidP="00430BF7">
      <w:pPr>
        <w:jc w:val="center"/>
        <w:rPr>
          <w:sz w:val="28"/>
          <w:szCs w:val="28"/>
        </w:rPr>
      </w:pPr>
    </w:p>
    <w:p w:rsidR="00430BF7" w:rsidRPr="00AE4DD1" w:rsidRDefault="00430BF7" w:rsidP="00430BF7">
      <w:pPr>
        <w:jc w:val="center"/>
        <w:rPr>
          <w:sz w:val="28"/>
          <w:szCs w:val="28"/>
        </w:rPr>
      </w:pPr>
      <w:r w:rsidRPr="00AE4DD1">
        <w:rPr>
          <w:sz w:val="28"/>
          <w:szCs w:val="28"/>
        </w:rPr>
        <w:t>Hamid Ali</w:t>
      </w:r>
    </w:p>
    <w:p w:rsidR="00430BF7" w:rsidRPr="00AE4DD1" w:rsidRDefault="00430BF7" w:rsidP="00430BF7">
      <w:pPr>
        <w:jc w:val="center"/>
        <w:rPr>
          <w:i/>
          <w:iCs/>
          <w:sz w:val="28"/>
          <w:szCs w:val="28"/>
        </w:rPr>
      </w:pPr>
      <w:r w:rsidRPr="00AE4DD1">
        <w:rPr>
          <w:i/>
          <w:iCs/>
          <w:sz w:val="28"/>
          <w:szCs w:val="28"/>
        </w:rPr>
        <w:t>Senior Librarian, Oriental Section, P.U. Library</w:t>
      </w:r>
    </w:p>
    <w:p w:rsidR="00430BF7" w:rsidRPr="00AE4DD1" w:rsidRDefault="00430BF7" w:rsidP="00430BF7">
      <w:pPr>
        <w:jc w:val="center"/>
        <w:rPr>
          <w:iCs/>
          <w:sz w:val="28"/>
          <w:szCs w:val="28"/>
        </w:rPr>
      </w:pPr>
    </w:p>
    <w:p w:rsidR="00430BF7" w:rsidRPr="00AE4DD1" w:rsidRDefault="00430BF7" w:rsidP="00430BF7">
      <w:pPr>
        <w:jc w:val="center"/>
        <w:rPr>
          <w:iCs/>
          <w:sz w:val="28"/>
          <w:szCs w:val="28"/>
        </w:rPr>
      </w:pPr>
      <w:r w:rsidRPr="00AE4DD1">
        <w:rPr>
          <w:iCs/>
          <w:sz w:val="28"/>
          <w:szCs w:val="28"/>
        </w:rPr>
        <w:t>Shafiq Ur Rehman</w:t>
      </w:r>
    </w:p>
    <w:p w:rsidR="00430BF7" w:rsidRPr="00AE4DD1" w:rsidRDefault="00430BF7" w:rsidP="00430BF7">
      <w:pPr>
        <w:jc w:val="center"/>
        <w:rPr>
          <w:i/>
          <w:iCs/>
          <w:sz w:val="28"/>
          <w:szCs w:val="28"/>
        </w:rPr>
      </w:pPr>
      <w:r w:rsidRPr="00AE4DD1">
        <w:rPr>
          <w:i/>
          <w:iCs/>
          <w:sz w:val="28"/>
          <w:szCs w:val="28"/>
        </w:rPr>
        <w:t>Senior Librarian, Oriental Section, P.U. Library</w:t>
      </w:r>
    </w:p>
    <w:p w:rsidR="00430BF7" w:rsidRPr="00AE4DD1" w:rsidRDefault="00430BF7" w:rsidP="00430BF7">
      <w:pPr>
        <w:jc w:val="center"/>
        <w:rPr>
          <w:sz w:val="28"/>
          <w:szCs w:val="30"/>
        </w:rPr>
      </w:pPr>
    </w:p>
    <w:p w:rsidR="00430BF7" w:rsidRPr="00AE4DD1" w:rsidRDefault="00430BF7" w:rsidP="00430BF7">
      <w:pPr>
        <w:jc w:val="center"/>
        <w:rPr>
          <w:sz w:val="28"/>
          <w:szCs w:val="28"/>
        </w:rPr>
      </w:pPr>
      <w:r w:rsidRPr="00AE4DD1">
        <w:rPr>
          <w:sz w:val="28"/>
          <w:szCs w:val="28"/>
        </w:rPr>
        <w:t>Muhammad Razaq</w:t>
      </w:r>
    </w:p>
    <w:p w:rsidR="00430BF7" w:rsidRPr="00AE4DD1" w:rsidRDefault="00430BF7" w:rsidP="00430BF7">
      <w:pPr>
        <w:jc w:val="center"/>
        <w:rPr>
          <w:i/>
          <w:iCs/>
          <w:sz w:val="28"/>
          <w:szCs w:val="28"/>
        </w:rPr>
      </w:pPr>
      <w:r w:rsidRPr="00AE4DD1">
        <w:rPr>
          <w:i/>
          <w:iCs/>
          <w:sz w:val="28"/>
          <w:szCs w:val="28"/>
        </w:rPr>
        <w:t>Librarian, Circulation Section, P.U. Library</w:t>
      </w:r>
    </w:p>
    <w:p w:rsidR="00430BF7" w:rsidRPr="00AE4DD1" w:rsidRDefault="00430BF7" w:rsidP="00430BF7">
      <w:pPr>
        <w:jc w:val="center"/>
        <w:rPr>
          <w:sz w:val="28"/>
          <w:szCs w:val="28"/>
        </w:rPr>
      </w:pPr>
    </w:p>
    <w:p w:rsidR="00430BF7" w:rsidRPr="00AE4DD1" w:rsidRDefault="00430BF7" w:rsidP="00430BF7">
      <w:pPr>
        <w:jc w:val="center"/>
        <w:rPr>
          <w:sz w:val="28"/>
          <w:szCs w:val="28"/>
        </w:rPr>
      </w:pPr>
      <w:r w:rsidRPr="00AE4DD1">
        <w:rPr>
          <w:sz w:val="28"/>
          <w:szCs w:val="28"/>
        </w:rPr>
        <w:t>Haji Mahmood</w:t>
      </w:r>
    </w:p>
    <w:p w:rsidR="00430BF7" w:rsidRPr="00AE4DD1" w:rsidRDefault="00430BF7" w:rsidP="00430BF7">
      <w:pPr>
        <w:jc w:val="center"/>
        <w:rPr>
          <w:i/>
          <w:iCs/>
          <w:sz w:val="28"/>
          <w:szCs w:val="28"/>
        </w:rPr>
      </w:pPr>
      <w:r w:rsidRPr="00AE4DD1">
        <w:rPr>
          <w:i/>
          <w:iCs/>
          <w:sz w:val="28"/>
          <w:szCs w:val="28"/>
        </w:rPr>
        <w:t>Librarian, Serial Section, P.U. Library</w:t>
      </w:r>
    </w:p>
    <w:p w:rsidR="00430BF7" w:rsidRPr="00AE4DD1" w:rsidRDefault="00430BF7" w:rsidP="00430BF7">
      <w:pPr>
        <w:jc w:val="center"/>
        <w:rPr>
          <w:sz w:val="28"/>
          <w:szCs w:val="28"/>
        </w:rPr>
      </w:pPr>
    </w:p>
    <w:p w:rsidR="00430BF7" w:rsidRPr="00AE4DD1" w:rsidRDefault="00430BF7" w:rsidP="00430BF7">
      <w:pPr>
        <w:jc w:val="center"/>
        <w:rPr>
          <w:i/>
          <w:iCs/>
          <w:sz w:val="28"/>
          <w:szCs w:val="28"/>
        </w:rPr>
      </w:pPr>
      <w:r w:rsidRPr="00AE4DD1">
        <w:rPr>
          <w:i/>
          <w:iCs/>
          <w:sz w:val="28"/>
          <w:szCs w:val="28"/>
        </w:rPr>
        <w:t>Muhammad Farooq</w:t>
      </w:r>
    </w:p>
    <w:p w:rsidR="00430BF7" w:rsidRPr="00AE4DD1" w:rsidRDefault="00430BF7" w:rsidP="00430BF7">
      <w:pPr>
        <w:jc w:val="center"/>
        <w:rPr>
          <w:i/>
          <w:iCs/>
          <w:sz w:val="28"/>
          <w:szCs w:val="28"/>
        </w:rPr>
      </w:pPr>
      <w:r w:rsidRPr="00AE4DD1">
        <w:rPr>
          <w:i/>
          <w:iCs/>
          <w:sz w:val="28"/>
          <w:szCs w:val="28"/>
        </w:rPr>
        <w:t>Librarian, Cataloguing Section, P. U. Library</w:t>
      </w:r>
    </w:p>
    <w:p w:rsidR="00430BF7" w:rsidRPr="00AE4DD1" w:rsidRDefault="00430BF7" w:rsidP="00430BF7">
      <w:pPr>
        <w:jc w:val="center"/>
        <w:rPr>
          <w:sz w:val="28"/>
          <w:szCs w:val="28"/>
        </w:rPr>
      </w:pPr>
    </w:p>
    <w:p w:rsidR="00430BF7" w:rsidRPr="00AE4DD1" w:rsidRDefault="00430BF7" w:rsidP="00430BF7">
      <w:pPr>
        <w:jc w:val="center"/>
        <w:rPr>
          <w:sz w:val="28"/>
          <w:szCs w:val="28"/>
        </w:rPr>
      </w:pPr>
      <w:r w:rsidRPr="00AE4DD1">
        <w:rPr>
          <w:sz w:val="28"/>
          <w:szCs w:val="28"/>
        </w:rPr>
        <w:t>Nuzba Kiran</w:t>
      </w:r>
    </w:p>
    <w:p w:rsidR="00430BF7" w:rsidRPr="00AE4DD1" w:rsidRDefault="00430BF7" w:rsidP="00430BF7">
      <w:pPr>
        <w:jc w:val="center"/>
        <w:rPr>
          <w:sz w:val="28"/>
          <w:szCs w:val="28"/>
        </w:rPr>
      </w:pPr>
      <w:r w:rsidRPr="00AE4DD1">
        <w:rPr>
          <w:i/>
          <w:iCs/>
          <w:sz w:val="28"/>
          <w:szCs w:val="28"/>
        </w:rPr>
        <w:t xml:space="preserve"> Librarian, Circulation Section, P.U. Library</w:t>
      </w:r>
    </w:p>
    <w:p w:rsidR="00430BF7" w:rsidRPr="00AE4DD1" w:rsidRDefault="00430BF7" w:rsidP="00430BF7">
      <w:pPr>
        <w:jc w:val="center"/>
        <w:rPr>
          <w:sz w:val="34"/>
          <w:szCs w:val="34"/>
        </w:rPr>
      </w:pPr>
    </w:p>
    <w:p w:rsidR="00430BF7" w:rsidRPr="00AE4DD1" w:rsidRDefault="00430BF7" w:rsidP="00430BF7">
      <w:pPr>
        <w:jc w:val="center"/>
        <w:rPr>
          <w:sz w:val="34"/>
          <w:szCs w:val="34"/>
        </w:rPr>
      </w:pPr>
    </w:p>
    <w:p w:rsidR="00430BF7" w:rsidRPr="00AE4DD1" w:rsidRDefault="00430BF7" w:rsidP="00430BF7">
      <w:pPr>
        <w:jc w:val="center"/>
      </w:pPr>
    </w:p>
    <w:p w:rsidR="00430BF7" w:rsidRPr="00AE4DD1" w:rsidRDefault="00430BF7" w:rsidP="00430BF7">
      <w:pPr>
        <w:jc w:val="center"/>
        <w:rPr>
          <w:sz w:val="30"/>
          <w:szCs w:val="30"/>
        </w:rPr>
      </w:pPr>
      <w:r w:rsidRPr="00AE4DD1">
        <w:rPr>
          <w:sz w:val="30"/>
          <w:szCs w:val="30"/>
        </w:rPr>
        <w:t>Published by</w:t>
      </w:r>
    </w:p>
    <w:p w:rsidR="00430BF7" w:rsidRPr="00AE4DD1" w:rsidRDefault="00430BF7" w:rsidP="00430BF7">
      <w:pPr>
        <w:jc w:val="center"/>
        <w:rPr>
          <w:sz w:val="36"/>
          <w:szCs w:val="36"/>
        </w:rPr>
      </w:pPr>
      <w:r w:rsidRPr="00AE4DD1">
        <w:rPr>
          <w:sz w:val="36"/>
          <w:szCs w:val="36"/>
        </w:rPr>
        <w:t>Punjab University Library</w:t>
      </w:r>
      <w:r w:rsidRPr="00AE4DD1">
        <w:rPr>
          <w:sz w:val="36"/>
          <w:szCs w:val="36"/>
        </w:rPr>
        <w:br/>
      </w:r>
    </w:p>
    <w:p w:rsidR="00430BF7" w:rsidRPr="00AE4DD1" w:rsidRDefault="00430BF7" w:rsidP="00430BF7">
      <w:pPr>
        <w:jc w:val="center"/>
      </w:pPr>
      <w:r w:rsidRPr="00AE4DD1">
        <w:t>© 201</w:t>
      </w:r>
      <w:r>
        <w:t>6</w:t>
      </w:r>
      <w:r w:rsidRPr="00AE4DD1">
        <w:t xml:space="preserve"> Haseeb Ahmad Piracha Chief Librarian Punjab University Library, Lahore</w:t>
      </w:r>
    </w:p>
    <w:p w:rsidR="00430BF7" w:rsidRPr="00AE4DD1" w:rsidRDefault="00430BF7" w:rsidP="00430BF7">
      <w:pPr>
        <w:jc w:val="center"/>
        <w:rPr>
          <w:rFonts w:ascii="Arial" w:hAnsi="Arial"/>
          <w:b/>
          <w:sz w:val="40"/>
          <w:szCs w:val="40"/>
        </w:rPr>
      </w:pPr>
      <w:r w:rsidRPr="00AE4DD1">
        <w:rPr>
          <w:rFonts w:ascii="Monotype Corsiva" w:hAnsi="Monotype Corsiva"/>
          <w:b/>
          <w:sz w:val="34"/>
          <w:szCs w:val="34"/>
        </w:rPr>
        <w:br w:type="page"/>
      </w:r>
      <w:r w:rsidRPr="00AE4DD1">
        <w:rPr>
          <w:rFonts w:ascii="Arial" w:hAnsi="Arial"/>
          <w:b/>
          <w:sz w:val="40"/>
          <w:szCs w:val="40"/>
        </w:rPr>
        <w:lastRenderedPageBreak/>
        <w:t>Preface</w:t>
      </w:r>
    </w:p>
    <w:p w:rsidR="00430BF7" w:rsidRPr="00AE4DD1" w:rsidRDefault="00430BF7" w:rsidP="00430BF7">
      <w:pPr>
        <w:jc w:val="center"/>
        <w:rPr>
          <w:rFonts w:ascii="Arial" w:hAnsi="Arial"/>
          <w:b/>
          <w:rtl/>
        </w:rPr>
      </w:pPr>
    </w:p>
    <w:p w:rsidR="00430BF7" w:rsidRPr="00AE4DD1" w:rsidRDefault="00430BF7" w:rsidP="00430BF7">
      <w:pPr>
        <w:jc w:val="center"/>
        <w:rPr>
          <w:rFonts w:ascii="Arial" w:hAnsi="Arial"/>
          <w:b/>
        </w:rPr>
      </w:pPr>
    </w:p>
    <w:p w:rsidR="00430BF7" w:rsidRPr="00AE4DD1" w:rsidRDefault="00430BF7" w:rsidP="00430BF7">
      <w:pPr>
        <w:spacing w:line="360" w:lineRule="auto"/>
        <w:ind w:firstLine="720"/>
        <w:jc w:val="both"/>
        <w:rPr>
          <w:rFonts w:ascii="Arial" w:hAnsi="Arial"/>
          <w:sz w:val="20"/>
          <w:szCs w:val="20"/>
        </w:rPr>
      </w:pPr>
      <w:r w:rsidRPr="00AE4DD1">
        <w:rPr>
          <w:rFonts w:ascii="Arial" w:hAnsi="Arial"/>
          <w:sz w:val="20"/>
          <w:szCs w:val="20"/>
        </w:rPr>
        <w:t xml:space="preserve">Punjab University Library is providing an indexing service “Newspaper’s index”. This is a monthly publication of newspaper articles published in famous local and foreign newspapers. Since January 2005 library is also providing this index on internet. Library is offering the current index as well as the archives and a cumulative index on our website </w:t>
      </w:r>
      <w:proofErr w:type="gramStart"/>
      <w:r w:rsidRPr="00AE4DD1">
        <w:rPr>
          <w:rFonts w:ascii="Arial" w:hAnsi="Arial"/>
          <w:b/>
          <w:i/>
          <w:sz w:val="22"/>
          <w:szCs w:val="22"/>
        </w:rPr>
        <w:t>Library.pu.edu.pk</w:t>
      </w:r>
      <w:r w:rsidRPr="00AE4DD1">
        <w:rPr>
          <w:rFonts w:ascii="Arial" w:hAnsi="Arial"/>
          <w:sz w:val="20"/>
          <w:szCs w:val="20"/>
        </w:rPr>
        <w:t>,</w:t>
      </w:r>
      <w:proofErr w:type="gramEnd"/>
      <w:r w:rsidRPr="00AE4DD1">
        <w:rPr>
          <w:rFonts w:ascii="Arial" w:hAnsi="Arial"/>
          <w:sz w:val="20"/>
          <w:szCs w:val="20"/>
        </w:rPr>
        <w:t xml:space="preserve"> In addition to that, hard and soft copies of the indices are also available in the Serials section of the Library.</w:t>
      </w:r>
    </w:p>
    <w:p w:rsidR="00430BF7" w:rsidRPr="00AE4DD1" w:rsidRDefault="00430BF7" w:rsidP="00430BF7">
      <w:pPr>
        <w:spacing w:line="360" w:lineRule="auto"/>
        <w:ind w:firstLine="720"/>
        <w:jc w:val="both"/>
        <w:rPr>
          <w:rFonts w:ascii="Arial" w:hAnsi="Arial"/>
          <w:sz w:val="20"/>
          <w:szCs w:val="20"/>
        </w:rPr>
      </w:pPr>
      <w:r w:rsidRPr="00AE4DD1">
        <w:rPr>
          <w:rFonts w:ascii="Arial" w:hAnsi="Arial"/>
          <w:noProof/>
          <w:sz w:val="20"/>
          <w:szCs w:val="22"/>
        </w:rPr>
        <mc:AlternateContent>
          <mc:Choice Requires="wps">
            <w:drawing>
              <wp:anchor distT="0" distB="0" distL="114300" distR="114300" simplePos="0" relativeHeight="251659264" behindDoc="1" locked="0" layoutInCell="1" allowOverlap="1" wp14:anchorId="14E39156" wp14:editId="794B49C9">
                <wp:simplePos x="0" y="0"/>
                <wp:positionH relativeFrom="column">
                  <wp:posOffset>-7429500</wp:posOffset>
                </wp:positionH>
                <wp:positionV relativeFrom="paragraph">
                  <wp:posOffset>750570</wp:posOffset>
                </wp:positionV>
                <wp:extent cx="6286500" cy="6172200"/>
                <wp:effectExtent l="38100" t="38100" r="38100" b="38100"/>
                <wp:wrapNone/>
                <wp:docPr id="3"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6172200"/>
                        </a:xfrm>
                        <a:prstGeom prst="ellipse">
                          <a:avLst/>
                        </a:prstGeom>
                        <a:solidFill>
                          <a:srgbClr val="DDDDDD"/>
                        </a:solidFill>
                        <a:ln w="76200">
                          <a:solidFill>
                            <a:srgbClr val="DDDDDD"/>
                          </a:solidFill>
                          <a:round/>
                          <a:headEnd/>
                          <a:tailEnd/>
                        </a:ln>
                      </wps:spPr>
                      <wps:txbx>
                        <w:txbxContent>
                          <w:p w:rsidR="00560E37" w:rsidRPr="000222FD" w:rsidRDefault="00560E37" w:rsidP="00430BF7">
                            <w:pPr>
                              <w:rPr>
                                <w:rFonts w:ascii="Monotype Corsiva" w:hAnsi="Monotype Corsiva"/>
                                <w:color w:val="000000"/>
                                <w:sz w:val="100"/>
                                <w:szCs w:val="1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 o:spid="_x0000_s1026" style="position:absolute;left:0;text-align:left;margin-left:-585pt;margin-top:59.1pt;width:495pt;height: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" fillcolor="#ddd" strokecolor="#ddd" strokeweight="6pt">
                <v:textbox>
                  <w:txbxContent>
                    <w:p w:rsidR="00B10506" w:rsidRPr="000222FD" w:rsidRDefault="00B10506" w:rsidP="00430BF7">
                      <w:pPr>
                        <w:rPr>
                          <w:rFonts w:ascii="Monotype Corsiva" w:hAnsi="Monotype Corsiva"/>
                          <w:color w:val="000000"/>
                          <w:sz w:val="100"/>
                          <w:szCs w:val="100"/>
                        </w:rPr>
                      </w:pPr>
                    </w:p>
                  </w:txbxContent>
                </v:textbox>
              </v:oval>
            </w:pict>
          </mc:Fallback>
        </mc:AlternateContent>
      </w:r>
      <w:r w:rsidRPr="00AE4DD1">
        <w:rPr>
          <w:rFonts w:ascii="Arial" w:hAnsi="Arial"/>
          <w:sz w:val="20"/>
          <w:szCs w:val="20"/>
        </w:rPr>
        <w:t>Contents are divided in two categories, Pakistan and the other World. Furthermore both of the categories have their sub-contents arranged alphabetically under various subjects. Indexed entries are further arranged under author alphabetically within their relevant subjects. Indexed entries provide bibliographic information about the articles. The scope, arrangement, format and abbreviations used in the index are as under.</w:t>
      </w:r>
    </w:p>
    <w:p w:rsidR="00430BF7" w:rsidRPr="00AE4DD1" w:rsidRDefault="00430BF7" w:rsidP="00430BF7">
      <w:pPr>
        <w:spacing w:line="360" w:lineRule="auto"/>
        <w:ind w:firstLine="720"/>
        <w:jc w:val="both"/>
        <w:rPr>
          <w:rFonts w:ascii="Arial" w:hAnsi="Arial"/>
          <w:sz w:val="20"/>
          <w:szCs w:val="20"/>
        </w:rPr>
      </w:pPr>
    </w:p>
    <w:p w:rsidR="00430BF7" w:rsidRPr="00AE4DD1" w:rsidRDefault="00430BF7" w:rsidP="00430BF7">
      <w:pPr>
        <w:spacing w:line="360" w:lineRule="auto"/>
        <w:rPr>
          <w:rFonts w:ascii="Arial" w:hAnsi="Arial"/>
          <w:b/>
          <w:sz w:val="20"/>
          <w:szCs w:val="22"/>
        </w:rPr>
      </w:pPr>
      <w:r w:rsidRPr="00AE4DD1">
        <w:rPr>
          <w:rFonts w:ascii="Arial" w:hAnsi="Arial"/>
          <w:b/>
          <w:sz w:val="20"/>
          <w:szCs w:val="22"/>
        </w:rPr>
        <w:t>Scope:</w:t>
      </w:r>
      <w:r w:rsidRPr="00AE4DD1">
        <w:rPr>
          <w:rFonts w:ascii="Arial" w:hAnsi="Arial"/>
          <w:b/>
          <w:sz w:val="20"/>
          <w:szCs w:val="22"/>
        </w:rPr>
        <w:tab/>
      </w:r>
    </w:p>
    <w:p w:rsidR="00430BF7" w:rsidRPr="00AE4DD1" w:rsidRDefault="00430BF7" w:rsidP="00430BF7">
      <w:pPr>
        <w:spacing w:line="360" w:lineRule="auto"/>
        <w:ind w:firstLine="720"/>
        <w:rPr>
          <w:rFonts w:ascii="Arial" w:hAnsi="Arial"/>
          <w:b/>
          <w:bCs/>
          <w:sz w:val="20"/>
          <w:szCs w:val="20"/>
        </w:rPr>
      </w:pPr>
      <w:r w:rsidRPr="00AE4DD1">
        <w:rPr>
          <w:rFonts w:ascii="Arial" w:hAnsi="Arial"/>
          <w:sz w:val="20"/>
          <w:szCs w:val="20"/>
        </w:rPr>
        <w:t xml:space="preserve">This Index covers seven major English newspapers </w:t>
      </w:r>
      <w:r w:rsidRPr="00AE4DD1">
        <w:rPr>
          <w:rFonts w:ascii="Arial" w:hAnsi="Arial"/>
          <w:b/>
          <w:bCs/>
          <w:sz w:val="20"/>
          <w:szCs w:val="20"/>
        </w:rPr>
        <w:t>"Khaleej Times, Dawn,</w:t>
      </w:r>
      <w:r w:rsidRPr="00AE4DD1">
        <w:rPr>
          <w:b/>
          <w:bCs/>
          <w:sz w:val="30"/>
          <w:szCs w:val="30"/>
        </w:rPr>
        <w:t xml:space="preserve"> </w:t>
      </w:r>
      <w:r w:rsidRPr="00AE4DD1">
        <w:rPr>
          <w:b/>
          <w:bCs/>
          <w:sz w:val="22"/>
          <w:szCs w:val="22"/>
        </w:rPr>
        <w:t>Finincial Times,</w:t>
      </w:r>
      <w:r w:rsidRPr="00AE4DD1">
        <w:rPr>
          <w:rFonts w:ascii="Arial" w:hAnsi="Arial"/>
          <w:b/>
          <w:bCs/>
          <w:sz w:val="20"/>
          <w:szCs w:val="20"/>
        </w:rPr>
        <w:t xml:space="preserve"> The Nation, The News, Business Recorder and Daily Times".</w:t>
      </w:r>
    </w:p>
    <w:p w:rsidR="00430BF7" w:rsidRPr="00AE4DD1" w:rsidRDefault="00430BF7" w:rsidP="00430BF7">
      <w:pPr>
        <w:spacing w:line="360" w:lineRule="auto"/>
        <w:ind w:firstLine="720"/>
        <w:rPr>
          <w:rFonts w:ascii="Arial" w:hAnsi="Arial"/>
          <w:sz w:val="20"/>
          <w:szCs w:val="22"/>
        </w:rPr>
      </w:pPr>
    </w:p>
    <w:p w:rsidR="00430BF7" w:rsidRPr="00AE4DD1" w:rsidRDefault="00430BF7" w:rsidP="00430BF7">
      <w:pPr>
        <w:spacing w:line="360" w:lineRule="auto"/>
        <w:rPr>
          <w:rFonts w:ascii="Arial" w:hAnsi="Arial"/>
          <w:sz w:val="20"/>
          <w:szCs w:val="22"/>
        </w:rPr>
      </w:pPr>
      <w:r w:rsidRPr="00AE4DD1">
        <w:rPr>
          <w:rFonts w:ascii="Arial" w:hAnsi="Arial"/>
          <w:b/>
          <w:sz w:val="20"/>
          <w:szCs w:val="22"/>
        </w:rPr>
        <w:t>Bibliographical Information:</w:t>
      </w:r>
    </w:p>
    <w:p w:rsidR="00430BF7" w:rsidRPr="00AE4DD1" w:rsidRDefault="00430BF7" w:rsidP="00430BF7">
      <w:pPr>
        <w:spacing w:line="360" w:lineRule="auto"/>
        <w:ind w:firstLine="720"/>
        <w:rPr>
          <w:rFonts w:ascii="Arial" w:hAnsi="Arial"/>
          <w:sz w:val="20"/>
          <w:szCs w:val="20"/>
        </w:rPr>
      </w:pPr>
      <w:r w:rsidRPr="00AE4DD1">
        <w:rPr>
          <w:rFonts w:ascii="Arial" w:hAnsi="Arial"/>
          <w:sz w:val="20"/>
          <w:szCs w:val="20"/>
        </w:rPr>
        <w:t>It is a subject index; Entries in each subject have been arranged alphabetically by author.</w:t>
      </w:r>
    </w:p>
    <w:p w:rsidR="00430BF7" w:rsidRPr="00AE4DD1" w:rsidRDefault="00430BF7" w:rsidP="00430BF7">
      <w:pPr>
        <w:spacing w:line="360" w:lineRule="auto"/>
        <w:rPr>
          <w:rFonts w:ascii="Arial" w:hAnsi="Arial"/>
          <w:b/>
          <w:sz w:val="20"/>
          <w:szCs w:val="20"/>
        </w:rPr>
      </w:pPr>
    </w:p>
    <w:p w:rsidR="00430BF7" w:rsidRPr="00AE4DD1" w:rsidRDefault="00430BF7" w:rsidP="00430BF7">
      <w:pPr>
        <w:spacing w:line="360" w:lineRule="auto"/>
        <w:rPr>
          <w:rFonts w:ascii="Arial" w:hAnsi="Arial"/>
          <w:b/>
          <w:sz w:val="20"/>
          <w:szCs w:val="22"/>
        </w:rPr>
      </w:pPr>
      <w:r w:rsidRPr="00AE4DD1">
        <w:rPr>
          <w:rFonts w:ascii="Arial" w:hAnsi="Arial"/>
          <w:b/>
          <w:sz w:val="20"/>
          <w:szCs w:val="22"/>
        </w:rPr>
        <w:t>Sample entry:</w:t>
      </w:r>
    </w:p>
    <w:p w:rsidR="00430BF7" w:rsidRPr="00DA7EF8" w:rsidRDefault="00430BF7" w:rsidP="00430BF7">
      <w:pPr>
        <w:pStyle w:val="PlainText"/>
        <w:ind w:firstLine="720"/>
        <w:rPr>
          <w:rFonts w:ascii="Arial" w:hAnsi="Arial" w:cs="Arial"/>
          <w:sz w:val="22"/>
          <w:szCs w:val="22"/>
        </w:rPr>
      </w:pPr>
      <w:r w:rsidRPr="00DA7EF8">
        <w:rPr>
          <w:rFonts w:ascii="Arial" w:hAnsi="Arial" w:cs="Arial"/>
          <w:sz w:val="22"/>
          <w:szCs w:val="22"/>
        </w:rPr>
        <w:t xml:space="preserve">Faisal </w:t>
      </w:r>
      <w:proofErr w:type="gramStart"/>
      <w:r w:rsidRPr="00DA7EF8">
        <w:rPr>
          <w:rFonts w:ascii="Arial" w:hAnsi="Arial" w:cs="Arial"/>
          <w:sz w:val="22"/>
          <w:szCs w:val="22"/>
        </w:rPr>
        <w:t>Bari .</w:t>
      </w:r>
      <w:proofErr w:type="gramEnd"/>
      <w:r w:rsidRPr="00DA7EF8">
        <w:rPr>
          <w:rFonts w:ascii="Arial" w:hAnsi="Arial" w:cs="Arial"/>
          <w:sz w:val="22"/>
          <w:szCs w:val="22"/>
        </w:rPr>
        <w:t xml:space="preserve"> "Thinking about </w:t>
      </w:r>
      <w:proofErr w:type="gramStart"/>
      <w:r w:rsidRPr="00DA7EF8">
        <w:rPr>
          <w:rFonts w:ascii="Arial" w:hAnsi="Arial" w:cs="Arial"/>
          <w:sz w:val="22"/>
          <w:szCs w:val="22"/>
        </w:rPr>
        <w:t>quality ."</w:t>
      </w:r>
      <w:proofErr w:type="gramEnd"/>
      <w:r w:rsidRPr="00DA7EF8">
        <w:rPr>
          <w:rFonts w:ascii="Arial" w:hAnsi="Arial" w:cs="Arial"/>
          <w:sz w:val="22"/>
          <w:szCs w:val="22"/>
        </w:rPr>
        <w:t xml:space="preserve"> Dawn, 4 December, 2015, p.8</w:t>
      </w:r>
    </w:p>
    <w:p w:rsidR="00430BF7" w:rsidRPr="00AE4DD1" w:rsidRDefault="00430BF7" w:rsidP="00430BF7">
      <w:pPr>
        <w:spacing w:line="360" w:lineRule="auto"/>
        <w:ind w:left="2160" w:hanging="1440"/>
        <w:rPr>
          <w:rFonts w:ascii="Arial" w:hAnsi="Arial"/>
          <w:b/>
          <w:sz w:val="20"/>
          <w:szCs w:val="22"/>
        </w:rPr>
      </w:pPr>
    </w:p>
    <w:p w:rsidR="00430BF7" w:rsidRPr="00AE4DD1" w:rsidRDefault="00430BF7" w:rsidP="00430BF7">
      <w:pPr>
        <w:spacing w:line="360" w:lineRule="auto"/>
        <w:ind w:left="2160" w:hanging="1440"/>
        <w:rPr>
          <w:rFonts w:ascii="Arial" w:hAnsi="Arial"/>
          <w:sz w:val="20"/>
          <w:szCs w:val="20"/>
        </w:rPr>
      </w:pPr>
      <w:r w:rsidRPr="00AE4DD1">
        <w:rPr>
          <w:rFonts w:ascii="Arial" w:hAnsi="Arial"/>
          <w:b/>
          <w:sz w:val="20"/>
          <w:szCs w:val="22"/>
        </w:rPr>
        <w:t>Author:</w:t>
      </w:r>
      <w:r w:rsidRPr="00AE4DD1">
        <w:rPr>
          <w:rFonts w:ascii="Arial" w:hAnsi="Arial"/>
          <w:b/>
          <w:sz w:val="20"/>
          <w:szCs w:val="22"/>
        </w:rPr>
        <w:tab/>
      </w:r>
      <w:r w:rsidRPr="00AE4DD1">
        <w:rPr>
          <w:rFonts w:ascii="Arial" w:hAnsi="Arial"/>
          <w:sz w:val="20"/>
          <w:szCs w:val="22"/>
        </w:rPr>
        <w:t>Only Christian a</w:t>
      </w:r>
      <w:r w:rsidRPr="00AE4DD1">
        <w:rPr>
          <w:rFonts w:ascii="Arial" w:hAnsi="Arial"/>
          <w:sz w:val="20"/>
          <w:szCs w:val="20"/>
        </w:rPr>
        <w:t xml:space="preserve">uthor’s names are inverted in </w:t>
      </w:r>
      <w:proofErr w:type="gramStart"/>
      <w:r w:rsidRPr="00AE4DD1">
        <w:rPr>
          <w:rFonts w:ascii="Arial" w:hAnsi="Arial"/>
          <w:sz w:val="20"/>
          <w:szCs w:val="20"/>
        </w:rPr>
        <w:t>their  family</w:t>
      </w:r>
      <w:proofErr w:type="gramEnd"/>
      <w:r w:rsidRPr="00AE4DD1">
        <w:rPr>
          <w:rFonts w:ascii="Arial" w:hAnsi="Arial"/>
          <w:sz w:val="20"/>
          <w:szCs w:val="20"/>
        </w:rPr>
        <w:t xml:space="preserve"> name e.g. Roy C. Macridis will be inverted as Macridis, Roy C.</w:t>
      </w:r>
    </w:p>
    <w:p w:rsidR="00430BF7" w:rsidRPr="00AE4DD1" w:rsidRDefault="00430BF7" w:rsidP="00430BF7">
      <w:pPr>
        <w:spacing w:line="360" w:lineRule="auto"/>
        <w:ind w:left="2160" w:hanging="1440"/>
        <w:rPr>
          <w:rFonts w:ascii="Arial" w:hAnsi="Arial"/>
          <w:sz w:val="20"/>
          <w:szCs w:val="22"/>
        </w:rPr>
      </w:pPr>
    </w:p>
    <w:p w:rsidR="00430BF7" w:rsidRPr="00AE4DD1" w:rsidRDefault="00430BF7" w:rsidP="00430BF7">
      <w:pPr>
        <w:spacing w:line="360" w:lineRule="auto"/>
        <w:ind w:left="2160" w:hanging="1440"/>
        <w:rPr>
          <w:rFonts w:ascii="Arial" w:hAnsi="Arial"/>
          <w:sz w:val="20"/>
          <w:szCs w:val="20"/>
        </w:rPr>
      </w:pPr>
      <w:r w:rsidRPr="00AE4DD1">
        <w:rPr>
          <w:rFonts w:ascii="Arial" w:hAnsi="Arial"/>
          <w:b/>
          <w:sz w:val="20"/>
          <w:szCs w:val="22"/>
        </w:rPr>
        <w:t>Title:</w:t>
      </w:r>
      <w:r w:rsidRPr="00AE4DD1">
        <w:rPr>
          <w:rFonts w:ascii="Arial" w:hAnsi="Arial"/>
          <w:b/>
          <w:sz w:val="20"/>
          <w:szCs w:val="22"/>
        </w:rPr>
        <w:tab/>
      </w:r>
      <w:r w:rsidRPr="00AE4DD1">
        <w:rPr>
          <w:rFonts w:ascii="Arial" w:hAnsi="Arial"/>
          <w:sz w:val="20"/>
          <w:szCs w:val="20"/>
        </w:rPr>
        <w:t xml:space="preserve">Complete title of the article is in double quotes “Title: subtitle” while sub-title (if any) is separated with colon </w:t>
      </w:r>
      <w:proofErr w:type="gramStart"/>
      <w:r w:rsidRPr="00AE4DD1">
        <w:rPr>
          <w:rFonts w:ascii="Arial" w:hAnsi="Arial"/>
          <w:sz w:val="20"/>
          <w:szCs w:val="20"/>
        </w:rPr>
        <w:t xml:space="preserve">( </w:t>
      </w:r>
      <w:r w:rsidRPr="00AE4DD1">
        <w:rPr>
          <w:rFonts w:ascii="Arial" w:hAnsi="Arial"/>
          <w:b/>
          <w:sz w:val="20"/>
          <w:szCs w:val="20"/>
        </w:rPr>
        <w:t>:</w:t>
      </w:r>
      <w:proofErr w:type="gramEnd"/>
      <w:r w:rsidRPr="00AE4DD1">
        <w:rPr>
          <w:rFonts w:ascii="Arial" w:hAnsi="Arial"/>
          <w:sz w:val="20"/>
          <w:szCs w:val="20"/>
        </w:rPr>
        <w:t xml:space="preserve"> ).</w:t>
      </w:r>
    </w:p>
    <w:p w:rsidR="00430BF7" w:rsidRPr="00AE4DD1" w:rsidRDefault="00430BF7" w:rsidP="00430BF7">
      <w:pPr>
        <w:spacing w:line="360" w:lineRule="auto"/>
        <w:rPr>
          <w:rFonts w:ascii="Arial" w:hAnsi="Arial"/>
          <w:sz w:val="20"/>
          <w:szCs w:val="22"/>
        </w:rPr>
      </w:pPr>
    </w:p>
    <w:p w:rsidR="00430BF7" w:rsidRPr="00AE4DD1" w:rsidRDefault="00430BF7" w:rsidP="00430BF7">
      <w:pPr>
        <w:spacing w:line="360" w:lineRule="auto"/>
        <w:ind w:firstLine="720"/>
        <w:rPr>
          <w:rFonts w:ascii="Arial" w:hAnsi="Arial"/>
          <w:sz w:val="20"/>
          <w:szCs w:val="22"/>
        </w:rPr>
      </w:pPr>
      <w:r w:rsidRPr="00AE4DD1">
        <w:rPr>
          <w:rFonts w:ascii="Arial" w:hAnsi="Arial"/>
          <w:b/>
          <w:sz w:val="20"/>
          <w:szCs w:val="22"/>
        </w:rPr>
        <w:t>Publisher:</w:t>
      </w:r>
      <w:r w:rsidRPr="00AE4DD1">
        <w:rPr>
          <w:rFonts w:ascii="Arial" w:hAnsi="Arial"/>
          <w:b/>
          <w:sz w:val="20"/>
          <w:szCs w:val="22"/>
        </w:rPr>
        <w:tab/>
      </w:r>
      <w:r w:rsidRPr="00AE4DD1">
        <w:rPr>
          <w:rFonts w:ascii="Arial" w:hAnsi="Arial"/>
          <w:sz w:val="20"/>
          <w:szCs w:val="20"/>
        </w:rPr>
        <w:t xml:space="preserve">Name of the news paper e.g. </w:t>
      </w:r>
      <w:r w:rsidRPr="00AE4DD1">
        <w:rPr>
          <w:rFonts w:ascii="Arial" w:hAnsi="Arial" w:cs="Arial"/>
          <w:sz w:val="20"/>
          <w:szCs w:val="20"/>
        </w:rPr>
        <w:t>The Nation</w:t>
      </w:r>
    </w:p>
    <w:p w:rsidR="00430BF7" w:rsidRPr="00AE4DD1" w:rsidRDefault="00430BF7" w:rsidP="00430BF7">
      <w:pPr>
        <w:spacing w:line="360" w:lineRule="auto"/>
        <w:rPr>
          <w:rFonts w:ascii="Arial" w:hAnsi="Arial"/>
          <w:b/>
          <w:sz w:val="20"/>
          <w:szCs w:val="22"/>
        </w:rPr>
      </w:pPr>
    </w:p>
    <w:p w:rsidR="00430BF7" w:rsidRPr="00AE4DD1" w:rsidRDefault="00430BF7" w:rsidP="00430BF7">
      <w:pPr>
        <w:spacing w:line="360" w:lineRule="auto"/>
        <w:ind w:left="720"/>
        <w:rPr>
          <w:rFonts w:ascii="Arial" w:hAnsi="Arial"/>
          <w:sz w:val="20"/>
          <w:szCs w:val="20"/>
        </w:rPr>
      </w:pPr>
      <w:r w:rsidRPr="00AE4DD1">
        <w:rPr>
          <w:rFonts w:ascii="Arial" w:hAnsi="Arial"/>
          <w:b/>
          <w:sz w:val="20"/>
          <w:szCs w:val="22"/>
        </w:rPr>
        <w:t xml:space="preserve">Date of Publication: </w:t>
      </w:r>
      <w:r w:rsidRPr="00AE4DD1">
        <w:rPr>
          <w:rFonts w:ascii="Arial" w:hAnsi="Arial"/>
          <w:sz w:val="20"/>
          <w:szCs w:val="20"/>
        </w:rPr>
        <w:t xml:space="preserve">Abbreviated month and year of publication are printed in the </w:t>
      </w:r>
    </w:p>
    <w:p w:rsidR="00430BF7" w:rsidRPr="00AE4DD1" w:rsidRDefault="00430BF7" w:rsidP="00430BF7">
      <w:pPr>
        <w:spacing w:line="360" w:lineRule="auto"/>
        <w:ind w:left="1440" w:firstLine="720"/>
        <w:rPr>
          <w:rFonts w:ascii="Arial" w:hAnsi="Arial"/>
          <w:sz w:val="20"/>
          <w:szCs w:val="20"/>
        </w:rPr>
      </w:pPr>
      <w:proofErr w:type="gramStart"/>
      <w:r w:rsidRPr="00AE4DD1">
        <w:rPr>
          <w:rFonts w:ascii="Arial" w:hAnsi="Arial"/>
          <w:sz w:val="20"/>
          <w:szCs w:val="20"/>
        </w:rPr>
        <w:t>Format ”</w:t>
      </w:r>
      <w:proofErr w:type="gramEnd"/>
      <w:r w:rsidRPr="00AE4DD1">
        <w:rPr>
          <w:rFonts w:ascii="Arial" w:hAnsi="Arial" w:cs="Arial"/>
          <w:sz w:val="20"/>
          <w:szCs w:val="20"/>
        </w:rPr>
        <w:t>1Jan. 201</w:t>
      </w:r>
      <w:r>
        <w:rPr>
          <w:rFonts w:ascii="Arial" w:hAnsi="Arial" w:cs="Arial"/>
          <w:sz w:val="20"/>
          <w:szCs w:val="20"/>
        </w:rPr>
        <w:t>6</w:t>
      </w:r>
      <w:r w:rsidRPr="00AE4DD1">
        <w:rPr>
          <w:rFonts w:ascii="Arial" w:hAnsi="Arial" w:cs="Arial"/>
          <w:sz w:val="20"/>
          <w:szCs w:val="20"/>
        </w:rPr>
        <w:t>,”</w:t>
      </w:r>
    </w:p>
    <w:p w:rsidR="00430BF7" w:rsidRPr="00AE4DD1" w:rsidRDefault="00430BF7" w:rsidP="00430BF7">
      <w:pPr>
        <w:spacing w:line="360" w:lineRule="auto"/>
        <w:rPr>
          <w:rFonts w:ascii="Arial" w:hAnsi="Arial"/>
          <w:sz w:val="20"/>
          <w:szCs w:val="22"/>
        </w:rPr>
      </w:pPr>
    </w:p>
    <w:p w:rsidR="00430BF7" w:rsidRPr="00AE4DD1" w:rsidRDefault="00430BF7" w:rsidP="00430BF7">
      <w:pPr>
        <w:spacing w:line="360" w:lineRule="auto"/>
        <w:ind w:left="2160" w:hanging="1440"/>
        <w:rPr>
          <w:rFonts w:ascii="Arial" w:hAnsi="Arial"/>
          <w:sz w:val="20"/>
          <w:szCs w:val="20"/>
        </w:rPr>
      </w:pPr>
      <w:r w:rsidRPr="00AE4DD1">
        <w:rPr>
          <w:rFonts w:ascii="Arial" w:hAnsi="Arial"/>
          <w:b/>
          <w:sz w:val="20"/>
          <w:szCs w:val="22"/>
        </w:rPr>
        <w:t>Page No:</w:t>
      </w:r>
      <w:r w:rsidRPr="00AE4DD1">
        <w:rPr>
          <w:rFonts w:ascii="Arial" w:hAnsi="Arial"/>
          <w:b/>
          <w:sz w:val="20"/>
          <w:szCs w:val="22"/>
        </w:rPr>
        <w:tab/>
      </w:r>
      <w:r w:rsidRPr="00AE4DD1">
        <w:rPr>
          <w:rFonts w:ascii="Arial" w:hAnsi="Arial"/>
          <w:sz w:val="20"/>
          <w:szCs w:val="20"/>
        </w:rPr>
        <w:t>Regular pages are indicated as p.7, while pages having a specific category name are indexed as, “Business &amp; Economics Review. IV”</w:t>
      </w:r>
    </w:p>
    <w:p w:rsidR="00430BF7" w:rsidRPr="00AE4DD1" w:rsidRDefault="00430BF7" w:rsidP="00430BF7">
      <w:pPr>
        <w:spacing w:line="360" w:lineRule="auto"/>
        <w:rPr>
          <w:rFonts w:ascii="Arial" w:hAnsi="Arial"/>
          <w:sz w:val="20"/>
          <w:szCs w:val="22"/>
        </w:rPr>
      </w:pPr>
    </w:p>
    <w:p w:rsidR="00430BF7" w:rsidRPr="00AE4DD1" w:rsidRDefault="00430BF7" w:rsidP="00430BF7">
      <w:pPr>
        <w:spacing w:line="360" w:lineRule="auto"/>
        <w:rPr>
          <w:rFonts w:ascii="Arial" w:hAnsi="Arial"/>
          <w:sz w:val="20"/>
          <w:szCs w:val="22"/>
          <w:rtl/>
        </w:rPr>
      </w:pPr>
    </w:p>
    <w:p w:rsidR="00430BF7" w:rsidRPr="00AE4DD1" w:rsidRDefault="00430BF7" w:rsidP="00430BF7">
      <w:pPr>
        <w:spacing w:line="360" w:lineRule="auto"/>
        <w:rPr>
          <w:rFonts w:ascii="Arial" w:hAnsi="Arial"/>
          <w:sz w:val="20"/>
          <w:szCs w:val="22"/>
        </w:rPr>
      </w:pPr>
    </w:p>
    <w:p w:rsidR="00430BF7" w:rsidRPr="00AE4DD1" w:rsidRDefault="00430BF7" w:rsidP="00430BF7">
      <w:pPr>
        <w:spacing w:line="360" w:lineRule="auto"/>
        <w:rPr>
          <w:rFonts w:ascii="Arial" w:hAnsi="Arial"/>
          <w:sz w:val="20"/>
          <w:szCs w:val="22"/>
        </w:rPr>
      </w:pPr>
    </w:p>
    <w:p w:rsidR="00430BF7" w:rsidRPr="00AE4DD1" w:rsidRDefault="00430BF7" w:rsidP="00430BF7">
      <w:pPr>
        <w:spacing w:line="360" w:lineRule="auto"/>
        <w:ind w:left="5760"/>
        <w:rPr>
          <w:rFonts w:ascii="Arial" w:hAnsi="Arial"/>
        </w:rPr>
      </w:pPr>
      <w:r w:rsidRPr="00AE4DD1">
        <w:rPr>
          <w:rFonts w:ascii="Arial" w:hAnsi="Arial"/>
        </w:rPr>
        <w:t>Haseeb Ahmad Piracha</w:t>
      </w:r>
    </w:p>
    <w:p w:rsidR="00430BF7" w:rsidRPr="00AE4DD1" w:rsidRDefault="00430BF7" w:rsidP="00430BF7">
      <w:pPr>
        <w:spacing w:line="360" w:lineRule="auto"/>
        <w:ind w:left="5760"/>
        <w:rPr>
          <w:rFonts w:ascii="Arial" w:hAnsi="Arial"/>
          <w:sz w:val="20"/>
          <w:szCs w:val="20"/>
        </w:rPr>
      </w:pPr>
      <w:r w:rsidRPr="00AE4DD1">
        <w:rPr>
          <w:rFonts w:ascii="Arial" w:hAnsi="Arial"/>
          <w:sz w:val="20"/>
          <w:szCs w:val="20"/>
        </w:rPr>
        <w:t>Chief Librarian</w:t>
      </w:r>
    </w:p>
    <w:p w:rsidR="00430BF7" w:rsidRPr="00A26D02" w:rsidRDefault="00430BF7" w:rsidP="00430BF7">
      <w:pPr>
        <w:spacing w:line="360" w:lineRule="auto"/>
        <w:ind w:left="5760"/>
        <w:rPr>
          <w:rFonts w:ascii="Monotype Corsiva" w:hAnsi="Monotype Corsiva"/>
          <w:b/>
          <w:sz w:val="34"/>
          <w:szCs w:val="34"/>
        </w:rPr>
      </w:pPr>
      <w:r w:rsidRPr="00AE4DD1">
        <w:rPr>
          <w:rFonts w:ascii="Arial" w:hAnsi="Arial"/>
          <w:sz w:val="20"/>
          <w:szCs w:val="20"/>
        </w:rPr>
        <w:t>Punjab University Librar</w:t>
      </w:r>
      <w:r w:rsidRPr="00AE4DD1">
        <w:rPr>
          <w:rFonts w:ascii="Arial" w:hAnsi="Arial"/>
        </w:rPr>
        <w:t>y</w:t>
      </w:r>
      <w:r>
        <w:rPr>
          <w:rFonts w:ascii="Monotype Corsiva" w:hAnsi="Monotype Corsiva"/>
          <w:sz w:val="34"/>
          <w:szCs w:val="34"/>
        </w:rPr>
        <w:br w:type="page"/>
      </w:r>
    </w:p>
    <w:p w:rsidR="00430BF7" w:rsidRPr="00AE4DD1" w:rsidRDefault="00430BF7" w:rsidP="00430BF7">
      <w:pPr>
        <w:spacing w:line="360" w:lineRule="auto"/>
        <w:jc w:val="center"/>
        <w:rPr>
          <w:rFonts w:ascii="Monotype Corsiva" w:hAnsi="Monotype Corsiva"/>
          <w:b/>
          <w:bCs/>
          <w:sz w:val="72"/>
          <w:szCs w:val="60"/>
        </w:rPr>
      </w:pPr>
      <w:r w:rsidRPr="00AE4DD1">
        <w:rPr>
          <w:rFonts w:ascii="Monotype Corsiva" w:hAnsi="Monotype Corsiva"/>
          <w:b/>
          <w:bCs/>
          <w:sz w:val="72"/>
          <w:szCs w:val="60"/>
        </w:rPr>
        <w:lastRenderedPageBreak/>
        <w:t>Newspaper Index</w:t>
      </w:r>
    </w:p>
    <w:p w:rsidR="00430BF7" w:rsidRPr="0067075D" w:rsidRDefault="00430BF7" w:rsidP="00236976">
      <w:pPr>
        <w:pStyle w:val="Title"/>
        <w:spacing w:line="360" w:lineRule="auto"/>
        <w:rPr>
          <w:rFonts w:ascii="Monotype Corsiva" w:hAnsi="Monotype Corsiva" w:cs="Times New Roman"/>
          <w:sz w:val="60"/>
          <w:szCs w:val="60"/>
          <w:u w:val="none"/>
        </w:rPr>
      </w:pPr>
      <w:r w:rsidRPr="00AE4DD1">
        <w:rPr>
          <w:rFonts w:ascii="Monotype Corsiva" w:hAnsi="Monotype Corsiva"/>
          <w:sz w:val="60"/>
          <w:szCs w:val="60"/>
        </w:rPr>
        <w:t>Vol. 1</w:t>
      </w:r>
      <w:r w:rsidR="00236976">
        <w:rPr>
          <w:rFonts w:ascii="Monotype Corsiva" w:hAnsi="Monotype Corsiva"/>
          <w:sz w:val="60"/>
          <w:szCs w:val="60"/>
        </w:rPr>
        <w:t>5 No.</w:t>
      </w:r>
      <w:r w:rsidR="00236976">
        <w:rPr>
          <w:rFonts w:ascii="Monotype Corsiva" w:hAnsi="Monotype Corsiva" w:hint="cs"/>
          <w:sz w:val="60"/>
          <w:szCs w:val="60"/>
          <w:rtl/>
        </w:rPr>
        <w:t>4</w:t>
      </w:r>
      <w:r w:rsidRPr="00AE4DD1">
        <w:rPr>
          <w:rFonts w:ascii="Monotype Corsiva" w:hAnsi="Monotype Corsiva"/>
          <w:sz w:val="60"/>
          <w:szCs w:val="60"/>
        </w:rPr>
        <w:t xml:space="preserve"> </w:t>
      </w:r>
      <w:r w:rsidR="00236976">
        <w:rPr>
          <w:rFonts w:ascii="Monotype Corsiva" w:hAnsi="Monotype Corsiva"/>
          <w:sz w:val="60"/>
          <w:szCs w:val="60"/>
        </w:rPr>
        <w:t>April</w:t>
      </w:r>
      <w:r w:rsidRPr="00AE4DD1">
        <w:rPr>
          <w:rFonts w:ascii="Monotype Corsiva" w:hAnsi="Monotype Corsiva"/>
          <w:sz w:val="60"/>
          <w:szCs w:val="60"/>
        </w:rPr>
        <w:t>, 201</w:t>
      </w:r>
      <w:r>
        <w:rPr>
          <w:rFonts w:ascii="Monotype Corsiva" w:hAnsi="Monotype Corsiva"/>
          <w:sz w:val="60"/>
          <w:szCs w:val="60"/>
        </w:rPr>
        <w:t>6</w:t>
      </w:r>
    </w:p>
    <w:p w:rsidR="00430BF7" w:rsidRDefault="00430BF7" w:rsidP="00430BF7">
      <w:pPr>
        <w:pStyle w:val="Title"/>
        <w:spacing w:line="360" w:lineRule="auto"/>
        <w:rPr>
          <w:rFonts w:ascii="Monotype Corsiva" w:hAnsi="Monotype Corsiva" w:cs="Times New Roman"/>
          <w:b w:val="0"/>
          <w:sz w:val="60"/>
          <w:szCs w:val="60"/>
          <w:u w:val="none"/>
        </w:rPr>
      </w:pPr>
    </w:p>
    <w:p w:rsidR="00430BF7" w:rsidRDefault="00430BF7" w:rsidP="00430BF7">
      <w:pPr>
        <w:pStyle w:val="Title"/>
        <w:spacing w:line="360" w:lineRule="auto"/>
        <w:rPr>
          <w:rFonts w:ascii="Monotype Corsiva" w:hAnsi="Monotype Corsiva" w:cs="Times New Roman"/>
          <w:b w:val="0"/>
          <w:sz w:val="60"/>
          <w:szCs w:val="60"/>
          <w:u w:val="none"/>
        </w:rPr>
      </w:pPr>
    </w:p>
    <w:p w:rsidR="00430BF7" w:rsidRDefault="00430BF7" w:rsidP="00430BF7">
      <w:pPr>
        <w:pStyle w:val="Title"/>
        <w:spacing w:line="360" w:lineRule="auto"/>
        <w:rPr>
          <w:rFonts w:ascii="Monotype Corsiva" w:hAnsi="Monotype Corsiva" w:cs="Times New Roman"/>
          <w:b w:val="0"/>
          <w:sz w:val="60"/>
          <w:szCs w:val="60"/>
          <w:u w:val="none"/>
        </w:rPr>
      </w:pPr>
    </w:p>
    <w:p w:rsidR="00430BF7" w:rsidRPr="0067075D" w:rsidRDefault="00430BF7" w:rsidP="00430BF7">
      <w:pPr>
        <w:pStyle w:val="Title"/>
        <w:spacing w:line="360" w:lineRule="auto"/>
        <w:rPr>
          <w:rFonts w:ascii="Copperplate Gothic Light" w:hAnsi="Copperplate Gothic Light"/>
          <w:b w:val="0"/>
          <w:sz w:val="48"/>
          <w:szCs w:val="48"/>
        </w:rPr>
      </w:pPr>
      <w:r w:rsidRPr="0067075D">
        <w:rPr>
          <w:rFonts w:ascii="Copperplate Gothic Light" w:hAnsi="Copperplate Gothic Light"/>
          <w:b w:val="0"/>
          <w:sz w:val="48"/>
          <w:szCs w:val="48"/>
        </w:rPr>
        <w:t>Contents Summary</w:t>
      </w:r>
    </w:p>
    <w:p w:rsidR="00430BF7" w:rsidRPr="0067075D" w:rsidRDefault="00430BF7" w:rsidP="00430BF7">
      <w:pPr>
        <w:pStyle w:val="Title"/>
        <w:spacing w:line="360" w:lineRule="auto"/>
        <w:rPr>
          <w:rFonts w:ascii="Monotype Corsiva" w:hAnsi="Monotype Corsiva" w:cs="Times New Roman"/>
          <w:b w:val="0"/>
          <w:sz w:val="20"/>
          <w:szCs w:val="20"/>
          <w:u w:val="none"/>
        </w:rPr>
      </w:pPr>
    </w:p>
    <w:p w:rsidR="00430BF7" w:rsidRPr="00734A89" w:rsidRDefault="00430BF7" w:rsidP="00096C42">
      <w:pPr>
        <w:numPr>
          <w:ilvl w:val="0"/>
          <w:numId w:val="27"/>
        </w:numPr>
        <w:rPr>
          <w:rFonts w:ascii="Monotype Corsiva" w:hAnsi="Monotype Corsiva"/>
          <w:color w:val="000000"/>
          <w:sz w:val="48"/>
          <w:szCs w:val="48"/>
        </w:rPr>
      </w:pPr>
      <w:r>
        <w:rPr>
          <w:rFonts w:ascii="Monotype Corsiva" w:hAnsi="Monotype Corsiva"/>
          <w:color w:val="000000"/>
          <w:sz w:val="48"/>
          <w:szCs w:val="48"/>
        </w:rPr>
        <w:t>Articles Index</w:t>
      </w:r>
      <w:r w:rsidRPr="00C12D0F">
        <w:rPr>
          <w:rFonts w:ascii="Monotype Corsiva" w:hAnsi="Monotype Corsiva"/>
          <w:color w:val="000000"/>
          <w:sz w:val="26"/>
          <w:szCs w:val="26"/>
        </w:rPr>
        <w:t>(</w:t>
      </w:r>
      <w:r w:rsidR="00096C42">
        <w:rPr>
          <w:rFonts w:ascii="Monotype Corsiva" w:hAnsi="Monotype Corsiva"/>
          <w:color w:val="000000"/>
          <w:sz w:val="26"/>
          <w:szCs w:val="26"/>
        </w:rPr>
        <w:t>5</w:t>
      </w:r>
      <w:r w:rsidRPr="00C12D0F">
        <w:rPr>
          <w:rFonts w:ascii="Monotype Corsiva" w:hAnsi="Monotype Corsiva"/>
          <w:color w:val="000000"/>
          <w:sz w:val="26"/>
          <w:szCs w:val="26"/>
        </w:rPr>
        <w:t>-</w:t>
      </w:r>
      <w:r w:rsidR="00096C42">
        <w:rPr>
          <w:rFonts w:ascii="Monotype Corsiva" w:hAnsi="Monotype Corsiva"/>
          <w:color w:val="000000"/>
          <w:sz w:val="26"/>
          <w:szCs w:val="26"/>
        </w:rPr>
        <w:t>21</w:t>
      </w:r>
      <w:r w:rsidRPr="00C12D0F">
        <w:rPr>
          <w:rFonts w:ascii="Monotype Corsiva" w:hAnsi="Monotype Corsiva"/>
          <w:color w:val="000000"/>
          <w:sz w:val="26"/>
          <w:szCs w:val="26"/>
        </w:rPr>
        <w:t>)</w:t>
      </w:r>
    </w:p>
    <w:p w:rsidR="00430BF7" w:rsidRPr="00C12D0F" w:rsidRDefault="00430BF7" w:rsidP="00096C42">
      <w:pPr>
        <w:numPr>
          <w:ilvl w:val="0"/>
          <w:numId w:val="27"/>
        </w:numPr>
        <w:rPr>
          <w:rFonts w:ascii="Monotype Corsiva" w:hAnsi="Monotype Corsiva"/>
          <w:color w:val="000000"/>
          <w:sz w:val="54"/>
          <w:szCs w:val="54"/>
        </w:rPr>
      </w:pPr>
      <w:r>
        <w:rPr>
          <w:rFonts w:ascii="Monotype Corsiva" w:hAnsi="Monotype Corsiva"/>
          <w:color w:val="000000"/>
          <w:sz w:val="48"/>
          <w:szCs w:val="48"/>
        </w:rPr>
        <w:t>E-Journals Databases / E-Books</w:t>
      </w:r>
      <w:r w:rsidRPr="00C12D0F">
        <w:rPr>
          <w:rFonts w:ascii="Monotype Corsiva" w:hAnsi="Monotype Corsiva"/>
          <w:color w:val="000000"/>
          <w:sz w:val="26"/>
          <w:szCs w:val="26"/>
        </w:rPr>
        <w:t>(</w:t>
      </w:r>
      <w:r>
        <w:rPr>
          <w:rFonts w:ascii="Monotype Corsiva" w:hAnsi="Monotype Corsiva"/>
          <w:color w:val="000000"/>
          <w:sz w:val="26"/>
          <w:szCs w:val="26"/>
        </w:rPr>
        <w:t>2</w:t>
      </w:r>
      <w:r w:rsidR="00096C42">
        <w:rPr>
          <w:rFonts w:ascii="Monotype Corsiva" w:hAnsi="Monotype Corsiva"/>
          <w:color w:val="000000"/>
          <w:sz w:val="26"/>
          <w:szCs w:val="26"/>
        </w:rPr>
        <w:t>2</w:t>
      </w:r>
      <w:r w:rsidRPr="00C12D0F">
        <w:rPr>
          <w:rFonts w:ascii="Monotype Corsiva" w:hAnsi="Monotype Corsiva"/>
          <w:color w:val="000000"/>
          <w:sz w:val="26"/>
          <w:szCs w:val="26"/>
        </w:rPr>
        <w:t>)</w:t>
      </w:r>
    </w:p>
    <w:p w:rsidR="00430BF7" w:rsidRPr="00C12D0F" w:rsidRDefault="00430BF7" w:rsidP="00096C42">
      <w:pPr>
        <w:numPr>
          <w:ilvl w:val="0"/>
          <w:numId w:val="27"/>
        </w:numPr>
        <w:rPr>
          <w:rFonts w:ascii="Monotype Corsiva" w:hAnsi="Monotype Corsiva"/>
          <w:color w:val="000000"/>
          <w:sz w:val="54"/>
          <w:szCs w:val="54"/>
        </w:rPr>
      </w:pPr>
      <w:r w:rsidRPr="005404D9">
        <w:rPr>
          <w:rFonts w:ascii="Monotype Corsiva" w:hAnsi="Monotype Corsiva"/>
          <w:color w:val="000000"/>
          <w:sz w:val="48"/>
          <w:szCs w:val="48"/>
        </w:rPr>
        <w:t xml:space="preserve">Foreign Research Journals </w:t>
      </w:r>
      <w:r w:rsidRPr="00C12D0F">
        <w:rPr>
          <w:rFonts w:ascii="Monotype Corsiva" w:hAnsi="Monotype Corsiva"/>
          <w:color w:val="000000"/>
          <w:sz w:val="26"/>
          <w:szCs w:val="26"/>
        </w:rPr>
        <w:t>(</w:t>
      </w:r>
      <w:r>
        <w:rPr>
          <w:rFonts w:ascii="Monotype Corsiva" w:hAnsi="Monotype Corsiva"/>
          <w:color w:val="000000"/>
          <w:sz w:val="26"/>
          <w:szCs w:val="26"/>
        </w:rPr>
        <w:t>2</w:t>
      </w:r>
      <w:r w:rsidR="00096C42">
        <w:rPr>
          <w:rFonts w:ascii="Monotype Corsiva" w:hAnsi="Monotype Corsiva"/>
          <w:color w:val="000000"/>
          <w:sz w:val="26"/>
          <w:szCs w:val="26"/>
        </w:rPr>
        <w:t>3</w:t>
      </w:r>
      <w:r w:rsidRPr="00C12D0F">
        <w:rPr>
          <w:rFonts w:ascii="Monotype Corsiva" w:hAnsi="Monotype Corsiva"/>
          <w:color w:val="000000"/>
          <w:sz w:val="26"/>
          <w:szCs w:val="26"/>
        </w:rPr>
        <w:t>-</w:t>
      </w:r>
      <w:r w:rsidR="00096C42">
        <w:rPr>
          <w:rFonts w:ascii="Monotype Corsiva" w:hAnsi="Monotype Corsiva"/>
          <w:color w:val="000000"/>
          <w:sz w:val="26"/>
          <w:szCs w:val="26"/>
        </w:rPr>
        <w:t>24</w:t>
      </w:r>
      <w:r w:rsidRPr="00C12D0F">
        <w:rPr>
          <w:rFonts w:ascii="Monotype Corsiva" w:hAnsi="Monotype Corsiva"/>
          <w:color w:val="000000"/>
          <w:sz w:val="26"/>
          <w:szCs w:val="26"/>
        </w:rPr>
        <w:t>)</w:t>
      </w:r>
    </w:p>
    <w:p w:rsidR="00430BF7" w:rsidRPr="005404D9" w:rsidRDefault="00430BF7" w:rsidP="00096C42">
      <w:pPr>
        <w:numPr>
          <w:ilvl w:val="0"/>
          <w:numId w:val="27"/>
        </w:numPr>
        <w:rPr>
          <w:rFonts w:ascii="Monotype Corsiva" w:hAnsi="Monotype Corsiva"/>
          <w:color w:val="000000"/>
          <w:sz w:val="48"/>
          <w:szCs w:val="48"/>
        </w:rPr>
      </w:pPr>
      <w:r w:rsidRPr="005404D9">
        <w:rPr>
          <w:rFonts w:ascii="Monotype Corsiva" w:hAnsi="Monotype Corsiva"/>
          <w:color w:val="000000"/>
          <w:sz w:val="48"/>
          <w:szCs w:val="48"/>
        </w:rPr>
        <w:t xml:space="preserve">New Arrivals English </w:t>
      </w:r>
      <w:r>
        <w:rPr>
          <w:rFonts w:ascii="Monotype Corsiva" w:hAnsi="Monotype Corsiva"/>
          <w:color w:val="000000"/>
          <w:sz w:val="26"/>
          <w:szCs w:val="26"/>
        </w:rPr>
        <w:t>(2</w:t>
      </w:r>
      <w:r w:rsidR="00096C42">
        <w:rPr>
          <w:rFonts w:ascii="Monotype Corsiva" w:hAnsi="Monotype Corsiva"/>
          <w:color w:val="000000"/>
          <w:sz w:val="26"/>
          <w:szCs w:val="26"/>
        </w:rPr>
        <w:t>5</w:t>
      </w:r>
      <w:r w:rsidRPr="00C12D0F">
        <w:rPr>
          <w:rFonts w:ascii="Monotype Corsiva" w:hAnsi="Monotype Corsiva"/>
          <w:color w:val="000000"/>
          <w:sz w:val="26"/>
          <w:szCs w:val="26"/>
        </w:rPr>
        <w:t>-</w:t>
      </w:r>
      <w:r w:rsidR="00096C42">
        <w:rPr>
          <w:rFonts w:ascii="Monotype Corsiva" w:hAnsi="Monotype Corsiva"/>
          <w:color w:val="000000"/>
          <w:sz w:val="26"/>
          <w:szCs w:val="26"/>
        </w:rPr>
        <w:t>27</w:t>
      </w:r>
      <w:r w:rsidRPr="00C12D0F">
        <w:rPr>
          <w:rFonts w:ascii="Monotype Corsiva" w:hAnsi="Monotype Corsiva"/>
          <w:color w:val="000000"/>
          <w:sz w:val="26"/>
          <w:szCs w:val="26"/>
        </w:rPr>
        <w:t>)</w:t>
      </w:r>
    </w:p>
    <w:p w:rsidR="00430BF7" w:rsidRPr="00370AAB" w:rsidRDefault="00430BF7" w:rsidP="00430BF7">
      <w:pPr>
        <w:numPr>
          <w:ilvl w:val="0"/>
          <w:numId w:val="27"/>
        </w:numPr>
        <w:rPr>
          <w:rFonts w:ascii="Monotype Corsiva" w:hAnsi="Monotype Corsiva"/>
          <w:color w:val="000000"/>
          <w:sz w:val="60"/>
          <w:szCs w:val="60"/>
        </w:rPr>
      </w:pPr>
      <w:r w:rsidRPr="005404D9">
        <w:rPr>
          <w:rFonts w:ascii="Monotype Corsiva" w:hAnsi="Monotype Corsiva"/>
          <w:color w:val="000000"/>
          <w:sz w:val="48"/>
          <w:szCs w:val="48"/>
        </w:rPr>
        <w:t>New Arrivals Urdu</w:t>
      </w:r>
      <w:r w:rsidRPr="00C12D0F">
        <w:rPr>
          <w:rFonts w:ascii="Monotype Corsiva" w:hAnsi="Monotype Corsiva"/>
          <w:color w:val="000000"/>
          <w:sz w:val="26"/>
          <w:szCs w:val="26"/>
        </w:rPr>
        <w:t>(</w:t>
      </w:r>
      <w:r w:rsidR="00096C42">
        <w:rPr>
          <w:rFonts w:ascii="Monotype Corsiva" w:hAnsi="Monotype Corsiva"/>
          <w:color w:val="000000"/>
          <w:sz w:val="26"/>
          <w:szCs w:val="26"/>
        </w:rPr>
        <w:t>28</w:t>
      </w:r>
      <w:r w:rsidRPr="00C12D0F">
        <w:rPr>
          <w:rFonts w:ascii="Monotype Corsiva" w:hAnsi="Monotype Corsiva"/>
          <w:color w:val="000000"/>
          <w:sz w:val="26"/>
          <w:szCs w:val="26"/>
        </w:rPr>
        <w:t>-</w:t>
      </w:r>
      <w:r w:rsidR="00096C42">
        <w:rPr>
          <w:rFonts w:ascii="Monotype Corsiva" w:hAnsi="Monotype Corsiva"/>
          <w:color w:val="000000"/>
          <w:sz w:val="26"/>
          <w:szCs w:val="26"/>
        </w:rPr>
        <w:t>33</w:t>
      </w:r>
      <w:r>
        <w:rPr>
          <w:rFonts w:ascii="Monotype Corsiva" w:hAnsi="Monotype Corsiva"/>
          <w:color w:val="000000"/>
          <w:sz w:val="26"/>
          <w:szCs w:val="26"/>
        </w:rPr>
        <w:t>)</w:t>
      </w:r>
    </w:p>
    <w:p w:rsidR="0067206E" w:rsidRPr="00AE4DD1" w:rsidRDefault="00C90A81" w:rsidP="0067206E">
      <w:pPr>
        <w:jc w:val="center"/>
        <w:rPr>
          <w:rFonts w:ascii="Monotype Corsiva" w:hAnsi="Monotype Corsiva"/>
          <w:b/>
          <w:sz w:val="56"/>
          <w:szCs w:val="56"/>
        </w:rPr>
      </w:pPr>
      <w:r w:rsidRPr="005C4D8B">
        <w:rPr>
          <w:rFonts w:ascii="Monotype Corsiva" w:hAnsi="Monotype Corsiva"/>
          <w:sz w:val="22"/>
          <w:szCs w:val="22"/>
        </w:rPr>
        <w:br w:type="page"/>
      </w:r>
      <w:r w:rsidR="0067206E" w:rsidRPr="00AE4DD1">
        <w:rPr>
          <w:rFonts w:ascii="Monotype Corsiva" w:hAnsi="Monotype Corsiva"/>
          <w:b/>
          <w:sz w:val="56"/>
          <w:szCs w:val="56"/>
        </w:rPr>
        <w:lastRenderedPageBreak/>
        <w:t>Articles Index</w:t>
      </w:r>
    </w:p>
    <w:p w:rsidR="0067206E" w:rsidRPr="00AE4DD1" w:rsidRDefault="0067206E" w:rsidP="0067206E">
      <w:pPr>
        <w:jc w:val="center"/>
        <w:rPr>
          <w:rFonts w:ascii="Monotype Corsiva" w:hAnsi="Monotype Corsiva"/>
          <w:bCs/>
          <w:sz w:val="36"/>
          <w:szCs w:val="36"/>
        </w:rPr>
      </w:pPr>
      <w:r w:rsidRPr="00AE4DD1">
        <w:rPr>
          <w:rFonts w:ascii="Monotype Corsiva" w:hAnsi="Monotype Corsiva"/>
          <w:bCs/>
          <w:sz w:val="36"/>
          <w:szCs w:val="36"/>
        </w:rPr>
        <w:t>Detailed Contents</w:t>
      </w:r>
    </w:p>
    <w:tbl>
      <w:tblPr>
        <w:tblW w:w="0" w:type="auto"/>
        <w:tblInd w:w="288" w:type="dxa"/>
        <w:tblLook w:val="01E0" w:firstRow="1" w:lastRow="1" w:firstColumn="1" w:lastColumn="1" w:noHBand="0" w:noVBand="0"/>
      </w:tblPr>
      <w:tblGrid>
        <w:gridCol w:w="636"/>
        <w:gridCol w:w="8074"/>
        <w:gridCol w:w="1399"/>
      </w:tblGrid>
      <w:tr w:rsidR="0067206E" w:rsidRPr="00FC0AD8" w:rsidTr="00560E37">
        <w:tc>
          <w:tcPr>
            <w:tcW w:w="636" w:type="dxa"/>
          </w:tcPr>
          <w:p w:rsidR="0067206E" w:rsidRPr="00FC0AD8" w:rsidRDefault="0067206E" w:rsidP="00560E37">
            <w:pPr>
              <w:spacing w:line="360" w:lineRule="auto"/>
              <w:rPr>
                <w:b/>
                <w:sz w:val="18"/>
                <w:szCs w:val="18"/>
                <w:u w:val="single"/>
              </w:rPr>
            </w:pPr>
            <w:r w:rsidRPr="00FC0AD8">
              <w:rPr>
                <w:b/>
                <w:sz w:val="18"/>
                <w:szCs w:val="18"/>
                <w:u w:val="single"/>
              </w:rPr>
              <w:t>Sr.#</w:t>
            </w:r>
          </w:p>
        </w:tc>
        <w:tc>
          <w:tcPr>
            <w:tcW w:w="8074" w:type="dxa"/>
          </w:tcPr>
          <w:p w:rsidR="0067206E" w:rsidRPr="00FC0AD8" w:rsidRDefault="0067206E" w:rsidP="00560E37">
            <w:pPr>
              <w:spacing w:line="360" w:lineRule="auto"/>
              <w:rPr>
                <w:rFonts w:eastAsia="Batang"/>
                <w:b/>
                <w:sz w:val="18"/>
                <w:szCs w:val="18"/>
                <w:u w:val="single"/>
              </w:rPr>
            </w:pPr>
            <w:r w:rsidRPr="00FC0AD8">
              <w:rPr>
                <w:rFonts w:eastAsia="Batang"/>
                <w:b/>
                <w:sz w:val="18"/>
                <w:szCs w:val="18"/>
                <w:u w:val="single"/>
              </w:rPr>
              <w:t>Subject</w:t>
            </w:r>
          </w:p>
        </w:tc>
        <w:tc>
          <w:tcPr>
            <w:tcW w:w="1399" w:type="dxa"/>
          </w:tcPr>
          <w:p w:rsidR="0067206E" w:rsidRPr="00FC0AD8" w:rsidRDefault="0067206E" w:rsidP="00560E37">
            <w:pPr>
              <w:spacing w:line="360" w:lineRule="auto"/>
              <w:jc w:val="center"/>
              <w:rPr>
                <w:rFonts w:eastAsia="Batang"/>
                <w:b/>
                <w:sz w:val="18"/>
                <w:szCs w:val="18"/>
                <w:u w:val="single"/>
              </w:rPr>
            </w:pPr>
            <w:r w:rsidRPr="00FC0AD8">
              <w:rPr>
                <w:rFonts w:eastAsia="Batang"/>
                <w:b/>
                <w:sz w:val="18"/>
                <w:szCs w:val="18"/>
                <w:u w:val="single"/>
              </w:rPr>
              <w:t>Page No.</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Agriculture</w:t>
            </w:r>
          </w:p>
        </w:tc>
        <w:tc>
          <w:tcPr>
            <w:tcW w:w="1399" w:type="dxa"/>
          </w:tcPr>
          <w:p w:rsidR="0067206E" w:rsidRPr="00FC0AD8" w:rsidRDefault="0067206E" w:rsidP="00560E37">
            <w:pPr>
              <w:spacing w:line="360" w:lineRule="auto"/>
              <w:jc w:val="center"/>
              <w:rPr>
                <w:b/>
                <w:sz w:val="18"/>
                <w:szCs w:val="18"/>
              </w:rPr>
            </w:pPr>
            <w:r w:rsidRPr="00FC0AD8">
              <w:rPr>
                <w:b/>
                <w:sz w:val="18"/>
                <w:szCs w:val="18"/>
              </w:rPr>
              <w:t>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Arts &amp; Sports – Pakistan</w:t>
            </w:r>
          </w:p>
        </w:tc>
        <w:tc>
          <w:tcPr>
            <w:tcW w:w="1399" w:type="dxa"/>
          </w:tcPr>
          <w:p w:rsidR="0067206E" w:rsidRPr="00FC0AD8" w:rsidRDefault="0067206E" w:rsidP="00560E37">
            <w:pPr>
              <w:spacing w:line="360" w:lineRule="auto"/>
              <w:jc w:val="center"/>
              <w:rPr>
                <w:b/>
                <w:sz w:val="18"/>
                <w:szCs w:val="18"/>
              </w:rPr>
            </w:pPr>
            <w:r w:rsidRPr="00FC0AD8">
              <w:rPr>
                <w:b/>
                <w:sz w:val="18"/>
                <w:szCs w:val="18"/>
              </w:rPr>
              <w:t>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Arts &amp; Sports – World</w:t>
            </w:r>
          </w:p>
        </w:tc>
        <w:tc>
          <w:tcPr>
            <w:tcW w:w="1399" w:type="dxa"/>
          </w:tcPr>
          <w:p w:rsidR="0067206E" w:rsidRPr="00FC0AD8" w:rsidRDefault="0067206E" w:rsidP="00560E37">
            <w:pPr>
              <w:spacing w:line="360" w:lineRule="auto"/>
              <w:jc w:val="center"/>
              <w:rPr>
                <w:b/>
                <w:sz w:val="18"/>
                <w:szCs w:val="18"/>
              </w:rPr>
            </w:pPr>
            <w:r w:rsidRPr="00FC0AD8">
              <w:rPr>
                <w:b/>
                <w:sz w:val="18"/>
                <w:szCs w:val="18"/>
              </w:rPr>
              <w:t>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Banking, Finance and Stock Exchange</w:t>
            </w:r>
          </w:p>
        </w:tc>
        <w:tc>
          <w:tcPr>
            <w:tcW w:w="1399" w:type="dxa"/>
          </w:tcPr>
          <w:p w:rsidR="0067206E" w:rsidRPr="00FC0AD8" w:rsidRDefault="0067206E" w:rsidP="00560E37">
            <w:pPr>
              <w:spacing w:line="360" w:lineRule="auto"/>
              <w:jc w:val="center"/>
              <w:rPr>
                <w:b/>
                <w:sz w:val="18"/>
                <w:szCs w:val="18"/>
              </w:rPr>
            </w:pPr>
            <w:r w:rsidRPr="00FC0AD8">
              <w:rPr>
                <w:b/>
                <w:sz w:val="18"/>
                <w:szCs w:val="18"/>
              </w:rPr>
              <w:t>5</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Biographies</w:t>
            </w:r>
          </w:p>
        </w:tc>
        <w:tc>
          <w:tcPr>
            <w:tcW w:w="1399" w:type="dxa"/>
          </w:tcPr>
          <w:p w:rsidR="0067206E" w:rsidRPr="00FC0AD8" w:rsidRDefault="00DA0F6F" w:rsidP="00560E37">
            <w:pPr>
              <w:spacing w:line="360" w:lineRule="auto"/>
              <w:jc w:val="center"/>
              <w:rPr>
                <w:b/>
                <w:sz w:val="18"/>
                <w:szCs w:val="18"/>
              </w:rPr>
            </w:pPr>
            <w:r>
              <w:rPr>
                <w:b/>
                <w:sz w:val="18"/>
                <w:szCs w:val="18"/>
              </w:rPr>
              <w:t>6</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Business, Economics &amp; Industry</w:t>
            </w:r>
          </w:p>
        </w:tc>
        <w:tc>
          <w:tcPr>
            <w:tcW w:w="1399" w:type="dxa"/>
          </w:tcPr>
          <w:p w:rsidR="0067206E" w:rsidRPr="00ED13EA" w:rsidRDefault="0067206E" w:rsidP="00560E37">
            <w:pPr>
              <w:spacing w:line="360" w:lineRule="auto"/>
              <w:jc w:val="center"/>
              <w:rPr>
                <w:b/>
                <w:sz w:val="18"/>
                <w:szCs w:val="18"/>
              </w:rPr>
            </w:pPr>
            <w:r w:rsidRPr="00ED13EA">
              <w:rPr>
                <w:b/>
                <w:sz w:val="18"/>
                <w:szCs w:val="18"/>
              </w:rPr>
              <w:t>6</w:t>
            </w:r>
          </w:p>
        </w:tc>
      </w:tr>
      <w:tr w:rsidR="0067206E" w:rsidRPr="00FC0AD8" w:rsidTr="00560E37">
        <w:trPr>
          <w:trHeight w:val="188"/>
        </w:trPr>
        <w:tc>
          <w:tcPr>
            <w:tcW w:w="636" w:type="dxa"/>
            <w:shd w:val="clear" w:color="auto" w:fill="auto"/>
          </w:tcPr>
          <w:p w:rsidR="0067206E" w:rsidRPr="00FC0AD8" w:rsidRDefault="0067206E" w:rsidP="00560E37">
            <w:pPr>
              <w:numPr>
                <w:ilvl w:val="0"/>
                <w:numId w:val="23"/>
              </w:numPr>
              <w:spacing w:line="360" w:lineRule="auto"/>
              <w:rPr>
                <w:b/>
                <w:sz w:val="18"/>
                <w:szCs w:val="18"/>
              </w:rPr>
            </w:pPr>
          </w:p>
        </w:tc>
        <w:tc>
          <w:tcPr>
            <w:tcW w:w="8074" w:type="dxa"/>
            <w:shd w:val="clear" w:color="auto" w:fill="auto"/>
          </w:tcPr>
          <w:p w:rsidR="0067206E" w:rsidRPr="00FC0AD8" w:rsidRDefault="0067206E" w:rsidP="00560E37">
            <w:pPr>
              <w:spacing w:line="360" w:lineRule="auto"/>
              <w:rPr>
                <w:rFonts w:eastAsia="Batang"/>
                <w:b/>
                <w:sz w:val="18"/>
                <w:szCs w:val="18"/>
              </w:rPr>
            </w:pPr>
            <w:r w:rsidRPr="00FC0AD8">
              <w:rPr>
                <w:rFonts w:eastAsia="Batang"/>
                <w:b/>
                <w:sz w:val="18"/>
                <w:szCs w:val="18"/>
              </w:rPr>
              <w:t>Crimes</w:t>
            </w:r>
          </w:p>
        </w:tc>
        <w:tc>
          <w:tcPr>
            <w:tcW w:w="1399" w:type="dxa"/>
            <w:shd w:val="clear" w:color="auto" w:fill="auto"/>
          </w:tcPr>
          <w:p w:rsidR="0067206E" w:rsidRPr="00FC0AD8" w:rsidRDefault="0067206E" w:rsidP="00560E37">
            <w:pPr>
              <w:spacing w:line="360" w:lineRule="auto"/>
              <w:jc w:val="center"/>
              <w:rPr>
                <w:b/>
                <w:sz w:val="18"/>
                <w:szCs w:val="18"/>
              </w:rPr>
            </w:pPr>
            <w:r w:rsidRPr="00FC0AD8">
              <w:rPr>
                <w:b/>
                <w:sz w:val="18"/>
                <w:szCs w:val="18"/>
              </w:rPr>
              <w:t>7</w:t>
            </w:r>
          </w:p>
        </w:tc>
      </w:tr>
      <w:tr w:rsidR="0067206E" w:rsidRPr="00FC0AD8" w:rsidTr="00560E37">
        <w:trPr>
          <w:trHeight w:val="188"/>
        </w:trPr>
        <w:tc>
          <w:tcPr>
            <w:tcW w:w="636" w:type="dxa"/>
            <w:shd w:val="clear" w:color="auto" w:fill="auto"/>
          </w:tcPr>
          <w:p w:rsidR="0067206E" w:rsidRPr="00FC0AD8" w:rsidRDefault="0067206E" w:rsidP="00560E37">
            <w:pPr>
              <w:numPr>
                <w:ilvl w:val="0"/>
                <w:numId w:val="23"/>
              </w:numPr>
              <w:spacing w:line="360" w:lineRule="auto"/>
              <w:rPr>
                <w:b/>
                <w:sz w:val="18"/>
                <w:szCs w:val="18"/>
              </w:rPr>
            </w:pPr>
          </w:p>
        </w:tc>
        <w:tc>
          <w:tcPr>
            <w:tcW w:w="8074" w:type="dxa"/>
            <w:shd w:val="clear" w:color="auto" w:fill="auto"/>
          </w:tcPr>
          <w:p w:rsidR="0067206E" w:rsidRPr="00FC0AD8" w:rsidRDefault="0067206E" w:rsidP="00560E37">
            <w:pPr>
              <w:spacing w:line="360" w:lineRule="auto"/>
              <w:rPr>
                <w:rFonts w:eastAsia="Batang"/>
                <w:b/>
                <w:sz w:val="18"/>
                <w:szCs w:val="18"/>
              </w:rPr>
            </w:pPr>
            <w:r w:rsidRPr="00FC0AD8">
              <w:rPr>
                <w:rFonts w:eastAsia="Batang"/>
                <w:b/>
                <w:sz w:val="18"/>
                <w:szCs w:val="18"/>
              </w:rPr>
              <w:t>Current Issues – Pakistan</w:t>
            </w:r>
          </w:p>
        </w:tc>
        <w:tc>
          <w:tcPr>
            <w:tcW w:w="1399" w:type="dxa"/>
            <w:shd w:val="clear" w:color="auto" w:fill="auto"/>
          </w:tcPr>
          <w:p w:rsidR="0067206E" w:rsidRPr="00FC0AD8" w:rsidRDefault="0067206E" w:rsidP="00560E37">
            <w:pPr>
              <w:spacing w:line="360" w:lineRule="auto"/>
              <w:jc w:val="center"/>
              <w:rPr>
                <w:b/>
                <w:sz w:val="18"/>
                <w:szCs w:val="18"/>
              </w:rPr>
            </w:pPr>
            <w:r>
              <w:rPr>
                <w:b/>
                <w:sz w:val="18"/>
                <w:szCs w:val="18"/>
              </w:rPr>
              <w:t>8</w:t>
            </w:r>
          </w:p>
        </w:tc>
      </w:tr>
      <w:tr w:rsidR="0067206E" w:rsidRPr="00FC0AD8" w:rsidTr="00560E37">
        <w:trPr>
          <w:trHeight w:val="188"/>
        </w:trPr>
        <w:tc>
          <w:tcPr>
            <w:tcW w:w="636" w:type="dxa"/>
            <w:shd w:val="clear" w:color="auto" w:fill="auto"/>
          </w:tcPr>
          <w:p w:rsidR="0067206E" w:rsidRPr="00FC0AD8" w:rsidRDefault="0067206E" w:rsidP="00560E37">
            <w:pPr>
              <w:numPr>
                <w:ilvl w:val="0"/>
                <w:numId w:val="23"/>
              </w:numPr>
              <w:spacing w:line="360" w:lineRule="auto"/>
              <w:rPr>
                <w:b/>
                <w:sz w:val="18"/>
                <w:szCs w:val="18"/>
              </w:rPr>
            </w:pPr>
          </w:p>
        </w:tc>
        <w:tc>
          <w:tcPr>
            <w:tcW w:w="8074" w:type="dxa"/>
            <w:shd w:val="clear" w:color="auto" w:fill="auto"/>
          </w:tcPr>
          <w:p w:rsidR="0067206E" w:rsidRPr="00FC0AD8" w:rsidRDefault="0067206E" w:rsidP="00560E37">
            <w:pPr>
              <w:spacing w:line="360" w:lineRule="auto"/>
              <w:rPr>
                <w:rFonts w:eastAsia="Batang"/>
                <w:b/>
                <w:sz w:val="18"/>
                <w:szCs w:val="18"/>
              </w:rPr>
            </w:pPr>
            <w:r w:rsidRPr="00FC0AD8">
              <w:rPr>
                <w:rFonts w:eastAsia="Batang"/>
                <w:b/>
                <w:sz w:val="18"/>
                <w:szCs w:val="18"/>
              </w:rPr>
              <w:t>Current Issues – World</w:t>
            </w:r>
          </w:p>
        </w:tc>
        <w:tc>
          <w:tcPr>
            <w:tcW w:w="1399" w:type="dxa"/>
            <w:shd w:val="clear" w:color="auto" w:fill="auto"/>
          </w:tcPr>
          <w:p w:rsidR="0067206E" w:rsidRPr="00FC0AD8" w:rsidRDefault="0067206E" w:rsidP="00560E37">
            <w:pPr>
              <w:spacing w:line="360" w:lineRule="auto"/>
              <w:jc w:val="center"/>
              <w:rPr>
                <w:bCs/>
                <w:sz w:val="18"/>
                <w:szCs w:val="18"/>
              </w:rPr>
            </w:pPr>
            <w:r w:rsidRPr="00FC0AD8">
              <w:rPr>
                <w:bCs/>
                <w:sz w:val="18"/>
                <w:szCs w:val="18"/>
                <w:rtl/>
              </w:rPr>
              <w:t>8</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Defense/ Military </w:t>
            </w:r>
          </w:p>
        </w:tc>
        <w:tc>
          <w:tcPr>
            <w:tcW w:w="1399" w:type="dxa"/>
          </w:tcPr>
          <w:p w:rsidR="0067206E" w:rsidRPr="00FC0AD8" w:rsidRDefault="0067206E" w:rsidP="00560E37">
            <w:pPr>
              <w:spacing w:line="360" w:lineRule="auto"/>
              <w:jc w:val="center"/>
              <w:rPr>
                <w:b/>
                <w:sz w:val="18"/>
                <w:szCs w:val="18"/>
              </w:rPr>
            </w:pPr>
            <w:r>
              <w:rPr>
                <w:b/>
                <w:sz w:val="18"/>
                <w:szCs w:val="18"/>
              </w:rPr>
              <w:t>9</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Education-Pakistan</w:t>
            </w:r>
          </w:p>
        </w:tc>
        <w:tc>
          <w:tcPr>
            <w:tcW w:w="1399" w:type="dxa"/>
          </w:tcPr>
          <w:p w:rsidR="0067206E" w:rsidRPr="00FC0AD8" w:rsidRDefault="0067206E" w:rsidP="00560E37">
            <w:pPr>
              <w:spacing w:line="360" w:lineRule="auto"/>
              <w:jc w:val="center"/>
              <w:rPr>
                <w:b/>
                <w:sz w:val="18"/>
                <w:szCs w:val="18"/>
              </w:rPr>
            </w:pPr>
            <w:r>
              <w:rPr>
                <w:b/>
                <w:sz w:val="18"/>
                <w:szCs w:val="18"/>
              </w:rPr>
              <w:t>9</w:t>
            </w:r>
          </w:p>
        </w:tc>
      </w:tr>
      <w:tr w:rsidR="0067206E" w:rsidRPr="00FC0AD8" w:rsidTr="00560E37">
        <w:trPr>
          <w:trHeight w:val="378"/>
        </w:trPr>
        <w:tc>
          <w:tcPr>
            <w:tcW w:w="636" w:type="dxa"/>
          </w:tcPr>
          <w:p w:rsidR="0067206E" w:rsidRPr="00FC0AD8" w:rsidRDefault="0067206E" w:rsidP="00560E37">
            <w:pPr>
              <w:numPr>
                <w:ilvl w:val="0"/>
                <w:numId w:val="23"/>
              </w:numPr>
              <w:rPr>
                <w:b/>
                <w:sz w:val="18"/>
                <w:szCs w:val="18"/>
              </w:rPr>
            </w:pPr>
          </w:p>
        </w:tc>
        <w:tc>
          <w:tcPr>
            <w:tcW w:w="8074" w:type="dxa"/>
          </w:tcPr>
          <w:p w:rsidR="0067206E" w:rsidRPr="00FC0AD8" w:rsidRDefault="0067206E" w:rsidP="00560E37">
            <w:pPr>
              <w:rPr>
                <w:rFonts w:eastAsia="Batang"/>
                <w:b/>
                <w:sz w:val="18"/>
                <w:szCs w:val="18"/>
              </w:rPr>
            </w:pPr>
            <w:r w:rsidRPr="00FC0AD8">
              <w:rPr>
                <w:rFonts w:eastAsia="Batang"/>
                <w:b/>
                <w:sz w:val="18"/>
                <w:szCs w:val="18"/>
              </w:rPr>
              <w:t>Education World</w:t>
            </w:r>
          </w:p>
        </w:tc>
        <w:tc>
          <w:tcPr>
            <w:tcW w:w="1399" w:type="dxa"/>
          </w:tcPr>
          <w:p w:rsidR="0067206E" w:rsidRPr="00C93754" w:rsidRDefault="0067206E" w:rsidP="00560E37">
            <w:pPr>
              <w:jc w:val="center"/>
              <w:rPr>
                <w:b/>
                <w:sz w:val="18"/>
                <w:szCs w:val="18"/>
              </w:rPr>
            </w:pPr>
            <w:r>
              <w:rPr>
                <w:b/>
                <w:sz w:val="18"/>
                <w:szCs w:val="18"/>
              </w:rPr>
              <w:t>10</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Geography and Travel </w:t>
            </w:r>
          </w:p>
        </w:tc>
        <w:tc>
          <w:tcPr>
            <w:tcW w:w="1399" w:type="dxa"/>
          </w:tcPr>
          <w:p w:rsidR="0067206E" w:rsidRPr="00C93754" w:rsidRDefault="0067206E" w:rsidP="00560E37">
            <w:pPr>
              <w:spacing w:line="360" w:lineRule="auto"/>
              <w:jc w:val="center"/>
              <w:rPr>
                <w:b/>
                <w:sz w:val="18"/>
                <w:szCs w:val="18"/>
              </w:rPr>
            </w:pPr>
            <w:r>
              <w:rPr>
                <w:b/>
                <w:sz w:val="18"/>
                <w:szCs w:val="18"/>
              </w:rPr>
              <w:t>10</w:t>
            </w:r>
          </w:p>
        </w:tc>
      </w:tr>
      <w:tr w:rsidR="0067206E" w:rsidRPr="00FC0AD8" w:rsidTr="00560E37">
        <w:tc>
          <w:tcPr>
            <w:tcW w:w="636" w:type="dxa"/>
          </w:tcPr>
          <w:p w:rsidR="0067206E" w:rsidRPr="00FC0AD8" w:rsidRDefault="0067206E" w:rsidP="00560E37">
            <w:pPr>
              <w:numPr>
                <w:ilvl w:val="0"/>
                <w:numId w:val="23"/>
              </w:numPr>
              <w:spacing w:line="360" w:lineRule="auto"/>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Governance / Policies – Pakistan</w:t>
            </w:r>
          </w:p>
        </w:tc>
        <w:tc>
          <w:tcPr>
            <w:tcW w:w="1399" w:type="dxa"/>
          </w:tcPr>
          <w:p w:rsidR="0067206E" w:rsidRPr="00C93754" w:rsidRDefault="0067206E" w:rsidP="00560E37">
            <w:pPr>
              <w:spacing w:line="360" w:lineRule="auto"/>
              <w:jc w:val="center"/>
              <w:rPr>
                <w:b/>
                <w:sz w:val="18"/>
                <w:szCs w:val="18"/>
              </w:rPr>
            </w:pPr>
            <w:r>
              <w:rPr>
                <w:b/>
                <w:sz w:val="18"/>
                <w:szCs w:val="18"/>
              </w:rPr>
              <w:t>10</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Governance / Policies – World</w:t>
            </w:r>
          </w:p>
        </w:tc>
        <w:tc>
          <w:tcPr>
            <w:tcW w:w="1399" w:type="dxa"/>
          </w:tcPr>
          <w:p w:rsidR="0067206E" w:rsidRPr="00C93754" w:rsidRDefault="0067206E" w:rsidP="00560E37">
            <w:pPr>
              <w:spacing w:line="360" w:lineRule="auto"/>
              <w:jc w:val="center"/>
              <w:rPr>
                <w:b/>
                <w:sz w:val="18"/>
                <w:szCs w:val="18"/>
              </w:rPr>
            </w:pPr>
            <w:r w:rsidRPr="00C93754">
              <w:rPr>
                <w:b/>
                <w:sz w:val="18"/>
                <w:szCs w:val="18"/>
              </w:rPr>
              <w:t>1</w:t>
            </w:r>
            <w:r>
              <w:rPr>
                <w:b/>
                <w:sz w:val="18"/>
                <w:szCs w:val="18"/>
              </w:rPr>
              <w:t>1</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lang w:bidi="ur-PK"/>
              </w:rPr>
            </w:pPr>
            <w:r w:rsidRPr="00FC0AD8">
              <w:rPr>
                <w:rFonts w:eastAsia="Batang"/>
                <w:b/>
                <w:sz w:val="18"/>
                <w:szCs w:val="18"/>
              </w:rPr>
              <w:t xml:space="preserve">Health and Environment </w:t>
            </w:r>
          </w:p>
        </w:tc>
        <w:tc>
          <w:tcPr>
            <w:tcW w:w="1399" w:type="dxa"/>
          </w:tcPr>
          <w:p w:rsidR="0067206E" w:rsidRPr="00FC0AD8" w:rsidRDefault="0067206E" w:rsidP="00560E37">
            <w:pPr>
              <w:spacing w:line="360" w:lineRule="auto"/>
              <w:jc w:val="center"/>
              <w:rPr>
                <w:bCs/>
                <w:sz w:val="18"/>
                <w:szCs w:val="18"/>
              </w:rPr>
            </w:pPr>
            <w:r w:rsidRPr="00FC0AD8">
              <w:rPr>
                <w:bCs/>
                <w:sz w:val="18"/>
                <w:szCs w:val="18"/>
                <w:rtl/>
              </w:rPr>
              <w:t>1</w:t>
            </w:r>
            <w:r w:rsidRPr="002A7320">
              <w:rPr>
                <w:b/>
                <w:sz w:val="18"/>
                <w:szCs w:val="18"/>
              </w:rPr>
              <w:t>1</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History and Archaeology – Pakistan</w:t>
            </w:r>
          </w:p>
        </w:tc>
        <w:tc>
          <w:tcPr>
            <w:tcW w:w="1399" w:type="dxa"/>
          </w:tcPr>
          <w:p w:rsidR="0067206E" w:rsidRPr="00C93754" w:rsidRDefault="0067206E" w:rsidP="00560E37">
            <w:pPr>
              <w:spacing w:line="360" w:lineRule="auto"/>
              <w:jc w:val="center"/>
              <w:rPr>
                <w:bCs/>
                <w:sz w:val="18"/>
                <w:szCs w:val="18"/>
              </w:rPr>
            </w:pPr>
            <w:r w:rsidRPr="00C93754">
              <w:rPr>
                <w:bCs/>
                <w:sz w:val="18"/>
                <w:szCs w:val="18"/>
                <w:rtl/>
              </w:rPr>
              <w:t>1</w:t>
            </w:r>
            <w:r>
              <w:rPr>
                <w:b/>
                <w:sz w:val="18"/>
                <w:szCs w:val="18"/>
              </w:rPr>
              <w:t>1</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bidi/>
              <w:spacing w:line="360" w:lineRule="auto"/>
              <w:jc w:val="right"/>
              <w:rPr>
                <w:rFonts w:eastAsia="Batang"/>
                <w:b/>
                <w:sz w:val="18"/>
                <w:szCs w:val="18"/>
              </w:rPr>
            </w:pPr>
            <w:r w:rsidRPr="00FC0AD8">
              <w:rPr>
                <w:rFonts w:eastAsia="Batang"/>
                <w:b/>
                <w:sz w:val="18"/>
                <w:szCs w:val="18"/>
              </w:rPr>
              <w:t>History and Archaeology – World</w:t>
            </w:r>
          </w:p>
        </w:tc>
        <w:tc>
          <w:tcPr>
            <w:tcW w:w="1399" w:type="dxa"/>
          </w:tcPr>
          <w:p w:rsidR="0067206E" w:rsidRPr="00FC0AD8" w:rsidRDefault="0067206E" w:rsidP="00560E37">
            <w:pPr>
              <w:spacing w:line="360" w:lineRule="auto"/>
              <w:jc w:val="center"/>
              <w:rPr>
                <w:bCs/>
                <w:sz w:val="18"/>
                <w:szCs w:val="18"/>
              </w:rPr>
            </w:pPr>
            <w:r w:rsidRPr="00FC0AD8">
              <w:rPr>
                <w:bCs/>
                <w:sz w:val="18"/>
                <w:szCs w:val="18"/>
                <w:rtl/>
              </w:rPr>
              <w:t>1</w:t>
            </w:r>
            <w:r w:rsidRPr="002A7320">
              <w:rPr>
                <w:b/>
                <w:sz w:val="18"/>
                <w:szCs w:val="18"/>
              </w:rPr>
              <w:t>2</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Human Rights–Pakistan</w:t>
            </w:r>
          </w:p>
        </w:tc>
        <w:tc>
          <w:tcPr>
            <w:tcW w:w="1399" w:type="dxa"/>
          </w:tcPr>
          <w:p w:rsidR="0067206E" w:rsidRPr="00FC0AD8" w:rsidRDefault="0067206E" w:rsidP="00560E37">
            <w:pPr>
              <w:spacing w:line="360" w:lineRule="auto"/>
              <w:jc w:val="center"/>
              <w:rPr>
                <w:bCs/>
                <w:sz w:val="18"/>
                <w:szCs w:val="18"/>
              </w:rPr>
            </w:pPr>
            <w:r w:rsidRPr="00FC0AD8">
              <w:rPr>
                <w:bCs/>
                <w:sz w:val="18"/>
                <w:szCs w:val="18"/>
                <w:rtl/>
              </w:rPr>
              <w:t>1</w:t>
            </w:r>
            <w:r w:rsidRPr="002A7320">
              <w:rPr>
                <w:b/>
                <w:sz w:val="18"/>
                <w:szCs w:val="18"/>
              </w:rPr>
              <w:t>2</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Human Rights–World</w:t>
            </w:r>
          </w:p>
        </w:tc>
        <w:tc>
          <w:tcPr>
            <w:tcW w:w="1399" w:type="dxa"/>
          </w:tcPr>
          <w:p w:rsidR="0067206E" w:rsidRPr="00FC0AD8" w:rsidRDefault="0067206E" w:rsidP="00560E37">
            <w:pPr>
              <w:spacing w:line="360" w:lineRule="auto"/>
              <w:jc w:val="center"/>
              <w:rPr>
                <w:b/>
                <w:sz w:val="18"/>
                <w:szCs w:val="18"/>
              </w:rPr>
            </w:pPr>
            <w:r>
              <w:rPr>
                <w:b/>
                <w:sz w:val="18"/>
                <w:szCs w:val="18"/>
              </w:rPr>
              <w:t>12</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India Politics, Policies and Relations</w:t>
            </w:r>
          </w:p>
        </w:tc>
        <w:tc>
          <w:tcPr>
            <w:tcW w:w="1399" w:type="dxa"/>
          </w:tcPr>
          <w:p w:rsidR="0067206E" w:rsidRPr="00FC0AD8" w:rsidRDefault="0067206E" w:rsidP="00560E37">
            <w:pPr>
              <w:spacing w:line="360" w:lineRule="auto"/>
              <w:jc w:val="center"/>
              <w:rPr>
                <w:b/>
                <w:sz w:val="18"/>
                <w:szCs w:val="18"/>
              </w:rPr>
            </w:pPr>
            <w:r>
              <w:rPr>
                <w:b/>
                <w:sz w:val="18"/>
                <w:szCs w:val="18"/>
              </w:rPr>
              <w:t>12</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Indo-Pak Relations</w:t>
            </w:r>
          </w:p>
        </w:tc>
        <w:tc>
          <w:tcPr>
            <w:tcW w:w="1399" w:type="dxa"/>
          </w:tcPr>
          <w:p w:rsidR="0067206E" w:rsidRPr="00FC0AD8" w:rsidRDefault="00560E37" w:rsidP="00560E37">
            <w:pPr>
              <w:spacing w:line="360" w:lineRule="auto"/>
              <w:jc w:val="center"/>
              <w:rPr>
                <w:b/>
                <w:sz w:val="18"/>
                <w:szCs w:val="18"/>
              </w:rPr>
            </w:pPr>
            <w:r>
              <w:rPr>
                <w:b/>
                <w:sz w:val="18"/>
                <w:szCs w:val="18"/>
              </w:rPr>
              <w:t>13</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Internationl Relations </w:t>
            </w:r>
          </w:p>
        </w:tc>
        <w:tc>
          <w:tcPr>
            <w:tcW w:w="1399" w:type="dxa"/>
          </w:tcPr>
          <w:p w:rsidR="0067206E" w:rsidRPr="00FC0AD8" w:rsidRDefault="00560E37" w:rsidP="00560E37">
            <w:pPr>
              <w:spacing w:line="360" w:lineRule="auto"/>
              <w:jc w:val="center"/>
              <w:rPr>
                <w:b/>
                <w:sz w:val="18"/>
                <w:szCs w:val="18"/>
              </w:rPr>
            </w:pPr>
            <w:r>
              <w:rPr>
                <w:b/>
                <w:sz w:val="18"/>
                <w:szCs w:val="18"/>
              </w:rPr>
              <w:t>13</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Islam </w:t>
            </w:r>
          </w:p>
        </w:tc>
        <w:tc>
          <w:tcPr>
            <w:tcW w:w="1399" w:type="dxa"/>
          </w:tcPr>
          <w:p w:rsidR="0067206E" w:rsidRPr="00FC0AD8" w:rsidRDefault="0067206E" w:rsidP="00560E37">
            <w:pPr>
              <w:spacing w:line="360" w:lineRule="auto"/>
              <w:jc w:val="center"/>
              <w:rPr>
                <w:b/>
                <w:sz w:val="18"/>
                <w:szCs w:val="18"/>
              </w:rPr>
            </w:pPr>
            <w:r>
              <w:rPr>
                <w:b/>
                <w:sz w:val="18"/>
                <w:szCs w:val="18"/>
              </w:rPr>
              <w:t>13</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Kashmir</w:t>
            </w:r>
          </w:p>
        </w:tc>
        <w:tc>
          <w:tcPr>
            <w:tcW w:w="1399" w:type="dxa"/>
          </w:tcPr>
          <w:p w:rsidR="0067206E" w:rsidRPr="00FC0AD8" w:rsidRDefault="0067206E" w:rsidP="00560E37">
            <w:pPr>
              <w:spacing w:line="360" w:lineRule="auto"/>
              <w:jc w:val="center"/>
              <w:rPr>
                <w:b/>
                <w:sz w:val="18"/>
                <w:szCs w:val="18"/>
              </w:rPr>
            </w:pPr>
            <w:r>
              <w:rPr>
                <w:b/>
                <w:sz w:val="18"/>
                <w:szCs w:val="18"/>
              </w:rPr>
              <w:t>13</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Language and Literature </w:t>
            </w:r>
          </w:p>
        </w:tc>
        <w:tc>
          <w:tcPr>
            <w:tcW w:w="1399" w:type="dxa"/>
          </w:tcPr>
          <w:p w:rsidR="0067206E" w:rsidRPr="00FC0AD8" w:rsidRDefault="00560E37" w:rsidP="00560E37">
            <w:pPr>
              <w:spacing w:line="360" w:lineRule="auto"/>
              <w:jc w:val="center"/>
              <w:rPr>
                <w:b/>
                <w:sz w:val="18"/>
                <w:szCs w:val="18"/>
              </w:rPr>
            </w:pPr>
            <w:r>
              <w:rPr>
                <w:b/>
                <w:sz w:val="18"/>
                <w:szCs w:val="18"/>
              </w:rPr>
              <w:t>14</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Law and Legislation </w:t>
            </w:r>
          </w:p>
        </w:tc>
        <w:tc>
          <w:tcPr>
            <w:tcW w:w="1399" w:type="dxa"/>
          </w:tcPr>
          <w:p w:rsidR="0067206E" w:rsidRPr="00FC0AD8" w:rsidRDefault="00560E37" w:rsidP="00560E37">
            <w:pPr>
              <w:spacing w:line="360" w:lineRule="auto"/>
              <w:jc w:val="center"/>
              <w:rPr>
                <w:b/>
                <w:sz w:val="18"/>
                <w:szCs w:val="18"/>
              </w:rPr>
            </w:pPr>
            <w:r>
              <w:rPr>
                <w:b/>
                <w:sz w:val="18"/>
                <w:szCs w:val="18"/>
              </w:rPr>
              <w:t>14</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Media – Pakistan</w:t>
            </w:r>
          </w:p>
        </w:tc>
        <w:tc>
          <w:tcPr>
            <w:tcW w:w="1399" w:type="dxa"/>
          </w:tcPr>
          <w:p w:rsidR="0067206E" w:rsidRPr="00FC0AD8" w:rsidRDefault="0067206E" w:rsidP="00560E37">
            <w:pPr>
              <w:spacing w:line="360" w:lineRule="auto"/>
              <w:jc w:val="center"/>
              <w:rPr>
                <w:b/>
                <w:sz w:val="18"/>
                <w:szCs w:val="18"/>
              </w:rPr>
            </w:pPr>
            <w:r>
              <w:rPr>
                <w:b/>
                <w:sz w:val="18"/>
                <w:szCs w:val="18"/>
              </w:rPr>
              <w:t>14</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Media – World</w:t>
            </w:r>
          </w:p>
        </w:tc>
        <w:tc>
          <w:tcPr>
            <w:tcW w:w="1399" w:type="dxa"/>
          </w:tcPr>
          <w:p w:rsidR="0067206E" w:rsidRPr="00FC0AD8" w:rsidRDefault="00560E37" w:rsidP="00560E37">
            <w:pPr>
              <w:spacing w:line="360" w:lineRule="auto"/>
              <w:jc w:val="center"/>
              <w:rPr>
                <w:b/>
                <w:sz w:val="18"/>
                <w:szCs w:val="18"/>
              </w:rPr>
            </w:pPr>
            <w:r>
              <w:rPr>
                <w:b/>
                <w:sz w:val="18"/>
                <w:szCs w:val="18"/>
              </w:rPr>
              <w:t>1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Miscellaneous</w:t>
            </w:r>
          </w:p>
        </w:tc>
        <w:tc>
          <w:tcPr>
            <w:tcW w:w="1399" w:type="dxa"/>
          </w:tcPr>
          <w:p w:rsidR="0067206E" w:rsidRPr="00FC0AD8" w:rsidRDefault="00560E37" w:rsidP="00560E37">
            <w:pPr>
              <w:spacing w:line="360" w:lineRule="auto"/>
              <w:jc w:val="center"/>
              <w:rPr>
                <w:b/>
                <w:sz w:val="18"/>
                <w:szCs w:val="18"/>
              </w:rPr>
            </w:pPr>
            <w:r>
              <w:rPr>
                <w:b/>
                <w:sz w:val="18"/>
                <w:szCs w:val="18"/>
              </w:rPr>
              <w:t>1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Other Religion</w:t>
            </w:r>
          </w:p>
        </w:tc>
        <w:tc>
          <w:tcPr>
            <w:tcW w:w="1399" w:type="dxa"/>
          </w:tcPr>
          <w:p w:rsidR="0067206E" w:rsidRPr="00FC0AD8" w:rsidRDefault="0067206E" w:rsidP="00560E37">
            <w:pPr>
              <w:spacing w:line="360" w:lineRule="auto"/>
              <w:jc w:val="center"/>
              <w:rPr>
                <w:b/>
                <w:sz w:val="18"/>
                <w:szCs w:val="18"/>
              </w:rPr>
            </w:pPr>
            <w:r>
              <w:rPr>
                <w:b/>
                <w:sz w:val="18"/>
                <w:szCs w:val="18"/>
              </w:rPr>
              <w:t>1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Organizations</w:t>
            </w:r>
          </w:p>
        </w:tc>
        <w:tc>
          <w:tcPr>
            <w:tcW w:w="1399" w:type="dxa"/>
          </w:tcPr>
          <w:p w:rsidR="0067206E" w:rsidRPr="00FC0AD8" w:rsidRDefault="0067206E" w:rsidP="00560E37">
            <w:pPr>
              <w:spacing w:line="360" w:lineRule="auto"/>
              <w:jc w:val="center"/>
              <w:rPr>
                <w:b/>
                <w:sz w:val="18"/>
                <w:szCs w:val="18"/>
              </w:rPr>
            </w:pPr>
            <w:r>
              <w:rPr>
                <w:b/>
                <w:sz w:val="18"/>
                <w:szCs w:val="18"/>
              </w:rPr>
              <w:t>1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Pakistan Foreign Relations</w:t>
            </w:r>
          </w:p>
        </w:tc>
        <w:tc>
          <w:tcPr>
            <w:tcW w:w="1399" w:type="dxa"/>
          </w:tcPr>
          <w:p w:rsidR="0067206E" w:rsidRPr="00FC0AD8" w:rsidRDefault="0067206E" w:rsidP="00560E37">
            <w:pPr>
              <w:spacing w:line="360" w:lineRule="auto"/>
              <w:jc w:val="center"/>
              <w:rPr>
                <w:b/>
                <w:sz w:val="18"/>
                <w:szCs w:val="18"/>
              </w:rPr>
            </w:pPr>
            <w:r>
              <w:rPr>
                <w:b/>
                <w:sz w:val="18"/>
                <w:szCs w:val="18"/>
              </w:rPr>
              <w:t>15</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Peace and war / After effects</w:t>
            </w:r>
          </w:p>
        </w:tc>
        <w:tc>
          <w:tcPr>
            <w:tcW w:w="1399" w:type="dxa"/>
          </w:tcPr>
          <w:p w:rsidR="0067206E" w:rsidRPr="00FC0AD8" w:rsidRDefault="00560E37" w:rsidP="00560E37">
            <w:pPr>
              <w:spacing w:line="360" w:lineRule="auto"/>
              <w:jc w:val="center"/>
              <w:rPr>
                <w:b/>
                <w:sz w:val="18"/>
                <w:szCs w:val="18"/>
              </w:rPr>
            </w:pPr>
            <w:r>
              <w:rPr>
                <w:b/>
                <w:sz w:val="18"/>
                <w:szCs w:val="18"/>
              </w:rPr>
              <w:t>16</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Politics – Pakistan</w:t>
            </w:r>
          </w:p>
        </w:tc>
        <w:tc>
          <w:tcPr>
            <w:tcW w:w="1399" w:type="dxa"/>
          </w:tcPr>
          <w:p w:rsidR="0067206E" w:rsidRPr="00FC0AD8" w:rsidRDefault="00560E37" w:rsidP="00560E37">
            <w:pPr>
              <w:spacing w:line="360" w:lineRule="auto"/>
              <w:jc w:val="center"/>
              <w:rPr>
                <w:b/>
                <w:sz w:val="18"/>
                <w:szCs w:val="18"/>
              </w:rPr>
            </w:pPr>
            <w:r>
              <w:rPr>
                <w:b/>
                <w:sz w:val="18"/>
                <w:szCs w:val="18"/>
              </w:rPr>
              <w:t>16</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Politics – World</w:t>
            </w:r>
          </w:p>
        </w:tc>
        <w:tc>
          <w:tcPr>
            <w:tcW w:w="1399" w:type="dxa"/>
          </w:tcPr>
          <w:p w:rsidR="0067206E" w:rsidRPr="00FC0AD8" w:rsidRDefault="00560E37" w:rsidP="00560E37">
            <w:pPr>
              <w:spacing w:line="360" w:lineRule="auto"/>
              <w:jc w:val="center"/>
              <w:rPr>
                <w:b/>
                <w:sz w:val="18"/>
                <w:szCs w:val="18"/>
              </w:rPr>
            </w:pPr>
            <w:r>
              <w:rPr>
                <w:b/>
                <w:sz w:val="18"/>
                <w:szCs w:val="18"/>
              </w:rPr>
              <w:t>17</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Power Resources ( Gas, Oil, Dam, etc)</w:t>
            </w:r>
          </w:p>
        </w:tc>
        <w:tc>
          <w:tcPr>
            <w:tcW w:w="1399" w:type="dxa"/>
          </w:tcPr>
          <w:p w:rsidR="0067206E" w:rsidRPr="00FC0AD8" w:rsidRDefault="00560E37" w:rsidP="00560E37">
            <w:pPr>
              <w:spacing w:line="360" w:lineRule="auto"/>
              <w:jc w:val="center"/>
              <w:rPr>
                <w:b/>
                <w:sz w:val="18"/>
                <w:szCs w:val="18"/>
              </w:rPr>
            </w:pPr>
            <w:r>
              <w:rPr>
                <w:b/>
                <w:sz w:val="18"/>
                <w:szCs w:val="18"/>
              </w:rPr>
              <w:t>18</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Science and Information Technology</w:t>
            </w:r>
          </w:p>
        </w:tc>
        <w:tc>
          <w:tcPr>
            <w:tcW w:w="1399" w:type="dxa"/>
          </w:tcPr>
          <w:p w:rsidR="0067206E" w:rsidRPr="00FC0AD8" w:rsidRDefault="002500F2" w:rsidP="00560E37">
            <w:pPr>
              <w:spacing w:line="360" w:lineRule="auto"/>
              <w:jc w:val="center"/>
              <w:rPr>
                <w:b/>
                <w:sz w:val="18"/>
                <w:szCs w:val="18"/>
              </w:rPr>
            </w:pPr>
            <w:r>
              <w:rPr>
                <w:b/>
                <w:sz w:val="18"/>
                <w:szCs w:val="18"/>
              </w:rPr>
              <w:t>18</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Social Problems </w:t>
            </w:r>
          </w:p>
        </w:tc>
        <w:tc>
          <w:tcPr>
            <w:tcW w:w="1399" w:type="dxa"/>
          </w:tcPr>
          <w:p w:rsidR="0067206E" w:rsidRPr="00FC0AD8" w:rsidRDefault="002500F2" w:rsidP="00560E37">
            <w:pPr>
              <w:spacing w:line="360" w:lineRule="auto"/>
              <w:jc w:val="center"/>
              <w:rPr>
                <w:b/>
                <w:sz w:val="18"/>
                <w:szCs w:val="18"/>
              </w:rPr>
            </w:pPr>
            <w:r>
              <w:rPr>
                <w:b/>
                <w:sz w:val="18"/>
                <w:szCs w:val="18"/>
              </w:rPr>
              <w:t>18</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Society and Culture – Pakistan</w:t>
            </w:r>
          </w:p>
        </w:tc>
        <w:tc>
          <w:tcPr>
            <w:tcW w:w="1399" w:type="dxa"/>
          </w:tcPr>
          <w:p w:rsidR="0067206E" w:rsidRPr="00FC0AD8" w:rsidRDefault="002500F2" w:rsidP="00560E37">
            <w:pPr>
              <w:spacing w:line="360" w:lineRule="auto"/>
              <w:jc w:val="center"/>
              <w:rPr>
                <w:b/>
                <w:sz w:val="18"/>
                <w:szCs w:val="18"/>
              </w:rPr>
            </w:pPr>
            <w:r>
              <w:rPr>
                <w:b/>
                <w:sz w:val="18"/>
                <w:szCs w:val="18"/>
              </w:rPr>
              <w:t>19</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Society and Culture – World</w:t>
            </w:r>
          </w:p>
        </w:tc>
        <w:tc>
          <w:tcPr>
            <w:tcW w:w="1399" w:type="dxa"/>
          </w:tcPr>
          <w:p w:rsidR="0067206E" w:rsidRPr="00FC0AD8" w:rsidRDefault="002500F2" w:rsidP="00560E37">
            <w:pPr>
              <w:spacing w:line="360" w:lineRule="auto"/>
              <w:jc w:val="center"/>
              <w:rPr>
                <w:b/>
                <w:sz w:val="18"/>
                <w:szCs w:val="18"/>
              </w:rPr>
            </w:pPr>
            <w:r>
              <w:rPr>
                <w:b/>
                <w:sz w:val="18"/>
                <w:szCs w:val="18"/>
              </w:rPr>
              <w:t>19</w:t>
            </w:r>
          </w:p>
        </w:tc>
      </w:tr>
      <w:tr w:rsidR="0067206E" w:rsidRPr="00FC0AD8" w:rsidTr="00560E37">
        <w:trPr>
          <w:trHeight w:val="252"/>
        </w:trPr>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 xml:space="preserve">Terrorism </w:t>
            </w:r>
          </w:p>
        </w:tc>
        <w:tc>
          <w:tcPr>
            <w:tcW w:w="1399" w:type="dxa"/>
          </w:tcPr>
          <w:p w:rsidR="0067206E" w:rsidRPr="00FC0AD8" w:rsidRDefault="002500F2" w:rsidP="00560E37">
            <w:pPr>
              <w:spacing w:line="360" w:lineRule="auto"/>
              <w:jc w:val="center"/>
              <w:rPr>
                <w:b/>
                <w:sz w:val="18"/>
                <w:szCs w:val="18"/>
              </w:rPr>
            </w:pPr>
            <w:r>
              <w:rPr>
                <w:b/>
                <w:sz w:val="18"/>
                <w:szCs w:val="18"/>
              </w:rPr>
              <w:t>19</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US Politics, Policies and Relations</w:t>
            </w:r>
          </w:p>
        </w:tc>
        <w:tc>
          <w:tcPr>
            <w:tcW w:w="1399" w:type="dxa"/>
          </w:tcPr>
          <w:p w:rsidR="0067206E" w:rsidRPr="00FC0AD8" w:rsidRDefault="002500F2" w:rsidP="00560E37">
            <w:pPr>
              <w:spacing w:line="360" w:lineRule="auto"/>
              <w:jc w:val="center"/>
              <w:rPr>
                <w:b/>
                <w:sz w:val="18"/>
                <w:szCs w:val="18"/>
              </w:rPr>
            </w:pPr>
            <w:r>
              <w:rPr>
                <w:b/>
                <w:sz w:val="18"/>
                <w:szCs w:val="18"/>
              </w:rPr>
              <w:t>20</w:t>
            </w:r>
          </w:p>
        </w:tc>
      </w:tr>
      <w:tr w:rsidR="0067206E" w:rsidRPr="00FC0AD8" w:rsidTr="00560E37">
        <w:tc>
          <w:tcPr>
            <w:tcW w:w="636" w:type="dxa"/>
          </w:tcPr>
          <w:p w:rsidR="0067206E" w:rsidRPr="00FC0AD8" w:rsidRDefault="0067206E" w:rsidP="00560E37">
            <w:pPr>
              <w:numPr>
                <w:ilvl w:val="0"/>
                <w:numId w:val="23"/>
              </w:numPr>
              <w:spacing w:line="360" w:lineRule="auto"/>
              <w:jc w:val="center"/>
              <w:rPr>
                <w:b/>
                <w:sz w:val="18"/>
                <w:szCs w:val="18"/>
              </w:rPr>
            </w:pPr>
          </w:p>
        </w:tc>
        <w:tc>
          <w:tcPr>
            <w:tcW w:w="8074" w:type="dxa"/>
          </w:tcPr>
          <w:p w:rsidR="0067206E" w:rsidRPr="00FC0AD8" w:rsidRDefault="0067206E" w:rsidP="00560E37">
            <w:pPr>
              <w:spacing w:line="360" w:lineRule="auto"/>
              <w:rPr>
                <w:rFonts w:eastAsia="Batang"/>
                <w:b/>
                <w:sz w:val="18"/>
                <w:szCs w:val="18"/>
              </w:rPr>
            </w:pPr>
            <w:r w:rsidRPr="00FC0AD8">
              <w:rPr>
                <w:rFonts w:eastAsia="Batang"/>
                <w:b/>
                <w:sz w:val="18"/>
                <w:szCs w:val="18"/>
              </w:rPr>
              <w:t>World Conflicts</w:t>
            </w:r>
          </w:p>
        </w:tc>
        <w:tc>
          <w:tcPr>
            <w:tcW w:w="1399" w:type="dxa"/>
          </w:tcPr>
          <w:p w:rsidR="0067206E" w:rsidRPr="00C93754" w:rsidRDefault="002500F2" w:rsidP="00560E37">
            <w:pPr>
              <w:spacing w:line="360" w:lineRule="auto"/>
              <w:jc w:val="center"/>
              <w:rPr>
                <w:b/>
                <w:sz w:val="18"/>
                <w:szCs w:val="18"/>
                <w:rtl/>
              </w:rPr>
            </w:pPr>
            <w:r>
              <w:rPr>
                <w:b/>
                <w:sz w:val="18"/>
                <w:szCs w:val="18"/>
              </w:rPr>
              <w:t>21</w:t>
            </w:r>
          </w:p>
        </w:tc>
      </w:tr>
    </w:tbl>
    <w:p w:rsidR="00C90A81" w:rsidRPr="005C4D8B" w:rsidRDefault="00C90A81" w:rsidP="0067206E">
      <w:pPr>
        <w:pStyle w:val="Title"/>
        <w:rPr>
          <w:rFonts w:ascii="Times New Roman" w:hAnsi="Times New Roman" w:cs="Times New Roman"/>
          <w:bCs w:val="0"/>
          <w:sz w:val="22"/>
          <w:szCs w:val="22"/>
          <w:u w:val="none"/>
        </w:rPr>
      </w:pPr>
    </w:p>
    <w:tbl>
      <w:tblPr>
        <w:tblW w:w="10080" w:type="dxa"/>
        <w:tblInd w:w="288" w:type="dxa"/>
        <w:tblBorders>
          <w:insideV w:val="single" w:sz="4" w:space="0" w:color="auto"/>
        </w:tblBorders>
        <w:tblLook w:val="01E0" w:firstRow="1" w:lastRow="1" w:firstColumn="1" w:lastColumn="1" w:noHBand="0" w:noVBand="0"/>
      </w:tblPr>
      <w:tblGrid>
        <w:gridCol w:w="10080"/>
      </w:tblGrid>
      <w:tr w:rsidR="00140474" w:rsidRPr="005C4D8B" w:rsidTr="00140474">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hAnsi="Times New Roman" w:cs="Times New Roman"/>
                <w:b w:val="0"/>
                <w:bCs w:val="0"/>
                <w:sz w:val="22"/>
                <w:szCs w:val="22"/>
                <w:u w:val="none"/>
              </w:rPr>
              <w:br w:type="page"/>
            </w:r>
            <w:r w:rsidRPr="005C4D8B">
              <w:rPr>
                <w:rFonts w:ascii="Times New Roman" w:eastAsia="Batang" w:hAnsi="Times New Roman" w:cs="Times New Roman"/>
                <w:bCs w:val="0"/>
                <w:sz w:val="22"/>
                <w:szCs w:val="22"/>
              </w:rPr>
              <w:t xml:space="preserve">AGRICULTURE </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Farhan </w:t>
            </w:r>
            <w:proofErr w:type="gramStart"/>
            <w:r w:rsidRPr="005C4D8B">
              <w:rPr>
                <w:rFonts w:ascii="Arial" w:hAnsi="Arial" w:cs="Arial"/>
                <w:sz w:val="22"/>
                <w:szCs w:val="22"/>
              </w:rPr>
              <w:t>Bokhari .</w:t>
            </w:r>
            <w:proofErr w:type="gramEnd"/>
            <w:r w:rsidRPr="005C4D8B">
              <w:rPr>
                <w:rFonts w:ascii="Arial" w:hAnsi="Arial" w:cs="Arial"/>
                <w:sz w:val="22"/>
                <w:szCs w:val="22"/>
              </w:rPr>
              <w:t xml:space="preserve"> "The dark </w:t>
            </w:r>
            <w:proofErr w:type="gramStart"/>
            <w:r w:rsidRPr="005C4D8B">
              <w:rPr>
                <w:rFonts w:ascii="Arial" w:hAnsi="Arial" w:cs="Arial"/>
                <w:sz w:val="22"/>
                <w:szCs w:val="22"/>
              </w:rPr>
              <w:t>side ."</w:t>
            </w:r>
            <w:proofErr w:type="gramEnd"/>
            <w:r w:rsidRPr="005C4D8B">
              <w:rPr>
                <w:rFonts w:ascii="Arial" w:hAnsi="Arial" w:cs="Arial"/>
                <w:sz w:val="22"/>
                <w:szCs w:val="22"/>
              </w:rPr>
              <w:t xml:space="preserve"> Dawn, 24 March, 2016, p.9</w:t>
            </w:r>
          </w:p>
          <w:p w:rsidR="00674E45" w:rsidRPr="005C4D8B" w:rsidRDefault="00674E45" w:rsidP="00674E45">
            <w:pPr>
              <w:pStyle w:val="PlainText"/>
              <w:rPr>
                <w:rFonts w:ascii="Arial" w:hAnsi="Arial" w:cs="Arial"/>
                <w:sz w:val="22"/>
                <w:szCs w:val="22"/>
              </w:rPr>
            </w:pPr>
            <w:r w:rsidRPr="00257DDF">
              <w:rPr>
                <w:rFonts w:ascii="Arial" w:hAnsi="Arial" w:cs="Arial"/>
                <w:sz w:val="18"/>
                <w:szCs w:val="22"/>
              </w:rPr>
              <w:t xml:space="preserve">Saleem Shaikh. "Dry winter leaves local farmers looking for work in town." Business </w:t>
            </w:r>
            <w:proofErr w:type="gramStart"/>
            <w:r w:rsidRPr="00257DDF">
              <w:rPr>
                <w:rFonts w:ascii="Arial" w:hAnsi="Arial" w:cs="Arial"/>
                <w:sz w:val="18"/>
                <w:szCs w:val="22"/>
              </w:rPr>
              <w:t>Recorder ,</w:t>
            </w:r>
            <w:proofErr w:type="gramEnd"/>
            <w:r w:rsidRPr="00257DDF">
              <w:rPr>
                <w:rFonts w:ascii="Arial" w:hAnsi="Arial" w:cs="Arial"/>
                <w:sz w:val="18"/>
                <w:szCs w:val="22"/>
              </w:rPr>
              <w:t xml:space="preserve"> 26 March, 2016, P. I</w:t>
            </w:r>
          </w:p>
          <w:p w:rsidR="00140474" w:rsidRPr="005C4D8B" w:rsidRDefault="00674E45" w:rsidP="00674E45">
            <w:pPr>
              <w:spacing w:line="360" w:lineRule="auto"/>
              <w:rPr>
                <w:b/>
                <w:bCs/>
                <w:sz w:val="22"/>
                <w:szCs w:val="22"/>
              </w:rPr>
            </w:pPr>
            <w:r w:rsidRPr="005C4D8B">
              <w:rPr>
                <w:rFonts w:ascii="Arial" w:hAnsi="Arial" w:cs="Arial"/>
                <w:sz w:val="22"/>
                <w:szCs w:val="22"/>
              </w:rPr>
              <w:t>Jales Hazir. "Agricultural terrorism and poor farmers." The Nation , 24 March, 2016, p.6</w:t>
            </w:r>
          </w:p>
        </w:tc>
      </w:tr>
      <w:tr w:rsidR="00140474" w:rsidRPr="005C4D8B" w:rsidTr="00140474">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ARTS &amp; SPORTS – PAKISTAN</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Abbas </w:t>
            </w:r>
            <w:proofErr w:type="gramStart"/>
            <w:r w:rsidRPr="005C4D8B">
              <w:rPr>
                <w:rFonts w:ascii="Arial" w:hAnsi="Arial" w:cs="Arial"/>
                <w:sz w:val="22"/>
                <w:szCs w:val="22"/>
              </w:rPr>
              <w:t>Nasir .</w:t>
            </w:r>
            <w:proofErr w:type="gramEnd"/>
            <w:r w:rsidRPr="005C4D8B">
              <w:rPr>
                <w:rFonts w:ascii="Arial" w:hAnsi="Arial" w:cs="Arial"/>
                <w:sz w:val="22"/>
                <w:szCs w:val="22"/>
              </w:rPr>
              <w:t xml:space="preserve"> "Thank God for Sana </w:t>
            </w:r>
            <w:proofErr w:type="gramStart"/>
            <w:r w:rsidRPr="005C4D8B">
              <w:rPr>
                <w:rFonts w:ascii="Arial" w:hAnsi="Arial" w:cs="Arial"/>
                <w:sz w:val="22"/>
                <w:szCs w:val="22"/>
              </w:rPr>
              <w:t>Mirs ."</w:t>
            </w:r>
            <w:proofErr w:type="gramEnd"/>
            <w:r w:rsidRPr="005C4D8B">
              <w:rPr>
                <w:rFonts w:ascii="Arial" w:hAnsi="Arial" w:cs="Arial"/>
                <w:sz w:val="22"/>
                <w:szCs w:val="22"/>
              </w:rPr>
              <w:t xml:space="preserve"> Dawn, 26 March, 2016, p.8</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Aijazuddin </w:t>
            </w:r>
            <w:proofErr w:type="gramStart"/>
            <w:r w:rsidRPr="005C4D8B">
              <w:rPr>
                <w:rFonts w:ascii="Arial" w:hAnsi="Arial" w:cs="Arial"/>
                <w:sz w:val="22"/>
                <w:szCs w:val="22"/>
              </w:rPr>
              <w:t>F .</w:t>
            </w:r>
            <w:proofErr w:type="gramEnd"/>
            <w:r w:rsidRPr="005C4D8B">
              <w:rPr>
                <w:rFonts w:ascii="Arial" w:hAnsi="Arial" w:cs="Arial"/>
                <w:sz w:val="22"/>
                <w:szCs w:val="22"/>
              </w:rPr>
              <w:t xml:space="preserve"> </w:t>
            </w:r>
            <w:proofErr w:type="gramStart"/>
            <w:r w:rsidRPr="005C4D8B">
              <w:rPr>
                <w:rFonts w:ascii="Arial" w:hAnsi="Arial" w:cs="Arial"/>
                <w:sz w:val="22"/>
                <w:szCs w:val="22"/>
              </w:rPr>
              <w:t>S .</w:t>
            </w:r>
            <w:proofErr w:type="gramEnd"/>
            <w:r w:rsidRPr="005C4D8B">
              <w:rPr>
                <w:rFonts w:ascii="Arial" w:hAnsi="Arial" w:cs="Arial"/>
                <w:sz w:val="22"/>
                <w:szCs w:val="22"/>
              </w:rPr>
              <w:t xml:space="preserve"> . "Live </w:t>
            </w:r>
            <w:proofErr w:type="gramStart"/>
            <w:r w:rsidRPr="005C4D8B">
              <w:rPr>
                <w:rFonts w:ascii="Arial" w:hAnsi="Arial" w:cs="Arial"/>
                <w:sz w:val="22"/>
                <w:szCs w:val="22"/>
              </w:rPr>
              <w:t>omens ."</w:t>
            </w:r>
            <w:proofErr w:type="gramEnd"/>
            <w:r w:rsidRPr="005C4D8B">
              <w:rPr>
                <w:rFonts w:ascii="Arial" w:hAnsi="Arial" w:cs="Arial"/>
                <w:sz w:val="22"/>
                <w:szCs w:val="22"/>
              </w:rPr>
              <w:t xml:space="preserve"> Dawn, 24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Ali Afzal Sahi. "The ugly side of Indian politics." Business Recorder , 13 March, 2016, P. 16</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Fawad Kaiser. "PCB needs to step up its game." Daily Times, 14 March, 2016, p.A6</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Huma </w:t>
            </w:r>
            <w:proofErr w:type="gramStart"/>
            <w:r w:rsidRPr="005C4D8B">
              <w:rPr>
                <w:rFonts w:ascii="Arial" w:hAnsi="Arial" w:cs="Arial"/>
                <w:sz w:val="22"/>
                <w:szCs w:val="22"/>
              </w:rPr>
              <w:t>Yusuf .</w:t>
            </w:r>
            <w:proofErr w:type="gramEnd"/>
            <w:r w:rsidRPr="005C4D8B">
              <w:rPr>
                <w:rFonts w:ascii="Arial" w:hAnsi="Arial" w:cs="Arial"/>
                <w:sz w:val="22"/>
                <w:szCs w:val="22"/>
              </w:rPr>
              <w:t xml:space="preserve"> "Slow </w:t>
            </w:r>
            <w:proofErr w:type="gramStart"/>
            <w:r w:rsidRPr="005C4D8B">
              <w:rPr>
                <w:rFonts w:ascii="Arial" w:hAnsi="Arial" w:cs="Arial"/>
                <w:sz w:val="22"/>
                <w:szCs w:val="22"/>
              </w:rPr>
              <w:t>advancement ."</w:t>
            </w:r>
            <w:proofErr w:type="gramEnd"/>
            <w:r w:rsidRPr="005C4D8B">
              <w:rPr>
                <w:rFonts w:ascii="Arial" w:hAnsi="Arial" w:cs="Arial"/>
                <w:sz w:val="22"/>
                <w:szCs w:val="22"/>
              </w:rPr>
              <w:t xml:space="preserve"> Dawn, 28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Irfan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Our lost mojo." Dawn, 5 March, 2016, p.9</w:t>
            </w:r>
          </w:p>
          <w:p w:rsidR="00674E45" w:rsidRPr="00C62268" w:rsidRDefault="00674E45" w:rsidP="00674E45">
            <w:pPr>
              <w:pStyle w:val="PlainText"/>
              <w:rPr>
                <w:rFonts w:ascii="Arial" w:hAnsi="Arial" w:cs="Arial"/>
                <w:sz w:val="22"/>
                <w:szCs w:val="22"/>
              </w:rPr>
            </w:pPr>
            <w:r w:rsidRPr="00C62268">
              <w:rPr>
                <w:rFonts w:ascii="Arial" w:hAnsi="Arial" w:cs="Arial"/>
                <w:sz w:val="22"/>
                <w:szCs w:val="22"/>
              </w:rPr>
              <w:t xml:space="preserve">Khurram </w:t>
            </w:r>
            <w:proofErr w:type="gramStart"/>
            <w:r w:rsidRPr="00C62268">
              <w:rPr>
                <w:rFonts w:ascii="Arial" w:hAnsi="Arial" w:cs="Arial"/>
                <w:sz w:val="22"/>
                <w:szCs w:val="22"/>
              </w:rPr>
              <w:t>Husain .</w:t>
            </w:r>
            <w:proofErr w:type="gramEnd"/>
            <w:r w:rsidRPr="00C62268">
              <w:rPr>
                <w:rFonts w:ascii="Arial" w:hAnsi="Arial" w:cs="Arial"/>
                <w:sz w:val="22"/>
                <w:szCs w:val="22"/>
              </w:rPr>
              <w:t xml:space="preserve"> "And treason for </w:t>
            </w:r>
            <w:proofErr w:type="gramStart"/>
            <w:r w:rsidRPr="00C62268">
              <w:rPr>
                <w:rFonts w:ascii="Arial" w:hAnsi="Arial" w:cs="Arial"/>
                <w:sz w:val="22"/>
                <w:szCs w:val="22"/>
              </w:rPr>
              <w:t>all ."</w:t>
            </w:r>
            <w:proofErr w:type="gramEnd"/>
            <w:r w:rsidRPr="00C62268">
              <w:rPr>
                <w:rFonts w:ascii="Arial" w:hAnsi="Arial" w:cs="Arial"/>
                <w:sz w:val="22"/>
                <w:szCs w:val="22"/>
              </w:rPr>
              <w:t xml:space="preserve"> Dawn, 17 March, 2016, p.8</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Nadeem Zuberi. "Sensuous forms and narratives." Business Recorder , 12 March, 2016, P. II</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Nadeem Zuberi. "The essence of life." Business Recorder , 26 March, 2016, P. II</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Nadeem Zuberi. "Unidealistic and sensuous world." Business Recorder , 19 March, 2016, P. II</w:t>
            </w:r>
          </w:p>
          <w:p w:rsidR="00674E45" w:rsidRPr="005C4D8B" w:rsidRDefault="00674E45" w:rsidP="00674E45">
            <w:pPr>
              <w:pStyle w:val="PlainText"/>
              <w:rPr>
                <w:rFonts w:ascii="Arial" w:hAnsi="Arial" w:cs="Arial"/>
                <w:sz w:val="22"/>
                <w:szCs w:val="22"/>
              </w:rPr>
            </w:pPr>
            <w:r w:rsidRPr="00C62268">
              <w:rPr>
                <w:rFonts w:ascii="Arial" w:hAnsi="Arial" w:cs="Arial"/>
                <w:szCs w:val="22"/>
              </w:rPr>
              <w:t xml:space="preserve">Ruhnau, </w:t>
            </w:r>
            <w:proofErr w:type="gramStart"/>
            <w:r w:rsidRPr="00C62268">
              <w:rPr>
                <w:rFonts w:ascii="Arial" w:hAnsi="Arial" w:cs="Arial"/>
                <w:szCs w:val="22"/>
              </w:rPr>
              <w:t>Julia .</w:t>
            </w:r>
            <w:proofErr w:type="gramEnd"/>
            <w:r w:rsidRPr="00C62268">
              <w:rPr>
                <w:rFonts w:ascii="Arial" w:hAnsi="Arial" w:cs="Arial"/>
                <w:szCs w:val="22"/>
              </w:rPr>
              <w:t xml:space="preserve"> "Bootcut jeans are woman's wardrobe </w:t>
            </w:r>
            <w:proofErr w:type="gramStart"/>
            <w:r w:rsidRPr="00C62268">
              <w:rPr>
                <w:rFonts w:ascii="Arial" w:hAnsi="Arial" w:cs="Arial"/>
                <w:szCs w:val="22"/>
              </w:rPr>
              <w:t>essentials ."</w:t>
            </w:r>
            <w:proofErr w:type="gramEnd"/>
            <w:r w:rsidRPr="00C62268">
              <w:rPr>
                <w:rFonts w:ascii="Arial" w:hAnsi="Arial" w:cs="Arial"/>
                <w:szCs w:val="22"/>
              </w:rPr>
              <w:t xml:space="preserve"> Business Recorder , 26 March, 2016, P. I</w:t>
            </w:r>
            <w:r w:rsidRPr="005C4D8B">
              <w:rPr>
                <w:rFonts w:ascii="Arial" w:hAnsi="Arial" w:cs="Arial"/>
                <w:sz w:val="22"/>
                <w:szCs w:val="22"/>
              </w:rPr>
              <w:t>I</w:t>
            </w:r>
          </w:p>
          <w:p w:rsidR="00674E45" w:rsidRPr="005C4D8B" w:rsidRDefault="00674E45" w:rsidP="00674E45">
            <w:pPr>
              <w:pStyle w:val="PlainText"/>
              <w:rPr>
                <w:rFonts w:ascii="Arial" w:hAnsi="Arial" w:cs="Arial"/>
                <w:sz w:val="22"/>
                <w:szCs w:val="22"/>
              </w:rPr>
            </w:pPr>
            <w:r w:rsidRPr="00C62268">
              <w:rPr>
                <w:rFonts w:ascii="Arial" w:hAnsi="Arial" w:cs="Arial"/>
                <w:sz w:val="18"/>
                <w:szCs w:val="22"/>
              </w:rPr>
              <w:t>Sibbel, Lea. "Blocky colours are back in shoes, and watch out for chunky soles." Business Recorder , 19 March, 2016, P. II</w:t>
            </w:r>
          </w:p>
          <w:p w:rsidR="00140474" w:rsidRPr="005C4D8B" w:rsidRDefault="00674E45" w:rsidP="00674E45">
            <w:pPr>
              <w:spacing w:line="360" w:lineRule="auto"/>
              <w:rPr>
                <w:rFonts w:ascii="Arial" w:hAnsi="Arial" w:cs="Arial"/>
                <w:sz w:val="22"/>
                <w:szCs w:val="22"/>
              </w:rPr>
            </w:pPr>
            <w:r w:rsidRPr="00C62268">
              <w:rPr>
                <w:rFonts w:ascii="Arial" w:hAnsi="Arial" w:cs="Arial"/>
                <w:sz w:val="18"/>
                <w:szCs w:val="22"/>
              </w:rPr>
              <w:t xml:space="preserve">Tropf, Teresa. "Fresh and natural: make up this year highlights healthy skin." Business </w:t>
            </w:r>
            <w:proofErr w:type="gramStart"/>
            <w:r w:rsidRPr="00C62268">
              <w:rPr>
                <w:rFonts w:ascii="Arial" w:hAnsi="Arial" w:cs="Arial"/>
                <w:sz w:val="18"/>
                <w:szCs w:val="22"/>
              </w:rPr>
              <w:t>Recorder ,</w:t>
            </w:r>
            <w:proofErr w:type="gramEnd"/>
            <w:r w:rsidRPr="00C62268">
              <w:rPr>
                <w:rFonts w:ascii="Arial" w:hAnsi="Arial" w:cs="Arial"/>
                <w:sz w:val="18"/>
                <w:szCs w:val="22"/>
              </w:rPr>
              <w:t xml:space="preserve"> 12 March, 2016, P. I</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li Afzal Sahi. "Our distrorted sense of 'honour'." The News, 8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Nasim Zehra. "For cricket, with love." The News, 23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na Chaudhry. "The liberal arts." The Nation , 1 March, 2016, p.7</w:t>
            </w:r>
          </w:p>
          <w:p w:rsidR="00AB7123" w:rsidRPr="005C4D8B" w:rsidRDefault="00AB7123" w:rsidP="00AB7123">
            <w:pPr>
              <w:spacing w:line="360" w:lineRule="auto"/>
              <w:rPr>
                <w:rFonts w:ascii="Arial" w:hAnsi="Arial" w:cs="Arial"/>
                <w:sz w:val="22"/>
                <w:szCs w:val="22"/>
              </w:rPr>
            </w:pPr>
            <w:r w:rsidRPr="005C4D8B">
              <w:rPr>
                <w:rFonts w:ascii="Arial" w:hAnsi="Arial" w:cs="Arial"/>
                <w:sz w:val="22"/>
                <w:szCs w:val="22"/>
              </w:rPr>
              <w:t>Syed Talat Hussain. "Tales from Lala-land." The News, 28 March, 2016, p.7</w:t>
            </w:r>
          </w:p>
          <w:p w:rsidR="00B85FE0" w:rsidRPr="005C4D8B" w:rsidRDefault="00B85FE0" w:rsidP="00AB7123">
            <w:pPr>
              <w:spacing w:line="360" w:lineRule="auto"/>
              <w:rPr>
                <w:b/>
                <w:bCs/>
                <w:sz w:val="22"/>
                <w:szCs w:val="22"/>
              </w:rPr>
            </w:pPr>
          </w:p>
        </w:tc>
      </w:tr>
      <w:tr w:rsidR="00140474" w:rsidRPr="005C4D8B" w:rsidTr="00140474">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ARTS &amp; SPORTS – WORLD</w:t>
            </w:r>
          </w:p>
          <w:p w:rsidR="000A0939" w:rsidRPr="005C4D8B" w:rsidRDefault="000A0939" w:rsidP="000A0939">
            <w:pPr>
              <w:pStyle w:val="PlainText"/>
              <w:rPr>
                <w:rFonts w:ascii="Arial" w:hAnsi="Arial" w:cs="Arial"/>
                <w:sz w:val="22"/>
                <w:szCs w:val="22"/>
              </w:rPr>
            </w:pPr>
            <w:r w:rsidRPr="00C62268">
              <w:rPr>
                <w:rFonts w:ascii="Arial" w:hAnsi="Arial" w:cs="Arial"/>
                <w:szCs w:val="22"/>
              </w:rPr>
              <w:t>Debdutta Bhattacharjee. "India's one -run win against Bangladesh." Daily Times, 26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Jessica Hines. "The celebrity called amy winehouse." Daily Times, 4 March, 2016, p.A</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Paul Craig Roberts. "Politicising sports." Daily Times, 13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andipan Sharma. "And there was Kohli." Daily Times, 29 March, 2016, p.A7</w:t>
            </w:r>
          </w:p>
          <w:p w:rsidR="00140474" w:rsidRPr="005C4D8B" w:rsidRDefault="000A0939" w:rsidP="000A0939">
            <w:pPr>
              <w:pStyle w:val="Title"/>
              <w:spacing w:line="360" w:lineRule="auto"/>
              <w:jc w:val="left"/>
              <w:rPr>
                <w:b w:val="0"/>
                <w:sz w:val="22"/>
                <w:szCs w:val="22"/>
                <w:u w:val="none"/>
              </w:rPr>
            </w:pPr>
            <w:r w:rsidRPr="005C4D8B">
              <w:rPr>
                <w:b w:val="0"/>
                <w:sz w:val="22"/>
                <w:szCs w:val="22"/>
                <w:u w:val="none"/>
              </w:rPr>
              <w:t xml:space="preserve">Josh, Spero. </w:t>
            </w:r>
            <w:proofErr w:type="gramStart"/>
            <w:r w:rsidRPr="005C4D8B">
              <w:rPr>
                <w:b w:val="0"/>
                <w:sz w:val="22"/>
                <w:szCs w:val="22"/>
                <w:u w:val="none"/>
              </w:rPr>
              <w:t>"On the block."</w:t>
            </w:r>
            <w:proofErr w:type="gramEnd"/>
            <w:r w:rsidRPr="005C4D8B">
              <w:rPr>
                <w:b w:val="0"/>
                <w:sz w:val="22"/>
                <w:szCs w:val="22"/>
                <w:u w:val="none"/>
              </w:rPr>
              <w:t xml:space="preserve"> </w:t>
            </w:r>
            <w:proofErr w:type="gramStart"/>
            <w:r w:rsidRPr="005C4D8B">
              <w:rPr>
                <w:b w:val="0"/>
                <w:sz w:val="22"/>
                <w:szCs w:val="22"/>
                <w:u w:val="none"/>
              </w:rPr>
              <w:t>Financial Time, 19 February, 2016, 7p.</w:t>
            </w:r>
            <w:proofErr w:type="gramEnd"/>
          </w:p>
          <w:p w:rsidR="00B85FE0" w:rsidRPr="005C4D8B" w:rsidRDefault="00B85FE0" w:rsidP="000A0939">
            <w:pPr>
              <w:pStyle w:val="Title"/>
              <w:spacing w:line="360" w:lineRule="auto"/>
              <w:jc w:val="left"/>
              <w:rPr>
                <w:rFonts w:ascii="Times New Roman" w:eastAsia="Batang" w:hAnsi="Times New Roman" w:cs="Times New Roman"/>
                <w:b w:val="0"/>
                <w:bCs w:val="0"/>
                <w:sz w:val="22"/>
                <w:szCs w:val="22"/>
                <w:u w:val="none"/>
              </w:rPr>
            </w:pPr>
            <w:r w:rsidRPr="005C4D8B">
              <w:rPr>
                <w:b w:val="0"/>
                <w:sz w:val="22"/>
                <w:szCs w:val="22"/>
                <w:u w:val="none"/>
              </w:rPr>
              <w:t>Feisal Naqvi. "Why we lose." The News, 27 March, 2016, p.6</w:t>
            </w:r>
          </w:p>
        </w:tc>
      </w:tr>
      <w:tr w:rsidR="00140474" w:rsidRPr="005C4D8B" w:rsidTr="00140474">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proofErr w:type="gramStart"/>
            <w:r w:rsidRPr="005C4D8B">
              <w:rPr>
                <w:rFonts w:ascii="Times New Roman" w:eastAsia="Batang" w:hAnsi="Times New Roman" w:cs="Times New Roman"/>
                <w:bCs w:val="0"/>
                <w:sz w:val="22"/>
                <w:szCs w:val="22"/>
              </w:rPr>
              <w:t>BANKING ,</w:t>
            </w:r>
            <w:proofErr w:type="gramEnd"/>
            <w:r w:rsidRPr="005C4D8B">
              <w:rPr>
                <w:rFonts w:ascii="Times New Roman" w:eastAsia="Batang" w:hAnsi="Times New Roman" w:cs="Times New Roman"/>
                <w:bCs w:val="0"/>
                <w:sz w:val="22"/>
                <w:szCs w:val="22"/>
              </w:rPr>
              <w:t xml:space="preserve"> FINANCE AND  STOCK EXCHANGE</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A B Shahid. "</w:t>
            </w:r>
            <w:proofErr w:type="gramStart"/>
            <w:r w:rsidRPr="005C4D8B">
              <w:rPr>
                <w:rFonts w:ascii="Arial" w:hAnsi="Arial" w:cs="Arial"/>
                <w:sz w:val="22"/>
                <w:szCs w:val="22"/>
              </w:rPr>
              <w:t>Accountability :</w:t>
            </w:r>
            <w:proofErr w:type="gramEnd"/>
            <w:r w:rsidRPr="005C4D8B">
              <w:rPr>
                <w:rFonts w:ascii="Arial" w:hAnsi="Arial" w:cs="Arial"/>
                <w:sz w:val="22"/>
                <w:szCs w:val="22"/>
              </w:rPr>
              <w:t xml:space="preserve"> a bad joke?." Business Recorder , 01 March, 2016, P. 20</w:t>
            </w:r>
          </w:p>
          <w:p w:rsidR="00674E45" w:rsidRPr="005C4D8B" w:rsidRDefault="00674E45" w:rsidP="00674E45">
            <w:pPr>
              <w:pStyle w:val="PlainText"/>
              <w:rPr>
                <w:rFonts w:ascii="Arial" w:hAnsi="Arial" w:cs="Arial"/>
                <w:sz w:val="22"/>
                <w:szCs w:val="22"/>
              </w:rPr>
            </w:pPr>
            <w:r w:rsidRPr="00C62268">
              <w:rPr>
                <w:rFonts w:ascii="Arial" w:hAnsi="Arial" w:cs="Arial"/>
                <w:sz w:val="18"/>
                <w:szCs w:val="22"/>
              </w:rPr>
              <w:t>Clements, Fuest. "The problem with promises to crack down on tax-dodging banks." Financial Time, 17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Gillian, Tett. "Japanese monetary firepower misses the mark." Financial Time, 4 March, 2016, p.9</w:t>
            </w:r>
          </w:p>
          <w:p w:rsidR="00674E45" w:rsidRPr="005C4D8B" w:rsidRDefault="00674E45" w:rsidP="00674E45">
            <w:pPr>
              <w:pStyle w:val="PlainText"/>
              <w:rPr>
                <w:rFonts w:ascii="Arial" w:hAnsi="Arial" w:cs="Arial"/>
                <w:sz w:val="22"/>
                <w:szCs w:val="22"/>
              </w:rPr>
            </w:pPr>
            <w:r w:rsidRPr="00C62268">
              <w:rPr>
                <w:rFonts w:ascii="Arial" w:hAnsi="Arial" w:cs="Arial"/>
                <w:szCs w:val="22"/>
              </w:rPr>
              <w:t>Gillian, Tett. "Negative rates take banks through the looking glass." Financial Time, 12 February, 2016, 9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Gillian, Tett. "Pragmatism may yet prevail in America." Financial Time, 11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Gillian, Tett. "The benefits of scrapping cash." Financial Time, 5 February, 2016, 11p.</w:t>
            </w:r>
          </w:p>
          <w:p w:rsidR="00674E45" w:rsidRPr="005C4D8B" w:rsidRDefault="00674E45" w:rsidP="00674E45">
            <w:pPr>
              <w:pStyle w:val="PlainText"/>
              <w:rPr>
                <w:rFonts w:ascii="Arial" w:hAnsi="Arial" w:cs="Arial"/>
                <w:sz w:val="22"/>
                <w:szCs w:val="22"/>
              </w:rPr>
            </w:pPr>
            <w:r w:rsidRPr="00C62268">
              <w:rPr>
                <w:rFonts w:ascii="Arial" w:hAnsi="Arial" w:cs="Arial"/>
                <w:sz w:val="18"/>
                <w:szCs w:val="22"/>
              </w:rPr>
              <w:t>HANDLEY, Paul. "Strong US, weak world picture challenges Federal Reserve." Business Recorder , 14 March, 2016, P. 16</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Harriet, Agnew. "Flight of the non doms</w:t>
            </w:r>
            <w:proofErr w:type="gramStart"/>
            <w:r w:rsidRPr="005C4D8B">
              <w:rPr>
                <w:rFonts w:ascii="Arial" w:hAnsi="Arial" w:cs="Arial"/>
                <w:sz w:val="22"/>
                <w:szCs w:val="22"/>
              </w:rPr>
              <w:t>?.</w:t>
            </w:r>
            <w:proofErr w:type="gramEnd"/>
            <w:r w:rsidRPr="005C4D8B">
              <w:rPr>
                <w:rFonts w:ascii="Arial" w:hAnsi="Arial" w:cs="Arial"/>
                <w:sz w:val="22"/>
                <w:szCs w:val="22"/>
              </w:rPr>
              <w:t>" Financial Time, 10 March, 2016, p.7</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Huzaima Bukhari. "Woes of withholding agents." Business Recorder , 04 March, 2016, P. 20</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Ibrahim, Anjum. "A tale of two Budgets I." Business Recorder , 14 March, 2016, P. 16</w:t>
            </w:r>
          </w:p>
          <w:p w:rsidR="00674E45" w:rsidRPr="005C4D8B" w:rsidRDefault="00674E45" w:rsidP="00674E45">
            <w:pPr>
              <w:pStyle w:val="PlainText"/>
              <w:rPr>
                <w:rFonts w:ascii="Arial" w:hAnsi="Arial" w:cs="Arial"/>
                <w:sz w:val="22"/>
                <w:szCs w:val="22"/>
              </w:rPr>
            </w:pPr>
            <w:r w:rsidRPr="00C62268">
              <w:rPr>
                <w:rFonts w:ascii="Arial" w:hAnsi="Arial" w:cs="Arial"/>
                <w:sz w:val="18"/>
                <w:szCs w:val="22"/>
              </w:rPr>
              <w:t xml:space="preserve">Jianxin, </w:t>
            </w:r>
            <w:proofErr w:type="gramStart"/>
            <w:r w:rsidRPr="00C62268">
              <w:rPr>
                <w:rFonts w:ascii="Arial" w:hAnsi="Arial" w:cs="Arial"/>
                <w:sz w:val="18"/>
                <w:szCs w:val="22"/>
              </w:rPr>
              <w:t>Lu .</w:t>
            </w:r>
            <w:proofErr w:type="gramEnd"/>
            <w:r w:rsidRPr="00C62268">
              <w:rPr>
                <w:rFonts w:ascii="Arial" w:hAnsi="Arial" w:cs="Arial"/>
                <w:sz w:val="18"/>
                <w:szCs w:val="22"/>
              </w:rPr>
              <w:t xml:space="preserve"> "Change of menu? Investors lose appetite for yuan assets." Business Recorder , 26 March, 2016, P. 20</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John, Authers. "Shaking off the bears." Financial Time, 24 March, 2016, 7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John, Kay. "Smart tax moves rarely come from the urge to fiddle." Financial Time, 9 March, 2016, 9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John, Kay. "You should not always believe a balance sheet." Financial Time, 17 February, 2016, 9p.</w:t>
            </w:r>
          </w:p>
          <w:p w:rsidR="00674E45" w:rsidRPr="00C62268" w:rsidRDefault="00674E45" w:rsidP="00674E45">
            <w:pPr>
              <w:pStyle w:val="PlainText"/>
              <w:rPr>
                <w:rFonts w:ascii="Arial" w:hAnsi="Arial" w:cs="Arial"/>
                <w:szCs w:val="22"/>
              </w:rPr>
            </w:pPr>
            <w:r w:rsidRPr="00C62268">
              <w:rPr>
                <w:rFonts w:ascii="Arial" w:hAnsi="Arial" w:cs="Arial"/>
                <w:szCs w:val="22"/>
              </w:rPr>
              <w:t>John, Vickers. "The bank of England must think again on systemic risk." Financial Time, 15 February, 2016, 7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Laura, Noonan. "A rout for rationality." Financial Time, 13/14 February, 2016, 5p.</w:t>
            </w:r>
          </w:p>
          <w:p w:rsidR="00674E45" w:rsidRPr="00BA37F2" w:rsidRDefault="00674E45" w:rsidP="00674E45">
            <w:pPr>
              <w:pStyle w:val="PlainText"/>
              <w:rPr>
                <w:rFonts w:ascii="Arial" w:hAnsi="Arial" w:cs="Arial"/>
                <w:sz w:val="18"/>
                <w:szCs w:val="22"/>
              </w:rPr>
            </w:pPr>
            <w:r w:rsidRPr="00BA37F2">
              <w:rPr>
                <w:rFonts w:ascii="Arial" w:hAnsi="Arial" w:cs="Arial"/>
                <w:sz w:val="18"/>
                <w:szCs w:val="22"/>
              </w:rPr>
              <w:t>Lorenzo, Bini Smaghi. "If easing is not Europe's answer, an alternative is elusive." Financial Time, 4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Ali .</w:t>
            </w:r>
            <w:proofErr w:type="gramEnd"/>
            <w:r w:rsidRPr="005C4D8B">
              <w:rPr>
                <w:rFonts w:ascii="Arial" w:hAnsi="Arial" w:cs="Arial"/>
                <w:sz w:val="22"/>
                <w:szCs w:val="22"/>
              </w:rPr>
              <w:t xml:space="preserve"> "Exorcising </w:t>
            </w:r>
            <w:proofErr w:type="gramStart"/>
            <w:r w:rsidRPr="005C4D8B">
              <w:rPr>
                <w:rFonts w:ascii="Arial" w:hAnsi="Arial" w:cs="Arial"/>
                <w:sz w:val="22"/>
                <w:szCs w:val="22"/>
              </w:rPr>
              <w:t>Slalin ."</w:t>
            </w:r>
            <w:proofErr w:type="gramEnd"/>
            <w:r w:rsidRPr="005C4D8B">
              <w:rPr>
                <w:rFonts w:ascii="Arial" w:hAnsi="Arial" w:cs="Arial"/>
                <w:sz w:val="22"/>
                <w:szCs w:val="22"/>
              </w:rPr>
              <w:t xml:space="preserve"> Dawn, 2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Michael, Peel. "The 1MDB money trail." Financial Time, 16 February, 2016, 7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Michael, Stothard. "At breaking point." Financial Time, 12/13 March, 2016, p.7</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Nadeem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Cracking the </w:t>
            </w:r>
            <w:proofErr w:type="gramStart"/>
            <w:r w:rsidRPr="005C4D8B">
              <w:rPr>
                <w:rFonts w:ascii="Arial" w:hAnsi="Arial" w:cs="Arial"/>
                <w:sz w:val="22"/>
                <w:szCs w:val="22"/>
              </w:rPr>
              <w:t>code ."</w:t>
            </w:r>
            <w:proofErr w:type="gramEnd"/>
            <w:r w:rsidRPr="005C4D8B">
              <w:rPr>
                <w:rFonts w:ascii="Arial" w:hAnsi="Arial" w:cs="Arial"/>
                <w:sz w:val="22"/>
                <w:szCs w:val="22"/>
              </w:rPr>
              <w:t xml:space="preserve"> Dawn, 18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Robin, Wigglesworth. "Negative thinking." Financial Time, 18 February, 2016, 7p.</w:t>
            </w:r>
          </w:p>
          <w:p w:rsidR="00674E45" w:rsidRPr="005C4D8B" w:rsidRDefault="00674E45" w:rsidP="00674E45">
            <w:pPr>
              <w:pStyle w:val="PlainText"/>
              <w:rPr>
                <w:rFonts w:ascii="Arial" w:hAnsi="Arial" w:cs="Arial"/>
                <w:sz w:val="22"/>
                <w:szCs w:val="22"/>
              </w:rPr>
            </w:pPr>
            <w:proofErr w:type="gramStart"/>
            <w:r w:rsidRPr="005C4D8B">
              <w:rPr>
                <w:rFonts w:ascii="Arial" w:hAnsi="Arial" w:cs="Arial"/>
                <w:sz w:val="22"/>
                <w:szCs w:val="22"/>
              </w:rPr>
              <w:t>syed</w:t>
            </w:r>
            <w:proofErr w:type="gramEnd"/>
            <w:r w:rsidRPr="005C4D8B">
              <w:rPr>
                <w:rFonts w:ascii="Arial" w:hAnsi="Arial" w:cs="Arial"/>
                <w:sz w:val="22"/>
                <w:szCs w:val="22"/>
              </w:rPr>
              <w:t xml:space="preserve"> Bakhtiyar Kazmi. "Perilsof easy money." Daily Times, 20 March, 2016, p.A6</w:t>
            </w:r>
          </w:p>
          <w:p w:rsidR="00140474" w:rsidRPr="005C4D8B" w:rsidRDefault="00674E45" w:rsidP="00674E45">
            <w:pPr>
              <w:spacing w:line="360" w:lineRule="auto"/>
              <w:rPr>
                <w:rFonts w:eastAsia="Batang"/>
                <w:b/>
                <w:bCs/>
                <w:sz w:val="22"/>
                <w:szCs w:val="22"/>
              </w:rPr>
            </w:pPr>
            <w:r w:rsidRPr="00EA2261">
              <w:rPr>
                <w:rFonts w:ascii="Arial" w:hAnsi="Arial" w:cs="Arial"/>
                <w:sz w:val="18"/>
                <w:szCs w:val="22"/>
              </w:rPr>
              <w:t>Wolfgang, Munchau. "The European central bank has lost the plot on inflation." Financial Time, 14 March, 2016, p.9</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 xml:space="preserve">BIOGRAPHIES </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Demis, Hassabis. "Master of the new machine age." Financial Time, 12/13 March, 2016, 9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Elena, Ferrante. "A fake name behind a brilliant story." Financial Time, 19/20 March, 2016, p.7</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James, Comey. "The lawyer doing battle with Apple." Financial Time, 5/6 March, 2016, p.9</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 xml:space="preserve">Jawed </w:t>
            </w:r>
            <w:proofErr w:type="gramStart"/>
            <w:r w:rsidRPr="005C4D8B">
              <w:rPr>
                <w:rFonts w:ascii="Arial" w:hAnsi="Arial" w:cs="Arial"/>
                <w:sz w:val="22"/>
                <w:szCs w:val="22"/>
              </w:rPr>
              <w:t>Naqvi .</w:t>
            </w:r>
            <w:proofErr w:type="gramEnd"/>
            <w:r w:rsidRPr="005C4D8B">
              <w:rPr>
                <w:rFonts w:ascii="Arial" w:hAnsi="Arial" w:cs="Arial"/>
                <w:sz w:val="22"/>
                <w:szCs w:val="22"/>
              </w:rPr>
              <w:t xml:space="preserve"> "Kanhaiya Kumar as Beckett's Godot." Dawn, 8 March, 2016, p.8</w:t>
            </w:r>
          </w:p>
          <w:p w:rsidR="00674E45" w:rsidRPr="005C4D8B" w:rsidRDefault="00674E45" w:rsidP="00674E45">
            <w:pPr>
              <w:pStyle w:val="PlainText"/>
              <w:rPr>
                <w:rFonts w:ascii="Arial" w:hAnsi="Arial" w:cs="Arial"/>
                <w:sz w:val="22"/>
                <w:szCs w:val="22"/>
              </w:rPr>
            </w:pPr>
            <w:r w:rsidRPr="00EA2261">
              <w:rPr>
                <w:rFonts w:ascii="Arial" w:hAnsi="Arial" w:cs="Arial"/>
                <w:szCs w:val="22"/>
              </w:rPr>
              <w:t>Ludovic, Hunter-Tilney. "A superstar selling musical militancy." Financial Time, 13/14 February, 2016, 7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Ren, Jianxin. "A merger master with staying power." Financial Time, 6/7 February, 2016, 7p.</w:t>
            </w:r>
          </w:p>
          <w:p w:rsidR="00674E45" w:rsidRPr="005C4D8B" w:rsidRDefault="00674E45" w:rsidP="00674E45">
            <w:pPr>
              <w:pStyle w:val="PlainText"/>
              <w:rPr>
                <w:rFonts w:ascii="Arial" w:hAnsi="Arial" w:cs="Arial"/>
                <w:sz w:val="22"/>
                <w:szCs w:val="22"/>
              </w:rPr>
            </w:pPr>
            <w:r w:rsidRPr="005C4D8B">
              <w:rPr>
                <w:rFonts w:ascii="Arial" w:hAnsi="Arial" w:cs="Arial"/>
                <w:sz w:val="22"/>
                <w:szCs w:val="22"/>
              </w:rPr>
              <w:t>Stephen, Foley. "A sharpshooting short-seller." Financial Time, 20/21 February, 2016, 9p.</w:t>
            </w:r>
          </w:p>
          <w:p w:rsidR="00140474" w:rsidRPr="005C4D8B" w:rsidRDefault="00674E45" w:rsidP="00674E45">
            <w:pPr>
              <w:pStyle w:val="Title"/>
              <w:spacing w:line="360" w:lineRule="auto"/>
              <w:jc w:val="left"/>
              <w:rPr>
                <w:rFonts w:ascii="Times New Roman" w:eastAsia="Batang" w:hAnsi="Times New Roman" w:cs="Times New Roman"/>
                <w:b w:val="0"/>
                <w:bCs w:val="0"/>
                <w:sz w:val="22"/>
                <w:szCs w:val="22"/>
                <w:u w:val="none"/>
              </w:rPr>
            </w:pPr>
            <w:r w:rsidRPr="005C4D8B">
              <w:rPr>
                <w:b w:val="0"/>
                <w:sz w:val="22"/>
                <w:szCs w:val="22"/>
                <w:u w:val="none"/>
              </w:rPr>
              <w:t>Utpal Kumar. "Why Gandhi still awaits his boswell." Daily Times, 27 March, 2016, p.A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BUSINESS, ECONOMICS &amp; INDUSTRY</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 B Shahid. "The foreign trade dilemma." Business Recorder , 29 March, 2016, P. 8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li </w:t>
            </w:r>
            <w:proofErr w:type="gramStart"/>
            <w:r w:rsidRPr="005C4D8B">
              <w:rPr>
                <w:rFonts w:ascii="Arial" w:hAnsi="Arial" w:cs="Arial"/>
                <w:sz w:val="22"/>
                <w:szCs w:val="22"/>
              </w:rPr>
              <w:t>Sheikh .</w:t>
            </w:r>
            <w:proofErr w:type="gramEnd"/>
            <w:r w:rsidRPr="005C4D8B">
              <w:rPr>
                <w:rFonts w:ascii="Arial" w:hAnsi="Arial" w:cs="Arial"/>
                <w:sz w:val="22"/>
                <w:szCs w:val="22"/>
              </w:rPr>
              <w:t xml:space="preserve"> "The fuel of economic growth." Dawn, 22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drew, England. "A trawl for yield." Financial Time, 18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drew, England. "The power of the family business." Financial Time, 9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jum Ibrahim. "A Tale of two Budgets II." Business Recorder , 21 March, 2016, P. 1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ne-Sylvaine, Chassany. "A route out of the banlieues." Financial Time, 4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sad Ejaz Butt. "Fairtrade neither fair nor trade</w:t>
            </w:r>
            <w:proofErr w:type="gramStart"/>
            <w:r w:rsidRPr="005C4D8B">
              <w:rPr>
                <w:rFonts w:ascii="Arial" w:hAnsi="Arial" w:cs="Arial"/>
                <w:sz w:val="22"/>
                <w:szCs w:val="22"/>
              </w:rPr>
              <w:t>?.</w:t>
            </w:r>
            <w:proofErr w:type="gramEnd"/>
            <w:r w:rsidRPr="005C4D8B">
              <w:rPr>
                <w:rFonts w:ascii="Arial" w:hAnsi="Arial" w:cs="Arial"/>
                <w:sz w:val="22"/>
                <w:szCs w:val="22"/>
              </w:rPr>
              <w:t>" Business Recorder , 20 March, 2016, P. 16</w:t>
            </w:r>
          </w:p>
          <w:p w:rsidR="0042751B" w:rsidRPr="005C4D8B" w:rsidRDefault="0042751B" w:rsidP="0042751B">
            <w:pPr>
              <w:pStyle w:val="PlainText"/>
              <w:rPr>
                <w:rFonts w:ascii="Arial" w:hAnsi="Arial" w:cs="Arial"/>
                <w:sz w:val="22"/>
                <w:szCs w:val="22"/>
              </w:rPr>
            </w:pPr>
            <w:r w:rsidRPr="00EA2261">
              <w:rPr>
                <w:rFonts w:ascii="Arial" w:hAnsi="Arial" w:cs="Arial"/>
                <w:szCs w:val="22"/>
              </w:rPr>
              <w:t xml:space="preserve">Baptiste, Jean. "Corporate line up to cash in on ECB </w:t>
            </w:r>
            <w:proofErr w:type="gramStart"/>
            <w:r w:rsidRPr="00EA2261">
              <w:rPr>
                <w:rFonts w:ascii="Arial" w:hAnsi="Arial" w:cs="Arial"/>
                <w:szCs w:val="22"/>
              </w:rPr>
              <w:t>funding ."</w:t>
            </w:r>
            <w:proofErr w:type="gramEnd"/>
            <w:r w:rsidRPr="00EA2261">
              <w:rPr>
                <w:rFonts w:ascii="Arial" w:hAnsi="Arial" w:cs="Arial"/>
                <w:szCs w:val="22"/>
              </w:rPr>
              <w:t xml:space="preserve"> Business Recorder , 21 March, 2016, P. 16</w:t>
            </w:r>
          </w:p>
          <w:p w:rsidR="0042751B" w:rsidRPr="005C4D8B" w:rsidRDefault="0042751B" w:rsidP="0042751B">
            <w:pPr>
              <w:pStyle w:val="PlainText"/>
              <w:rPr>
                <w:rFonts w:ascii="Arial" w:hAnsi="Arial" w:cs="Arial"/>
                <w:sz w:val="22"/>
                <w:szCs w:val="22"/>
              </w:rPr>
            </w:pPr>
            <w:r w:rsidRPr="00EA2261">
              <w:rPr>
                <w:rFonts w:ascii="Arial" w:hAnsi="Arial" w:cs="Arial"/>
                <w:szCs w:val="22"/>
              </w:rPr>
              <w:t>Chris, Giles. "British workers are stuck in a two per cent society." Financial Time, 11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Chris, Giles. "Facing reality." Financial Time, 14 March, 2016, p.7</w:t>
            </w:r>
          </w:p>
          <w:p w:rsidR="0042751B" w:rsidRPr="005C4D8B" w:rsidRDefault="0042751B" w:rsidP="0042751B">
            <w:pPr>
              <w:pStyle w:val="PlainText"/>
              <w:rPr>
                <w:rFonts w:ascii="Arial" w:hAnsi="Arial" w:cs="Arial"/>
                <w:sz w:val="22"/>
                <w:szCs w:val="22"/>
              </w:rPr>
            </w:pPr>
            <w:r w:rsidRPr="00EA2261">
              <w:rPr>
                <w:rFonts w:ascii="Arial" w:hAnsi="Arial" w:cs="Arial"/>
                <w:szCs w:val="22"/>
              </w:rPr>
              <w:t>Chris, Giles. "There is life yet in Osborne's money-making machine." Financial Time, 10 March, 2016, p.9</w:t>
            </w:r>
          </w:p>
          <w:p w:rsidR="0042751B" w:rsidRPr="005C4D8B" w:rsidRDefault="0042751B" w:rsidP="0042751B">
            <w:pPr>
              <w:pStyle w:val="PlainText"/>
              <w:rPr>
                <w:rFonts w:ascii="Arial" w:hAnsi="Arial" w:cs="Arial"/>
                <w:sz w:val="22"/>
                <w:szCs w:val="22"/>
              </w:rPr>
            </w:pPr>
            <w:r w:rsidRPr="00EA2261">
              <w:rPr>
                <w:rFonts w:ascii="Arial" w:hAnsi="Arial" w:cs="Arial"/>
                <w:sz w:val="16"/>
                <w:szCs w:val="22"/>
              </w:rPr>
              <w:t>Daga, Anshuman. "Noble Group in talks with banks for $ 1.5 billion unsecured loan." Business Recorder , 17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an, McCrum. "The short seller and the supermarket." Financial Time, 3 February, 2016, 7p.</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Danielle, DiMartino Booth. "The messy aftermath of the Fed's historic mistake." Financial Time, 4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avid, Crow. "The corporate jet files." Financial Time, 7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avid, Crow. "The harder they fall." Financial Time, 29 March, 2016, p.5</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avid, Pilling. "South Africa's rainbow starts to fade." Financial Time, 4 February, 2016, 9p.</w:t>
            </w:r>
          </w:p>
          <w:p w:rsidR="0042751B" w:rsidRPr="005C4D8B" w:rsidRDefault="0042751B" w:rsidP="0042751B">
            <w:pPr>
              <w:pStyle w:val="PlainText"/>
              <w:rPr>
                <w:rFonts w:ascii="Arial" w:hAnsi="Arial" w:cs="Arial"/>
                <w:sz w:val="22"/>
                <w:szCs w:val="22"/>
              </w:rPr>
            </w:pPr>
            <w:r w:rsidRPr="00EA2261">
              <w:rPr>
                <w:rFonts w:ascii="Arial" w:hAnsi="Arial" w:cs="Arial"/>
                <w:sz w:val="16"/>
                <w:szCs w:val="22"/>
              </w:rPr>
              <w:t xml:space="preserve">Dr Maqsudul Hasan Nuri. "Building universities along CPEC's western </w:t>
            </w:r>
            <w:proofErr w:type="gramStart"/>
            <w:r w:rsidRPr="00EA2261">
              <w:rPr>
                <w:rFonts w:ascii="Arial" w:hAnsi="Arial" w:cs="Arial"/>
                <w:sz w:val="16"/>
                <w:szCs w:val="22"/>
              </w:rPr>
              <w:t>route :</w:t>
            </w:r>
            <w:proofErr w:type="gramEnd"/>
            <w:r w:rsidRPr="00EA2261">
              <w:rPr>
                <w:rFonts w:ascii="Arial" w:hAnsi="Arial" w:cs="Arial"/>
                <w:sz w:val="16"/>
                <w:szCs w:val="22"/>
              </w:rPr>
              <w:t xml:space="preserve"> A welcome step." Business Recorder , 20 March, 2016, P. 16</w:t>
            </w:r>
          </w:p>
          <w:p w:rsidR="0042751B" w:rsidRPr="005C4D8B" w:rsidRDefault="0042751B" w:rsidP="0042751B">
            <w:pPr>
              <w:pStyle w:val="PlainText"/>
              <w:rPr>
                <w:rFonts w:ascii="Arial" w:hAnsi="Arial" w:cs="Arial"/>
                <w:sz w:val="22"/>
                <w:szCs w:val="22"/>
              </w:rPr>
            </w:pPr>
            <w:r w:rsidRPr="00EA2261">
              <w:rPr>
                <w:rFonts w:ascii="Arial" w:hAnsi="Arial" w:cs="Arial"/>
                <w:sz w:val="16"/>
                <w:szCs w:val="22"/>
              </w:rPr>
              <w:t>Dr Shamshad Akhtar. "Social protection key to tackle Asia Pasific's inequality trap." Business Recorder , 21 March, 2016, P. 1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Dunsmuir, </w:t>
            </w:r>
            <w:proofErr w:type="gramStart"/>
            <w:r w:rsidRPr="005C4D8B">
              <w:rPr>
                <w:rFonts w:ascii="Arial" w:hAnsi="Arial" w:cs="Arial"/>
                <w:sz w:val="22"/>
                <w:szCs w:val="22"/>
              </w:rPr>
              <w:t>Lindsay .</w:t>
            </w:r>
            <w:proofErr w:type="gramEnd"/>
            <w:r w:rsidRPr="005C4D8B">
              <w:rPr>
                <w:rFonts w:ascii="Arial" w:hAnsi="Arial" w:cs="Arial"/>
                <w:sz w:val="22"/>
                <w:szCs w:val="22"/>
              </w:rPr>
              <w:t xml:space="preserve"> "Calmer markets, positive data prime Fed to push ahead with rate rises        ." Business Recorder , 12 March, 2016, P. 18</w:t>
            </w:r>
          </w:p>
          <w:p w:rsidR="0042751B" w:rsidRPr="005C4D8B" w:rsidRDefault="0042751B" w:rsidP="0042751B">
            <w:pPr>
              <w:pStyle w:val="PlainText"/>
              <w:rPr>
                <w:rFonts w:ascii="Arial" w:hAnsi="Arial" w:cs="Arial"/>
                <w:sz w:val="22"/>
                <w:szCs w:val="22"/>
              </w:rPr>
            </w:pPr>
            <w:r w:rsidRPr="00EA2261">
              <w:rPr>
                <w:rFonts w:ascii="Arial" w:hAnsi="Arial" w:cs="Arial"/>
                <w:szCs w:val="22"/>
              </w:rPr>
              <w:t>Ed, Balls. "Echoes of the 1930s must focus finance ministers' minds." Financial Time, 2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arhat Ali. "Iran now back in business." Business Recorder , 26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arhat Ali. "Need to reform public sector." Business Recorder , 05 March, 2016, P. 1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abriel, Wildau. "The zombie economy." Financial Time, 1 March, 2016, p.7</w:t>
            </w:r>
          </w:p>
          <w:p w:rsidR="0042751B" w:rsidRPr="00EA2261" w:rsidRDefault="0042751B" w:rsidP="0042751B">
            <w:pPr>
              <w:pStyle w:val="PlainText"/>
              <w:rPr>
                <w:rFonts w:ascii="Arial" w:hAnsi="Arial" w:cs="Arial"/>
                <w:sz w:val="18"/>
                <w:szCs w:val="22"/>
              </w:rPr>
            </w:pPr>
            <w:r w:rsidRPr="00EA2261">
              <w:rPr>
                <w:rFonts w:ascii="Arial" w:hAnsi="Arial" w:cs="Arial"/>
                <w:sz w:val="18"/>
                <w:szCs w:val="22"/>
              </w:rPr>
              <w:t>George, Magnus. "China's 'trilemma' makes it vulnerable to more shocks." Financial Time, 23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E. Sun Weidong. "China's economy." Daily Times, 28 March, 2016, p.A7</w:t>
            </w:r>
          </w:p>
          <w:p w:rsidR="0042751B" w:rsidRPr="005C4D8B" w:rsidRDefault="0042751B" w:rsidP="0042751B">
            <w:pPr>
              <w:pStyle w:val="PlainText"/>
              <w:rPr>
                <w:rFonts w:ascii="Arial" w:hAnsi="Arial" w:cs="Arial"/>
                <w:sz w:val="22"/>
                <w:szCs w:val="22"/>
              </w:rPr>
            </w:pPr>
            <w:r w:rsidRPr="00EA2261">
              <w:rPr>
                <w:rFonts w:ascii="Arial" w:hAnsi="Arial" w:cs="Arial"/>
                <w:szCs w:val="22"/>
              </w:rPr>
              <w:t>Hancock, Tom. "Chinese smog has silver lining for mask makers." Business Recorder , 07 March, 2016, P-1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eba, Saleh. "After the revolution." Financial Time, 11 March, 2016, p.7</w:t>
            </w:r>
          </w:p>
          <w:p w:rsidR="0042751B" w:rsidRPr="005C4D8B" w:rsidRDefault="0042751B" w:rsidP="0042751B">
            <w:pPr>
              <w:pStyle w:val="PlainText"/>
              <w:rPr>
                <w:rFonts w:ascii="Arial" w:hAnsi="Arial" w:cs="Arial"/>
                <w:sz w:val="22"/>
                <w:szCs w:val="22"/>
              </w:rPr>
            </w:pPr>
            <w:r w:rsidRPr="00EA2261">
              <w:rPr>
                <w:rFonts w:ascii="Arial" w:hAnsi="Arial" w:cs="Arial"/>
                <w:szCs w:val="22"/>
              </w:rPr>
              <w:t>Henny, Sender. "The vanishing golf courses that sum up Abenomics." Financial Time, 19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enry, Mance. "Rewriting the story." Financial Time, 10 February, 2016, 7p.</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Holton, Kate. "With crisis plans and cuts, British bosses brace for Brexit." Business Recorder , 29 March, 2016, P. 8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Huzaima Bukhari. "Abusing withholding provisions </w:t>
            </w:r>
            <w:proofErr w:type="gramStart"/>
            <w:r w:rsidRPr="005C4D8B">
              <w:rPr>
                <w:rFonts w:ascii="Arial" w:hAnsi="Arial" w:cs="Arial"/>
                <w:sz w:val="22"/>
                <w:szCs w:val="22"/>
              </w:rPr>
              <w:t>I</w:t>
            </w:r>
            <w:proofErr w:type="gramEnd"/>
            <w:r w:rsidRPr="005C4D8B">
              <w:rPr>
                <w:rFonts w:ascii="Arial" w:hAnsi="Arial" w:cs="Arial"/>
                <w:sz w:val="22"/>
                <w:szCs w:val="22"/>
              </w:rPr>
              <w:t>." Business Recorder , 11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uzaima Bukhari. "Loan write offs and tax losses." Business Recorder , 18 March, 2016, P. 2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kram Sehgal        . "The needy and the greedy." Business Recorder , 04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Ishrat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Policy framework for the </w:t>
            </w:r>
            <w:proofErr w:type="gramStart"/>
            <w:r w:rsidRPr="005C4D8B">
              <w:rPr>
                <w:rFonts w:ascii="Arial" w:hAnsi="Arial" w:cs="Arial"/>
                <w:sz w:val="22"/>
                <w:szCs w:val="22"/>
              </w:rPr>
              <w:t>budget ."</w:t>
            </w:r>
            <w:proofErr w:type="gramEnd"/>
            <w:r w:rsidRPr="005C4D8B">
              <w:rPr>
                <w:rFonts w:ascii="Arial" w:hAnsi="Arial" w:cs="Arial"/>
                <w:sz w:val="22"/>
                <w:szCs w:val="22"/>
              </w:rPr>
              <w:t xml:space="preserve"> Dawn, 28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ames, Kynge. "China's quest for cash flow." Financial Time, 19/20 March, 2016, p.5</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ames, Kynge. "China's world of debt." Financial Time, 12 February, 2016, 7p.</w:t>
            </w:r>
          </w:p>
          <w:p w:rsidR="0042751B" w:rsidRPr="005C4D8B" w:rsidRDefault="0042751B" w:rsidP="0042751B">
            <w:pPr>
              <w:pStyle w:val="PlainText"/>
              <w:rPr>
                <w:rFonts w:ascii="Arial" w:hAnsi="Arial" w:cs="Arial"/>
                <w:sz w:val="22"/>
                <w:szCs w:val="22"/>
              </w:rPr>
            </w:pPr>
            <w:r w:rsidRPr="00EA2261">
              <w:rPr>
                <w:rFonts w:ascii="Arial" w:hAnsi="Arial" w:cs="Arial"/>
                <w:szCs w:val="22"/>
              </w:rPr>
              <w:t>James, Kynge. "The two moons pulling the dismal financial tides." Financial Time, 11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ames, Wilson. "How an elite miner fell to earth." Financial Time, 15 February, 2016, 5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e, Leahy. "Caught up in a scandal." Financial Time, 15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e, Zhang. "Chin's example has policy lessons for the west." Financial Time, 1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A requiem for the octopus of South Africa." Financial Time, 18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Bridgewater is troubled over transparency." Financial Time, 11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Let the robot drive, and relax in the back seat." Financial Time, 3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Regulators are failing to block fraudulent ads." Financial Time, 4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Robots invest money better than people." Financial Time, 1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The death and rebirth of the stock exchange." Financial Time, 10 March, 2016, p.9</w:t>
            </w:r>
          </w:p>
          <w:p w:rsidR="0042751B" w:rsidRPr="005C4D8B" w:rsidRDefault="0042751B" w:rsidP="0042751B">
            <w:pPr>
              <w:pStyle w:val="PlainText"/>
              <w:rPr>
                <w:rFonts w:ascii="Arial" w:hAnsi="Arial" w:cs="Arial"/>
                <w:sz w:val="22"/>
                <w:szCs w:val="22"/>
              </w:rPr>
            </w:pPr>
            <w:r w:rsidRPr="00EA2261">
              <w:rPr>
                <w:rFonts w:ascii="Arial" w:hAnsi="Arial" w:cs="Arial"/>
                <w:szCs w:val="22"/>
              </w:rPr>
              <w:t>John, Gapper. "The man who shaped the Silicon Valley state of mind." Financial Time, 26/2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Kay. "Advantages of dwelling in a decent time zone." Financial Time, 10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Kay. "Prepare for the dawn of a second special entury." Financial Time, 2 March, 2016, p.9</w:t>
            </w:r>
          </w:p>
          <w:p w:rsidR="0042751B" w:rsidRPr="00EA2261" w:rsidRDefault="0042751B" w:rsidP="0042751B">
            <w:pPr>
              <w:pStyle w:val="PlainText"/>
              <w:rPr>
                <w:rFonts w:ascii="Arial" w:hAnsi="Arial" w:cs="Arial"/>
                <w:szCs w:val="22"/>
              </w:rPr>
            </w:pPr>
            <w:r w:rsidRPr="00EA2261">
              <w:rPr>
                <w:rFonts w:ascii="Arial" w:hAnsi="Arial" w:cs="Arial"/>
                <w:szCs w:val="22"/>
              </w:rPr>
              <w:lastRenderedPageBreak/>
              <w:t>John, Kay. "The economy has changed so must the way we measure it." Financial Time, 16 March, 2016, p.9</w:t>
            </w:r>
          </w:p>
          <w:p w:rsidR="0042751B" w:rsidRPr="005C4D8B" w:rsidRDefault="0042751B" w:rsidP="0042751B">
            <w:pPr>
              <w:pStyle w:val="PlainText"/>
              <w:rPr>
                <w:rFonts w:ascii="Arial" w:hAnsi="Arial" w:cs="Arial"/>
                <w:sz w:val="22"/>
                <w:szCs w:val="22"/>
              </w:rPr>
            </w:pPr>
            <w:r w:rsidRPr="00EA2261">
              <w:rPr>
                <w:rFonts w:ascii="Arial" w:hAnsi="Arial" w:cs="Arial"/>
                <w:szCs w:val="22"/>
              </w:rPr>
              <w:t>John, Kay. "</w:t>
            </w:r>
            <w:proofErr w:type="gramStart"/>
            <w:r w:rsidRPr="00EA2261">
              <w:rPr>
                <w:rFonts w:ascii="Arial" w:hAnsi="Arial" w:cs="Arial"/>
                <w:szCs w:val="22"/>
              </w:rPr>
              <w:t>the</w:t>
            </w:r>
            <w:proofErr w:type="gramEnd"/>
            <w:r w:rsidRPr="00EA2261">
              <w:rPr>
                <w:rFonts w:ascii="Arial" w:hAnsi="Arial" w:cs="Arial"/>
                <w:szCs w:val="22"/>
              </w:rPr>
              <w:t xml:space="preserve"> tarde facts taht will be misquted in run up to poll." Financial Time, 24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Paul. "Change of rhythm." Financial Time, 4/6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ulia, Ioffe. "Russians tighten their belts for a great cause." Financial Time, 20/21 February, 2016, 9p.</w:t>
            </w:r>
          </w:p>
          <w:p w:rsidR="0042751B" w:rsidRPr="00EA2261" w:rsidRDefault="0042751B" w:rsidP="0042751B">
            <w:pPr>
              <w:pStyle w:val="PlainText"/>
              <w:rPr>
                <w:rFonts w:ascii="Arial" w:hAnsi="Arial" w:cs="Arial"/>
                <w:szCs w:val="22"/>
              </w:rPr>
            </w:pPr>
            <w:proofErr w:type="gramStart"/>
            <w:r w:rsidRPr="00EA2261">
              <w:rPr>
                <w:rFonts w:ascii="Arial" w:hAnsi="Arial" w:cs="Arial"/>
                <w:szCs w:val="22"/>
              </w:rPr>
              <w:t>Lawrence,</w:t>
            </w:r>
            <w:proofErr w:type="gramEnd"/>
            <w:r w:rsidRPr="00EA2261">
              <w:rPr>
                <w:rFonts w:ascii="Arial" w:hAnsi="Arial" w:cs="Arial"/>
                <w:szCs w:val="22"/>
              </w:rPr>
              <w:t xml:space="preserve"> Summers. "A world stumped by stubbornly low inflation." Financial Time, 7 March, 2016, p.9</w:t>
            </w:r>
          </w:p>
          <w:p w:rsidR="0042751B" w:rsidRPr="00EA2261" w:rsidRDefault="0042751B" w:rsidP="0042751B">
            <w:pPr>
              <w:pStyle w:val="PlainText"/>
              <w:rPr>
                <w:rFonts w:ascii="Arial" w:hAnsi="Arial" w:cs="Arial"/>
                <w:szCs w:val="22"/>
              </w:rPr>
            </w:pPr>
            <w:proofErr w:type="gramStart"/>
            <w:r w:rsidRPr="00EA2261">
              <w:rPr>
                <w:rFonts w:ascii="Arial" w:hAnsi="Arial" w:cs="Arial"/>
                <w:szCs w:val="22"/>
              </w:rPr>
              <w:t>Lawrence,</w:t>
            </w:r>
            <w:proofErr w:type="gramEnd"/>
            <w:r w:rsidRPr="00EA2261">
              <w:rPr>
                <w:rFonts w:ascii="Arial" w:hAnsi="Arial" w:cs="Arial"/>
                <w:szCs w:val="22"/>
              </w:rPr>
              <w:t xml:space="preserve"> Summers. "No free lunches but plenty of cheap ones." Financial Time, 8 February, 2016, 7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Leo, Lewis. "Heavy meddling." Financial Time, 16 March, 2016, p.7</w:t>
            </w:r>
          </w:p>
          <w:p w:rsidR="0042751B" w:rsidRPr="005C4D8B" w:rsidRDefault="0042751B" w:rsidP="0042751B">
            <w:pPr>
              <w:pStyle w:val="PlainText"/>
              <w:rPr>
                <w:rFonts w:ascii="Arial" w:hAnsi="Arial" w:cs="Arial"/>
                <w:sz w:val="22"/>
                <w:szCs w:val="22"/>
              </w:rPr>
            </w:pPr>
            <w:r w:rsidRPr="00EA2261">
              <w:rPr>
                <w:rFonts w:ascii="Arial" w:hAnsi="Arial" w:cs="Arial"/>
                <w:sz w:val="16"/>
                <w:szCs w:val="22"/>
              </w:rPr>
              <w:t>Lim, Benjamin Kang. "China to lay off 5-6 million workers, earmarks at least $23 bn." Business Recorder , 02 March, 2016, P. 20</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Linda, Yueh. "Chinese tech groups will soon be snapping at google's heels." Financial Time, 9 February, 2016, 9p</w:t>
            </w:r>
            <w:r w:rsidRPr="005C4D8B">
              <w:rPr>
                <w:rFonts w:ascii="Arial" w:hAnsi="Arial" w:cs="Arial"/>
                <w:sz w:val="22"/>
                <w:szCs w:val="22"/>
              </w:rPr>
              <w:t>.</w:t>
            </w:r>
          </w:p>
          <w:p w:rsidR="0042751B" w:rsidRPr="005C4D8B" w:rsidRDefault="0042751B" w:rsidP="0042751B">
            <w:pPr>
              <w:pStyle w:val="PlainText"/>
              <w:rPr>
                <w:rFonts w:ascii="Arial" w:hAnsi="Arial" w:cs="Arial"/>
                <w:sz w:val="22"/>
                <w:szCs w:val="22"/>
              </w:rPr>
            </w:pPr>
            <w:r w:rsidRPr="002508C6">
              <w:rPr>
                <w:rFonts w:ascii="Arial" w:hAnsi="Arial" w:cs="Arial"/>
                <w:sz w:val="16"/>
                <w:szCs w:val="22"/>
              </w:rPr>
              <w:t xml:space="preserve">Lomov, Anton. "Central Asia strongman regimes challenged by stuttering </w:t>
            </w:r>
            <w:proofErr w:type="gramStart"/>
            <w:r w:rsidRPr="002508C6">
              <w:rPr>
                <w:rFonts w:ascii="Arial" w:hAnsi="Arial" w:cs="Arial"/>
                <w:sz w:val="16"/>
                <w:szCs w:val="22"/>
              </w:rPr>
              <w:t>economy ."</w:t>
            </w:r>
            <w:proofErr w:type="gramEnd"/>
            <w:r w:rsidRPr="002508C6">
              <w:rPr>
                <w:rFonts w:ascii="Arial" w:hAnsi="Arial" w:cs="Arial"/>
                <w:sz w:val="16"/>
                <w:szCs w:val="22"/>
              </w:rPr>
              <w:t xml:space="preserve"> Business Recorder , 14 March, 2016, P. 1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 Ziauddin. "Population planning: the only way </w:t>
            </w:r>
            <w:proofErr w:type="gramStart"/>
            <w:r w:rsidRPr="005C4D8B">
              <w:rPr>
                <w:rFonts w:ascii="Arial" w:hAnsi="Arial" w:cs="Arial"/>
                <w:sz w:val="22"/>
                <w:szCs w:val="22"/>
              </w:rPr>
              <w:t>forward ."</w:t>
            </w:r>
            <w:proofErr w:type="gramEnd"/>
            <w:r w:rsidRPr="005C4D8B">
              <w:rPr>
                <w:rFonts w:ascii="Arial" w:hAnsi="Arial" w:cs="Arial"/>
                <w:sz w:val="22"/>
                <w:szCs w:val="22"/>
              </w:rPr>
              <w:t xml:space="preserve"> Business Recorder , 09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 Ziauddin. "Population planning: the only way forward." Business Recorder , 09 March, 2016, P. 20 </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Managing the economy." Daily Times, 25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Banks are weak links in the economic chain." Financial Time, 17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Bring the elites closer to the people." Financial Time, 3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China's struggle for a new normal." Financial Time, 23 March,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Good news fintech could disrupt finance." Financial Time, 9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The battle over Brexit matters to the world." Financial Time, 10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The helicopter drops might not be far away." Financial Time, 24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ike, Ashley. "A shy and retiring retail insurgent." Financial Time, 26/2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inxin Pei. "Bad news from Beijing." Daily Times, 22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ohammad Ali </w:t>
            </w:r>
            <w:proofErr w:type="gramStart"/>
            <w:r w:rsidRPr="005C4D8B">
              <w:rPr>
                <w:rFonts w:ascii="Arial" w:hAnsi="Arial" w:cs="Arial"/>
                <w:sz w:val="22"/>
                <w:szCs w:val="22"/>
              </w:rPr>
              <w:t>Babakhel .</w:t>
            </w:r>
            <w:proofErr w:type="gramEnd"/>
            <w:r w:rsidRPr="005C4D8B">
              <w:rPr>
                <w:rFonts w:ascii="Arial" w:hAnsi="Arial" w:cs="Arial"/>
                <w:sz w:val="22"/>
                <w:szCs w:val="22"/>
              </w:rPr>
              <w:t xml:space="preserve"> "Toys of </w:t>
            </w:r>
            <w:proofErr w:type="gramStart"/>
            <w:r w:rsidRPr="005C4D8B">
              <w:rPr>
                <w:rFonts w:ascii="Arial" w:hAnsi="Arial" w:cs="Arial"/>
                <w:sz w:val="22"/>
                <w:szCs w:val="22"/>
              </w:rPr>
              <w:t>violence ."</w:t>
            </w:r>
            <w:proofErr w:type="gramEnd"/>
            <w:r w:rsidRPr="005C4D8B">
              <w:rPr>
                <w:rFonts w:ascii="Arial" w:hAnsi="Arial" w:cs="Arial"/>
                <w:sz w:val="22"/>
                <w:szCs w:val="22"/>
              </w:rPr>
              <w:t xml:space="preserve"> Dawn, 2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azish </w:t>
            </w:r>
            <w:proofErr w:type="gramStart"/>
            <w:r w:rsidRPr="005C4D8B">
              <w:rPr>
                <w:rFonts w:ascii="Arial" w:hAnsi="Arial" w:cs="Arial"/>
                <w:sz w:val="22"/>
                <w:szCs w:val="22"/>
              </w:rPr>
              <w:t>Brohi .</w:t>
            </w:r>
            <w:proofErr w:type="gramEnd"/>
            <w:r w:rsidRPr="005C4D8B">
              <w:rPr>
                <w:rFonts w:ascii="Arial" w:hAnsi="Arial" w:cs="Arial"/>
                <w:sz w:val="22"/>
                <w:szCs w:val="22"/>
              </w:rPr>
              <w:t xml:space="preserve"> "Time out of </w:t>
            </w:r>
            <w:proofErr w:type="gramStart"/>
            <w:r w:rsidRPr="005C4D8B">
              <w:rPr>
                <w:rFonts w:ascii="Arial" w:hAnsi="Arial" w:cs="Arial"/>
                <w:sz w:val="22"/>
                <w:szCs w:val="22"/>
              </w:rPr>
              <w:t>joint ."</w:t>
            </w:r>
            <w:proofErr w:type="gramEnd"/>
            <w:r w:rsidRPr="005C4D8B">
              <w:rPr>
                <w:rFonts w:ascii="Arial" w:hAnsi="Arial" w:cs="Arial"/>
                <w:sz w:val="22"/>
                <w:szCs w:val="22"/>
              </w:rPr>
              <w:t xml:space="preserve"> Dawn, 8 March, 2016, p.8</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Nick, Butler. "The energy market needs to be able to rely on Beijing's data." Financial Time, 8 February, 2016, 7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Nicole, Bullock. "The speed bump battle." Financial Time, 8 March, 2016, p.9</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 xml:space="preserve">Renshaw, </w:t>
            </w:r>
            <w:proofErr w:type="gramStart"/>
            <w:r w:rsidRPr="00EA2261">
              <w:rPr>
                <w:rFonts w:ascii="Arial" w:hAnsi="Arial" w:cs="Arial"/>
                <w:sz w:val="18"/>
                <w:szCs w:val="22"/>
              </w:rPr>
              <w:t>Jarrett .</w:t>
            </w:r>
            <w:proofErr w:type="gramEnd"/>
            <w:r w:rsidRPr="00EA2261">
              <w:rPr>
                <w:rFonts w:ascii="Arial" w:hAnsi="Arial" w:cs="Arial"/>
                <w:sz w:val="18"/>
                <w:szCs w:val="22"/>
              </w:rPr>
              <w:t xml:space="preserve"> "Wall Street vets battle BP in fallout over Canada refinery." Business Recorder , 08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oss, Andrew. "Brexit reflects discontent in the </w:t>
            </w:r>
            <w:proofErr w:type="gramStart"/>
            <w:r w:rsidRPr="005C4D8B">
              <w:rPr>
                <w:rFonts w:ascii="Arial" w:hAnsi="Arial" w:cs="Arial"/>
                <w:sz w:val="22"/>
                <w:szCs w:val="22"/>
              </w:rPr>
              <w:t>West ."</w:t>
            </w:r>
            <w:proofErr w:type="gramEnd"/>
            <w:r w:rsidRPr="005C4D8B">
              <w:rPr>
                <w:rFonts w:ascii="Arial" w:hAnsi="Arial" w:cs="Arial"/>
                <w:sz w:val="22"/>
                <w:szCs w:val="22"/>
              </w:rPr>
              <w:t xml:space="preserve"> Khaleej Times, 3 March, 2016, p.17</w:t>
            </w:r>
          </w:p>
          <w:p w:rsidR="0042751B" w:rsidRPr="005C4D8B" w:rsidRDefault="0042751B" w:rsidP="0042751B">
            <w:pPr>
              <w:pStyle w:val="PlainText"/>
              <w:rPr>
                <w:rFonts w:ascii="Arial" w:hAnsi="Arial" w:cs="Arial"/>
                <w:sz w:val="22"/>
                <w:szCs w:val="22"/>
              </w:rPr>
            </w:pPr>
            <w:r w:rsidRPr="00EA2261">
              <w:rPr>
                <w:rFonts w:ascii="Arial" w:hAnsi="Arial" w:cs="Arial"/>
                <w:szCs w:val="22"/>
              </w:rPr>
              <w:t>Ruchir, Sharma. "Markets are better at forecasting than economists." Financial Time, 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 P Seth. "Troubled times ahead for China." Daily Times, 23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akib </w:t>
            </w:r>
            <w:proofErr w:type="gramStart"/>
            <w:r w:rsidRPr="005C4D8B">
              <w:rPr>
                <w:rFonts w:ascii="Arial" w:hAnsi="Arial" w:cs="Arial"/>
                <w:sz w:val="22"/>
                <w:szCs w:val="22"/>
              </w:rPr>
              <w:t>Sherani .</w:t>
            </w:r>
            <w:proofErr w:type="gramEnd"/>
            <w:r w:rsidRPr="005C4D8B">
              <w:rPr>
                <w:rFonts w:ascii="Arial" w:hAnsi="Arial" w:cs="Arial"/>
                <w:sz w:val="22"/>
                <w:szCs w:val="22"/>
              </w:rPr>
              <w:t xml:space="preserve"> "Green shoots of a trunaround</w:t>
            </w:r>
            <w:proofErr w:type="gramStart"/>
            <w:r w:rsidRPr="005C4D8B">
              <w:rPr>
                <w:rFonts w:ascii="Arial" w:hAnsi="Arial" w:cs="Arial"/>
                <w:sz w:val="22"/>
                <w:szCs w:val="22"/>
              </w:rPr>
              <w:t>?.</w:t>
            </w:r>
            <w:proofErr w:type="gramEnd"/>
            <w:r w:rsidRPr="005C4D8B">
              <w:rPr>
                <w:rFonts w:ascii="Arial" w:hAnsi="Arial" w:cs="Arial"/>
                <w:sz w:val="22"/>
                <w:szCs w:val="22"/>
              </w:rPr>
              <w:t>" Dawn, 18 March, 2016, p.8</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Sarah, Gordon. "Shareholders need to know where companies stand on Brexit." Financial Time, 24 February, 2016, 9p</w:t>
            </w:r>
            <w:r w:rsidRPr="005C4D8B">
              <w:rPr>
                <w:rFonts w:ascii="Arial" w:hAnsi="Arial" w:cs="Arial"/>
                <w:sz w:val="22"/>
                <w:szCs w:val="22"/>
              </w:rPr>
              <w:t>.</w:t>
            </w:r>
          </w:p>
          <w:p w:rsidR="0042751B" w:rsidRPr="005C4D8B" w:rsidRDefault="0042751B" w:rsidP="0042751B">
            <w:pPr>
              <w:pStyle w:val="PlainText"/>
              <w:rPr>
                <w:rFonts w:ascii="Arial" w:hAnsi="Arial" w:cs="Arial"/>
                <w:sz w:val="22"/>
                <w:szCs w:val="22"/>
              </w:rPr>
            </w:pPr>
            <w:r w:rsidRPr="00EA2261">
              <w:rPr>
                <w:rFonts w:ascii="Arial" w:hAnsi="Arial" w:cs="Arial"/>
                <w:szCs w:val="22"/>
              </w:rPr>
              <w:t>Shabir Ahmed. "Is there an export policy for regional markets</w:t>
            </w:r>
            <w:proofErr w:type="gramStart"/>
            <w:r w:rsidRPr="00EA2261">
              <w:rPr>
                <w:rFonts w:ascii="Arial" w:hAnsi="Arial" w:cs="Arial"/>
                <w:szCs w:val="22"/>
              </w:rPr>
              <w:t>?.</w:t>
            </w:r>
            <w:proofErr w:type="gramEnd"/>
            <w:r w:rsidRPr="00EA2261">
              <w:rPr>
                <w:rFonts w:ascii="Arial" w:hAnsi="Arial" w:cs="Arial"/>
                <w:szCs w:val="22"/>
              </w:rPr>
              <w:t>" Business Recorder , 16 March, 2016, P. 20</w:t>
            </w:r>
          </w:p>
          <w:p w:rsidR="0042751B" w:rsidRPr="005C4D8B" w:rsidRDefault="0042751B" w:rsidP="0042751B">
            <w:pPr>
              <w:pStyle w:val="PlainText"/>
              <w:rPr>
                <w:rFonts w:ascii="Arial" w:hAnsi="Arial" w:cs="Arial"/>
                <w:sz w:val="22"/>
                <w:szCs w:val="22"/>
              </w:rPr>
            </w:pPr>
            <w:r w:rsidRPr="00EA2261">
              <w:rPr>
                <w:rFonts w:ascii="Arial" w:hAnsi="Arial" w:cs="Arial"/>
                <w:szCs w:val="22"/>
              </w:rPr>
              <w:t>Shapiro</w:t>
            </w:r>
            <w:proofErr w:type="gramStart"/>
            <w:r w:rsidRPr="00EA2261">
              <w:rPr>
                <w:rFonts w:ascii="Arial" w:hAnsi="Arial" w:cs="Arial"/>
                <w:szCs w:val="22"/>
              </w:rPr>
              <w:t>,Lan</w:t>
            </w:r>
            <w:proofErr w:type="gramEnd"/>
            <w:r w:rsidRPr="00EA2261">
              <w:rPr>
                <w:rFonts w:ascii="Arial" w:hAnsi="Arial" w:cs="Arial"/>
                <w:szCs w:val="22"/>
              </w:rPr>
              <w:t>. "Can new economic zones empower the palestinians</w:t>
            </w:r>
            <w:proofErr w:type="gramStart"/>
            <w:r w:rsidRPr="00EA2261">
              <w:rPr>
                <w:rFonts w:ascii="Arial" w:hAnsi="Arial" w:cs="Arial"/>
                <w:szCs w:val="22"/>
              </w:rPr>
              <w:t>?.</w:t>
            </w:r>
            <w:proofErr w:type="gramEnd"/>
            <w:r w:rsidRPr="00EA2261">
              <w:rPr>
                <w:rFonts w:ascii="Arial" w:hAnsi="Arial" w:cs="Arial"/>
                <w:szCs w:val="22"/>
              </w:rPr>
              <w:t>" Khaleej Times, 7 March, 2016, p.1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wn, Donnan. "A structural shift</w:t>
            </w:r>
            <w:proofErr w:type="gramStart"/>
            <w:r w:rsidRPr="005C4D8B">
              <w:rPr>
                <w:rFonts w:ascii="Arial" w:hAnsi="Arial" w:cs="Arial"/>
                <w:sz w:val="22"/>
                <w:szCs w:val="22"/>
              </w:rPr>
              <w:t>?.</w:t>
            </w:r>
            <w:proofErr w:type="gramEnd"/>
            <w:r w:rsidRPr="005C4D8B">
              <w:rPr>
                <w:rFonts w:ascii="Arial" w:hAnsi="Arial" w:cs="Arial"/>
                <w:sz w:val="22"/>
                <w:szCs w:val="22"/>
              </w:rPr>
              <w:t>" Financial Time, 3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yed Bakhtiyar Kazmi. "Neo economy." Daily Times, 6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Tom, Burgis. "The billionarie's farm." Financial Time, 2 March, 2016, p.7</w:t>
            </w:r>
          </w:p>
          <w:p w:rsidR="0042751B" w:rsidRPr="005C4D8B" w:rsidRDefault="0042751B" w:rsidP="0042751B">
            <w:pPr>
              <w:pStyle w:val="PlainText"/>
              <w:rPr>
                <w:rFonts w:ascii="Arial" w:hAnsi="Arial" w:cs="Arial"/>
                <w:sz w:val="22"/>
                <w:szCs w:val="22"/>
              </w:rPr>
            </w:pPr>
            <w:r w:rsidRPr="00EA2261">
              <w:rPr>
                <w:rFonts w:ascii="Arial" w:hAnsi="Arial" w:cs="Arial"/>
                <w:szCs w:val="22"/>
              </w:rPr>
              <w:t>Wolfgang, Munchau. "Return of the toxic twins of European finance." Financial Time, 15 February, 2016, 7p</w:t>
            </w:r>
            <w:r w:rsidRPr="005C4D8B">
              <w:rPr>
                <w:rFonts w:ascii="Arial" w:hAnsi="Arial" w:cs="Arial"/>
                <w:sz w:val="22"/>
                <w:szCs w:val="22"/>
              </w:rPr>
              <w:t>.</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Zafar Azeem. "Port or customs </w:t>
            </w:r>
            <w:proofErr w:type="gramStart"/>
            <w:r w:rsidRPr="005C4D8B">
              <w:rPr>
                <w:rFonts w:ascii="Arial" w:hAnsi="Arial" w:cs="Arial"/>
                <w:sz w:val="22"/>
                <w:szCs w:val="22"/>
              </w:rPr>
              <w:t>station ."</w:t>
            </w:r>
            <w:proofErr w:type="gramEnd"/>
            <w:r w:rsidRPr="005C4D8B">
              <w:rPr>
                <w:rFonts w:ascii="Arial" w:hAnsi="Arial" w:cs="Arial"/>
                <w:sz w:val="22"/>
                <w:szCs w:val="22"/>
              </w:rPr>
              <w:t xml:space="preserve"> Business Recorder , 10 March, 2016, P. 20</w:t>
            </w:r>
          </w:p>
          <w:p w:rsidR="00140474" w:rsidRPr="005C4D8B" w:rsidRDefault="0042751B" w:rsidP="003515BD">
            <w:pPr>
              <w:rPr>
                <w:rFonts w:ascii="Arial" w:hAnsi="Arial" w:cs="Arial"/>
                <w:sz w:val="22"/>
                <w:szCs w:val="22"/>
              </w:rPr>
            </w:pPr>
            <w:r w:rsidRPr="00EA2261">
              <w:rPr>
                <w:rFonts w:ascii="Arial" w:hAnsi="Arial" w:cs="Arial"/>
                <w:sz w:val="20"/>
                <w:szCs w:val="22"/>
              </w:rPr>
              <w:t>Zhihua, Dr Wang. "Chinese economy and dynamic CPEC." Business Recorder , 10 March, 2016, P. 20</w:t>
            </w:r>
          </w:p>
          <w:p w:rsidR="00AB7123" w:rsidRPr="005C4D8B" w:rsidRDefault="00AB7123" w:rsidP="003515BD">
            <w:pPr>
              <w:pStyle w:val="PlainText"/>
              <w:rPr>
                <w:rFonts w:ascii="Arial" w:hAnsi="Arial" w:cs="Arial"/>
                <w:sz w:val="22"/>
                <w:szCs w:val="22"/>
              </w:rPr>
            </w:pPr>
            <w:r w:rsidRPr="005C4D8B">
              <w:rPr>
                <w:rFonts w:ascii="Arial" w:hAnsi="Arial" w:cs="Arial"/>
                <w:sz w:val="22"/>
                <w:szCs w:val="22"/>
              </w:rPr>
              <w:t>Abid Hasan. "Taxing traders: right goal, wrong strategy." The News, 12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kmal Hussain. "The injustice of inequality." The News, 17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Crooks, Ed. "Debt fears flare up." Financial Time, 22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Dr Kamal Monnoo. "A case of devaluation." The Nation , 2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Dr Kamal Monnoo. "TPP from an American perspective." The Nation , 30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Farrukh Saleem. "Remittances alert." The News, 20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Huzaifa Akthar. "The corridor to prosperity." The Nation , 7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K. Iqbal. "Our neclear and debt bombs." The Nation , 7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Reich, Robert. "Free trade." The News, 16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leem Safi. "Incomparable deception." The News, 22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 xml:space="preserve">Senator M Ishaq Dar. "Public debt </w:t>
            </w:r>
            <w:proofErr w:type="gramStart"/>
            <w:r w:rsidRPr="005C4D8B">
              <w:rPr>
                <w:rFonts w:ascii="Arial" w:hAnsi="Arial" w:cs="Arial"/>
                <w:sz w:val="22"/>
                <w:szCs w:val="22"/>
              </w:rPr>
              <w:t>management ."</w:t>
            </w:r>
            <w:proofErr w:type="gramEnd"/>
            <w:r w:rsidRPr="005C4D8B">
              <w:rPr>
                <w:rFonts w:ascii="Arial" w:hAnsi="Arial" w:cs="Arial"/>
                <w:sz w:val="22"/>
                <w:szCs w:val="22"/>
              </w:rPr>
              <w:t xml:space="preserve"> The Nation , 19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 xml:space="preserve">Shahid Mehmood. "Ready for take-off . . . . </w:t>
            </w:r>
            <w:proofErr w:type="gramStart"/>
            <w:r w:rsidRPr="005C4D8B">
              <w:rPr>
                <w:rFonts w:ascii="Arial" w:hAnsi="Arial" w:cs="Arial"/>
                <w:sz w:val="22"/>
                <w:szCs w:val="22"/>
              </w:rPr>
              <w:t>without</w:t>
            </w:r>
            <w:proofErr w:type="gramEnd"/>
            <w:r w:rsidRPr="005C4D8B">
              <w:rPr>
                <w:rFonts w:ascii="Arial" w:hAnsi="Arial" w:cs="Arial"/>
                <w:sz w:val="22"/>
                <w:szCs w:val="22"/>
              </w:rPr>
              <w:t xml:space="preserve"> engines." The News, 24 March, 2016, p.6</w:t>
            </w:r>
          </w:p>
          <w:p w:rsidR="00AB7123" w:rsidRPr="005C4D8B" w:rsidRDefault="00AB7123" w:rsidP="00AB7123">
            <w:pPr>
              <w:spacing w:line="360" w:lineRule="auto"/>
              <w:rPr>
                <w:rFonts w:eastAsia="Batang"/>
                <w:b/>
                <w:bCs/>
                <w:sz w:val="22"/>
                <w:szCs w:val="22"/>
              </w:rPr>
            </w:pPr>
            <w:r w:rsidRPr="005C4D8B">
              <w:rPr>
                <w:rFonts w:ascii="Arial" w:hAnsi="Arial" w:cs="Arial"/>
                <w:sz w:val="22"/>
                <w:szCs w:val="22"/>
              </w:rPr>
              <w:t>Shahid Mehmood. "The paradox of work." The News, 14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CRIMES</w:t>
            </w:r>
          </w:p>
          <w:p w:rsidR="0042751B" w:rsidRPr="005C4D8B" w:rsidRDefault="0042751B" w:rsidP="0042751B">
            <w:pPr>
              <w:pStyle w:val="PlainText"/>
              <w:rPr>
                <w:rFonts w:ascii="Arial" w:hAnsi="Arial" w:cs="Arial"/>
                <w:sz w:val="22"/>
                <w:szCs w:val="22"/>
              </w:rPr>
            </w:pPr>
            <w:r w:rsidRPr="00235F85">
              <w:rPr>
                <w:rFonts w:ascii="Arial" w:hAnsi="Arial" w:cs="Arial"/>
                <w:sz w:val="18"/>
                <w:szCs w:val="22"/>
              </w:rPr>
              <w:t>Chris, Giles. "Crystal balls are no way no way to predict a post-Brexit world." Financial Time, 24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illian, Tett. "Where cyber space meets the Wild West." Financial Time, 18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hn, Gapper. "McKinsey's fingerprints are all over Valeant." Financial Time, 24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ohammad Ali </w:t>
            </w:r>
            <w:proofErr w:type="gramStart"/>
            <w:r w:rsidRPr="005C4D8B">
              <w:rPr>
                <w:rFonts w:ascii="Arial" w:hAnsi="Arial" w:cs="Arial"/>
                <w:sz w:val="22"/>
                <w:szCs w:val="22"/>
              </w:rPr>
              <w:t>Babakhel .</w:t>
            </w:r>
            <w:proofErr w:type="gramEnd"/>
            <w:r w:rsidRPr="005C4D8B">
              <w:rPr>
                <w:rFonts w:ascii="Arial" w:hAnsi="Arial" w:cs="Arial"/>
                <w:sz w:val="22"/>
                <w:szCs w:val="22"/>
              </w:rPr>
              <w:t xml:space="preserve"> "Magic </w:t>
            </w:r>
            <w:proofErr w:type="gramStart"/>
            <w:r w:rsidRPr="005C4D8B">
              <w:rPr>
                <w:rFonts w:ascii="Arial" w:hAnsi="Arial" w:cs="Arial"/>
                <w:sz w:val="22"/>
                <w:szCs w:val="22"/>
              </w:rPr>
              <w:t>wand ."</w:t>
            </w:r>
            <w:proofErr w:type="gramEnd"/>
            <w:r w:rsidRPr="005C4D8B">
              <w:rPr>
                <w:rFonts w:ascii="Arial" w:hAnsi="Arial" w:cs="Arial"/>
                <w:sz w:val="22"/>
                <w:szCs w:val="22"/>
              </w:rPr>
              <w:t xml:space="preserve"> Dawn, 22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oorani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G .</w:t>
            </w:r>
            <w:proofErr w:type="gramEnd"/>
            <w:r w:rsidRPr="005C4D8B">
              <w:rPr>
                <w:rFonts w:ascii="Arial" w:hAnsi="Arial" w:cs="Arial"/>
                <w:sz w:val="22"/>
                <w:szCs w:val="22"/>
              </w:rPr>
              <w:t xml:space="preserve"> . "Archaic </w:t>
            </w:r>
            <w:proofErr w:type="gramStart"/>
            <w:r w:rsidRPr="005C4D8B">
              <w:rPr>
                <w:rFonts w:ascii="Arial" w:hAnsi="Arial" w:cs="Arial"/>
                <w:sz w:val="22"/>
                <w:szCs w:val="22"/>
              </w:rPr>
              <w:t>charge ."</w:t>
            </w:r>
            <w:proofErr w:type="gramEnd"/>
            <w:r w:rsidRPr="005C4D8B">
              <w:rPr>
                <w:rFonts w:ascii="Arial" w:hAnsi="Arial" w:cs="Arial"/>
                <w:sz w:val="22"/>
                <w:szCs w:val="22"/>
              </w:rPr>
              <w:t xml:space="preserve"> Dawn, 12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Pervez </w:t>
            </w:r>
            <w:proofErr w:type="gramStart"/>
            <w:r w:rsidRPr="005C4D8B">
              <w:rPr>
                <w:rFonts w:ascii="Arial" w:hAnsi="Arial" w:cs="Arial"/>
                <w:sz w:val="22"/>
                <w:szCs w:val="22"/>
              </w:rPr>
              <w:t>Hoodbhoy .</w:t>
            </w:r>
            <w:proofErr w:type="gramEnd"/>
            <w:r w:rsidRPr="005C4D8B">
              <w:rPr>
                <w:rFonts w:ascii="Arial" w:hAnsi="Arial" w:cs="Arial"/>
                <w:sz w:val="22"/>
                <w:szCs w:val="22"/>
              </w:rPr>
              <w:t xml:space="preserve"> "Piety for </w:t>
            </w:r>
            <w:proofErr w:type="gramStart"/>
            <w:r w:rsidRPr="005C4D8B">
              <w:rPr>
                <w:rFonts w:ascii="Arial" w:hAnsi="Arial" w:cs="Arial"/>
                <w:sz w:val="22"/>
                <w:szCs w:val="22"/>
              </w:rPr>
              <w:t>profit ."</w:t>
            </w:r>
            <w:proofErr w:type="gramEnd"/>
            <w:r w:rsidRPr="005C4D8B">
              <w:rPr>
                <w:rFonts w:ascii="Arial" w:hAnsi="Arial" w:cs="Arial"/>
                <w:sz w:val="22"/>
                <w:szCs w:val="22"/>
              </w:rPr>
              <w:t xml:space="preserve"> Dawn, 26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Qaiser Rashid. "MQM: the face of terror and crime</w:t>
            </w:r>
            <w:proofErr w:type="gramStart"/>
            <w:r w:rsidRPr="005C4D8B">
              <w:rPr>
                <w:rFonts w:ascii="Arial" w:hAnsi="Arial" w:cs="Arial"/>
                <w:sz w:val="22"/>
                <w:szCs w:val="22"/>
              </w:rPr>
              <w:t>?.</w:t>
            </w:r>
            <w:proofErr w:type="gramEnd"/>
            <w:r w:rsidRPr="005C4D8B">
              <w:rPr>
                <w:rFonts w:ascii="Arial" w:hAnsi="Arial" w:cs="Arial"/>
                <w:sz w:val="22"/>
                <w:szCs w:val="22"/>
              </w:rPr>
              <w:t>" Daily Times, 9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hakaib </w:t>
            </w:r>
            <w:proofErr w:type="gramStart"/>
            <w:r w:rsidRPr="005C4D8B">
              <w:rPr>
                <w:rFonts w:ascii="Arial" w:hAnsi="Arial" w:cs="Arial"/>
                <w:sz w:val="22"/>
                <w:szCs w:val="22"/>
              </w:rPr>
              <w:t>Qureshi .</w:t>
            </w:r>
            <w:proofErr w:type="gramEnd"/>
            <w:r w:rsidRPr="005C4D8B">
              <w:rPr>
                <w:rFonts w:ascii="Arial" w:hAnsi="Arial" w:cs="Arial"/>
                <w:sz w:val="22"/>
                <w:szCs w:val="22"/>
              </w:rPr>
              <w:t xml:space="preserve"> "The real criminal needs to stand </w:t>
            </w:r>
            <w:proofErr w:type="gramStart"/>
            <w:r w:rsidRPr="005C4D8B">
              <w:rPr>
                <w:rFonts w:ascii="Arial" w:hAnsi="Arial" w:cs="Arial"/>
                <w:sz w:val="22"/>
                <w:szCs w:val="22"/>
              </w:rPr>
              <w:t>up ."</w:t>
            </w:r>
            <w:proofErr w:type="gramEnd"/>
            <w:r w:rsidRPr="005C4D8B">
              <w:rPr>
                <w:rFonts w:ascii="Arial" w:hAnsi="Arial" w:cs="Arial"/>
                <w:sz w:val="22"/>
                <w:szCs w:val="22"/>
              </w:rPr>
              <w:t xml:space="preserve"> Dawn, 7 March, 2016, p.8</w:t>
            </w:r>
          </w:p>
          <w:p w:rsidR="0042751B" w:rsidRPr="005C4D8B" w:rsidRDefault="0042751B" w:rsidP="0042751B">
            <w:pPr>
              <w:pStyle w:val="PlainText"/>
              <w:rPr>
                <w:rFonts w:ascii="Arial" w:hAnsi="Arial" w:cs="Arial"/>
                <w:sz w:val="22"/>
                <w:szCs w:val="22"/>
              </w:rPr>
            </w:pPr>
            <w:r w:rsidRPr="00EA2261">
              <w:rPr>
                <w:rFonts w:ascii="Arial" w:hAnsi="Arial" w:cs="Arial"/>
                <w:szCs w:val="22"/>
              </w:rPr>
              <w:lastRenderedPageBreak/>
              <w:t>Sheem Khan. "There's nothing personal in honour killing it's a crime." Khaleej Times, 3 March, 2016, p.16</w:t>
            </w:r>
          </w:p>
          <w:p w:rsidR="00140474" w:rsidRPr="005C4D8B" w:rsidRDefault="0042751B" w:rsidP="0042751B">
            <w:pPr>
              <w:spacing w:line="360" w:lineRule="auto"/>
              <w:rPr>
                <w:rFonts w:ascii="Arial" w:hAnsi="Arial" w:cs="Arial"/>
                <w:sz w:val="22"/>
                <w:szCs w:val="22"/>
              </w:rPr>
            </w:pPr>
            <w:r w:rsidRPr="005C4D8B">
              <w:rPr>
                <w:rFonts w:ascii="Arial" w:hAnsi="Arial" w:cs="Arial"/>
                <w:sz w:val="22"/>
                <w:szCs w:val="22"/>
              </w:rPr>
              <w:t>Zeeba T Hashmi. "Sexual crimes against males." Daily Times, 25 March, 2016, p.A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shraf Ali. "In the name of honour." The News, 30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Kaleem Dean. "Mourning Youhannabad." The Nation , 17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Noman Sattar. "An inconveniet truth." The News, 5 March, 2016, p.6</w:t>
            </w:r>
          </w:p>
          <w:p w:rsidR="00AB7123" w:rsidRPr="005C4D8B" w:rsidRDefault="00AB7123" w:rsidP="00AB7123">
            <w:pPr>
              <w:spacing w:line="360" w:lineRule="auto"/>
              <w:rPr>
                <w:rFonts w:eastAsia="Batang"/>
                <w:b/>
                <w:bCs/>
                <w:sz w:val="22"/>
                <w:szCs w:val="22"/>
              </w:rPr>
            </w:pPr>
            <w:r w:rsidRPr="005C4D8B">
              <w:rPr>
                <w:rFonts w:ascii="Arial" w:hAnsi="Arial" w:cs="Arial"/>
                <w:sz w:val="22"/>
                <w:szCs w:val="22"/>
              </w:rPr>
              <w:t>Rahimullah Yusufzai. "The tale of kidnapping." The News, 16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CURRENT ISSUES – PAKISTAN</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ijazuddin </w:t>
            </w:r>
            <w:proofErr w:type="gramStart"/>
            <w:r w:rsidRPr="005C4D8B">
              <w:rPr>
                <w:rFonts w:ascii="Arial" w:hAnsi="Arial" w:cs="Arial"/>
                <w:sz w:val="22"/>
                <w:szCs w:val="22"/>
              </w:rPr>
              <w:t>F .</w:t>
            </w:r>
            <w:proofErr w:type="gramEnd"/>
            <w:r w:rsidRPr="005C4D8B">
              <w:rPr>
                <w:rFonts w:ascii="Arial" w:hAnsi="Arial" w:cs="Arial"/>
                <w:sz w:val="22"/>
                <w:szCs w:val="22"/>
              </w:rPr>
              <w:t xml:space="preserve"> </w:t>
            </w:r>
            <w:proofErr w:type="gramStart"/>
            <w:r w:rsidRPr="005C4D8B">
              <w:rPr>
                <w:rFonts w:ascii="Arial" w:hAnsi="Arial" w:cs="Arial"/>
                <w:sz w:val="22"/>
                <w:szCs w:val="22"/>
              </w:rPr>
              <w:t>S .</w:t>
            </w:r>
            <w:proofErr w:type="gramEnd"/>
            <w:r w:rsidRPr="005C4D8B">
              <w:rPr>
                <w:rFonts w:ascii="Arial" w:hAnsi="Arial" w:cs="Arial"/>
                <w:sz w:val="22"/>
                <w:szCs w:val="22"/>
              </w:rPr>
              <w:t xml:space="preserve"> . "Today's </w:t>
            </w:r>
            <w:proofErr w:type="gramStart"/>
            <w:r w:rsidRPr="005C4D8B">
              <w:rPr>
                <w:rFonts w:ascii="Arial" w:hAnsi="Arial" w:cs="Arial"/>
                <w:sz w:val="22"/>
                <w:szCs w:val="22"/>
              </w:rPr>
              <w:t>tempest ."</w:t>
            </w:r>
            <w:proofErr w:type="gramEnd"/>
            <w:r w:rsidRPr="005C4D8B">
              <w:rPr>
                <w:rFonts w:ascii="Arial" w:hAnsi="Arial" w:cs="Arial"/>
                <w:sz w:val="22"/>
                <w:szCs w:val="22"/>
              </w:rPr>
              <w:t xml:space="preserve"> Dawn, 10 March, 2016, p.9</w:t>
            </w:r>
          </w:p>
          <w:p w:rsidR="0042751B" w:rsidRPr="005C4D8B" w:rsidRDefault="0042751B" w:rsidP="0042751B">
            <w:pPr>
              <w:pStyle w:val="PlainText"/>
              <w:rPr>
                <w:rFonts w:ascii="Arial" w:hAnsi="Arial" w:cs="Arial"/>
                <w:sz w:val="22"/>
                <w:szCs w:val="22"/>
              </w:rPr>
            </w:pPr>
            <w:proofErr w:type="gramStart"/>
            <w:r w:rsidRPr="005C4D8B">
              <w:rPr>
                <w:rFonts w:ascii="Arial" w:hAnsi="Arial" w:cs="Arial"/>
                <w:sz w:val="22"/>
                <w:szCs w:val="22"/>
              </w:rPr>
              <w:t>Almeida ,</w:t>
            </w:r>
            <w:proofErr w:type="gramEnd"/>
            <w:r w:rsidRPr="005C4D8B">
              <w:rPr>
                <w:rFonts w:ascii="Arial" w:hAnsi="Arial" w:cs="Arial"/>
                <w:sz w:val="22"/>
                <w:szCs w:val="22"/>
              </w:rPr>
              <w:t xml:space="preserve"> Cyril . "A new </w:t>
            </w:r>
            <w:proofErr w:type="gramStart"/>
            <w:r w:rsidRPr="005C4D8B">
              <w:rPr>
                <w:rFonts w:ascii="Arial" w:hAnsi="Arial" w:cs="Arial"/>
                <w:sz w:val="22"/>
                <w:szCs w:val="22"/>
              </w:rPr>
              <w:t>template ."</w:t>
            </w:r>
            <w:proofErr w:type="gramEnd"/>
            <w:r w:rsidRPr="005C4D8B">
              <w:rPr>
                <w:rFonts w:ascii="Arial" w:hAnsi="Arial" w:cs="Arial"/>
                <w:sz w:val="22"/>
                <w:szCs w:val="22"/>
              </w:rPr>
              <w:t xml:space="preserve"> Dawn, 20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sha'AR </w:t>
            </w:r>
            <w:proofErr w:type="gramStart"/>
            <w:r w:rsidRPr="005C4D8B">
              <w:rPr>
                <w:rFonts w:ascii="Arial" w:hAnsi="Arial" w:cs="Arial"/>
                <w:sz w:val="22"/>
                <w:szCs w:val="22"/>
              </w:rPr>
              <w:t>Rehman .</w:t>
            </w:r>
            <w:proofErr w:type="gramEnd"/>
            <w:r w:rsidRPr="005C4D8B">
              <w:rPr>
                <w:rFonts w:ascii="Arial" w:hAnsi="Arial" w:cs="Arial"/>
                <w:sz w:val="22"/>
                <w:szCs w:val="22"/>
              </w:rPr>
              <w:t xml:space="preserve"> "No escape from the </w:t>
            </w:r>
            <w:proofErr w:type="gramStart"/>
            <w:r w:rsidRPr="005C4D8B">
              <w:rPr>
                <w:rFonts w:ascii="Arial" w:hAnsi="Arial" w:cs="Arial"/>
                <w:sz w:val="22"/>
                <w:szCs w:val="22"/>
              </w:rPr>
              <w:t>basics ."</w:t>
            </w:r>
            <w:proofErr w:type="gramEnd"/>
            <w:r w:rsidRPr="005C4D8B">
              <w:rPr>
                <w:rFonts w:ascii="Arial" w:hAnsi="Arial" w:cs="Arial"/>
                <w:sz w:val="22"/>
                <w:szCs w:val="22"/>
              </w:rPr>
              <w:t xml:space="preserve"> Dawn, 11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sha'AR </w:t>
            </w:r>
            <w:proofErr w:type="gramStart"/>
            <w:r w:rsidRPr="005C4D8B">
              <w:rPr>
                <w:rFonts w:ascii="Arial" w:hAnsi="Arial" w:cs="Arial"/>
                <w:sz w:val="22"/>
                <w:szCs w:val="22"/>
              </w:rPr>
              <w:t>Rehman .</w:t>
            </w:r>
            <w:proofErr w:type="gramEnd"/>
            <w:r w:rsidRPr="005C4D8B">
              <w:rPr>
                <w:rFonts w:ascii="Arial" w:hAnsi="Arial" w:cs="Arial"/>
                <w:sz w:val="22"/>
                <w:szCs w:val="22"/>
              </w:rPr>
              <w:t xml:space="preserve"> "The usual </w:t>
            </w:r>
            <w:proofErr w:type="gramStart"/>
            <w:r w:rsidRPr="005C4D8B">
              <w:rPr>
                <w:rFonts w:ascii="Arial" w:hAnsi="Arial" w:cs="Arial"/>
                <w:sz w:val="22"/>
                <w:szCs w:val="22"/>
              </w:rPr>
              <w:t>scenes ."</w:t>
            </w:r>
            <w:proofErr w:type="gramEnd"/>
            <w:r w:rsidRPr="005C4D8B">
              <w:rPr>
                <w:rFonts w:ascii="Arial" w:hAnsi="Arial" w:cs="Arial"/>
                <w:sz w:val="22"/>
                <w:szCs w:val="22"/>
              </w:rPr>
              <w:t xml:space="preserve"> Dawn, 4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Bina </w:t>
            </w:r>
            <w:proofErr w:type="gramStart"/>
            <w:r w:rsidRPr="005C4D8B">
              <w:rPr>
                <w:rFonts w:ascii="Arial" w:hAnsi="Arial" w:cs="Arial"/>
                <w:sz w:val="22"/>
                <w:szCs w:val="22"/>
              </w:rPr>
              <w:t>Shah .</w:t>
            </w:r>
            <w:proofErr w:type="gramEnd"/>
            <w:r w:rsidRPr="005C4D8B">
              <w:rPr>
                <w:rFonts w:ascii="Arial" w:hAnsi="Arial" w:cs="Arial"/>
                <w:sz w:val="22"/>
                <w:szCs w:val="22"/>
              </w:rPr>
              <w:t xml:space="preserve"> "A different </w:t>
            </w:r>
            <w:proofErr w:type="gramStart"/>
            <w:r w:rsidRPr="005C4D8B">
              <w:rPr>
                <w:rFonts w:ascii="Arial" w:hAnsi="Arial" w:cs="Arial"/>
                <w:sz w:val="22"/>
                <w:szCs w:val="22"/>
              </w:rPr>
              <w:t>honour ."</w:t>
            </w:r>
            <w:proofErr w:type="gramEnd"/>
            <w:r w:rsidRPr="005C4D8B">
              <w:rPr>
                <w:rFonts w:ascii="Arial" w:hAnsi="Arial" w:cs="Arial"/>
                <w:sz w:val="22"/>
                <w:szCs w:val="22"/>
              </w:rPr>
              <w:t xml:space="preserve"> Dawn, 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Khurram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Burying the </w:t>
            </w:r>
            <w:proofErr w:type="gramStart"/>
            <w:r w:rsidRPr="005C4D8B">
              <w:rPr>
                <w:rFonts w:ascii="Arial" w:hAnsi="Arial" w:cs="Arial"/>
                <w:sz w:val="22"/>
                <w:szCs w:val="22"/>
              </w:rPr>
              <w:t>assassin ."</w:t>
            </w:r>
            <w:proofErr w:type="gramEnd"/>
            <w:r w:rsidRPr="005C4D8B">
              <w:rPr>
                <w:rFonts w:ascii="Arial" w:hAnsi="Arial" w:cs="Arial"/>
                <w:sz w:val="22"/>
                <w:szCs w:val="22"/>
              </w:rPr>
              <w:t xml:space="preserve"> Dawn, 3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Khurram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Is Pakistan self correcting</w:t>
            </w:r>
            <w:proofErr w:type="gramStart"/>
            <w:r w:rsidRPr="005C4D8B">
              <w:rPr>
                <w:rFonts w:ascii="Arial" w:hAnsi="Arial" w:cs="Arial"/>
                <w:sz w:val="22"/>
                <w:szCs w:val="22"/>
              </w:rPr>
              <w:t>?.</w:t>
            </w:r>
            <w:proofErr w:type="gramEnd"/>
            <w:r w:rsidRPr="005C4D8B">
              <w:rPr>
                <w:rFonts w:ascii="Arial" w:hAnsi="Arial" w:cs="Arial"/>
                <w:sz w:val="22"/>
                <w:szCs w:val="22"/>
              </w:rPr>
              <w:t>" Dawn, 10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Ali .</w:t>
            </w:r>
            <w:proofErr w:type="gramEnd"/>
            <w:r w:rsidRPr="005C4D8B">
              <w:rPr>
                <w:rFonts w:ascii="Arial" w:hAnsi="Arial" w:cs="Arial"/>
                <w:sz w:val="22"/>
                <w:szCs w:val="22"/>
              </w:rPr>
              <w:t xml:space="preserve"> "Europe's </w:t>
            </w:r>
            <w:proofErr w:type="gramStart"/>
            <w:r w:rsidRPr="005C4D8B">
              <w:rPr>
                <w:rFonts w:ascii="Arial" w:hAnsi="Arial" w:cs="Arial"/>
                <w:sz w:val="22"/>
                <w:szCs w:val="22"/>
              </w:rPr>
              <w:t>crisis ."</w:t>
            </w:r>
            <w:proofErr w:type="gramEnd"/>
            <w:r w:rsidRPr="005C4D8B">
              <w:rPr>
                <w:rFonts w:ascii="Arial" w:hAnsi="Arial" w:cs="Arial"/>
                <w:sz w:val="22"/>
                <w:szCs w:val="22"/>
              </w:rPr>
              <w:t xml:space="preserve"> Dawn, 16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 Muhammad Amir </w:t>
            </w:r>
            <w:proofErr w:type="gramStart"/>
            <w:r w:rsidRPr="005C4D8B">
              <w:rPr>
                <w:rFonts w:ascii="Arial" w:hAnsi="Arial" w:cs="Arial"/>
                <w:sz w:val="22"/>
                <w:szCs w:val="22"/>
              </w:rPr>
              <w:t>Rana .</w:t>
            </w:r>
            <w:proofErr w:type="gramEnd"/>
            <w:r w:rsidRPr="005C4D8B">
              <w:rPr>
                <w:rFonts w:ascii="Arial" w:hAnsi="Arial" w:cs="Arial"/>
                <w:sz w:val="22"/>
                <w:szCs w:val="22"/>
              </w:rPr>
              <w:t xml:space="preserve"> "In search of </w:t>
            </w:r>
            <w:proofErr w:type="gramStart"/>
            <w:r w:rsidRPr="005C4D8B">
              <w:rPr>
                <w:rFonts w:ascii="Arial" w:hAnsi="Arial" w:cs="Arial"/>
                <w:sz w:val="22"/>
                <w:szCs w:val="22"/>
              </w:rPr>
              <w:t>relevance ."</w:t>
            </w:r>
            <w:proofErr w:type="gramEnd"/>
            <w:r w:rsidRPr="005C4D8B">
              <w:rPr>
                <w:rFonts w:ascii="Arial" w:hAnsi="Arial" w:cs="Arial"/>
                <w:sz w:val="22"/>
                <w:szCs w:val="22"/>
              </w:rPr>
              <w:t xml:space="preserve"> Dawn, 13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oorani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G .</w:t>
            </w:r>
            <w:proofErr w:type="gramEnd"/>
            <w:r w:rsidRPr="005C4D8B">
              <w:rPr>
                <w:rFonts w:ascii="Arial" w:hAnsi="Arial" w:cs="Arial"/>
                <w:sz w:val="22"/>
                <w:szCs w:val="22"/>
              </w:rPr>
              <w:t xml:space="preserve"> . "Settle </w:t>
            </w:r>
            <w:proofErr w:type="gramStart"/>
            <w:r w:rsidRPr="005C4D8B">
              <w:rPr>
                <w:rFonts w:ascii="Arial" w:hAnsi="Arial" w:cs="Arial"/>
                <w:sz w:val="22"/>
                <w:szCs w:val="22"/>
              </w:rPr>
              <w:t>Siachen ."</w:t>
            </w:r>
            <w:proofErr w:type="gramEnd"/>
            <w:r w:rsidRPr="005C4D8B">
              <w:rPr>
                <w:rFonts w:ascii="Arial" w:hAnsi="Arial" w:cs="Arial"/>
                <w:sz w:val="22"/>
                <w:szCs w:val="22"/>
              </w:rPr>
              <w:t xml:space="preserve"> Dawn, 26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afia </w:t>
            </w:r>
            <w:proofErr w:type="gramStart"/>
            <w:r w:rsidRPr="005C4D8B">
              <w:rPr>
                <w:rFonts w:ascii="Arial" w:hAnsi="Arial" w:cs="Arial"/>
                <w:sz w:val="22"/>
                <w:szCs w:val="22"/>
              </w:rPr>
              <w:t>Zakaria .</w:t>
            </w:r>
            <w:proofErr w:type="gramEnd"/>
            <w:r w:rsidRPr="005C4D8B">
              <w:rPr>
                <w:rFonts w:ascii="Arial" w:hAnsi="Arial" w:cs="Arial"/>
                <w:sz w:val="22"/>
                <w:szCs w:val="22"/>
              </w:rPr>
              <w:t xml:space="preserve"> "The end of </w:t>
            </w:r>
            <w:proofErr w:type="gramStart"/>
            <w:r w:rsidRPr="005C4D8B">
              <w:rPr>
                <w:rFonts w:ascii="Arial" w:hAnsi="Arial" w:cs="Arial"/>
                <w:sz w:val="22"/>
                <w:szCs w:val="22"/>
              </w:rPr>
              <w:t>Qadri ."</w:t>
            </w:r>
            <w:proofErr w:type="gramEnd"/>
            <w:r w:rsidRPr="005C4D8B">
              <w:rPr>
                <w:rFonts w:ascii="Arial" w:hAnsi="Arial" w:cs="Arial"/>
                <w:sz w:val="22"/>
                <w:szCs w:val="22"/>
              </w:rPr>
              <w:t xml:space="preserve"> Dawn, 2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 P Seth. "Is EU unravelling</w:t>
            </w:r>
            <w:proofErr w:type="gramStart"/>
            <w:r w:rsidRPr="005C4D8B">
              <w:rPr>
                <w:rFonts w:ascii="Arial" w:hAnsi="Arial" w:cs="Arial"/>
                <w:sz w:val="22"/>
                <w:szCs w:val="22"/>
              </w:rPr>
              <w:t>?.</w:t>
            </w:r>
            <w:proofErr w:type="gramEnd"/>
            <w:r w:rsidRPr="005C4D8B">
              <w:rPr>
                <w:rFonts w:ascii="Arial" w:hAnsi="Arial" w:cs="Arial"/>
                <w:sz w:val="22"/>
                <w:szCs w:val="22"/>
              </w:rPr>
              <w:t>" Daily Times, 16 March, 2016, p.A6</w:t>
            </w:r>
          </w:p>
          <w:p w:rsidR="00140474" w:rsidRPr="005C4D8B" w:rsidRDefault="0042751B" w:rsidP="003515BD">
            <w:pPr>
              <w:rPr>
                <w:rFonts w:ascii="Arial" w:hAnsi="Arial" w:cs="Arial"/>
                <w:sz w:val="22"/>
                <w:szCs w:val="22"/>
              </w:rPr>
            </w:pPr>
            <w:r w:rsidRPr="005C4D8B">
              <w:rPr>
                <w:rFonts w:ascii="Arial" w:hAnsi="Arial" w:cs="Arial"/>
                <w:sz w:val="22"/>
                <w:szCs w:val="22"/>
              </w:rPr>
              <w:t xml:space="preserve">Zahid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The Musharraf </w:t>
            </w:r>
            <w:proofErr w:type="gramStart"/>
            <w:r w:rsidRPr="005C4D8B">
              <w:rPr>
                <w:rFonts w:ascii="Arial" w:hAnsi="Arial" w:cs="Arial"/>
                <w:sz w:val="22"/>
                <w:szCs w:val="22"/>
              </w:rPr>
              <w:t>episode ."</w:t>
            </w:r>
            <w:proofErr w:type="gramEnd"/>
            <w:r w:rsidRPr="005C4D8B">
              <w:rPr>
                <w:rFonts w:ascii="Arial" w:hAnsi="Arial" w:cs="Arial"/>
                <w:sz w:val="22"/>
                <w:szCs w:val="22"/>
              </w:rPr>
              <w:t xml:space="preserve"> Dawn, 23 March, 2016, p.8</w:t>
            </w:r>
          </w:p>
          <w:p w:rsidR="00AB7123" w:rsidRPr="005C4D8B" w:rsidRDefault="00AB7123" w:rsidP="003515BD">
            <w:pPr>
              <w:pStyle w:val="PlainText"/>
              <w:rPr>
                <w:rFonts w:ascii="Arial" w:hAnsi="Arial" w:cs="Arial"/>
                <w:sz w:val="22"/>
                <w:szCs w:val="22"/>
              </w:rPr>
            </w:pPr>
            <w:r w:rsidRPr="005C4D8B">
              <w:rPr>
                <w:rFonts w:ascii="Arial" w:hAnsi="Arial" w:cs="Arial"/>
                <w:sz w:val="22"/>
                <w:szCs w:val="22"/>
              </w:rPr>
              <w:t>Abdul Basit. "Battle for our heart and soul." The News, 30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frasiab Khattak. "After Musharraf</w:t>
            </w:r>
            <w:proofErr w:type="gramStart"/>
            <w:r w:rsidRPr="005C4D8B">
              <w:rPr>
                <w:rFonts w:ascii="Arial" w:hAnsi="Arial" w:cs="Arial"/>
                <w:sz w:val="22"/>
                <w:szCs w:val="22"/>
              </w:rPr>
              <w:t>,s</w:t>
            </w:r>
            <w:proofErr w:type="gramEnd"/>
            <w:r w:rsidRPr="005C4D8B">
              <w:rPr>
                <w:rFonts w:ascii="Arial" w:hAnsi="Arial" w:cs="Arial"/>
                <w:sz w:val="22"/>
                <w:szCs w:val="22"/>
              </w:rPr>
              <w:t xml:space="preserve"> departure." The Nation , 26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li Rizvi. "Contoversial alliance." The Nation , 18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shan Kureshi. "Ignoring loopholes." The Nation , 12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yaz Amir. "The boy who finally made it." The News, 15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Dr Qaisar Rashid. "The escape." The Nation , 21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Ghazi Salahuddin. "To heal a wounded society." The News, 13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Imaan Mazari-Hazir. "Perspective." The News, 4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Jales Hazir. "Another Kind of blasphemy." The Nation , 3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Javid Hussain. "Iranian President</w:t>
            </w:r>
            <w:proofErr w:type="gramStart"/>
            <w:r w:rsidRPr="005C4D8B">
              <w:rPr>
                <w:rFonts w:ascii="Arial" w:hAnsi="Arial" w:cs="Arial"/>
                <w:sz w:val="22"/>
                <w:szCs w:val="22"/>
              </w:rPr>
              <w:t>,s</w:t>
            </w:r>
            <w:proofErr w:type="gramEnd"/>
            <w:r w:rsidRPr="005C4D8B">
              <w:rPr>
                <w:rFonts w:ascii="Arial" w:hAnsi="Arial" w:cs="Arial"/>
                <w:sz w:val="22"/>
                <w:szCs w:val="22"/>
              </w:rPr>
              <w:t xml:space="preserve"> visit to Pakistan." The Nation , 29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Kamila Hyat. "The fear factor." The News, 10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Kamila Hyat. "Undermining our own." The News, 17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 xml:space="preserve">M. A </w:t>
            </w:r>
            <w:proofErr w:type="gramStart"/>
            <w:r w:rsidRPr="005C4D8B">
              <w:rPr>
                <w:rFonts w:ascii="Arial" w:hAnsi="Arial" w:cs="Arial"/>
                <w:sz w:val="22"/>
                <w:szCs w:val="22"/>
              </w:rPr>
              <w:t>Niazi .</w:t>
            </w:r>
            <w:proofErr w:type="gramEnd"/>
            <w:r w:rsidRPr="005C4D8B">
              <w:rPr>
                <w:rFonts w:ascii="Arial" w:hAnsi="Arial" w:cs="Arial"/>
                <w:sz w:val="22"/>
                <w:szCs w:val="22"/>
              </w:rPr>
              <w:t xml:space="preserve"> "What the hanging showed." The Nation , 1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ariv Simed. "Extemism feeding the terrorism." The Nation , 29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arvi Simed. "Mumtaz Qadri and death penalty." The Nation , 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ad Rasool. "Bearded hypocrisy." The Nation , 20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ad Rasool. "The Qadri case." The Nation , 6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mad Iqbal. "Liberal executioner." The Nation , 8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hireen M. Mazari. "Shock after shock." The News, 31 March, 2016, p.6</w:t>
            </w:r>
          </w:p>
          <w:p w:rsidR="00AB7123" w:rsidRPr="005C4D8B" w:rsidRDefault="00AB7123" w:rsidP="00AB7123">
            <w:pPr>
              <w:spacing w:line="360" w:lineRule="auto"/>
              <w:rPr>
                <w:rFonts w:eastAsia="Batang"/>
                <w:b/>
                <w:bCs/>
                <w:sz w:val="22"/>
                <w:szCs w:val="22"/>
              </w:rPr>
            </w:pPr>
            <w:r w:rsidRPr="005C4D8B">
              <w:rPr>
                <w:rFonts w:ascii="Arial" w:hAnsi="Arial" w:cs="Arial"/>
                <w:sz w:val="22"/>
                <w:szCs w:val="22"/>
              </w:rPr>
              <w:t>Zaigham Khan. "Silver lining or alse dawn</w:t>
            </w:r>
            <w:proofErr w:type="gramStart"/>
            <w:r w:rsidRPr="005C4D8B">
              <w:rPr>
                <w:rFonts w:ascii="Arial" w:hAnsi="Arial" w:cs="Arial"/>
                <w:sz w:val="22"/>
                <w:szCs w:val="22"/>
              </w:rPr>
              <w:t>?.</w:t>
            </w:r>
            <w:proofErr w:type="gramEnd"/>
            <w:r w:rsidRPr="005C4D8B">
              <w:rPr>
                <w:rFonts w:ascii="Arial" w:hAnsi="Arial" w:cs="Arial"/>
                <w:sz w:val="22"/>
                <w:szCs w:val="22"/>
              </w:rPr>
              <w:t>" The News, 7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CURRENT ISSUES – WORLD</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Braw</w:t>
            </w:r>
            <w:proofErr w:type="gramStart"/>
            <w:r w:rsidRPr="005C4D8B">
              <w:rPr>
                <w:rFonts w:ascii="Arial" w:hAnsi="Arial" w:cs="Arial"/>
                <w:sz w:val="22"/>
                <w:szCs w:val="22"/>
              </w:rPr>
              <w:t>,Elisabeth</w:t>
            </w:r>
            <w:proofErr w:type="gramEnd"/>
            <w:r w:rsidRPr="005C4D8B">
              <w:rPr>
                <w:rFonts w:ascii="Arial" w:hAnsi="Arial" w:cs="Arial"/>
                <w:sz w:val="22"/>
                <w:szCs w:val="22"/>
              </w:rPr>
              <w:t>. "Should Britain give up its nuclear weapons</w:t>
            </w:r>
            <w:proofErr w:type="gramStart"/>
            <w:r w:rsidRPr="005C4D8B">
              <w:rPr>
                <w:rFonts w:ascii="Arial" w:hAnsi="Arial" w:cs="Arial"/>
                <w:sz w:val="22"/>
                <w:szCs w:val="22"/>
              </w:rPr>
              <w:t>?.</w:t>
            </w:r>
            <w:proofErr w:type="gramEnd"/>
            <w:r w:rsidRPr="005C4D8B">
              <w:rPr>
                <w:rFonts w:ascii="Arial" w:hAnsi="Arial" w:cs="Arial"/>
                <w:sz w:val="22"/>
                <w:szCs w:val="22"/>
              </w:rPr>
              <w:t>" Khaleej Times, 15 March, 2016, p.11</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Jonathan Power. "European immigrants must adjust." Daily Times, 17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anasi Gopalakrishnan. "The refugee crisis." Daily Times, 5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usa Khan Jalalzai. "Still waters run deep: the EU intel crisis." Daily Times, 15 March, 2016, p.A6</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usa Khan Jalalzai. "The keeling over of the EU." Daily Times, 1 March, 2016, p.A7</w:t>
            </w:r>
          </w:p>
          <w:p w:rsidR="000A0939" w:rsidRPr="005C4D8B" w:rsidRDefault="000A0939" w:rsidP="000A0939">
            <w:pPr>
              <w:pStyle w:val="PlainText"/>
              <w:rPr>
                <w:rFonts w:ascii="Arial" w:hAnsi="Arial" w:cs="Arial"/>
                <w:sz w:val="22"/>
                <w:szCs w:val="22"/>
              </w:rPr>
            </w:pPr>
            <w:r w:rsidRPr="00EA2261">
              <w:rPr>
                <w:rFonts w:ascii="Arial" w:hAnsi="Arial" w:cs="Arial"/>
                <w:szCs w:val="22"/>
              </w:rPr>
              <w:t>Okonjo, Ngozi. "Dubai has the vision to prepare for a future without oil." Khaleej Times, 18 March, 2016, p.6</w:t>
            </w:r>
          </w:p>
          <w:p w:rsidR="00140474" w:rsidRPr="005C4D8B" w:rsidRDefault="000A0939" w:rsidP="003515BD">
            <w:pPr>
              <w:rPr>
                <w:rFonts w:ascii="Arial" w:hAnsi="Arial" w:cs="Arial"/>
                <w:sz w:val="22"/>
                <w:szCs w:val="22"/>
              </w:rPr>
            </w:pPr>
            <w:r w:rsidRPr="00EA2261">
              <w:rPr>
                <w:rFonts w:ascii="Arial" w:hAnsi="Arial" w:cs="Arial"/>
                <w:sz w:val="20"/>
                <w:szCs w:val="22"/>
              </w:rPr>
              <w:t>Stevenson</w:t>
            </w:r>
            <w:proofErr w:type="gramStart"/>
            <w:r w:rsidRPr="00EA2261">
              <w:rPr>
                <w:rFonts w:ascii="Arial" w:hAnsi="Arial" w:cs="Arial"/>
                <w:sz w:val="20"/>
                <w:szCs w:val="22"/>
              </w:rPr>
              <w:t>,Jonathan</w:t>
            </w:r>
            <w:proofErr w:type="gramEnd"/>
            <w:r w:rsidRPr="00EA2261">
              <w:rPr>
                <w:rFonts w:ascii="Arial" w:hAnsi="Arial" w:cs="Arial"/>
                <w:sz w:val="20"/>
                <w:szCs w:val="22"/>
              </w:rPr>
              <w:t>. "Is Syria's partition a foregone conclusion</w:t>
            </w:r>
            <w:proofErr w:type="gramStart"/>
            <w:r w:rsidRPr="00EA2261">
              <w:rPr>
                <w:rFonts w:ascii="Arial" w:hAnsi="Arial" w:cs="Arial"/>
                <w:sz w:val="20"/>
                <w:szCs w:val="22"/>
              </w:rPr>
              <w:t>?.</w:t>
            </w:r>
            <w:proofErr w:type="gramEnd"/>
            <w:r w:rsidRPr="00EA2261">
              <w:rPr>
                <w:rFonts w:ascii="Arial" w:hAnsi="Arial" w:cs="Arial"/>
                <w:sz w:val="20"/>
                <w:szCs w:val="22"/>
              </w:rPr>
              <w:t>" Khaleej Times, 19 March, 2016, p.8</w:t>
            </w:r>
          </w:p>
          <w:p w:rsidR="005C42FD" w:rsidRPr="005C4D8B" w:rsidRDefault="005C42FD" w:rsidP="003515BD">
            <w:pPr>
              <w:pStyle w:val="PlainText"/>
              <w:rPr>
                <w:rFonts w:ascii="Arial" w:hAnsi="Arial" w:cs="Arial"/>
                <w:sz w:val="22"/>
                <w:szCs w:val="22"/>
              </w:rPr>
            </w:pPr>
            <w:r w:rsidRPr="005C4D8B">
              <w:rPr>
                <w:rFonts w:ascii="Arial" w:hAnsi="Arial" w:cs="Arial"/>
                <w:sz w:val="22"/>
                <w:szCs w:val="22"/>
              </w:rPr>
              <w:t>Arshmah Jamil. "Breaking the vicious cycle in Syria." The Nation , 2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Atle Hetland. "You raise me up." The Nation , 3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 xml:space="preserve">Bretton-Gordon, Hamish </w:t>
            </w:r>
            <w:proofErr w:type="gramStart"/>
            <w:r w:rsidRPr="005C4D8B">
              <w:rPr>
                <w:rFonts w:ascii="Arial" w:hAnsi="Arial" w:cs="Arial"/>
                <w:sz w:val="22"/>
                <w:szCs w:val="22"/>
              </w:rPr>
              <w:t>de  .</w:t>
            </w:r>
            <w:proofErr w:type="gramEnd"/>
            <w:r w:rsidRPr="005C4D8B">
              <w:rPr>
                <w:rFonts w:ascii="Arial" w:hAnsi="Arial" w:cs="Arial"/>
                <w:sz w:val="22"/>
                <w:szCs w:val="22"/>
              </w:rPr>
              <w:t xml:space="preserve"> "Remembering Halabja." The News, 19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Dearden, Nick. "Inhumanity esposed." The News, 9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Dmitri, Trenin. "Syria's future lies in its neighbours' hands." Financial Time, 10 February, 2016, 9p.</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Guitta, Olivier. "AQIM in Africa." The News, 22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Harris Bin Munawar. "Hamza Ali Abbasi a non-state actor." The Nation , 15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Imaam Mazari-Hazir. "All lives matter." The News, 26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Jales Hazir. "A world revolution named Putin." The Nation , 17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Jales Hazir. "Imperial stooges and national interest." The Nation , 10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lastRenderedPageBreak/>
              <w:t>Jales Hazir. "Welcomi</w:t>
            </w:r>
            <w:r w:rsidR="00683536">
              <w:rPr>
                <w:rFonts w:ascii="Arial" w:hAnsi="Arial" w:cs="Arial"/>
                <w:sz w:val="22"/>
                <w:szCs w:val="22"/>
              </w:rPr>
              <w:t>s</w:t>
            </w:r>
            <w:r w:rsidRPr="005C4D8B">
              <w:rPr>
                <w:rFonts w:ascii="Arial" w:hAnsi="Arial" w:cs="Arial"/>
                <w:sz w:val="22"/>
                <w:szCs w:val="22"/>
              </w:rPr>
              <w:t>ng Presidents Putin and Rouhani." The Nation , 3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James, Politi. "How Italy fell out of love with the EU." Financial Time, 17 March, 2016, p.7</w:t>
            </w:r>
          </w:p>
          <w:p w:rsidR="005C42FD" w:rsidRPr="005C4D8B" w:rsidRDefault="005C42FD" w:rsidP="005C42FD">
            <w:pPr>
              <w:pStyle w:val="PlainText"/>
              <w:rPr>
                <w:rFonts w:ascii="Arial" w:hAnsi="Arial" w:cs="Arial"/>
                <w:sz w:val="22"/>
                <w:szCs w:val="22"/>
              </w:rPr>
            </w:pPr>
            <w:r w:rsidRPr="00EA2261">
              <w:rPr>
                <w:rFonts w:ascii="Arial" w:hAnsi="Arial" w:cs="Arial"/>
                <w:sz w:val="18"/>
                <w:szCs w:val="22"/>
              </w:rPr>
              <w:t>Jens, Spahn. "Germany needs cool heads and a swift cut in migrant mumbers." Financial Time, 17 February, 2016, 9p.</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K. Iqbal. "Afghanistan</w:t>
            </w:r>
            <w:proofErr w:type="gramStart"/>
            <w:r w:rsidRPr="005C4D8B">
              <w:rPr>
                <w:rFonts w:ascii="Arial" w:hAnsi="Arial" w:cs="Arial"/>
                <w:sz w:val="22"/>
                <w:szCs w:val="22"/>
              </w:rPr>
              <w:t>,s</w:t>
            </w:r>
            <w:proofErr w:type="gramEnd"/>
            <w:r w:rsidRPr="005C4D8B">
              <w:rPr>
                <w:rFonts w:ascii="Arial" w:hAnsi="Arial" w:cs="Arial"/>
                <w:sz w:val="22"/>
                <w:szCs w:val="22"/>
              </w:rPr>
              <w:t xml:space="preserve"> fog of talks ." The Nation , 21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K. Iqbal. "The NSS process; letter or spirit." The Nation , 28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M.A. Niazi. "An uneasy ceasefire." The Nation , 4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Malik Muhammad Ashraf. "Making the world a safer place." The Nation , 25 March, 2016, p.7</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Marvi Simed. "Prioritising strategic interests." The Nation , 15 March, 2016, p.6</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Nick, Butler. "Heat rises for politicians over extreme weather." Financial Time, 28 March, 2016, p.28</w:t>
            </w:r>
          </w:p>
          <w:p w:rsidR="005C42FD" w:rsidRPr="005C4D8B" w:rsidRDefault="005C42FD" w:rsidP="005C42FD">
            <w:pPr>
              <w:pStyle w:val="PlainText"/>
              <w:rPr>
                <w:rFonts w:ascii="Arial" w:hAnsi="Arial" w:cs="Arial"/>
                <w:sz w:val="22"/>
                <w:szCs w:val="22"/>
              </w:rPr>
            </w:pPr>
            <w:r w:rsidRPr="00EA2261">
              <w:rPr>
                <w:rFonts w:ascii="Arial" w:hAnsi="Arial" w:cs="Arial"/>
                <w:sz w:val="18"/>
                <w:szCs w:val="22"/>
              </w:rPr>
              <w:t>Paul, Collier. "Merkel's open door has harmed those it was meant to help." Financial Time, 5 February, 2016, 11p.</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Richards, George. "Looting crisis." The News, 14 March, 2016, p.7</w:t>
            </w:r>
          </w:p>
          <w:p w:rsidR="005C42FD" w:rsidRPr="005C4D8B" w:rsidRDefault="005C42FD" w:rsidP="005C42FD">
            <w:pPr>
              <w:pStyle w:val="PlainText"/>
              <w:rPr>
                <w:rFonts w:ascii="Arial" w:hAnsi="Arial" w:cs="Arial"/>
                <w:sz w:val="22"/>
                <w:szCs w:val="22"/>
              </w:rPr>
            </w:pPr>
            <w:r w:rsidRPr="00EA2261">
              <w:rPr>
                <w:rFonts w:ascii="Arial" w:hAnsi="Arial" w:cs="Arial"/>
                <w:szCs w:val="22"/>
              </w:rPr>
              <w:t>Sinan, Ulgen. "A refugee deal hinges on freedom of travel for Turks." Financial Time, 18 March, 2016, p.9</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Stefan, Wagstyl. "An open door to new friends." Financial Time, 17 February, 2016, 7p.</w:t>
            </w:r>
          </w:p>
          <w:p w:rsidR="005C42FD" w:rsidRPr="005C4D8B" w:rsidRDefault="005C42FD" w:rsidP="005C42FD">
            <w:pPr>
              <w:pStyle w:val="PlainText"/>
              <w:rPr>
                <w:rFonts w:ascii="Arial" w:hAnsi="Arial" w:cs="Arial"/>
                <w:sz w:val="22"/>
                <w:szCs w:val="22"/>
              </w:rPr>
            </w:pPr>
            <w:r w:rsidRPr="00EA2261">
              <w:rPr>
                <w:rFonts w:ascii="Arial" w:hAnsi="Arial" w:cs="Arial"/>
                <w:szCs w:val="22"/>
              </w:rPr>
              <w:t>Tony, Barber. "North Africa is in danger of becoming the forgotten frontier." Financial Time, 10 March, 2016, p.9</w:t>
            </w:r>
          </w:p>
          <w:p w:rsidR="005C42FD" w:rsidRPr="00EA2261" w:rsidRDefault="005C42FD" w:rsidP="005C42FD">
            <w:pPr>
              <w:pStyle w:val="PlainText"/>
              <w:rPr>
                <w:rFonts w:ascii="Arial" w:hAnsi="Arial" w:cs="Arial"/>
                <w:sz w:val="18"/>
                <w:szCs w:val="22"/>
              </w:rPr>
            </w:pPr>
            <w:r w:rsidRPr="00EA2261">
              <w:rPr>
                <w:rFonts w:ascii="Arial" w:hAnsi="Arial" w:cs="Arial"/>
                <w:sz w:val="18"/>
                <w:szCs w:val="22"/>
              </w:rPr>
              <w:t>Wickremesinhe</w:t>
            </w:r>
            <w:proofErr w:type="gramStart"/>
            <w:r w:rsidRPr="00EA2261">
              <w:rPr>
                <w:rFonts w:ascii="Arial" w:hAnsi="Arial" w:cs="Arial"/>
                <w:sz w:val="18"/>
                <w:szCs w:val="22"/>
              </w:rPr>
              <w:t>,Ranil</w:t>
            </w:r>
            <w:proofErr w:type="gramEnd"/>
            <w:r w:rsidRPr="00EA2261">
              <w:rPr>
                <w:rFonts w:ascii="Arial" w:hAnsi="Arial" w:cs="Arial"/>
                <w:sz w:val="18"/>
                <w:szCs w:val="22"/>
              </w:rPr>
              <w:t>. "Trade is an opportunity to bring people out of poverty." Khaleej Times, 14 March, 2016, p.10</w:t>
            </w:r>
          </w:p>
          <w:p w:rsidR="005C42FD" w:rsidRPr="005C4D8B" w:rsidRDefault="005C42FD" w:rsidP="005C42FD">
            <w:pPr>
              <w:pStyle w:val="PlainText"/>
              <w:rPr>
                <w:rFonts w:ascii="Arial" w:hAnsi="Arial" w:cs="Arial"/>
                <w:sz w:val="22"/>
                <w:szCs w:val="22"/>
              </w:rPr>
            </w:pPr>
            <w:r w:rsidRPr="00EA2261">
              <w:rPr>
                <w:rFonts w:ascii="Arial" w:hAnsi="Arial" w:cs="Arial"/>
                <w:sz w:val="18"/>
                <w:szCs w:val="22"/>
              </w:rPr>
              <w:t>Wolfgang, Munchau. "Athens and Rome expose Europe's greatest faultlines." Financial Time, 1 February, 2016, 9p</w:t>
            </w:r>
            <w:r w:rsidRPr="005C4D8B">
              <w:rPr>
                <w:rFonts w:ascii="Arial" w:hAnsi="Arial" w:cs="Arial"/>
                <w:sz w:val="22"/>
                <w:szCs w:val="22"/>
              </w:rPr>
              <w:t>.</w:t>
            </w:r>
          </w:p>
          <w:p w:rsidR="005C42FD" w:rsidRPr="005C4D8B" w:rsidRDefault="005C42FD" w:rsidP="005C42FD">
            <w:pPr>
              <w:spacing w:line="360" w:lineRule="auto"/>
              <w:rPr>
                <w:rFonts w:eastAsia="Batang"/>
                <w:b/>
                <w:bCs/>
                <w:sz w:val="22"/>
                <w:szCs w:val="22"/>
              </w:rPr>
            </w:pPr>
            <w:r w:rsidRPr="005C4D8B">
              <w:rPr>
                <w:rFonts w:ascii="Arial" w:hAnsi="Arial" w:cs="Arial"/>
                <w:sz w:val="22"/>
                <w:szCs w:val="22"/>
              </w:rPr>
              <w:t>Zaigham Khan. "Acid survivors and facebook updates." The News, 28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DEFENSE/ MILITARY</w:t>
            </w:r>
          </w:p>
          <w:p w:rsidR="0042751B" w:rsidRPr="005C4D8B" w:rsidRDefault="0042751B" w:rsidP="0042751B">
            <w:pPr>
              <w:pStyle w:val="PlainText"/>
              <w:rPr>
                <w:rFonts w:ascii="Arial" w:hAnsi="Arial" w:cs="Arial"/>
                <w:sz w:val="22"/>
                <w:szCs w:val="22"/>
              </w:rPr>
            </w:pPr>
            <w:proofErr w:type="gramStart"/>
            <w:r w:rsidRPr="00EA2261">
              <w:rPr>
                <w:rFonts w:ascii="Arial" w:hAnsi="Arial" w:cs="Arial"/>
                <w:sz w:val="16"/>
                <w:szCs w:val="22"/>
              </w:rPr>
              <w:t>Dastin ,</w:t>
            </w:r>
            <w:proofErr w:type="gramEnd"/>
            <w:r w:rsidRPr="00EA2261">
              <w:rPr>
                <w:rFonts w:ascii="Arial" w:hAnsi="Arial" w:cs="Arial"/>
                <w:sz w:val="16"/>
                <w:szCs w:val="22"/>
              </w:rPr>
              <w:t xml:space="preserve"> Jeffrey. "Web of agencies at US airports could hinder security overhauls." Business Recorder , 26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yodor, Lukyanov. "Russia is following a clear strategy in Syria." Financial Time, 21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eoff, Dyer. "Robot wars." Financial Time, 8 February, 2016, 5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ohammad Taimur Ali Ahmad. "Are the liberals actually liberal</w:t>
            </w:r>
            <w:proofErr w:type="gramStart"/>
            <w:r w:rsidRPr="005C4D8B">
              <w:rPr>
                <w:rFonts w:ascii="Arial" w:hAnsi="Arial" w:cs="Arial"/>
                <w:sz w:val="22"/>
                <w:szCs w:val="22"/>
              </w:rPr>
              <w:t>?.</w:t>
            </w:r>
            <w:proofErr w:type="gramEnd"/>
            <w:r w:rsidRPr="005C4D8B">
              <w:rPr>
                <w:rFonts w:ascii="Arial" w:hAnsi="Arial" w:cs="Arial"/>
                <w:sz w:val="22"/>
                <w:szCs w:val="22"/>
              </w:rPr>
              <w:t>" Daily Times, 25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uhammad Amir </w:t>
            </w:r>
            <w:proofErr w:type="gramStart"/>
            <w:r w:rsidRPr="005C4D8B">
              <w:rPr>
                <w:rFonts w:ascii="Arial" w:hAnsi="Arial" w:cs="Arial"/>
                <w:sz w:val="22"/>
                <w:szCs w:val="22"/>
              </w:rPr>
              <w:t>Rana .</w:t>
            </w:r>
            <w:proofErr w:type="gramEnd"/>
            <w:r w:rsidRPr="005C4D8B">
              <w:rPr>
                <w:rFonts w:ascii="Arial" w:hAnsi="Arial" w:cs="Arial"/>
                <w:sz w:val="22"/>
                <w:szCs w:val="22"/>
              </w:rPr>
              <w:t xml:space="preserve"> "A new direction for IS</w:t>
            </w:r>
            <w:proofErr w:type="gramStart"/>
            <w:r w:rsidRPr="005C4D8B">
              <w:rPr>
                <w:rFonts w:ascii="Arial" w:hAnsi="Arial" w:cs="Arial"/>
                <w:sz w:val="22"/>
                <w:szCs w:val="22"/>
              </w:rPr>
              <w:t>?.</w:t>
            </w:r>
            <w:proofErr w:type="gramEnd"/>
            <w:r w:rsidRPr="005C4D8B">
              <w:rPr>
                <w:rFonts w:ascii="Arial" w:hAnsi="Arial" w:cs="Arial"/>
                <w:sz w:val="22"/>
                <w:szCs w:val="22"/>
              </w:rPr>
              <w:t>" Dawn, 27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aida Fazal. "Saudi-led alliance's </w:t>
            </w:r>
            <w:proofErr w:type="gramStart"/>
            <w:r w:rsidRPr="005C4D8B">
              <w:rPr>
                <w:rFonts w:ascii="Arial" w:hAnsi="Arial" w:cs="Arial"/>
                <w:sz w:val="22"/>
                <w:szCs w:val="22"/>
              </w:rPr>
              <w:t>confusion ."</w:t>
            </w:r>
            <w:proofErr w:type="gramEnd"/>
            <w:r w:rsidRPr="005C4D8B">
              <w:rPr>
                <w:rFonts w:ascii="Arial" w:hAnsi="Arial" w:cs="Arial"/>
                <w:sz w:val="22"/>
                <w:szCs w:val="22"/>
              </w:rPr>
              <w:t xml:space="preserve"> Business Recorder , 10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ikander Ahmed </w:t>
            </w:r>
            <w:proofErr w:type="gramStart"/>
            <w:r w:rsidRPr="005C4D8B">
              <w:rPr>
                <w:rFonts w:ascii="Arial" w:hAnsi="Arial" w:cs="Arial"/>
                <w:sz w:val="22"/>
                <w:szCs w:val="22"/>
              </w:rPr>
              <w:t>Shah .</w:t>
            </w:r>
            <w:proofErr w:type="gramEnd"/>
            <w:r w:rsidRPr="005C4D8B">
              <w:rPr>
                <w:rFonts w:ascii="Arial" w:hAnsi="Arial" w:cs="Arial"/>
                <w:sz w:val="22"/>
                <w:szCs w:val="22"/>
              </w:rPr>
              <w:t xml:space="preserve"> "Refugee </w:t>
            </w:r>
            <w:proofErr w:type="gramStart"/>
            <w:r w:rsidRPr="005C4D8B">
              <w:rPr>
                <w:rFonts w:ascii="Arial" w:hAnsi="Arial" w:cs="Arial"/>
                <w:sz w:val="22"/>
                <w:szCs w:val="22"/>
              </w:rPr>
              <w:t>crisis ."</w:t>
            </w:r>
            <w:proofErr w:type="gramEnd"/>
            <w:r w:rsidRPr="005C4D8B">
              <w:rPr>
                <w:rFonts w:ascii="Arial" w:hAnsi="Arial" w:cs="Arial"/>
                <w:sz w:val="22"/>
                <w:szCs w:val="22"/>
              </w:rPr>
              <w:t xml:space="preserve"> Dawn, 6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Umair </w:t>
            </w:r>
            <w:proofErr w:type="gramStart"/>
            <w:r w:rsidRPr="005C4D8B">
              <w:rPr>
                <w:rFonts w:ascii="Arial" w:hAnsi="Arial" w:cs="Arial"/>
                <w:sz w:val="22"/>
                <w:szCs w:val="22"/>
              </w:rPr>
              <w:t>Javed .</w:t>
            </w:r>
            <w:proofErr w:type="gramEnd"/>
            <w:r w:rsidRPr="005C4D8B">
              <w:rPr>
                <w:rFonts w:ascii="Arial" w:hAnsi="Arial" w:cs="Arial"/>
                <w:sz w:val="22"/>
                <w:szCs w:val="22"/>
              </w:rPr>
              <w:t xml:space="preserve"> "A liberal dawn</w:t>
            </w:r>
            <w:proofErr w:type="gramStart"/>
            <w:r w:rsidRPr="005C4D8B">
              <w:rPr>
                <w:rFonts w:ascii="Arial" w:hAnsi="Arial" w:cs="Arial"/>
                <w:sz w:val="22"/>
                <w:szCs w:val="22"/>
              </w:rPr>
              <w:t>?.</w:t>
            </w:r>
            <w:proofErr w:type="gramEnd"/>
            <w:r w:rsidRPr="005C4D8B">
              <w:rPr>
                <w:rFonts w:ascii="Arial" w:hAnsi="Arial" w:cs="Arial"/>
                <w:sz w:val="22"/>
                <w:szCs w:val="22"/>
              </w:rPr>
              <w:t>" Dawn, 28 March, 2016, p.8</w:t>
            </w:r>
          </w:p>
          <w:p w:rsidR="00140474" w:rsidRPr="005C4D8B" w:rsidRDefault="0042751B" w:rsidP="003515BD">
            <w:pPr>
              <w:rPr>
                <w:rFonts w:ascii="Arial" w:hAnsi="Arial" w:cs="Arial"/>
                <w:sz w:val="22"/>
                <w:szCs w:val="22"/>
              </w:rPr>
            </w:pPr>
            <w:r w:rsidRPr="005C4D8B">
              <w:rPr>
                <w:rFonts w:ascii="Arial" w:hAnsi="Arial" w:cs="Arial"/>
                <w:sz w:val="22"/>
                <w:szCs w:val="22"/>
              </w:rPr>
              <w:t xml:space="preserve">Zarrar </w:t>
            </w:r>
            <w:proofErr w:type="gramStart"/>
            <w:r w:rsidRPr="005C4D8B">
              <w:rPr>
                <w:rFonts w:ascii="Arial" w:hAnsi="Arial" w:cs="Arial"/>
                <w:sz w:val="22"/>
                <w:szCs w:val="22"/>
              </w:rPr>
              <w:t>Khuhro .</w:t>
            </w:r>
            <w:proofErr w:type="gramEnd"/>
            <w:r w:rsidRPr="005C4D8B">
              <w:rPr>
                <w:rFonts w:ascii="Arial" w:hAnsi="Arial" w:cs="Arial"/>
                <w:sz w:val="22"/>
                <w:szCs w:val="22"/>
              </w:rPr>
              <w:t xml:space="preserve"> "Farce </w:t>
            </w:r>
            <w:proofErr w:type="gramStart"/>
            <w:r w:rsidRPr="005C4D8B">
              <w:rPr>
                <w:rFonts w:ascii="Arial" w:hAnsi="Arial" w:cs="Arial"/>
                <w:sz w:val="22"/>
                <w:szCs w:val="22"/>
              </w:rPr>
              <w:t>Americana ."</w:t>
            </w:r>
            <w:proofErr w:type="gramEnd"/>
            <w:r w:rsidRPr="005C4D8B">
              <w:rPr>
                <w:rFonts w:ascii="Arial" w:hAnsi="Arial" w:cs="Arial"/>
                <w:sz w:val="22"/>
                <w:szCs w:val="22"/>
              </w:rPr>
              <w:t xml:space="preserve"> Dawn, 21 March, 2016, p.9</w:t>
            </w:r>
          </w:p>
          <w:p w:rsidR="00AB7123" w:rsidRPr="005C4D8B" w:rsidRDefault="00AB7123" w:rsidP="003515BD">
            <w:pPr>
              <w:pStyle w:val="PlainText"/>
              <w:rPr>
                <w:rFonts w:ascii="Arial" w:hAnsi="Arial" w:cs="Arial"/>
                <w:sz w:val="22"/>
                <w:szCs w:val="22"/>
              </w:rPr>
            </w:pPr>
            <w:r w:rsidRPr="005C4D8B">
              <w:rPr>
                <w:rFonts w:ascii="Arial" w:hAnsi="Arial" w:cs="Arial"/>
                <w:sz w:val="22"/>
                <w:szCs w:val="22"/>
              </w:rPr>
              <w:t>A Q Khan. "G T Road General (pt-I)." The News, 28 March, 2016, p.6</w:t>
            </w:r>
          </w:p>
          <w:p w:rsidR="00AB7123" w:rsidRPr="005C4D8B" w:rsidRDefault="00AB7123" w:rsidP="00AB7123">
            <w:pPr>
              <w:pStyle w:val="PlainText"/>
              <w:rPr>
                <w:rFonts w:ascii="Arial" w:hAnsi="Arial" w:cs="Arial"/>
                <w:sz w:val="22"/>
                <w:szCs w:val="22"/>
              </w:rPr>
            </w:pPr>
            <w:proofErr w:type="gramStart"/>
            <w:r w:rsidRPr="005C4D8B">
              <w:rPr>
                <w:rFonts w:ascii="Arial" w:hAnsi="Arial" w:cs="Arial"/>
                <w:sz w:val="22"/>
                <w:szCs w:val="22"/>
              </w:rPr>
              <w:t>ayaz</w:t>
            </w:r>
            <w:proofErr w:type="gramEnd"/>
            <w:r w:rsidRPr="005C4D8B">
              <w:rPr>
                <w:rFonts w:ascii="Arial" w:hAnsi="Arial" w:cs="Arial"/>
                <w:sz w:val="22"/>
                <w:szCs w:val="22"/>
              </w:rPr>
              <w:t xml:space="preserve"> Amir. "Cleansing Pakistan." The News, 8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 xml:space="preserve">Feisal Naqvi. "Leave him </w:t>
            </w:r>
            <w:proofErr w:type="gramStart"/>
            <w:r w:rsidRPr="005C4D8B">
              <w:rPr>
                <w:rFonts w:ascii="Arial" w:hAnsi="Arial" w:cs="Arial"/>
                <w:sz w:val="22"/>
                <w:szCs w:val="22"/>
              </w:rPr>
              <w:t>be ."</w:t>
            </w:r>
            <w:proofErr w:type="gramEnd"/>
            <w:r w:rsidRPr="005C4D8B">
              <w:rPr>
                <w:rFonts w:ascii="Arial" w:hAnsi="Arial" w:cs="Arial"/>
                <w:sz w:val="22"/>
                <w:szCs w:val="22"/>
              </w:rPr>
              <w:t xml:space="preserve"> The News, 20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Hashim bin Rashid. "The Musharraf farce." The News, 2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Imtiaz Alam. "A divided operation." The News, 3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Lt Col Masood Khan Retd. "The baggage fo Raheel Sharif." The Nation , 28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arvi Simed. "Afghan peace process." The Nation , 8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ohsin Raza Malik. "National secruity imperatives." The Nation , 30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osharraf Zaidi. "Blind spots in rhetorical fogs." The News, 8 March, 2016, p.9</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uhammad Azam Khan. "Nuclear and naval stabiity." The Nation , 16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Muhammad Umar. "The nuclear summit." The News, 31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Raoof Hasan. "Re-priotising or rebranding</w:t>
            </w:r>
            <w:proofErr w:type="gramStart"/>
            <w:r w:rsidRPr="005C4D8B">
              <w:rPr>
                <w:rFonts w:ascii="Arial" w:hAnsi="Arial" w:cs="Arial"/>
                <w:sz w:val="22"/>
                <w:szCs w:val="22"/>
              </w:rPr>
              <w:t>?.</w:t>
            </w:r>
            <w:proofErr w:type="gramEnd"/>
            <w:r w:rsidRPr="005C4D8B">
              <w:rPr>
                <w:rFonts w:ascii="Arial" w:hAnsi="Arial" w:cs="Arial"/>
                <w:sz w:val="22"/>
                <w:szCs w:val="22"/>
              </w:rPr>
              <w:t>" The News, 18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aad Rasool. "A moment of reflection." The Nation , 13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Sehar Kamran. "The Nuclear Security Summit and Pakistan." The Nation , 30 March, 2016, p.7</w:t>
            </w:r>
          </w:p>
          <w:p w:rsidR="00AB7123" w:rsidRPr="005C4D8B" w:rsidRDefault="00AB7123" w:rsidP="00AB7123">
            <w:pPr>
              <w:spacing w:line="360" w:lineRule="auto"/>
              <w:rPr>
                <w:rFonts w:eastAsia="Batang"/>
                <w:b/>
                <w:bCs/>
                <w:sz w:val="22"/>
                <w:szCs w:val="22"/>
              </w:rPr>
            </w:pPr>
            <w:r w:rsidRPr="005C4D8B">
              <w:rPr>
                <w:rFonts w:ascii="Arial" w:hAnsi="Arial" w:cs="Arial"/>
                <w:sz w:val="22"/>
                <w:szCs w:val="22"/>
              </w:rPr>
              <w:t>Syed Talat Hussain. "Shameful deeds." The News, 14 March, 2016, p.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EDUCATION – PAKISTAN</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Faisla </w:t>
            </w:r>
            <w:proofErr w:type="gramStart"/>
            <w:r w:rsidRPr="005C4D8B">
              <w:rPr>
                <w:rFonts w:ascii="Arial" w:hAnsi="Arial" w:cs="Arial"/>
                <w:sz w:val="22"/>
                <w:szCs w:val="22"/>
              </w:rPr>
              <w:t>Bari .</w:t>
            </w:r>
            <w:proofErr w:type="gramEnd"/>
            <w:r w:rsidRPr="005C4D8B">
              <w:rPr>
                <w:rFonts w:ascii="Arial" w:hAnsi="Arial" w:cs="Arial"/>
                <w:sz w:val="22"/>
                <w:szCs w:val="22"/>
              </w:rPr>
              <w:t xml:space="preserve"> "Shattered </w:t>
            </w:r>
            <w:proofErr w:type="gramStart"/>
            <w:r w:rsidRPr="005C4D8B">
              <w:rPr>
                <w:rFonts w:ascii="Arial" w:hAnsi="Arial" w:cs="Arial"/>
                <w:sz w:val="22"/>
                <w:szCs w:val="22"/>
              </w:rPr>
              <w:t>dreams ."</w:t>
            </w:r>
            <w:proofErr w:type="gramEnd"/>
            <w:r w:rsidRPr="005C4D8B">
              <w:rPr>
                <w:rFonts w:ascii="Arial" w:hAnsi="Arial" w:cs="Arial"/>
                <w:sz w:val="22"/>
                <w:szCs w:val="22"/>
              </w:rPr>
              <w:t xml:space="preserve"> Dawn, 25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ina Butt. "Empowering the future." Daily Times, 19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Idrees </w:t>
            </w:r>
            <w:proofErr w:type="gramStart"/>
            <w:r w:rsidRPr="005C4D8B">
              <w:rPr>
                <w:rFonts w:ascii="Arial" w:hAnsi="Arial" w:cs="Arial"/>
                <w:sz w:val="22"/>
                <w:szCs w:val="22"/>
              </w:rPr>
              <w:t>Khawaja .</w:t>
            </w:r>
            <w:proofErr w:type="gramEnd"/>
            <w:r w:rsidRPr="005C4D8B">
              <w:rPr>
                <w:rFonts w:ascii="Arial" w:hAnsi="Arial" w:cs="Arial"/>
                <w:sz w:val="22"/>
                <w:szCs w:val="22"/>
              </w:rPr>
              <w:t xml:space="preserve"> "HEC's </w:t>
            </w:r>
            <w:proofErr w:type="gramStart"/>
            <w:r w:rsidRPr="005C4D8B">
              <w:rPr>
                <w:rFonts w:ascii="Arial" w:hAnsi="Arial" w:cs="Arial"/>
                <w:sz w:val="22"/>
                <w:szCs w:val="22"/>
              </w:rPr>
              <w:t>rankings ."</w:t>
            </w:r>
            <w:proofErr w:type="gramEnd"/>
            <w:r w:rsidRPr="005C4D8B">
              <w:rPr>
                <w:rFonts w:ascii="Arial" w:hAnsi="Arial" w:cs="Arial"/>
                <w:sz w:val="22"/>
                <w:szCs w:val="22"/>
              </w:rPr>
              <w:t xml:space="preserve"> Dawn, 3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Jawed </w:t>
            </w:r>
            <w:proofErr w:type="gramStart"/>
            <w:r w:rsidRPr="005C4D8B">
              <w:rPr>
                <w:rFonts w:ascii="Arial" w:hAnsi="Arial" w:cs="Arial"/>
                <w:sz w:val="22"/>
                <w:szCs w:val="22"/>
              </w:rPr>
              <w:t>Naqvi .</w:t>
            </w:r>
            <w:proofErr w:type="gramEnd"/>
            <w:r w:rsidRPr="005C4D8B">
              <w:rPr>
                <w:rFonts w:ascii="Arial" w:hAnsi="Arial" w:cs="Arial"/>
                <w:sz w:val="22"/>
                <w:szCs w:val="22"/>
              </w:rPr>
              <w:t xml:space="preserve"> "A good reason to read the </w:t>
            </w:r>
            <w:proofErr w:type="gramStart"/>
            <w:r w:rsidRPr="005C4D8B">
              <w:rPr>
                <w:rFonts w:ascii="Arial" w:hAnsi="Arial" w:cs="Arial"/>
                <w:sz w:val="22"/>
                <w:szCs w:val="22"/>
              </w:rPr>
              <w:t>Vedas ."</w:t>
            </w:r>
            <w:proofErr w:type="gramEnd"/>
            <w:r w:rsidRPr="005C4D8B">
              <w:rPr>
                <w:rFonts w:ascii="Arial" w:hAnsi="Arial" w:cs="Arial"/>
                <w:sz w:val="22"/>
                <w:szCs w:val="22"/>
              </w:rPr>
              <w:t xml:space="preserve"> Dawn, 29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ayyar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H ..</w:t>
            </w:r>
            <w:proofErr w:type="gramEnd"/>
            <w:r w:rsidRPr="005C4D8B">
              <w:rPr>
                <w:rFonts w:ascii="Arial" w:hAnsi="Arial" w:cs="Arial"/>
                <w:sz w:val="22"/>
                <w:szCs w:val="22"/>
              </w:rPr>
              <w:t xml:space="preserve"> "Science education in schools." Dawn, 4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afia </w:t>
            </w:r>
            <w:proofErr w:type="gramStart"/>
            <w:r w:rsidRPr="005C4D8B">
              <w:rPr>
                <w:rFonts w:ascii="Arial" w:hAnsi="Arial" w:cs="Arial"/>
                <w:sz w:val="22"/>
                <w:szCs w:val="22"/>
              </w:rPr>
              <w:t>Zakaria .</w:t>
            </w:r>
            <w:proofErr w:type="gramEnd"/>
            <w:r w:rsidRPr="005C4D8B">
              <w:rPr>
                <w:rFonts w:ascii="Arial" w:hAnsi="Arial" w:cs="Arial"/>
                <w:sz w:val="22"/>
                <w:szCs w:val="22"/>
              </w:rPr>
              <w:t xml:space="preserve"> "Decolonising </w:t>
            </w:r>
            <w:proofErr w:type="gramStart"/>
            <w:r w:rsidRPr="005C4D8B">
              <w:rPr>
                <w:rFonts w:ascii="Arial" w:hAnsi="Arial" w:cs="Arial"/>
                <w:sz w:val="22"/>
                <w:szCs w:val="22"/>
              </w:rPr>
              <w:t>education ."</w:t>
            </w:r>
            <w:proofErr w:type="gramEnd"/>
            <w:r w:rsidRPr="005C4D8B">
              <w:rPr>
                <w:rFonts w:ascii="Arial" w:hAnsi="Arial" w:cs="Arial"/>
                <w:sz w:val="22"/>
                <w:szCs w:val="22"/>
              </w:rPr>
              <w:t xml:space="preserve"> Dawn, 23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ukhsana </w:t>
            </w:r>
            <w:proofErr w:type="gramStart"/>
            <w:r w:rsidRPr="005C4D8B">
              <w:rPr>
                <w:rFonts w:ascii="Arial" w:hAnsi="Arial" w:cs="Arial"/>
                <w:sz w:val="22"/>
                <w:szCs w:val="22"/>
              </w:rPr>
              <w:t>Shah .</w:t>
            </w:r>
            <w:proofErr w:type="gramEnd"/>
            <w:r w:rsidRPr="005C4D8B">
              <w:rPr>
                <w:rFonts w:ascii="Arial" w:hAnsi="Arial" w:cs="Arial"/>
                <w:sz w:val="22"/>
                <w:szCs w:val="22"/>
              </w:rPr>
              <w:t xml:space="preserve"> "Enhancing </w:t>
            </w:r>
            <w:proofErr w:type="gramStart"/>
            <w:r w:rsidRPr="005C4D8B">
              <w:rPr>
                <w:rFonts w:ascii="Arial" w:hAnsi="Arial" w:cs="Arial"/>
                <w:sz w:val="22"/>
                <w:szCs w:val="22"/>
              </w:rPr>
              <w:t>skills ."</w:t>
            </w:r>
            <w:proofErr w:type="gramEnd"/>
            <w:r w:rsidRPr="005C4D8B">
              <w:rPr>
                <w:rFonts w:ascii="Arial" w:hAnsi="Arial" w:cs="Arial"/>
                <w:sz w:val="22"/>
                <w:szCs w:val="22"/>
              </w:rPr>
              <w:t xml:space="preserve"> Dawn, 2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meer Ahmed. "The need for an indigenous creative tradition." Daily Times, 10 March, 2016, p.A7</w:t>
            </w:r>
          </w:p>
          <w:p w:rsidR="00140474" w:rsidRPr="005C4D8B" w:rsidRDefault="0042751B" w:rsidP="003515BD">
            <w:pPr>
              <w:rPr>
                <w:rFonts w:ascii="Arial" w:hAnsi="Arial" w:cs="Arial"/>
                <w:sz w:val="22"/>
                <w:szCs w:val="22"/>
              </w:rPr>
            </w:pPr>
            <w:r w:rsidRPr="005C4D8B">
              <w:rPr>
                <w:rFonts w:ascii="Arial" w:hAnsi="Arial" w:cs="Arial"/>
                <w:sz w:val="22"/>
                <w:szCs w:val="22"/>
              </w:rPr>
              <w:t xml:space="preserve">Zubeida </w:t>
            </w:r>
            <w:proofErr w:type="gramStart"/>
            <w:r w:rsidRPr="005C4D8B">
              <w:rPr>
                <w:rFonts w:ascii="Arial" w:hAnsi="Arial" w:cs="Arial"/>
                <w:sz w:val="22"/>
                <w:szCs w:val="22"/>
              </w:rPr>
              <w:t>Mustafa .</w:t>
            </w:r>
            <w:proofErr w:type="gramEnd"/>
            <w:r w:rsidRPr="005C4D8B">
              <w:rPr>
                <w:rFonts w:ascii="Arial" w:hAnsi="Arial" w:cs="Arial"/>
                <w:sz w:val="22"/>
                <w:szCs w:val="22"/>
              </w:rPr>
              <w:t xml:space="preserve"> "After freedom what</w:t>
            </w:r>
            <w:proofErr w:type="gramStart"/>
            <w:r w:rsidRPr="005C4D8B">
              <w:rPr>
                <w:rFonts w:ascii="Arial" w:hAnsi="Arial" w:cs="Arial"/>
                <w:sz w:val="22"/>
                <w:szCs w:val="22"/>
              </w:rPr>
              <w:t>?.</w:t>
            </w:r>
            <w:proofErr w:type="gramEnd"/>
            <w:r w:rsidRPr="005C4D8B">
              <w:rPr>
                <w:rFonts w:ascii="Arial" w:hAnsi="Arial" w:cs="Arial"/>
                <w:sz w:val="22"/>
                <w:szCs w:val="22"/>
              </w:rPr>
              <w:t>" Dawn, 18 March, 2016, p.9</w:t>
            </w:r>
          </w:p>
          <w:p w:rsidR="00AB7123" w:rsidRPr="005C4D8B" w:rsidRDefault="00AB7123" w:rsidP="003515BD">
            <w:pPr>
              <w:pStyle w:val="PlainText"/>
              <w:rPr>
                <w:rFonts w:ascii="Arial" w:hAnsi="Arial" w:cs="Arial"/>
                <w:sz w:val="22"/>
                <w:szCs w:val="22"/>
              </w:rPr>
            </w:pPr>
            <w:r w:rsidRPr="005C4D8B">
              <w:rPr>
                <w:rFonts w:ascii="Arial" w:hAnsi="Arial" w:cs="Arial"/>
                <w:sz w:val="22"/>
                <w:szCs w:val="22"/>
              </w:rPr>
              <w:t>A Q Khan. "People we should be proud of." The News, 14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Atta ur Rahman. "The STI vision." The News, 23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Dr Farid Malik. "Have our Universities failed." The Nation , 9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Ghazi Salahuddin. "We're not good enough." The News, 27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Harris Khalique. "The anger and the rhetoric (pt-I)." The News, 16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Harris Khalique. "The anger and the rhetoric (pt-III)." The News, 30 March, 2016, p.7</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Iftekhar A Khan. "Admission season." The News, 14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lastRenderedPageBreak/>
              <w:t>Javaid Laghari. "Ranking universities." The News, 26 March, 2016, p.6</w:t>
            </w:r>
          </w:p>
          <w:p w:rsidR="00AB7123" w:rsidRPr="005C4D8B" w:rsidRDefault="00AB7123" w:rsidP="00AB7123">
            <w:pPr>
              <w:pStyle w:val="PlainText"/>
              <w:rPr>
                <w:rFonts w:ascii="Arial" w:hAnsi="Arial" w:cs="Arial"/>
                <w:sz w:val="22"/>
                <w:szCs w:val="22"/>
              </w:rPr>
            </w:pPr>
            <w:r w:rsidRPr="005C4D8B">
              <w:rPr>
                <w:rFonts w:ascii="Arial" w:hAnsi="Arial" w:cs="Arial"/>
                <w:sz w:val="22"/>
                <w:szCs w:val="22"/>
              </w:rPr>
              <w:t>Zahaid Rehman. "Private schools versus the state." The Nation , 12 March, 2016, p.7</w:t>
            </w:r>
          </w:p>
          <w:p w:rsidR="00AB7123" w:rsidRPr="005C4D8B" w:rsidRDefault="00AB7123" w:rsidP="00AB7123">
            <w:pPr>
              <w:spacing w:line="360" w:lineRule="auto"/>
              <w:rPr>
                <w:rFonts w:eastAsia="Batang"/>
                <w:b/>
                <w:bCs/>
                <w:sz w:val="22"/>
                <w:szCs w:val="22"/>
              </w:rPr>
            </w:pPr>
            <w:r w:rsidRPr="005C4D8B">
              <w:rPr>
                <w:rFonts w:ascii="Arial" w:hAnsi="Arial" w:cs="Arial"/>
                <w:sz w:val="22"/>
                <w:szCs w:val="22"/>
              </w:rPr>
              <w:t xml:space="preserve"> </w:t>
            </w:r>
            <w:proofErr w:type="gramStart"/>
            <w:r w:rsidRPr="005C4D8B">
              <w:rPr>
                <w:rFonts w:ascii="Arial" w:hAnsi="Arial" w:cs="Arial"/>
                <w:sz w:val="22"/>
                <w:szCs w:val="22"/>
              </w:rPr>
              <w:t>baggier</w:t>
            </w:r>
            <w:proofErr w:type="gramEnd"/>
            <w:r w:rsidRPr="005C4D8B">
              <w:rPr>
                <w:rFonts w:ascii="Arial" w:hAnsi="Arial" w:cs="Arial"/>
                <w:sz w:val="22"/>
                <w:szCs w:val="22"/>
              </w:rPr>
              <w:t xml:space="preserve"> pants are back." Business Recorder , 19 March, 2016, P. II</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EDUCATION – WORLD</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Kumar, Asha Lyer. "Teaching values to children is tricky task." Khaleej Times, 22 March, 2016, p.11</w:t>
            </w:r>
          </w:p>
          <w:p w:rsidR="00140474" w:rsidRPr="005C4D8B" w:rsidRDefault="000A0939" w:rsidP="003515BD">
            <w:pPr>
              <w:pStyle w:val="Title"/>
              <w:jc w:val="left"/>
              <w:rPr>
                <w:b w:val="0"/>
                <w:sz w:val="22"/>
                <w:szCs w:val="22"/>
                <w:u w:val="none"/>
              </w:rPr>
            </w:pPr>
            <w:proofErr w:type="gramStart"/>
            <w:r w:rsidRPr="005C4D8B">
              <w:rPr>
                <w:b w:val="0"/>
                <w:sz w:val="22"/>
                <w:szCs w:val="22"/>
                <w:u w:val="none"/>
              </w:rPr>
              <w:t>Latoya Mistral Ferns.</w:t>
            </w:r>
            <w:proofErr w:type="gramEnd"/>
            <w:r w:rsidRPr="005C4D8B">
              <w:rPr>
                <w:b w:val="0"/>
                <w:sz w:val="22"/>
                <w:szCs w:val="22"/>
                <w:u w:val="none"/>
              </w:rPr>
              <w:t xml:space="preserve"> </w:t>
            </w:r>
            <w:proofErr w:type="gramStart"/>
            <w:r w:rsidRPr="005C4D8B">
              <w:rPr>
                <w:b w:val="0"/>
                <w:sz w:val="22"/>
                <w:szCs w:val="22"/>
                <w:u w:val="none"/>
              </w:rPr>
              <w:t>"Minister of soap."</w:t>
            </w:r>
            <w:proofErr w:type="gramEnd"/>
            <w:r w:rsidRPr="005C4D8B">
              <w:rPr>
                <w:b w:val="0"/>
                <w:sz w:val="22"/>
                <w:szCs w:val="22"/>
                <w:u w:val="none"/>
              </w:rPr>
              <w:t xml:space="preserve"> Daily Times, 29 March, 2016, p.A7</w:t>
            </w:r>
          </w:p>
          <w:p w:rsidR="005C42FD" w:rsidRPr="005C4D8B" w:rsidRDefault="005C42FD" w:rsidP="003515BD">
            <w:pPr>
              <w:pStyle w:val="PlainText"/>
              <w:rPr>
                <w:rFonts w:ascii="Arial" w:hAnsi="Arial" w:cs="Arial"/>
                <w:sz w:val="22"/>
                <w:szCs w:val="22"/>
              </w:rPr>
            </w:pPr>
            <w:r w:rsidRPr="00EA2261">
              <w:rPr>
                <w:rFonts w:ascii="Arial" w:hAnsi="Arial" w:cs="Arial"/>
                <w:sz w:val="18"/>
                <w:szCs w:val="22"/>
              </w:rPr>
              <w:t>Dooley, Ben. "Sky high prices for Bejing low rises, with school rights." Business Recorder , 16 March, 2016, P. 20</w:t>
            </w:r>
          </w:p>
          <w:p w:rsidR="005C42FD" w:rsidRPr="005C4D8B" w:rsidRDefault="005C42FD" w:rsidP="005C42FD">
            <w:pPr>
              <w:pStyle w:val="PlainText"/>
              <w:rPr>
                <w:rFonts w:ascii="Arial" w:hAnsi="Arial" w:cs="Arial"/>
                <w:sz w:val="22"/>
                <w:szCs w:val="22"/>
              </w:rPr>
            </w:pPr>
            <w:r w:rsidRPr="005C4D8B">
              <w:rPr>
                <w:rFonts w:ascii="Arial" w:hAnsi="Arial" w:cs="Arial"/>
                <w:sz w:val="22"/>
                <w:szCs w:val="22"/>
              </w:rPr>
              <w:t>Shahid Siddique. "Indigenous Indian education." The News, 21 March, 2016, p.6</w:t>
            </w:r>
          </w:p>
          <w:p w:rsidR="005C42FD" w:rsidRPr="005C4D8B" w:rsidRDefault="005C42FD" w:rsidP="005C42FD">
            <w:pPr>
              <w:pStyle w:val="Title"/>
              <w:spacing w:line="360" w:lineRule="auto"/>
              <w:jc w:val="left"/>
              <w:rPr>
                <w:rFonts w:ascii="Times New Roman" w:eastAsia="Batang" w:hAnsi="Times New Roman" w:cs="Times New Roman"/>
                <w:b w:val="0"/>
                <w:bCs w:val="0"/>
                <w:sz w:val="22"/>
                <w:szCs w:val="22"/>
                <w:u w:val="none"/>
              </w:rPr>
            </w:pPr>
            <w:r w:rsidRPr="005C4D8B">
              <w:rPr>
                <w:b w:val="0"/>
                <w:sz w:val="22"/>
                <w:szCs w:val="22"/>
                <w:u w:val="none"/>
              </w:rPr>
              <w:t xml:space="preserve">Zafar Azeem. "New directions in legal </w:t>
            </w:r>
            <w:proofErr w:type="gramStart"/>
            <w:r w:rsidRPr="005C4D8B">
              <w:rPr>
                <w:b w:val="0"/>
                <w:sz w:val="22"/>
                <w:szCs w:val="22"/>
                <w:u w:val="none"/>
              </w:rPr>
              <w:t>education ."</w:t>
            </w:r>
            <w:proofErr w:type="gramEnd"/>
            <w:r w:rsidRPr="005C4D8B">
              <w:rPr>
                <w:b w:val="0"/>
                <w:sz w:val="22"/>
                <w:szCs w:val="22"/>
                <w:u w:val="none"/>
              </w:rPr>
              <w:t xml:space="preserve"> Business </w:t>
            </w:r>
            <w:proofErr w:type="gramStart"/>
            <w:r w:rsidRPr="005C4D8B">
              <w:rPr>
                <w:b w:val="0"/>
                <w:sz w:val="22"/>
                <w:szCs w:val="22"/>
                <w:u w:val="none"/>
              </w:rPr>
              <w:t>Recorder ,</w:t>
            </w:r>
            <w:proofErr w:type="gramEnd"/>
            <w:r w:rsidRPr="005C4D8B">
              <w:rPr>
                <w:b w:val="0"/>
                <w:sz w:val="22"/>
                <w:szCs w:val="22"/>
                <w:u w:val="none"/>
              </w:rPr>
              <w:t xml:space="preserve"> 17 March, 2016, P. 20</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GEOGRAPHY AND TRAVEL </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 Q Khan. "Improving efficiency." The News, 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yaz Amir. "Chakwal . . . the next frontier." The News, 25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rafilo, John. "Pain deepens as MH370 disappearance remains unresolved two years on." Business Recorder , 05 March, 2016, p.1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ehboob Qadir. "A mountain range and hundred miles of sand." Daily Times, 23 March, 2016, p.A7</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Mohammad Jamil. "The world water day." Daily Times, 22 March, 2016, p.A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GOVERNANCE / POLICIES – PAKISTAN</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 B Shahid. "Dark shades of governance." Business Recorder , 15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adil </w:t>
            </w:r>
            <w:proofErr w:type="gramStart"/>
            <w:r w:rsidRPr="005C4D8B">
              <w:rPr>
                <w:rFonts w:ascii="Arial" w:hAnsi="Arial" w:cs="Arial"/>
                <w:sz w:val="22"/>
                <w:szCs w:val="22"/>
              </w:rPr>
              <w:t>Nakhoda .</w:t>
            </w:r>
            <w:proofErr w:type="gramEnd"/>
            <w:r w:rsidRPr="005C4D8B">
              <w:rPr>
                <w:rFonts w:ascii="Arial" w:hAnsi="Arial" w:cs="Arial"/>
                <w:sz w:val="22"/>
                <w:szCs w:val="22"/>
              </w:rPr>
              <w:t xml:space="preserve"> "The 'E' in </w:t>
            </w:r>
            <w:proofErr w:type="gramStart"/>
            <w:r w:rsidRPr="005C4D8B">
              <w:rPr>
                <w:rFonts w:ascii="Arial" w:hAnsi="Arial" w:cs="Arial"/>
                <w:sz w:val="22"/>
                <w:szCs w:val="22"/>
              </w:rPr>
              <w:t>CPEC ."</w:t>
            </w:r>
            <w:proofErr w:type="gramEnd"/>
            <w:r w:rsidRPr="005C4D8B">
              <w:rPr>
                <w:rFonts w:ascii="Arial" w:hAnsi="Arial" w:cs="Arial"/>
                <w:sz w:val="22"/>
                <w:szCs w:val="22"/>
              </w:rPr>
              <w:t xml:space="preserve"> Dawn, 20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hsan Kureshi. "Aliens in alien lands." The Nation , 1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hsan Kureshi. "Of retirement resorts." The Nation , 26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jana, Ahuja. "A limited appetite for England's 'healthy towns'." Financial Time, 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njum </w:t>
            </w:r>
            <w:proofErr w:type="gramStart"/>
            <w:r w:rsidRPr="005C4D8B">
              <w:rPr>
                <w:rFonts w:ascii="Arial" w:hAnsi="Arial" w:cs="Arial"/>
                <w:sz w:val="22"/>
                <w:szCs w:val="22"/>
              </w:rPr>
              <w:t>Altaf .</w:t>
            </w:r>
            <w:proofErr w:type="gramEnd"/>
            <w:r w:rsidRPr="005C4D8B">
              <w:rPr>
                <w:rFonts w:ascii="Arial" w:hAnsi="Arial" w:cs="Arial"/>
                <w:sz w:val="22"/>
                <w:szCs w:val="22"/>
              </w:rPr>
              <w:t xml:space="preserve"> "To privatise or </w:t>
            </w:r>
            <w:proofErr w:type="gramStart"/>
            <w:r w:rsidRPr="005C4D8B">
              <w:rPr>
                <w:rFonts w:ascii="Arial" w:hAnsi="Arial" w:cs="Arial"/>
                <w:sz w:val="22"/>
                <w:szCs w:val="22"/>
              </w:rPr>
              <w:t>not ."</w:t>
            </w:r>
            <w:proofErr w:type="gramEnd"/>
            <w:r w:rsidRPr="005C4D8B">
              <w:rPr>
                <w:rFonts w:ascii="Arial" w:hAnsi="Arial" w:cs="Arial"/>
                <w:sz w:val="22"/>
                <w:szCs w:val="22"/>
              </w:rPr>
              <w:t xml:space="preserve"> Dawn, 2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jum Altaf. "Taj Mahal and the planning commission." The News, 25 March, 2016, p.6</w:t>
            </w:r>
          </w:p>
          <w:p w:rsidR="0042751B" w:rsidRPr="005C4D8B" w:rsidRDefault="0042751B" w:rsidP="0042751B">
            <w:pPr>
              <w:pStyle w:val="PlainText"/>
              <w:rPr>
                <w:rFonts w:ascii="Arial" w:hAnsi="Arial" w:cs="Arial"/>
                <w:sz w:val="22"/>
                <w:szCs w:val="22"/>
              </w:rPr>
            </w:pPr>
            <w:proofErr w:type="gramStart"/>
            <w:r w:rsidRPr="005C4D8B">
              <w:rPr>
                <w:rFonts w:ascii="Arial" w:hAnsi="Arial" w:cs="Arial"/>
                <w:sz w:val="22"/>
                <w:szCs w:val="22"/>
              </w:rPr>
              <w:t>anohar</w:t>
            </w:r>
            <w:proofErr w:type="gramEnd"/>
            <w:r w:rsidRPr="005C4D8B">
              <w:rPr>
                <w:rFonts w:ascii="Arial" w:hAnsi="Arial" w:cs="Arial"/>
                <w:sz w:val="22"/>
                <w:szCs w:val="22"/>
              </w:rPr>
              <w:t xml:space="preserve"> Singh Gill. "Way of a democracy." Daily Times, 5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sha'AR </w:t>
            </w:r>
            <w:proofErr w:type="gramStart"/>
            <w:r w:rsidRPr="005C4D8B">
              <w:rPr>
                <w:rFonts w:ascii="Arial" w:hAnsi="Arial" w:cs="Arial"/>
                <w:sz w:val="22"/>
                <w:szCs w:val="22"/>
              </w:rPr>
              <w:t>Rehman .</w:t>
            </w:r>
            <w:proofErr w:type="gramEnd"/>
            <w:r w:rsidRPr="005C4D8B">
              <w:rPr>
                <w:rFonts w:ascii="Arial" w:hAnsi="Arial" w:cs="Arial"/>
                <w:sz w:val="22"/>
                <w:szCs w:val="22"/>
              </w:rPr>
              <w:t xml:space="preserve"> "Freedom to not </w:t>
            </w:r>
            <w:proofErr w:type="gramStart"/>
            <w:r w:rsidRPr="005C4D8B">
              <w:rPr>
                <w:rFonts w:ascii="Arial" w:hAnsi="Arial" w:cs="Arial"/>
                <w:sz w:val="22"/>
                <w:szCs w:val="22"/>
              </w:rPr>
              <w:t>express ."</w:t>
            </w:r>
            <w:proofErr w:type="gramEnd"/>
            <w:r w:rsidRPr="005C4D8B">
              <w:rPr>
                <w:rFonts w:ascii="Arial" w:hAnsi="Arial" w:cs="Arial"/>
                <w:sz w:val="22"/>
                <w:szCs w:val="22"/>
              </w:rPr>
              <w:t xml:space="preserve"> Dawn, 25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tle Hetland. "Political engagement and </w:t>
            </w:r>
            <w:proofErr w:type="gramStart"/>
            <w:r w:rsidRPr="005C4D8B">
              <w:rPr>
                <w:rFonts w:ascii="Arial" w:hAnsi="Arial" w:cs="Arial"/>
                <w:sz w:val="22"/>
                <w:szCs w:val="22"/>
              </w:rPr>
              <w:t>dissent ."</w:t>
            </w:r>
            <w:proofErr w:type="gramEnd"/>
            <w:r w:rsidRPr="005C4D8B">
              <w:rPr>
                <w:rFonts w:ascii="Arial" w:hAnsi="Arial" w:cs="Arial"/>
                <w:sz w:val="22"/>
                <w:szCs w:val="22"/>
              </w:rPr>
              <w:t xml:space="preserve"> The Nation , 31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yaz Amir. "Government's vanishing act on Easter Sunday." The News, 2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ziz Ali Dad. "Colonical transactions in Gilgit-Baltistan." The News, 13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eedar Hussain Samejo. "A nightmare in Thar Dersert." Daily Times, 15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r. Farid Malik. "Who will lead US</w:t>
            </w:r>
            <w:proofErr w:type="gramStart"/>
            <w:r w:rsidRPr="005C4D8B">
              <w:rPr>
                <w:rFonts w:ascii="Arial" w:hAnsi="Arial" w:cs="Arial"/>
                <w:sz w:val="22"/>
                <w:szCs w:val="22"/>
              </w:rPr>
              <w:t>;.</w:t>
            </w:r>
            <w:proofErr w:type="gramEnd"/>
            <w:r w:rsidRPr="005C4D8B">
              <w:rPr>
                <w:rFonts w:ascii="Arial" w:hAnsi="Arial" w:cs="Arial"/>
                <w:sz w:val="22"/>
                <w:szCs w:val="22"/>
              </w:rPr>
              <w:t>" The Nation , 16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Dr. Kamal Monnoo. "Time for fresh thingking." The Nation , 16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Faisal </w:t>
            </w:r>
            <w:proofErr w:type="gramStart"/>
            <w:r w:rsidRPr="005C4D8B">
              <w:rPr>
                <w:rFonts w:ascii="Arial" w:hAnsi="Arial" w:cs="Arial"/>
                <w:sz w:val="22"/>
                <w:szCs w:val="22"/>
              </w:rPr>
              <w:t>Bari .</w:t>
            </w:r>
            <w:proofErr w:type="gramEnd"/>
            <w:r w:rsidRPr="005C4D8B">
              <w:rPr>
                <w:rFonts w:ascii="Arial" w:hAnsi="Arial" w:cs="Arial"/>
                <w:sz w:val="22"/>
                <w:szCs w:val="22"/>
              </w:rPr>
              <w:t xml:space="preserve"> "Gated </w:t>
            </w:r>
            <w:proofErr w:type="gramStart"/>
            <w:r w:rsidRPr="005C4D8B">
              <w:rPr>
                <w:rFonts w:ascii="Arial" w:hAnsi="Arial" w:cs="Arial"/>
                <w:sz w:val="22"/>
                <w:szCs w:val="22"/>
              </w:rPr>
              <w:t>communities ."</w:t>
            </w:r>
            <w:proofErr w:type="gramEnd"/>
            <w:r w:rsidRPr="005C4D8B">
              <w:rPr>
                <w:rFonts w:ascii="Arial" w:hAnsi="Arial" w:cs="Arial"/>
                <w:sz w:val="22"/>
                <w:szCs w:val="22"/>
              </w:rPr>
              <w:t xml:space="preserve"> Dawn, 11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arhat Ali. "Need to reform public sector II." Business Recorder , 12 March, 2016, P. 1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arrukh Saleem. "Citizen feedback." The News, 13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mza Siddiq. "</w:t>
            </w:r>
            <w:proofErr w:type="gramStart"/>
            <w:r w:rsidRPr="005C4D8B">
              <w:rPr>
                <w:rFonts w:ascii="Arial" w:hAnsi="Arial" w:cs="Arial"/>
                <w:sz w:val="22"/>
                <w:szCs w:val="22"/>
              </w:rPr>
              <w:t>first</w:t>
            </w:r>
            <w:proofErr w:type="gramEnd"/>
            <w:r w:rsidRPr="005C4D8B">
              <w:rPr>
                <w:rFonts w:ascii="Arial" w:hAnsi="Arial" w:cs="Arial"/>
                <w:sz w:val="22"/>
                <w:szCs w:val="22"/>
              </w:rPr>
              <w:t xml:space="preserve"> Rangers, now NAB." Daily Times, 6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Hassan Javid. "Against discretionary funds for </w:t>
            </w:r>
            <w:proofErr w:type="gramStart"/>
            <w:r w:rsidRPr="005C4D8B">
              <w:rPr>
                <w:rFonts w:ascii="Arial" w:hAnsi="Arial" w:cs="Arial"/>
                <w:sz w:val="22"/>
                <w:szCs w:val="22"/>
              </w:rPr>
              <w:t>MNAs ."</w:t>
            </w:r>
            <w:proofErr w:type="gramEnd"/>
            <w:r w:rsidRPr="005C4D8B">
              <w:rPr>
                <w:rFonts w:ascii="Arial" w:hAnsi="Arial" w:cs="Arial"/>
                <w:sz w:val="22"/>
                <w:szCs w:val="22"/>
              </w:rPr>
              <w:t xml:space="preserve"> The Nation , 2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ftikhar Ahmad. "Need for an alternate narrative." The Nation , 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Kunwar Khuldune Shahid. "Secular, liberal PML-N." The Nation , 17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 Ziauddin   . "The last opportunity, perhaps    ." Business Recorder , 02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iza Hameed. "Amidst the chaos." Daily Times, 31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Understanding the PIA rigmarole." Daily Times, 11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sood Khan. "Understanding Nuclear Security Summits." The Nation , 31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uhammad Shahbaz Sharif. "Changing lives." The News, 5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Raza Khan. "Implementation of NAP." The News, 27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ehman </w:t>
            </w:r>
            <w:proofErr w:type="gramStart"/>
            <w:r w:rsidRPr="005C4D8B">
              <w:rPr>
                <w:rFonts w:ascii="Arial" w:hAnsi="Arial" w:cs="Arial"/>
                <w:sz w:val="22"/>
                <w:szCs w:val="22"/>
              </w:rPr>
              <w:t>I .</w:t>
            </w:r>
            <w:proofErr w:type="gramEnd"/>
            <w:r w:rsidRPr="005C4D8B">
              <w:rPr>
                <w:rFonts w:ascii="Arial" w:hAnsi="Arial" w:cs="Arial"/>
                <w:sz w:val="22"/>
                <w:szCs w:val="22"/>
              </w:rPr>
              <w:t xml:space="preserve"> </w:t>
            </w:r>
            <w:proofErr w:type="gramStart"/>
            <w:r w:rsidRPr="005C4D8B">
              <w:rPr>
                <w:rFonts w:ascii="Arial" w:hAnsi="Arial" w:cs="Arial"/>
                <w:sz w:val="22"/>
                <w:szCs w:val="22"/>
              </w:rPr>
              <w:t>A .</w:t>
            </w:r>
            <w:proofErr w:type="gramEnd"/>
            <w:r w:rsidRPr="005C4D8B">
              <w:rPr>
                <w:rFonts w:ascii="Arial" w:hAnsi="Arial" w:cs="Arial"/>
                <w:sz w:val="22"/>
                <w:szCs w:val="22"/>
              </w:rPr>
              <w:t xml:space="preserve"> . "Good tidings from </w:t>
            </w:r>
            <w:proofErr w:type="gramStart"/>
            <w:r w:rsidRPr="005C4D8B">
              <w:rPr>
                <w:rFonts w:ascii="Arial" w:hAnsi="Arial" w:cs="Arial"/>
                <w:sz w:val="22"/>
                <w:szCs w:val="22"/>
              </w:rPr>
              <w:t>Lahore ."</w:t>
            </w:r>
            <w:proofErr w:type="gramEnd"/>
            <w:r w:rsidRPr="005C4D8B">
              <w:rPr>
                <w:rFonts w:ascii="Arial" w:hAnsi="Arial" w:cs="Arial"/>
                <w:sz w:val="22"/>
                <w:szCs w:val="22"/>
              </w:rPr>
              <w:t xml:space="preserve"> Dawn, 10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Tariq. "About Capacity Building." The Nation , 24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ad Hafiz. "Taking back the country." Daily Times, 6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ida Fazal. "Those protesting the loudest." Business Recorder , 03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meer Ahmad. "Lahore's heritage and the Orange line." Daily Times, 23 March, 2016, p.A6</w:t>
            </w:r>
          </w:p>
          <w:p w:rsidR="0042751B" w:rsidRPr="005C4D8B" w:rsidRDefault="0042751B" w:rsidP="0042751B">
            <w:pPr>
              <w:pStyle w:val="PlainText"/>
              <w:rPr>
                <w:rFonts w:ascii="Arial" w:hAnsi="Arial" w:cs="Arial"/>
                <w:sz w:val="22"/>
                <w:szCs w:val="22"/>
              </w:rPr>
            </w:pPr>
            <w:r w:rsidRPr="00EA2261">
              <w:rPr>
                <w:rFonts w:ascii="Arial" w:hAnsi="Arial" w:cs="Arial"/>
                <w:szCs w:val="22"/>
              </w:rPr>
              <w:t xml:space="preserve">Shabir Ahmed. "The professor, the engineer and the </w:t>
            </w:r>
            <w:proofErr w:type="gramStart"/>
            <w:r w:rsidRPr="00EA2261">
              <w:rPr>
                <w:rFonts w:ascii="Arial" w:hAnsi="Arial" w:cs="Arial"/>
                <w:szCs w:val="22"/>
              </w:rPr>
              <w:t>accountant ."</w:t>
            </w:r>
            <w:proofErr w:type="gramEnd"/>
            <w:r w:rsidRPr="00EA2261">
              <w:rPr>
                <w:rFonts w:ascii="Arial" w:hAnsi="Arial" w:cs="Arial"/>
                <w:szCs w:val="22"/>
              </w:rPr>
              <w:t xml:space="preserve"> Business Recorder , 02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habir Ahmed. "Who wants good governance, </w:t>
            </w:r>
            <w:proofErr w:type="gramStart"/>
            <w:r w:rsidRPr="005C4D8B">
              <w:rPr>
                <w:rFonts w:ascii="Arial" w:hAnsi="Arial" w:cs="Arial"/>
                <w:sz w:val="22"/>
                <w:szCs w:val="22"/>
              </w:rPr>
              <w:t>anyway.</w:t>
            </w:r>
            <w:proofErr w:type="gramEnd"/>
            <w:r w:rsidRPr="005C4D8B">
              <w:rPr>
                <w:rFonts w:ascii="Arial" w:hAnsi="Arial" w:cs="Arial"/>
                <w:sz w:val="22"/>
                <w:szCs w:val="22"/>
              </w:rPr>
              <w:t>" Business Recorder , 09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habir Ahmed. "Who wants good governance, </w:t>
            </w:r>
            <w:proofErr w:type="gramStart"/>
            <w:r w:rsidRPr="005C4D8B">
              <w:rPr>
                <w:rFonts w:ascii="Arial" w:hAnsi="Arial" w:cs="Arial"/>
                <w:sz w:val="22"/>
                <w:szCs w:val="22"/>
              </w:rPr>
              <w:t>anyway.</w:t>
            </w:r>
            <w:proofErr w:type="gramEnd"/>
            <w:r w:rsidRPr="005C4D8B">
              <w:rPr>
                <w:rFonts w:ascii="Arial" w:hAnsi="Arial" w:cs="Arial"/>
                <w:sz w:val="22"/>
                <w:szCs w:val="22"/>
              </w:rPr>
              <w:t>" Business Recorder , 09 March, 2016, P. 20</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hakaib </w:t>
            </w:r>
            <w:proofErr w:type="gramStart"/>
            <w:r w:rsidRPr="005C4D8B">
              <w:rPr>
                <w:rFonts w:ascii="Arial" w:hAnsi="Arial" w:cs="Arial"/>
                <w:sz w:val="22"/>
                <w:szCs w:val="22"/>
              </w:rPr>
              <w:t>Qureshi .</w:t>
            </w:r>
            <w:proofErr w:type="gramEnd"/>
            <w:r w:rsidRPr="005C4D8B">
              <w:rPr>
                <w:rFonts w:ascii="Arial" w:hAnsi="Arial" w:cs="Arial"/>
                <w:sz w:val="22"/>
                <w:szCs w:val="22"/>
              </w:rPr>
              <w:t xml:space="preserve"> "Changing </w:t>
            </w:r>
            <w:proofErr w:type="gramStart"/>
            <w:r w:rsidRPr="005C4D8B">
              <w:rPr>
                <w:rFonts w:ascii="Arial" w:hAnsi="Arial" w:cs="Arial"/>
                <w:sz w:val="22"/>
                <w:szCs w:val="22"/>
              </w:rPr>
              <w:t>gears ."</w:t>
            </w:r>
            <w:proofErr w:type="gramEnd"/>
            <w:r w:rsidRPr="005C4D8B">
              <w:rPr>
                <w:rFonts w:ascii="Arial" w:hAnsi="Arial" w:cs="Arial"/>
                <w:sz w:val="22"/>
                <w:szCs w:val="22"/>
              </w:rPr>
              <w:t xml:space="preserve"> Dawn, 2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eikh Waqqas Akram. "Tightening the nose." The News, 20 March, 2016, p.6</w:t>
            </w:r>
          </w:p>
          <w:p w:rsidR="00140474" w:rsidRPr="005C4D8B" w:rsidRDefault="0042751B" w:rsidP="0042751B">
            <w:pPr>
              <w:spacing w:line="360" w:lineRule="auto"/>
              <w:rPr>
                <w:rFonts w:eastAsia="Batang"/>
                <w:bCs/>
                <w:sz w:val="22"/>
                <w:szCs w:val="22"/>
              </w:rPr>
            </w:pPr>
            <w:r w:rsidRPr="005C4D8B">
              <w:rPr>
                <w:rFonts w:ascii="Arial" w:hAnsi="Arial" w:cs="Arial"/>
                <w:sz w:val="22"/>
                <w:szCs w:val="22"/>
              </w:rPr>
              <w:t>Waqas Younas. "The case against privatisation." The News, 13 March, 2016, p.7</w:t>
            </w:r>
          </w:p>
        </w:tc>
      </w:tr>
      <w:tr w:rsidR="00140474" w:rsidRPr="005C4D8B" w:rsidTr="00140474">
        <w:trPr>
          <w:trHeight w:val="210"/>
        </w:trPr>
        <w:tc>
          <w:tcPr>
            <w:tcW w:w="10080" w:type="dxa"/>
          </w:tcPr>
          <w:p w:rsidR="003515BD" w:rsidRDefault="003515BD" w:rsidP="00DA5BAF">
            <w:pPr>
              <w:pStyle w:val="Title"/>
              <w:spacing w:line="360" w:lineRule="auto"/>
              <w:jc w:val="left"/>
              <w:rPr>
                <w:rFonts w:ascii="Times New Roman" w:eastAsia="Batang" w:hAnsi="Times New Roman" w:cs="Times New Roman"/>
                <w:bCs w:val="0"/>
                <w:sz w:val="22"/>
                <w:szCs w:val="22"/>
              </w:rPr>
            </w:pPr>
          </w:p>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GOVERNANCE / POLICIES – WORLD</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Alex, Barker. "Cameron's rocky road to brussels." Financial Time, 20 February, 2016, 7p.</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Andrew, England. "No ordinary succession." Financial Time, 23 February, 2016, 7p.</w:t>
            </w:r>
          </w:p>
          <w:p w:rsidR="000A0939" w:rsidRPr="005C4D8B" w:rsidRDefault="000A0939" w:rsidP="000A0939">
            <w:pPr>
              <w:pStyle w:val="PlainText"/>
              <w:rPr>
                <w:rFonts w:ascii="Arial" w:hAnsi="Arial" w:cs="Arial"/>
                <w:sz w:val="22"/>
                <w:szCs w:val="22"/>
              </w:rPr>
            </w:pPr>
            <w:r w:rsidRPr="00EA2261">
              <w:rPr>
                <w:rFonts w:ascii="Arial" w:hAnsi="Arial" w:cs="Arial"/>
                <w:sz w:val="18"/>
                <w:szCs w:val="22"/>
              </w:rPr>
              <w:t>Andrew, Hill. "Advice for leaders crushed by weekend information overload." Financial Time, 5/6 .March, 2016, p.9</w:t>
            </w:r>
          </w:p>
          <w:p w:rsidR="000A0939" w:rsidRPr="005C4D8B" w:rsidRDefault="000A0939" w:rsidP="000A0939">
            <w:pPr>
              <w:pStyle w:val="PlainText"/>
              <w:rPr>
                <w:rFonts w:ascii="Arial" w:hAnsi="Arial" w:cs="Arial"/>
                <w:sz w:val="22"/>
                <w:szCs w:val="22"/>
              </w:rPr>
            </w:pPr>
            <w:r w:rsidRPr="00EA2261">
              <w:rPr>
                <w:rFonts w:ascii="Arial" w:hAnsi="Arial" w:cs="Arial"/>
                <w:szCs w:val="22"/>
              </w:rPr>
              <w:t>Bracken, Paul. "US policy on North Korea is prelude to disaster." Khaleej Times, 13 March, 2016, p.12</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David, Pilling. "Where states remain at the mercy of their elites." Financial Time, 17 March, 2016, p.9</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Gideon, Rachman. "Wake up Brexit is looking ever more likely." Financial Time, 22 March, 2016, p.9</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Harlan Ullman. "Will the constitution survive this decade</w:t>
            </w:r>
            <w:proofErr w:type="gramStart"/>
            <w:r w:rsidRPr="005C4D8B">
              <w:rPr>
                <w:rFonts w:ascii="Arial" w:hAnsi="Arial" w:cs="Arial"/>
                <w:sz w:val="22"/>
                <w:szCs w:val="22"/>
              </w:rPr>
              <w:t>?.</w:t>
            </w:r>
            <w:proofErr w:type="gramEnd"/>
            <w:r w:rsidRPr="005C4D8B">
              <w:rPr>
                <w:rFonts w:ascii="Arial" w:hAnsi="Arial" w:cs="Arial"/>
                <w:sz w:val="22"/>
                <w:szCs w:val="22"/>
              </w:rPr>
              <w:t>" Daily Times, 17 March, 2016, p.A6</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Jo, Johson. "Want to know what Brexit wou8ld mean? Ask Boris." Financial Time, 3 March, 2016, p.9</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Jonathan Power. "Big question for the Uk on the European Union." Daily Times, 2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Jonathan Power. "Boko Haram in Nigeria." Daily Times, 24 March, 2016, p.A7</w:t>
            </w:r>
          </w:p>
          <w:p w:rsidR="000A0939" w:rsidRPr="00EA2261" w:rsidRDefault="000A0939" w:rsidP="000A0939">
            <w:pPr>
              <w:pStyle w:val="PlainText"/>
              <w:rPr>
                <w:rFonts w:ascii="Arial" w:hAnsi="Arial" w:cs="Arial"/>
                <w:sz w:val="18"/>
                <w:szCs w:val="22"/>
              </w:rPr>
            </w:pPr>
            <w:r w:rsidRPr="00EA2261">
              <w:rPr>
                <w:rFonts w:ascii="Arial" w:hAnsi="Arial" w:cs="Arial"/>
                <w:sz w:val="18"/>
                <w:szCs w:val="22"/>
              </w:rPr>
              <w:t>Kiefer</w:t>
            </w:r>
            <w:proofErr w:type="gramStart"/>
            <w:r w:rsidRPr="00EA2261">
              <w:rPr>
                <w:rFonts w:ascii="Arial" w:hAnsi="Arial" w:cs="Arial"/>
                <w:sz w:val="18"/>
                <w:szCs w:val="22"/>
              </w:rPr>
              <w:t>,Francine</w:t>
            </w:r>
            <w:proofErr w:type="gramEnd"/>
            <w:r w:rsidRPr="00EA2261">
              <w:rPr>
                <w:rFonts w:ascii="Arial" w:hAnsi="Arial" w:cs="Arial"/>
                <w:sz w:val="18"/>
                <w:szCs w:val="22"/>
              </w:rPr>
              <w:t>. "From trump to Supreme Court a country torn over rules." Khaleej Times, 21 March, 2016, p.12</w:t>
            </w:r>
          </w:p>
          <w:p w:rsidR="000A0939" w:rsidRPr="005C4D8B" w:rsidRDefault="000A0939" w:rsidP="000A0939">
            <w:pPr>
              <w:pStyle w:val="PlainText"/>
              <w:rPr>
                <w:rFonts w:ascii="Arial" w:hAnsi="Arial" w:cs="Arial"/>
                <w:sz w:val="22"/>
                <w:szCs w:val="22"/>
              </w:rPr>
            </w:pPr>
            <w:r w:rsidRPr="00EA2261">
              <w:rPr>
                <w:rFonts w:ascii="Arial" w:hAnsi="Arial" w:cs="Arial"/>
                <w:szCs w:val="22"/>
              </w:rPr>
              <w:t>Lucy, Wadham. "French spelling wars are a displacement activity." Financial Time, 18 February, 2016, 9p</w:t>
            </w:r>
            <w:r w:rsidRPr="005C4D8B">
              <w:rPr>
                <w:rFonts w:ascii="Arial" w:hAnsi="Arial" w:cs="Arial"/>
                <w:sz w:val="22"/>
                <w:szCs w:val="22"/>
              </w:rPr>
              <w:t>.</w:t>
            </w:r>
          </w:p>
          <w:p w:rsidR="000A0939" w:rsidRPr="005C4D8B" w:rsidRDefault="000A0939" w:rsidP="000A0939">
            <w:pPr>
              <w:pStyle w:val="PlainText"/>
              <w:rPr>
                <w:rFonts w:ascii="Arial" w:hAnsi="Arial" w:cs="Arial"/>
                <w:sz w:val="22"/>
                <w:szCs w:val="22"/>
              </w:rPr>
            </w:pPr>
            <w:r w:rsidRPr="00EA2261">
              <w:rPr>
                <w:rFonts w:ascii="Arial" w:hAnsi="Arial" w:cs="Arial"/>
                <w:sz w:val="16"/>
                <w:szCs w:val="22"/>
              </w:rPr>
              <w:t>Misha, Glenny. "After Lula-era excess, the car Wash generation upends Brazilian politics." Financial Time, 19/20 March, 2016, p.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usa Khan Jalalzai. "</w:t>
            </w:r>
            <w:proofErr w:type="gramStart"/>
            <w:r w:rsidRPr="005C4D8B">
              <w:rPr>
                <w:rFonts w:ascii="Arial" w:hAnsi="Arial" w:cs="Arial"/>
                <w:sz w:val="22"/>
                <w:szCs w:val="22"/>
              </w:rPr>
              <w:t>challenges</w:t>
            </w:r>
            <w:proofErr w:type="gramEnd"/>
            <w:r w:rsidRPr="005C4D8B">
              <w:rPr>
                <w:rFonts w:ascii="Arial" w:hAnsi="Arial" w:cs="Arial"/>
                <w:sz w:val="22"/>
                <w:szCs w:val="22"/>
              </w:rPr>
              <w:t xml:space="preserve"> of the Afghan satellite state." Daily Times, 8 March, 2016, p.A7</w:t>
            </w:r>
          </w:p>
          <w:p w:rsidR="000A0939" w:rsidRPr="005C4D8B" w:rsidRDefault="000A0939" w:rsidP="000A0939">
            <w:pPr>
              <w:pStyle w:val="PlainText"/>
              <w:rPr>
                <w:rFonts w:ascii="Arial" w:hAnsi="Arial" w:cs="Arial"/>
                <w:sz w:val="22"/>
                <w:szCs w:val="22"/>
              </w:rPr>
            </w:pPr>
            <w:proofErr w:type="gramStart"/>
            <w:r w:rsidRPr="00EA2261">
              <w:rPr>
                <w:rFonts w:ascii="Arial" w:hAnsi="Arial" w:cs="Arial"/>
                <w:sz w:val="18"/>
                <w:szCs w:val="22"/>
              </w:rPr>
              <w:t>Nicholas,</w:t>
            </w:r>
            <w:proofErr w:type="gramEnd"/>
            <w:r w:rsidRPr="00EA2261">
              <w:rPr>
                <w:rFonts w:ascii="Arial" w:hAnsi="Arial" w:cs="Arial"/>
                <w:sz w:val="18"/>
                <w:szCs w:val="22"/>
              </w:rPr>
              <w:t xml:space="preserve"> Burns. "Obama has risked American credibility in the Middle East." Financial Time, 23 March, 2016, p.9</w:t>
            </w:r>
          </w:p>
          <w:p w:rsidR="000A0939" w:rsidRPr="005C4D8B" w:rsidRDefault="000A0939" w:rsidP="000A0939">
            <w:pPr>
              <w:pStyle w:val="PlainText"/>
              <w:rPr>
                <w:rFonts w:ascii="Arial" w:hAnsi="Arial" w:cs="Arial"/>
                <w:sz w:val="22"/>
                <w:szCs w:val="22"/>
              </w:rPr>
            </w:pPr>
            <w:r w:rsidRPr="00EA2261">
              <w:rPr>
                <w:rFonts w:ascii="Arial" w:hAnsi="Arial" w:cs="Arial"/>
                <w:sz w:val="18"/>
                <w:szCs w:val="22"/>
              </w:rPr>
              <w:t>Peter, Cunningham. "The gangland battles that overshadow the Irish election." Financial Time, 12 February, 2016, 9p.</w:t>
            </w:r>
          </w:p>
          <w:p w:rsidR="000A0939" w:rsidRPr="00EA2261" w:rsidRDefault="000A0939" w:rsidP="000A0939">
            <w:pPr>
              <w:pStyle w:val="PlainText"/>
              <w:rPr>
                <w:rFonts w:ascii="Arial" w:hAnsi="Arial" w:cs="Arial"/>
                <w:sz w:val="18"/>
                <w:szCs w:val="22"/>
              </w:rPr>
            </w:pPr>
            <w:r w:rsidRPr="00EA2261">
              <w:rPr>
                <w:rFonts w:ascii="Arial" w:hAnsi="Arial" w:cs="Arial"/>
                <w:sz w:val="18"/>
                <w:szCs w:val="22"/>
              </w:rPr>
              <w:t>Radek, Sikorski. "Britain's chance to lead the empire across the channel." Financial Time, 6/7 February, 2016, 7p.</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 Mubashir Noor. "Sri Lanka's lost generation." Daily Times, 21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 P Seth. "Afghanistan: nightmare continues." Daily Times, 9 March, 2016, p.A6</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 P Seth. "Turkey descends into autocracy." Daily Times, 30 March, 2016, p.A6</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tephen, Foley. "New race for the saver's dollar." Financial Time, 23 March, 2016, p.7</w:t>
            </w:r>
          </w:p>
          <w:p w:rsidR="000A0939" w:rsidRPr="005C4D8B" w:rsidRDefault="000A0939" w:rsidP="000A0939">
            <w:pPr>
              <w:pStyle w:val="PlainText"/>
              <w:rPr>
                <w:rFonts w:ascii="Arial" w:hAnsi="Arial" w:cs="Arial"/>
                <w:sz w:val="22"/>
                <w:szCs w:val="22"/>
              </w:rPr>
            </w:pPr>
            <w:r w:rsidRPr="00EA2261">
              <w:rPr>
                <w:rFonts w:ascii="Arial" w:hAnsi="Arial" w:cs="Arial"/>
                <w:sz w:val="18"/>
                <w:szCs w:val="22"/>
              </w:rPr>
              <w:t>Wendell, Steavenson. "Sisi the strongman risks a fresh uprising in Egypt." Financial Time, 19 February, 2016, 9p.</w:t>
            </w:r>
          </w:p>
          <w:p w:rsidR="000A0939" w:rsidRPr="005C4D8B" w:rsidRDefault="000A0939" w:rsidP="000A0939">
            <w:pPr>
              <w:pStyle w:val="PlainText"/>
              <w:rPr>
                <w:rFonts w:ascii="Arial" w:hAnsi="Arial" w:cs="Arial"/>
                <w:sz w:val="22"/>
                <w:szCs w:val="22"/>
              </w:rPr>
            </w:pPr>
            <w:r w:rsidRPr="00EA2261">
              <w:rPr>
                <w:rFonts w:ascii="Arial" w:hAnsi="Arial" w:cs="Arial"/>
                <w:szCs w:val="22"/>
              </w:rPr>
              <w:t>Wolfgang, Munchau. "A history of errors behind Europe's many crises." Financial Time, 28 March, 2016, p.7</w:t>
            </w:r>
          </w:p>
          <w:p w:rsidR="00140474" w:rsidRPr="005C4D8B" w:rsidRDefault="000A0939" w:rsidP="000A0939">
            <w:pPr>
              <w:spacing w:line="360" w:lineRule="auto"/>
              <w:rPr>
                <w:rFonts w:eastAsia="Batang"/>
                <w:b/>
                <w:bCs/>
                <w:sz w:val="22"/>
                <w:szCs w:val="22"/>
              </w:rPr>
            </w:pPr>
            <w:r w:rsidRPr="00EA2261">
              <w:rPr>
                <w:rFonts w:ascii="Arial" w:hAnsi="Arial" w:cs="Arial"/>
                <w:sz w:val="20"/>
                <w:szCs w:val="22"/>
              </w:rPr>
              <w:t>Wolfgang, Munchau. "The EU sells its soul to strike a deal with Turkey." Financial Time, 21 March, 2016, p.7</w:t>
            </w:r>
          </w:p>
        </w:tc>
      </w:tr>
      <w:tr w:rsidR="00140474" w:rsidRPr="005C4D8B" w:rsidTr="00140474">
        <w:trPr>
          <w:trHeight w:val="210"/>
        </w:trPr>
        <w:tc>
          <w:tcPr>
            <w:tcW w:w="10080" w:type="dxa"/>
          </w:tcPr>
          <w:p w:rsidR="00140474" w:rsidRPr="005C4D8B" w:rsidRDefault="00140474" w:rsidP="00DA5BAF">
            <w:pPr>
              <w:spacing w:line="360" w:lineRule="auto"/>
              <w:rPr>
                <w:rFonts w:eastAsia="Batang"/>
                <w:b/>
                <w:bCs/>
                <w:sz w:val="22"/>
                <w:szCs w:val="22"/>
                <w:u w:val="single"/>
              </w:rPr>
            </w:pPr>
            <w:r w:rsidRPr="005C4D8B">
              <w:rPr>
                <w:rFonts w:eastAsia="Batang"/>
                <w:b/>
                <w:bCs/>
                <w:sz w:val="22"/>
                <w:szCs w:val="22"/>
                <w:u w:val="single"/>
              </w:rPr>
              <w:t xml:space="preserve">HEALTH AND ENVIRONMENT </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dnan Adil. "Soot in the air." The News, 6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rif </w:t>
            </w:r>
            <w:proofErr w:type="gramStart"/>
            <w:r w:rsidRPr="005C4D8B">
              <w:rPr>
                <w:rFonts w:ascii="Arial" w:hAnsi="Arial" w:cs="Arial"/>
                <w:sz w:val="22"/>
                <w:szCs w:val="22"/>
              </w:rPr>
              <w:t>Azad .</w:t>
            </w:r>
            <w:proofErr w:type="gramEnd"/>
            <w:r w:rsidRPr="005C4D8B">
              <w:rPr>
                <w:rFonts w:ascii="Arial" w:hAnsi="Arial" w:cs="Arial"/>
                <w:sz w:val="22"/>
                <w:szCs w:val="22"/>
              </w:rPr>
              <w:t xml:space="preserve"> "Left t </w:t>
            </w:r>
            <w:proofErr w:type="gramStart"/>
            <w:r w:rsidRPr="005C4D8B">
              <w:rPr>
                <w:rFonts w:ascii="Arial" w:hAnsi="Arial" w:cs="Arial"/>
                <w:sz w:val="22"/>
                <w:szCs w:val="22"/>
              </w:rPr>
              <w:t>die ."</w:t>
            </w:r>
            <w:proofErr w:type="gramEnd"/>
            <w:r w:rsidRPr="005C4D8B">
              <w:rPr>
                <w:rFonts w:ascii="Arial" w:hAnsi="Arial" w:cs="Arial"/>
                <w:sz w:val="22"/>
                <w:szCs w:val="22"/>
              </w:rPr>
              <w:t xml:space="preserve"> Dawn, 23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Beena Sarwar. "Polio: one last push." The News, 2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Chelala, Cesar. "Healthy children." The News, 25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Elias</w:t>
            </w:r>
            <w:proofErr w:type="gramStart"/>
            <w:r w:rsidRPr="005C4D8B">
              <w:rPr>
                <w:rFonts w:ascii="Arial" w:hAnsi="Arial" w:cs="Arial"/>
                <w:sz w:val="22"/>
                <w:szCs w:val="22"/>
              </w:rPr>
              <w:t>,Chris</w:t>
            </w:r>
            <w:proofErr w:type="gramEnd"/>
            <w:r w:rsidRPr="005C4D8B">
              <w:rPr>
                <w:rFonts w:ascii="Arial" w:hAnsi="Arial" w:cs="Arial"/>
                <w:sz w:val="22"/>
                <w:szCs w:val="22"/>
              </w:rPr>
              <w:t>. "From vaccination to routine immuisation." Khaleej Times, 16 March, 2016, p.13</w:t>
            </w:r>
          </w:p>
          <w:p w:rsidR="0042751B" w:rsidRPr="005C4D8B" w:rsidRDefault="0042751B" w:rsidP="0042751B">
            <w:pPr>
              <w:pStyle w:val="PlainText"/>
              <w:rPr>
                <w:rFonts w:ascii="Arial" w:hAnsi="Arial" w:cs="Arial"/>
                <w:sz w:val="22"/>
                <w:szCs w:val="22"/>
              </w:rPr>
            </w:pPr>
            <w:r w:rsidRPr="00EA2261">
              <w:rPr>
                <w:rFonts w:ascii="Arial" w:hAnsi="Arial" w:cs="Arial"/>
                <w:szCs w:val="22"/>
              </w:rPr>
              <w:t>Graham</w:t>
            </w:r>
            <w:proofErr w:type="gramStart"/>
            <w:r w:rsidRPr="00EA2261">
              <w:rPr>
                <w:rFonts w:ascii="Arial" w:hAnsi="Arial" w:cs="Arial"/>
                <w:szCs w:val="22"/>
              </w:rPr>
              <w:t>,Thomas</w:t>
            </w:r>
            <w:proofErr w:type="gramEnd"/>
            <w:r w:rsidRPr="00EA2261">
              <w:rPr>
                <w:rFonts w:ascii="Arial" w:hAnsi="Arial" w:cs="Arial"/>
                <w:szCs w:val="22"/>
              </w:rPr>
              <w:t>. "Russia flexes muscle</w:t>
            </w:r>
            <w:proofErr w:type="gramStart"/>
            <w:r w:rsidRPr="00EA2261">
              <w:rPr>
                <w:rFonts w:ascii="Arial" w:hAnsi="Arial" w:cs="Arial"/>
                <w:szCs w:val="22"/>
              </w:rPr>
              <w:t>,but</w:t>
            </w:r>
            <w:proofErr w:type="gramEnd"/>
            <w:r w:rsidRPr="00EA2261">
              <w:rPr>
                <w:rFonts w:ascii="Arial" w:hAnsi="Arial" w:cs="Arial"/>
                <w:szCs w:val="22"/>
              </w:rPr>
              <w:t xml:space="preserve"> far from strategic victory." Khaleej Times, 2 March, 2016, p.13</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Hajrah </w:t>
            </w:r>
            <w:proofErr w:type="gramStart"/>
            <w:r w:rsidRPr="005C4D8B">
              <w:rPr>
                <w:rFonts w:ascii="Arial" w:hAnsi="Arial" w:cs="Arial"/>
                <w:sz w:val="22"/>
                <w:szCs w:val="22"/>
              </w:rPr>
              <w:t>Mumtaz .</w:t>
            </w:r>
            <w:proofErr w:type="gramEnd"/>
            <w:r w:rsidRPr="005C4D8B">
              <w:rPr>
                <w:rFonts w:ascii="Arial" w:hAnsi="Arial" w:cs="Arial"/>
                <w:sz w:val="22"/>
                <w:szCs w:val="22"/>
              </w:rPr>
              <w:t xml:space="preserve"> "Chasm of </w:t>
            </w:r>
            <w:proofErr w:type="gramStart"/>
            <w:r w:rsidRPr="005C4D8B">
              <w:rPr>
                <w:rFonts w:ascii="Arial" w:hAnsi="Arial" w:cs="Arial"/>
                <w:sz w:val="22"/>
                <w:szCs w:val="22"/>
              </w:rPr>
              <w:t>distrust ."</w:t>
            </w:r>
            <w:proofErr w:type="gramEnd"/>
            <w:r w:rsidRPr="005C4D8B">
              <w:rPr>
                <w:rFonts w:ascii="Arial" w:hAnsi="Arial" w:cs="Arial"/>
                <w:sz w:val="22"/>
                <w:szCs w:val="22"/>
              </w:rPr>
              <w:t xml:space="preserve"> Dawn, 28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Hajrah </w:t>
            </w:r>
            <w:proofErr w:type="gramStart"/>
            <w:r w:rsidRPr="005C4D8B">
              <w:rPr>
                <w:rFonts w:ascii="Arial" w:hAnsi="Arial" w:cs="Arial"/>
                <w:sz w:val="22"/>
                <w:szCs w:val="22"/>
              </w:rPr>
              <w:t>Mumtaz .</w:t>
            </w:r>
            <w:proofErr w:type="gramEnd"/>
            <w:r w:rsidRPr="005C4D8B">
              <w:rPr>
                <w:rFonts w:ascii="Arial" w:hAnsi="Arial" w:cs="Arial"/>
                <w:sz w:val="22"/>
                <w:szCs w:val="22"/>
              </w:rPr>
              <w:t xml:space="preserve"> "Extreme </w:t>
            </w:r>
            <w:proofErr w:type="gramStart"/>
            <w:r w:rsidRPr="005C4D8B">
              <w:rPr>
                <w:rFonts w:ascii="Arial" w:hAnsi="Arial" w:cs="Arial"/>
                <w:sz w:val="22"/>
                <w:szCs w:val="22"/>
              </w:rPr>
              <w:t>protests ."</w:t>
            </w:r>
            <w:proofErr w:type="gramEnd"/>
            <w:r w:rsidRPr="005C4D8B">
              <w:rPr>
                <w:rFonts w:ascii="Arial" w:hAnsi="Arial" w:cs="Arial"/>
                <w:sz w:val="22"/>
                <w:szCs w:val="22"/>
              </w:rPr>
              <w:t xml:space="preserve"> Dawn, 14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Kampmark, </w:t>
            </w:r>
            <w:proofErr w:type="gramStart"/>
            <w:r w:rsidRPr="005C4D8B">
              <w:rPr>
                <w:rFonts w:ascii="Arial" w:hAnsi="Arial" w:cs="Arial"/>
                <w:sz w:val="22"/>
                <w:szCs w:val="22"/>
              </w:rPr>
              <w:t>Binoy .</w:t>
            </w:r>
            <w:proofErr w:type="gramEnd"/>
            <w:r w:rsidRPr="005C4D8B">
              <w:rPr>
                <w:rFonts w:ascii="Arial" w:hAnsi="Arial" w:cs="Arial"/>
                <w:sz w:val="22"/>
                <w:szCs w:val="22"/>
              </w:rPr>
              <w:t xml:space="preserve"> "Climate change denial." The News, 1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Kamran Shariff. "Are we serious on climate </w:t>
            </w:r>
            <w:proofErr w:type="gramStart"/>
            <w:r w:rsidRPr="005C4D8B">
              <w:rPr>
                <w:rFonts w:ascii="Arial" w:hAnsi="Arial" w:cs="Arial"/>
                <w:sz w:val="22"/>
                <w:szCs w:val="22"/>
              </w:rPr>
              <w:t>change.</w:t>
            </w:r>
            <w:proofErr w:type="gramEnd"/>
            <w:r w:rsidRPr="005C4D8B">
              <w:rPr>
                <w:rFonts w:ascii="Arial" w:hAnsi="Arial" w:cs="Arial"/>
                <w:sz w:val="22"/>
                <w:szCs w:val="22"/>
              </w:rPr>
              <w:t>" The Nation , 21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 Shafique Ahmed. "The nutty nuts." Business Recorder , 19 March, 2016, P. III</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Minimizing climate change." The News, 16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arc-Andre </w:t>
            </w:r>
            <w:proofErr w:type="gramStart"/>
            <w:r w:rsidRPr="005C4D8B">
              <w:rPr>
                <w:rFonts w:ascii="Arial" w:hAnsi="Arial" w:cs="Arial"/>
                <w:sz w:val="22"/>
                <w:szCs w:val="22"/>
              </w:rPr>
              <w:t>Franche .</w:t>
            </w:r>
            <w:proofErr w:type="gramEnd"/>
            <w:r w:rsidRPr="005C4D8B">
              <w:rPr>
                <w:rFonts w:ascii="Arial" w:hAnsi="Arial" w:cs="Arial"/>
                <w:sz w:val="22"/>
                <w:szCs w:val="22"/>
              </w:rPr>
              <w:t xml:space="preserve"> "Damaging </w:t>
            </w:r>
            <w:proofErr w:type="gramStart"/>
            <w:r w:rsidRPr="005C4D8B">
              <w:rPr>
                <w:rFonts w:ascii="Arial" w:hAnsi="Arial" w:cs="Arial"/>
                <w:sz w:val="22"/>
                <w:szCs w:val="22"/>
              </w:rPr>
              <w:t>effects ."</w:t>
            </w:r>
            <w:proofErr w:type="gramEnd"/>
            <w:r w:rsidRPr="005C4D8B">
              <w:rPr>
                <w:rFonts w:ascii="Arial" w:hAnsi="Arial" w:cs="Arial"/>
                <w:sz w:val="22"/>
                <w:szCs w:val="22"/>
              </w:rPr>
              <w:t xml:space="preserve"> Dawn, 17 March, 2016, p.9</w:t>
            </w:r>
          </w:p>
          <w:p w:rsidR="0042751B" w:rsidRPr="005C4D8B" w:rsidRDefault="0042751B" w:rsidP="0042751B">
            <w:pPr>
              <w:pStyle w:val="PlainText"/>
              <w:rPr>
                <w:rFonts w:ascii="Arial" w:hAnsi="Arial" w:cs="Arial"/>
                <w:sz w:val="22"/>
                <w:szCs w:val="22"/>
              </w:rPr>
            </w:pPr>
            <w:r w:rsidRPr="00EA2261">
              <w:rPr>
                <w:rFonts w:ascii="Arial" w:hAnsi="Arial" w:cs="Arial"/>
                <w:szCs w:val="22"/>
              </w:rPr>
              <w:t>Mazzucato, Mariana. "Leading a green revolution will be no easy feat." Khaleej Times, 13 March, 2016, p.12</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ehnaz Aziz. "Hungry children." The News, 1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urad Moosa </w:t>
            </w:r>
            <w:proofErr w:type="gramStart"/>
            <w:r w:rsidRPr="005C4D8B">
              <w:rPr>
                <w:rFonts w:ascii="Arial" w:hAnsi="Arial" w:cs="Arial"/>
                <w:sz w:val="22"/>
                <w:szCs w:val="22"/>
              </w:rPr>
              <w:t>Khan .</w:t>
            </w:r>
            <w:proofErr w:type="gramEnd"/>
            <w:r w:rsidRPr="005C4D8B">
              <w:rPr>
                <w:rFonts w:ascii="Arial" w:hAnsi="Arial" w:cs="Arial"/>
                <w:sz w:val="22"/>
                <w:szCs w:val="22"/>
              </w:rPr>
              <w:t xml:space="preserve"> "Noble profession</w:t>
            </w:r>
            <w:proofErr w:type="gramStart"/>
            <w:r w:rsidRPr="005C4D8B">
              <w:rPr>
                <w:rFonts w:ascii="Arial" w:hAnsi="Arial" w:cs="Arial"/>
                <w:sz w:val="22"/>
                <w:szCs w:val="22"/>
              </w:rPr>
              <w:t>?.</w:t>
            </w:r>
            <w:proofErr w:type="gramEnd"/>
            <w:r w:rsidRPr="005C4D8B">
              <w:rPr>
                <w:rFonts w:ascii="Arial" w:hAnsi="Arial" w:cs="Arial"/>
                <w:sz w:val="22"/>
                <w:szCs w:val="22"/>
              </w:rPr>
              <w:t>" Dawn, 4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ajib Ul </w:t>
            </w:r>
            <w:proofErr w:type="gramStart"/>
            <w:r w:rsidRPr="005C4D8B">
              <w:rPr>
                <w:rFonts w:ascii="Arial" w:hAnsi="Arial" w:cs="Arial"/>
                <w:sz w:val="22"/>
                <w:szCs w:val="22"/>
              </w:rPr>
              <w:t>Haq .</w:t>
            </w:r>
            <w:proofErr w:type="gramEnd"/>
            <w:r w:rsidRPr="005C4D8B">
              <w:rPr>
                <w:rFonts w:ascii="Arial" w:hAnsi="Arial" w:cs="Arial"/>
                <w:sz w:val="22"/>
                <w:szCs w:val="22"/>
              </w:rPr>
              <w:t xml:space="preserve"> "Pharma </w:t>
            </w:r>
            <w:proofErr w:type="gramStart"/>
            <w:r w:rsidRPr="005C4D8B">
              <w:rPr>
                <w:rFonts w:ascii="Arial" w:hAnsi="Arial" w:cs="Arial"/>
                <w:sz w:val="22"/>
                <w:szCs w:val="22"/>
              </w:rPr>
              <w:t>challenge ."</w:t>
            </w:r>
            <w:proofErr w:type="gramEnd"/>
            <w:r w:rsidRPr="005C4D8B">
              <w:rPr>
                <w:rFonts w:ascii="Arial" w:hAnsi="Arial" w:cs="Arial"/>
                <w:sz w:val="22"/>
                <w:szCs w:val="22"/>
              </w:rPr>
              <w:t xml:space="preserve"> Dawn, 20 March, 2016, p.9</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 xml:space="preserve">Naveed </w:t>
            </w:r>
            <w:proofErr w:type="gramStart"/>
            <w:r w:rsidRPr="00EA2261">
              <w:rPr>
                <w:rFonts w:ascii="Arial" w:hAnsi="Arial" w:cs="Arial"/>
                <w:sz w:val="18"/>
                <w:szCs w:val="22"/>
              </w:rPr>
              <w:t>Iftikhar .</w:t>
            </w:r>
            <w:proofErr w:type="gramEnd"/>
            <w:r w:rsidRPr="00EA2261">
              <w:rPr>
                <w:rFonts w:ascii="Arial" w:hAnsi="Arial" w:cs="Arial"/>
                <w:sz w:val="18"/>
                <w:szCs w:val="22"/>
              </w:rPr>
              <w:t xml:space="preserve"> "Advancement and fear of renewables in America        ." Business Recorder , 04 March, 2016, P. 20</w:t>
            </w:r>
          </w:p>
          <w:p w:rsidR="0042751B" w:rsidRPr="00EA2261" w:rsidRDefault="0042751B" w:rsidP="0042751B">
            <w:pPr>
              <w:pStyle w:val="PlainText"/>
              <w:rPr>
                <w:rFonts w:ascii="Arial" w:hAnsi="Arial" w:cs="Arial"/>
                <w:sz w:val="16"/>
                <w:szCs w:val="22"/>
              </w:rPr>
            </w:pPr>
            <w:r w:rsidRPr="00EA2261">
              <w:rPr>
                <w:rFonts w:ascii="Arial" w:hAnsi="Arial" w:cs="Arial"/>
                <w:sz w:val="16"/>
                <w:szCs w:val="22"/>
              </w:rPr>
              <w:t>Penumudi, Amrutha. "John Grishnam's book turns spotlight on futuristic cancer treatment." Business Recorder , 26 March, 2016, P. III</w:t>
            </w:r>
          </w:p>
          <w:p w:rsidR="0042751B" w:rsidRPr="005C4D8B" w:rsidRDefault="0042751B" w:rsidP="0042751B">
            <w:pPr>
              <w:pStyle w:val="PlainText"/>
              <w:rPr>
                <w:rFonts w:ascii="Arial" w:hAnsi="Arial" w:cs="Arial"/>
                <w:sz w:val="22"/>
                <w:szCs w:val="22"/>
              </w:rPr>
            </w:pPr>
            <w:r w:rsidRPr="00EA2261">
              <w:rPr>
                <w:rFonts w:ascii="Arial" w:hAnsi="Arial" w:cs="Arial"/>
                <w:sz w:val="18"/>
                <w:szCs w:val="22"/>
              </w:rPr>
              <w:t>Peter, Sands. "Zika shows that fear is more contagious than any infection." Financial Time, 2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afia </w:t>
            </w:r>
            <w:proofErr w:type="gramStart"/>
            <w:r w:rsidRPr="005C4D8B">
              <w:rPr>
                <w:rFonts w:ascii="Arial" w:hAnsi="Arial" w:cs="Arial"/>
                <w:sz w:val="22"/>
                <w:szCs w:val="22"/>
              </w:rPr>
              <w:t>Zakaria .</w:t>
            </w:r>
            <w:proofErr w:type="gramEnd"/>
            <w:r w:rsidRPr="005C4D8B">
              <w:rPr>
                <w:rFonts w:ascii="Arial" w:hAnsi="Arial" w:cs="Arial"/>
                <w:sz w:val="22"/>
                <w:szCs w:val="22"/>
              </w:rPr>
              <w:t xml:space="preserve"> "Plea for a </w:t>
            </w:r>
            <w:proofErr w:type="gramStart"/>
            <w:r w:rsidRPr="005C4D8B">
              <w:rPr>
                <w:rFonts w:ascii="Arial" w:hAnsi="Arial" w:cs="Arial"/>
                <w:sz w:val="22"/>
                <w:szCs w:val="22"/>
              </w:rPr>
              <w:t>paraplegic ."</w:t>
            </w:r>
            <w:proofErr w:type="gramEnd"/>
            <w:r w:rsidRPr="005C4D8B">
              <w:rPr>
                <w:rFonts w:ascii="Arial" w:hAnsi="Arial" w:cs="Arial"/>
                <w:sz w:val="22"/>
                <w:szCs w:val="22"/>
              </w:rPr>
              <w:t xml:space="preserve"> Dawn, 9 March, 2016, p.8</w:t>
            </w:r>
          </w:p>
          <w:p w:rsidR="0042751B" w:rsidRPr="005C4D8B" w:rsidRDefault="0042751B" w:rsidP="0042751B">
            <w:pPr>
              <w:pStyle w:val="PlainText"/>
              <w:rPr>
                <w:rFonts w:ascii="Arial" w:hAnsi="Arial" w:cs="Arial"/>
                <w:sz w:val="22"/>
                <w:szCs w:val="22"/>
              </w:rPr>
            </w:pPr>
            <w:r w:rsidRPr="00EA2261">
              <w:rPr>
                <w:rFonts w:ascii="Arial" w:hAnsi="Arial" w:cs="Arial"/>
                <w:szCs w:val="22"/>
              </w:rPr>
              <w:t>Reinberg</w:t>
            </w:r>
            <w:proofErr w:type="gramStart"/>
            <w:r w:rsidRPr="00EA2261">
              <w:rPr>
                <w:rFonts w:ascii="Arial" w:hAnsi="Arial" w:cs="Arial"/>
                <w:szCs w:val="22"/>
              </w:rPr>
              <w:t>,Steven</w:t>
            </w:r>
            <w:proofErr w:type="gramEnd"/>
            <w:r w:rsidRPr="00EA2261">
              <w:rPr>
                <w:rFonts w:ascii="Arial" w:hAnsi="Arial" w:cs="Arial"/>
                <w:szCs w:val="22"/>
              </w:rPr>
              <w:t>. "Zika is more than a virus</w:t>
            </w:r>
            <w:proofErr w:type="gramStart"/>
            <w:r w:rsidRPr="00EA2261">
              <w:rPr>
                <w:rFonts w:ascii="Arial" w:hAnsi="Arial" w:cs="Arial"/>
                <w:szCs w:val="22"/>
              </w:rPr>
              <w:t>;it</w:t>
            </w:r>
            <w:proofErr w:type="gramEnd"/>
            <w:r w:rsidRPr="00EA2261">
              <w:rPr>
                <w:rFonts w:ascii="Arial" w:hAnsi="Arial" w:cs="Arial"/>
                <w:szCs w:val="22"/>
              </w:rPr>
              <w:t xml:space="preserve"> is a brain disorder." Khaleej Times, 3 March, 2016, p.1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kil Durrani. "Fading hopes wildlife." The News, 15 March, 2016, p.6</w:t>
            </w:r>
          </w:p>
          <w:p w:rsidR="0042751B" w:rsidRPr="00EA2261" w:rsidRDefault="0042751B" w:rsidP="0042751B">
            <w:pPr>
              <w:pStyle w:val="PlainText"/>
              <w:rPr>
                <w:rFonts w:ascii="Arial" w:hAnsi="Arial" w:cs="Arial"/>
                <w:szCs w:val="22"/>
              </w:rPr>
            </w:pPr>
            <w:r w:rsidRPr="00EA2261">
              <w:rPr>
                <w:rFonts w:ascii="Arial" w:hAnsi="Arial" w:cs="Arial"/>
                <w:szCs w:val="22"/>
              </w:rPr>
              <w:t>Sinha, Aditya. "Bangalore is brimming with positivity and energy." Khaleej Times, 2 March, 2016, p.13</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reemoyee PIU Kundu. "The stereotypes that isolate." Daily Times, 17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Watkins, Kevin. "Let's do more to save kids from early deaths." Khaleej Times, 10 March, 2016, p.14</w:t>
            </w:r>
          </w:p>
          <w:p w:rsidR="0042751B" w:rsidRPr="005C4D8B" w:rsidRDefault="0042751B" w:rsidP="0042751B">
            <w:pPr>
              <w:pStyle w:val="PlainText"/>
              <w:rPr>
                <w:rFonts w:ascii="Arial" w:hAnsi="Arial" w:cs="Arial"/>
                <w:sz w:val="22"/>
                <w:szCs w:val="22"/>
              </w:rPr>
            </w:pPr>
            <w:r w:rsidRPr="00EA2261">
              <w:rPr>
                <w:rFonts w:ascii="Arial" w:hAnsi="Arial" w:cs="Arial"/>
                <w:szCs w:val="22"/>
              </w:rPr>
              <w:t xml:space="preserve">ZABLIT, Jocelyne. "Hula hoop mania swinging back into </w:t>
            </w:r>
            <w:proofErr w:type="gramStart"/>
            <w:r w:rsidRPr="00EA2261">
              <w:rPr>
                <w:rFonts w:ascii="Arial" w:hAnsi="Arial" w:cs="Arial"/>
                <w:szCs w:val="22"/>
              </w:rPr>
              <w:t>action ."</w:t>
            </w:r>
            <w:proofErr w:type="gramEnd"/>
            <w:r w:rsidRPr="00EA2261">
              <w:rPr>
                <w:rFonts w:ascii="Arial" w:hAnsi="Arial" w:cs="Arial"/>
                <w:szCs w:val="22"/>
              </w:rPr>
              <w:t xml:space="preserve"> Business Recorder , 26 March, 2016, P. II</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Zain Haider. "Psychedelics, consciousness and government." The Nation , 13 March, 2016, p.7</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 xml:space="preserve">Zeenat </w:t>
            </w:r>
            <w:proofErr w:type="gramStart"/>
            <w:r w:rsidRPr="005C4D8B">
              <w:rPr>
                <w:rFonts w:ascii="Arial" w:hAnsi="Arial" w:cs="Arial"/>
                <w:sz w:val="22"/>
                <w:szCs w:val="22"/>
              </w:rPr>
              <w:t>Hisam .</w:t>
            </w:r>
            <w:proofErr w:type="gramEnd"/>
            <w:r w:rsidRPr="005C4D8B">
              <w:rPr>
                <w:rFonts w:ascii="Arial" w:hAnsi="Arial" w:cs="Arial"/>
                <w:sz w:val="22"/>
                <w:szCs w:val="22"/>
              </w:rPr>
              <w:t xml:space="preserve"> "Collective </w:t>
            </w:r>
            <w:proofErr w:type="gramStart"/>
            <w:r w:rsidRPr="005C4D8B">
              <w:rPr>
                <w:rFonts w:ascii="Arial" w:hAnsi="Arial" w:cs="Arial"/>
                <w:sz w:val="22"/>
                <w:szCs w:val="22"/>
              </w:rPr>
              <w:t>struggle ."</w:t>
            </w:r>
            <w:proofErr w:type="gramEnd"/>
            <w:r w:rsidRPr="005C4D8B">
              <w:rPr>
                <w:rFonts w:ascii="Arial" w:hAnsi="Arial" w:cs="Arial"/>
                <w:sz w:val="22"/>
                <w:szCs w:val="22"/>
              </w:rPr>
              <w:t xml:space="preserve"> Dawn, 30 March, 2016, p.9</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HISTORY AND ARCHAEOLOGY – PAKISTAN</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man Memon. "Secular or scared Pakistan</w:t>
            </w:r>
            <w:proofErr w:type="gramStart"/>
            <w:r w:rsidRPr="005C4D8B">
              <w:rPr>
                <w:rFonts w:ascii="Arial" w:hAnsi="Arial" w:cs="Arial"/>
                <w:sz w:val="22"/>
                <w:szCs w:val="22"/>
              </w:rPr>
              <w:t>?.</w:t>
            </w:r>
            <w:proofErr w:type="gramEnd"/>
            <w:r w:rsidRPr="005C4D8B">
              <w:rPr>
                <w:rFonts w:ascii="Arial" w:hAnsi="Arial" w:cs="Arial"/>
                <w:sz w:val="22"/>
                <w:szCs w:val="22"/>
              </w:rPr>
              <w:t>" Daily Times, 26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mtiaz Alam. "Dilemmas of the Pakistan project." The News, 24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A Niazi. "An </w:t>
            </w:r>
            <w:proofErr w:type="gramStart"/>
            <w:r w:rsidRPr="005C4D8B">
              <w:rPr>
                <w:rFonts w:ascii="Arial" w:hAnsi="Arial" w:cs="Arial"/>
                <w:sz w:val="22"/>
                <w:szCs w:val="22"/>
              </w:rPr>
              <w:t>unwell</w:t>
            </w:r>
            <w:proofErr w:type="gramEnd"/>
            <w:r w:rsidRPr="005C4D8B">
              <w:rPr>
                <w:rFonts w:ascii="Arial" w:hAnsi="Arial" w:cs="Arial"/>
                <w:sz w:val="22"/>
                <w:szCs w:val="22"/>
              </w:rPr>
              <w:t xml:space="preserve"> commando." The Nation , 25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lastRenderedPageBreak/>
              <w:t xml:space="preserve">Nasir </w:t>
            </w:r>
            <w:proofErr w:type="gramStart"/>
            <w:r w:rsidRPr="005C4D8B">
              <w:rPr>
                <w:rFonts w:ascii="Arial" w:hAnsi="Arial" w:cs="Arial"/>
                <w:sz w:val="22"/>
                <w:szCs w:val="22"/>
              </w:rPr>
              <w:t>Saeed .</w:t>
            </w:r>
            <w:proofErr w:type="gramEnd"/>
            <w:r w:rsidRPr="005C4D8B">
              <w:rPr>
                <w:rFonts w:ascii="Arial" w:hAnsi="Arial" w:cs="Arial"/>
                <w:sz w:val="22"/>
                <w:szCs w:val="22"/>
              </w:rPr>
              <w:t xml:space="preserve"> "Where is Jinnah's </w:t>
            </w:r>
            <w:proofErr w:type="gramStart"/>
            <w:r w:rsidRPr="005C4D8B">
              <w:rPr>
                <w:rFonts w:ascii="Arial" w:hAnsi="Arial" w:cs="Arial"/>
                <w:sz w:val="22"/>
                <w:szCs w:val="22"/>
              </w:rPr>
              <w:t>Pakistan.</w:t>
            </w:r>
            <w:proofErr w:type="gramEnd"/>
            <w:r w:rsidRPr="005C4D8B">
              <w:rPr>
                <w:rFonts w:ascii="Arial" w:hAnsi="Arial" w:cs="Arial"/>
                <w:sz w:val="22"/>
                <w:szCs w:val="22"/>
              </w:rPr>
              <w:t>" Daily Times, 31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Rehman Hyder. "Sahibzada Yaqub- Khan." The Nation , 14 March, 2016, p.7</w:t>
            </w:r>
          </w:p>
          <w:p w:rsidR="0042751B" w:rsidRPr="005C4D8B" w:rsidRDefault="0042751B" w:rsidP="0042751B">
            <w:pPr>
              <w:pStyle w:val="PlainText"/>
              <w:rPr>
                <w:rFonts w:ascii="Arial" w:hAnsi="Arial" w:cs="Arial"/>
                <w:sz w:val="22"/>
                <w:szCs w:val="22"/>
              </w:rPr>
            </w:pPr>
            <w:r w:rsidRPr="00EA2261">
              <w:rPr>
                <w:rFonts w:ascii="Arial" w:hAnsi="Arial" w:cs="Arial"/>
                <w:szCs w:val="22"/>
              </w:rPr>
              <w:t>Samson Simon Sharaf. "Pakistan</w:t>
            </w:r>
            <w:proofErr w:type="gramStart"/>
            <w:r w:rsidRPr="00EA2261">
              <w:rPr>
                <w:rFonts w:ascii="Arial" w:hAnsi="Arial" w:cs="Arial"/>
                <w:szCs w:val="22"/>
              </w:rPr>
              <w:t>,s</w:t>
            </w:r>
            <w:proofErr w:type="gramEnd"/>
            <w:r w:rsidRPr="00EA2261">
              <w:rPr>
                <w:rFonts w:ascii="Arial" w:hAnsi="Arial" w:cs="Arial"/>
                <w:szCs w:val="22"/>
              </w:rPr>
              <w:t xml:space="preserve"> multi layered perspectives part -2." The Nation , 5 March, 2016, p.6</w:t>
            </w:r>
          </w:p>
          <w:p w:rsidR="0042751B" w:rsidRPr="005C4D8B" w:rsidRDefault="0042751B" w:rsidP="0042751B">
            <w:pPr>
              <w:pStyle w:val="PlainText"/>
              <w:rPr>
                <w:rFonts w:ascii="Arial" w:hAnsi="Arial" w:cs="Arial"/>
                <w:sz w:val="22"/>
                <w:szCs w:val="22"/>
              </w:rPr>
            </w:pPr>
            <w:r w:rsidRPr="00EA2261">
              <w:rPr>
                <w:rFonts w:ascii="Arial" w:hAnsi="Arial" w:cs="Arial"/>
                <w:szCs w:val="22"/>
              </w:rPr>
              <w:t>Samson Simon Sharaf. "Pakistan</w:t>
            </w:r>
            <w:proofErr w:type="gramStart"/>
            <w:r w:rsidRPr="00EA2261">
              <w:rPr>
                <w:rFonts w:ascii="Arial" w:hAnsi="Arial" w:cs="Arial"/>
                <w:szCs w:val="22"/>
              </w:rPr>
              <w:t>,s</w:t>
            </w:r>
            <w:proofErr w:type="gramEnd"/>
            <w:r w:rsidRPr="00EA2261">
              <w:rPr>
                <w:rFonts w:ascii="Arial" w:hAnsi="Arial" w:cs="Arial"/>
                <w:szCs w:val="22"/>
              </w:rPr>
              <w:t xml:space="preserve"> multi layered perspectives part 4." The Nation , 19 March, 2016, p.6</w:t>
            </w:r>
          </w:p>
          <w:p w:rsidR="0042751B" w:rsidRPr="005C4D8B" w:rsidRDefault="0042751B" w:rsidP="0042751B">
            <w:pPr>
              <w:pStyle w:val="PlainText"/>
              <w:rPr>
                <w:rFonts w:ascii="Arial" w:hAnsi="Arial" w:cs="Arial"/>
                <w:sz w:val="22"/>
                <w:szCs w:val="22"/>
              </w:rPr>
            </w:pPr>
            <w:r w:rsidRPr="00EA2261">
              <w:rPr>
                <w:rFonts w:ascii="Arial" w:hAnsi="Arial" w:cs="Arial"/>
                <w:szCs w:val="22"/>
              </w:rPr>
              <w:t>Samson Simon Sharaf. "Paksitan</w:t>
            </w:r>
            <w:proofErr w:type="gramStart"/>
            <w:r w:rsidRPr="00EA2261">
              <w:rPr>
                <w:rFonts w:ascii="Arial" w:hAnsi="Arial" w:cs="Arial"/>
                <w:szCs w:val="22"/>
              </w:rPr>
              <w:t>,s</w:t>
            </w:r>
            <w:proofErr w:type="gramEnd"/>
            <w:r w:rsidRPr="00EA2261">
              <w:rPr>
                <w:rFonts w:ascii="Arial" w:hAnsi="Arial" w:cs="Arial"/>
                <w:szCs w:val="22"/>
              </w:rPr>
              <w:t xml:space="preserve"> multi layered perspectives parts 3." The Nation , 12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mshad Ahmad. "Whiter Quaid's Pakistan." The News, 23 March, 2016, p.6</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Shekhar Gupta. "Mizoram</w:t>
            </w:r>
            <w:proofErr w:type="gramStart"/>
            <w:r w:rsidRPr="005C4D8B">
              <w:rPr>
                <w:rFonts w:ascii="Arial" w:hAnsi="Arial" w:cs="Arial"/>
                <w:sz w:val="22"/>
                <w:szCs w:val="22"/>
              </w:rPr>
              <w:t>:least</w:t>
            </w:r>
            <w:proofErr w:type="gramEnd"/>
            <w:r w:rsidRPr="005C4D8B">
              <w:rPr>
                <w:rFonts w:ascii="Arial" w:hAnsi="Arial" w:cs="Arial"/>
                <w:sz w:val="22"/>
                <w:szCs w:val="22"/>
              </w:rPr>
              <w:t xml:space="preserve"> we remember." Daily Times, 7 March, 2016, p.A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HISTORY AND ARCHAEOLOGY – WORLD</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Abdulrahman Al Rashed. "Between hope and history." Daily Times, 14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Afrasiab Khattak. "Beyond the end of denial." The Nation , 12 March, 2016, p.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Kunwar Khuldune Shahid. "Separating state and Islam." The Nation , 10 March, 2016, p.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ohammad Jamil. "Siachen impasse." Daily Times, 1 March, 2016, p.A7</w:t>
            </w:r>
          </w:p>
          <w:p w:rsidR="00140474" w:rsidRPr="005C4D8B" w:rsidRDefault="000A0939" w:rsidP="000A0939">
            <w:pPr>
              <w:spacing w:line="360" w:lineRule="auto"/>
              <w:rPr>
                <w:rFonts w:eastAsia="Batang"/>
                <w:b/>
                <w:bCs/>
                <w:sz w:val="22"/>
                <w:szCs w:val="22"/>
              </w:rPr>
            </w:pPr>
            <w:r w:rsidRPr="005C4D8B">
              <w:rPr>
                <w:rFonts w:ascii="Arial" w:hAnsi="Arial" w:cs="Arial"/>
                <w:sz w:val="22"/>
                <w:szCs w:val="22"/>
              </w:rPr>
              <w:t>S Mubashir Noor. "A tale of two communist regimes." Daily Times, 7 March, 2016, p.A7</w:t>
            </w:r>
          </w:p>
        </w:tc>
      </w:tr>
      <w:tr w:rsidR="00140474" w:rsidRPr="005C4D8B" w:rsidTr="00140474">
        <w:trPr>
          <w:trHeight w:val="210"/>
        </w:trPr>
        <w:tc>
          <w:tcPr>
            <w:tcW w:w="10080" w:type="dxa"/>
          </w:tcPr>
          <w:p w:rsidR="00140474" w:rsidRPr="005C4D8B" w:rsidRDefault="00140474" w:rsidP="00DA5BAF">
            <w:pPr>
              <w:spacing w:line="360" w:lineRule="auto"/>
              <w:rPr>
                <w:rFonts w:ascii="Arial" w:hAnsi="Arial" w:cs="Arial"/>
                <w:sz w:val="22"/>
                <w:szCs w:val="22"/>
              </w:rPr>
            </w:pPr>
            <w:r w:rsidRPr="005C4D8B">
              <w:rPr>
                <w:b/>
                <w:sz w:val="22"/>
                <w:szCs w:val="22"/>
                <w:u w:val="single"/>
              </w:rPr>
              <w:t>HUMAN RIGHTS</w:t>
            </w:r>
            <w:r w:rsidRPr="005C4D8B">
              <w:rPr>
                <w:rFonts w:eastAsia="Batang"/>
                <w:b/>
                <w:bCs/>
                <w:sz w:val="22"/>
                <w:szCs w:val="22"/>
                <w:u w:val="single"/>
              </w:rPr>
              <w:t>–PAKISTAN</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asim Sajjad </w:t>
            </w:r>
            <w:proofErr w:type="gramStart"/>
            <w:r w:rsidRPr="005C4D8B">
              <w:rPr>
                <w:rFonts w:ascii="Arial" w:hAnsi="Arial" w:cs="Arial"/>
                <w:sz w:val="22"/>
                <w:szCs w:val="22"/>
              </w:rPr>
              <w:t>Akhtar .</w:t>
            </w:r>
            <w:proofErr w:type="gramEnd"/>
            <w:r w:rsidRPr="005C4D8B">
              <w:rPr>
                <w:rFonts w:ascii="Arial" w:hAnsi="Arial" w:cs="Arial"/>
                <w:sz w:val="22"/>
                <w:szCs w:val="22"/>
              </w:rPr>
              <w:t xml:space="preserve"> "The right's </w:t>
            </w:r>
            <w:proofErr w:type="gramStart"/>
            <w:r w:rsidRPr="005C4D8B">
              <w:rPr>
                <w:rFonts w:ascii="Arial" w:hAnsi="Arial" w:cs="Arial"/>
                <w:sz w:val="22"/>
                <w:szCs w:val="22"/>
              </w:rPr>
              <w:t>future ."</w:t>
            </w:r>
            <w:proofErr w:type="gramEnd"/>
            <w:r w:rsidRPr="005C4D8B">
              <w:rPr>
                <w:rFonts w:ascii="Arial" w:hAnsi="Arial" w:cs="Arial"/>
                <w:sz w:val="22"/>
                <w:szCs w:val="22"/>
              </w:rPr>
              <w:t xml:space="preserve"> Dawn, 25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bbas </w:t>
            </w:r>
            <w:proofErr w:type="gramStart"/>
            <w:r w:rsidRPr="005C4D8B">
              <w:rPr>
                <w:rFonts w:ascii="Arial" w:hAnsi="Arial" w:cs="Arial"/>
                <w:sz w:val="22"/>
                <w:szCs w:val="22"/>
              </w:rPr>
              <w:t>Nasir .</w:t>
            </w:r>
            <w:proofErr w:type="gramEnd"/>
            <w:r w:rsidRPr="005C4D8B">
              <w:rPr>
                <w:rFonts w:ascii="Arial" w:hAnsi="Arial" w:cs="Arial"/>
                <w:sz w:val="22"/>
                <w:szCs w:val="22"/>
              </w:rPr>
              <w:t xml:space="preserve"> "Women at the </w:t>
            </w:r>
            <w:proofErr w:type="gramStart"/>
            <w:r w:rsidRPr="005C4D8B">
              <w:rPr>
                <w:rFonts w:ascii="Arial" w:hAnsi="Arial" w:cs="Arial"/>
                <w:sz w:val="22"/>
                <w:szCs w:val="22"/>
              </w:rPr>
              <w:t>helm ."</w:t>
            </w:r>
            <w:proofErr w:type="gramEnd"/>
            <w:r w:rsidRPr="005C4D8B">
              <w:rPr>
                <w:rFonts w:ascii="Arial" w:hAnsi="Arial" w:cs="Arial"/>
                <w:sz w:val="22"/>
                <w:szCs w:val="22"/>
              </w:rPr>
              <w:t xml:space="preserve"> Dawn, 12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Afzal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Shigri .</w:t>
            </w:r>
            <w:proofErr w:type="gramEnd"/>
            <w:r w:rsidRPr="005C4D8B">
              <w:rPr>
                <w:rFonts w:ascii="Arial" w:hAnsi="Arial" w:cs="Arial"/>
                <w:sz w:val="22"/>
                <w:szCs w:val="22"/>
              </w:rPr>
              <w:t xml:space="preserve"> "Legal linkage with GB." Dawn, 21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tle Hetland. "Till we see something else." The Nation , 10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Bina </w:t>
            </w:r>
            <w:proofErr w:type="gramStart"/>
            <w:r w:rsidRPr="005C4D8B">
              <w:rPr>
                <w:rFonts w:ascii="Arial" w:hAnsi="Arial" w:cs="Arial"/>
                <w:sz w:val="22"/>
                <w:szCs w:val="22"/>
              </w:rPr>
              <w:t>Shah .</w:t>
            </w:r>
            <w:proofErr w:type="gramEnd"/>
            <w:r w:rsidRPr="005C4D8B">
              <w:rPr>
                <w:rFonts w:ascii="Arial" w:hAnsi="Arial" w:cs="Arial"/>
                <w:sz w:val="22"/>
                <w:szCs w:val="22"/>
              </w:rPr>
              <w:t xml:space="preserve"> "Women's </w:t>
            </w:r>
            <w:proofErr w:type="gramStart"/>
            <w:r w:rsidRPr="005C4D8B">
              <w:rPr>
                <w:rFonts w:ascii="Arial" w:hAnsi="Arial" w:cs="Arial"/>
                <w:sz w:val="22"/>
                <w:szCs w:val="22"/>
              </w:rPr>
              <w:t>revolution ."</w:t>
            </w:r>
            <w:proofErr w:type="gramEnd"/>
            <w:r w:rsidRPr="005C4D8B">
              <w:rPr>
                <w:rFonts w:ascii="Arial" w:hAnsi="Arial" w:cs="Arial"/>
                <w:sz w:val="22"/>
                <w:szCs w:val="22"/>
              </w:rPr>
              <w:t xml:space="preserve"> Dawn, 17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ulfaraz Ahmed. "Love Pakistan, love minorities." Business Recorder , 06 March, 2016, P. 1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ider Shah. "Hypocrisy is institutionalised." Daily Times, 19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iris Bin Munawar. "It takes two fly." The Nation , 1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ssan Javid. "Protecting women." The Nation , 6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ssan Javid. "Support the Women Protection Bill." The Nation , 20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ina Butt. "Empowering women-the real change." Daily Times, 8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ftikhar Ahmad. "Limits of freedom." The Nation , 23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Irfan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Only in </w:t>
            </w:r>
            <w:proofErr w:type="gramStart"/>
            <w:r w:rsidRPr="005C4D8B">
              <w:rPr>
                <w:rFonts w:ascii="Arial" w:hAnsi="Arial" w:cs="Arial"/>
                <w:sz w:val="22"/>
                <w:szCs w:val="22"/>
              </w:rPr>
              <w:t>Karachi ."</w:t>
            </w:r>
            <w:proofErr w:type="gramEnd"/>
            <w:r w:rsidRPr="005C4D8B">
              <w:rPr>
                <w:rFonts w:ascii="Arial" w:hAnsi="Arial" w:cs="Arial"/>
                <w:sz w:val="22"/>
                <w:szCs w:val="22"/>
              </w:rPr>
              <w:t xml:space="preserve"> Dawn, 19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Taimur .</w:t>
            </w:r>
            <w:proofErr w:type="gramEnd"/>
            <w:r w:rsidRPr="005C4D8B">
              <w:rPr>
                <w:rFonts w:ascii="Arial" w:hAnsi="Arial" w:cs="Arial"/>
                <w:sz w:val="22"/>
                <w:szCs w:val="22"/>
              </w:rPr>
              <w:t xml:space="preserve"> "Protecting women." Dawn, 3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Gender equality." The News, 2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Resisting religious blackmail." The Nation , 18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ina Malik Hussain. "In praise of bravce girls." The Nation , 28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ina Malik Hussain. "On running amok." The Nation , 14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ohsin Raza Malik. "Empowering the unprotected." The Nation , 23 March, 2016, p.7</w:t>
            </w:r>
          </w:p>
          <w:p w:rsidR="0042751B" w:rsidRPr="005C4D8B" w:rsidRDefault="0042751B" w:rsidP="0042751B">
            <w:pPr>
              <w:pStyle w:val="PlainText"/>
              <w:rPr>
                <w:rFonts w:ascii="Arial" w:hAnsi="Arial" w:cs="Arial"/>
                <w:sz w:val="22"/>
                <w:szCs w:val="22"/>
              </w:rPr>
            </w:pPr>
            <w:r w:rsidRPr="007A7F9A">
              <w:rPr>
                <w:rFonts w:ascii="Arial" w:hAnsi="Arial" w:cs="Arial"/>
                <w:szCs w:val="22"/>
              </w:rPr>
              <w:t xml:space="preserve">Nargis Khanum. "Salute the men supporters of women heroes." Business </w:t>
            </w:r>
            <w:proofErr w:type="gramStart"/>
            <w:r w:rsidRPr="007A7F9A">
              <w:rPr>
                <w:rFonts w:ascii="Arial" w:hAnsi="Arial" w:cs="Arial"/>
                <w:szCs w:val="22"/>
              </w:rPr>
              <w:t>Recorder ,</w:t>
            </w:r>
            <w:proofErr w:type="gramEnd"/>
            <w:r w:rsidRPr="007A7F9A">
              <w:rPr>
                <w:rFonts w:ascii="Arial" w:hAnsi="Arial" w:cs="Arial"/>
                <w:szCs w:val="22"/>
              </w:rPr>
              <w:t xml:space="preserve"> 12 March, 2016, P. I</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Nasir Saeed. "Pakistani minorities and British parliament." Daily Times, 1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Preeti Singh. "The forgotten woman." Daily Times, 10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eema </w:t>
            </w:r>
            <w:proofErr w:type="gramStart"/>
            <w:r w:rsidRPr="005C4D8B">
              <w:rPr>
                <w:rFonts w:ascii="Arial" w:hAnsi="Arial" w:cs="Arial"/>
                <w:sz w:val="22"/>
                <w:szCs w:val="22"/>
              </w:rPr>
              <w:t>Omer .</w:t>
            </w:r>
            <w:proofErr w:type="gramEnd"/>
            <w:r w:rsidRPr="005C4D8B">
              <w:rPr>
                <w:rFonts w:ascii="Arial" w:hAnsi="Arial" w:cs="Arial"/>
                <w:sz w:val="22"/>
                <w:szCs w:val="22"/>
              </w:rPr>
              <w:t xml:space="preserve"> "A toothless commission</w:t>
            </w:r>
            <w:proofErr w:type="gramStart"/>
            <w:r w:rsidRPr="005C4D8B">
              <w:rPr>
                <w:rFonts w:ascii="Arial" w:hAnsi="Arial" w:cs="Arial"/>
                <w:sz w:val="22"/>
                <w:szCs w:val="22"/>
              </w:rPr>
              <w:t>?.</w:t>
            </w:r>
            <w:proofErr w:type="gramEnd"/>
            <w:r w:rsidRPr="005C4D8B">
              <w:rPr>
                <w:rFonts w:ascii="Arial" w:hAnsi="Arial" w:cs="Arial"/>
                <w:sz w:val="22"/>
                <w:szCs w:val="22"/>
              </w:rPr>
              <w:t>" Dawn, 1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ehman </w:t>
            </w:r>
            <w:proofErr w:type="gramStart"/>
            <w:r w:rsidRPr="005C4D8B">
              <w:rPr>
                <w:rFonts w:ascii="Arial" w:hAnsi="Arial" w:cs="Arial"/>
                <w:sz w:val="22"/>
                <w:szCs w:val="22"/>
              </w:rPr>
              <w:t>I .</w:t>
            </w:r>
            <w:proofErr w:type="gramEnd"/>
            <w:r w:rsidRPr="005C4D8B">
              <w:rPr>
                <w:rFonts w:ascii="Arial" w:hAnsi="Arial" w:cs="Arial"/>
                <w:sz w:val="22"/>
                <w:szCs w:val="22"/>
              </w:rPr>
              <w:t xml:space="preserve"> </w:t>
            </w:r>
            <w:proofErr w:type="gramStart"/>
            <w:r w:rsidRPr="005C4D8B">
              <w:rPr>
                <w:rFonts w:ascii="Arial" w:hAnsi="Arial" w:cs="Arial"/>
                <w:sz w:val="22"/>
                <w:szCs w:val="22"/>
              </w:rPr>
              <w:t>A .</w:t>
            </w:r>
            <w:proofErr w:type="gramEnd"/>
            <w:r w:rsidRPr="005C4D8B">
              <w:rPr>
                <w:rFonts w:ascii="Arial" w:hAnsi="Arial" w:cs="Arial"/>
                <w:sz w:val="22"/>
                <w:szCs w:val="22"/>
              </w:rPr>
              <w:t xml:space="preserve"> . "Disappearances </w:t>
            </w:r>
            <w:proofErr w:type="gramStart"/>
            <w:r w:rsidRPr="005C4D8B">
              <w:rPr>
                <w:rFonts w:ascii="Arial" w:hAnsi="Arial" w:cs="Arial"/>
                <w:sz w:val="22"/>
                <w:szCs w:val="22"/>
              </w:rPr>
              <w:t>revisited ."</w:t>
            </w:r>
            <w:proofErr w:type="gramEnd"/>
            <w:r w:rsidRPr="005C4D8B">
              <w:rPr>
                <w:rFonts w:ascii="Arial" w:hAnsi="Arial" w:cs="Arial"/>
                <w:sz w:val="22"/>
                <w:szCs w:val="22"/>
              </w:rPr>
              <w:t xml:space="preserve"> Dawn, 31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ehman </w:t>
            </w:r>
            <w:proofErr w:type="gramStart"/>
            <w:r w:rsidRPr="005C4D8B">
              <w:rPr>
                <w:rFonts w:ascii="Arial" w:hAnsi="Arial" w:cs="Arial"/>
                <w:sz w:val="22"/>
                <w:szCs w:val="22"/>
              </w:rPr>
              <w:t>I .</w:t>
            </w:r>
            <w:proofErr w:type="gramEnd"/>
            <w:r w:rsidRPr="005C4D8B">
              <w:rPr>
                <w:rFonts w:ascii="Arial" w:hAnsi="Arial" w:cs="Arial"/>
                <w:sz w:val="22"/>
                <w:szCs w:val="22"/>
              </w:rPr>
              <w:t xml:space="preserve"> </w:t>
            </w:r>
            <w:proofErr w:type="gramStart"/>
            <w:r w:rsidRPr="005C4D8B">
              <w:rPr>
                <w:rFonts w:ascii="Arial" w:hAnsi="Arial" w:cs="Arial"/>
                <w:sz w:val="22"/>
                <w:szCs w:val="22"/>
              </w:rPr>
              <w:t>A .</w:t>
            </w:r>
            <w:proofErr w:type="gramEnd"/>
            <w:r w:rsidRPr="005C4D8B">
              <w:rPr>
                <w:rFonts w:ascii="Arial" w:hAnsi="Arial" w:cs="Arial"/>
                <w:sz w:val="22"/>
                <w:szCs w:val="22"/>
              </w:rPr>
              <w:t xml:space="preserve"> . "Parliament and basic </w:t>
            </w:r>
            <w:proofErr w:type="gramStart"/>
            <w:r w:rsidRPr="005C4D8B">
              <w:rPr>
                <w:rFonts w:ascii="Arial" w:hAnsi="Arial" w:cs="Arial"/>
                <w:sz w:val="22"/>
                <w:szCs w:val="22"/>
              </w:rPr>
              <w:t>rights ."</w:t>
            </w:r>
            <w:proofErr w:type="gramEnd"/>
            <w:r w:rsidRPr="005C4D8B">
              <w:rPr>
                <w:rFonts w:ascii="Arial" w:hAnsi="Arial" w:cs="Arial"/>
                <w:sz w:val="22"/>
                <w:szCs w:val="22"/>
              </w:rPr>
              <w:t xml:space="preserve"> Dawn, 17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Rehman </w:t>
            </w:r>
            <w:proofErr w:type="gramStart"/>
            <w:r w:rsidRPr="005C4D8B">
              <w:rPr>
                <w:rFonts w:ascii="Arial" w:hAnsi="Arial" w:cs="Arial"/>
                <w:sz w:val="22"/>
                <w:szCs w:val="22"/>
              </w:rPr>
              <w:t>I .</w:t>
            </w:r>
            <w:proofErr w:type="gramEnd"/>
            <w:r w:rsidRPr="005C4D8B">
              <w:rPr>
                <w:rFonts w:ascii="Arial" w:hAnsi="Arial" w:cs="Arial"/>
                <w:sz w:val="22"/>
                <w:szCs w:val="22"/>
              </w:rPr>
              <w:t xml:space="preserve"> </w:t>
            </w:r>
            <w:proofErr w:type="gramStart"/>
            <w:r w:rsidRPr="005C4D8B">
              <w:rPr>
                <w:rFonts w:ascii="Arial" w:hAnsi="Arial" w:cs="Arial"/>
                <w:sz w:val="22"/>
                <w:szCs w:val="22"/>
              </w:rPr>
              <w:t>A .</w:t>
            </w:r>
            <w:proofErr w:type="gramEnd"/>
            <w:r w:rsidRPr="005C4D8B">
              <w:rPr>
                <w:rFonts w:ascii="Arial" w:hAnsi="Arial" w:cs="Arial"/>
                <w:sz w:val="22"/>
                <w:szCs w:val="22"/>
              </w:rPr>
              <w:t xml:space="preserve"> . "Sharmeen's win and women's </w:t>
            </w:r>
            <w:proofErr w:type="gramStart"/>
            <w:r w:rsidRPr="005C4D8B">
              <w:rPr>
                <w:rFonts w:ascii="Arial" w:hAnsi="Arial" w:cs="Arial"/>
                <w:sz w:val="22"/>
                <w:szCs w:val="22"/>
              </w:rPr>
              <w:t>rights ."</w:t>
            </w:r>
            <w:proofErr w:type="gramEnd"/>
            <w:r w:rsidRPr="005C4D8B">
              <w:rPr>
                <w:rFonts w:ascii="Arial" w:hAnsi="Arial" w:cs="Arial"/>
                <w:sz w:val="22"/>
                <w:szCs w:val="22"/>
              </w:rPr>
              <w:t xml:space="preserve"> Dawn, 3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ema Zeb. "The Punjab police state." The Nation , 9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ana </w:t>
            </w:r>
            <w:proofErr w:type="gramStart"/>
            <w:r w:rsidRPr="005C4D8B">
              <w:rPr>
                <w:rFonts w:ascii="Arial" w:hAnsi="Arial" w:cs="Arial"/>
                <w:sz w:val="22"/>
                <w:szCs w:val="22"/>
              </w:rPr>
              <w:t>Saleem .</w:t>
            </w:r>
            <w:proofErr w:type="gramEnd"/>
            <w:r w:rsidRPr="005C4D8B">
              <w:rPr>
                <w:rFonts w:ascii="Arial" w:hAnsi="Arial" w:cs="Arial"/>
                <w:sz w:val="22"/>
                <w:szCs w:val="22"/>
              </w:rPr>
              <w:t xml:space="preserve"> "Liking hate." Dawn, 3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ara </w:t>
            </w:r>
            <w:proofErr w:type="gramStart"/>
            <w:r w:rsidRPr="005C4D8B">
              <w:rPr>
                <w:rFonts w:ascii="Arial" w:hAnsi="Arial" w:cs="Arial"/>
                <w:sz w:val="22"/>
                <w:szCs w:val="22"/>
              </w:rPr>
              <w:t>Malkani .</w:t>
            </w:r>
            <w:proofErr w:type="gramEnd"/>
            <w:r w:rsidRPr="005C4D8B">
              <w:rPr>
                <w:rFonts w:ascii="Arial" w:hAnsi="Arial" w:cs="Arial"/>
                <w:sz w:val="22"/>
                <w:szCs w:val="22"/>
              </w:rPr>
              <w:t xml:space="preserve"> "The price of real </w:t>
            </w:r>
            <w:proofErr w:type="gramStart"/>
            <w:r w:rsidRPr="005C4D8B">
              <w:rPr>
                <w:rFonts w:ascii="Arial" w:hAnsi="Arial" w:cs="Arial"/>
                <w:sz w:val="22"/>
                <w:szCs w:val="22"/>
              </w:rPr>
              <w:t>change ."</w:t>
            </w:r>
            <w:proofErr w:type="gramEnd"/>
            <w:r w:rsidRPr="005C4D8B">
              <w:rPr>
                <w:rFonts w:ascii="Arial" w:hAnsi="Arial" w:cs="Arial"/>
                <w:sz w:val="22"/>
                <w:szCs w:val="22"/>
              </w:rPr>
              <w:t xml:space="preserve"> Dawn, 29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Sherry </w:t>
            </w:r>
            <w:proofErr w:type="gramStart"/>
            <w:r w:rsidRPr="005C4D8B">
              <w:rPr>
                <w:rFonts w:ascii="Arial" w:hAnsi="Arial" w:cs="Arial"/>
                <w:sz w:val="22"/>
                <w:szCs w:val="22"/>
              </w:rPr>
              <w:t>Rehman .</w:t>
            </w:r>
            <w:proofErr w:type="gramEnd"/>
            <w:r w:rsidRPr="005C4D8B">
              <w:rPr>
                <w:rFonts w:ascii="Arial" w:hAnsi="Arial" w:cs="Arial"/>
                <w:sz w:val="22"/>
                <w:szCs w:val="22"/>
              </w:rPr>
              <w:t xml:space="preserve"> "In the cross </w:t>
            </w:r>
            <w:proofErr w:type="gramStart"/>
            <w:r w:rsidRPr="005C4D8B">
              <w:rPr>
                <w:rFonts w:ascii="Arial" w:hAnsi="Arial" w:cs="Arial"/>
                <w:sz w:val="22"/>
                <w:szCs w:val="22"/>
              </w:rPr>
              <w:t>hairs ."</w:t>
            </w:r>
            <w:proofErr w:type="gramEnd"/>
            <w:r w:rsidRPr="005C4D8B">
              <w:rPr>
                <w:rFonts w:ascii="Arial" w:hAnsi="Arial" w:cs="Arial"/>
                <w:sz w:val="22"/>
                <w:szCs w:val="22"/>
              </w:rPr>
              <w:t xml:space="preserve"> Dawn, 8 March, 2016, p.9</w:t>
            </w:r>
          </w:p>
          <w:p w:rsidR="00140474" w:rsidRPr="005C4D8B" w:rsidRDefault="0042751B" w:rsidP="0042751B">
            <w:pPr>
              <w:pStyle w:val="PlainText"/>
              <w:spacing w:line="360" w:lineRule="auto"/>
              <w:rPr>
                <w:rFonts w:ascii="Times New Roman" w:eastAsia="Batang" w:hAnsi="Times New Roman" w:cs="Times New Roman"/>
                <w:b/>
                <w:bCs/>
                <w:sz w:val="22"/>
                <w:szCs w:val="22"/>
              </w:rPr>
            </w:pPr>
            <w:r w:rsidRPr="005C4D8B">
              <w:rPr>
                <w:rFonts w:ascii="Arial" w:hAnsi="Arial" w:cs="Arial"/>
                <w:sz w:val="22"/>
                <w:szCs w:val="22"/>
              </w:rPr>
              <w:t>Zalgham Khan. "Insult the Baloch." The News, 21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HUMAN RIGHTS – WORLD</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D Asghar. "The veiled hypocrisy." Daily Times, 26 March, 2016, p.A7</w:t>
            </w:r>
          </w:p>
          <w:p w:rsidR="000A0939" w:rsidRPr="005C4D8B" w:rsidRDefault="000A0939" w:rsidP="000A0939">
            <w:pPr>
              <w:pStyle w:val="PlainText"/>
              <w:rPr>
                <w:rFonts w:ascii="Arial" w:hAnsi="Arial" w:cs="Arial"/>
                <w:sz w:val="22"/>
                <w:szCs w:val="22"/>
              </w:rPr>
            </w:pPr>
            <w:r w:rsidRPr="007A7F9A">
              <w:rPr>
                <w:rFonts w:ascii="Arial" w:hAnsi="Arial" w:cs="Arial"/>
                <w:szCs w:val="22"/>
              </w:rPr>
              <w:t>Dixon, Annette. "Equal opportunity to women benefits all." Business Recorder , 08 March, 2016, P. 20</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 xml:space="preserve">Kamal Taha. "Black belt Lina empowers fellow women\." Business </w:t>
            </w:r>
            <w:proofErr w:type="gramStart"/>
            <w:r w:rsidRPr="005C4D8B">
              <w:rPr>
                <w:rFonts w:ascii="Arial" w:hAnsi="Arial" w:cs="Arial"/>
                <w:sz w:val="22"/>
                <w:szCs w:val="22"/>
              </w:rPr>
              <w:t>Recorder ,</w:t>
            </w:r>
            <w:proofErr w:type="gramEnd"/>
            <w:r w:rsidRPr="005C4D8B">
              <w:rPr>
                <w:rFonts w:ascii="Arial" w:hAnsi="Arial" w:cs="Arial"/>
                <w:sz w:val="22"/>
                <w:szCs w:val="22"/>
              </w:rPr>
              <w:t xml:space="preserve"> 12 March, 2016, P. I</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Munic, Jagoda. "We are all Berta." The News, 10 March, 2016, p.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Pete Hoekstra. "Profane hatred blossoms on campus." Daily Times, 1 March, 2016, p.A6</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Pushkar Raj. "For minorities, justice denied." Daily Times, 1 March, 2016, p.A7</w:t>
            </w:r>
          </w:p>
          <w:p w:rsidR="000A0939" w:rsidRPr="005C4D8B" w:rsidRDefault="000A0939" w:rsidP="000A0939">
            <w:pPr>
              <w:pStyle w:val="PlainText"/>
              <w:rPr>
                <w:rFonts w:ascii="Arial" w:hAnsi="Arial" w:cs="Arial"/>
                <w:sz w:val="22"/>
                <w:szCs w:val="22"/>
              </w:rPr>
            </w:pPr>
            <w:r w:rsidRPr="005C4D8B">
              <w:rPr>
                <w:rFonts w:ascii="Arial" w:hAnsi="Arial" w:cs="Arial"/>
                <w:sz w:val="22"/>
                <w:szCs w:val="22"/>
              </w:rPr>
              <w:t>Saleem Shaikh. "Women and climate change." Daily Times, 15 March, 2016, p.A7</w:t>
            </w:r>
          </w:p>
          <w:p w:rsidR="00140474" w:rsidRPr="005C4D8B" w:rsidRDefault="000A0939" w:rsidP="000A0939">
            <w:pPr>
              <w:spacing w:line="360" w:lineRule="auto"/>
              <w:rPr>
                <w:rFonts w:eastAsia="Batang"/>
                <w:b/>
                <w:bCs/>
                <w:sz w:val="22"/>
                <w:szCs w:val="22"/>
              </w:rPr>
            </w:pPr>
            <w:r w:rsidRPr="007A7F9A">
              <w:rPr>
                <w:rFonts w:ascii="Arial" w:hAnsi="Arial" w:cs="Arial"/>
                <w:sz w:val="20"/>
                <w:szCs w:val="22"/>
              </w:rPr>
              <w:t xml:space="preserve">Tom, </w:t>
            </w:r>
            <w:proofErr w:type="gramStart"/>
            <w:r w:rsidRPr="007A7F9A">
              <w:rPr>
                <w:rFonts w:ascii="Arial" w:hAnsi="Arial" w:cs="Arial"/>
                <w:sz w:val="20"/>
                <w:szCs w:val="22"/>
              </w:rPr>
              <w:t>Chatfield .</w:t>
            </w:r>
            <w:proofErr w:type="gramEnd"/>
            <w:r w:rsidRPr="007A7F9A">
              <w:rPr>
                <w:rFonts w:ascii="Arial" w:hAnsi="Arial" w:cs="Arial"/>
                <w:sz w:val="20"/>
                <w:szCs w:val="22"/>
              </w:rPr>
              <w:t xml:space="preserve"> "Apple is right to worry about the FBI's demands." Financial Time, 22 February, 2016, 9p.</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INDIA POLITICS, POLICIES AND RELATIONS</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ijaz Zaka Syed. "Kanhaiya's call." The News, 11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Farrukh Saleem. "RAW." The News, 2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lastRenderedPageBreak/>
              <w:t>Jacob</w:t>
            </w:r>
            <w:proofErr w:type="gramStart"/>
            <w:r w:rsidRPr="005C4D8B">
              <w:rPr>
                <w:rFonts w:ascii="Arial" w:hAnsi="Arial" w:cs="Arial"/>
                <w:sz w:val="22"/>
                <w:szCs w:val="22"/>
              </w:rPr>
              <w:t>,Allan</w:t>
            </w:r>
            <w:proofErr w:type="gramEnd"/>
            <w:r w:rsidRPr="005C4D8B">
              <w:rPr>
                <w:rFonts w:ascii="Arial" w:hAnsi="Arial" w:cs="Arial"/>
                <w:sz w:val="22"/>
                <w:szCs w:val="22"/>
              </w:rPr>
              <w:t>. "Freedom from Kanhaiya</w:t>
            </w:r>
            <w:proofErr w:type="gramStart"/>
            <w:r w:rsidRPr="005C4D8B">
              <w:rPr>
                <w:rFonts w:ascii="Arial" w:hAnsi="Arial" w:cs="Arial"/>
                <w:sz w:val="22"/>
                <w:szCs w:val="22"/>
              </w:rPr>
              <w:t>,anyone</w:t>
            </w:r>
            <w:proofErr w:type="gramEnd"/>
            <w:r w:rsidRPr="005C4D8B">
              <w:rPr>
                <w:rFonts w:ascii="Arial" w:hAnsi="Arial" w:cs="Arial"/>
                <w:sz w:val="22"/>
                <w:szCs w:val="22"/>
              </w:rPr>
              <w:t>?." Khaleej Times, 5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ames, Crabree. "If they can make it there...." Financial Time, 24 February, 2016, 7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Jawed </w:t>
            </w:r>
            <w:proofErr w:type="gramStart"/>
            <w:r w:rsidRPr="005C4D8B">
              <w:rPr>
                <w:rFonts w:ascii="Arial" w:hAnsi="Arial" w:cs="Arial"/>
                <w:sz w:val="22"/>
                <w:szCs w:val="22"/>
              </w:rPr>
              <w:t>Naqvi .</w:t>
            </w:r>
            <w:proofErr w:type="gramEnd"/>
            <w:r w:rsidRPr="005C4D8B">
              <w:rPr>
                <w:rFonts w:ascii="Arial" w:hAnsi="Arial" w:cs="Arial"/>
                <w:sz w:val="22"/>
                <w:szCs w:val="22"/>
              </w:rPr>
              <w:t xml:space="preserve"> "Fascism needs and woos </w:t>
            </w:r>
            <w:proofErr w:type="gramStart"/>
            <w:r w:rsidRPr="005C4D8B">
              <w:rPr>
                <w:rFonts w:ascii="Arial" w:hAnsi="Arial" w:cs="Arial"/>
                <w:sz w:val="22"/>
                <w:szCs w:val="22"/>
              </w:rPr>
              <w:t>liberals ."</w:t>
            </w:r>
            <w:proofErr w:type="gramEnd"/>
            <w:r w:rsidRPr="005C4D8B">
              <w:rPr>
                <w:rFonts w:ascii="Arial" w:hAnsi="Arial" w:cs="Arial"/>
                <w:sz w:val="22"/>
                <w:szCs w:val="22"/>
              </w:rPr>
              <w:t xml:space="preserve"> Dawn, 22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Lal Khan. "Modi faces a revolt of Indian students." Daily Times, 13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Latha </w:t>
            </w:r>
            <w:proofErr w:type="gramStart"/>
            <w:r w:rsidRPr="005C4D8B">
              <w:rPr>
                <w:rFonts w:ascii="Arial" w:hAnsi="Arial" w:cs="Arial"/>
                <w:sz w:val="22"/>
                <w:szCs w:val="22"/>
              </w:rPr>
              <w:t>Jishnu .</w:t>
            </w:r>
            <w:proofErr w:type="gramEnd"/>
            <w:r w:rsidRPr="005C4D8B">
              <w:rPr>
                <w:rFonts w:ascii="Arial" w:hAnsi="Arial" w:cs="Arial"/>
                <w:sz w:val="22"/>
                <w:szCs w:val="22"/>
              </w:rPr>
              <w:t xml:space="preserve"> "Saffron assult on </w:t>
            </w:r>
            <w:proofErr w:type="gramStart"/>
            <w:r w:rsidRPr="005C4D8B">
              <w:rPr>
                <w:rFonts w:ascii="Arial" w:hAnsi="Arial" w:cs="Arial"/>
                <w:sz w:val="22"/>
                <w:szCs w:val="22"/>
              </w:rPr>
              <w:t>campuses ."</w:t>
            </w:r>
            <w:proofErr w:type="gramEnd"/>
            <w:r w:rsidRPr="005C4D8B">
              <w:rPr>
                <w:rFonts w:ascii="Arial" w:hAnsi="Arial" w:cs="Arial"/>
                <w:sz w:val="22"/>
                <w:szCs w:val="22"/>
              </w:rPr>
              <w:t xml:space="preserve"> Dawn, 7 March, 2016, p.8</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tin, Wolf. "India's growth is a light in a gloomy world." Financial Time, 16 March,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icheal Kugelman. "</w:t>
            </w:r>
            <w:proofErr w:type="gramStart"/>
            <w:r w:rsidRPr="005C4D8B">
              <w:rPr>
                <w:rFonts w:ascii="Arial" w:hAnsi="Arial" w:cs="Arial"/>
                <w:sz w:val="22"/>
                <w:szCs w:val="22"/>
              </w:rPr>
              <w:t>four</w:t>
            </w:r>
            <w:proofErr w:type="gramEnd"/>
            <w:r w:rsidRPr="005C4D8B">
              <w:rPr>
                <w:rFonts w:ascii="Arial" w:hAnsi="Arial" w:cs="Arial"/>
                <w:sz w:val="22"/>
                <w:szCs w:val="22"/>
              </w:rPr>
              <w:t xml:space="preserve"> corners of a good deal." Daily Times, 19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oorani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G .</w:t>
            </w:r>
            <w:proofErr w:type="gramEnd"/>
            <w:r w:rsidRPr="005C4D8B">
              <w:rPr>
                <w:rFonts w:ascii="Arial" w:hAnsi="Arial" w:cs="Arial"/>
                <w:sz w:val="22"/>
                <w:szCs w:val="22"/>
              </w:rPr>
              <w:t xml:space="preserve"> . "Void libel </w:t>
            </w:r>
            <w:proofErr w:type="gramStart"/>
            <w:r w:rsidRPr="005C4D8B">
              <w:rPr>
                <w:rFonts w:ascii="Arial" w:hAnsi="Arial" w:cs="Arial"/>
                <w:sz w:val="22"/>
                <w:szCs w:val="22"/>
              </w:rPr>
              <w:t>law ."</w:t>
            </w:r>
            <w:proofErr w:type="gramEnd"/>
            <w:r w:rsidRPr="005C4D8B">
              <w:rPr>
                <w:rFonts w:ascii="Arial" w:hAnsi="Arial" w:cs="Arial"/>
                <w:sz w:val="22"/>
                <w:szCs w:val="22"/>
              </w:rPr>
              <w:t xml:space="preserve"> Dawn, 19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Prem Shankar Jha. "India's secularism </w:t>
            </w:r>
            <w:proofErr w:type="gramStart"/>
            <w:r w:rsidRPr="005C4D8B">
              <w:rPr>
                <w:rFonts w:ascii="Arial" w:hAnsi="Arial" w:cs="Arial"/>
                <w:sz w:val="22"/>
                <w:szCs w:val="22"/>
              </w:rPr>
              <w:t>hang</w:t>
            </w:r>
            <w:proofErr w:type="gramEnd"/>
            <w:r w:rsidRPr="005C4D8B">
              <w:rPr>
                <w:rFonts w:ascii="Arial" w:hAnsi="Arial" w:cs="Arial"/>
                <w:sz w:val="22"/>
                <w:szCs w:val="22"/>
              </w:rPr>
              <w:t xml:space="preserve"> on a precipice." Daily Times, 27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Prem Shankar Jha. "India's secularism hangs on a precipice." Daily Times, 28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Rajaque Rahman. "World cultutre festival: a 'tolerant' India." Daily Times, 11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ankaran Krishna. "The fallacious labels." Daily Times, 18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hid Siddiaqui. "Development: the imperialist way." The News, 7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hzad Chaudhry. "Negotiating deterrence." The News, 18 March, 2016, p.6</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Suhasini Haidar. "Why India must heed geography." Daily Times, 11 March, 2016, p.A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INDO-PAK RELATIONS</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yesha Ahmed. "Bull in a china shop." The Nation , 18 March, 2016, p.7</w:t>
            </w:r>
          </w:p>
          <w:p w:rsidR="0042751B" w:rsidRPr="005C4D8B" w:rsidRDefault="0042751B" w:rsidP="0042751B">
            <w:pPr>
              <w:pStyle w:val="PlainText"/>
              <w:rPr>
                <w:rFonts w:ascii="Arial" w:hAnsi="Arial" w:cs="Arial"/>
                <w:sz w:val="22"/>
                <w:szCs w:val="22"/>
              </w:rPr>
            </w:pPr>
            <w:r w:rsidRPr="007A7F9A">
              <w:rPr>
                <w:rFonts w:ascii="Arial" w:hAnsi="Arial" w:cs="Arial"/>
                <w:szCs w:val="22"/>
              </w:rPr>
              <w:t>Dr Syed Nazir Gillani. "Dangers of bad British advice on PAK- India dialogue." The Nation , 22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ftikhar Ahmad. "Justice, peace and stability." The Nation , 15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 Saeed Khalid. "Diplomacy, anyone</w:t>
            </w:r>
            <w:proofErr w:type="gramStart"/>
            <w:r w:rsidRPr="005C4D8B">
              <w:rPr>
                <w:rFonts w:ascii="Arial" w:hAnsi="Arial" w:cs="Arial"/>
                <w:sz w:val="22"/>
                <w:szCs w:val="22"/>
              </w:rPr>
              <w:t>?.</w:t>
            </w:r>
            <w:proofErr w:type="gramEnd"/>
            <w:r w:rsidRPr="005C4D8B">
              <w:rPr>
                <w:rFonts w:ascii="Arial" w:hAnsi="Arial" w:cs="Arial"/>
                <w:sz w:val="22"/>
                <w:szCs w:val="22"/>
              </w:rPr>
              <w:t>" The News, 10 March, 2016, p.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lik Muhammad Ashraf. "Outdated India narrative." The Nation , 4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ohsin Raza Malik. "Pakistan</w:t>
            </w:r>
            <w:proofErr w:type="gramStart"/>
            <w:r w:rsidRPr="005C4D8B">
              <w:rPr>
                <w:rFonts w:ascii="Arial" w:hAnsi="Arial" w:cs="Arial"/>
                <w:sz w:val="22"/>
                <w:szCs w:val="22"/>
              </w:rPr>
              <w:t>,s</w:t>
            </w:r>
            <w:proofErr w:type="gramEnd"/>
            <w:r w:rsidRPr="005C4D8B">
              <w:rPr>
                <w:rFonts w:ascii="Arial" w:hAnsi="Arial" w:cs="Arial"/>
                <w:sz w:val="22"/>
                <w:szCs w:val="22"/>
              </w:rPr>
              <w:t xml:space="preserve"> Pathankot probe." The Nation , 2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uhammad Umar. "India</w:t>
            </w:r>
            <w:proofErr w:type="gramStart"/>
            <w:r w:rsidRPr="005C4D8B">
              <w:rPr>
                <w:rFonts w:ascii="Arial" w:hAnsi="Arial" w:cs="Arial"/>
                <w:sz w:val="22"/>
                <w:szCs w:val="22"/>
              </w:rPr>
              <w:t>,s</w:t>
            </w:r>
            <w:proofErr w:type="gramEnd"/>
            <w:r w:rsidRPr="005C4D8B">
              <w:rPr>
                <w:rFonts w:ascii="Arial" w:hAnsi="Arial" w:cs="Arial"/>
                <w:sz w:val="22"/>
                <w:szCs w:val="22"/>
              </w:rPr>
              <w:t xml:space="preserve"> Pakistan obsession." The Nation , 6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urendran</w:t>
            </w:r>
            <w:proofErr w:type="gramStart"/>
            <w:r w:rsidRPr="005C4D8B">
              <w:rPr>
                <w:rFonts w:ascii="Arial" w:hAnsi="Arial" w:cs="Arial"/>
                <w:sz w:val="22"/>
                <w:szCs w:val="22"/>
              </w:rPr>
              <w:t>,C.P</w:t>
            </w:r>
            <w:proofErr w:type="gramEnd"/>
            <w:r w:rsidRPr="005C4D8B">
              <w:rPr>
                <w:rFonts w:ascii="Arial" w:hAnsi="Arial" w:cs="Arial"/>
                <w:sz w:val="22"/>
                <w:szCs w:val="22"/>
              </w:rPr>
              <w:t>.. "When statues only benfit Indian politicians." Khaleej Times, 7 March, 2016, p.11</w:t>
            </w:r>
          </w:p>
          <w:p w:rsidR="00140474" w:rsidRPr="005C4D8B" w:rsidRDefault="0042751B" w:rsidP="0042751B">
            <w:pPr>
              <w:pStyle w:val="Title"/>
              <w:spacing w:line="360" w:lineRule="auto"/>
              <w:jc w:val="left"/>
              <w:rPr>
                <w:rFonts w:ascii="Times New Roman" w:eastAsia="Batang" w:hAnsi="Times New Roman" w:cs="Times New Roman"/>
                <w:b w:val="0"/>
                <w:bCs w:val="0"/>
                <w:sz w:val="22"/>
                <w:szCs w:val="22"/>
                <w:u w:val="none"/>
              </w:rPr>
            </w:pPr>
            <w:r w:rsidRPr="005C4D8B">
              <w:rPr>
                <w:b w:val="0"/>
                <w:sz w:val="22"/>
                <w:szCs w:val="22"/>
                <w:u w:val="none"/>
              </w:rPr>
              <w:t>Tagore</w:t>
            </w:r>
            <w:proofErr w:type="gramStart"/>
            <w:r w:rsidRPr="005C4D8B">
              <w:rPr>
                <w:b w:val="0"/>
                <w:sz w:val="22"/>
                <w:szCs w:val="22"/>
                <w:u w:val="none"/>
              </w:rPr>
              <w:t>,Sharmila</w:t>
            </w:r>
            <w:proofErr w:type="gramEnd"/>
            <w:r w:rsidRPr="005C4D8B">
              <w:rPr>
                <w:b w:val="0"/>
                <w:sz w:val="22"/>
                <w:szCs w:val="22"/>
                <w:u w:val="none"/>
              </w:rPr>
              <w:t xml:space="preserve">. "A literary </w:t>
            </w:r>
            <w:proofErr w:type="gramStart"/>
            <w:r w:rsidRPr="005C4D8B">
              <w:rPr>
                <w:b w:val="0"/>
                <w:sz w:val="22"/>
                <w:szCs w:val="22"/>
                <w:u w:val="none"/>
              </w:rPr>
              <w:t>connect</w:t>
            </w:r>
            <w:proofErr w:type="gramEnd"/>
            <w:r w:rsidRPr="005C4D8B">
              <w:rPr>
                <w:b w:val="0"/>
                <w:sz w:val="22"/>
                <w:szCs w:val="22"/>
                <w:u w:val="none"/>
              </w:rPr>
              <w:t xml:space="preserve"> that transcends borders." Khaleej Times, 15 March, 2016, p.10</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INTERNATIONAL RELATIONS </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hsan Ali Zahid. "The curious case of arshall Islands." Daily Times, 16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hsan Kureshi. "Humanism and sentiments." The Nation , 5 March, 2016, p.7</w:t>
            </w:r>
          </w:p>
          <w:p w:rsidR="0042751B" w:rsidRPr="005C4D8B" w:rsidRDefault="0042751B" w:rsidP="0042751B">
            <w:pPr>
              <w:pStyle w:val="PlainText"/>
              <w:rPr>
                <w:rFonts w:ascii="Arial" w:hAnsi="Arial" w:cs="Arial"/>
                <w:sz w:val="22"/>
                <w:szCs w:val="22"/>
              </w:rPr>
            </w:pPr>
            <w:r w:rsidRPr="007A7F9A">
              <w:rPr>
                <w:rFonts w:ascii="Arial" w:hAnsi="Arial" w:cs="Arial"/>
                <w:szCs w:val="22"/>
              </w:rPr>
              <w:t>David, Gardner. "Mercurial putin keeps the est guessing is Syria." Financial Time, 16 March, 2016, p.9</w:t>
            </w:r>
          </w:p>
          <w:p w:rsidR="0042751B" w:rsidRPr="005C4D8B" w:rsidRDefault="0042751B" w:rsidP="0042751B">
            <w:pPr>
              <w:pStyle w:val="PlainText"/>
              <w:rPr>
                <w:rFonts w:ascii="Arial" w:hAnsi="Arial" w:cs="Arial"/>
                <w:sz w:val="22"/>
                <w:szCs w:val="22"/>
              </w:rPr>
            </w:pPr>
            <w:r w:rsidRPr="007A7F9A">
              <w:rPr>
                <w:rFonts w:ascii="Arial" w:hAnsi="Arial" w:cs="Arial"/>
                <w:szCs w:val="22"/>
              </w:rPr>
              <w:t>Gideon, Rachman. "Merkel's power is unravelling across Europe." Financial Time, 15 March,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Gideon, Rachman. "There is no Brexit from a Europe in crisis." Financial Time, 2 February, 2016, 9p.</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Huma </w:t>
            </w:r>
            <w:proofErr w:type="gramStart"/>
            <w:r w:rsidRPr="005C4D8B">
              <w:rPr>
                <w:rFonts w:ascii="Arial" w:hAnsi="Arial" w:cs="Arial"/>
                <w:sz w:val="22"/>
                <w:szCs w:val="22"/>
              </w:rPr>
              <w:t>Yusuf .</w:t>
            </w:r>
            <w:proofErr w:type="gramEnd"/>
            <w:r w:rsidRPr="005C4D8B">
              <w:rPr>
                <w:rFonts w:ascii="Arial" w:hAnsi="Arial" w:cs="Arial"/>
                <w:sz w:val="22"/>
                <w:szCs w:val="22"/>
              </w:rPr>
              <w:t xml:space="preserve"> "Saudi </w:t>
            </w:r>
            <w:proofErr w:type="gramStart"/>
            <w:r w:rsidRPr="005C4D8B">
              <w:rPr>
                <w:rFonts w:ascii="Arial" w:hAnsi="Arial" w:cs="Arial"/>
                <w:sz w:val="22"/>
                <w:szCs w:val="22"/>
              </w:rPr>
              <w:t>connection ."</w:t>
            </w:r>
            <w:proofErr w:type="gramEnd"/>
            <w:r w:rsidRPr="005C4D8B">
              <w:rPr>
                <w:rFonts w:ascii="Arial" w:hAnsi="Arial" w:cs="Arial"/>
                <w:sz w:val="22"/>
                <w:szCs w:val="22"/>
              </w:rPr>
              <w:t xml:space="preserve"> Dawn, 14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Ijaz Zaka Syed. "Integration is a two-way street." The News, 18 March, 2016, p.7</w:t>
            </w:r>
          </w:p>
          <w:p w:rsidR="0042751B" w:rsidRPr="005C4D8B" w:rsidRDefault="0042751B" w:rsidP="0042751B">
            <w:pPr>
              <w:pStyle w:val="PlainText"/>
              <w:rPr>
                <w:rFonts w:ascii="Arial" w:hAnsi="Arial" w:cs="Arial"/>
                <w:sz w:val="22"/>
                <w:szCs w:val="22"/>
              </w:rPr>
            </w:pPr>
            <w:r w:rsidRPr="007A7F9A">
              <w:rPr>
                <w:rFonts w:ascii="Arial" w:hAnsi="Arial" w:cs="Arial"/>
                <w:sz w:val="18"/>
                <w:szCs w:val="22"/>
              </w:rPr>
              <w:t>Norman, Stone. "Turkey and Russia--frineds for a while, now foes once again." Financial Time, 12/13 March, 2016, p.9</w:t>
            </w:r>
          </w:p>
          <w:p w:rsidR="0042751B" w:rsidRPr="005C4D8B" w:rsidRDefault="0042751B" w:rsidP="0042751B">
            <w:pPr>
              <w:pStyle w:val="PlainText"/>
              <w:rPr>
                <w:rFonts w:ascii="Arial" w:hAnsi="Arial" w:cs="Arial"/>
                <w:sz w:val="22"/>
                <w:szCs w:val="22"/>
              </w:rPr>
            </w:pPr>
            <w:r w:rsidRPr="007A7F9A">
              <w:rPr>
                <w:rFonts w:ascii="Arial" w:hAnsi="Arial" w:cs="Arial"/>
                <w:szCs w:val="22"/>
              </w:rPr>
              <w:t xml:space="preserve">President Hassan </w:t>
            </w:r>
            <w:proofErr w:type="gramStart"/>
            <w:r w:rsidRPr="007A7F9A">
              <w:rPr>
                <w:rFonts w:ascii="Arial" w:hAnsi="Arial" w:cs="Arial"/>
                <w:szCs w:val="22"/>
              </w:rPr>
              <w:t>Rohant .</w:t>
            </w:r>
            <w:proofErr w:type="gramEnd"/>
            <w:r w:rsidRPr="007A7F9A">
              <w:rPr>
                <w:rFonts w:ascii="Arial" w:hAnsi="Arial" w:cs="Arial"/>
                <w:szCs w:val="22"/>
              </w:rPr>
              <w:t xml:space="preserve"> "A Special Message for the people of Pakistan." The Nation , 25 March, 2016, p.7</w:t>
            </w:r>
          </w:p>
          <w:p w:rsidR="0042751B" w:rsidRPr="005C4D8B" w:rsidRDefault="0042751B" w:rsidP="0042751B">
            <w:pPr>
              <w:pStyle w:val="PlainText"/>
              <w:rPr>
                <w:rFonts w:ascii="Arial" w:hAnsi="Arial" w:cs="Arial"/>
                <w:sz w:val="22"/>
                <w:szCs w:val="22"/>
              </w:rPr>
            </w:pPr>
            <w:r w:rsidRPr="007A7F9A">
              <w:rPr>
                <w:rFonts w:ascii="Arial" w:hAnsi="Arial" w:cs="Arial"/>
                <w:szCs w:val="22"/>
              </w:rPr>
              <w:t>Robert, Manning. "China and America must cause North Korea real pain." Financial Time, March, 2016, p.11</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da Islam. "Muslims are part of Europe's future." Khaleej Times, 14 March, 2016, p.11</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hahzad Chaudhry. "Strategic restraint." The News, 11 March, 2016, p.6</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 xml:space="preserve">Zahid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Talking the Afghan </w:t>
            </w:r>
            <w:proofErr w:type="gramStart"/>
            <w:r w:rsidRPr="005C4D8B">
              <w:rPr>
                <w:rFonts w:ascii="Arial" w:hAnsi="Arial" w:cs="Arial"/>
                <w:sz w:val="22"/>
                <w:szCs w:val="22"/>
              </w:rPr>
              <w:t>talks ."</w:t>
            </w:r>
            <w:proofErr w:type="gramEnd"/>
            <w:r w:rsidRPr="005C4D8B">
              <w:rPr>
                <w:rFonts w:ascii="Arial" w:hAnsi="Arial" w:cs="Arial"/>
                <w:sz w:val="22"/>
                <w:szCs w:val="22"/>
              </w:rPr>
              <w:t xml:space="preserve"> Dawn, 2 March, 2016, p.8</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ISLAM </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Andleeb Abbas. "Humiliation of reigion." Daily Times, 6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amza Siddiq. "The 'unholy' regious-political nexus." Daily Times, 20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Hzrat Syed Ashraf. "Sufism: spread the true message of Islam." Daily Times, 16 March, 2016, p.A6</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Jonathan Power. "Is IslamViolent</w:t>
            </w:r>
            <w:proofErr w:type="gramStart"/>
            <w:r w:rsidRPr="005C4D8B">
              <w:rPr>
                <w:rFonts w:ascii="Arial" w:hAnsi="Arial" w:cs="Arial"/>
                <w:sz w:val="22"/>
                <w:szCs w:val="22"/>
              </w:rPr>
              <w:t>?.</w:t>
            </w:r>
            <w:proofErr w:type="gramEnd"/>
            <w:r w:rsidRPr="005C4D8B">
              <w:rPr>
                <w:rFonts w:ascii="Arial" w:hAnsi="Arial" w:cs="Arial"/>
                <w:sz w:val="22"/>
                <w:szCs w:val="22"/>
              </w:rPr>
              <w:t>" Daily Times, 9 March, 2016, p.A7</w:t>
            </w:r>
          </w:p>
          <w:p w:rsidR="0042751B" w:rsidRPr="005C4D8B" w:rsidRDefault="0042751B" w:rsidP="0042751B">
            <w:pPr>
              <w:pStyle w:val="PlainText"/>
              <w:rPr>
                <w:rFonts w:ascii="Arial" w:hAnsi="Arial" w:cs="Arial"/>
                <w:sz w:val="22"/>
                <w:szCs w:val="22"/>
              </w:rPr>
            </w:pPr>
            <w:r w:rsidRPr="007A7F9A">
              <w:rPr>
                <w:rFonts w:ascii="Arial" w:hAnsi="Arial" w:cs="Arial"/>
                <w:szCs w:val="22"/>
              </w:rPr>
              <w:t>Kunwar Khuldune Shahid. "Inopportune defensiveness about Islam." The Nation , 24 March, 2016, p.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Maria sartaj. "Exit spirituality." Daily Times, 17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ikhat </w:t>
            </w:r>
            <w:proofErr w:type="gramStart"/>
            <w:r w:rsidRPr="005C4D8B">
              <w:rPr>
                <w:rFonts w:ascii="Arial" w:hAnsi="Arial" w:cs="Arial"/>
                <w:sz w:val="22"/>
                <w:szCs w:val="22"/>
              </w:rPr>
              <w:t>Sattar .</w:t>
            </w:r>
            <w:proofErr w:type="gramEnd"/>
            <w:r w:rsidRPr="005C4D8B">
              <w:rPr>
                <w:rFonts w:ascii="Arial" w:hAnsi="Arial" w:cs="Arial"/>
                <w:sz w:val="22"/>
                <w:szCs w:val="22"/>
              </w:rPr>
              <w:t xml:space="preserve"> "Islamic </w:t>
            </w:r>
            <w:proofErr w:type="gramStart"/>
            <w:r w:rsidRPr="005C4D8B">
              <w:rPr>
                <w:rFonts w:ascii="Arial" w:hAnsi="Arial" w:cs="Arial"/>
                <w:sz w:val="22"/>
                <w:szCs w:val="22"/>
              </w:rPr>
              <w:t>morals ."</w:t>
            </w:r>
            <w:proofErr w:type="gramEnd"/>
            <w:r w:rsidRPr="005C4D8B">
              <w:rPr>
                <w:rFonts w:ascii="Arial" w:hAnsi="Arial" w:cs="Arial"/>
                <w:sz w:val="22"/>
                <w:szCs w:val="22"/>
              </w:rPr>
              <w:t xml:space="preserve"> Dawn, 11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Nilofar </w:t>
            </w:r>
            <w:proofErr w:type="gramStart"/>
            <w:r w:rsidRPr="005C4D8B">
              <w:rPr>
                <w:rFonts w:ascii="Arial" w:hAnsi="Arial" w:cs="Arial"/>
                <w:sz w:val="22"/>
                <w:szCs w:val="22"/>
              </w:rPr>
              <w:t>Ahmed .</w:t>
            </w:r>
            <w:proofErr w:type="gramEnd"/>
            <w:r w:rsidRPr="005C4D8B">
              <w:rPr>
                <w:rFonts w:ascii="Arial" w:hAnsi="Arial" w:cs="Arial"/>
                <w:sz w:val="22"/>
                <w:szCs w:val="22"/>
              </w:rPr>
              <w:t xml:space="preserve"> "Nilofar </w:t>
            </w:r>
            <w:proofErr w:type="gramStart"/>
            <w:r w:rsidRPr="005C4D8B">
              <w:rPr>
                <w:rFonts w:ascii="Arial" w:hAnsi="Arial" w:cs="Arial"/>
                <w:sz w:val="22"/>
                <w:szCs w:val="22"/>
              </w:rPr>
              <w:t>Ahmed ."</w:t>
            </w:r>
            <w:proofErr w:type="gramEnd"/>
            <w:r w:rsidRPr="005C4D8B">
              <w:rPr>
                <w:rFonts w:ascii="Arial" w:hAnsi="Arial" w:cs="Arial"/>
                <w:sz w:val="22"/>
                <w:szCs w:val="22"/>
              </w:rPr>
              <w:t xml:space="preserve"> Dawn, 25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 xml:space="preserve">Owen Bennett </w:t>
            </w:r>
            <w:proofErr w:type="gramStart"/>
            <w:r w:rsidRPr="005C4D8B">
              <w:rPr>
                <w:rFonts w:ascii="Arial" w:hAnsi="Arial" w:cs="Arial"/>
                <w:sz w:val="22"/>
                <w:szCs w:val="22"/>
              </w:rPr>
              <w:t>Jones .</w:t>
            </w:r>
            <w:proofErr w:type="gramEnd"/>
            <w:r w:rsidRPr="005C4D8B">
              <w:rPr>
                <w:rFonts w:ascii="Arial" w:hAnsi="Arial" w:cs="Arial"/>
                <w:sz w:val="22"/>
                <w:szCs w:val="22"/>
              </w:rPr>
              <w:t xml:space="preserve"> "Against </w:t>
            </w:r>
            <w:proofErr w:type="gramStart"/>
            <w:r w:rsidRPr="005C4D8B">
              <w:rPr>
                <w:rFonts w:ascii="Arial" w:hAnsi="Arial" w:cs="Arial"/>
                <w:sz w:val="22"/>
                <w:szCs w:val="22"/>
              </w:rPr>
              <w:t>integration ."</w:t>
            </w:r>
            <w:proofErr w:type="gramEnd"/>
            <w:r w:rsidRPr="005C4D8B">
              <w:rPr>
                <w:rFonts w:ascii="Arial" w:hAnsi="Arial" w:cs="Arial"/>
                <w:sz w:val="22"/>
                <w:szCs w:val="22"/>
              </w:rPr>
              <w:t xml:space="preserve"> Dawn, 10 March, 2016, p.9</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Riaz Missen. "Resolving problem of order." Daily Times, 29 March, 2016, p.A6</w:t>
            </w:r>
          </w:p>
          <w:p w:rsidR="0042751B" w:rsidRPr="005C4D8B" w:rsidRDefault="0042751B" w:rsidP="0042751B">
            <w:pPr>
              <w:pStyle w:val="PlainText"/>
              <w:rPr>
                <w:rFonts w:ascii="Arial" w:hAnsi="Arial" w:cs="Arial"/>
                <w:sz w:val="22"/>
                <w:szCs w:val="22"/>
              </w:rPr>
            </w:pPr>
            <w:r w:rsidRPr="007A7F9A">
              <w:rPr>
                <w:rFonts w:ascii="Arial" w:hAnsi="Arial" w:cs="Arial"/>
                <w:szCs w:val="22"/>
              </w:rPr>
              <w:t>Shadab Arab. "Muslims should learn to protest over issues other than Islam." Daily Times, 4 March, 2016, p.A7</w:t>
            </w:r>
          </w:p>
          <w:p w:rsidR="0042751B" w:rsidRPr="005C4D8B" w:rsidRDefault="0042751B" w:rsidP="0042751B">
            <w:pPr>
              <w:pStyle w:val="PlainText"/>
              <w:rPr>
                <w:rFonts w:ascii="Arial" w:hAnsi="Arial" w:cs="Arial"/>
                <w:sz w:val="22"/>
                <w:szCs w:val="22"/>
              </w:rPr>
            </w:pPr>
            <w:r w:rsidRPr="005C4D8B">
              <w:rPr>
                <w:rFonts w:ascii="Arial" w:hAnsi="Arial" w:cs="Arial"/>
                <w:sz w:val="22"/>
                <w:szCs w:val="22"/>
              </w:rPr>
              <w:t>Syed Kamran Hashmi. "</w:t>
            </w:r>
            <w:proofErr w:type="gramStart"/>
            <w:r w:rsidRPr="005C4D8B">
              <w:rPr>
                <w:rFonts w:ascii="Arial" w:hAnsi="Arial" w:cs="Arial"/>
                <w:sz w:val="22"/>
                <w:szCs w:val="22"/>
              </w:rPr>
              <w:t>are</w:t>
            </w:r>
            <w:proofErr w:type="gramEnd"/>
            <w:r w:rsidRPr="005C4D8B">
              <w:rPr>
                <w:rFonts w:ascii="Arial" w:hAnsi="Arial" w:cs="Arial"/>
                <w:sz w:val="22"/>
                <w:szCs w:val="22"/>
              </w:rPr>
              <w:t xml:space="preserve"> barelvis more tolerant Muslims?." Daily Times, 18 March, 2016, p.A7</w:t>
            </w:r>
          </w:p>
          <w:p w:rsidR="00140474" w:rsidRPr="005C4D8B" w:rsidRDefault="0042751B" w:rsidP="0042751B">
            <w:pPr>
              <w:spacing w:line="360" w:lineRule="auto"/>
              <w:rPr>
                <w:rFonts w:eastAsia="Batang"/>
                <w:b/>
                <w:bCs/>
                <w:sz w:val="22"/>
                <w:szCs w:val="22"/>
              </w:rPr>
            </w:pPr>
            <w:r w:rsidRPr="005C4D8B">
              <w:rPr>
                <w:rFonts w:ascii="Arial" w:hAnsi="Arial" w:cs="Arial"/>
                <w:sz w:val="22"/>
                <w:szCs w:val="22"/>
              </w:rPr>
              <w:t>Yasser Latif Hamdani. "Re-learning moderation." Daily Times, 7 March, 2016, p.A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KASHMIR AND KASHMIR ISSUE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fzal Hussain. "Women in occupied Kashmir." The Nation , 14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r Syed Nazir Gillani. "Kashmir and new Pak-US strategy." The Nation , 11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uzaifa Akhtar. "Beggars, not choosers." The Nation , 2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lastRenderedPageBreak/>
              <w:t>K. Iqbal. "Kashmir conflict and British culpability." The Nation , 14 March, 2016, p.7</w:t>
            </w:r>
          </w:p>
          <w:p w:rsidR="00CD529C" w:rsidRPr="005C4D8B" w:rsidRDefault="00CD529C" w:rsidP="00CD529C">
            <w:pPr>
              <w:pStyle w:val="PlainText"/>
              <w:rPr>
                <w:rFonts w:ascii="Arial" w:hAnsi="Arial" w:cs="Arial"/>
                <w:sz w:val="22"/>
                <w:szCs w:val="22"/>
              </w:rPr>
            </w:pPr>
            <w:r w:rsidRPr="007A7F9A">
              <w:rPr>
                <w:rFonts w:ascii="Arial" w:hAnsi="Arial" w:cs="Arial"/>
                <w:szCs w:val="22"/>
              </w:rPr>
              <w:t>Prem Shankar JHA. "Negotiation to ending insurgency in Kashmir." Daily Times, 19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AD Hafiz. "The Kashmirsqueze." Daily Times, 20 March, 2016, p.A6</w:t>
            </w:r>
          </w:p>
          <w:p w:rsidR="00140474" w:rsidRPr="005C4D8B" w:rsidRDefault="00CD529C" w:rsidP="00CD529C">
            <w:pPr>
              <w:spacing w:line="360" w:lineRule="auto"/>
              <w:rPr>
                <w:b/>
                <w:sz w:val="22"/>
                <w:szCs w:val="22"/>
              </w:rPr>
            </w:pPr>
            <w:r w:rsidRPr="005C4D8B">
              <w:rPr>
                <w:rFonts w:ascii="Arial" w:hAnsi="Arial" w:cs="Arial"/>
                <w:sz w:val="22"/>
                <w:szCs w:val="22"/>
              </w:rPr>
              <w:t>Safina Nabi. "Kashmir's underbelly of medical crimes." Daily Times, 21 March, 2016, p.A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 xml:space="preserve">LANGUAGE AND LITERATURE </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 Q Khan. "Rumi on death." The News, 2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njum </w:t>
            </w:r>
            <w:proofErr w:type="gramStart"/>
            <w:r w:rsidRPr="005C4D8B">
              <w:rPr>
                <w:rFonts w:ascii="Arial" w:hAnsi="Arial" w:cs="Arial"/>
                <w:sz w:val="22"/>
                <w:szCs w:val="22"/>
              </w:rPr>
              <w:t>Altaf .</w:t>
            </w:r>
            <w:proofErr w:type="gramEnd"/>
            <w:r w:rsidRPr="005C4D8B">
              <w:rPr>
                <w:rFonts w:ascii="Arial" w:hAnsi="Arial" w:cs="Arial"/>
                <w:sz w:val="22"/>
                <w:szCs w:val="22"/>
              </w:rPr>
              <w:t xml:space="preserve"> "Language </w:t>
            </w:r>
            <w:proofErr w:type="gramStart"/>
            <w:r w:rsidRPr="005C4D8B">
              <w:rPr>
                <w:rFonts w:ascii="Arial" w:hAnsi="Arial" w:cs="Arial"/>
                <w:sz w:val="22"/>
                <w:szCs w:val="22"/>
              </w:rPr>
              <w:t>functions ."</w:t>
            </w:r>
            <w:proofErr w:type="gramEnd"/>
            <w:r w:rsidRPr="005C4D8B">
              <w:rPr>
                <w:rFonts w:ascii="Arial" w:hAnsi="Arial" w:cs="Arial"/>
                <w:sz w:val="22"/>
                <w:szCs w:val="22"/>
              </w:rPr>
              <w:t xml:space="preserve"> Dawn, 13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njum Altaf. "Clarity on languages." The News, 1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 Asghar. "The linguistic blunder." Daily Times, 5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Jawed </w:t>
            </w:r>
            <w:proofErr w:type="gramStart"/>
            <w:r w:rsidRPr="005C4D8B">
              <w:rPr>
                <w:rFonts w:ascii="Arial" w:hAnsi="Arial" w:cs="Arial"/>
                <w:sz w:val="22"/>
                <w:szCs w:val="22"/>
              </w:rPr>
              <w:t>Naqvi .</w:t>
            </w:r>
            <w:proofErr w:type="gramEnd"/>
            <w:r w:rsidRPr="005C4D8B">
              <w:rPr>
                <w:rFonts w:ascii="Arial" w:hAnsi="Arial" w:cs="Arial"/>
                <w:sz w:val="22"/>
                <w:szCs w:val="22"/>
              </w:rPr>
              <w:t xml:space="preserve"> "Between Mir, Ambedkar and </w:t>
            </w:r>
            <w:proofErr w:type="gramStart"/>
            <w:r w:rsidRPr="005C4D8B">
              <w:rPr>
                <w:rFonts w:ascii="Arial" w:hAnsi="Arial" w:cs="Arial"/>
                <w:sz w:val="22"/>
                <w:szCs w:val="22"/>
              </w:rPr>
              <w:t>Guruvayur ."</w:t>
            </w:r>
            <w:proofErr w:type="gramEnd"/>
            <w:r w:rsidRPr="005C4D8B">
              <w:rPr>
                <w:rFonts w:ascii="Arial" w:hAnsi="Arial" w:cs="Arial"/>
                <w:sz w:val="22"/>
                <w:szCs w:val="22"/>
              </w:rPr>
              <w:t xml:space="preserve"> Dawn, 15 March, 2016, p.8</w:t>
            </w:r>
          </w:p>
          <w:p w:rsidR="00CD529C" w:rsidRPr="005C4D8B" w:rsidRDefault="00CD529C" w:rsidP="00CD529C">
            <w:pPr>
              <w:pStyle w:val="PlainText"/>
              <w:rPr>
                <w:rFonts w:ascii="Arial" w:hAnsi="Arial" w:cs="Arial"/>
                <w:sz w:val="22"/>
                <w:szCs w:val="22"/>
              </w:rPr>
            </w:pPr>
            <w:r w:rsidRPr="007A7F9A">
              <w:rPr>
                <w:rFonts w:ascii="Arial" w:hAnsi="Arial" w:cs="Arial"/>
                <w:szCs w:val="22"/>
              </w:rPr>
              <w:t xml:space="preserve">M Rafique Goraya   . "Book Reviews: Mulaqatein Kia </w:t>
            </w:r>
            <w:proofErr w:type="gramStart"/>
            <w:r w:rsidRPr="007A7F9A">
              <w:rPr>
                <w:rFonts w:ascii="Arial" w:hAnsi="Arial" w:cs="Arial"/>
                <w:szCs w:val="22"/>
              </w:rPr>
              <w:t>Kia ."</w:t>
            </w:r>
            <w:proofErr w:type="gramEnd"/>
            <w:r w:rsidRPr="007A7F9A">
              <w:rPr>
                <w:rFonts w:ascii="Arial" w:hAnsi="Arial" w:cs="Arial"/>
                <w:szCs w:val="22"/>
              </w:rPr>
              <w:t xml:space="preserve"> Business Recorder , 19 March, 2016, P. III </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argis Khanum. "A novel in the medium of comics." Business </w:t>
            </w:r>
            <w:proofErr w:type="gramStart"/>
            <w:r w:rsidRPr="005C4D8B">
              <w:rPr>
                <w:rFonts w:ascii="Arial" w:hAnsi="Arial" w:cs="Arial"/>
                <w:sz w:val="22"/>
                <w:szCs w:val="22"/>
              </w:rPr>
              <w:t>Recorder ,</w:t>
            </w:r>
            <w:proofErr w:type="gramEnd"/>
            <w:r w:rsidRPr="005C4D8B">
              <w:rPr>
                <w:rFonts w:ascii="Arial" w:hAnsi="Arial" w:cs="Arial"/>
                <w:sz w:val="22"/>
                <w:szCs w:val="22"/>
              </w:rPr>
              <w:t xml:space="preserve"> 19 March, 2016, P. I</w:t>
            </w:r>
          </w:p>
          <w:p w:rsidR="00CD529C" w:rsidRPr="005C4D8B" w:rsidRDefault="00CD529C" w:rsidP="00CD529C">
            <w:pPr>
              <w:pStyle w:val="PlainText"/>
              <w:rPr>
                <w:rFonts w:ascii="Arial" w:hAnsi="Arial" w:cs="Arial"/>
                <w:sz w:val="22"/>
                <w:szCs w:val="22"/>
              </w:rPr>
            </w:pPr>
            <w:r w:rsidRPr="007A7F9A">
              <w:rPr>
                <w:rFonts w:ascii="Arial" w:hAnsi="Arial" w:cs="Arial"/>
                <w:szCs w:val="22"/>
              </w:rPr>
              <w:t>Novera Ahmed. "Book Reviews: A lens into the soul of a city." Business Recorder , 19 March, 2016, P. II</w:t>
            </w:r>
            <w:r w:rsidRPr="005C4D8B">
              <w:rPr>
                <w:rFonts w:ascii="Arial" w:hAnsi="Arial" w:cs="Arial"/>
                <w:sz w:val="22"/>
                <w:szCs w:val="22"/>
              </w:rPr>
              <w:t>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Pervez </w:t>
            </w:r>
            <w:proofErr w:type="gramStart"/>
            <w:r w:rsidRPr="005C4D8B">
              <w:rPr>
                <w:rFonts w:ascii="Arial" w:hAnsi="Arial" w:cs="Arial"/>
                <w:sz w:val="22"/>
                <w:szCs w:val="22"/>
              </w:rPr>
              <w:t>Hoodbhoy .</w:t>
            </w:r>
            <w:proofErr w:type="gramEnd"/>
            <w:r w:rsidRPr="005C4D8B">
              <w:rPr>
                <w:rFonts w:ascii="Arial" w:hAnsi="Arial" w:cs="Arial"/>
                <w:sz w:val="22"/>
                <w:szCs w:val="22"/>
              </w:rPr>
              <w:t xml:space="preserve"> "Is Pakistan's problem Urdu</w:t>
            </w:r>
            <w:proofErr w:type="gramStart"/>
            <w:r w:rsidRPr="005C4D8B">
              <w:rPr>
                <w:rFonts w:ascii="Arial" w:hAnsi="Arial" w:cs="Arial"/>
                <w:sz w:val="22"/>
                <w:szCs w:val="22"/>
              </w:rPr>
              <w:t>?.</w:t>
            </w:r>
            <w:proofErr w:type="gramEnd"/>
            <w:r w:rsidRPr="005C4D8B">
              <w:rPr>
                <w:rFonts w:ascii="Arial" w:hAnsi="Arial" w:cs="Arial"/>
                <w:sz w:val="22"/>
                <w:szCs w:val="22"/>
              </w:rPr>
              <w:t>" Dawn, 5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ansoor Hussain. "Profundity." Daily Times, 12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Zubair Torwali. "Forum for language." The News, 5 March, 2016, p.6</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 xml:space="preserve">Zubeida </w:t>
            </w:r>
            <w:proofErr w:type="gramStart"/>
            <w:r w:rsidRPr="005C4D8B">
              <w:rPr>
                <w:rFonts w:ascii="Arial" w:hAnsi="Arial" w:cs="Arial"/>
                <w:sz w:val="22"/>
                <w:szCs w:val="22"/>
              </w:rPr>
              <w:t>Mustafa .</w:t>
            </w:r>
            <w:proofErr w:type="gramEnd"/>
            <w:r w:rsidRPr="005C4D8B">
              <w:rPr>
                <w:rFonts w:ascii="Arial" w:hAnsi="Arial" w:cs="Arial"/>
                <w:sz w:val="22"/>
                <w:szCs w:val="22"/>
              </w:rPr>
              <w:t xml:space="preserve"> "Language </w:t>
            </w:r>
            <w:proofErr w:type="gramStart"/>
            <w:r w:rsidRPr="005C4D8B">
              <w:rPr>
                <w:rFonts w:ascii="Arial" w:hAnsi="Arial" w:cs="Arial"/>
                <w:sz w:val="22"/>
                <w:szCs w:val="22"/>
              </w:rPr>
              <w:t>myths ."</w:t>
            </w:r>
            <w:proofErr w:type="gramEnd"/>
            <w:r w:rsidRPr="005C4D8B">
              <w:rPr>
                <w:rFonts w:ascii="Arial" w:hAnsi="Arial" w:cs="Arial"/>
                <w:sz w:val="22"/>
                <w:szCs w:val="22"/>
              </w:rPr>
              <w:t xml:space="preserve"> Dawn, 4 March, 2016, p.9</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LAW AND LEGISLATION </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fiya Shehrbano. "Resisting the murder of democracy." The News, 2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hmetasevic, </w:t>
            </w:r>
            <w:proofErr w:type="gramStart"/>
            <w:r w:rsidRPr="005C4D8B">
              <w:rPr>
                <w:rFonts w:ascii="Arial" w:hAnsi="Arial" w:cs="Arial"/>
                <w:sz w:val="22"/>
                <w:szCs w:val="22"/>
              </w:rPr>
              <w:t>Nidzara .</w:t>
            </w:r>
            <w:proofErr w:type="gramEnd"/>
            <w:r w:rsidRPr="005C4D8B">
              <w:rPr>
                <w:rFonts w:ascii="Arial" w:hAnsi="Arial" w:cs="Arial"/>
                <w:sz w:val="22"/>
                <w:szCs w:val="22"/>
              </w:rPr>
              <w:t xml:space="preserve"> "The Karadzic verdict." The News, 2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mrita Tripathi. "Will this women's day be any different</w:t>
            </w:r>
            <w:proofErr w:type="gramStart"/>
            <w:r w:rsidRPr="005C4D8B">
              <w:rPr>
                <w:rFonts w:ascii="Arial" w:hAnsi="Arial" w:cs="Arial"/>
                <w:sz w:val="22"/>
                <w:szCs w:val="22"/>
              </w:rPr>
              <w:t>?.</w:t>
            </w:r>
            <w:proofErr w:type="gramEnd"/>
            <w:r w:rsidRPr="005C4D8B">
              <w:rPr>
                <w:rFonts w:ascii="Arial" w:hAnsi="Arial" w:cs="Arial"/>
                <w:sz w:val="22"/>
                <w:szCs w:val="22"/>
              </w:rPr>
              <w:t>" Daily Times, 8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nees Jillani. "The law of contempt." The News, 13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sher Qazi. "Birds adn Judicial politics." The Nation , 11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abar Sattar. "Glass half full</w:t>
            </w:r>
            <w:proofErr w:type="gramStart"/>
            <w:r w:rsidRPr="005C4D8B">
              <w:rPr>
                <w:rFonts w:ascii="Arial" w:hAnsi="Arial" w:cs="Arial"/>
                <w:sz w:val="22"/>
                <w:szCs w:val="22"/>
              </w:rPr>
              <w:t>?.</w:t>
            </w:r>
            <w:proofErr w:type="gramEnd"/>
            <w:r w:rsidRPr="005C4D8B">
              <w:rPr>
                <w:rFonts w:ascii="Arial" w:hAnsi="Arial" w:cs="Arial"/>
                <w:sz w:val="22"/>
                <w:szCs w:val="22"/>
              </w:rPr>
              <w:t>" The News, 5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abar Sattar. "The wifebeater's worldview." The News, 1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Ejaz Hussain. "The case of Qadri." Daily Times, 5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Ghazi Salahuddin. "Standing up to the clerics." The News, 20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uzaima Bukhari. "Abusing withholding provisions II." Business Recorder , 12 March, 2016, P. 1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kramul Haq. "Remembering a black day." The News, 1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mtiaz Alam. "The religious right strikes back." The News, 17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Irfan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Justice </w:t>
            </w:r>
            <w:proofErr w:type="gramStart"/>
            <w:r w:rsidRPr="005C4D8B">
              <w:rPr>
                <w:rFonts w:ascii="Arial" w:hAnsi="Arial" w:cs="Arial"/>
                <w:sz w:val="22"/>
                <w:szCs w:val="22"/>
              </w:rPr>
              <w:t>delayed ."</w:t>
            </w:r>
            <w:proofErr w:type="gramEnd"/>
            <w:r w:rsidRPr="005C4D8B">
              <w:rPr>
                <w:rFonts w:ascii="Arial" w:hAnsi="Arial" w:cs="Arial"/>
                <w:sz w:val="22"/>
                <w:szCs w:val="22"/>
              </w:rPr>
              <w:t xml:space="preserve"> Dawn, 12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Jan, Gross. "Law and Justice </w:t>
            </w:r>
            <w:proofErr w:type="gramStart"/>
            <w:r w:rsidRPr="005C4D8B">
              <w:rPr>
                <w:rFonts w:ascii="Arial" w:hAnsi="Arial" w:cs="Arial"/>
                <w:sz w:val="22"/>
                <w:szCs w:val="22"/>
              </w:rPr>
              <w:t>is</w:t>
            </w:r>
            <w:proofErr w:type="gramEnd"/>
            <w:r w:rsidRPr="005C4D8B">
              <w:rPr>
                <w:rFonts w:ascii="Arial" w:hAnsi="Arial" w:cs="Arial"/>
                <w:sz w:val="22"/>
                <w:szCs w:val="22"/>
              </w:rPr>
              <w:t xml:space="preserve"> rewriting the history of Poland." Financial Time, 14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Lal Khan. "Intricacies of Musharaf's exit saga." Daily Times, 20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Lepeska, David. "Darkness in turkey." The News, 9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ryam Sakeenah. "A melee over a women's law." Daily Times, 22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ehreen Aziz Khan. "Death of an assassin." The News, 6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dassar Farooq. "The bail process." The News, 1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afia </w:t>
            </w:r>
            <w:proofErr w:type="gramStart"/>
            <w:r w:rsidRPr="005C4D8B">
              <w:rPr>
                <w:rFonts w:ascii="Arial" w:hAnsi="Arial" w:cs="Arial"/>
                <w:sz w:val="22"/>
                <w:szCs w:val="22"/>
              </w:rPr>
              <w:t>Zakaria .</w:t>
            </w:r>
            <w:proofErr w:type="gramEnd"/>
            <w:r w:rsidRPr="005C4D8B">
              <w:rPr>
                <w:rFonts w:ascii="Arial" w:hAnsi="Arial" w:cs="Arial"/>
                <w:sz w:val="22"/>
                <w:szCs w:val="22"/>
              </w:rPr>
              <w:t xml:space="preserve"> "Between intent and </w:t>
            </w:r>
            <w:proofErr w:type="gramStart"/>
            <w:r w:rsidRPr="005C4D8B">
              <w:rPr>
                <w:rFonts w:ascii="Arial" w:hAnsi="Arial" w:cs="Arial"/>
                <w:sz w:val="22"/>
                <w:szCs w:val="22"/>
              </w:rPr>
              <w:t>reality ."</w:t>
            </w:r>
            <w:proofErr w:type="gramEnd"/>
            <w:r w:rsidRPr="005C4D8B">
              <w:rPr>
                <w:rFonts w:ascii="Arial" w:hAnsi="Arial" w:cs="Arial"/>
                <w:sz w:val="22"/>
                <w:szCs w:val="22"/>
              </w:rPr>
              <w:t xml:space="preserve"> Dawn, 16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eema </w:t>
            </w:r>
            <w:proofErr w:type="gramStart"/>
            <w:r w:rsidRPr="005C4D8B">
              <w:rPr>
                <w:rFonts w:ascii="Arial" w:hAnsi="Arial" w:cs="Arial"/>
                <w:sz w:val="22"/>
                <w:szCs w:val="22"/>
              </w:rPr>
              <w:t>Omer .</w:t>
            </w:r>
            <w:proofErr w:type="gramEnd"/>
            <w:r w:rsidRPr="005C4D8B">
              <w:rPr>
                <w:rFonts w:ascii="Arial" w:hAnsi="Arial" w:cs="Arial"/>
                <w:sz w:val="22"/>
                <w:szCs w:val="22"/>
              </w:rPr>
              <w:t xml:space="preserve"> "Gender imbalance in </w:t>
            </w:r>
            <w:proofErr w:type="gramStart"/>
            <w:r w:rsidRPr="005C4D8B">
              <w:rPr>
                <w:rFonts w:ascii="Arial" w:hAnsi="Arial" w:cs="Arial"/>
                <w:sz w:val="22"/>
                <w:szCs w:val="22"/>
              </w:rPr>
              <w:t>law ."</w:t>
            </w:r>
            <w:proofErr w:type="gramEnd"/>
            <w:r w:rsidRPr="005C4D8B">
              <w:rPr>
                <w:rFonts w:ascii="Arial" w:hAnsi="Arial" w:cs="Arial"/>
                <w:sz w:val="22"/>
                <w:szCs w:val="22"/>
              </w:rPr>
              <w:t xml:space="preserve"> Dawn, 15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 Rehman </w:t>
            </w:r>
            <w:proofErr w:type="gramStart"/>
            <w:r w:rsidRPr="005C4D8B">
              <w:rPr>
                <w:rFonts w:ascii="Arial" w:hAnsi="Arial" w:cs="Arial"/>
                <w:sz w:val="22"/>
                <w:szCs w:val="22"/>
              </w:rPr>
              <w:t>I .</w:t>
            </w:r>
            <w:proofErr w:type="gramEnd"/>
            <w:r w:rsidRPr="005C4D8B">
              <w:rPr>
                <w:rFonts w:ascii="Arial" w:hAnsi="Arial" w:cs="Arial"/>
                <w:sz w:val="22"/>
                <w:szCs w:val="22"/>
              </w:rPr>
              <w:t xml:space="preserve"> </w:t>
            </w:r>
            <w:proofErr w:type="gramStart"/>
            <w:r w:rsidRPr="005C4D8B">
              <w:rPr>
                <w:rFonts w:ascii="Arial" w:hAnsi="Arial" w:cs="Arial"/>
                <w:sz w:val="22"/>
                <w:szCs w:val="22"/>
              </w:rPr>
              <w:t>A .</w:t>
            </w:r>
            <w:proofErr w:type="gramEnd"/>
            <w:r w:rsidRPr="005C4D8B">
              <w:rPr>
                <w:rFonts w:ascii="Arial" w:hAnsi="Arial" w:cs="Arial"/>
                <w:sz w:val="22"/>
                <w:szCs w:val="22"/>
              </w:rPr>
              <w:t xml:space="preserve"> . "Mediation vs </w:t>
            </w:r>
            <w:proofErr w:type="gramStart"/>
            <w:r w:rsidRPr="005C4D8B">
              <w:rPr>
                <w:rFonts w:ascii="Arial" w:hAnsi="Arial" w:cs="Arial"/>
                <w:sz w:val="22"/>
                <w:szCs w:val="22"/>
              </w:rPr>
              <w:t>litigation ."</w:t>
            </w:r>
            <w:proofErr w:type="gramEnd"/>
            <w:r w:rsidRPr="005C4D8B">
              <w:rPr>
                <w:rFonts w:ascii="Arial" w:hAnsi="Arial" w:cs="Arial"/>
                <w:sz w:val="22"/>
                <w:szCs w:val="22"/>
              </w:rPr>
              <w:t xml:space="preserve"> Dawn, 24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aad Rasool. "Judicial </w:t>
            </w:r>
            <w:proofErr w:type="gramStart"/>
            <w:r w:rsidRPr="005C4D8B">
              <w:rPr>
                <w:rFonts w:ascii="Arial" w:hAnsi="Arial" w:cs="Arial"/>
                <w:sz w:val="22"/>
                <w:szCs w:val="22"/>
              </w:rPr>
              <w:t>empowerment ."</w:t>
            </w:r>
            <w:proofErr w:type="gramEnd"/>
            <w:r w:rsidRPr="005C4D8B">
              <w:rPr>
                <w:rFonts w:ascii="Arial" w:hAnsi="Arial" w:cs="Arial"/>
                <w:sz w:val="22"/>
                <w:szCs w:val="22"/>
              </w:rPr>
              <w:t xml:space="preserve"> The Nation , 2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lman Ali. "Lets celebrate Women's day." Daily Times, 8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na Ali. "The courage to continue." Daily Times, 10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hahzada Ikram Ahmed. "The implementation conundrum." The News, 1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Talat Farooq. "Tweak them instead." The News, 17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Usama Khilji. "Will there ever be a debate on blasphyemy law</w:t>
            </w:r>
            <w:proofErr w:type="gramStart"/>
            <w:r w:rsidRPr="005C4D8B">
              <w:rPr>
                <w:rFonts w:ascii="Arial" w:hAnsi="Arial" w:cs="Arial"/>
                <w:sz w:val="22"/>
                <w:szCs w:val="22"/>
              </w:rPr>
              <w:t>?.</w:t>
            </w:r>
            <w:proofErr w:type="gramEnd"/>
            <w:r w:rsidRPr="005C4D8B">
              <w:rPr>
                <w:rFonts w:ascii="Arial" w:hAnsi="Arial" w:cs="Arial"/>
                <w:sz w:val="22"/>
                <w:szCs w:val="22"/>
              </w:rPr>
              <w:t>" Daily Times, 12 March, 2016, p.A7</w:t>
            </w:r>
          </w:p>
          <w:p w:rsidR="00CD529C" w:rsidRPr="005C4D8B" w:rsidRDefault="00CD529C" w:rsidP="00CD529C">
            <w:pPr>
              <w:pStyle w:val="PlainText"/>
              <w:rPr>
                <w:rFonts w:ascii="Arial" w:hAnsi="Arial" w:cs="Arial"/>
                <w:sz w:val="22"/>
                <w:szCs w:val="22"/>
              </w:rPr>
            </w:pPr>
            <w:r w:rsidRPr="007A7F9A">
              <w:rPr>
                <w:rFonts w:ascii="Arial" w:hAnsi="Arial" w:cs="Arial"/>
                <w:sz w:val="18"/>
                <w:szCs w:val="22"/>
              </w:rPr>
              <w:t xml:space="preserve">Zafar Azeem. "Reopening of cases by customs post-clearance audit </w:t>
            </w:r>
            <w:proofErr w:type="gramStart"/>
            <w:r w:rsidRPr="007A7F9A">
              <w:rPr>
                <w:rFonts w:ascii="Arial" w:hAnsi="Arial" w:cs="Arial"/>
                <w:sz w:val="18"/>
                <w:szCs w:val="22"/>
              </w:rPr>
              <w:t>system ."</w:t>
            </w:r>
            <w:proofErr w:type="gramEnd"/>
            <w:r w:rsidRPr="007A7F9A">
              <w:rPr>
                <w:rFonts w:ascii="Arial" w:hAnsi="Arial" w:cs="Arial"/>
                <w:sz w:val="18"/>
                <w:szCs w:val="22"/>
              </w:rPr>
              <w:t xml:space="preserve"> Business Recorder , 03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Zahid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The state and </w:t>
            </w:r>
            <w:proofErr w:type="gramStart"/>
            <w:r w:rsidRPr="005C4D8B">
              <w:rPr>
                <w:rFonts w:ascii="Arial" w:hAnsi="Arial" w:cs="Arial"/>
                <w:sz w:val="22"/>
                <w:szCs w:val="22"/>
              </w:rPr>
              <w:t>justice ."</w:t>
            </w:r>
            <w:proofErr w:type="gramEnd"/>
            <w:r w:rsidRPr="005C4D8B">
              <w:rPr>
                <w:rFonts w:ascii="Arial" w:hAnsi="Arial" w:cs="Arial"/>
                <w:sz w:val="22"/>
                <w:szCs w:val="22"/>
              </w:rPr>
              <w:t xml:space="preserve"> Dawn, 9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Zeeba Hashmi. "Politics and women protection Bill." Daily Times, 18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Zeeba T Hashmi. "Victims of Blasphemy Law." Daily Times, 4 March, 2016, p.A6</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 xml:space="preserve">Zeenat </w:t>
            </w:r>
            <w:proofErr w:type="gramStart"/>
            <w:r w:rsidRPr="005C4D8B">
              <w:rPr>
                <w:rFonts w:ascii="Arial" w:hAnsi="Arial" w:cs="Arial"/>
                <w:sz w:val="22"/>
                <w:szCs w:val="22"/>
              </w:rPr>
              <w:t>Hisam .</w:t>
            </w:r>
            <w:proofErr w:type="gramEnd"/>
            <w:r w:rsidRPr="005C4D8B">
              <w:rPr>
                <w:rFonts w:ascii="Arial" w:hAnsi="Arial" w:cs="Arial"/>
                <w:sz w:val="22"/>
                <w:szCs w:val="22"/>
              </w:rPr>
              <w:t xml:space="preserve"> "Justice and </w:t>
            </w:r>
            <w:proofErr w:type="gramStart"/>
            <w:r w:rsidRPr="005C4D8B">
              <w:rPr>
                <w:rFonts w:ascii="Arial" w:hAnsi="Arial" w:cs="Arial"/>
                <w:sz w:val="22"/>
                <w:szCs w:val="22"/>
              </w:rPr>
              <w:t>impunity ."</w:t>
            </w:r>
            <w:proofErr w:type="gramEnd"/>
            <w:r w:rsidRPr="005C4D8B">
              <w:rPr>
                <w:rFonts w:ascii="Arial" w:hAnsi="Arial" w:cs="Arial"/>
                <w:sz w:val="22"/>
                <w:szCs w:val="22"/>
              </w:rPr>
              <w:t xml:space="preserve"> Dawn, 6 March, 2016, p.9</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MEDIA – PAKISTAN</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bbas </w:t>
            </w:r>
            <w:proofErr w:type="gramStart"/>
            <w:r w:rsidRPr="005C4D8B">
              <w:rPr>
                <w:rFonts w:ascii="Arial" w:hAnsi="Arial" w:cs="Arial"/>
                <w:sz w:val="22"/>
                <w:szCs w:val="22"/>
              </w:rPr>
              <w:t>Nasir .</w:t>
            </w:r>
            <w:proofErr w:type="gramEnd"/>
            <w:r w:rsidRPr="005C4D8B">
              <w:rPr>
                <w:rFonts w:ascii="Arial" w:hAnsi="Arial" w:cs="Arial"/>
                <w:sz w:val="22"/>
                <w:szCs w:val="22"/>
              </w:rPr>
              <w:t xml:space="preserve"> "The right course </w:t>
            </w:r>
            <w:proofErr w:type="gramStart"/>
            <w:r w:rsidRPr="005C4D8B">
              <w:rPr>
                <w:rFonts w:ascii="Arial" w:hAnsi="Arial" w:cs="Arial"/>
                <w:sz w:val="22"/>
                <w:szCs w:val="22"/>
              </w:rPr>
              <w:t>forward ."</w:t>
            </w:r>
            <w:proofErr w:type="gramEnd"/>
            <w:r w:rsidRPr="005C4D8B">
              <w:rPr>
                <w:rFonts w:ascii="Arial" w:hAnsi="Arial" w:cs="Arial"/>
                <w:sz w:val="22"/>
                <w:szCs w:val="22"/>
              </w:rPr>
              <w:t xml:space="preserve"> Dawn, 5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Kerim </w:t>
            </w:r>
            <w:proofErr w:type="gramStart"/>
            <w:r w:rsidRPr="005C4D8B">
              <w:rPr>
                <w:rFonts w:ascii="Arial" w:hAnsi="Arial" w:cs="Arial"/>
                <w:sz w:val="22"/>
                <w:szCs w:val="22"/>
              </w:rPr>
              <w:t>Balci .</w:t>
            </w:r>
            <w:proofErr w:type="gramEnd"/>
            <w:r w:rsidRPr="005C4D8B">
              <w:rPr>
                <w:rFonts w:ascii="Arial" w:hAnsi="Arial" w:cs="Arial"/>
                <w:sz w:val="22"/>
                <w:szCs w:val="22"/>
              </w:rPr>
              <w:t xml:space="preserve"> "Creative </w:t>
            </w:r>
            <w:proofErr w:type="gramStart"/>
            <w:r w:rsidRPr="005C4D8B">
              <w:rPr>
                <w:rFonts w:ascii="Arial" w:hAnsi="Arial" w:cs="Arial"/>
                <w:sz w:val="22"/>
                <w:szCs w:val="22"/>
              </w:rPr>
              <w:t>despotism ."</w:t>
            </w:r>
            <w:proofErr w:type="gramEnd"/>
            <w:r w:rsidRPr="005C4D8B">
              <w:rPr>
                <w:rFonts w:ascii="Arial" w:hAnsi="Arial" w:cs="Arial"/>
                <w:sz w:val="22"/>
                <w:szCs w:val="22"/>
              </w:rPr>
              <w:t xml:space="preserve"> Dawn, 16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ria sartaj. "The karachi litter festival." Daily Times, 24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Qaiser Rashid. "Different shades of opinion in the media." Daily Times, 2 March, 2016, p.A6</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Saleem Safi. "Comparing media." The News, 16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MEDIA – WORLD</w:t>
            </w:r>
          </w:p>
          <w:p w:rsidR="000A0939" w:rsidRPr="005C4D8B" w:rsidRDefault="000A0939" w:rsidP="000A0939">
            <w:pPr>
              <w:pStyle w:val="PlainText"/>
              <w:rPr>
                <w:rFonts w:ascii="Arial" w:hAnsi="Arial" w:cs="Arial"/>
                <w:sz w:val="22"/>
                <w:szCs w:val="22"/>
              </w:rPr>
            </w:pPr>
            <w:r w:rsidRPr="007A7F9A">
              <w:rPr>
                <w:rFonts w:ascii="Arial" w:hAnsi="Arial" w:cs="Arial"/>
                <w:sz w:val="16"/>
                <w:szCs w:val="22"/>
              </w:rPr>
              <w:t>PHEBY, James. "Catwalk dreamers warned as Instagram creates new model army." Business Recorder , 19 March, 2016, P. IV</w:t>
            </w:r>
          </w:p>
          <w:p w:rsidR="000A0939" w:rsidRPr="005C4D8B" w:rsidRDefault="000A0939" w:rsidP="000A0939">
            <w:pPr>
              <w:pStyle w:val="PlainText"/>
              <w:rPr>
                <w:rFonts w:ascii="Arial" w:hAnsi="Arial" w:cs="Arial"/>
                <w:sz w:val="22"/>
                <w:szCs w:val="22"/>
              </w:rPr>
            </w:pPr>
            <w:r w:rsidRPr="007A7F9A">
              <w:rPr>
                <w:rFonts w:ascii="Arial" w:hAnsi="Arial" w:cs="Arial"/>
                <w:szCs w:val="22"/>
              </w:rPr>
              <w:t>Sinha-Roy, Piya. "Brie Larson wins her first Oscar for best actress." Business Recorder , 12 March, 2016, P. IV</w:t>
            </w:r>
          </w:p>
          <w:p w:rsidR="000A0939" w:rsidRPr="005C4D8B" w:rsidRDefault="000A0939" w:rsidP="000A0939">
            <w:pPr>
              <w:pStyle w:val="PlainText"/>
              <w:rPr>
                <w:rFonts w:ascii="Arial" w:hAnsi="Arial" w:cs="Arial"/>
                <w:sz w:val="22"/>
                <w:szCs w:val="22"/>
              </w:rPr>
            </w:pPr>
            <w:r w:rsidRPr="007A7F9A">
              <w:rPr>
                <w:rFonts w:ascii="Arial" w:hAnsi="Arial" w:cs="Arial"/>
                <w:sz w:val="16"/>
                <w:szCs w:val="22"/>
              </w:rPr>
              <w:t>Sinha-Roy, Piya. "Divergent heroine seeks ansers as society crumbles in Allegiant." Business Recorder , 26 March, 2016, P. IV</w:t>
            </w:r>
          </w:p>
          <w:p w:rsidR="00140474" w:rsidRPr="007A7F9A" w:rsidRDefault="000A0939" w:rsidP="000A0939">
            <w:pPr>
              <w:spacing w:line="360" w:lineRule="auto"/>
              <w:rPr>
                <w:rFonts w:ascii="Arial" w:hAnsi="Arial" w:cs="Arial"/>
                <w:sz w:val="20"/>
                <w:szCs w:val="22"/>
              </w:rPr>
            </w:pPr>
            <w:r w:rsidRPr="007A7F9A">
              <w:rPr>
                <w:rFonts w:ascii="Arial" w:hAnsi="Arial" w:cs="Arial"/>
                <w:sz w:val="18"/>
                <w:szCs w:val="22"/>
              </w:rPr>
              <w:t>TAGGART, Frankie. "Batman v Superman yields unlikely female hero." Business Recorder , 26 March, 2016, P. I</w:t>
            </w:r>
            <w:r w:rsidRPr="007A7F9A">
              <w:rPr>
                <w:rFonts w:ascii="Arial" w:hAnsi="Arial" w:cs="Arial"/>
                <w:sz w:val="20"/>
                <w:szCs w:val="22"/>
              </w:rPr>
              <w:t>V</w:t>
            </w:r>
          </w:p>
          <w:p w:rsidR="00AB7123" w:rsidRPr="005C4D8B" w:rsidRDefault="00AB7123" w:rsidP="00AB7123">
            <w:pPr>
              <w:pStyle w:val="PlainText"/>
              <w:rPr>
                <w:rFonts w:ascii="Arial" w:hAnsi="Arial" w:cs="Arial"/>
                <w:sz w:val="22"/>
                <w:szCs w:val="22"/>
              </w:rPr>
            </w:pPr>
            <w:r w:rsidRPr="007A7F9A">
              <w:rPr>
                <w:rFonts w:ascii="Arial" w:hAnsi="Arial" w:cs="Arial"/>
                <w:sz w:val="16"/>
                <w:szCs w:val="22"/>
              </w:rPr>
              <w:t xml:space="preserve">DUPONT, </w:t>
            </w:r>
            <w:proofErr w:type="gramStart"/>
            <w:r w:rsidRPr="007A7F9A">
              <w:rPr>
                <w:rFonts w:ascii="Arial" w:hAnsi="Arial" w:cs="Arial"/>
                <w:sz w:val="16"/>
                <w:szCs w:val="22"/>
              </w:rPr>
              <w:t>Veronique .</w:t>
            </w:r>
            <w:proofErr w:type="gramEnd"/>
            <w:r w:rsidRPr="007A7F9A">
              <w:rPr>
                <w:rFonts w:ascii="Arial" w:hAnsi="Arial" w:cs="Arial"/>
                <w:sz w:val="16"/>
                <w:szCs w:val="22"/>
              </w:rPr>
              <w:t xml:space="preserve"> "Inside Out gives Disney fourth animated film Oscar in a row." Business Recorder , 12 March, 2016, P. IV</w:t>
            </w:r>
          </w:p>
          <w:p w:rsidR="00AB7123" w:rsidRPr="007A7F9A" w:rsidRDefault="00AB7123" w:rsidP="00AB7123">
            <w:pPr>
              <w:pStyle w:val="PlainText"/>
              <w:rPr>
                <w:rFonts w:ascii="Arial" w:hAnsi="Arial" w:cs="Arial"/>
                <w:sz w:val="16"/>
                <w:szCs w:val="22"/>
              </w:rPr>
            </w:pPr>
            <w:r w:rsidRPr="007A7F9A">
              <w:rPr>
                <w:rFonts w:ascii="Arial" w:hAnsi="Arial" w:cs="Arial"/>
                <w:sz w:val="16"/>
                <w:szCs w:val="22"/>
              </w:rPr>
              <w:t xml:space="preserve">HADDON, </w:t>
            </w:r>
            <w:proofErr w:type="gramStart"/>
            <w:r w:rsidRPr="007A7F9A">
              <w:rPr>
                <w:rFonts w:ascii="Arial" w:hAnsi="Arial" w:cs="Arial"/>
                <w:sz w:val="16"/>
                <w:szCs w:val="22"/>
              </w:rPr>
              <w:t>Katherine .</w:t>
            </w:r>
            <w:proofErr w:type="gramEnd"/>
            <w:r w:rsidRPr="007A7F9A">
              <w:rPr>
                <w:rFonts w:ascii="Arial" w:hAnsi="Arial" w:cs="Arial"/>
                <w:sz w:val="16"/>
                <w:szCs w:val="22"/>
              </w:rPr>
              <w:t xml:space="preserve"> "Mark </w:t>
            </w:r>
            <w:proofErr w:type="gramStart"/>
            <w:r w:rsidRPr="007A7F9A">
              <w:rPr>
                <w:rFonts w:ascii="Arial" w:hAnsi="Arial" w:cs="Arial"/>
                <w:sz w:val="16"/>
                <w:szCs w:val="22"/>
              </w:rPr>
              <w:t>Rylance :</w:t>
            </w:r>
            <w:proofErr w:type="gramEnd"/>
            <w:r w:rsidRPr="007A7F9A">
              <w:rPr>
                <w:rFonts w:ascii="Arial" w:hAnsi="Arial" w:cs="Arial"/>
                <w:sz w:val="16"/>
                <w:szCs w:val="22"/>
              </w:rPr>
              <w:t xml:space="preserve"> from Shakespear's Globe to Oscar glory." Business Recorder , 12 March, 2016, P. IV</w:t>
            </w:r>
          </w:p>
          <w:p w:rsidR="00AB7123" w:rsidRPr="005C4D8B" w:rsidRDefault="00AB7123" w:rsidP="007A7F9A">
            <w:pPr>
              <w:spacing w:line="360" w:lineRule="auto"/>
              <w:rPr>
                <w:rFonts w:eastAsia="Batang"/>
                <w:b/>
                <w:bCs/>
                <w:sz w:val="22"/>
                <w:szCs w:val="22"/>
              </w:rPr>
            </w:pPr>
            <w:r w:rsidRPr="007A7F9A">
              <w:rPr>
                <w:rFonts w:ascii="Arial" w:hAnsi="Arial" w:cs="Arial"/>
                <w:sz w:val="18"/>
                <w:szCs w:val="22"/>
              </w:rPr>
              <w:t>Horsten, Christina. "Jerry Lewis, the rubber faced king of crazy turns 90." Business Recorder , 19 March, 2016, P. IV</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MISCELLANEOUS </w:t>
            </w:r>
          </w:p>
          <w:p w:rsidR="00CD529C" w:rsidRPr="004D27ED" w:rsidRDefault="00CD529C" w:rsidP="00CD529C">
            <w:pPr>
              <w:pStyle w:val="PlainText"/>
              <w:rPr>
                <w:rFonts w:ascii="Arial" w:hAnsi="Arial" w:cs="Arial"/>
                <w:szCs w:val="22"/>
              </w:rPr>
            </w:pPr>
            <w:r w:rsidRPr="004D27ED">
              <w:rPr>
                <w:rFonts w:ascii="Arial" w:hAnsi="Arial" w:cs="Arial"/>
                <w:szCs w:val="22"/>
              </w:rPr>
              <w:t>Baru, Sanjaya. "Why this Indian budget is no different from the others." Khaleej Times, 1 March, 2016, p.13</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Biali, Susan. "How not to make a bad day </w:t>
            </w:r>
            <w:proofErr w:type="gramStart"/>
            <w:r w:rsidRPr="005C4D8B">
              <w:rPr>
                <w:rFonts w:ascii="Arial" w:hAnsi="Arial" w:cs="Arial"/>
                <w:sz w:val="22"/>
                <w:szCs w:val="22"/>
              </w:rPr>
              <w:t>worse ."</w:t>
            </w:r>
            <w:proofErr w:type="gramEnd"/>
            <w:r w:rsidRPr="005C4D8B">
              <w:rPr>
                <w:rFonts w:ascii="Arial" w:hAnsi="Arial" w:cs="Arial"/>
                <w:sz w:val="22"/>
                <w:szCs w:val="22"/>
              </w:rPr>
              <w:t xml:space="preserve"> Khaleej Times, 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ose, Sushmita. "The curious case of diminishing adulthood." Khaleej Times, 18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ose, Susmita. "Would you pay Dh20 for a cupcke</w:t>
            </w:r>
            <w:proofErr w:type="gramStart"/>
            <w:r w:rsidRPr="005C4D8B">
              <w:rPr>
                <w:rFonts w:ascii="Arial" w:hAnsi="Arial" w:cs="Arial"/>
                <w:sz w:val="22"/>
                <w:szCs w:val="22"/>
              </w:rPr>
              <w:t>?.</w:t>
            </w:r>
            <w:proofErr w:type="gramEnd"/>
            <w:r w:rsidRPr="005C4D8B">
              <w:rPr>
                <w:rFonts w:ascii="Arial" w:hAnsi="Arial" w:cs="Arial"/>
                <w:sz w:val="22"/>
                <w:szCs w:val="22"/>
              </w:rPr>
              <w:t>" Khaleej Times, 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ose</w:t>
            </w:r>
            <w:proofErr w:type="gramStart"/>
            <w:r w:rsidRPr="005C4D8B">
              <w:rPr>
                <w:rFonts w:ascii="Arial" w:hAnsi="Arial" w:cs="Arial"/>
                <w:sz w:val="22"/>
                <w:szCs w:val="22"/>
              </w:rPr>
              <w:t>,Sushmita</w:t>
            </w:r>
            <w:proofErr w:type="gramEnd"/>
            <w:r w:rsidRPr="005C4D8B">
              <w:rPr>
                <w:rFonts w:ascii="Arial" w:hAnsi="Arial" w:cs="Arial"/>
                <w:sz w:val="22"/>
                <w:szCs w:val="22"/>
              </w:rPr>
              <w:t xml:space="preserve"> . "The fakeness of </w:t>
            </w:r>
            <w:proofErr w:type="gramStart"/>
            <w:r w:rsidRPr="005C4D8B">
              <w:rPr>
                <w:rFonts w:ascii="Arial" w:hAnsi="Arial" w:cs="Arial"/>
                <w:sz w:val="22"/>
                <w:szCs w:val="22"/>
              </w:rPr>
              <w:t>Facebook ."</w:t>
            </w:r>
            <w:proofErr w:type="gramEnd"/>
            <w:r w:rsidRPr="005C4D8B">
              <w:rPr>
                <w:rFonts w:ascii="Arial" w:hAnsi="Arial" w:cs="Arial"/>
                <w:sz w:val="22"/>
                <w:szCs w:val="22"/>
              </w:rPr>
              <w:t xml:space="preserve"> Khaleej Times, 7 March, 2016, p.11</w:t>
            </w:r>
          </w:p>
          <w:p w:rsidR="00CD529C" w:rsidRPr="004D27ED" w:rsidRDefault="00CD529C" w:rsidP="00CD529C">
            <w:pPr>
              <w:pStyle w:val="PlainText"/>
              <w:rPr>
                <w:rFonts w:ascii="Arial" w:hAnsi="Arial" w:cs="Arial"/>
                <w:szCs w:val="22"/>
              </w:rPr>
            </w:pPr>
            <w:r w:rsidRPr="004D27ED">
              <w:rPr>
                <w:rFonts w:ascii="Arial" w:hAnsi="Arial" w:cs="Arial"/>
                <w:szCs w:val="22"/>
              </w:rPr>
              <w:t>Bronwen, Maddow. "Britain ends its love affair with heroic failure." Financial Time, 13/14 February, 2016, 7p.</w:t>
            </w:r>
          </w:p>
          <w:p w:rsidR="00CD529C" w:rsidRPr="00AB6B0C" w:rsidRDefault="00CD529C" w:rsidP="00CD529C">
            <w:pPr>
              <w:pStyle w:val="PlainText"/>
              <w:rPr>
                <w:rFonts w:ascii="Arial" w:hAnsi="Arial" w:cs="Arial"/>
                <w:szCs w:val="22"/>
              </w:rPr>
            </w:pPr>
            <w:r w:rsidRPr="00AB6B0C">
              <w:rPr>
                <w:rFonts w:ascii="Arial" w:hAnsi="Arial" w:cs="Arial"/>
                <w:szCs w:val="22"/>
              </w:rPr>
              <w:t>Castaneda, Jorge. "Obama's cuba visit is more than ceremonial." Khaleej Times, 20 March, 2016, p10.</w:t>
            </w:r>
          </w:p>
          <w:p w:rsidR="00CD529C" w:rsidRPr="00AB6B0C" w:rsidRDefault="00CD529C" w:rsidP="00CD529C">
            <w:pPr>
              <w:pStyle w:val="PlainText"/>
              <w:rPr>
                <w:rFonts w:ascii="Arial" w:hAnsi="Arial" w:cs="Arial"/>
                <w:szCs w:val="22"/>
              </w:rPr>
            </w:pPr>
            <w:r w:rsidRPr="00AB6B0C">
              <w:rPr>
                <w:rFonts w:ascii="Arial" w:hAnsi="Arial" w:cs="Arial"/>
                <w:szCs w:val="22"/>
              </w:rPr>
              <w:t>Della, Sallyann. "Five ways smart leaders wow their customers and staff." Khaleej Times, 7 March, 2016, p.11</w:t>
            </w:r>
          </w:p>
          <w:p w:rsidR="00CD529C" w:rsidRPr="00250EA6" w:rsidRDefault="00CD529C" w:rsidP="00CD529C">
            <w:pPr>
              <w:pStyle w:val="PlainText"/>
              <w:rPr>
                <w:rFonts w:ascii="Arial" w:hAnsi="Arial" w:cs="Arial"/>
                <w:sz w:val="18"/>
                <w:szCs w:val="22"/>
              </w:rPr>
            </w:pPr>
            <w:r w:rsidRPr="00250EA6">
              <w:rPr>
                <w:rFonts w:ascii="Arial" w:hAnsi="Arial" w:cs="Arial"/>
                <w:sz w:val="18"/>
                <w:szCs w:val="22"/>
              </w:rPr>
              <w:t>Dickenson</w:t>
            </w:r>
            <w:proofErr w:type="gramStart"/>
            <w:r w:rsidRPr="00250EA6">
              <w:rPr>
                <w:rFonts w:ascii="Arial" w:hAnsi="Arial" w:cs="Arial"/>
                <w:sz w:val="18"/>
                <w:szCs w:val="22"/>
              </w:rPr>
              <w:t>,Donna</w:t>
            </w:r>
            <w:proofErr w:type="gramEnd"/>
            <w:r w:rsidRPr="00250EA6">
              <w:rPr>
                <w:rFonts w:ascii="Arial" w:hAnsi="Arial" w:cs="Arial"/>
                <w:sz w:val="18"/>
                <w:szCs w:val="22"/>
              </w:rPr>
              <w:t>. "Is commercial surrogacy leading to exploitation of women</w:t>
            </w:r>
            <w:proofErr w:type="gramStart"/>
            <w:r w:rsidRPr="00250EA6">
              <w:rPr>
                <w:rFonts w:ascii="Arial" w:hAnsi="Arial" w:cs="Arial"/>
                <w:sz w:val="18"/>
                <w:szCs w:val="22"/>
              </w:rPr>
              <w:t>?.</w:t>
            </w:r>
            <w:proofErr w:type="gramEnd"/>
            <w:r w:rsidRPr="00250EA6">
              <w:rPr>
                <w:rFonts w:ascii="Arial" w:hAnsi="Arial" w:cs="Arial"/>
                <w:sz w:val="18"/>
                <w:szCs w:val="22"/>
              </w:rPr>
              <w:t>" Khaleej Times, 2 March, 2016, p.12</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Emmott</w:t>
            </w:r>
            <w:proofErr w:type="gramStart"/>
            <w:r w:rsidRPr="005C4D8B">
              <w:rPr>
                <w:rFonts w:ascii="Arial" w:hAnsi="Arial" w:cs="Arial"/>
                <w:sz w:val="22"/>
                <w:szCs w:val="22"/>
              </w:rPr>
              <w:t>,Bill</w:t>
            </w:r>
            <w:proofErr w:type="gramEnd"/>
            <w:r w:rsidRPr="005C4D8B">
              <w:rPr>
                <w:rFonts w:ascii="Arial" w:hAnsi="Arial" w:cs="Arial"/>
                <w:sz w:val="22"/>
                <w:szCs w:val="22"/>
              </w:rPr>
              <w:t>. "Is Trump the American version of Berlusconi</w:t>
            </w:r>
            <w:proofErr w:type="gramStart"/>
            <w:r w:rsidRPr="005C4D8B">
              <w:rPr>
                <w:rFonts w:ascii="Arial" w:hAnsi="Arial" w:cs="Arial"/>
                <w:sz w:val="22"/>
                <w:szCs w:val="22"/>
              </w:rPr>
              <w:t>?.</w:t>
            </w:r>
            <w:proofErr w:type="gramEnd"/>
            <w:r w:rsidRPr="005C4D8B">
              <w:rPr>
                <w:rFonts w:ascii="Arial" w:hAnsi="Arial" w:cs="Arial"/>
                <w:sz w:val="22"/>
                <w:szCs w:val="22"/>
              </w:rPr>
              <w:t>" Khaleej Times, 16 March, 2016, p.12</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Emott</w:t>
            </w:r>
            <w:proofErr w:type="gramStart"/>
            <w:r w:rsidRPr="005C4D8B">
              <w:rPr>
                <w:rFonts w:ascii="Arial" w:hAnsi="Arial" w:cs="Arial"/>
                <w:sz w:val="22"/>
                <w:szCs w:val="22"/>
              </w:rPr>
              <w:t>,Bill</w:t>
            </w:r>
            <w:proofErr w:type="gramEnd"/>
            <w:r w:rsidRPr="005C4D8B">
              <w:rPr>
                <w:rFonts w:ascii="Arial" w:hAnsi="Arial" w:cs="Arial"/>
                <w:sz w:val="22"/>
                <w:szCs w:val="22"/>
              </w:rPr>
              <w:t>. "IS Trump the American version of Berlusconi</w:t>
            </w:r>
            <w:proofErr w:type="gramStart"/>
            <w:r w:rsidRPr="005C4D8B">
              <w:rPr>
                <w:rFonts w:ascii="Arial" w:hAnsi="Arial" w:cs="Arial"/>
                <w:sz w:val="22"/>
                <w:szCs w:val="22"/>
              </w:rPr>
              <w:t>?.</w:t>
            </w:r>
            <w:proofErr w:type="gramEnd"/>
            <w:r w:rsidRPr="005C4D8B">
              <w:rPr>
                <w:rFonts w:ascii="Arial" w:hAnsi="Arial" w:cs="Arial"/>
                <w:sz w:val="22"/>
                <w:szCs w:val="22"/>
              </w:rPr>
              <w:t>" Khaleej Times, 16 March, 2016, p.12</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Fareed Zakria. "Trump compels the Republicans to surrender." Khaleej Times, 20 March, 2016, p.11</w:t>
            </w:r>
          </w:p>
          <w:p w:rsidR="00CD529C" w:rsidRPr="00AB6B0C" w:rsidRDefault="00CD529C" w:rsidP="00CD529C">
            <w:pPr>
              <w:pStyle w:val="PlainText"/>
              <w:rPr>
                <w:rFonts w:ascii="Arial" w:hAnsi="Arial" w:cs="Arial"/>
                <w:szCs w:val="22"/>
              </w:rPr>
            </w:pPr>
            <w:r w:rsidRPr="00AB6B0C">
              <w:rPr>
                <w:rFonts w:ascii="Arial" w:hAnsi="Arial" w:cs="Arial"/>
                <w:szCs w:val="22"/>
              </w:rPr>
              <w:t>Frabchi</w:t>
            </w:r>
            <w:proofErr w:type="gramStart"/>
            <w:r w:rsidRPr="00AB6B0C">
              <w:rPr>
                <w:rFonts w:ascii="Arial" w:hAnsi="Arial" w:cs="Arial"/>
                <w:szCs w:val="22"/>
              </w:rPr>
              <w:t>,Howard</w:t>
            </w:r>
            <w:proofErr w:type="gramEnd"/>
            <w:r w:rsidRPr="00AB6B0C">
              <w:rPr>
                <w:rFonts w:ascii="Arial" w:hAnsi="Arial" w:cs="Arial"/>
                <w:szCs w:val="22"/>
              </w:rPr>
              <w:t>. "What makes Canada</w:t>
            </w:r>
            <w:proofErr w:type="gramStart"/>
            <w:r w:rsidRPr="00AB6B0C">
              <w:rPr>
                <w:rFonts w:ascii="Arial" w:hAnsi="Arial" w:cs="Arial"/>
                <w:szCs w:val="22"/>
              </w:rPr>
              <w:t>,US</w:t>
            </w:r>
            <w:proofErr w:type="gramEnd"/>
            <w:r w:rsidRPr="00AB6B0C">
              <w:rPr>
                <w:rFonts w:ascii="Arial" w:hAnsi="Arial" w:cs="Arial"/>
                <w:szCs w:val="22"/>
              </w:rPr>
              <w:t xml:space="preserve"> go poles apart on refugees." Khaleej Times, 13 March, 2016, p.13</w:t>
            </w:r>
          </w:p>
          <w:p w:rsidR="00CD529C" w:rsidRPr="00AB6B0C" w:rsidRDefault="00CD529C" w:rsidP="00CD529C">
            <w:pPr>
              <w:pStyle w:val="PlainText"/>
              <w:rPr>
                <w:rFonts w:ascii="Arial" w:hAnsi="Arial" w:cs="Arial"/>
                <w:szCs w:val="22"/>
              </w:rPr>
            </w:pPr>
            <w:r w:rsidRPr="00AB6B0C">
              <w:rPr>
                <w:rFonts w:ascii="Arial" w:hAnsi="Arial" w:cs="Arial"/>
                <w:szCs w:val="22"/>
              </w:rPr>
              <w:t>Hemeiri</w:t>
            </w:r>
            <w:proofErr w:type="gramStart"/>
            <w:r w:rsidRPr="00AB6B0C">
              <w:rPr>
                <w:rFonts w:ascii="Arial" w:hAnsi="Arial" w:cs="Arial"/>
                <w:szCs w:val="22"/>
              </w:rPr>
              <w:t>,Sara</w:t>
            </w:r>
            <w:proofErr w:type="gramEnd"/>
            <w:r w:rsidRPr="00AB6B0C">
              <w:rPr>
                <w:rFonts w:ascii="Arial" w:hAnsi="Arial" w:cs="Arial"/>
                <w:szCs w:val="22"/>
              </w:rPr>
              <w:t>. "Fear should not obstruct your ambition to go ahead." Khaleej Times, 18 March, 2016, p.7</w:t>
            </w:r>
          </w:p>
          <w:p w:rsidR="00CD529C" w:rsidRPr="00AB6B0C" w:rsidRDefault="00CD529C" w:rsidP="00CD529C">
            <w:pPr>
              <w:pStyle w:val="PlainText"/>
              <w:rPr>
                <w:rFonts w:ascii="Arial" w:hAnsi="Arial" w:cs="Arial"/>
                <w:sz w:val="16"/>
                <w:szCs w:val="22"/>
              </w:rPr>
            </w:pPr>
            <w:r w:rsidRPr="00AB6B0C">
              <w:rPr>
                <w:rFonts w:ascii="Arial" w:hAnsi="Arial" w:cs="Arial"/>
                <w:sz w:val="16"/>
                <w:szCs w:val="22"/>
              </w:rPr>
              <w:t>Konstandaras</w:t>
            </w:r>
            <w:proofErr w:type="gramStart"/>
            <w:r w:rsidRPr="00AB6B0C">
              <w:rPr>
                <w:rFonts w:ascii="Arial" w:hAnsi="Arial" w:cs="Arial"/>
                <w:sz w:val="16"/>
                <w:szCs w:val="22"/>
              </w:rPr>
              <w:t>,Nikos</w:t>
            </w:r>
            <w:proofErr w:type="gramEnd"/>
            <w:r w:rsidRPr="00AB6B0C">
              <w:rPr>
                <w:rFonts w:ascii="Arial" w:hAnsi="Arial" w:cs="Arial"/>
                <w:sz w:val="16"/>
                <w:szCs w:val="22"/>
              </w:rPr>
              <w:t>. "Managing immigration must not make Europe less free, less united." Khaleej Times, 17 March, 2016, p.14</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umar, Asha lyer. "What do we want out of life and how much</w:t>
            </w:r>
            <w:proofErr w:type="gramStart"/>
            <w:r w:rsidRPr="005C4D8B">
              <w:rPr>
                <w:rFonts w:ascii="Arial" w:hAnsi="Arial" w:cs="Arial"/>
                <w:sz w:val="22"/>
                <w:szCs w:val="22"/>
              </w:rPr>
              <w:t>?.</w:t>
            </w:r>
            <w:proofErr w:type="gramEnd"/>
            <w:r w:rsidRPr="005C4D8B">
              <w:rPr>
                <w:rFonts w:ascii="Arial" w:hAnsi="Arial" w:cs="Arial"/>
                <w:sz w:val="22"/>
                <w:szCs w:val="22"/>
              </w:rPr>
              <w:t>" Khaleej Times, 1 March, 2016, p.13</w:t>
            </w:r>
          </w:p>
          <w:p w:rsidR="00CD529C" w:rsidRPr="00AB6B0C" w:rsidRDefault="00CD529C" w:rsidP="00CD529C">
            <w:pPr>
              <w:pStyle w:val="PlainText"/>
              <w:rPr>
                <w:rFonts w:ascii="Arial" w:hAnsi="Arial" w:cs="Arial"/>
                <w:szCs w:val="22"/>
              </w:rPr>
            </w:pPr>
            <w:r w:rsidRPr="00AB6B0C">
              <w:rPr>
                <w:rFonts w:ascii="Arial" w:hAnsi="Arial" w:cs="Arial"/>
                <w:szCs w:val="22"/>
              </w:rPr>
              <w:t>Kumar</w:t>
            </w:r>
            <w:proofErr w:type="gramStart"/>
            <w:r w:rsidRPr="00AB6B0C">
              <w:rPr>
                <w:rFonts w:ascii="Arial" w:hAnsi="Arial" w:cs="Arial"/>
                <w:szCs w:val="22"/>
              </w:rPr>
              <w:t>,Asha</w:t>
            </w:r>
            <w:proofErr w:type="gramEnd"/>
            <w:r w:rsidRPr="00AB6B0C">
              <w:rPr>
                <w:rFonts w:ascii="Arial" w:hAnsi="Arial" w:cs="Arial"/>
                <w:szCs w:val="22"/>
              </w:rPr>
              <w:t xml:space="preserve"> Lyer . "Small and subtle things often have a meaning." Khaleej Times, 15 March, 2016, p.11</w:t>
            </w:r>
          </w:p>
          <w:p w:rsidR="00CD529C" w:rsidRPr="00AB6B0C" w:rsidRDefault="00CD529C" w:rsidP="00CD529C">
            <w:pPr>
              <w:pStyle w:val="PlainText"/>
              <w:rPr>
                <w:rFonts w:ascii="Arial" w:hAnsi="Arial" w:cs="Arial"/>
                <w:szCs w:val="22"/>
              </w:rPr>
            </w:pPr>
            <w:r w:rsidRPr="00AB6B0C">
              <w:rPr>
                <w:rFonts w:ascii="Arial" w:hAnsi="Arial" w:cs="Arial"/>
                <w:szCs w:val="22"/>
              </w:rPr>
              <w:t>Malinowska</w:t>
            </w:r>
            <w:proofErr w:type="gramStart"/>
            <w:r w:rsidRPr="00AB6B0C">
              <w:rPr>
                <w:rFonts w:ascii="Arial" w:hAnsi="Arial" w:cs="Arial"/>
                <w:szCs w:val="22"/>
              </w:rPr>
              <w:t>,Kasia</w:t>
            </w:r>
            <w:proofErr w:type="gramEnd"/>
            <w:r w:rsidRPr="00AB6B0C">
              <w:rPr>
                <w:rFonts w:ascii="Arial" w:hAnsi="Arial" w:cs="Arial"/>
                <w:szCs w:val="22"/>
              </w:rPr>
              <w:t>. "How to save women from the scourge of drugs." Khaleej Times, 9 March, 2016, p.13</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itra</w:t>
            </w:r>
            <w:proofErr w:type="gramStart"/>
            <w:r w:rsidRPr="005C4D8B">
              <w:rPr>
                <w:rFonts w:ascii="Arial" w:hAnsi="Arial" w:cs="Arial"/>
                <w:sz w:val="22"/>
                <w:szCs w:val="22"/>
              </w:rPr>
              <w:t>,Devirupa</w:t>
            </w:r>
            <w:proofErr w:type="gramEnd"/>
            <w:r w:rsidRPr="005C4D8B">
              <w:rPr>
                <w:rFonts w:ascii="Arial" w:hAnsi="Arial" w:cs="Arial"/>
                <w:sz w:val="22"/>
                <w:szCs w:val="22"/>
              </w:rPr>
              <w:t>. "No walk in the woods at Pokhara." Khaleej Times, 17 March, 2016, p.15</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inhan</w:t>
            </w:r>
            <w:proofErr w:type="gramStart"/>
            <w:r w:rsidRPr="005C4D8B">
              <w:rPr>
                <w:rFonts w:ascii="Arial" w:hAnsi="Arial" w:cs="Arial"/>
                <w:sz w:val="22"/>
                <w:szCs w:val="22"/>
              </w:rPr>
              <w:t>,Aditya</w:t>
            </w:r>
            <w:proofErr w:type="gramEnd"/>
            <w:r w:rsidRPr="005C4D8B">
              <w:rPr>
                <w:rFonts w:ascii="Arial" w:hAnsi="Arial" w:cs="Arial"/>
                <w:sz w:val="22"/>
                <w:szCs w:val="22"/>
              </w:rPr>
              <w:t>. "Whether a godman is more of a con-man</w:t>
            </w:r>
            <w:proofErr w:type="gramStart"/>
            <w:r w:rsidRPr="005C4D8B">
              <w:rPr>
                <w:rFonts w:ascii="Arial" w:hAnsi="Arial" w:cs="Arial"/>
                <w:sz w:val="22"/>
                <w:szCs w:val="22"/>
              </w:rPr>
              <w:t>?.</w:t>
            </w:r>
            <w:proofErr w:type="gramEnd"/>
            <w:r w:rsidRPr="005C4D8B">
              <w:rPr>
                <w:rFonts w:ascii="Arial" w:hAnsi="Arial" w:cs="Arial"/>
                <w:sz w:val="22"/>
                <w:szCs w:val="22"/>
              </w:rPr>
              <w:t>" Khaleej Times, 17 March, 2016, p.14</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Syed Bakhtiyar Kazmi. "Gold." Daily Times, 27 March, 2016, p.A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OTHER RELIGION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tle Hetland. "The mystery of Easter." The Nation , 2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Jawed </w:t>
            </w:r>
            <w:proofErr w:type="gramStart"/>
            <w:r w:rsidRPr="005C4D8B">
              <w:rPr>
                <w:rFonts w:ascii="Arial" w:hAnsi="Arial" w:cs="Arial"/>
                <w:sz w:val="22"/>
                <w:szCs w:val="22"/>
              </w:rPr>
              <w:t>Naqvi .</w:t>
            </w:r>
            <w:proofErr w:type="gramEnd"/>
            <w:r w:rsidRPr="005C4D8B">
              <w:rPr>
                <w:rFonts w:ascii="Arial" w:hAnsi="Arial" w:cs="Arial"/>
                <w:sz w:val="22"/>
                <w:szCs w:val="22"/>
              </w:rPr>
              <w:t xml:space="preserve"> "Slaying Raktabeej was never </w:t>
            </w:r>
            <w:proofErr w:type="gramStart"/>
            <w:r w:rsidRPr="005C4D8B">
              <w:rPr>
                <w:rFonts w:ascii="Arial" w:hAnsi="Arial" w:cs="Arial"/>
                <w:sz w:val="22"/>
                <w:szCs w:val="22"/>
              </w:rPr>
              <w:t>easy ."</w:t>
            </w:r>
            <w:proofErr w:type="gramEnd"/>
            <w:r w:rsidRPr="005C4D8B">
              <w:rPr>
                <w:rFonts w:ascii="Arial" w:hAnsi="Arial" w:cs="Arial"/>
                <w:sz w:val="22"/>
                <w:szCs w:val="22"/>
              </w:rPr>
              <w:t xml:space="preserve"> Dawn, 1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Ali .</w:t>
            </w:r>
            <w:proofErr w:type="gramEnd"/>
            <w:r w:rsidRPr="005C4D8B">
              <w:rPr>
                <w:rFonts w:ascii="Arial" w:hAnsi="Arial" w:cs="Arial"/>
                <w:sz w:val="22"/>
                <w:szCs w:val="22"/>
              </w:rPr>
              <w:t xml:space="preserve"> "Easter </w:t>
            </w:r>
            <w:proofErr w:type="gramStart"/>
            <w:r w:rsidRPr="005C4D8B">
              <w:rPr>
                <w:rFonts w:ascii="Arial" w:hAnsi="Arial" w:cs="Arial"/>
                <w:sz w:val="22"/>
                <w:szCs w:val="22"/>
              </w:rPr>
              <w:t>massacre ."</w:t>
            </w:r>
            <w:proofErr w:type="gramEnd"/>
            <w:r w:rsidRPr="005C4D8B">
              <w:rPr>
                <w:rFonts w:ascii="Arial" w:hAnsi="Arial" w:cs="Arial"/>
                <w:sz w:val="22"/>
                <w:szCs w:val="22"/>
              </w:rPr>
              <w:t xml:space="preserve"> Dawn, 30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lavoj Zizek. "What our fear of refugees says about Europe." Daily Times, 2 March, 2016, p.A7</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Yasser Latif Hamdani. "Non-Muslims as heads of state." Daily Times, 28 March, 2016, p.A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ORGANIZATIONS</w:t>
            </w:r>
          </w:p>
          <w:p w:rsidR="00140474" w:rsidRPr="005C4D8B" w:rsidRDefault="00CD529C" w:rsidP="00DA5BAF">
            <w:pPr>
              <w:spacing w:line="360" w:lineRule="auto"/>
              <w:rPr>
                <w:rFonts w:eastAsia="Batang"/>
                <w:b/>
                <w:bCs/>
                <w:sz w:val="22"/>
                <w:szCs w:val="22"/>
              </w:rPr>
            </w:pPr>
            <w:r w:rsidRPr="005C4D8B">
              <w:rPr>
                <w:rFonts w:ascii="Arial" w:hAnsi="Arial" w:cs="Arial"/>
                <w:sz w:val="22"/>
                <w:szCs w:val="22"/>
              </w:rPr>
              <w:t>Ayela Khan. "Reaction and reactionaries." Daily Times, 16 March, 2016, p.A7</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PAKISTAN FOREIGN RELATION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dnan Adil. "Fleeing to Thailand." The News, 3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fzal Hussain. "Pakistani passport came second-to last." The Nation , 4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tles Hetland. "Have I told you </w:t>
            </w:r>
            <w:proofErr w:type="gramStart"/>
            <w:r w:rsidRPr="005C4D8B">
              <w:rPr>
                <w:rFonts w:ascii="Arial" w:hAnsi="Arial" w:cs="Arial"/>
                <w:sz w:val="22"/>
                <w:szCs w:val="22"/>
              </w:rPr>
              <w:t>lately.</w:t>
            </w:r>
            <w:proofErr w:type="gramEnd"/>
            <w:r w:rsidRPr="005C4D8B">
              <w:rPr>
                <w:rFonts w:ascii="Arial" w:hAnsi="Arial" w:cs="Arial"/>
                <w:sz w:val="22"/>
                <w:szCs w:val="22"/>
              </w:rPr>
              <w:t>" The Nation , 1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yaz Amir. "If time could stand still." The News, 2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r Ahmad Rashid Malik. "Ties with Turkmenistan." The Nation , 2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Javid Husain. "Transformation of the global security environment." The Nation , 15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Khurshid </w:t>
            </w:r>
            <w:proofErr w:type="gramStart"/>
            <w:r w:rsidRPr="005C4D8B">
              <w:rPr>
                <w:rFonts w:ascii="Arial" w:hAnsi="Arial" w:cs="Arial"/>
                <w:sz w:val="22"/>
                <w:szCs w:val="22"/>
              </w:rPr>
              <w:t>Hadi .</w:t>
            </w:r>
            <w:proofErr w:type="gramEnd"/>
            <w:r w:rsidRPr="005C4D8B">
              <w:rPr>
                <w:rFonts w:ascii="Arial" w:hAnsi="Arial" w:cs="Arial"/>
                <w:sz w:val="22"/>
                <w:szCs w:val="22"/>
              </w:rPr>
              <w:t xml:space="preserve"> "National </w:t>
            </w:r>
            <w:proofErr w:type="gramStart"/>
            <w:r w:rsidRPr="005C4D8B">
              <w:rPr>
                <w:rFonts w:ascii="Arial" w:hAnsi="Arial" w:cs="Arial"/>
                <w:sz w:val="22"/>
                <w:szCs w:val="22"/>
              </w:rPr>
              <w:t>interests ."</w:t>
            </w:r>
            <w:proofErr w:type="gramEnd"/>
            <w:r w:rsidRPr="005C4D8B">
              <w:rPr>
                <w:rFonts w:ascii="Arial" w:hAnsi="Arial" w:cs="Arial"/>
                <w:sz w:val="22"/>
                <w:szCs w:val="22"/>
              </w:rPr>
              <w:t xml:space="preserve"> Dawn, 15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 Ziauddin. "The Afghanistan oppertunity." Business Recorder , 16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 Saeed Khalid. "Adios, Rodolfo." The News, 2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lik muhammad Ashraf. "Decades of friendship." The Nation , 1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lik Muhammad Ashraf. "Strategic partnership." The News, 1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hammad Umar. "Pakistan-US strategic dialogue." The News, 4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oorani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G .</w:t>
            </w:r>
            <w:proofErr w:type="gramEnd"/>
            <w:r w:rsidRPr="005C4D8B">
              <w:rPr>
                <w:rFonts w:ascii="Arial" w:hAnsi="Arial" w:cs="Arial"/>
                <w:sz w:val="22"/>
                <w:szCs w:val="22"/>
              </w:rPr>
              <w:t xml:space="preserve"> . "Legitimate </w:t>
            </w:r>
            <w:proofErr w:type="gramStart"/>
            <w:r w:rsidRPr="005C4D8B">
              <w:rPr>
                <w:rFonts w:ascii="Arial" w:hAnsi="Arial" w:cs="Arial"/>
                <w:sz w:val="22"/>
                <w:szCs w:val="22"/>
              </w:rPr>
              <w:t>dissent ."</w:t>
            </w:r>
            <w:proofErr w:type="gramEnd"/>
            <w:r w:rsidRPr="005C4D8B">
              <w:rPr>
                <w:rFonts w:ascii="Arial" w:hAnsi="Arial" w:cs="Arial"/>
                <w:sz w:val="22"/>
                <w:szCs w:val="22"/>
              </w:rPr>
              <w:t xml:space="preserve"> Dawn, 5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leem Safi. "The CPEC: a clash of interests." The News, 5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rmad Ali. "Pakistanis in foreign jails." Daily Times, 24 March, 2016, p.A7</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Zamir Akram. "Dialogue with the deaf." The News, 19 March, 2016, p.6</w:t>
            </w:r>
          </w:p>
        </w:tc>
      </w:tr>
      <w:tr w:rsidR="00140474" w:rsidRPr="005C4D8B" w:rsidTr="00140474">
        <w:trPr>
          <w:trHeight w:val="210"/>
        </w:trPr>
        <w:tc>
          <w:tcPr>
            <w:tcW w:w="10080" w:type="dxa"/>
          </w:tcPr>
          <w:p w:rsidR="003515BD" w:rsidRDefault="003515BD" w:rsidP="00DA5BAF">
            <w:pPr>
              <w:pStyle w:val="Title"/>
              <w:spacing w:line="360" w:lineRule="auto"/>
              <w:jc w:val="left"/>
              <w:rPr>
                <w:rFonts w:ascii="Times New Roman" w:eastAsia="Batang" w:hAnsi="Times New Roman" w:cs="Times New Roman"/>
                <w:bCs w:val="0"/>
                <w:sz w:val="22"/>
                <w:szCs w:val="22"/>
              </w:rPr>
            </w:pPr>
          </w:p>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PEACE AND WAR / AFTER EFFECT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fzal </w:t>
            </w:r>
            <w:proofErr w:type="gramStart"/>
            <w:r w:rsidRPr="005C4D8B">
              <w:rPr>
                <w:rFonts w:ascii="Arial" w:hAnsi="Arial" w:cs="Arial"/>
                <w:sz w:val="22"/>
                <w:szCs w:val="22"/>
              </w:rPr>
              <w:t>A .</w:t>
            </w:r>
            <w:proofErr w:type="gramEnd"/>
            <w:r w:rsidRPr="005C4D8B">
              <w:rPr>
                <w:rFonts w:ascii="Arial" w:hAnsi="Arial" w:cs="Arial"/>
                <w:sz w:val="22"/>
                <w:szCs w:val="22"/>
              </w:rPr>
              <w:t xml:space="preserve"> </w:t>
            </w:r>
            <w:proofErr w:type="gramStart"/>
            <w:r w:rsidRPr="005C4D8B">
              <w:rPr>
                <w:rFonts w:ascii="Arial" w:hAnsi="Arial" w:cs="Arial"/>
                <w:sz w:val="22"/>
                <w:szCs w:val="22"/>
              </w:rPr>
              <w:t>Shigri .</w:t>
            </w:r>
            <w:proofErr w:type="gramEnd"/>
            <w:r w:rsidRPr="005C4D8B">
              <w:rPr>
                <w:rFonts w:ascii="Arial" w:hAnsi="Arial" w:cs="Arial"/>
                <w:sz w:val="22"/>
                <w:szCs w:val="22"/>
              </w:rPr>
              <w:t xml:space="preserve"> "Security </w:t>
            </w:r>
            <w:proofErr w:type="gramStart"/>
            <w:r w:rsidRPr="005C4D8B">
              <w:rPr>
                <w:rFonts w:ascii="Arial" w:hAnsi="Arial" w:cs="Arial"/>
                <w:sz w:val="22"/>
                <w:szCs w:val="22"/>
              </w:rPr>
              <w:t>challenge ."</w:t>
            </w:r>
            <w:proofErr w:type="gramEnd"/>
            <w:r w:rsidRPr="005C4D8B">
              <w:rPr>
                <w:rFonts w:ascii="Arial" w:hAnsi="Arial" w:cs="Arial"/>
                <w:sz w:val="22"/>
                <w:szCs w:val="22"/>
              </w:rPr>
              <w:t xml:space="preserve"> Dawn, 12 March, 2016, p.8</w:t>
            </w:r>
          </w:p>
          <w:p w:rsidR="00CD529C" w:rsidRPr="00AB6B0C" w:rsidRDefault="00CD529C" w:rsidP="00CD529C">
            <w:pPr>
              <w:pStyle w:val="PlainText"/>
              <w:rPr>
                <w:rFonts w:ascii="Arial" w:hAnsi="Arial" w:cs="Arial"/>
                <w:sz w:val="18"/>
                <w:szCs w:val="22"/>
              </w:rPr>
            </w:pPr>
            <w:r w:rsidRPr="00AB6B0C">
              <w:rPr>
                <w:rFonts w:ascii="Arial" w:hAnsi="Arial" w:cs="Arial"/>
                <w:sz w:val="18"/>
                <w:szCs w:val="22"/>
              </w:rPr>
              <w:t xml:space="preserve">Al Masri, </w:t>
            </w:r>
            <w:proofErr w:type="gramStart"/>
            <w:r w:rsidRPr="00AB6B0C">
              <w:rPr>
                <w:rFonts w:ascii="Arial" w:hAnsi="Arial" w:cs="Arial"/>
                <w:sz w:val="18"/>
                <w:szCs w:val="22"/>
              </w:rPr>
              <w:t>Karam .</w:t>
            </w:r>
            <w:proofErr w:type="gramEnd"/>
            <w:r w:rsidRPr="00AB6B0C">
              <w:rPr>
                <w:rFonts w:ascii="Arial" w:hAnsi="Arial" w:cs="Arial"/>
                <w:sz w:val="18"/>
                <w:szCs w:val="22"/>
              </w:rPr>
              <w:t xml:space="preserve"> "Syrian drivers count on truce to rev up Aleppo's taxi trade." Business Recorder , 06 March, 2016, P. 16</w:t>
            </w:r>
          </w:p>
          <w:p w:rsidR="00CD529C" w:rsidRPr="005C4D8B" w:rsidRDefault="00CD529C" w:rsidP="00CD529C">
            <w:pPr>
              <w:pStyle w:val="PlainText"/>
              <w:rPr>
                <w:rFonts w:ascii="Arial" w:hAnsi="Arial" w:cs="Arial"/>
                <w:sz w:val="22"/>
                <w:szCs w:val="22"/>
              </w:rPr>
            </w:pPr>
            <w:proofErr w:type="gramStart"/>
            <w:r w:rsidRPr="005C4D8B">
              <w:rPr>
                <w:rFonts w:ascii="Arial" w:hAnsi="Arial" w:cs="Arial"/>
                <w:sz w:val="22"/>
                <w:szCs w:val="22"/>
              </w:rPr>
              <w:t>Almeida ,</w:t>
            </w:r>
            <w:proofErr w:type="gramEnd"/>
            <w:r w:rsidRPr="005C4D8B">
              <w:rPr>
                <w:rFonts w:ascii="Arial" w:hAnsi="Arial" w:cs="Arial"/>
                <w:sz w:val="22"/>
                <w:szCs w:val="22"/>
              </w:rPr>
              <w:t xml:space="preserve"> Cyril . "Getting it right</w:t>
            </w:r>
            <w:proofErr w:type="gramStart"/>
            <w:r w:rsidRPr="005C4D8B">
              <w:rPr>
                <w:rFonts w:ascii="Arial" w:hAnsi="Arial" w:cs="Arial"/>
                <w:sz w:val="22"/>
                <w:szCs w:val="22"/>
              </w:rPr>
              <w:t>?.</w:t>
            </w:r>
            <w:proofErr w:type="gramEnd"/>
            <w:r w:rsidRPr="005C4D8B">
              <w:rPr>
                <w:rFonts w:ascii="Arial" w:hAnsi="Arial" w:cs="Arial"/>
                <w:sz w:val="22"/>
                <w:szCs w:val="22"/>
              </w:rPr>
              <w:t>" Dawn, 13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sad Khan Gandapur. "At war with ourselves." Daily Times, 9 March, 2016, p.A7</w:t>
            </w:r>
          </w:p>
          <w:p w:rsidR="00CD529C" w:rsidRPr="00AB6B0C" w:rsidRDefault="00CD529C" w:rsidP="00CD529C">
            <w:pPr>
              <w:pStyle w:val="PlainText"/>
              <w:rPr>
                <w:rFonts w:ascii="Arial" w:hAnsi="Arial" w:cs="Arial"/>
                <w:sz w:val="18"/>
                <w:szCs w:val="22"/>
              </w:rPr>
            </w:pPr>
            <w:r w:rsidRPr="00AB6B0C">
              <w:rPr>
                <w:rFonts w:ascii="Arial" w:hAnsi="Arial" w:cs="Arial"/>
                <w:sz w:val="18"/>
                <w:szCs w:val="22"/>
              </w:rPr>
              <w:t>Assir, Serene. "Activists who lit Syria revolt washed away in migrant wave." Business Recorder , 13 March, 2016, P. 1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enslaw, James. "Mosul dam." The News, 4 March, 2016, p.7</w:t>
            </w:r>
          </w:p>
          <w:p w:rsidR="00CD529C" w:rsidRPr="00AB6B0C" w:rsidRDefault="00CD529C" w:rsidP="00CD529C">
            <w:pPr>
              <w:pStyle w:val="PlainText"/>
              <w:rPr>
                <w:rFonts w:ascii="Arial" w:hAnsi="Arial" w:cs="Arial"/>
                <w:szCs w:val="22"/>
              </w:rPr>
            </w:pPr>
            <w:r w:rsidRPr="00AB6B0C">
              <w:rPr>
                <w:rFonts w:ascii="Arial" w:hAnsi="Arial" w:cs="Arial"/>
                <w:szCs w:val="22"/>
              </w:rPr>
              <w:t>Franchi</w:t>
            </w:r>
            <w:proofErr w:type="gramStart"/>
            <w:r w:rsidRPr="00AB6B0C">
              <w:rPr>
                <w:rFonts w:ascii="Arial" w:hAnsi="Arial" w:cs="Arial"/>
                <w:szCs w:val="22"/>
              </w:rPr>
              <w:t>,Howard</w:t>
            </w:r>
            <w:proofErr w:type="gramEnd"/>
            <w:r w:rsidRPr="00AB6B0C">
              <w:rPr>
                <w:rFonts w:ascii="Arial" w:hAnsi="Arial" w:cs="Arial"/>
                <w:szCs w:val="22"/>
              </w:rPr>
              <w:t>. "The West wants to avoid a new war in Middle East." Khaleej Times, 22 March, 2016, p.10</w:t>
            </w:r>
          </w:p>
          <w:p w:rsidR="00CD529C" w:rsidRPr="00AB6B0C" w:rsidRDefault="00CD529C" w:rsidP="00CD529C">
            <w:pPr>
              <w:pStyle w:val="PlainText"/>
              <w:rPr>
                <w:rFonts w:ascii="Arial" w:hAnsi="Arial" w:cs="Arial"/>
                <w:sz w:val="18"/>
                <w:szCs w:val="22"/>
              </w:rPr>
            </w:pPr>
            <w:r w:rsidRPr="00AB6B0C">
              <w:rPr>
                <w:rFonts w:ascii="Arial" w:hAnsi="Arial" w:cs="Arial"/>
                <w:sz w:val="18"/>
                <w:szCs w:val="22"/>
              </w:rPr>
              <w:t>Ketz, Sammy. "Syria war begins sixth year as US, Russia pull the strings." Business Recorder , 15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Khalid </w:t>
            </w:r>
            <w:proofErr w:type="gramStart"/>
            <w:r w:rsidRPr="005C4D8B">
              <w:rPr>
                <w:rFonts w:ascii="Arial" w:hAnsi="Arial" w:cs="Arial"/>
                <w:sz w:val="22"/>
                <w:szCs w:val="22"/>
              </w:rPr>
              <w:t>Aziz .</w:t>
            </w:r>
            <w:proofErr w:type="gramEnd"/>
            <w:r w:rsidRPr="005C4D8B">
              <w:rPr>
                <w:rFonts w:ascii="Arial" w:hAnsi="Arial" w:cs="Arial"/>
                <w:sz w:val="22"/>
                <w:szCs w:val="22"/>
              </w:rPr>
              <w:t xml:space="preserve"> "Return of TDPs." Dawn, 19 March, 2016, p.8</w:t>
            </w:r>
          </w:p>
          <w:p w:rsidR="00CD529C" w:rsidRPr="00AB6B0C" w:rsidRDefault="00CD529C" w:rsidP="00CD529C">
            <w:pPr>
              <w:pStyle w:val="PlainText"/>
              <w:rPr>
                <w:rFonts w:ascii="Arial" w:hAnsi="Arial" w:cs="Arial"/>
                <w:szCs w:val="22"/>
              </w:rPr>
            </w:pPr>
            <w:r w:rsidRPr="00AB6B0C">
              <w:rPr>
                <w:rFonts w:ascii="Arial" w:hAnsi="Arial" w:cs="Arial"/>
                <w:szCs w:val="22"/>
              </w:rPr>
              <w:t>LaFranchi</w:t>
            </w:r>
            <w:proofErr w:type="gramStart"/>
            <w:r w:rsidRPr="00AB6B0C">
              <w:rPr>
                <w:rFonts w:ascii="Arial" w:hAnsi="Arial" w:cs="Arial"/>
                <w:szCs w:val="22"/>
              </w:rPr>
              <w:t>,Howard</w:t>
            </w:r>
            <w:proofErr w:type="gramEnd"/>
            <w:r w:rsidRPr="00AB6B0C">
              <w:rPr>
                <w:rFonts w:ascii="Arial" w:hAnsi="Arial" w:cs="Arial"/>
                <w:szCs w:val="22"/>
              </w:rPr>
              <w:t>. "Truce brings respite for Syria, but Assad gains." Khaleej Times, 7 March, 2016, p.11</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Lal Khan. "UNO: a facade of peace." Daily Times, 6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acdonald, </w:t>
            </w:r>
            <w:proofErr w:type="gramStart"/>
            <w:r w:rsidRPr="005C4D8B">
              <w:rPr>
                <w:rFonts w:ascii="Arial" w:hAnsi="Arial" w:cs="Arial"/>
                <w:sz w:val="22"/>
                <w:szCs w:val="22"/>
              </w:rPr>
              <w:t>Alastair .</w:t>
            </w:r>
            <w:proofErr w:type="gramEnd"/>
            <w:r w:rsidRPr="005C4D8B">
              <w:rPr>
                <w:rFonts w:ascii="Arial" w:hAnsi="Arial" w:cs="Arial"/>
                <w:sz w:val="22"/>
                <w:szCs w:val="22"/>
              </w:rPr>
              <w:t xml:space="preserve"> "Game Changer: How EU may shut Turkish door on migrants." Business Recorder , 09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cdonald, Alastair. "Game changer: how EU may shut Turkish door on migrants." Business Recorder , 09 March, 2016, P. 20</w:t>
            </w:r>
          </w:p>
          <w:p w:rsidR="00CD529C" w:rsidRPr="00AB6B0C" w:rsidRDefault="00CD529C" w:rsidP="00CD529C">
            <w:pPr>
              <w:pStyle w:val="PlainText"/>
              <w:rPr>
                <w:rFonts w:ascii="Arial" w:hAnsi="Arial" w:cs="Arial"/>
                <w:szCs w:val="22"/>
              </w:rPr>
            </w:pPr>
            <w:r w:rsidRPr="00AB6B0C">
              <w:rPr>
                <w:rFonts w:ascii="Arial" w:hAnsi="Arial" w:cs="Arial"/>
                <w:szCs w:val="22"/>
              </w:rPr>
              <w:t xml:space="preserve">Mcdonald, </w:t>
            </w:r>
            <w:proofErr w:type="gramStart"/>
            <w:r w:rsidRPr="00AB6B0C">
              <w:rPr>
                <w:rFonts w:ascii="Arial" w:hAnsi="Arial" w:cs="Arial"/>
                <w:szCs w:val="22"/>
              </w:rPr>
              <w:t>Alastair .</w:t>
            </w:r>
            <w:proofErr w:type="gramEnd"/>
            <w:r w:rsidRPr="00AB6B0C">
              <w:rPr>
                <w:rFonts w:ascii="Arial" w:hAnsi="Arial" w:cs="Arial"/>
                <w:szCs w:val="22"/>
              </w:rPr>
              <w:t xml:space="preserve"> "The race against time that Belgium lost." Business Recorder , 29 March, 2016, P. 8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ichael Kugelman. "If reconciliation fails in Afganistan." Daily Times, 11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ichael Kugelman. "</w:t>
            </w:r>
            <w:proofErr w:type="gramStart"/>
            <w:r w:rsidRPr="005C4D8B">
              <w:rPr>
                <w:rFonts w:ascii="Arial" w:hAnsi="Arial" w:cs="Arial"/>
                <w:sz w:val="22"/>
                <w:szCs w:val="22"/>
              </w:rPr>
              <w:t>if</w:t>
            </w:r>
            <w:proofErr w:type="gramEnd"/>
            <w:r w:rsidRPr="005C4D8B">
              <w:rPr>
                <w:rFonts w:ascii="Arial" w:hAnsi="Arial" w:cs="Arial"/>
                <w:sz w:val="22"/>
                <w:szCs w:val="22"/>
              </w:rPr>
              <w:t xml:space="preserve"> reconciliation fails in Afghanistan." Daily Times, 12 March, 2016, p.A6</w:t>
            </w:r>
          </w:p>
          <w:p w:rsidR="00CD529C" w:rsidRPr="00AB6B0C" w:rsidRDefault="00CD529C" w:rsidP="00CD529C">
            <w:pPr>
              <w:pStyle w:val="PlainText"/>
              <w:rPr>
                <w:rFonts w:ascii="Arial" w:hAnsi="Arial" w:cs="Arial"/>
                <w:szCs w:val="22"/>
              </w:rPr>
            </w:pPr>
            <w:r w:rsidRPr="00AB6B0C">
              <w:rPr>
                <w:rFonts w:ascii="Arial" w:hAnsi="Arial" w:cs="Arial"/>
                <w:szCs w:val="22"/>
              </w:rPr>
              <w:t>Michael, Ignatieff. "A Syria policy that dare not speak its name." Financial Time, 16 February, 2016, 9p.</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oeed </w:t>
            </w:r>
            <w:proofErr w:type="gramStart"/>
            <w:r w:rsidRPr="005C4D8B">
              <w:rPr>
                <w:rFonts w:ascii="Arial" w:hAnsi="Arial" w:cs="Arial"/>
                <w:sz w:val="22"/>
                <w:szCs w:val="22"/>
              </w:rPr>
              <w:t>Yusuf .</w:t>
            </w:r>
            <w:proofErr w:type="gramEnd"/>
            <w:r w:rsidRPr="005C4D8B">
              <w:rPr>
                <w:rFonts w:ascii="Arial" w:hAnsi="Arial" w:cs="Arial"/>
                <w:sz w:val="22"/>
                <w:szCs w:val="22"/>
              </w:rPr>
              <w:t xml:space="preserve"> "Taliban </w:t>
            </w:r>
            <w:proofErr w:type="gramStart"/>
            <w:r w:rsidRPr="005C4D8B">
              <w:rPr>
                <w:rFonts w:ascii="Arial" w:hAnsi="Arial" w:cs="Arial"/>
                <w:sz w:val="22"/>
                <w:szCs w:val="22"/>
              </w:rPr>
              <w:t>talks ."</w:t>
            </w:r>
            <w:proofErr w:type="gramEnd"/>
            <w:r w:rsidRPr="005C4D8B">
              <w:rPr>
                <w:rFonts w:ascii="Arial" w:hAnsi="Arial" w:cs="Arial"/>
                <w:sz w:val="22"/>
                <w:szCs w:val="22"/>
              </w:rPr>
              <w:t xml:space="preserve"> Dawn, 29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oeed </w:t>
            </w:r>
            <w:proofErr w:type="gramStart"/>
            <w:r w:rsidRPr="005C4D8B">
              <w:rPr>
                <w:rFonts w:ascii="Arial" w:hAnsi="Arial" w:cs="Arial"/>
                <w:sz w:val="22"/>
                <w:szCs w:val="22"/>
              </w:rPr>
              <w:t>Yusuf .</w:t>
            </w:r>
            <w:proofErr w:type="gramEnd"/>
            <w:r w:rsidRPr="005C4D8B">
              <w:rPr>
                <w:rFonts w:ascii="Arial" w:hAnsi="Arial" w:cs="Arial"/>
                <w:sz w:val="22"/>
                <w:szCs w:val="22"/>
              </w:rPr>
              <w:t xml:space="preserve"> "Tough </w:t>
            </w:r>
            <w:proofErr w:type="gramStart"/>
            <w:r w:rsidRPr="005C4D8B">
              <w:rPr>
                <w:rFonts w:ascii="Arial" w:hAnsi="Arial" w:cs="Arial"/>
                <w:sz w:val="22"/>
                <w:szCs w:val="22"/>
              </w:rPr>
              <w:t>negotiations ."</w:t>
            </w:r>
            <w:proofErr w:type="gramEnd"/>
            <w:r w:rsidRPr="005C4D8B">
              <w:rPr>
                <w:rFonts w:ascii="Arial" w:hAnsi="Arial" w:cs="Arial"/>
                <w:sz w:val="22"/>
                <w:szCs w:val="22"/>
              </w:rPr>
              <w:t xml:space="preserve"> Dawn, 8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hammad Jamil. "Peace spoilers in Afghanistan." Daily Times, 8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unir </w:t>
            </w:r>
            <w:proofErr w:type="gramStart"/>
            <w:r w:rsidRPr="005C4D8B">
              <w:rPr>
                <w:rFonts w:ascii="Arial" w:hAnsi="Arial" w:cs="Arial"/>
                <w:sz w:val="22"/>
                <w:szCs w:val="22"/>
              </w:rPr>
              <w:t>Akram .</w:t>
            </w:r>
            <w:proofErr w:type="gramEnd"/>
            <w:r w:rsidRPr="005C4D8B">
              <w:rPr>
                <w:rFonts w:ascii="Arial" w:hAnsi="Arial" w:cs="Arial"/>
                <w:sz w:val="22"/>
                <w:szCs w:val="22"/>
              </w:rPr>
              <w:t xml:space="preserve"> "Hope over </w:t>
            </w:r>
            <w:proofErr w:type="gramStart"/>
            <w:r w:rsidRPr="005C4D8B">
              <w:rPr>
                <w:rFonts w:ascii="Arial" w:hAnsi="Arial" w:cs="Arial"/>
                <w:sz w:val="22"/>
                <w:szCs w:val="22"/>
              </w:rPr>
              <w:t>experience ."</w:t>
            </w:r>
            <w:proofErr w:type="gramEnd"/>
            <w:r w:rsidRPr="005C4D8B">
              <w:rPr>
                <w:rFonts w:ascii="Arial" w:hAnsi="Arial" w:cs="Arial"/>
                <w:sz w:val="22"/>
                <w:szCs w:val="22"/>
              </w:rPr>
              <w:t xml:space="preserve"> Dawn, 20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Rashid Wali Janjua. "Geopolitics of hate." Daily Times, 30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auf </w:t>
            </w:r>
            <w:proofErr w:type="gramStart"/>
            <w:r w:rsidRPr="005C4D8B">
              <w:rPr>
                <w:rFonts w:ascii="Arial" w:hAnsi="Arial" w:cs="Arial"/>
                <w:sz w:val="22"/>
                <w:szCs w:val="22"/>
              </w:rPr>
              <w:t>K .</w:t>
            </w:r>
            <w:proofErr w:type="gramEnd"/>
            <w:r w:rsidRPr="005C4D8B">
              <w:rPr>
                <w:rFonts w:ascii="Arial" w:hAnsi="Arial" w:cs="Arial"/>
                <w:sz w:val="22"/>
                <w:szCs w:val="22"/>
              </w:rPr>
              <w:t xml:space="preserve"> </w:t>
            </w:r>
            <w:proofErr w:type="gramStart"/>
            <w:r w:rsidRPr="005C4D8B">
              <w:rPr>
                <w:rFonts w:ascii="Arial" w:hAnsi="Arial" w:cs="Arial"/>
                <w:sz w:val="22"/>
                <w:szCs w:val="22"/>
              </w:rPr>
              <w:t>Khattak .</w:t>
            </w:r>
            <w:proofErr w:type="gramEnd"/>
            <w:r w:rsidRPr="005C4D8B">
              <w:rPr>
                <w:rFonts w:ascii="Arial" w:hAnsi="Arial" w:cs="Arial"/>
                <w:sz w:val="22"/>
                <w:szCs w:val="22"/>
              </w:rPr>
              <w:t xml:space="preserve"> "Another </w:t>
            </w:r>
            <w:proofErr w:type="gramStart"/>
            <w:r w:rsidRPr="005C4D8B">
              <w:rPr>
                <w:rFonts w:ascii="Arial" w:hAnsi="Arial" w:cs="Arial"/>
                <w:sz w:val="22"/>
                <w:szCs w:val="22"/>
              </w:rPr>
              <w:t>reminder ."</w:t>
            </w:r>
            <w:proofErr w:type="gramEnd"/>
            <w:r w:rsidRPr="005C4D8B">
              <w:rPr>
                <w:rFonts w:ascii="Arial" w:hAnsi="Arial" w:cs="Arial"/>
                <w:sz w:val="22"/>
                <w:szCs w:val="22"/>
              </w:rPr>
              <w:t xml:space="preserve"> Dawn, 7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jjad Shaukat. "Towards World War 111." Daily Times, 23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hafqat Hussain soomro. "Promotion of peace through texbooks." Daily Times, 9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Tariq </w:t>
            </w:r>
            <w:proofErr w:type="gramStart"/>
            <w:r w:rsidRPr="005C4D8B">
              <w:rPr>
                <w:rFonts w:ascii="Arial" w:hAnsi="Arial" w:cs="Arial"/>
                <w:sz w:val="22"/>
                <w:szCs w:val="22"/>
              </w:rPr>
              <w:t>Khosa .</w:t>
            </w:r>
            <w:proofErr w:type="gramEnd"/>
            <w:r w:rsidRPr="005C4D8B">
              <w:rPr>
                <w:rFonts w:ascii="Arial" w:hAnsi="Arial" w:cs="Arial"/>
                <w:sz w:val="22"/>
                <w:szCs w:val="22"/>
              </w:rPr>
              <w:t xml:space="preserve"> "Power without </w:t>
            </w:r>
            <w:proofErr w:type="gramStart"/>
            <w:r w:rsidRPr="005C4D8B">
              <w:rPr>
                <w:rFonts w:ascii="Arial" w:hAnsi="Arial" w:cs="Arial"/>
                <w:sz w:val="22"/>
                <w:szCs w:val="22"/>
              </w:rPr>
              <w:t>principles ."</w:t>
            </w:r>
            <w:proofErr w:type="gramEnd"/>
            <w:r w:rsidRPr="005C4D8B">
              <w:rPr>
                <w:rFonts w:ascii="Arial" w:hAnsi="Arial" w:cs="Arial"/>
                <w:sz w:val="22"/>
                <w:szCs w:val="22"/>
              </w:rPr>
              <w:t xml:space="preserve"> 3Dawn, 14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Usaid Siddiqui. "American war veterans and their struggle." Daily Times, 25 March, 2016, p.A7</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 xml:space="preserve">Zarrar </w:t>
            </w:r>
            <w:proofErr w:type="gramStart"/>
            <w:r w:rsidRPr="005C4D8B">
              <w:rPr>
                <w:rFonts w:ascii="Arial" w:hAnsi="Arial" w:cs="Arial"/>
                <w:sz w:val="22"/>
                <w:szCs w:val="22"/>
              </w:rPr>
              <w:t>Khuhro .</w:t>
            </w:r>
            <w:proofErr w:type="gramEnd"/>
            <w:r w:rsidRPr="005C4D8B">
              <w:rPr>
                <w:rFonts w:ascii="Arial" w:hAnsi="Arial" w:cs="Arial"/>
                <w:sz w:val="22"/>
                <w:szCs w:val="22"/>
              </w:rPr>
              <w:t xml:space="preserve"> "The roots that </w:t>
            </w:r>
            <w:proofErr w:type="gramStart"/>
            <w:r w:rsidRPr="005C4D8B">
              <w:rPr>
                <w:rFonts w:ascii="Arial" w:hAnsi="Arial" w:cs="Arial"/>
                <w:sz w:val="22"/>
                <w:szCs w:val="22"/>
              </w:rPr>
              <w:t>clutch ."</w:t>
            </w:r>
            <w:proofErr w:type="gramEnd"/>
            <w:r w:rsidRPr="005C4D8B">
              <w:rPr>
                <w:rFonts w:ascii="Arial" w:hAnsi="Arial" w:cs="Arial"/>
                <w:sz w:val="22"/>
                <w:szCs w:val="22"/>
              </w:rPr>
              <w:t xml:space="preserve"> Dawn, 7 March, 2016, p.9</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POLITICS – PAKISTAN</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 B Shahid. "</w:t>
            </w:r>
            <w:proofErr w:type="gramStart"/>
            <w:r w:rsidRPr="005C4D8B">
              <w:rPr>
                <w:rFonts w:ascii="Arial" w:hAnsi="Arial" w:cs="Arial"/>
                <w:sz w:val="22"/>
                <w:szCs w:val="22"/>
              </w:rPr>
              <w:t>Irresponsibility :</w:t>
            </w:r>
            <w:proofErr w:type="gramEnd"/>
            <w:r w:rsidRPr="005C4D8B">
              <w:rPr>
                <w:rFonts w:ascii="Arial" w:hAnsi="Arial" w:cs="Arial"/>
                <w:sz w:val="22"/>
                <w:szCs w:val="22"/>
              </w:rPr>
              <w:t xml:space="preserve"> the new lifestyle?." Business Recorder , 08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asim Sajjad </w:t>
            </w:r>
            <w:proofErr w:type="gramStart"/>
            <w:r w:rsidRPr="005C4D8B">
              <w:rPr>
                <w:rFonts w:ascii="Arial" w:hAnsi="Arial" w:cs="Arial"/>
                <w:sz w:val="22"/>
                <w:szCs w:val="22"/>
              </w:rPr>
              <w:t>Akhtar .</w:t>
            </w:r>
            <w:proofErr w:type="gramEnd"/>
            <w:r w:rsidRPr="005C4D8B">
              <w:rPr>
                <w:rFonts w:ascii="Arial" w:hAnsi="Arial" w:cs="Arial"/>
                <w:sz w:val="22"/>
                <w:szCs w:val="22"/>
              </w:rPr>
              <w:t xml:space="preserve"> "What lies </w:t>
            </w:r>
            <w:proofErr w:type="gramStart"/>
            <w:r w:rsidRPr="005C4D8B">
              <w:rPr>
                <w:rFonts w:ascii="Arial" w:hAnsi="Arial" w:cs="Arial"/>
                <w:sz w:val="22"/>
                <w:szCs w:val="22"/>
              </w:rPr>
              <w:t>beneath ."</w:t>
            </w:r>
            <w:proofErr w:type="gramEnd"/>
            <w:r w:rsidRPr="005C4D8B">
              <w:rPr>
                <w:rFonts w:ascii="Arial" w:hAnsi="Arial" w:cs="Arial"/>
                <w:sz w:val="22"/>
                <w:szCs w:val="22"/>
              </w:rPr>
              <w:t xml:space="preserve"> Dawn, 11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bbas </w:t>
            </w:r>
            <w:proofErr w:type="gramStart"/>
            <w:r w:rsidRPr="005C4D8B">
              <w:rPr>
                <w:rFonts w:ascii="Arial" w:hAnsi="Arial" w:cs="Arial"/>
                <w:sz w:val="22"/>
                <w:szCs w:val="22"/>
              </w:rPr>
              <w:t>Nasir .</w:t>
            </w:r>
            <w:proofErr w:type="gramEnd"/>
            <w:r w:rsidRPr="005C4D8B">
              <w:rPr>
                <w:rFonts w:ascii="Arial" w:hAnsi="Arial" w:cs="Arial"/>
                <w:sz w:val="22"/>
                <w:szCs w:val="22"/>
              </w:rPr>
              <w:t xml:space="preserve"> "The Kamal </w:t>
            </w:r>
            <w:proofErr w:type="gramStart"/>
            <w:r w:rsidRPr="005C4D8B">
              <w:rPr>
                <w:rFonts w:ascii="Arial" w:hAnsi="Arial" w:cs="Arial"/>
                <w:sz w:val="22"/>
                <w:szCs w:val="22"/>
              </w:rPr>
              <w:t>challenge ."</w:t>
            </w:r>
            <w:proofErr w:type="gramEnd"/>
            <w:r w:rsidRPr="005C4D8B">
              <w:rPr>
                <w:rFonts w:ascii="Arial" w:hAnsi="Arial" w:cs="Arial"/>
                <w:sz w:val="22"/>
                <w:szCs w:val="22"/>
              </w:rPr>
              <w:t xml:space="preserve"> Dawn, 19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fiya Shehrbano. "Does analysis mean dumbing down</w:t>
            </w:r>
            <w:proofErr w:type="gramStart"/>
            <w:r w:rsidRPr="005C4D8B">
              <w:rPr>
                <w:rFonts w:ascii="Arial" w:hAnsi="Arial" w:cs="Arial"/>
                <w:sz w:val="22"/>
                <w:szCs w:val="22"/>
              </w:rPr>
              <w:t>?.</w:t>
            </w:r>
            <w:proofErr w:type="gramEnd"/>
            <w:r w:rsidRPr="005C4D8B">
              <w:rPr>
                <w:rFonts w:ascii="Arial" w:hAnsi="Arial" w:cs="Arial"/>
                <w:sz w:val="22"/>
                <w:szCs w:val="22"/>
              </w:rPr>
              <w:t>" The News, 1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ijaz Zaka Syed. "A ringside view of Pakistan." The News, 4 March, 2016, p.7</w:t>
            </w:r>
          </w:p>
          <w:p w:rsidR="00CD529C" w:rsidRPr="005C4D8B" w:rsidRDefault="00CD529C" w:rsidP="00CD529C">
            <w:pPr>
              <w:pStyle w:val="PlainText"/>
              <w:rPr>
                <w:rFonts w:ascii="Arial" w:hAnsi="Arial" w:cs="Arial"/>
                <w:sz w:val="22"/>
                <w:szCs w:val="22"/>
              </w:rPr>
            </w:pPr>
            <w:proofErr w:type="gramStart"/>
            <w:r w:rsidRPr="005C4D8B">
              <w:rPr>
                <w:rFonts w:ascii="Arial" w:hAnsi="Arial" w:cs="Arial"/>
                <w:sz w:val="22"/>
                <w:szCs w:val="22"/>
              </w:rPr>
              <w:t>Almeida ,</w:t>
            </w:r>
            <w:proofErr w:type="gramEnd"/>
            <w:r w:rsidRPr="005C4D8B">
              <w:rPr>
                <w:rFonts w:ascii="Arial" w:hAnsi="Arial" w:cs="Arial"/>
                <w:sz w:val="22"/>
                <w:szCs w:val="22"/>
              </w:rPr>
              <w:t xml:space="preserve"> Cyril . "The tightening noose." Dawn, 6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ndleeb Abbas. "Too sick." Daily Times, 27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Asha'AR </w:t>
            </w:r>
            <w:proofErr w:type="gramStart"/>
            <w:r w:rsidRPr="005C4D8B">
              <w:rPr>
                <w:rFonts w:ascii="Arial" w:hAnsi="Arial" w:cs="Arial"/>
                <w:sz w:val="22"/>
                <w:szCs w:val="22"/>
              </w:rPr>
              <w:t>Rehman .</w:t>
            </w:r>
            <w:proofErr w:type="gramEnd"/>
            <w:r w:rsidRPr="005C4D8B">
              <w:rPr>
                <w:rFonts w:ascii="Arial" w:hAnsi="Arial" w:cs="Arial"/>
                <w:sz w:val="22"/>
                <w:szCs w:val="22"/>
              </w:rPr>
              <w:t xml:space="preserve"> "Quite unlike the </w:t>
            </w:r>
            <w:proofErr w:type="gramStart"/>
            <w:r w:rsidRPr="005C4D8B">
              <w:rPr>
                <w:rFonts w:ascii="Arial" w:hAnsi="Arial" w:cs="Arial"/>
                <w:sz w:val="22"/>
                <w:szCs w:val="22"/>
              </w:rPr>
              <w:t>PNA ."</w:t>
            </w:r>
            <w:proofErr w:type="gramEnd"/>
            <w:r w:rsidRPr="005C4D8B">
              <w:rPr>
                <w:rFonts w:ascii="Arial" w:hAnsi="Arial" w:cs="Arial"/>
                <w:sz w:val="22"/>
                <w:szCs w:val="22"/>
              </w:rPr>
              <w:t xml:space="preserve"> Dawn, 18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yaz Amir. "Holy fathers . . . the research for relevance." The News, 1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yaz Amir. "Strange logic of the liberated classes." The News, 1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yaz Wazir. "The future of FATA." The News, 27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abar Sattar. "Romance for socialism</w:t>
            </w:r>
            <w:proofErr w:type="gramStart"/>
            <w:r w:rsidRPr="005C4D8B">
              <w:rPr>
                <w:rFonts w:ascii="Arial" w:hAnsi="Arial" w:cs="Arial"/>
                <w:sz w:val="22"/>
                <w:szCs w:val="22"/>
              </w:rPr>
              <w:t>?.</w:t>
            </w:r>
            <w:proofErr w:type="gramEnd"/>
            <w:r w:rsidRPr="005C4D8B">
              <w:rPr>
                <w:rFonts w:ascii="Arial" w:hAnsi="Arial" w:cs="Arial"/>
                <w:sz w:val="22"/>
                <w:szCs w:val="22"/>
              </w:rPr>
              <w:t>" The News, 12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r Farid Malik. "PML-N vs PML-Q." The Nation , 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Farid A. Malik. "Leader and the led." The Nation , 23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Farid A. Malik. "New leade old script." The Nation , 3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Feisal Naqvi. "Not enough morons." The News, 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Ghazi Salahuddin. "What message for Kararchi</w:t>
            </w:r>
            <w:proofErr w:type="gramStart"/>
            <w:r w:rsidRPr="005C4D8B">
              <w:rPr>
                <w:rFonts w:ascii="Arial" w:hAnsi="Arial" w:cs="Arial"/>
                <w:sz w:val="22"/>
                <w:szCs w:val="22"/>
              </w:rPr>
              <w:t>?.</w:t>
            </w:r>
            <w:proofErr w:type="gramEnd"/>
            <w:r w:rsidRPr="005C4D8B">
              <w:rPr>
                <w:rFonts w:ascii="Arial" w:hAnsi="Arial" w:cs="Arial"/>
                <w:sz w:val="22"/>
                <w:szCs w:val="22"/>
              </w:rPr>
              <w:t>" The News, 6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meedullah Jan Afridi. "Fata committee: outlining the future." The News, 2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rris Khalique. "The MQM tamasha." The News, 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ssan Javid. "The power of the PML-N." The Nation , 13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usaima Bukhari. "Self praise." Business Recorder , 25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ussain H. Zaidi. "Intra-party despotism." The News, 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ussain H. Zaidi. "The return of 'minus-one'." The News, 12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ftekhar A. Khan. "Unwarrantted criticism." The News, 2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kram Sehgal. "No shades of grey." Business Recorder , 18 March, 2016, P. 2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kram Sehgal. "Tagging the corrupt." Business Recorder , 25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kram Sehgal. "The Mustafa Kamal factor." Business Recorder , 11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lastRenderedPageBreak/>
              <w:t>Imtiaz Alam. "Politics of chauvinism." The News, 1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Irfan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The new normal</w:t>
            </w:r>
            <w:proofErr w:type="gramStart"/>
            <w:r w:rsidRPr="005C4D8B">
              <w:rPr>
                <w:rFonts w:ascii="Arial" w:hAnsi="Arial" w:cs="Arial"/>
                <w:sz w:val="22"/>
                <w:szCs w:val="22"/>
              </w:rPr>
              <w:t>?.</w:t>
            </w:r>
            <w:proofErr w:type="gramEnd"/>
            <w:r w:rsidRPr="005C4D8B">
              <w:rPr>
                <w:rFonts w:ascii="Arial" w:hAnsi="Arial" w:cs="Arial"/>
                <w:sz w:val="22"/>
                <w:szCs w:val="22"/>
              </w:rPr>
              <w:t>" Dawn, 26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 Niazi. "Turmoil in the MQM." The Nation , 1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Ali .</w:t>
            </w:r>
            <w:proofErr w:type="gramEnd"/>
            <w:r w:rsidRPr="005C4D8B">
              <w:rPr>
                <w:rFonts w:ascii="Arial" w:hAnsi="Arial" w:cs="Arial"/>
                <w:sz w:val="22"/>
                <w:szCs w:val="22"/>
              </w:rPr>
              <w:t xml:space="preserve"> "UK's EU </w:t>
            </w:r>
            <w:proofErr w:type="gramStart"/>
            <w:r w:rsidRPr="005C4D8B">
              <w:rPr>
                <w:rFonts w:ascii="Arial" w:hAnsi="Arial" w:cs="Arial"/>
                <w:sz w:val="22"/>
                <w:szCs w:val="22"/>
              </w:rPr>
              <w:t>dilemma ."</w:t>
            </w:r>
            <w:proofErr w:type="gramEnd"/>
            <w:r w:rsidRPr="005C4D8B">
              <w:rPr>
                <w:rFonts w:ascii="Arial" w:hAnsi="Arial" w:cs="Arial"/>
                <w:sz w:val="22"/>
                <w:szCs w:val="22"/>
              </w:rPr>
              <w:t xml:space="preserve"> Dawn, 9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riac Sartaj. "What it means to be a mahajir</w:t>
            </w:r>
            <w:proofErr w:type="gramStart"/>
            <w:r w:rsidRPr="005C4D8B">
              <w:rPr>
                <w:rFonts w:ascii="Arial" w:hAnsi="Arial" w:cs="Arial"/>
                <w:sz w:val="22"/>
                <w:szCs w:val="22"/>
              </w:rPr>
              <w:t>?.</w:t>
            </w:r>
            <w:proofErr w:type="gramEnd"/>
            <w:r w:rsidRPr="005C4D8B">
              <w:rPr>
                <w:rFonts w:ascii="Arial" w:hAnsi="Arial" w:cs="Arial"/>
                <w:sz w:val="22"/>
                <w:szCs w:val="22"/>
              </w:rPr>
              <w:t>" Daily Times, 10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hsin Raza Malik. "Maneuvering MQM." The Nation , 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hsin Raza Malik. "Probing the MQM-RAW nexus." The Nation , 16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sharraf Zaidi. "Living up to the Lahore resolution." The News, 22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ddassir Rizvi. "A billion dollar election." The News, 2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Nasim Zehra. "Engineering a new MQM." The News, 9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iaz </w:t>
            </w:r>
            <w:proofErr w:type="gramStart"/>
            <w:r w:rsidRPr="005C4D8B">
              <w:rPr>
                <w:rFonts w:ascii="Arial" w:hAnsi="Arial" w:cs="Arial"/>
                <w:sz w:val="22"/>
                <w:szCs w:val="22"/>
              </w:rPr>
              <w:t>Murtaza .</w:t>
            </w:r>
            <w:proofErr w:type="gramEnd"/>
            <w:r w:rsidRPr="005C4D8B">
              <w:rPr>
                <w:rFonts w:ascii="Arial" w:hAnsi="Arial" w:cs="Arial"/>
                <w:sz w:val="22"/>
                <w:szCs w:val="22"/>
              </w:rPr>
              <w:t xml:space="preserve"> "Party </w:t>
            </w:r>
            <w:proofErr w:type="gramStart"/>
            <w:r w:rsidRPr="005C4D8B">
              <w:rPr>
                <w:rFonts w:ascii="Arial" w:hAnsi="Arial" w:cs="Arial"/>
                <w:sz w:val="22"/>
                <w:szCs w:val="22"/>
              </w:rPr>
              <w:t>leadership ."</w:t>
            </w:r>
            <w:proofErr w:type="gramEnd"/>
            <w:r w:rsidRPr="005C4D8B">
              <w:rPr>
                <w:rFonts w:ascii="Arial" w:hAnsi="Arial" w:cs="Arial"/>
                <w:sz w:val="22"/>
                <w:szCs w:val="22"/>
              </w:rPr>
              <w:t xml:space="preserve"> Dawn, 15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iaz </w:t>
            </w:r>
            <w:proofErr w:type="gramStart"/>
            <w:r w:rsidRPr="005C4D8B">
              <w:rPr>
                <w:rFonts w:ascii="Arial" w:hAnsi="Arial" w:cs="Arial"/>
                <w:sz w:val="22"/>
                <w:szCs w:val="22"/>
              </w:rPr>
              <w:t>Murtaza .</w:t>
            </w:r>
            <w:proofErr w:type="gramEnd"/>
            <w:r w:rsidRPr="005C4D8B">
              <w:rPr>
                <w:rFonts w:ascii="Arial" w:hAnsi="Arial" w:cs="Arial"/>
                <w:sz w:val="22"/>
                <w:szCs w:val="22"/>
              </w:rPr>
              <w:t xml:space="preserve"> "Tale of two </w:t>
            </w:r>
            <w:proofErr w:type="gramStart"/>
            <w:r w:rsidRPr="005C4D8B">
              <w:rPr>
                <w:rFonts w:ascii="Arial" w:hAnsi="Arial" w:cs="Arial"/>
                <w:sz w:val="22"/>
                <w:szCs w:val="22"/>
              </w:rPr>
              <w:t>CPECs ."</w:t>
            </w:r>
            <w:proofErr w:type="gramEnd"/>
            <w:r w:rsidRPr="005C4D8B">
              <w:rPr>
                <w:rFonts w:ascii="Arial" w:hAnsi="Arial" w:cs="Arial"/>
                <w:sz w:val="22"/>
                <w:szCs w:val="22"/>
              </w:rPr>
              <w:t xml:space="preserve"> Dawn, 1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Owen Bennett-</w:t>
            </w:r>
            <w:proofErr w:type="gramStart"/>
            <w:r w:rsidRPr="005C4D8B">
              <w:rPr>
                <w:rFonts w:ascii="Arial" w:hAnsi="Arial" w:cs="Arial"/>
                <w:sz w:val="22"/>
                <w:szCs w:val="22"/>
              </w:rPr>
              <w:t>Jones .</w:t>
            </w:r>
            <w:proofErr w:type="gramEnd"/>
            <w:r w:rsidRPr="005C4D8B">
              <w:rPr>
                <w:rFonts w:ascii="Arial" w:hAnsi="Arial" w:cs="Arial"/>
                <w:sz w:val="22"/>
                <w:szCs w:val="22"/>
              </w:rPr>
              <w:t xml:space="preserve"> "Art of </w:t>
            </w:r>
            <w:proofErr w:type="gramStart"/>
            <w:r w:rsidRPr="005C4D8B">
              <w:rPr>
                <w:rFonts w:ascii="Arial" w:hAnsi="Arial" w:cs="Arial"/>
                <w:sz w:val="22"/>
                <w:szCs w:val="22"/>
              </w:rPr>
              <w:t>diplomacy ."</w:t>
            </w:r>
            <w:proofErr w:type="gramEnd"/>
            <w:r w:rsidRPr="005C4D8B">
              <w:rPr>
                <w:rFonts w:ascii="Arial" w:hAnsi="Arial" w:cs="Arial"/>
                <w:sz w:val="22"/>
                <w:szCs w:val="22"/>
              </w:rPr>
              <w:t xml:space="preserve"> Dawn, 31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Qaiser Rashid. "MQM and the league of Mustafa Kamal." Daily Times, 16 March, 2016, p.A7</w:t>
            </w:r>
          </w:p>
          <w:p w:rsidR="00CD529C" w:rsidRPr="000F360E" w:rsidRDefault="00CD529C" w:rsidP="00CD529C">
            <w:pPr>
              <w:pStyle w:val="PlainText"/>
              <w:rPr>
                <w:rFonts w:ascii="Arial" w:hAnsi="Arial" w:cs="Arial"/>
                <w:sz w:val="16"/>
                <w:szCs w:val="22"/>
              </w:rPr>
            </w:pPr>
            <w:r w:rsidRPr="000F360E">
              <w:rPr>
                <w:rFonts w:ascii="Arial" w:hAnsi="Arial" w:cs="Arial"/>
                <w:sz w:val="16"/>
                <w:szCs w:val="22"/>
              </w:rPr>
              <w:t>Saida Fazal. "Give them an inch and they will take ten miles: Religious parties' threat." Business Recorder , 17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ameer </w:t>
            </w:r>
            <w:proofErr w:type="gramStart"/>
            <w:r w:rsidRPr="005C4D8B">
              <w:rPr>
                <w:rFonts w:ascii="Arial" w:hAnsi="Arial" w:cs="Arial"/>
                <w:sz w:val="22"/>
                <w:szCs w:val="22"/>
              </w:rPr>
              <w:t>Khosa .</w:t>
            </w:r>
            <w:proofErr w:type="gramEnd"/>
            <w:r w:rsidRPr="005C4D8B">
              <w:rPr>
                <w:rFonts w:ascii="Arial" w:hAnsi="Arial" w:cs="Arial"/>
                <w:sz w:val="22"/>
                <w:szCs w:val="22"/>
              </w:rPr>
              <w:t xml:space="preserve"> "Accountability </w:t>
            </w:r>
            <w:proofErr w:type="gramStart"/>
            <w:r w:rsidRPr="005C4D8B">
              <w:rPr>
                <w:rFonts w:ascii="Arial" w:hAnsi="Arial" w:cs="Arial"/>
                <w:sz w:val="22"/>
                <w:szCs w:val="22"/>
              </w:rPr>
              <w:t>woes ."</w:t>
            </w:r>
            <w:proofErr w:type="gramEnd"/>
            <w:r w:rsidRPr="005C4D8B">
              <w:rPr>
                <w:rFonts w:ascii="Arial" w:hAnsi="Arial" w:cs="Arial"/>
                <w:sz w:val="22"/>
                <w:szCs w:val="22"/>
              </w:rPr>
              <w:t xml:space="preserve"> Dawn, 9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hahab </w:t>
            </w:r>
            <w:proofErr w:type="gramStart"/>
            <w:r w:rsidRPr="005C4D8B">
              <w:rPr>
                <w:rFonts w:ascii="Arial" w:hAnsi="Arial" w:cs="Arial"/>
                <w:sz w:val="22"/>
                <w:szCs w:val="22"/>
              </w:rPr>
              <w:t>Usto .</w:t>
            </w:r>
            <w:proofErr w:type="gramEnd"/>
            <w:r w:rsidRPr="005C4D8B">
              <w:rPr>
                <w:rFonts w:ascii="Arial" w:hAnsi="Arial" w:cs="Arial"/>
                <w:sz w:val="22"/>
                <w:szCs w:val="22"/>
              </w:rPr>
              <w:t xml:space="preserve"> "Lost </w:t>
            </w:r>
            <w:proofErr w:type="gramStart"/>
            <w:r w:rsidRPr="005C4D8B">
              <w:rPr>
                <w:rFonts w:ascii="Arial" w:hAnsi="Arial" w:cs="Arial"/>
                <w:sz w:val="22"/>
                <w:szCs w:val="22"/>
              </w:rPr>
              <w:t>wings ."</w:t>
            </w:r>
            <w:proofErr w:type="gramEnd"/>
            <w:r w:rsidRPr="005C4D8B">
              <w:rPr>
                <w:rFonts w:ascii="Arial" w:hAnsi="Arial" w:cs="Arial"/>
                <w:sz w:val="22"/>
                <w:szCs w:val="22"/>
              </w:rPr>
              <w:t xml:space="preserve"> Dawn, 22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hahab </w:t>
            </w:r>
            <w:proofErr w:type="gramStart"/>
            <w:r w:rsidRPr="005C4D8B">
              <w:rPr>
                <w:rFonts w:ascii="Arial" w:hAnsi="Arial" w:cs="Arial"/>
                <w:sz w:val="22"/>
                <w:szCs w:val="22"/>
              </w:rPr>
              <w:t>Usto .</w:t>
            </w:r>
            <w:proofErr w:type="gramEnd"/>
            <w:r w:rsidRPr="005C4D8B">
              <w:rPr>
                <w:rFonts w:ascii="Arial" w:hAnsi="Arial" w:cs="Arial"/>
                <w:sz w:val="22"/>
                <w:szCs w:val="22"/>
              </w:rPr>
              <w:t xml:space="preserve"> "Whiter </w:t>
            </w:r>
            <w:proofErr w:type="gramStart"/>
            <w:r w:rsidRPr="005C4D8B">
              <w:rPr>
                <w:rFonts w:ascii="Arial" w:hAnsi="Arial" w:cs="Arial"/>
                <w:sz w:val="22"/>
                <w:szCs w:val="22"/>
              </w:rPr>
              <w:t>MQM ."</w:t>
            </w:r>
            <w:proofErr w:type="gramEnd"/>
            <w:r w:rsidRPr="005C4D8B">
              <w:rPr>
                <w:rFonts w:ascii="Arial" w:hAnsi="Arial" w:cs="Arial"/>
                <w:sz w:val="22"/>
                <w:szCs w:val="22"/>
              </w:rPr>
              <w:t xml:space="preserve"> Dawn, 13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hahzad Chaudhry. "Democracy in distress." The News, 25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irajuddin Aziz. "Flatterers first, kick later." Business </w:t>
            </w:r>
            <w:proofErr w:type="gramStart"/>
            <w:r w:rsidRPr="005C4D8B">
              <w:rPr>
                <w:rFonts w:ascii="Arial" w:hAnsi="Arial" w:cs="Arial"/>
                <w:sz w:val="22"/>
                <w:szCs w:val="22"/>
              </w:rPr>
              <w:t>Recorder ,</w:t>
            </w:r>
            <w:proofErr w:type="gramEnd"/>
            <w:r w:rsidRPr="005C4D8B">
              <w:rPr>
                <w:rFonts w:ascii="Arial" w:hAnsi="Arial" w:cs="Arial"/>
                <w:sz w:val="22"/>
                <w:szCs w:val="22"/>
              </w:rPr>
              <w:t xml:space="preserve"> 12 March, 2016, P. 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Kamran Hashmi. "How did Nawaz Sharif become a liberal</w:t>
            </w:r>
            <w:proofErr w:type="gramStart"/>
            <w:r w:rsidRPr="005C4D8B">
              <w:rPr>
                <w:rFonts w:ascii="Arial" w:hAnsi="Arial" w:cs="Arial"/>
                <w:sz w:val="22"/>
                <w:szCs w:val="22"/>
              </w:rPr>
              <w:t>?.</w:t>
            </w:r>
            <w:proofErr w:type="gramEnd"/>
            <w:r w:rsidRPr="005C4D8B">
              <w:rPr>
                <w:rFonts w:ascii="Arial" w:hAnsi="Arial" w:cs="Arial"/>
                <w:sz w:val="22"/>
                <w:szCs w:val="22"/>
              </w:rPr>
              <w:t>" Daily Times, 4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Mansoor Hussain. "Are Sharif the new liberals</w:t>
            </w:r>
            <w:proofErr w:type="gramStart"/>
            <w:r w:rsidRPr="005C4D8B">
              <w:rPr>
                <w:rFonts w:ascii="Arial" w:hAnsi="Arial" w:cs="Arial"/>
                <w:sz w:val="22"/>
                <w:szCs w:val="22"/>
              </w:rPr>
              <w:t>?.</w:t>
            </w:r>
            <w:proofErr w:type="gramEnd"/>
            <w:r w:rsidRPr="005C4D8B">
              <w:rPr>
                <w:rFonts w:ascii="Arial" w:hAnsi="Arial" w:cs="Arial"/>
                <w:sz w:val="22"/>
                <w:szCs w:val="22"/>
              </w:rPr>
              <w:t>" Daily Times, 5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Talat Hussain. "Coconut republic." The News, 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Umair </w:t>
            </w:r>
            <w:proofErr w:type="gramStart"/>
            <w:r w:rsidRPr="005C4D8B">
              <w:rPr>
                <w:rFonts w:ascii="Arial" w:hAnsi="Arial" w:cs="Arial"/>
                <w:sz w:val="22"/>
                <w:szCs w:val="22"/>
              </w:rPr>
              <w:t>Javed .</w:t>
            </w:r>
            <w:proofErr w:type="gramEnd"/>
            <w:r w:rsidRPr="005C4D8B">
              <w:rPr>
                <w:rFonts w:ascii="Arial" w:hAnsi="Arial" w:cs="Arial"/>
                <w:sz w:val="22"/>
                <w:szCs w:val="22"/>
              </w:rPr>
              <w:t xml:space="preserve"> "Who matters in Lahore</w:t>
            </w:r>
            <w:proofErr w:type="gramStart"/>
            <w:r w:rsidRPr="005C4D8B">
              <w:rPr>
                <w:rFonts w:ascii="Arial" w:hAnsi="Arial" w:cs="Arial"/>
                <w:sz w:val="22"/>
                <w:szCs w:val="22"/>
              </w:rPr>
              <w:t>?.</w:t>
            </w:r>
            <w:proofErr w:type="gramEnd"/>
            <w:r w:rsidRPr="005C4D8B">
              <w:rPr>
                <w:rFonts w:ascii="Arial" w:hAnsi="Arial" w:cs="Arial"/>
                <w:sz w:val="22"/>
                <w:szCs w:val="22"/>
              </w:rPr>
              <w:t>" Dawn, 14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Zahaid Rehman. "Another day Another </w:t>
            </w:r>
            <w:proofErr w:type="gramStart"/>
            <w:r w:rsidRPr="005C4D8B">
              <w:rPr>
                <w:rFonts w:ascii="Arial" w:hAnsi="Arial" w:cs="Arial"/>
                <w:sz w:val="22"/>
                <w:szCs w:val="22"/>
              </w:rPr>
              <w:t>party ."</w:t>
            </w:r>
            <w:proofErr w:type="gramEnd"/>
            <w:r w:rsidRPr="005C4D8B">
              <w:rPr>
                <w:rFonts w:ascii="Arial" w:hAnsi="Arial" w:cs="Arial"/>
                <w:sz w:val="22"/>
                <w:szCs w:val="22"/>
              </w:rPr>
              <w:t xml:space="preserve"> The Nation , 5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Zahaid Rehman. "On the revival of student unions." The Nation , 2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Zahid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MQM: the battle </w:t>
            </w:r>
            <w:proofErr w:type="gramStart"/>
            <w:r w:rsidRPr="005C4D8B">
              <w:rPr>
                <w:rFonts w:ascii="Arial" w:hAnsi="Arial" w:cs="Arial"/>
                <w:sz w:val="22"/>
                <w:szCs w:val="22"/>
              </w:rPr>
              <w:t>within ."</w:t>
            </w:r>
            <w:proofErr w:type="gramEnd"/>
            <w:r w:rsidRPr="005C4D8B">
              <w:rPr>
                <w:rFonts w:ascii="Arial" w:hAnsi="Arial" w:cs="Arial"/>
                <w:sz w:val="22"/>
                <w:szCs w:val="22"/>
              </w:rPr>
              <w:t xml:space="preserve"> Dawn, 16 March, 2016, p.8</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Zaigham Khan. "A new leader for Karachi." The News, 14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POLITICS – WORLD</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Afrasiab Khattak. "Iran</w:t>
            </w:r>
            <w:proofErr w:type="gramStart"/>
            <w:r w:rsidRPr="005C4D8B">
              <w:rPr>
                <w:rFonts w:ascii="Arial" w:hAnsi="Arial" w:cs="Arial"/>
                <w:sz w:val="22"/>
                <w:szCs w:val="22"/>
              </w:rPr>
              <w:t>,s</w:t>
            </w:r>
            <w:proofErr w:type="gramEnd"/>
            <w:r w:rsidRPr="005C4D8B">
              <w:rPr>
                <w:rFonts w:ascii="Arial" w:hAnsi="Arial" w:cs="Arial"/>
                <w:sz w:val="22"/>
                <w:szCs w:val="22"/>
              </w:rPr>
              <w:t xml:space="preserve"> new political alighnment." The Nation , 5 March, 2016, p.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Andleeb Abbas. "The lure of more." Daily Times, 20 March, 2016, p.A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Andleeb Abbas. "Trump: a bad sell." Daily Times, 13 March, 2016, p.A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Ayaz Ahmed. "The OIC and Palestine." The News, 15 March, 2016, p.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Ben, Bland. "More than a game." Financial Time, 28 March, 2016, p.5</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 xml:space="preserve">Bennis, </w:t>
            </w:r>
            <w:proofErr w:type="gramStart"/>
            <w:r w:rsidRPr="005C4D8B">
              <w:rPr>
                <w:rFonts w:ascii="Arial" w:hAnsi="Arial" w:cs="Arial"/>
                <w:sz w:val="22"/>
                <w:szCs w:val="22"/>
              </w:rPr>
              <w:t>Phyllis .</w:t>
            </w:r>
            <w:proofErr w:type="gramEnd"/>
            <w:r w:rsidRPr="005C4D8B">
              <w:rPr>
                <w:rFonts w:ascii="Arial" w:hAnsi="Arial" w:cs="Arial"/>
                <w:sz w:val="22"/>
                <w:szCs w:val="22"/>
              </w:rPr>
              <w:t xml:space="preserve"> "Out of Syria." The News, 18 March, 2016, p.7</w:t>
            </w:r>
          </w:p>
          <w:p w:rsidR="00161D18" w:rsidRPr="005C4D8B" w:rsidRDefault="00161D18" w:rsidP="00161D18">
            <w:pPr>
              <w:pStyle w:val="PlainText"/>
              <w:rPr>
                <w:rFonts w:ascii="Arial" w:hAnsi="Arial" w:cs="Arial"/>
                <w:sz w:val="22"/>
                <w:szCs w:val="22"/>
              </w:rPr>
            </w:pPr>
            <w:r w:rsidRPr="008E5D23">
              <w:rPr>
                <w:rFonts w:ascii="Arial" w:hAnsi="Arial" w:cs="Arial"/>
                <w:szCs w:val="22"/>
              </w:rPr>
              <w:t>David, Pilling. "Even the good leaders should know know when to quit." Financial Time, 18 February, 2016, 9p</w:t>
            </w:r>
            <w:r w:rsidRPr="005C4D8B">
              <w:rPr>
                <w:rFonts w:ascii="Arial" w:hAnsi="Arial" w:cs="Arial"/>
                <w:sz w:val="22"/>
                <w:szCs w:val="22"/>
              </w:rPr>
              <w:t>.</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 xml:space="preserve">Dehghanpisheh, </w:t>
            </w:r>
            <w:proofErr w:type="gramStart"/>
            <w:r w:rsidRPr="005C4D8B">
              <w:rPr>
                <w:rFonts w:ascii="Arial" w:hAnsi="Arial" w:cs="Arial"/>
                <w:sz w:val="22"/>
                <w:szCs w:val="22"/>
              </w:rPr>
              <w:t>Babak .</w:t>
            </w:r>
            <w:proofErr w:type="gramEnd"/>
            <w:r w:rsidRPr="005C4D8B">
              <w:rPr>
                <w:rFonts w:ascii="Arial" w:hAnsi="Arial" w:cs="Arial"/>
                <w:sz w:val="22"/>
                <w:szCs w:val="22"/>
              </w:rPr>
              <w:t xml:space="preserve"> "Iran tycoon's death sentence feeds perceptions of high level corruption." Business Recorder , 18 March, 2016, P. 2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Denselow, James. "Pax Lebanon." The News, 12 March, 2016, p.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Edward, Luce. "Clinton's looming presidency." Financial Time, 28 March, 2016, p.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Fahd Humayun. "Winter of discontent." The News, 9 March, 2016, p.6</w:t>
            </w:r>
          </w:p>
          <w:p w:rsidR="00161D18" w:rsidRPr="005C4D8B" w:rsidRDefault="00161D18" w:rsidP="00161D18">
            <w:pPr>
              <w:pStyle w:val="PlainText"/>
              <w:rPr>
                <w:rFonts w:ascii="Arial" w:hAnsi="Arial" w:cs="Arial"/>
                <w:sz w:val="22"/>
                <w:szCs w:val="22"/>
              </w:rPr>
            </w:pPr>
            <w:r w:rsidRPr="008E5D23">
              <w:rPr>
                <w:rFonts w:ascii="Arial" w:hAnsi="Arial" w:cs="Arial"/>
                <w:szCs w:val="22"/>
              </w:rPr>
              <w:t>Fareed Zakaria. "Economy is common denomination for Sanders, Trump." Khaleej Times, 12 March, 2016, p.</w:t>
            </w:r>
            <w:r w:rsidRPr="005C4D8B">
              <w:rPr>
                <w:rFonts w:ascii="Arial" w:hAnsi="Arial" w:cs="Arial"/>
                <w:sz w:val="22"/>
                <w:szCs w:val="22"/>
              </w:rPr>
              <w:t>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Farrukh Saleem. "Challenges for China." The News, 6 March, 2016, p.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Gideon, Rachman. "Johnson has failed the Churchill test." Financial Time, 23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Gideon, Rachman. "The gnomes of Zurich are silent no longer." Financial Time, 29 March, 2016, p.7</w:t>
            </w:r>
          </w:p>
          <w:p w:rsidR="00161D18" w:rsidRPr="005C4D8B" w:rsidRDefault="00161D18" w:rsidP="00161D18">
            <w:pPr>
              <w:pStyle w:val="PlainText"/>
              <w:rPr>
                <w:rFonts w:ascii="Arial" w:hAnsi="Arial" w:cs="Arial"/>
                <w:sz w:val="22"/>
                <w:szCs w:val="22"/>
              </w:rPr>
            </w:pPr>
            <w:r w:rsidRPr="008E5D23">
              <w:rPr>
                <w:rFonts w:ascii="Arial" w:hAnsi="Arial" w:cs="Arial"/>
                <w:sz w:val="18"/>
                <w:szCs w:val="22"/>
              </w:rPr>
              <w:t>Gurses, Ercan. "Turkey's AKP forms plans for stronger presidency      ." Business Recorder , 05 March, 2016, P. 18</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Harlan Ullman. "Worse than Trump." Daily Times, 10 March, 2016, p.A6</w:t>
            </w:r>
          </w:p>
          <w:p w:rsidR="00161D18" w:rsidRPr="005C4D8B" w:rsidRDefault="00161D18" w:rsidP="00161D18">
            <w:pPr>
              <w:pStyle w:val="PlainText"/>
              <w:rPr>
                <w:rFonts w:ascii="Arial" w:hAnsi="Arial" w:cs="Arial"/>
                <w:sz w:val="22"/>
                <w:szCs w:val="22"/>
              </w:rPr>
            </w:pPr>
            <w:r w:rsidRPr="008E5D23">
              <w:rPr>
                <w:rFonts w:ascii="Arial" w:hAnsi="Arial" w:cs="Arial"/>
                <w:szCs w:val="22"/>
              </w:rPr>
              <w:t xml:space="preserve">Henri, </w:t>
            </w:r>
            <w:proofErr w:type="gramStart"/>
            <w:r w:rsidRPr="008E5D23">
              <w:rPr>
                <w:rFonts w:ascii="Arial" w:hAnsi="Arial" w:cs="Arial"/>
                <w:szCs w:val="22"/>
              </w:rPr>
              <w:t>Bernard .</w:t>
            </w:r>
            <w:proofErr w:type="gramEnd"/>
            <w:r w:rsidRPr="008E5D23">
              <w:rPr>
                <w:rFonts w:ascii="Arial" w:hAnsi="Arial" w:cs="Arial"/>
                <w:szCs w:val="22"/>
              </w:rPr>
              <w:t xml:space="preserve"> "America loses when Trump triumphs in GOP contests." Khaleej Times, 11 March, 2016, p.6</w:t>
            </w:r>
          </w:p>
          <w:p w:rsidR="00161D18" w:rsidRPr="005C4D8B" w:rsidRDefault="00161D18" w:rsidP="00161D18">
            <w:pPr>
              <w:pStyle w:val="PlainText"/>
              <w:rPr>
                <w:rFonts w:ascii="Arial" w:hAnsi="Arial" w:cs="Arial"/>
                <w:sz w:val="22"/>
                <w:szCs w:val="22"/>
              </w:rPr>
            </w:pPr>
            <w:r w:rsidRPr="008E5D23">
              <w:rPr>
                <w:rFonts w:ascii="Arial" w:hAnsi="Arial" w:cs="Arial"/>
                <w:szCs w:val="22"/>
              </w:rPr>
              <w:t>Henri, Bernard. "America loses when Trump triumphs in GOP contests." Khaleej Times, 11 March, 2016, p.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amwal, Ayushman. "Trump gains, republicans lose." The News, 7 March, 2016, p.6</w:t>
            </w:r>
          </w:p>
          <w:p w:rsidR="00161D18" w:rsidRPr="005C4D8B" w:rsidRDefault="00161D18" w:rsidP="00161D18">
            <w:pPr>
              <w:pStyle w:val="PlainText"/>
              <w:rPr>
                <w:rFonts w:ascii="Arial" w:hAnsi="Arial" w:cs="Arial"/>
                <w:sz w:val="22"/>
                <w:szCs w:val="22"/>
              </w:rPr>
            </w:pPr>
            <w:r w:rsidRPr="008E5D23">
              <w:rPr>
                <w:rFonts w:ascii="Arial" w:hAnsi="Arial" w:cs="Arial"/>
                <w:sz w:val="18"/>
                <w:szCs w:val="22"/>
              </w:rPr>
              <w:t>Janan, Ganesh. "Britain deserves better than vacuous leadership chatter." Financial Time, 2 February, 2016, 9p</w:t>
            </w:r>
            <w:r w:rsidRPr="005C4D8B">
              <w:rPr>
                <w:rFonts w:ascii="Arial" w:hAnsi="Arial" w:cs="Arial"/>
                <w:sz w:val="22"/>
                <w:szCs w:val="22"/>
              </w:rPr>
              <w:t>.</w:t>
            </w:r>
          </w:p>
          <w:p w:rsidR="00161D18" w:rsidRPr="008E5D23" w:rsidRDefault="00161D18" w:rsidP="00161D18">
            <w:pPr>
              <w:pStyle w:val="PlainText"/>
              <w:rPr>
                <w:rFonts w:ascii="Arial" w:hAnsi="Arial" w:cs="Arial"/>
                <w:szCs w:val="22"/>
              </w:rPr>
            </w:pPr>
            <w:r w:rsidRPr="008E5D23">
              <w:rPr>
                <w:rFonts w:ascii="Arial" w:hAnsi="Arial" w:cs="Arial"/>
                <w:szCs w:val="22"/>
              </w:rPr>
              <w:t>Janan, Ganesh. "Britain's premature bet on the future of Europe." Financial Time, 9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anan, Ganesh. "Fiscal failure is Osborne's toute to number 10." Financial Time, 15 March, 2016, p.9</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anan, Ganesh. "Let us keep populism in perspective." Financial Time, 29 March, 2016, p.7</w:t>
            </w:r>
          </w:p>
          <w:p w:rsidR="00161D18" w:rsidRPr="005C4D8B" w:rsidRDefault="00161D18" w:rsidP="00161D18">
            <w:pPr>
              <w:pStyle w:val="PlainText"/>
              <w:rPr>
                <w:rFonts w:ascii="Arial" w:hAnsi="Arial" w:cs="Arial"/>
                <w:sz w:val="22"/>
                <w:szCs w:val="22"/>
              </w:rPr>
            </w:pPr>
            <w:r w:rsidRPr="008E5D23">
              <w:rPr>
                <w:rFonts w:ascii="Arial" w:hAnsi="Arial" w:cs="Arial"/>
                <w:szCs w:val="22"/>
              </w:rPr>
              <w:t>Janan, Ganesh. "Passion is a vote-killer and gives people the creeps." Financial Time, 8 March, 2016, p.1</w:t>
            </w:r>
            <w:r w:rsidRPr="005C4D8B">
              <w:rPr>
                <w:rFonts w:ascii="Arial" w:hAnsi="Arial" w:cs="Arial"/>
                <w:sz w:val="22"/>
                <w:szCs w:val="22"/>
              </w:rPr>
              <w:t>1</w:t>
            </w:r>
          </w:p>
          <w:p w:rsidR="00161D18" w:rsidRPr="005C4D8B" w:rsidRDefault="00161D18" w:rsidP="00161D18">
            <w:pPr>
              <w:pStyle w:val="PlainText"/>
              <w:rPr>
                <w:rFonts w:ascii="Arial" w:hAnsi="Arial" w:cs="Arial"/>
                <w:sz w:val="22"/>
                <w:szCs w:val="22"/>
              </w:rPr>
            </w:pPr>
            <w:r w:rsidRPr="008E5D23">
              <w:rPr>
                <w:rFonts w:ascii="Arial" w:hAnsi="Arial" w:cs="Arial"/>
                <w:szCs w:val="22"/>
              </w:rPr>
              <w:t>Janan, Ganesh. "The Tories are in government but are ungovernable." Financial Time, 22 March, 2016, p.9</w:t>
            </w:r>
          </w:p>
          <w:p w:rsidR="00161D18" w:rsidRPr="008E5D23" w:rsidRDefault="00161D18" w:rsidP="00161D18">
            <w:pPr>
              <w:pStyle w:val="PlainText"/>
              <w:rPr>
                <w:rFonts w:ascii="Arial" w:hAnsi="Arial" w:cs="Arial"/>
                <w:szCs w:val="22"/>
              </w:rPr>
            </w:pPr>
            <w:r w:rsidRPr="008E5D23">
              <w:rPr>
                <w:rFonts w:ascii="Arial" w:hAnsi="Arial" w:cs="Arial"/>
                <w:szCs w:val="22"/>
              </w:rPr>
              <w:t>Janan, Ganesh. "Tories and scots shadowbox to mutual benefit." Financial Time, 16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avid Husain. "Democracy in action." The Nation , 1 March, 2016, p.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im, Pickard. "The party of business</w:t>
            </w:r>
            <w:proofErr w:type="gramStart"/>
            <w:r w:rsidRPr="005C4D8B">
              <w:rPr>
                <w:rFonts w:ascii="Arial" w:hAnsi="Arial" w:cs="Arial"/>
                <w:sz w:val="22"/>
                <w:szCs w:val="22"/>
              </w:rPr>
              <w:t>?.</w:t>
            </w:r>
            <w:proofErr w:type="gramEnd"/>
            <w:r w:rsidRPr="005C4D8B">
              <w:rPr>
                <w:rFonts w:ascii="Arial" w:hAnsi="Arial" w:cs="Arial"/>
                <w:sz w:val="22"/>
                <w:szCs w:val="22"/>
              </w:rPr>
              <w:t>" Financial Time, 4 February, 2016, 7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John, Kay. "Political groupthink is bad for our universities." Financial Time, 3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lastRenderedPageBreak/>
              <w:t>Kennedy</w:t>
            </w:r>
            <w:proofErr w:type="gramStart"/>
            <w:r w:rsidRPr="005C4D8B">
              <w:rPr>
                <w:rFonts w:ascii="Arial" w:hAnsi="Arial" w:cs="Arial"/>
                <w:sz w:val="22"/>
                <w:szCs w:val="22"/>
              </w:rPr>
              <w:t>,Jonathan</w:t>
            </w:r>
            <w:proofErr w:type="gramEnd"/>
            <w:r w:rsidRPr="005C4D8B">
              <w:rPr>
                <w:rFonts w:ascii="Arial" w:hAnsi="Arial" w:cs="Arial"/>
                <w:sz w:val="22"/>
                <w:szCs w:val="22"/>
              </w:rPr>
              <w:t xml:space="preserve"> . "Political support can help eradicate polio." Khaleej Times, 20 March, 2016, p.11</w:t>
            </w:r>
          </w:p>
          <w:p w:rsidR="00161D18" w:rsidRPr="005C4D8B" w:rsidRDefault="00161D18" w:rsidP="00161D18">
            <w:pPr>
              <w:pStyle w:val="PlainText"/>
              <w:rPr>
                <w:rFonts w:ascii="Arial" w:hAnsi="Arial" w:cs="Arial"/>
                <w:sz w:val="22"/>
                <w:szCs w:val="22"/>
              </w:rPr>
            </w:pPr>
            <w:r w:rsidRPr="008E5D23">
              <w:rPr>
                <w:rFonts w:ascii="Arial" w:hAnsi="Arial" w:cs="Arial"/>
                <w:sz w:val="18"/>
                <w:szCs w:val="22"/>
              </w:rPr>
              <w:t>Kumar, Asha Lyer. "Left and right are only political tags that polarise people." Khaleej Times, 8 March, 2016, p.11</w:t>
            </w:r>
          </w:p>
          <w:p w:rsidR="00161D18" w:rsidRPr="005C4D8B" w:rsidRDefault="00161D18" w:rsidP="00161D18">
            <w:pPr>
              <w:pStyle w:val="PlainText"/>
              <w:rPr>
                <w:rFonts w:ascii="Arial" w:hAnsi="Arial" w:cs="Arial"/>
                <w:sz w:val="22"/>
                <w:szCs w:val="22"/>
              </w:rPr>
            </w:pPr>
            <w:r w:rsidRPr="008E5D23">
              <w:rPr>
                <w:rFonts w:ascii="Arial" w:hAnsi="Arial" w:cs="Arial"/>
                <w:szCs w:val="22"/>
              </w:rPr>
              <w:t>Lieven</w:t>
            </w:r>
            <w:proofErr w:type="gramStart"/>
            <w:r w:rsidRPr="008E5D23">
              <w:rPr>
                <w:rFonts w:ascii="Arial" w:hAnsi="Arial" w:cs="Arial"/>
                <w:szCs w:val="22"/>
              </w:rPr>
              <w:t>,Anatol</w:t>
            </w:r>
            <w:proofErr w:type="gramEnd"/>
            <w:r w:rsidRPr="008E5D23">
              <w:rPr>
                <w:rFonts w:ascii="Arial" w:hAnsi="Arial" w:cs="Arial"/>
                <w:szCs w:val="22"/>
              </w:rPr>
              <w:t>. "US, Russia have congruent aims in the Middle East." Khaleej Times, 21 March, 2016, p.13</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Luce, Edward. "Trump's hostile takeover gains pace." Financial Time, 22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M.J.Akbar. "The politics of negativity." Khaleej Times, 14 March, 2016, p.11</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Margois, Eric. "Ghost of Libya." The News, 8 March, 2016, p.7</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Muiznieks</w:t>
            </w:r>
            <w:proofErr w:type="gramStart"/>
            <w:r w:rsidRPr="005C4D8B">
              <w:rPr>
                <w:rFonts w:ascii="Arial" w:hAnsi="Arial" w:cs="Arial"/>
                <w:sz w:val="22"/>
                <w:szCs w:val="22"/>
              </w:rPr>
              <w:t>,Nils</w:t>
            </w:r>
            <w:proofErr w:type="gramEnd"/>
            <w:r w:rsidRPr="005C4D8B">
              <w:rPr>
                <w:rFonts w:ascii="Arial" w:hAnsi="Arial" w:cs="Arial"/>
                <w:sz w:val="22"/>
                <w:szCs w:val="22"/>
              </w:rPr>
              <w:t>. "EU must stop backsliding on commitments." Khaleej Times, 16 March, 2016, p.13</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 xml:space="preserve">O'Brien, </w:t>
            </w:r>
            <w:proofErr w:type="gramStart"/>
            <w:r w:rsidRPr="005C4D8B">
              <w:rPr>
                <w:rFonts w:ascii="Arial" w:hAnsi="Arial" w:cs="Arial"/>
                <w:sz w:val="22"/>
                <w:szCs w:val="22"/>
              </w:rPr>
              <w:t>Aidan .</w:t>
            </w:r>
            <w:proofErr w:type="gramEnd"/>
            <w:r w:rsidRPr="005C4D8B">
              <w:rPr>
                <w:rFonts w:ascii="Arial" w:hAnsi="Arial" w:cs="Arial"/>
                <w:sz w:val="22"/>
                <w:szCs w:val="22"/>
              </w:rPr>
              <w:t xml:space="preserve"> "What freedom</w:t>
            </w:r>
            <w:proofErr w:type="gramStart"/>
            <w:r w:rsidRPr="005C4D8B">
              <w:rPr>
                <w:rFonts w:ascii="Arial" w:hAnsi="Arial" w:cs="Arial"/>
                <w:sz w:val="22"/>
                <w:szCs w:val="22"/>
              </w:rPr>
              <w:t>?.</w:t>
            </w:r>
            <w:proofErr w:type="gramEnd"/>
            <w:r w:rsidRPr="005C4D8B">
              <w:rPr>
                <w:rFonts w:ascii="Arial" w:hAnsi="Arial" w:cs="Arial"/>
                <w:sz w:val="22"/>
                <w:szCs w:val="22"/>
              </w:rPr>
              <w:t>" The News, 23 March, 2016, p.7</w:t>
            </w:r>
          </w:p>
          <w:p w:rsidR="00161D18" w:rsidRPr="005C4D8B" w:rsidRDefault="00161D18" w:rsidP="00161D18">
            <w:pPr>
              <w:pStyle w:val="PlainText"/>
              <w:rPr>
                <w:rFonts w:ascii="Arial" w:hAnsi="Arial" w:cs="Arial"/>
                <w:sz w:val="22"/>
                <w:szCs w:val="22"/>
              </w:rPr>
            </w:pPr>
            <w:r w:rsidRPr="008E5D23">
              <w:rPr>
                <w:rFonts w:ascii="Arial" w:hAnsi="Arial" w:cs="Arial"/>
                <w:szCs w:val="22"/>
              </w:rPr>
              <w:t>Parmar, Inderject. "Republicans are turning their guns on themselves." Khaleej Times, 8 March, 2016, p.11</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Philip, Stephens. "Farewell to the power of the petrodollar." Financial Time, 12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Philip, Stephens. "Fatalism taints the Obama doctrine." Financial Time, 18 March, 2016, p.9</w:t>
            </w:r>
          </w:p>
          <w:p w:rsidR="00161D18" w:rsidRPr="005C4D8B" w:rsidRDefault="00161D18" w:rsidP="00161D18">
            <w:pPr>
              <w:pStyle w:val="PlainText"/>
              <w:rPr>
                <w:rFonts w:ascii="Arial" w:hAnsi="Arial" w:cs="Arial"/>
                <w:sz w:val="22"/>
                <w:szCs w:val="22"/>
              </w:rPr>
            </w:pPr>
            <w:r w:rsidRPr="008E5D23">
              <w:rPr>
                <w:rFonts w:ascii="Arial" w:hAnsi="Arial" w:cs="Arial"/>
                <w:szCs w:val="22"/>
              </w:rPr>
              <w:t>Philip, Stephens. "In hurts some to say, but Europe needs Britain." Financial Time, 5 February, 2016, 11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 xml:space="preserve">Philip, Stephens. "Putin bombs and the west </w:t>
            </w:r>
            <w:proofErr w:type="gramStart"/>
            <w:r w:rsidRPr="005C4D8B">
              <w:rPr>
                <w:rFonts w:ascii="Arial" w:hAnsi="Arial" w:cs="Arial"/>
                <w:sz w:val="22"/>
                <w:szCs w:val="22"/>
              </w:rPr>
              <w:t>blinks</w:t>
            </w:r>
            <w:proofErr w:type="gramEnd"/>
            <w:r w:rsidRPr="005C4D8B">
              <w:rPr>
                <w:rFonts w:ascii="Arial" w:hAnsi="Arial" w:cs="Arial"/>
                <w:sz w:val="22"/>
                <w:szCs w:val="22"/>
              </w:rPr>
              <w:t>." Financial Time, 19 February,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Philip, Stephens. "Silicon valley should step out of the cloud." Financial Time, 4 March, 2016, p.9</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Philip, Stephens. "Trump has friends across the Atlantic." Financial Time, 11 March, 2016, p.9</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Rothkopt, David. "UAE has smart ideas on Governance." Khaleej Times, 5 March, 2016, p.6</w:t>
            </w:r>
          </w:p>
          <w:p w:rsidR="00161D18" w:rsidRPr="005C4D8B" w:rsidRDefault="00161D18" w:rsidP="00161D18">
            <w:pPr>
              <w:pStyle w:val="PlainText"/>
              <w:rPr>
                <w:rFonts w:ascii="Arial" w:hAnsi="Arial" w:cs="Arial"/>
                <w:sz w:val="22"/>
                <w:szCs w:val="22"/>
              </w:rPr>
            </w:pPr>
            <w:r w:rsidRPr="008E5D23">
              <w:rPr>
                <w:rFonts w:ascii="Arial" w:hAnsi="Arial" w:cs="Arial"/>
                <w:szCs w:val="22"/>
              </w:rPr>
              <w:t>Simon, Schama. "Behold the inheritor of the great bonehead gambit." Financial Time, 26/27 March, 2016, 9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Tobias, Buck. "Spain's labyrinth." Financial Time, 11 February, 2016, 7p.</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Vincent, Boland. "Escaping from the past." Financial Time, 22 February, 2016, 6p.</w:t>
            </w:r>
          </w:p>
          <w:p w:rsidR="00161D18" w:rsidRPr="005C4D8B" w:rsidRDefault="00161D18" w:rsidP="00161D18">
            <w:pPr>
              <w:pStyle w:val="PlainText"/>
              <w:rPr>
                <w:rFonts w:ascii="Arial" w:hAnsi="Arial" w:cs="Arial"/>
                <w:sz w:val="22"/>
                <w:szCs w:val="22"/>
              </w:rPr>
            </w:pPr>
            <w:r w:rsidRPr="008E5D23">
              <w:rPr>
                <w:rFonts w:ascii="Arial" w:hAnsi="Arial" w:cs="Arial"/>
                <w:sz w:val="18"/>
                <w:szCs w:val="22"/>
              </w:rPr>
              <w:t>Wofgang, Munchau. "Concessions to Britain will create a two-tier Europe." Financial Time, 22 February, 2016, 9p</w:t>
            </w:r>
            <w:r w:rsidRPr="005C4D8B">
              <w:rPr>
                <w:rFonts w:ascii="Arial" w:hAnsi="Arial" w:cs="Arial"/>
                <w:sz w:val="22"/>
                <w:szCs w:val="22"/>
              </w:rPr>
              <w:t>.</w:t>
            </w:r>
          </w:p>
          <w:p w:rsidR="00140474" w:rsidRPr="005C4D8B" w:rsidRDefault="00161D18" w:rsidP="00161D18">
            <w:pPr>
              <w:spacing w:line="360" w:lineRule="auto"/>
              <w:rPr>
                <w:rFonts w:eastAsia="Batang"/>
                <w:b/>
                <w:bCs/>
                <w:sz w:val="22"/>
                <w:szCs w:val="22"/>
              </w:rPr>
            </w:pPr>
            <w:r w:rsidRPr="008E5D23">
              <w:rPr>
                <w:rFonts w:ascii="Arial" w:hAnsi="Arial" w:cs="Arial"/>
                <w:sz w:val="16"/>
                <w:szCs w:val="22"/>
              </w:rPr>
              <w:t>ZELLER, Frank. "Right wing populist AFD shakes up German political landscape." Business Recorder , 15 March, 2016, P. 20</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POWER RESOURCE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bbas Hasan. "The Sahiwal power plant." The News, 11 March, 2016, p.6</w:t>
            </w:r>
          </w:p>
          <w:p w:rsidR="00CD529C" w:rsidRPr="005C4D8B" w:rsidRDefault="00CD529C" w:rsidP="00CD529C">
            <w:pPr>
              <w:pStyle w:val="PlainText"/>
              <w:rPr>
                <w:rFonts w:ascii="Arial" w:hAnsi="Arial" w:cs="Arial"/>
                <w:sz w:val="22"/>
                <w:szCs w:val="22"/>
              </w:rPr>
            </w:pPr>
            <w:r w:rsidRPr="008E5D23">
              <w:rPr>
                <w:rFonts w:ascii="Arial" w:hAnsi="Arial" w:cs="Arial"/>
                <w:sz w:val="18"/>
                <w:szCs w:val="22"/>
              </w:rPr>
              <w:t xml:space="preserve">BELAUD, Cyril. "Hot Rocks: Kenya taps geothermal heat to boost power." Business </w:t>
            </w:r>
            <w:proofErr w:type="gramStart"/>
            <w:r w:rsidRPr="008E5D23">
              <w:rPr>
                <w:rFonts w:ascii="Arial" w:hAnsi="Arial" w:cs="Arial"/>
                <w:sz w:val="18"/>
                <w:szCs w:val="22"/>
              </w:rPr>
              <w:t>Recorder ,</w:t>
            </w:r>
            <w:proofErr w:type="gramEnd"/>
            <w:r w:rsidRPr="008E5D23">
              <w:rPr>
                <w:rFonts w:ascii="Arial" w:hAnsi="Arial" w:cs="Arial"/>
                <w:sz w:val="18"/>
                <w:szCs w:val="22"/>
              </w:rPr>
              <w:t xml:space="preserve"> 26 March, 2016, P. 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Dr Ahmad Saeed Bhatti. "World Water Day." The Nation , 22 March, 2016, p.7</w:t>
            </w:r>
          </w:p>
          <w:p w:rsidR="00CD529C" w:rsidRPr="008E5D23" w:rsidRDefault="00CD529C" w:rsidP="00CD529C">
            <w:pPr>
              <w:pStyle w:val="PlainText"/>
              <w:rPr>
                <w:rFonts w:ascii="Arial" w:hAnsi="Arial" w:cs="Arial"/>
                <w:szCs w:val="22"/>
              </w:rPr>
            </w:pPr>
            <w:r w:rsidRPr="008E5D23">
              <w:rPr>
                <w:rFonts w:ascii="Arial" w:hAnsi="Arial" w:cs="Arial"/>
                <w:szCs w:val="22"/>
              </w:rPr>
              <w:t xml:space="preserve">Ibrahim, </w:t>
            </w:r>
            <w:proofErr w:type="gramStart"/>
            <w:r w:rsidRPr="008E5D23">
              <w:rPr>
                <w:rFonts w:ascii="Arial" w:hAnsi="Arial" w:cs="Arial"/>
                <w:szCs w:val="22"/>
              </w:rPr>
              <w:t>Anjum .</w:t>
            </w:r>
            <w:proofErr w:type="gramEnd"/>
            <w:r w:rsidRPr="008E5D23">
              <w:rPr>
                <w:rFonts w:ascii="Arial" w:hAnsi="Arial" w:cs="Arial"/>
                <w:szCs w:val="22"/>
              </w:rPr>
              <w:t xml:space="preserve"> "The economics behind revenue collections II." Business Recorder , 07 March, 2016, P. 16</w:t>
            </w:r>
          </w:p>
          <w:p w:rsidR="00CD529C" w:rsidRPr="005C4D8B" w:rsidRDefault="00CD529C" w:rsidP="00CD529C">
            <w:pPr>
              <w:pStyle w:val="PlainText"/>
              <w:rPr>
                <w:rFonts w:ascii="Arial" w:hAnsi="Arial" w:cs="Arial"/>
                <w:sz w:val="22"/>
                <w:szCs w:val="22"/>
              </w:rPr>
            </w:pPr>
            <w:proofErr w:type="gramStart"/>
            <w:r w:rsidRPr="005C4D8B">
              <w:rPr>
                <w:rFonts w:ascii="Arial" w:hAnsi="Arial" w:cs="Arial"/>
                <w:sz w:val="22"/>
                <w:szCs w:val="22"/>
              </w:rPr>
              <w:t>John .</w:t>
            </w:r>
            <w:proofErr w:type="gramEnd"/>
            <w:r w:rsidRPr="005C4D8B">
              <w:rPr>
                <w:rFonts w:ascii="Arial" w:hAnsi="Arial" w:cs="Arial"/>
                <w:sz w:val="22"/>
                <w:szCs w:val="22"/>
              </w:rPr>
              <w:t xml:space="preserve"> "Every drop counts." The News, 22 March, 2016, p.6</w:t>
            </w:r>
          </w:p>
          <w:p w:rsidR="00CD529C" w:rsidRPr="005C4D8B" w:rsidRDefault="00CD529C" w:rsidP="00CD529C">
            <w:pPr>
              <w:pStyle w:val="PlainText"/>
              <w:rPr>
                <w:rFonts w:ascii="Arial" w:hAnsi="Arial" w:cs="Arial"/>
                <w:sz w:val="22"/>
                <w:szCs w:val="22"/>
              </w:rPr>
            </w:pPr>
            <w:r w:rsidRPr="008E5D23">
              <w:rPr>
                <w:rFonts w:ascii="Arial" w:hAnsi="Arial" w:cs="Arial"/>
                <w:sz w:val="18"/>
                <w:szCs w:val="22"/>
              </w:rPr>
              <w:t>Meghan, O'Sullivan. "Competing goals make Saudi oil policy hard to predict." Financial Time, 9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Mushtaq Ahmed. "Mangla Dam; </w:t>
            </w:r>
            <w:proofErr w:type="gramStart"/>
            <w:r w:rsidRPr="005C4D8B">
              <w:rPr>
                <w:rFonts w:ascii="Arial" w:hAnsi="Arial" w:cs="Arial"/>
                <w:sz w:val="22"/>
                <w:szCs w:val="22"/>
              </w:rPr>
              <w:t>Past ,</w:t>
            </w:r>
            <w:proofErr w:type="gramEnd"/>
            <w:r w:rsidRPr="005C4D8B">
              <w:rPr>
                <w:rFonts w:ascii="Arial" w:hAnsi="Arial" w:cs="Arial"/>
                <w:sz w:val="22"/>
                <w:szCs w:val="22"/>
              </w:rPr>
              <w:t xml:space="preserve"> present and future." The Nation , 26 March, 2016, p.6</w:t>
            </w:r>
          </w:p>
          <w:p w:rsidR="00CD529C" w:rsidRPr="005C4D8B" w:rsidRDefault="00CD529C" w:rsidP="00CD529C">
            <w:pPr>
              <w:pStyle w:val="PlainText"/>
              <w:rPr>
                <w:rFonts w:ascii="Arial" w:hAnsi="Arial" w:cs="Arial"/>
                <w:sz w:val="22"/>
                <w:szCs w:val="22"/>
              </w:rPr>
            </w:pPr>
            <w:r w:rsidRPr="008E5D23">
              <w:rPr>
                <w:rFonts w:ascii="Arial" w:hAnsi="Arial" w:cs="Arial"/>
                <w:szCs w:val="22"/>
              </w:rPr>
              <w:t>Mustafa Zarooni. "The GCC cannot afford to waste water anymore." Khaleej Times, 1 March, 2016, p.12</w:t>
            </w:r>
          </w:p>
          <w:p w:rsidR="00CD529C" w:rsidRPr="005C4D8B" w:rsidRDefault="00CD529C" w:rsidP="00CD529C">
            <w:pPr>
              <w:pStyle w:val="PlainText"/>
              <w:rPr>
                <w:rFonts w:ascii="Arial" w:hAnsi="Arial" w:cs="Arial"/>
                <w:sz w:val="22"/>
                <w:szCs w:val="22"/>
              </w:rPr>
            </w:pPr>
            <w:r w:rsidRPr="008E5D23">
              <w:rPr>
                <w:rFonts w:ascii="Arial" w:hAnsi="Arial" w:cs="Arial"/>
                <w:szCs w:val="22"/>
              </w:rPr>
              <w:t>Omar Hasan. "Low oil prices put strains on Gulf currency pegs      ." Business Recorder , 07 March, 2016, P. 1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Parraga, Marianna. "Deepening default fears cast shadow over Venezuela's oil flows." Business Recorder , 01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RICHTER, Mathilde. "Five years after Fukushima, Germany's energy transition still faces challenges." Business Recorder , 11 March, 2016, P. 20</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yan, </w:t>
            </w:r>
            <w:proofErr w:type="gramStart"/>
            <w:r w:rsidRPr="005C4D8B">
              <w:rPr>
                <w:rFonts w:ascii="Arial" w:hAnsi="Arial" w:cs="Arial"/>
                <w:sz w:val="22"/>
                <w:szCs w:val="22"/>
              </w:rPr>
              <w:t>Greer .</w:t>
            </w:r>
            <w:proofErr w:type="gramEnd"/>
            <w:r w:rsidRPr="005C4D8B">
              <w:rPr>
                <w:rFonts w:ascii="Arial" w:hAnsi="Arial" w:cs="Arial"/>
                <w:sz w:val="22"/>
                <w:szCs w:val="22"/>
              </w:rPr>
              <w:t xml:space="preserve"> "Solar done right." The News, 15 March, 2016, p.7</w:t>
            </w:r>
          </w:p>
          <w:p w:rsidR="00CD529C" w:rsidRPr="005C4D8B" w:rsidRDefault="00CD529C" w:rsidP="00CD529C">
            <w:pPr>
              <w:pStyle w:val="PlainText"/>
              <w:rPr>
                <w:rFonts w:ascii="Arial" w:hAnsi="Arial" w:cs="Arial"/>
                <w:sz w:val="22"/>
                <w:szCs w:val="22"/>
              </w:rPr>
            </w:pPr>
            <w:r w:rsidRPr="008E5D23">
              <w:rPr>
                <w:rFonts w:ascii="Arial" w:hAnsi="Arial" w:cs="Arial"/>
                <w:sz w:val="18"/>
                <w:szCs w:val="22"/>
              </w:rPr>
              <w:t>Scheyder    , Ernest. "In slump, oil firms turn to labs, data centres for help." Business Recorder , 01 March, 2016, P. 20</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Shawn, Donnan. "From boom to bailout</w:t>
            </w:r>
            <w:proofErr w:type="gramStart"/>
            <w:r w:rsidRPr="005C4D8B">
              <w:rPr>
                <w:rFonts w:ascii="Arial" w:hAnsi="Arial" w:cs="Arial"/>
                <w:sz w:val="22"/>
                <w:szCs w:val="22"/>
              </w:rPr>
              <w:t>?.</w:t>
            </w:r>
            <w:proofErr w:type="gramEnd"/>
            <w:r w:rsidRPr="005C4D8B">
              <w:rPr>
                <w:rFonts w:ascii="Arial" w:hAnsi="Arial" w:cs="Arial"/>
                <w:sz w:val="22"/>
                <w:szCs w:val="22"/>
              </w:rPr>
              <w:t>" Financial Time, 5 February, 2016, 9p.</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SCIENCE AND INFORMATION TECHNOLOGY</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dil Sultan. "Nuclear security summit." The News, 23 March, 2016, p.6</w:t>
            </w:r>
          </w:p>
          <w:p w:rsidR="00CD529C" w:rsidRPr="005C4D8B" w:rsidRDefault="00CD529C" w:rsidP="00CD529C">
            <w:pPr>
              <w:pStyle w:val="PlainText"/>
              <w:rPr>
                <w:rFonts w:ascii="Arial" w:hAnsi="Arial" w:cs="Arial"/>
                <w:sz w:val="22"/>
                <w:szCs w:val="22"/>
              </w:rPr>
            </w:pPr>
            <w:r w:rsidRPr="008E5D23">
              <w:rPr>
                <w:rFonts w:ascii="Arial" w:hAnsi="Arial" w:cs="Arial"/>
                <w:szCs w:val="22"/>
              </w:rPr>
              <w:t>Anne-Marie, Slaughter. "The digital data that reveal how the world ticks." Financial Time, 22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tta ur Rahman. "Innovastive development." The News, 9 March, 2016, p.6</w:t>
            </w:r>
          </w:p>
          <w:p w:rsidR="00CD529C" w:rsidRPr="005C4D8B" w:rsidRDefault="00CD529C" w:rsidP="00CD529C">
            <w:pPr>
              <w:pStyle w:val="PlainText"/>
              <w:rPr>
                <w:rFonts w:ascii="Arial" w:hAnsi="Arial" w:cs="Arial"/>
                <w:sz w:val="22"/>
                <w:szCs w:val="22"/>
              </w:rPr>
            </w:pPr>
            <w:r w:rsidRPr="008E5D23">
              <w:rPr>
                <w:rFonts w:ascii="Arial" w:hAnsi="Arial" w:cs="Arial"/>
                <w:szCs w:val="22"/>
              </w:rPr>
              <w:t>Gruber, Ben. "Myshake app a personal tsunami warning system." Business Recorder , 26 March, 2016, P. II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Hanraths, </w:t>
            </w:r>
            <w:proofErr w:type="gramStart"/>
            <w:r w:rsidRPr="005C4D8B">
              <w:rPr>
                <w:rFonts w:ascii="Arial" w:hAnsi="Arial" w:cs="Arial"/>
                <w:sz w:val="22"/>
                <w:szCs w:val="22"/>
              </w:rPr>
              <w:t>Tobias .</w:t>
            </w:r>
            <w:proofErr w:type="gramEnd"/>
            <w:r w:rsidRPr="005C4D8B">
              <w:rPr>
                <w:rFonts w:ascii="Arial" w:hAnsi="Arial" w:cs="Arial"/>
                <w:sz w:val="22"/>
                <w:szCs w:val="22"/>
              </w:rPr>
              <w:t xml:space="preserve"> "Arrange my life for me." Business Recorder , 19 March, 2016, P. III</w:t>
            </w:r>
          </w:p>
          <w:p w:rsidR="00CD529C" w:rsidRPr="005C4D8B" w:rsidRDefault="00CD529C" w:rsidP="00CD529C">
            <w:pPr>
              <w:pStyle w:val="PlainText"/>
              <w:rPr>
                <w:rFonts w:ascii="Arial" w:hAnsi="Arial" w:cs="Arial"/>
                <w:sz w:val="22"/>
                <w:szCs w:val="22"/>
              </w:rPr>
            </w:pPr>
            <w:r w:rsidRPr="008E5D23">
              <w:rPr>
                <w:rFonts w:ascii="Arial" w:hAnsi="Arial" w:cs="Arial"/>
                <w:szCs w:val="22"/>
              </w:rPr>
              <w:t>John, Thornhill. "Apple is standing up for its rights, not thwarting the FBI." Financial Time, 29 March, 2016, p.</w:t>
            </w:r>
            <w:r w:rsidRPr="005C4D8B">
              <w:rPr>
                <w:rFonts w:ascii="Arial" w:hAnsi="Arial" w:cs="Arial"/>
                <w:sz w:val="22"/>
                <w:szCs w:val="22"/>
              </w:rPr>
              <w:t>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John, Thornhill. "Virtual reality is waiting for its killer app." Financial Time, 1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hayyam Mushir. "Baptisms of fire." The News, 8 March, 2016, p.6</w:t>
            </w:r>
          </w:p>
          <w:p w:rsidR="00CD529C" w:rsidRPr="005C4D8B" w:rsidRDefault="00CD529C" w:rsidP="00CD529C">
            <w:pPr>
              <w:pStyle w:val="PlainText"/>
              <w:rPr>
                <w:rFonts w:ascii="Arial" w:hAnsi="Arial" w:cs="Arial"/>
                <w:sz w:val="22"/>
                <w:szCs w:val="22"/>
              </w:rPr>
            </w:pPr>
            <w:r w:rsidRPr="008E5D23">
              <w:rPr>
                <w:rFonts w:ascii="Arial" w:hAnsi="Arial" w:cs="Arial"/>
                <w:szCs w:val="22"/>
              </w:rPr>
              <w:t xml:space="preserve">Klohn, </w:t>
            </w:r>
            <w:proofErr w:type="gramStart"/>
            <w:r w:rsidRPr="008E5D23">
              <w:rPr>
                <w:rFonts w:ascii="Arial" w:hAnsi="Arial" w:cs="Arial"/>
                <w:szCs w:val="22"/>
              </w:rPr>
              <w:t>Andr .</w:t>
            </w:r>
            <w:proofErr w:type="gramEnd"/>
            <w:r w:rsidRPr="008E5D23">
              <w:rPr>
                <w:rFonts w:ascii="Arial" w:hAnsi="Arial" w:cs="Arial"/>
                <w:szCs w:val="22"/>
              </w:rPr>
              <w:t xml:space="preserve"> "One drop of blood will reveal all in labs on a chip." Business Recorder , March, 2016, P. III</w:t>
            </w:r>
          </w:p>
          <w:p w:rsidR="00CD529C" w:rsidRPr="005C4D8B" w:rsidRDefault="00CD529C" w:rsidP="00CD529C">
            <w:pPr>
              <w:pStyle w:val="PlainText"/>
              <w:rPr>
                <w:rFonts w:ascii="Arial" w:hAnsi="Arial" w:cs="Arial"/>
                <w:sz w:val="22"/>
                <w:szCs w:val="22"/>
              </w:rPr>
            </w:pPr>
            <w:proofErr w:type="gramStart"/>
            <w:r w:rsidRPr="005C4D8B">
              <w:rPr>
                <w:rFonts w:ascii="Arial" w:hAnsi="Arial" w:cs="Arial"/>
                <w:sz w:val="22"/>
                <w:szCs w:val="22"/>
              </w:rPr>
              <w:t>lever</w:t>
            </w:r>
            <w:proofErr w:type="gramEnd"/>
            <w:r w:rsidRPr="005C4D8B">
              <w:rPr>
                <w:rFonts w:ascii="Arial" w:hAnsi="Arial" w:cs="Arial"/>
                <w:sz w:val="22"/>
                <w:szCs w:val="22"/>
              </w:rPr>
              <w:t>, Rob . "Key facts about Twitter, one decade on." Business Recorder , 26 March, 2016, P. II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Lim, Paige. "Now you are talking: human like robot may one day care for demenita </w:t>
            </w:r>
            <w:proofErr w:type="gramStart"/>
            <w:r w:rsidRPr="005C4D8B">
              <w:rPr>
                <w:rFonts w:ascii="Arial" w:hAnsi="Arial" w:cs="Arial"/>
                <w:sz w:val="22"/>
                <w:szCs w:val="22"/>
              </w:rPr>
              <w:t>patients ."</w:t>
            </w:r>
            <w:proofErr w:type="gramEnd"/>
            <w:r w:rsidRPr="005C4D8B">
              <w:rPr>
                <w:rFonts w:ascii="Arial" w:hAnsi="Arial" w:cs="Arial"/>
                <w:sz w:val="22"/>
                <w:szCs w:val="22"/>
              </w:rPr>
              <w:t xml:space="preserve"> Business Recorder , 12 March, 2016, P. II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hammad Umar. "Pakistan will not give Saudi Arabia the Bomb." The Nation , 23 March, 2016, p.6</w:t>
            </w:r>
          </w:p>
          <w:p w:rsidR="00CD529C" w:rsidRPr="005C4D8B" w:rsidRDefault="00CD529C" w:rsidP="00CD529C">
            <w:pPr>
              <w:pStyle w:val="PlainText"/>
              <w:rPr>
                <w:rFonts w:ascii="Arial" w:hAnsi="Arial" w:cs="Arial"/>
                <w:sz w:val="22"/>
                <w:szCs w:val="22"/>
              </w:rPr>
            </w:pPr>
            <w:r w:rsidRPr="008E5D23">
              <w:rPr>
                <w:rFonts w:ascii="Arial" w:hAnsi="Arial" w:cs="Arial"/>
                <w:sz w:val="18"/>
                <w:szCs w:val="22"/>
              </w:rPr>
              <w:t xml:space="preserve">O'MAHONY, Jennifer. "Key </w:t>
            </w:r>
            <w:proofErr w:type="gramStart"/>
            <w:r w:rsidRPr="008E5D23">
              <w:rPr>
                <w:rFonts w:ascii="Arial" w:hAnsi="Arial" w:cs="Arial"/>
                <w:sz w:val="18"/>
                <w:szCs w:val="22"/>
              </w:rPr>
              <w:t>start</w:t>
            </w:r>
            <w:proofErr w:type="gramEnd"/>
            <w:r w:rsidRPr="008E5D23">
              <w:rPr>
                <w:rFonts w:ascii="Arial" w:hAnsi="Arial" w:cs="Arial"/>
                <w:sz w:val="18"/>
                <w:szCs w:val="22"/>
              </w:rPr>
              <w:t xml:space="preserve"> ups from Africa's top science forum." Business Recorder , 26 March, 2016, P. III</w:t>
            </w:r>
          </w:p>
          <w:p w:rsidR="00CD529C" w:rsidRPr="005C4D8B" w:rsidRDefault="00CD529C" w:rsidP="00CD529C">
            <w:pPr>
              <w:pStyle w:val="PlainText"/>
              <w:rPr>
                <w:rFonts w:ascii="Arial" w:hAnsi="Arial" w:cs="Arial"/>
                <w:sz w:val="22"/>
                <w:szCs w:val="22"/>
              </w:rPr>
            </w:pPr>
            <w:r w:rsidRPr="008E5D23">
              <w:rPr>
                <w:rFonts w:ascii="Arial" w:hAnsi="Arial" w:cs="Arial"/>
                <w:szCs w:val="22"/>
              </w:rPr>
              <w:t>Sharon, White. "A mobile merger that threatens healthy competition." Financial Time, 1 February, 2016, 9p</w:t>
            </w:r>
            <w:r w:rsidRPr="005C4D8B">
              <w:rPr>
                <w:rFonts w:ascii="Arial" w:hAnsi="Arial" w:cs="Arial"/>
                <w:sz w:val="22"/>
                <w:szCs w:val="22"/>
              </w:rPr>
              <w:t>.</w:t>
            </w:r>
          </w:p>
          <w:p w:rsidR="00140474" w:rsidRDefault="00CD529C" w:rsidP="008E5D23">
            <w:pPr>
              <w:pStyle w:val="PlainText"/>
              <w:rPr>
                <w:rFonts w:ascii="Arial" w:hAnsi="Arial" w:cs="Arial"/>
                <w:sz w:val="22"/>
                <w:szCs w:val="22"/>
              </w:rPr>
            </w:pPr>
            <w:r w:rsidRPr="005C4D8B">
              <w:rPr>
                <w:rFonts w:ascii="Arial" w:hAnsi="Arial" w:cs="Arial"/>
                <w:sz w:val="22"/>
                <w:szCs w:val="22"/>
              </w:rPr>
              <w:t>Tim, Bradshaw. "The rift with reality." Financial Time, 6/7 February, 2016, 5p.</w:t>
            </w:r>
          </w:p>
          <w:p w:rsidR="008E5D23" w:rsidRPr="008E5D23" w:rsidRDefault="008E5D23" w:rsidP="008E5D23">
            <w:pPr>
              <w:pStyle w:val="PlainText"/>
              <w:rPr>
                <w:rFonts w:ascii="Arial" w:hAnsi="Arial" w:cs="Arial"/>
                <w:sz w:val="22"/>
                <w:szCs w:val="22"/>
              </w:rPr>
            </w:pP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SOCIAL PROBLEMS</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lina Amjad. "Census denied." The Nation , 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Chauburji. "Garden remedies." The Nation , 6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mada, Hiroyuki. "Irrational fear." The News, 2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lastRenderedPageBreak/>
              <w:t>Haris Bin Munawar. "This is not an article." The Nation , 29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rris Bin Munawar. "A man</w:t>
            </w:r>
            <w:proofErr w:type="gramStart"/>
            <w:r w:rsidRPr="005C4D8B">
              <w:rPr>
                <w:rFonts w:ascii="Arial" w:hAnsi="Arial" w:cs="Arial"/>
                <w:sz w:val="22"/>
                <w:szCs w:val="22"/>
              </w:rPr>
              <w:t>,s</w:t>
            </w:r>
            <w:proofErr w:type="gramEnd"/>
            <w:r w:rsidRPr="005C4D8B">
              <w:rPr>
                <w:rFonts w:ascii="Arial" w:hAnsi="Arial" w:cs="Arial"/>
                <w:sz w:val="22"/>
                <w:szCs w:val="22"/>
              </w:rPr>
              <w:t xml:space="preserve"> place is in the home." The Nation , 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Jamil, Anderlini. "Beijing's price for facebook." Financial Time, 24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amila Hyat. "A racist reality." The News, 24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halid Jamshed. "Brandishing a rusty sword." The Nation , 20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iza Hameed. "Catering to the needy." The Nation , 29 March, 2016, p.7</w:t>
            </w:r>
          </w:p>
          <w:p w:rsidR="00CD529C" w:rsidRPr="005C4D8B" w:rsidRDefault="00CD529C" w:rsidP="00CD529C">
            <w:pPr>
              <w:pStyle w:val="PlainText"/>
              <w:rPr>
                <w:rFonts w:ascii="Arial" w:hAnsi="Arial" w:cs="Arial"/>
                <w:sz w:val="22"/>
                <w:szCs w:val="22"/>
              </w:rPr>
            </w:pPr>
            <w:r w:rsidRPr="00A02A98">
              <w:rPr>
                <w:rFonts w:ascii="Arial" w:hAnsi="Arial" w:cs="Arial"/>
                <w:sz w:val="18"/>
                <w:szCs w:val="22"/>
              </w:rPr>
              <w:t>Mehkri</w:t>
            </w:r>
            <w:proofErr w:type="gramStart"/>
            <w:r w:rsidRPr="00A02A98">
              <w:rPr>
                <w:rFonts w:ascii="Arial" w:hAnsi="Arial" w:cs="Arial"/>
                <w:sz w:val="18"/>
                <w:szCs w:val="22"/>
              </w:rPr>
              <w:t>,Ishtiaq</w:t>
            </w:r>
            <w:proofErr w:type="gramEnd"/>
            <w:r w:rsidRPr="00A02A98">
              <w:rPr>
                <w:rFonts w:ascii="Arial" w:hAnsi="Arial" w:cs="Arial"/>
                <w:sz w:val="18"/>
                <w:szCs w:val="22"/>
              </w:rPr>
              <w:t>. "The young and restless will help rid Pakistan of extremism." Khaleej Times, 9 March, 2016, p.13</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ina Malik Hussain. "In praise of festivals." The Nation , 2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sharraf Zaidi. "Ghairat, beghairatee and an Oscar award." The News, 15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hammad Shahbaz Sharif. "LRMIS; Punjab</w:t>
            </w:r>
            <w:proofErr w:type="gramStart"/>
            <w:r w:rsidRPr="005C4D8B">
              <w:rPr>
                <w:rFonts w:ascii="Arial" w:hAnsi="Arial" w:cs="Arial"/>
                <w:sz w:val="22"/>
                <w:szCs w:val="22"/>
              </w:rPr>
              <w:t>,s</w:t>
            </w:r>
            <w:proofErr w:type="gramEnd"/>
            <w:r w:rsidRPr="005C4D8B">
              <w:rPr>
                <w:rFonts w:ascii="Arial" w:hAnsi="Arial" w:cs="Arial"/>
                <w:sz w:val="22"/>
                <w:szCs w:val="22"/>
              </w:rPr>
              <w:t xml:space="preserve"> landmark initiative." The Nation , 8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Tariq. "The right stuff." The Nation , 3 March, 2016, p.6</w:t>
            </w:r>
          </w:p>
          <w:p w:rsidR="00140474" w:rsidRPr="005C4D8B" w:rsidRDefault="00CD529C" w:rsidP="00CD529C">
            <w:pPr>
              <w:pStyle w:val="Title"/>
              <w:spacing w:line="360" w:lineRule="auto"/>
              <w:jc w:val="left"/>
              <w:rPr>
                <w:rFonts w:ascii="Times New Roman" w:eastAsia="Batang" w:hAnsi="Times New Roman" w:cs="Times New Roman"/>
                <w:b w:val="0"/>
                <w:bCs w:val="0"/>
                <w:sz w:val="22"/>
                <w:szCs w:val="22"/>
                <w:u w:val="none"/>
              </w:rPr>
            </w:pPr>
            <w:r w:rsidRPr="008E5D23">
              <w:rPr>
                <w:b w:val="0"/>
                <w:sz w:val="20"/>
                <w:szCs w:val="22"/>
                <w:u w:val="none"/>
              </w:rPr>
              <w:t>Surendran</w:t>
            </w:r>
            <w:proofErr w:type="gramStart"/>
            <w:r w:rsidRPr="008E5D23">
              <w:rPr>
                <w:b w:val="0"/>
                <w:sz w:val="20"/>
                <w:szCs w:val="22"/>
                <w:u w:val="none"/>
              </w:rPr>
              <w:t>,C.P</w:t>
            </w:r>
            <w:proofErr w:type="gramEnd"/>
            <w:r w:rsidRPr="008E5D23">
              <w:rPr>
                <w:b w:val="0"/>
                <w:sz w:val="20"/>
                <w:szCs w:val="22"/>
                <w:u w:val="none"/>
              </w:rPr>
              <w:t>. "Are cattle more precious than humans in Jharkhand?." Khaleej Times, 21 March, 2016, p.13</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SOCIETY AND CULTURE – PAKISTAN</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Y museum lets children discover Muslim </w:t>
            </w:r>
            <w:proofErr w:type="gramStart"/>
            <w:r w:rsidRPr="005C4D8B">
              <w:rPr>
                <w:rFonts w:ascii="Arial" w:hAnsi="Arial" w:cs="Arial"/>
                <w:sz w:val="22"/>
                <w:szCs w:val="22"/>
              </w:rPr>
              <w:t>culture ."</w:t>
            </w:r>
            <w:proofErr w:type="gramEnd"/>
            <w:r w:rsidRPr="005C4D8B">
              <w:rPr>
                <w:rFonts w:ascii="Arial" w:hAnsi="Arial" w:cs="Arial"/>
                <w:sz w:val="22"/>
                <w:szCs w:val="22"/>
              </w:rPr>
              <w:t xml:space="preserve"> Business Recorder , 12 March, 2016, P. II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nuradha Gupta. "Reaching every child in Pakistan." The Nation , 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Chauburji. "Believe it or not." The Nation , 13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Chauburji. "James Herriot." The Nation , 2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Chauburji. "Life</w:t>
            </w:r>
            <w:proofErr w:type="gramStart"/>
            <w:r w:rsidRPr="005C4D8B">
              <w:rPr>
                <w:rFonts w:ascii="Arial" w:hAnsi="Arial" w:cs="Arial"/>
                <w:sz w:val="22"/>
                <w:szCs w:val="22"/>
              </w:rPr>
              <w:t>,s</w:t>
            </w:r>
            <w:proofErr w:type="gramEnd"/>
            <w:r w:rsidRPr="005C4D8B">
              <w:rPr>
                <w:rFonts w:ascii="Arial" w:hAnsi="Arial" w:cs="Arial"/>
                <w:sz w:val="22"/>
                <w:szCs w:val="22"/>
              </w:rPr>
              <w:t xml:space="preserve"> priorities." The Nation , 27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Hafsa Khawaja. "The need for cultural curency." The Nation , 25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unwar Khuldune Shahid. "Owning Qadri, disshowing Sharmeen." The Nation , 3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lik Muhammad Ashraf. "Addressing societal fault lines." Daily Times, 18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ri Sartaj. "The Changing face of desi humour." Daily Times, 31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arria Qibtia Sikandar Nagra. "Incongruous social attitudes." The Nation , 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hammad Shahbaz Sharif. "Reflections on Pakistan Day." The Nation , 28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Nargis Khanum. "What women wear in </w:t>
            </w:r>
            <w:proofErr w:type="gramStart"/>
            <w:r w:rsidRPr="005C4D8B">
              <w:rPr>
                <w:rFonts w:ascii="Arial" w:hAnsi="Arial" w:cs="Arial"/>
                <w:sz w:val="22"/>
                <w:szCs w:val="22"/>
              </w:rPr>
              <w:t>Pakistan.</w:t>
            </w:r>
            <w:proofErr w:type="gramEnd"/>
            <w:r w:rsidRPr="005C4D8B">
              <w:rPr>
                <w:rFonts w:ascii="Arial" w:hAnsi="Arial" w:cs="Arial"/>
                <w:sz w:val="22"/>
                <w:szCs w:val="22"/>
              </w:rPr>
              <w:t xml:space="preserve">" Business </w:t>
            </w:r>
            <w:proofErr w:type="gramStart"/>
            <w:r w:rsidRPr="005C4D8B">
              <w:rPr>
                <w:rFonts w:ascii="Arial" w:hAnsi="Arial" w:cs="Arial"/>
                <w:sz w:val="22"/>
                <w:szCs w:val="22"/>
              </w:rPr>
              <w:t>Recorder ,</w:t>
            </w:r>
            <w:proofErr w:type="gramEnd"/>
            <w:r w:rsidRPr="005C4D8B">
              <w:rPr>
                <w:rFonts w:ascii="Arial" w:hAnsi="Arial" w:cs="Arial"/>
                <w:sz w:val="22"/>
                <w:szCs w:val="22"/>
              </w:rPr>
              <w:t xml:space="preserve"> 26 March, 2016, P. 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Tariq. "On senior citizens." The Nation , 10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Tariq. "Required -Courage." The Nation , 31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Sadiq Jafri. "Inside Lahore, the timeless society lives </w:t>
            </w:r>
            <w:proofErr w:type="gramStart"/>
            <w:r w:rsidRPr="005C4D8B">
              <w:rPr>
                <w:rFonts w:ascii="Arial" w:hAnsi="Arial" w:cs="Arial"/>
                <w:sz w:val="22"/>
                <w:szCs w:val="22"/>
              </w:rPr>
              <w:t>on ."</w:t>
            </w:r>
            <w:proofErr w:type="gramEnd"/>
            <w:r w:rsidRPr="005C4D8B">
              <w:rPr>
                <w:rFonts w:ascii="Arial" w:hAnsi="Arial" w:cs="Arial"/>
                <w:sz w:val="22"/>
                <w:szCs w:val="22"/>
              </w:rPr>
              <w:t xml:space="preserve"> Business </w:t>
            </w:r>
            <w:proofErr w:type="gramStart"/>
            <w:r w:rsidRPr="005C4D8B">
              <w:rPr>
                <w:rFonts w:ascii="Arial" w:hAnsi="Arial" w:cs="Arial"/>
                <w:sz w:val="22"/>
                <w:szCs w:val="22"/>
              </w:rPr>
              <w:t>Recorder ,</w:t>
            </w:r>
            <w:proofErr w:type="gramEnd"/>
            <w:r w:rsidRPr="005C4D8B">
              <w:rPr>
                <w:rFonts w:ascii="Arial" w:hAnsi="Arial" w:cs="Arial"/>
                <w:sz w:val="22"/>
                <w:szCs w:val="22"/>
              </w:rPr>
              <w:t xml:space="preserve"> 19 March, 2016, P. I</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Bakhtiyar Kazmi. "The amazing Pakistani man." Daily Times, 13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yed Kamran Hashmi. "Problems within APPNA</w:t>
            </w:r>
            <w:proofErr w:type="gramStart"/>
            <w:r w:rsidRPr="005C4D8B">
              <w:rPr>
                <w:rFonts w:ascii="Arial" w:hAnsi="Arial" w:cs="Arial"/>
                <w:sz w:val="22"/>
                <w:szCs w:val="22"/>
              </w:rPr>
              <w:t>?.</w:t>
            </w:r>
            <w:proofErr w:type="gramEnd"/>
            <w:r w:rsidRPr="005C4D8B">
              <w:rPr>
                <w:rFonts w:ascii="Arial" w:hAnsi="Arial" w:cs="Arial"/>
                <w:sz w:val="22"/>
                <w:szCs w:val="22"/>
              </w:rPr>
              <w:t>" Daily Times, 11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Yasser Latif Hamdani. "</w:t>
            </w:r>
            <w:proofErr w:type="gramStart"/>
            <w:r w:rsidRPr="005C4D8B">
              <w:rPr>
                <w:rFonts w:ascii="Arial" w:hAnsi="Arial" w:cs="Arial"/>
                <w:sz w:val="22"/>
                <w:szCs w:val="22"/>
              </w:rPr>
              <w:t>double</w:t>
            </w:r>
            <w:proofErr w:type="gramEnd"/>
            <w:r w:rsidRPr="005C4D8B">
              <w:rPr>
                <w:rFonts w:ascii="Arial" w:hAnsi="Arial" w:cs="Arial"/>
                <w:sz w:val="22"/>
                <w:szCs w:val="22"/>
              </w:rPr>
              <w:t xml:space="preserve"> standards of the clergy." Daily Times, 21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Zarah Zahir. "A plea for sidewalks." The Nation , 22 March, 2016, p.6</w:t>
            </w:r>
          </w:p>
          <w:p w:rsidR="00140474" w:rsidRPr="005C4D8B" w:rsidRDefault="00CD529C" w:rsidP="00CD529C">
            <w:pPr>
              <w:pStyle w:val="Title"/>
              <w:spacing w:line="360" w:lineRule="auto"/>
              <w:jc w:val="left"/>
              <w:rPr>
                <w:rFonts w:ascii="Times New Roman" w:eastAsia="Batang" w:hAnsi="Times New Roman" w:cs="Times New Roman"/>
                <w:b w:val="0"/>
                <w:bCs w:val="0"/>
                <w:sz w:val="22"/>
                <w:szCs w:val="22"/>
                <w:u w:val="none"/>
              </w:rPr>
            </w:pPr>
            <w:r w:rsidRPr="005C4D8B">
              <w:rPr>
                <w:b w:val="0"/>
                <w:sz w:val="22"/>
                <w:szCs w:val="22"/>
                <w:u w:val="none"/>
              </w:rPr>
              <w:t xml:space="preserve">Zarina Patel. </w:t>
            </w:r>
            <w:proofErr w:type="gramStart"/>
            <w:r w:rsidRPr="005C4D8B">
              <w:rPr>
                <w:b w:val="0"/>
                <w:sz w:val="22"/>
                <w:szCs w:val="22"/>
                <w:u w:val="none"/>
              </w:rPr>
              <w:t>"Spring in Karachi."</w:t>
            </w:r>
            <w:proofErr w:type="gramEnd"/>
            <w:r w:rsidRPr="005C4D8B">
              <w:rPr>
                <w:b w:val="0"/>
                <w:sz w:val="22"/>
                <w:szCs w:val="22"/>
                <w:u w:val="none"/>
              </w:rPr>
              <w:t xml:space="preserve"> Business </w:t>
            </w:r>
            <w:proofErr w:type="gramStart"/>
            <w:r w:rsidRPr="005C4D8B">
              <w:rPr>
                <w:b w:val="0"/>
                <w:sz w:val="22"/>
                <w:szCs w:val="22"/>
                <w:u w:val="none"/>
              </w:rPr>
              <w:t>Recorder ,</w:t>
            </w:r>
            <w:proofErr w:type="gramEnd"/>
            <w:r w:rsidRPr="005C4D8B">
              <w:rPr>
                <w:b w:val="0"/>
                <w:sz w:val="22"/>
                <w:szCs w:val="22"/>
                <w:u w:val="none"/>
              </w:rPr>
              <w:t xml:space="preserve"> 19 March, 2016, P. III</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eastAsia="Batang"/>
                <w:b w:val="0"/>
                <w:bCs w:val="0"/>
                <w:sz w:val="22"/>
                <w:szCs w:val="22"/>
              </w:rPr>
            </w:pPr>
            <w:r w:rsidRPr="005C4D8B">
              <w:rPr>
                <w:rFonts w:ascii="Times New Roman" w:eastAsia="Batang" w:hAnsi="Times New Roman" w:cs="Times New Roman"/>
                <w:bCs w:val="0"/>
                <w:sz w:val="22"/>
                <w:szCs w:val="22"/>
              </w:rPr>
              <w:t>SOCIETY AND CULTURE – WORLD</w:t>
            </w:r>
          </w:p>
        </w:tc>
      </w:tr>
      <w:tr w:rsidR="00140474" w:rsidRPr="005C4D8B" w:rsidTr="00140474">
        <w:trPr>
          <w:trHeight w:val="210"/>
        </w:trPr>
        <w:tc>
          <w:tcPr>
            <w:tcW w:w="10080" w:type="dxa"/>
          </w:tcPr>
          <w:p w:rsidR="00161D18" w:rsidRPr="005C4D8B" w:rsidRDefault="00161D18" w:rsidP="00161D18">
            <w:pPr>
              <w:pStyle w:val="PlainText"/>
              <w:rPr>
                <w:rFonts w:ascii="Arial" w:hAnsi="Arial" w:cs="Arial"/>
                <w:sz w:val="22"/>
                <w:szCs w:val="22"/>
              </w:rPr>
            </w:pPr>
            <w:proofErr w:type="gramStart"/>
            <w:r w:rsidRPr="005C4D8B">
              <w:rPr>
                <w:rFonts w:ascii="Arial" w:hAnsi="Arial" w:cs="Arial"/>
                <w:sz w:val="22"/>
                <w:szCs w:val="22"/>
              </w:rPr>
              <w:t>ehboob</w:t>
            </w:r>
            <w:proofErr w:type="gramEnd"/>
            <w:r w:rsidRPr="005C4D8B">
              <w:rPr>
                <w:rFonts w:ascii="Arial" w:hAnsi="Arial" w:cs="Arial"/>
                <w:sz w:val="22"/>
                <w:szCs w:val="22"/>
              </w:rPr>
              <w:t xml:space="preserve"> Qadir. "Butcher, baker and the candle maker." Daily Times, 15 March, 2016, p.A7</w:t>
            </w:r>
          </w:p>
          <w:p w:rsidR="00161D18" w:rsidRPr="005C4D8B" w:rsidRDefault="00161D18" w:rsidP="00161D18">
            <w:pPr>
              <w:pStyle w:val="PlainText"/>
              <w:rPr>
                <w:rFonts w:ascii="Arial" w:hAnsi="Arial" w:cs="Arial"/>
                <w:sz w:val="22"/>
                <w:szCs w:val="22"/>
              </w:rPr>
            </w:pPr>
            <w:r w:rsidRPr="008E5D23">
              <w:rPr>
                <w:rFonts w:ascii="Arial" w:hAnsi="Arial" w:cs="Arial"/>
                <w:szCs w:val="22"/>
              </w:rPr>
              <w:t>Gopalakrishnam</w:t>
            </w:r>
            <w:proofErr w:type="gramStart"/>
            <w:r w:rsidRPr="008E5D23">
              <w:rPr>
                <w:rFonts w:ascii="Arial" w:hAnsi="Arial" w:cs="Arial"/>
                <w:szCs w:val="22"/>
              </w:rPr>
              <w:t>,Manasi</w:t>
            </w:r>
            <w:proofErr w:type="gramEnd"/>
            <w:r w:rsidRPr="008E5D23">
              <w:rPr>
                <w:rFonts w:ascii="Arial" w:hAnsi="Arial" w:cs="Arial"/>
                <w:szCs w:val="22"/>
              </w:rPr>
              <w:t>. "The refugee crisis is tearing Germany apart." Khaleej Times, 4 March, 2016, p.6</w:t>
            </w:r>
          </w:p>
          <w:p w:rsidR="00161D18" w:rsidRPr="005C4D8B" w:rsidRDefault="00161D18" w:rsidP="00161D18">
            <w:pPr>
              <w:pStyle w:val="PlainText"/>
              <w:rPr>
                <w:rFonts w:ascii="Arial" w:hAnsi="Arial" w:cs="Arial"/>
                <w:sz w:val="22"/>
                <w:szCs w:val="22"/>
              </w:rPr>
            </w:pPr>
            <w:r w:rsidRPr="005C4D8B">
              <w:rPr>
                <w:rFonts w:ascii="Arial" w:hAnsi="Arial" w:cs="Arial"/>
                <w:sz w:val="22"/>
                <w:szCs w:val="22"/>
              </w:rPr>
              <w:t>Maryam Sakeenah. "A mimetic relegiosity." Daily Times, 4 March, 2016, p.A6</w:t>
            </w:r>
          </w:p>
          <w:p w:rsidR="00161D18" w:rsidRPr="005C4D8B" w:rsidRDefault="00161D18" w:rsidP="00161D18">
            <w:pPr>
              <w:pStyle w:val="PlainText"/>
              <w:rPr>
                <w:rFonts w:ascii="Arial" w:hAnsi="Arial" w:cs="Arial"/>
                <w:sz w:val="22"/>
                <w:szCs w:val="22"/>
              </w:rPr>
            </w:pPr>
            <w:r w:rsidRPr="008E5D23">
              <w:rPr>
                <w:rFonts w:ascii="Arial" w:hAnsi="Arial" w:cs="Arial"/>
                <w:szCs w:val="22"/>
              </w:rPr>
              <w:t xml:space="preserve">Rahee, </w:t>
            </w:r>
            <w:proofErr w:type="gramStart"/>
            <w:r w:rsidRPr="008E5D23">
              <w:rPr>
                <w:rFonts w:ascii="Arial" w:hAnsi="Arial" w:cs="Arial"/>
                <w:szCs w:val="22"/>
              </w:rPr>
              <w:t>Changyoung .</w:t>
            </w:r>
            <w:proofErr w:type="gramEnd"/>
            <w:r w:rsidRPr="008E5D23">
              <w:rPr>
                <w:rFonts w:ascii="Arial" w:hAnsi="Arial" w:cs="Arial"/>
                <w:szCs w:val="22"/>
              </w:rPr>
              <w:t xml:space="preserve"> "Asia is the growth engine in turbulent times." Khaleej Times, 9 March, 2016, p.12</w:t>
            </w:r>
          </w:p>
          <w:p w:rsidR="00140474" w:rsidRPr="005C4D8B" w:rsidRDefault="00161D18" w:rsidP="00161D18">
            <w:pPr>
              <w:pStyle w:val="Title"/>
              <w:spacing w:line="360" w:lineRule="auto"/>
              <w:jc w:val="left"/>
              <w:rPr>
                <w:rFonts w:ascii="Times New Roman" w:eastAsia="Batang" w:hAnsi="Times New Roman" w:cs="Times New Roman"/>
                <w:b w:val="0"/>
                <w:bCs w:val="0"/>
                <w:sz w:val="22"/>
                <w:szCs w:val="22"/>
                <w:u w:val="none"/>
              </w:rPr>
            </w:pPr>
            <w:r w:rsidRPr="008E5D23">
              <w:rPr>
                <w:b w:val="0"/>
                <w:sz w:val="20"/>
                <w:szCs w:val="22"/>
                <w:u w:val="none"/>
              </w:rPr>
              <w:t>Severgnini, Beppe. "Why Britons are emotional on the issue of Europe." Khaleej Times, 8 March, 2016, p.10</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t xml:space="preserve">TERRORISM </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dnan Adil. "Fighting a formidable enemy." The News, 19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dnan Randhawa. "Course corrention." The News, 24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frasiab Khattak. "Peshawar bleeds again." The Nation , 1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ijaz Zaka Syed. "Between the terror and the war of terror." The News, 25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kmal Hussain. "Countering terrorism." The News, 31 March, 2016, p.6</w:t>
            </w:r>
          </w:p>
          <w:p w:rsidR="00CD529C" w:rsidRPr="005C4D8B" w:rsidRDefault="00CD529C" w:rsidP="00CD529C">
            <w:pPr>
              <w:pStyle w:val="PlainText"/>
              <w:rPr>
                <w:rFonts w:ascii="Arial" w:hAnsi="Arial" w:cs="Arial"/>
                <w:sz w:val="22"/>
                <w:szCs w:val="22"/>
              </w:rPr>
            </w:pPr>
            <w:proofErr w:type="gramStart"/>
            <w:r w:rsidRPr="005C4D8B">
              <w:rPr>
                <w:rFonts w:ascii="Arial" w:hAnsi="Arial" w:cs="Arial"/>
                <w:sz w:val="22"/>
                <w:szCs w:val="22"/>
              </w:rPr>
              <w:t>Almeida ,</w:t>
            </w:r>
            <w:proofErr w:type="gramEnd"/>
            <w:r w:rsidRPr="005C4D8B">
              <w:rPr>
                <w:rFonts w:ascii="Arial" w:hAnsi="Arial" w:cs="Arial"/>
                <w:sz w:val="22"/>
                <w:szCs w:val="22"/>
              </w:rPr>
              <w:t xml:space="preserve"> Cyril . "A fourth wave</w:t>
            </w:r>
            <w:proofErr w:type="gramStart"/>
            <w:r w:rsidRPr="005C4D8B">
              <w:rPr>
                <w:rFonts w:ascii="Arial" w:hAnsi="Arial" w:cs="Arial"/>
                <w:sz w:val="22"/>
                <w:szCs w:val="22"/>
              </w:rPr>
              <w:t>?.</w:t>
            </w:r>
            <w:proofErr w:type="gramEnd"/>
            <w:r w:rsidRPr="005C4D8B">
              <w:rPr>
                <w:rFonts w:ascii="Arial" w:hAnsi="Arial" w:cs="Arial"/>
                <w:sz w:val="22"/>
                <w:szCs w:val="22"/>
              </w:rPr>
              <w:t>" Dawn, 27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Anaya Shahid. "The nuclear terrorism threat." Daily Times, 30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Babar Sattar. "War vs criminal justice." The News, 26 March, 2016, p.7</w:t>
            </w:r>
          </w:p>
          <w:p w:rsidR="00CD529C" w:rsidRPr="005C4D8B" w:rsidRDefault="00CD529C" w:rsidP="00CD529C">
            <w:pPr>
              <w:pStyle w:val="PlainText"/>
              <w:rPr>
                <w:rFonts w:ascii="Arial" w:hAnsi="Arial" w:cs="Arial"/>
                <w:sz w:val="22"/>
                <w:szCs w:val="22"/>
              </w:rPr>
            </w:pPr>
            <w:r w:rsidRPr="008E5D23">
              <w:rPr>
                <w:rFonts w:ascii="Arial" w:hAnsi="Arial" w:cs="Arial"/>
                <w:szCs w:val="22"/>
              </w:rPr>
              <w:t>Elif, Shafak. "The Turks who feel like strangers in their own land." Financial Time, 15 March, 2016, 9p.</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Fawad Kaiser. "Terrorism exhumed." Daily Times, 28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Howard Lafranghi. "Denying </w:t>
            </w:r>
            <w:proofErr w:type="gramStart"/>
            <w:r w:rsidRPr="005C4D8B">
              <w:rPr>
                <w:rFonts w:ascii="Arial" w:hAnsi="Arial" w:cs="Arial"/>
                <w:sz w:val="22"/>
                <w:szCs w:val="22"/>
              </w:rPr>
              <w:t>terrorists</w:t>
            </w:r>
            <w:proofErr w:type="gramEnd"/>
            <w:r w:rsidRPr="005C4D8B">
              <w:rPr>
                <w:rFonts w:ascii="Arial" w:hAnsi="Arial" w:cs="Arial"/>
                <w:sz w:val="22"/>
                <w:szCs w:val="22"/>
              </w:rPr>
              <w:t xml:space="preserve"> territory will defeat them." Daily Times, 12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Ibrahim al-Marashi. "Blurred lines." The News, 26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Jim, Brunsden. "'What we had feared has come to pass'." Financial Time, 26/27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amila Hyat. "Stories from statistics." The News, 31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Khurram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The many anxieties of </w:t>
            </w:r>
            <w:proofErr w:type="gramStart"/>
            <w:r w:rsidRPr="005C4D8B">
              <w:rPr>
                <w:rFonts w:ascii="Arial" w:hAnsi="Arial" w:cs="Arial"/>
                <w:sz w:val="22"/>
                <w:szCs w:val="22"/>
              </w:rPr>
              <w:t>terror ."</w:t>
            </w:r>
            <w:proofErr w:type="gramEnd"/>
            <w:r w:rsidRPr="005C4D8B">
              <w:rPr>
                <w:rFonts w:ascii="Arial" w:hAnsi="Arial" w:cs="Arial"/>
                <w:sz w:val="22"/>
                <w:szCs w:val="22"/>
              </w:rPr>
              <w:t xml:space="preserve"> Dawn, 31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Khurram </w:t>
            </w:r>
            <w:proofErr w:type="gramStart"/>
            <w:r w:rsidRPr="005C4D8B">
              <w:rPr>
                <w:rFonts w:ascii="Arial" w:hAnsi="Arial" w:cs="Arial"/>
                <w:sz w:val="22"/>
                <w:szCs w:val="22"/>
              </w:rPr>
              <w:t>Husain .</w:t>
            </w:r>
            <w:proofErr w:type="gramEnd"/>
            <w:r w:rsidRPr="005C4D8B">
              <w:rPr>
                <w:rFonts w:ascii="Arial" w:hAnsi="Arial" w:cs="Arial"/>
                <w:sz w:val="22"/>
                <w:szCs w:val="22"/>
              </w:rPr>
              <w:t xml:space="preserve"> "Tides of </w:t>
            </w:r>
            <w:proofErr w:type="gramStart"/>
            <w:r w:rsidRPr="005C4D8B">
              <w:rPr>
                <w:rFonts w:ascii="Arial" w:hAnsi="Arial" w:cs="Arial"/>
                <w:sz w:val="22"/>
                <w:szCs w:val="22"/>
              </w:rPr>
              <w:t>terror ."</w:t>
            </w:r>
            <w:proofErr w:type="gramEnd"/>
            <w:r w:rsidRPr="005C4D8B">
              <w:rPr>
                <w:rFonts w:ascii="Arial" w:hAnsi="Arial" w:cs="Arial"/>
                <w:sz w:val="22"/>
                <w:szCs w:val="22"/>
              </w:rPr>
              <w:t xml:space="preserve"> Dawn, 24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Khurram Zia. "Beneath Karachi's violence." The News, 24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Lafranchi</w:t>
            </w:r>
            <w:proofErr w:type="gramStart"/>
            <w:r w:rsidRPr="005C4D8B">
              <w:rPr>
                <w:rFonts w:ascii="Arial" w:hAnsi="Arial" w:cs="Arial"/>
                <w:sz w:val="22"/>
                <w:szCs w:val="22"/>
              </w:rPr>
              <w:t>,Howard</w:t>
            </w:r>
            <w:proofErr w:type="gramEnd"/>
            <w:r w:rsidRPr="005C4D8B">
              <w:rPr>
                <w:rFonts w:ascii="Arial" w:hAnsi="Arial" w:cs="Arial"/>
                <w:sz w:val="22"/>
                <w:szCs w:val="22"/>
              </w:rPr>
              <w:t xml:space="preserve">. "Denying </w:t>
            </w:r>
            <w:proofErr w:type="gramStart"/>
            <w:r w:rsidRPr="005C4D8B">
              <w:rPr>
                <w:rFonts w:ascii="Arial" w:hAnsi="Arial" w:cs="Arial"/>
                <w:sz w:val="22"/>
                <w:szCs w:val="22"/>
              </w:rPr>
              <w:t>terrorists</w:t>
            </w:r>
            <w:proofErr w:type="gramEnd"/>
            <w:r w:rsidRPr="005C4D8B">
              <w:rPr>
                <w:rFonts w:ascii="Arial" w:hAnsi="Arial" w:cs="Arial"/>
                <w:sz w:val="22"/>
                <w:szCs w:val="22"/>
              </w:rPr>
              <w:t xml:space="preserve"> territory will defeat them." Khaleej Times, 10 March, 2016, p.15</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lastRenderedPageBreak/>
              <w:t>M.J.Akbar. "Free speech ends where sedition begins." Khaleej Times, 6 March, 2016, p.15</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osharraf Zaidi. "Bleeding the white in our flag." The News, 29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Musa Khan. "Paris and Brussels attacks." Daily Times, 29 March, 2016, p.A7</w:t>
            </w:r>
          </w:p>
          <w:p w:rsidR="00CD529C" w:rsidRPr="008E5D23" w:rsidRDefault="00CD529C" w:rsidP="00CD529C">
            <w:pPr>
              <w:pStyle w:val="PlainText"/>
              <w:rPr>
                <w:rFonts w:ascii="Arial" w:hAnsi="Arial" w:cs="Arial"/>
                <w:szCs w:val="22"/>
              </w:rPr>
            </w:pPr>
            <w:r w:rsidRPr="008E5D23">
              <w:rPr>
                <w:rFonts w:ascii="Arial" w:hAnsi="Arial" w:cs="Arial"/>
                <w:szCs w:val="22"/>
              </w:rPr>
              <w:t>Nicholas Kristof. "Terrorists more of a threat than slippery bathtubs." Daily Times, 26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Raashid Wali Janjua. "Antidote to extremism." The News, 19 March, 2016, p.6</w:t>
            </w:r>
          </w:p>
          <w:p w:rsidR="00CD529C" w:rsidRPr="005C4D8B" w:rsidRDefault="00CD529C" w:rsidP="00CD529C">
            <w:pPr>
              <w:pStyle w:val="PlainText"/>
              <w:rPr>
                <w:rFonts w:ascii="Arial" w:hAnsi="Arial" w:cs="Arial"/>
                <w:sz w:val="22"/>
                <w:szCs w:val="22"/>
              </w:rPr>
            </w:pPr>
            <w:r w:rsidRPr="008E5D23">
              <w:rPr>
                <w:rFonts w:ascii="Arial" w:hAnsi="Arial" w:cs="Arial"/>
                <w:szCs w:val="22"/>
              </w:rPr>
              <w:t>Raffaello, Pantucci. "We face a terrorist network able to strike at will." Financial Time, 23 March, 2016, p.9</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afia </w:t>
            </w:r>
            <w:proofErr w:type="gramStart"/>
            <w:r w:rsidRPr="005C4D8B">
              <w:rPr>
                <w:rFonts w:ascii="Arial" w:hAnsi="Arial" w:cs="Arial"/>
                <w:sz w:val="22"/>
                <w:szCs w:val="22"/>
              </w:rPr>
              <w:t>Zakaria .</w:t>
            </w:r>
            <w:proofErr w:type="gramEnd"/>
            <w:r w:rsidRPr="005C4D8B">
              <w:rPr>
                <w:rFonts w:ascii="Arial" w:hAnsi="Arial" w:cs="Arial"/>
                <w:sz w:val="22"/>
                <w:szCs w:val="22"/>
              </w:rPr>
              <w:t xml:space="preserve"> "The aesthetics of </w:t>
            </w:r>
            <w:proofErr w:type="gramStart"/>
            <w:r w:rsidRPr="005C4D8B">
              <w:rPr>
                <w:rFonts w:ascii="Arial" w:hAnsi="Arial" w:cs="Arial"/>
                <w:sz w:val="22"/>
                <w:szCs w:val="22"/>
              </w:rPr>
              <w:t>terror ."</w:t>
            </w:r>
            <w:proofErr w:type="gramEnd"/>
            <w:r w:rsidRPr="005C4D8B">
              <w:rPr>
                <w:rFonts w:ascii="Arial" w:hAnsi="Arial" w:cs="Arial"/>
                <w:sz w:val="22"/>
                <w:szCs w:val="22"/>
              </w:rPr>
              <w:t xml:space="preserve"> Dawn, 30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Richman, </w:t>
            </w:r>
            <w:proofErr w:type="gramStart"/>
            <w:r w:rsidRPr="005C4D8B">
              <w:rPr>
                <w:rFonts w:ascii="Arial" w:hAnsi="Arial" w:cs="Arial"/>
                <w:sz w:val="22"/>
                <w:szCs w:val="22"/>
              </w:rPr>
              <w:t>Sheldon .</w:t>
            </w:r>
            <w:proofErr w:type="gramEnd"/>
            <w:r w:rsidRPr="005C4D8B">
              <w:rPr>
                <w:rFonts w:ascii="Arial" w:hAnsi="Arial" w:cs="Arial"/>
                <w:sz w:val="22"/>
                <w:szCs w:val="22"/>
              </w:rPr>
              <w:t xml:space="preserve"> "The other side." The News, 31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 Mubashir Noor. "Terrorism grips Bangladesh." Daily Times, 14 March, 2016, p.A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m, Jones. "Stoking conflict." Financial Time, 21 March, 2016, p.5</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ameer Ahmed. "And now Lahore." Daily Times, 30 March, 2016, p.A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oyombo, Fisayo. "Boko Haram." The News, 21 March, 2016, p.7</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Stokes</w:t>
            </w:r>
            <w:proofErr w:type="gramStart"/>
            <w:r w:rsidRPr="005C4D8B">
              <w:rPr>
                <w:rFonts w:ascii="Arial" w:hAnsi="Arial" w:cs="Arial"/>
                <w:sz w:val="22"/>
                <w:szCs w:val="22"/>
              </w:rPr>
              <w:t>,Bruce</w:t>
            </w:r>
            <w:proofErr w:type="gramEnd"/>
            <w:r w:rsidRPr="005C4D8B">
              <w:rPr>
                <w:rFonts w:ascii="Arial" w:hAnsi="Arial" w:cs="Arial"/>
                <w:sz w:val="22"/>
                <w:szCs w:val="22"/>
              </w:rPr>
              <w:t>. "Choices by US voters will influence the world." Khaleej Times, 22 March, 2016, p.11</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Uzair </w:t>
            </w:r>
            <w:proofErr w:type="gramStart"/>
            <w:r w:rsidRPr="005C4D8B">
              <w:rPr>
                <w:rFonts w:ascii="Arial" w:hAnsi="Arial" w:cs="Arial"/>
                <w:sz w:val="22"/>
                <w:szCs w:val="22"/>
              </w:rPr>
              <w:t>Younus .</w:t>
            </w:r>
            <w:proofErr w:type="gramEnd"/>
            <w:r w:rsidRPr="005C4D8B">
              <w:rPr>
                <w:rFonts w:ascii="Arial" w:hAnsi="Arial" w:cs="Arial"/>
                <w:sz w:val="22"/>
                <w:szCs w:val="22"/>
              </w:rPr>
              <w:t xml:space="preserve"> "The threat of </w:t>
            </w:r>
            <w:proofErr w:type="gramStart"/>
            <w:r w:rsidRPr="005C4D8B">
              <w:rPr>
                <w:rFonts w:ascii="Arial" w:hAnsi="Arial" w:cs="Arial"/>
                <w:sz w:val="22"/>
                <w:szCs w:val="22"/>
              </w:rPr>
              <w:t>cyberterrorism ."</w:t>
            </w:r>
            <w:proofErr w:type="gramEnd"/>
            <w:r w:rsidRPr="005C4D8B">
              <w:rPr>
                <w:rFonts w:ascii="Arial" w:hAnsi="Arial" w:cs="Arial"/>
                <w:sz w:val="22"/>
                <w:szCs w:val="22"/>
              </w:rPr>
              <w:t xml:space="preserve"> Dawn, 21 March, 2016, p.8</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Victor, Mallet. "The globalisation of extremism." Financial Time, 2 February, 2016, 7p.</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Waqar K. Kauravi. "Terror in Brussels." The News, 25 March, 2016, p.6</w:t>
            </w:r>
          </w:p>
          <w:p w:rsidR="00CD529C" w:rsidRPr="005C4D8B" w:rsidRDefault="00CD529C" w:rsidP="00CD529C">
            <w:pPr>
              <w:pStyle w:val="PlainText"/>
              <w:rPr>
                <w:rFonts w:ascii="Arial" w:hAnsi="Arial" w:cs="Arial"/>
                <w:sz w:val="22"/>
                <w:szCs w:val="22"/>
              </w:rPr>
            </w:pPr>
            <w:r w:rsidRPr="005C4D8B">
              <w:rPr>
                <w:rFonts w:ascii="Arial" w:hAnsi="Arial" w:cs="Arial"/>
                <w:sz w:val="22"/>
                <w:szCs w:val="22"/>
              </w:rPr>
              <w:t xml:space="preserve">Zahid </w:t>
            </w:r>
            <w:proofErr w:type="gramStart"/>
            <w:r w:rsidRPr="005C4D8B">
              <w:rPr>
                <w:rFonts w:ascii="Arial" w:hAnsi="Arial" w:cs="Arial"/>
                <w:sz w:val="22"/>
                <w:szCs w:val="22"/>
              </w:rPr>
              <w:t>Hussain .</w:t>
            </w:r>
            <w:proofErr w:type="gramEnd"/>
            <w:r w:rsidRPr="005C4D8B">
              <w:rPr>
                <w:rFonts w:ascii="Arial" w:hAnsi="Arial" w:cs="Arial"/>
                <w:sz w:val="22"/>
                <w:szCs w:val="22"/>
              </w:rPr>
              <w:t xml:space="preserve"> "A nation under </w:t>
            </w:r>
            <w:proofErr w:type="gramStart"/>
            <w:r w:rsidRPr="005C4D8B">
              <w:rPr>
                <w:rFonts w:ascii="Arial" w:hAnsi="Arial" w:cs="Arial"/>
                <w:sz w:val="22"/>
                <w:szCs w:val="22"/>
              </w:rPr>
              <w:t>siege ."</w:t>
            </w:r>
            <w:proofErr w:type="gramEnd"/>
            <w:r w:rsidRPr="005C4D8B">
              <w:rPr>
                <w:rFonts w:ascii="Arial" w:hAnsi="Arial" w:cs="Arial"/>
                <w:sz w:val="22"/>
                <w:szCs w:val="22"/>
              </w:rPr>
              <w:t xml:space="preserve"> Dawn, 30 March, 2016, p.8</w:t>
            </w:r>
          </w:p>
          <w:p w:rsidR="00140474" w:rsidRPr="005C4D8B" w:rsidRDefault="00CD529C" w:rsidP="00CD529C">
            <w:pPr>
              <w:spacing w:line="360" w:lineRule="auto"/>
              <w:rPr>
                <w:rFonts w:eastAsia="Batang"/>
                <w:b/>
                <w:bCs/>
                <w:sz w:val="22"/>
                <w:szCs w:val="22"/>
              </w:rPr>
            </w:pPr>
            <w:r w:rsidRPr="005C4D8B">
              <w:rPr>
                <w:rFonts w:ascii="Arial" w:hAnsi="Arial" w:cs="Arial"/>
                <w:sz w:val="22"/>
                <w:szCs w:val="22"/>
              </w:rPr>
              <w:t>Zarooni</w:t>
            </w:r>
            <w:proofErr w:type="gramStart"/>
            <w:r w:rsidRPr="005C4D8B">
              <w:rPr>
                <w:rFonts w:ascii="Arial" w:hAnsi="Arial" w:cs="Arial"/>
                <w:sz w:val="22"/>
                <w:szCs w:val="22"/>
              </w:rPr>
              <w:t>,Mustafa</w:t>
            </w:r>
            <w:proofErr w:type="gramEnd"/>
            <w:r w:rsidRPr="005C4D8B">
              <w:rPr>
                <w:rFonts w:ascii="Arial" w:hAnsi="Arial" w:cs="Arial"/>
                <w:sz w:val="22"/>
                <w:szCs w:val="22"/>
              </w:rPr>
              <w:t>. "The GCC will not spare any terrorist group." Khaleej Times, 11 March, 2016, p.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US POLITICS, POLICIES AND RELATIONS</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Ayaz Ahmed. "China vs America: the new cold war." The News, 30 March, 2016, p.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Bauer, </w:t>
            </w:r>
            <w:proofErr w:type="gramStart"/>
            <w:r w:rsidRPr="005C4D8B">
              <w:rPr>
                <w:rFonts w:ascii="Arial" w:hAnsi="Arial" w:cs="Arial"/>
                <w:sz w:val="22"/>
                <w:szCs w:val="22"/>
              </w:rPr>
              <w:t>Andrea .</w:t>
            </w:r>
            <w:proofErr w:type="gramEnd"/>
            <w:r w:rsidRPr="005C4D8B">
              <w:rPr>
                <w:rFonts w:ascii="Arial" w:hAnsi="Arial" w:cs="Arial"/>
                <w:sz w:val="22"/>
                <w:szCs w:val="22"/>
              </w:rPr>
              <w:t xml:space="preserve"> "Super Tuesday." The News, 7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Bauer, Andrea. "Super Tuesday." The News, 7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By Armand V. "Don't dismiss Trump on foreign policy." Daily Times, 13 March, 2016, p.A6</w:t>
            </w:r>
          </w:p>
          <w:p w:rsidR="007A3EB6" w:rsidRPr="008E5D23" w:rsidRDefault="007A3EB6" w:rsidP="007A3EB6">
            <w:pPr>
              <w:pStyle w:val="PlainText"/>
              <w:rPr>
                <w:rFonts w:ascii="Arial" w:hAnsi="Arial" w:cs="Arial"/>
                <w:sz w:val="16"/>
                <w:szCs w:val="22"/>
              </w:rPr>
            </w:pPr>
            <w:r w:rsidRPr="008E5D23">
              <w:rPr>
                <w:rFonts w:ascii="Arial" w:hAnsi="Arial" w:cs="Arial"/>
                <w:sz w:val="16"/>
                <w:szCs w:val="22"/>
              </w:rPr>
              <w:t>CARTILLIER, Jerome. "From Kennedy to Obama, 50 years of secret US Cuba talks." Business Recorder , 20 March, 2016, P. 1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Cesar. "The US role in Argentina." The News, 29 March, 2016, p.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Cohen, Roger. "Britain must make EU more dynamic." Khaleej Times, 6 March, 2016, p.15</w:t>
            </w:r>
          </w:p>
          <w:p w:rsidR="007A3EB6" w:rsidRPr="005C4D8B" w:rsidRDefault="007A3EB6" w:rsidP="007A3EB6">
            <w:pPr>
              <w:pStyle w:val="PlainText"/>
              <w:rPr>
                <w:rFonts w:ascii="Arial" w:hAnsi="Arial" w:cs="Arial"/>
                <w:sz w:val="22"/>
                <w:szCs w:val="22"/>
              </w:rPr>
            </w:pPr>
            <w:r w:rsidRPr="008E5D23">
              <w:rPr>
                <w:rFonts w:ascii="Arial" w:hAnsi="Arial" w:cs="Arial"/>
                <w:sz w:val="18"/>
                <w:szCs w:val="22"/>
              </w:rPr>
              <w:t>Danielle, Pletka. "If Trump wins, Republicans may have to form a new party." Financial Time, 3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Debrick Asante- Muhammad. "Race and the US." The News, 5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Chasing the dragon in new hampshire." Financial Time, 8 February, 2016, 7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Clinton's big, complicated world." Financial Time, 15 February, 2016, 7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Iowa shows both parties are deeply divided." Financial Time, 3 February, 2016, 9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Obama's painful twilight." Financial Time, 7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The new class warfare in America." Financial Time, 21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Troubligs from the 1930s." Financial Time, 14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Edward, Luce. "Trump's middle-Finger appeal." Financial Time, 1 February, 2016, 9p.</w:t>
            </w:r>
          </w:p>
          <w:p w:rsidR="007A3EB6" w:rsidRPr="005C4D8B" w:rsidRDefault="007A3EB6" w:rsidP="007A3EB6">
            <w:pPr>
              <w:pStyle w:val="PlainText"/>
              <w:rPr>
                <w:rFonts w:ascii="Arial" w:hAnsi="Arial" w:cs="Arial"/>
                <w:sz w:val="22"/>
                <w:szCs w:val="22"/>
              </w:rPr>
            </w:pPr>
            <w:r w:rsidRPr="008E5D23">
              <w:rPr>
                <w:rFonts w:ascii="Arial" w:hAnsi="Arial" w:cs="Arial"/>
                <w:szCs w:val="22"/>
              </w:rPr>
              <w:t>Fareed Zakria. "Conservative republicans are behind the rise of Trump." Khaleej Times, 6 March, 2016, p.14</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Fawad Kaiser. "US in Middle East." Daily Times, 7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Gary, Silverman. "Help wanted." Financial Time, 9 February, 2016, 7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Gideon, </w:t>
            </w:r>
            <w:proofErr w:type="gramStart"/>
            <w:r w:rsidRPr="005C4D8B">
              <w:rPr>
                <w:rFonts w:ascii="Arial" w:hAnsi="Arial" w:cs="Arial"/>
                <w:sz w:val="22"/>
                <w:szCs w:val="22"/>
              </w:rPr>
              <w:t>Rachman .</w:t>
            </w:r>
            <w:proofErr w:type="gramEnd"/>
            <w:r w:rsidRPr="005C4D8B">
              <w:rPr>
                <w:rFonts w:ascii="Arial" w:hAnsi="Arial" w:cs="Arial"/>
                <w:sz w:val="22"/>
                <w:szCs w:val="22"/>
              </w:rPr>
              <w:t xml:space="preserve"> "The revival of American isolationism." Financial Time, 16 February, 2016, 9p.</w:t>
            </w:r>
          </w:p>
          <w:p w:rsidR="007A3EB6" w:rsidRPr="005C4D8B" w:rsidRDefault="007A3EB6" w:rsidP="007A3EB6">
            <w:pPr>
              <w:pStyle w:val="PlainText"/>
              <w:rPr>
                <w:rFonts w:ascii="Arial" w:hAnsi="Arial" w:cs="Arial"/>
                <w:sz w:val="22"/>
                <w:szCs w:val="22"/>
              </w:rPr>
            </w:pPr>
            <w:r w:rsidRPr="008E5D23">
              <w:rPr>
                <w:rFonts w:ascii="Arial" w:hAnsi="Arial" w:cs="Arial"/>
                <w:szCs w:val="22"/>
              </w:rPr>
              <w:t>Gideon, Rachman. "Sanders, trump and the great American rage." Financial Time, 9 February, 2016, 9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Gideon, Rachman. "Trump- the case for the defence." Financial Time, 8 March, 2016, p.11</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Gideon, Rachman. "Trump, Orban and the west's great walls." Financial Time, 1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Greenwald, Glenn. "The rise of Trump." The News, 17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Harlan Ullman. "Three outrageous predictions." Daily Times, 24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Harlan Ullman. "Understanding American politics." Daily Times, 31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Imaan Maziri Hazir. "The weapon of fear." The News, 18 March, 2016, p.6</w:t>
            </w:r>
          </w:p>
          <w:p w:rsidR="007A3EB6" w:rsidRPr="005C4D8B" w:rsidRDefault="007A3EB6" w:rsidP="007A3EB6">
            <w:pPr>
              <w:pStyle w:val="PlainText"/>
              <w:rPr>
                <w:rFonts w:ascii="Arial" w:hAnsi="Arial" w:cs="Arial"/>
                <w:sz w:val="22"/>
                <w:szCs w:val="22"/>
              </w:rPr>
            </w:pPr>
            <w:r w:rsidRPr="008E5D23">
              <w:rPr>
                <w:rFonts w:ascii="Arial" w:hAnsi="Arial" w:cs="Arial"/>
                <w:szCs w:val="22"/>
              </w:rPr>
              <w:t>Jacob, Weisberg. "For Clinton, power lies in a negative campaign." Financial Time, 12/13 March, 2016, p.9</w:t>
            </w:r>
          </w:p>
          <w:p w:rsidR="007A3EB6" w:rsidRPr="005C4D8B" w:rsidRDefault="007A3EB6" w:rsidP="007A3EB6">
            <w:pPr>
              <w:pStyle w:val="PlainText"/>
              <w:rPr>
                <w:rFonts w:ascii="Arial" w:hAnsi="Arial" w:cs="Arial"/>
                <w:sz w:val="22"/>
                <w:szCs w:val="22"/>
              </w:rPr>
            </w:pPr>
            <w:r w:rsidRPr="008E5D23">
              <w:rPr>
                <w:rFonts w:ascii="Arial" w:hAnsi="Arial" w:cs="Arial"/>
                <w:szCs w:val="22"/>
              </w:rPr>
              <w:t>Jacob, Weisberg. "How old man sanders snared the youth vote." Financial Time, 20/21 February, 2016, 9p</w:t>
            </w:r>
            <w:r w:rsidRPr="005C4D8B">
              <w:rPr>
                <w:rFonts w:ascii="Arial" w:hAnsi="Arial" w:cs="Arial"/>
                <w:sz w:val="22"/>
                <w:szCs w:val="22"/>
              </w:rPr>
              <w:t>.</w:t>
            </w:r>
          </w:p>
          <w:p w:rsidR="007A3EB6" w:rsidRPr="008E5D23" w:rsidRDefault="007A3EB6" w:rsidP="007A3EB6">
            <w:pPr>
              <w:pStyle w:val="PlainText"/>
              <w:rPr>
                <w:rFonts w:ascii="Arial" w:hAnsi="Arial" w:cs="Arial"/>
                <w:szCs w:val="22"/>
              </w:rPr>
            </w:pPr>
            <w:r w:rsidRPr="008E5D23">
              <w:rPr>
                <w:rFonts w:ascii="Arial" w:hAnsi="Arial" w:cs="Arial"/>
                <w:szCs w:val="22"/>
              </w:rPr>
              <w:t>Jacob, Weisberg. "The Republicans face convention meltdown." Financial Time, 19/20 March, 2016, p.7</w:t>
            </w:r>
          </w:p>
          <w:p w:rsidR="007A3EB6" w:rsidRPr="005C4D8B" w:rsidRDefault="007A3EB6" w:rsidP="007A3EB6">
            <w:pPr>
              <w:pStyle w:val="PlainText"/>
              <w:rPr>
                <w:rFonts w:ascii="Arial" w:hAnsi="Arial" w:cs="Arial"/>
                <w:sz w:val="22"/>
                <w:szCs w:val="22"/>
              </w:rPr>
            </w:pPr>
            <w:r w:rsidRPr="008E5D23">
              <w:rPr>
                <w:rFonts w:ascii="Arial" w:hAnsi="Arial" w:cs="Arial"/>
                <w:szCs w:val="22"/>
              </w:rPr>
              <w:t>Jacob, Wisberg. "Autocratic attitudes in a modern American setting." Financial Time, 5/6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Kennedy, Kerri. "A radical response." The News, 30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Lal Khan. "Obama's Cuba visit." Daily Times, 27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artin, Wolf. "How great republics meet their end." Financial Time, 2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atthew, Garrahan. "Race for the ratings." Financial Time, 1 February, 2016, 7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ohammad Jamil. "Nuclear security summit 2016." Daily Times, 29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ohammad Jamil. "Obama is back on track." Daily Times, 15 March, 2016, p.A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Munir </w:t>
            </w:r>
            <w:proofErr w:type="gramStart"/>
            <w:r w:rsidRPr="005C4D8B">
              <w:rPr>
                <w:rFonts w:ascii="Arial" w:hAnsi="Arial" w:cs="Arial"/>
                <w:sz w:val="22"/>
                <w:szCs w:val="22"/>
              </w:rPr>
              <w:t>Akram .</w:t>
            </w:r>
            <w:proofErr w:type="gramEnd"/>
            <w:r w:rsidRPr="005C4D8B">
              <w:rPr>
                <w:rFonts w:ascii="Arial" w:hAnsi="Arial" w:cs="Arial"/>
                <w:sz w:val="22"/>
                <w:szCs w:val="22"/>
              </w:rPr>
              <w:t xml:space="preserve"> "Angry </w:t>
            </w:r>
            <w:proofErr w:type="gramStart"/>
            <w:r w:rsidRPr="005C4D8B">
              <w:rPr>
                <w:rFonts w:ascii="Arial" w:hAnsi="Arial" w:cs="Arial"/>
                <w:sz w:val="22"/>
                <w:szCs w:val="22"/>
              </w:rPr>
              <w:t>America ."</w:t>
            </w:r>
            <w:proofErr w:type="gramEnd"/>
            <w:r w:rsidRPr="005C4D8B">
              <w:rPr>
                <w:rFonts w:ascii="Arial" w:hAnsi="Arial" w:cs="Arial"/>
                <w:sz w:val="22"/>
                <w:szCs w:val="22"/>
              </w:rPr>
              <w:t xml:space="preserve"> Dawn, 6 March, 2016, p.8</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Niaz </w:t>
            </w:r>
            <w:proofErr w:type="gramStart"/>
            <w:r w:rsidRPr="005C4D8B">
              <w:rPr>
                <w:rFonts w:ascii="Arial" w:hAnsi="Arial" w:cs="Arial"/>
                <w:sz w:val="22"/>
                <w:szCs w:val="22"/>
              </w:rPr>
              <w:t>Murtaza .</w:t>
            </w:r>
            <w:proofErr w:type="gramEnd"/>
            <w:r w:rsidRPr="005C4D8B">
              <w:rPr>
                <w:rFonts w:ascii="Arial" w:hAnsi="Arial" w:cs="Arial"/>
                <w:sz w:val="22"/>
                <w:szCs w:val="22"/>
              </w:rPr>
              <w:t xml:space="preserve"> "Love US, hate </w:t>
            </w:r>
            <w:proofErr w:type="gramStart"/>
            <w:r w:rsidRPr="005C4D8B">
              <w:rPr>
                <w:rFonts w:ascii="Arial" w:hAnsi="Arial" w:cs="Arial"/>
                <w:sz w:val="22"/>
                <w:szCs w:val="22"/>
              </w:rPr>
              <w:t>US ."</w:t>
            </w:r>
            <w:proofErr w:type="gramEnd"/>
            <w:r w:rsidRPr="005C4D8B">
              <w:rPr>
                <w:rFonts w:ascii="Arial" w:hAnsi="Arial" w:cs="Arial"/>
                <w:sz w:val="22"/>
                <w:szCs w:val="22"/>
              </w:rPr>
              <w:t xml:space="preserve"> Dawn, 29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Owais Arshad. "American extremism." Daily Times, 17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Perkins, John. "Closing Gitmo." The News, 11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lastRenderedPageBreak/>
              <w:t>S Asghar. "The Trump cart." Daily Times, 12 March, 2016, p.A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S P Seth. "South China Sea." Daily Times, 2 March, 2016, p.A6</w:t>
            </w:r>
          </w:p>
          <w:p w:rsidR="007A3EB6" w:rsidRPr="005C4D8B" w:rsidRDefault="007A3EB6" w:rsidP="007A3EB6">
            <w:pPr>
              <w:pStyle w:val="PlainText"/>
              <w:rPr>
                <w:rFonts w:ascii="Arial" w:hAnsi="Arial" w:cs="Arial"/>
                <w:sz w:val="22"/>
                <w:szCs w:val="22"/>
              </w:rPr>
            </w:pPr>
            <w:r w:rsidRPr="008E5D23">
              <w:rPr>
                <w:rFonts w:ascii="Arial" w:hAnsi="Arial" w:cs="Arial"/>
                <w:szCs w:val="22"/>
              </w:rPr>
              <w:t>Simon, Schama. "Clinton needs some music in her message." Financial Time, 6/7 February, 2016, 7p.</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Syed Mansoor Hussain. "No I am not my brother's keeper." Daily Times, 26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Vijay Prashad. "Turning up trumps." Daily Times, 18 March, 2016, p.A6</w:t>
            </w:r>
          </w:p>
          <w:p w:rsidR="00140474" w:rsidRPr="005C4D8B" w:rsidRDefault="007A3EB6" w:rsidP="007A3EB6">
            <w:pPr>
              <w:spacing w:line="360" w:lineRule="auto"/>
              <w:rPr>
                <w:rFonts w:eastAsia="Batang"/>
                <w:b/>
                <w:bCs/>
                <w:sz w:val="22"/>
                <w:szCs w:val="22"/>
              </w:rPr>
            </w:pPr>
            <w:r w:rsidRPr="005C4D8B">
              <w:rPr>
                <w:rFonts w:ascii="Arial" w:hAnsi="Arial" w:cs="Arial"/>
                <w:sz w:val="22"/>
                <w:szCs w:val="22"/>
              </w:rPr>
              <w:t>Yasser Latif Hamdani. "Brace for a Trump presidency." Daily Times, 14 March, 2016, p.A6</w:t>
            </w:r>
          </w:p>
        </w:tc>
      </w:tr>
      <w:tr w:rsidR="00140474" w:rsidRPr="005C4D8B" w:rsidTr="00140474">
        <w:trPr>
          <w:trHeight w:val="210"/>
        </w:trPr>
        <w:tc>
          <w:tcPr>
            <w:tcW w:w="10080" w:type="dxa"/>
          </w:tcPr>
          <w:p w:rsidR="00140474" w:rsidRPr="005C4D8B" w:rsidRDefault="00140474" w:rsidP="00DA5BAF">
            <w:pPr>
              <w:pStyle w:val="Title"/>
              <w:spacing w:line="360" w:lineRule="auto"/>
              <w:jc w:val="left"/>
              <w:rPr>
                <w:rFonts w:ascii="Times New Roman" w:eastAsia="Batang" w:hAnsi="Times New Roman" w:cs="Times New Roman"/>
                <w:bCs w:val="0"/>
                <w:sz w:val="22"/>
                <w:szCs w:val="22"/>
              </w:rPr>
            </w:pPr>
            <w:r w:rsidRPr="005C4D8B">
              <w:rPr>
                <w:rFonts w:ascii="Times New Roman" w:eastAsia="Batang" w:hAnsi="Times New Roman" w:cs="Times New Roman"/>
                <w:bCs w:val="0"/>
                <w:sz w:val="22"/>
                <w:szCs w:val="22"/>
              </w:rPr>
              <w:lastRenderedPageBreak/>
              <w:t>WORLD CONFLICTS</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Fawad Kaiser. "Will Israel intervene in Syria</w:t>
            </w:r>
            <w:proofErr w:type="gramStart"/>
            <w:r w:rsidRPr="005C4D8B">
              <w:rPr>
                <w:rFonts w:ascii="Arial" w:hAnsi="Arial" w:cs="Arial"/>
                <w:sz w:val="22"/>
                <w:szCs w:val="22"/>
              </w:rPr>
              <w:t>?.</w:t>
            </w:r>
            <w:proofErr w:type="gramEnd"/>
            <w:r w:rsidRPr="005C4D8B">
              <w:rPr>
                <w:rFonts w:ascii="Arial" w:hAnsi="Arial" w:cs="Arial"/>
                <w:sz w:val="22"/>
                <w:szCs w:val="22"/>
              </w:rPr>
              <w:t>" Daily Times, 21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Hussain H. Zaidi. "Beyond North thunder." The News, 20 March, 2016, p.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Mahir </w:t>
            </w:r>
            <w:proofErr w:type="gramStart"/>
            <w:r w:rsidRPr="005C4D8B">
              <w:rPr>
                <w:rFonts w:ascii="Arial" w:hAnsi="Arial" w:cs="Arial"/>
                <w:sz w:val="22"/>
                <w:szCs w:val="22"/>
              </w:rPr>
              <w:t>Ali .</w:t>
            </w:r>
            <w:proofErr w:type="gramEnd"/>
            <w:r w:rsidRPr="005C4D8B">
              <w:rPr>
                <w:rFonts w:ascii="Arial" w:hAnsi="Arial" w:cs="Arial"/>
                <w:sz w:val="22"/>
                <w:szCs w:val="22"/>
              </w:rPr>
              <w:t xml:space="preserve"> "Obama in </w:t>
            </w:r>
            <w:proofErr w:type="gramStart"/>
            <w:r w:rsidRPr="005C4D8B">
              <w:rPr>
                <w:rFonts w:ascii="Arial" w:hAnsi="Arial" w:cs="Arial"/>
                <w:sz w:val="22"/>
                <w:szCs w:val="22"/>
              </w:rPr>
              <w:t>Havana ."</w:t>
            </w:r>
            <w:proofErr w:type="gramEnd"/>
            <w:r w:rsidRPr="005C4D8B">
              <w:rPr>
                <w:rFonts w:ascii="Arial" w:hAnsi="Arial" w:cs="Arial"/>
                <w:sz w:val="22"/>
                <w:szCs w:val="22"/>
              </w:rPr>
              <w:t xml:space="preserve"> Dawn, 23 March, 2016, p.9</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anish Rai. "Russia's game plan in Syria." Daily Times, 24 March, 2016, p.A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Muhammad Umar. "The Marshall Island's battle." The News, 15 March, 2016, p.6</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Sadanand Dhume. "The threat that bound the world." Daily Times, 21 March, 2016, p.A7</w:t>
            </w:r>
          </w:p>
          <w:p w:rsidR="007A3EB6" w:rsidRPr="005C4D8B" w:rsidRDefault="007A3EB6" w:rsidP="007A3EB6">
            <w:pPr>
              <w:pStyle w:val="PlainText"/>
              <w:rPr>
                <w:rFonts w:ascii="Arial" w:hAnsi="Arial" w:cs="Arial"/>
                <w:sz w:val="22"/>
                <w:szCs w:val="22"/>
              </w:rPr>
            </w:pPr>
            <w:r w:rsidRPr="005C4D8B">
              <w:rPr>
                <w:rFonts w:ascii="Arial" w:hAnsi="Arial" w:cs="Arial"/>
                <w:sz w:val="22"/>
                <w:szCs w:val="22"/>
              </w:rPr>
              <w:t xml:space="preserve">Saman Zulfqar. "Syria </w:t>
            </w:r>
            <w:proofErr w:type="gramStart"/>
            <w:r w:rsidRPr="005C4D8B">
              <w:rPr>
                <w:rFonts w:ascii="Arial" w:hAnsi="Arial" w:cs="Arial"/>
                <w:sz w:val="22"/>
                <w:szCs w:val="22"/>
              </w:rPr>
              <w:t>give</w:t>
            </w:r>
            <w:proofErr w:type="gramEnd"/>
            <w:r w:rsidRPr="005C4D8B">
              <w:rPr>
                <w:rFonts w:ascii="Arial" w:hAnsi="Arial" w:cs="Arial"/>
                <w:sz w:val="22"/>
                <w:szCs w:val="22"/>
              </w:rPr>
              <w:t xml:space="preserve"> peace a chance." Daily Times, 2 March, 2016, p.A7</w:t>
            </w:r>
          </w:p>
          <w:p w:rsidR="007A3EB6" w:rsidRPr="005C4D8B" w:rsidRDefault="007A3EB6" w:rsidP="007A3EB6">
            <w:pPr>
              <w:pStyle w:val="PlainText"/>
              <w:rPr>
                <w:rFonts w:ascii="Arial" w:hAnsi="Arial" w:cs="Arial"/>
                <w:sz w:val="22"/>
                <w:szCs w:val="22"/>
              </w:rPr>
            </w:pPr>
            <w:r w:rsidRPr="00CC45BA">
              <w:rPr>
                <w:rFonts w:ascii="Arial" w:hAnsi="Arial" w:cs="Arial"/>
                <w:sz w:val="18"/>
                <w:szCs w:val="22"/>
              </w:rPr>
              <w:t>Tony, Barber. "Syria is just another piece in Russia's strategic jigsaw." Financial Time, 13/14 February, 2016, 7p</w:t>
            </w:r>
            <w:r w:rsidRPr="005C4D8B">
              <w:rPr>
                <w:rFonts w:ascii="Arial" w:hAnsi="Arial" w:cs="Arial"/>
                <w:sz w:val="22"/>
                <w:szCs w:val="22"/>
              </w:rPr>
              <w:t>.</w:t>
            </w:r>
          </w:p>
          <w:p w:rsidR="00140474" w:rsidRPr="005C4D8B" w:rsidRDefault="00140474" w:rsidP="00DA5BAF">
            <w:pPr>
              <w:spacing w:line="360" w:lineRule="auto"/>
              <w:rPr>
                <w:rFonts w:eastAsia="Batang"/>
                <w:b/>
                <w:bCs/>
                <w:sz w:val="22"/>
                <w:szCs w:val="22"/>
              </w:rPr>
            </w:pPr>
          </w:p>
        </w:tc>
      </w:tr>
    </w:tbl>
    <w:p w:rsidR="00140474" w:rsidRPr="005C4D8B" w:rsidRDefault="00140474" w:rsidP="00DA5BAF">
      <w:pPr>
        <w:spacing w:after="200" w:line="360" w:lineRule="auto"/>
        <w:rPr>
          <w:rFonts w:ascii="Monotype Corsiva" w:hAnsi="Monotype Corsiva"/>
          <w:bCs/>
          <w:sz w:val="22"/>
          <w:szCs w:val="22"/>
        </w:rPr>
      </w:pPr>
    </w:p>
    <w:p w:rsidR="00140474" w:rsidRPr="005C4D8B" w:rsidRDefault="00140474" w:rsidP="00DA5BAF">
      <w:pPr>
        <w:spacing w:line="360" w:lineRule="auto"/>
        <w:rPr>
          <w:rFonts w:ascii="Monotype Corsiva" w:hAnsi="Monotype Corsiva"/>
          <w:bCs/>
          <w:sz w:val="22"/>
          <w:szCs w:val="22"/>
        </w:rPr>
      </w:pPr>
      <w:r w:rsidRPr="005C4D8B">
        <w:rPr>
          <w:rFonts w:ascii="Monotype Corsiva" w:hAnsi="Monotype Corsiva"/>
          <w:bCs/>
          <w:sz w:val="22"/>
          <w:szCs w:val="22"/>
        </w:rPr>
        <w:br w:type="page"/>
      </w:r>
    </w:p>
    <w:p w:rsidR="00380AA2" w:rsidRPr="005C4D8B" w:rsidRDefault="00380AA2" w:rsidP="00380AA2">
      <w:pPr>
        <w:jc w:val="center"/>
        <w:rPr>
          <w:rFonts w:ascii="Arial" w:hAnsi="Arial" w:cs="Arial"/>
          <w:b/>
          <w:bCs/>
          <w:sz w:val="22"/>
          <w:szCs w:val="22"/>
        </w:rPr>
      </w:pPr>
      <w:r w:rsidRPr="005C4D8B">
        <w:rPr>
          <w:rFonts w:ascii="Arial" w:hAnsi="Arial" w:cs="Arial"/>
          <w:b/>
          <w:bCs/>
          <w:sz w:val="22"/>
          <w:szCs w:val="22"/>
        </w:rPr>
        <w:lastRenderedPageBreak/>
        <w:t>List of Digital Library E-Journals Databases</w:t>
      </w:r>
    </w:p>
    <w:p w:rsidR="00380AA2" w:rsidRPr="005C4D8B" w:rsidRDefault="00380AA2" w:rsidP="00380AA2">
      <w:pPr>
        <w:autoSpaceDE w:val="0"/>
        <w:autoSpaceDN w:val="0"/>
        <w:adjustRightInd w:val="0"/>
        <w:jc w:val="center"/>
        <w:rPr>
          <w:rFonts w:ascii="Arial" w:hAnsi="Arial" w:cs="Arial"/>
          <w:sz w:val="22"/>
          <w:szCs w:val="22"/>
        </w:rPr>
      </w:pPr>
    </w:p>
    <w:p w:rsidR="00380AA2" w:rsidRPr="005C4D8B" w:rsidRDefault="00380AA2" w:rsidP="00380AA2">
      <w:pPr>
        <w:autoSpaceDE w:val="0"/>
        <w:autoSpaceDN w:val="0"/>
        <w:adjustRightInd w:val="0"/>
        <w:ind w:firstLine="720"/>
        <w:jc w:val="center"/>
        <w:rPr>
          <w:rFonts w:ascii="Arial" w:hAnsi="Arial" w:cs="Arial"/>
          <w:sz w:val="22"/>
          <w:szCs w:val="22"/>
        </w:rPr>
      </w:pPr>
      <w:r w:rsidRPr="005C4D8B">
        <w:rPr>
          <w:rFonts w:ascii="Arial" w:hAnsi="Arial" w:cs="Arial"/>
          <w:sz w:val="22"/>
          <w:szCs w:val="22"/>
        </w:rPr>
        <w:t>Note: All of the resources are available only from registered IPs provided by ITC, University of the Punjab and can not be accessed outside The University Campuses.</w:t>
      </w:r>
    </w:p>
    <w:p w:rsidR="00380AA2" w:rsidRPr="005C4D8B" w:rsidRDefault="00380AA2" w:rsidP="00380AA2">
      <w:pPr>
        <w:autoSpaceDE w:val="0"/>
        <w:autoSpaceDN w:val="0"/>
        <w:adjustRightInd w:val="0"/>
        <w:jc w:val="cente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989"/>
      </w:tblGrid>
      <w:tr w:rsidR="00380AA2" w:rsidRPr="005C4D8B" w:rsidTr="00676BDB">
        <w:trPr>
          <w:trHeight w:val="144"/>
          <w:jc w:val="center"/>
        </w:trPr>
        <w:tc>
          <w:tcPr>
            <w:tcW w:w="823" w:type="dxa"/>
            <w:tcBorders>
              <w:top w:val="single" w:sz="4" w:space="0" w:color="auto"/>
              <w:left w:val="single" w:sz="4" w:space="0" w:color="auto"/>
              <w:bottom w:val="single" w:sz="4" w:space="0" w:color="auto"/>
              <w:right w:val="single" w:sz="4" w:space="0" w:color="auto"/>
            </w:tcBorders>
            <w:shd w:val="pct25" w:color="auto" w:fill="auto"/>
            <w:hideMark/>
          </w:tcPr>
          <w:p w:rsidR="00380AA2" w:rsidRPr="005C4D8B" w:rsidRDefault="00380AA2" w:rsidP="00676BDB">
            <w:pPr>
              <w:rPr>
                <w:rFonts w:ascii="Arial" w:hAnsi="Arial" w:cs="Arial"/>
                <w:b/>
                <w:sz w:val="22"/>
                <w:szCs w:val="22"/>
              </w:rPr>
            </w:pPr>
            <w:r w:rsidRPr="005C4D8B">
              <w:rPr>
                <w:rFonts w:ascii="Arial" w:hAnsi="Arial" w:cs="Arial"/>
                <w:b/>
                <w:sz w:val="22"/>
                <w:szCs w:val="22"/>
              </w:rPr>
              <w:t>S No.</w:t>
            </w:r>
          </w:p>
        </w:tc>
        <w:tc>
          <w:tcPr>
            <w:tcW w:w="7989" w:type="dxa"/>
            <w:tcBorders>
              <w:top w:val="single" w:sz="4" w:space="0" w:color="auto"/>
              <w:left w:val="single" w:sz="4" w:space="0" w:color="auto"/>
              <w:bottom w:val="single" w:sz="4" w:space="0" w:color="auto"/>
              <w:right w:val="single" w:sz="4" w:space="0" w:color="auto"/>
            </w:tcBorders>
            <w:shd w:val="pct25" w:color="auto" w:fill="auto"/>
            <w:hideMark/>
          </w:tcPr>
          <w:p w:rsidR="00380AA2" w:rsidRPr="005C4D8B" w:rsidRDefault="00380AA2" w:rsidP="00676BDB">
            <w:pPr>
              <w:rPr>
                <w:rFonts w:ascii="Arial" w:hAnsi="Arial" w:cs="Arial"/>
                <w:b/>
                <w:bCs/>
                <w:sz w:val="22"/>
                <w:szCs w:val="22"/>
              </w:rPr>
            </w:pPr>
            <w:r w:rsidRPr="005C4D8B">
              <w:rPr>
                <w:rFonts w:ascii="Arial" w:hAnsi="Arial" w:cs="Arial"/>
                <w:b/>
                <w:bCs/>
                <w:sz w:val="22"/>
                <w:szCs w:val="22"/>
              </w:rPr>
              <w:t>Name of Database</w:t>
            </w:r>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9" w:anchor="aapt" w:tgtFrame="_self" w:history="1">
              <w:r w:rsidR="00380AA2" w:rsidRPr="005C4D8B">
                <w:rPr>
                  <w:rStyle w:val="Hyperlink"/>
                  <w:rFonts w:ascii="Arial" w:hAnsi="Arial" w:cs="Arial"/>
                  <w:bCs/>
                  <w:color w:val="000000" w:themeColor="text1"/>
                  <w:sz w:val="22"/>
                  <w:szCs w:val="22"/>
                  <w:u w:val="none"/>
                </w:rPr>
                <w:t>AMERICAN ASSOCIATION OF PHYSICS TEACHERS (AAPT)</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0" w:anchor="acs" w:tgtFrame="_self" w:history="1">
              <w:r w:rsidR="00380AA2" w:rsidRPr="005C4D8B">
                <w:rPr>
                  <w:rStyle w:val="Hyperlink"/>
                  <w:rFonts w:ascii="Arial" w:hAnsi="Arial" w:cs="Arial"/>
                  <w:bCs/>
                  <w:color w:val="000000" w:themeColor="text1"/>
                  <w:sz w:val="22"/>
                  <w:szCs w:val="22"/>
                  <w:u w:val="none"/>
                </w:rPr>
                <w:t>AMERICAN CHEMICAL SOCIETY</w:t>
              </w:r>
            </w:hyperlink>
            <w:r w:rsidR="00380AA2" w:rsidRPr="005C4D8B">
              <w:rPr>
                <w:rFonts w:ascii="Arial" w:hAnsi="Arial" w:cs="Arial"/>
                <w:bCs/>
                <w:color w:val="000000" w:themeColor="text1"/>
                <w:sz w:val="22"/>
                <w:szCs w:val="22"/>
              </w:rPr>
              <w:t xml:space="preserve"> </w:t>
            </w:r>
            <w:hyperlink r:id="rId11" w:anchor="aapt" w:tgtFrame="_self" w:history="1">
              <w:r w:rsidR="00380AA2" w:rsidRPr="005C4D8B">
                <w:rPr>
                  <w:rStyle w:val="Hyperlink"/>
                  <w:rFonts w:ascii="Arial" w:hAnsi="Arial" w:cs="Arial"/>
                  <w:bCs/>
                  <w:color w:val="000000" w:themeColor="text1"/>
                  <w:sz w:val="22"/>
                  <w:szCs w:val="22"/>
                  <w:u w:val="none"/>
                </w:rPr>
                <w:t>(ACS)</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2" w:anchor="aip" w:tgtFrame="_self" w:history="1">
              <w:r w:rsidR="00380AA2" w:rsidRPr="005C4D8B">
                <w:rPr>
                  <w:rStyle w:val="Hyperlink"/>
                  <w:rFonts w:ascii="Arial" w:hAnsi="Arial" w:cs="Arial"/>
                  <w:bCs/>
                  <w:color w:val="000000" w:themeColor="text1"/>
                  <w:sz w:val="22"/>
                  <w:szCs w:val="22"/>
                  <w:u w:val="none"/>
                </w:rPr>
                <w:t>AMERICAN INSTITUTE OF PHYSICS</w:t>
              </w:r>
            </w:hyperlink>
            <w:r w:rsidR="00380AA2" w:rsidRPr="005C4D8B">
              <w:rPr>
                <w:rFonts w:ascii="Arial" w:hAnsi="Arial" w:cs="Arial"/>
                <w:bCs/>
                <w:color w:val="000000" w:themeColor="text1"/>
                <w:sz w:val="22"/>
                <w:szCs w:val="22"/>
              </w:rPr>
              <w:t xml:space="preserve"> </w:t>
            </w:r>
            <w:hyperlink r:id="rId13" w:anchor="aip" w:tgtFrame="_self" w:history="1">
              <w:r w:rsidR="00380AA2" w:rsidRPr="005C4D8B">
                <w:rPr>
                  <w:rStyle w:val="Hyperlink"/>
                  <w:rFonts w:ascii="Arial" w:hAnsi="Arial" w:cs="Arial"/>
                  <w:bCs/>
                  <w:color w:val="000000" w:themeColor="text1"/>
                  <w:sz w:val="22"/>
                  <w:szCs w:val="22"/>
                  <w:u w:val="none"/>
                </w:rPr>
                <w:t>(AIP)</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4" w:anchor="ams" w:tgtFrame="_self" w:history="1">
              <w:r w:rsidR="00380AA2" w:rsidRPr="005C4D8B">
                <w:rPr>
                  <w:rStyle w:val="Hyperlink"/>
                  <w:rFonts w:ascii="Arial" w:hAnsi="Arial" w:cs="Arial"/>
                  <w:bCs/>
                  <w:color w:val="000000" w:themeColor="text1"/>
                  <w:sz w:val="22"/>
                  <w:szCs w:val="22"/>
                  <w:u w:val="none"/>
                </w:rPr>
                <w:t>AMERICAN MATHEMATICAL SOCIETY</w:t>
              </w:r>
            </w:hyperlink>
            <w:r w:rsidR="00380AA2" w:rsidRPr="005C4D8B">
              <w:rPr>
                <w:rFonts w:ascii="Arial" w:hAnsi="Arial" w:cs="Arial"/>
                <w:bCs/>
                <w:color w:val="000000" w:themeColor="text1"/>
                <w:sz w:val="22"/>
                <w:szCs w:val="22"/>
              </w:rPr>
              <w:t xml:space="preserve"> </w:t>
            </w:r>
            <w:hyperlink r:id="rId15" w:anchor="aip" w:tgtFrame="_self" w:history="1">
              <w:r w:rsidR="00380AA2" w:rsidRPr="005C4D8B">
                <w:rPr>
                  <w:rStyle w:val="Hyperlink"/>
                  <w:rFonts w:ascii="Arial" w:hAnsi="Arial" w:cs="Arial"/>
                  <w:bCs/>
                  <w:color w:val="000000" w:themeColor="text1"/>
                  <w:sz w:val="22"/>
                  <w:szCs w:val="22"/>
                  <w:u w:val="none"/>
                </w:rPr>
                <w:t>(AMS)</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6" w:anchor="aps" w:tgtFrame="_self" w:history="1">
              <w:r w:rsidR="00380AA2" w:rsidRPr="005C4D8B">
                <w:rPr>
                  <w:rStyle w:val="Hyperlink"/>
                  <w:rFonts w:ascii="Arial" w:hAnsi="Arial" w:cs="Arial"/>
                  <w:bCs/>
                  <w:color w:val="000000" w:themeColor="text1"/>
                  <w:sz w:val="22"/>
                  <w:szCs w:val="22"/>
                  <w:u w:val="none"/>
                </w:rPr>
                <w:t>AMERICAN PHYSICAL SOCIETY(APS)</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7" w:anchor="acm0" w:tgtFrame="_self" w:history="1">
              <w:r w:rsidR="00380AA2" w:rsidRPr="005C4D8B">
                <w:rPr>
                  <w:rStyle w:val="Hyperlink"/>
                  <w:rFonts w:ascii="Arial" w:hAnsi="Arial" w:cs="Arial"/>
                  <w:bCs/>
                  <w:color w:val="000000" w:themeColor="text1"/>
                  <w:sz w:val="22"/>
                  <w:szCs w:val="22"/>
                  <w:u w:val="none"/>
                </w:rPr>
                <w:t>ASSOCIATION OF COMPUTING MACHINERY (ACM)</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8" w:anchor="btp" w:tgtFrame="_self" w:history="1">
              <w:r w:rsidR="00380AA2" w:rsidRPr="005C4D8B">
                <w:rPr>
                  <w:rStyle w:val="Hyperlink"/>
                  <w:rFonts w:ascii="Arial" w:hAnsi="Arial" w:cs="Arial"/>
                  <w:bCs/>
                  <w:color w:val="000000" w:themeColor="text1"/>
                  <w:sz w:val="22"/>
                  <w:szCs w:val="22"/>
                  <w:u w:val="none"/>
                </w:rPr>
                <w:t>BEECH TREE PUBLISHING</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19" w:anchor="blddc" w:tgtFrame="_self" w:history="1">
              <w:r w:rsidR="00380AA2" w:rsidRPr="005C4D8B">
                <w:rPr>
                  <w:rStyle w:val="Hyperlink"/>
                  <w:rFonts w:ascii="Arial" w:hAnsi="Arial" w:cs="Arial"/>
                  <w:bCs/>
                  <w:color w:val="000000" w:themeColor="text1"/>
                  <w:sz w:val="22"/>
                  <w:szCs w:val="22"/>
                  <w:u w:val="none"/>
                </w:rPr>
                <w:t>BRITISH LIBRARY ELECTRONIC DELIVERY SERVICE</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0" w:anchor="cup0" w:tgtFrame="_self" w:history="1">
              <w:r w:rsidR="00380AA2" w:rsidRPr="005C4D8B">
                <w:rPr>
                  <w:rStyle w:val="Hyperlink"/>
                  <w:rFonts w:ascii="Arial" w:hAnsi="Arial" w:cs="Arial"/>
                  <w:bCs/>
                  <w:color w:val="000000" w:themeColor="text1"/>
                  <w:sz w:val="22"/>
                  <w:szCs w:val="22"/>
                  <w:u w:val="none"/>
                </w:rPr>
                <w:t>CAMBRIDGE UNIVERSITY PRESS (CUP)</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1" w:anchor="eup0" w:history="1">
              <w:r w:rsidR="00380AA2" w:rsidRPr="005C4D8B">
                <w:rPr>
                  <w:rStyle w:val="Hyperlink"/>
                  <w:rFonts w:ascii="Arial" w:hAnsi="Arial" w:cs="Arial"/>
                  <w:bCs/>
                  <w:color w:val="000000" w:themeColor="text1"/>
                  <w:sz w:val="22"/>
                  <w:szCs w:val="22"/>
                  <w:u w:val="none"/>
                </w:rPr>
                <w:t>EDINBURGH UNIVERSITY PRESS</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2" w:anchor="elsevier" w:tgtFrame="_self" w:history="1">
              <w:r w:rsidR="00380AA2" w:rsidRPr="005C4D8B">
                <w:rPr>
                  <w:rStyle w:val="Hyperlink"/>
                  <w:rFonts w:ascii="Arial" w:hAnsi="Arial" w:cs="Arial"/>
                  <w:bCs/>
                  <w:color w:val="000000" w:themeColor="text1"/>
                  <w:sz w:val="22"/>
                  <w:szCs w:val="22"/>
                  <w:u w:val="none"/>
                </w:rPr>
                <w:t>ELSEVIER (Science Direct)</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3" w:anchor="eme" w:tgtFrame="_self" w:history="1">
              <w:r w:rsidR="00380AA2" w:rsidRPr="005C4D8B">
                <w:rPr>
                  <w:rStyle w:val="Hyperlink"/>
                  <w:rFonts w:ascii="Arial" w:hAnsi="Arial" w:cs="Arial"/>
                  <w:bCs/>
                  <w:color w:val="000000" w:themeColor="text1"/>
                  <w:sz w:val="22"/>
                  <w:szCs w:val="22"/>
                  <w:u w:val="none"/>
                </w:rPr>
                <w:t>EMERALD</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4" w:anchor="esdu0" w:history="1">
              <w:r w:rsidR="00380AA2" w:rsidRPr="005C4D8B">
                <w:rPr>
                  <w:rStyle w:val="Hyperlink"/>
                  <w:rFonts w:ascii="Arial" w:hAnsi="Arial" w:cs="Arial"/>
                  <w:bCs/>
                  <w:caps/>
                  <w:color w:val="000000" w:themeColor="text1"/>
                  <w:sz w:val="22"/>
                  <w:szCs w:val="22"/>
                  <w:u w:val="none"/>
                </w:rPr>
                <w:t>ESDU - Engineering Solutions for Academia</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pStyle w:val="NormalWeb"/>
              <w:spacing w:before="21" w:after="0"/>
              <w:ind w:left="360"/>
              <w:rPr>
                <w:rFonts w:ascii="Arial" w:hAnsi="Arial" w:cs="Arial"/>
                <w:color w:val="000000" w:themeColor="text1"/>
                <w:sz w:val="22"/>
                <w:szCs w:val="22"/>
              </w:rPr>
            </w:pPr>
            <w:hyperlink r:id="rId25" w:anchor="inf" w:history="1">
              <w:r w:rsidR="00380AA2" w:rsidRPr="005C4D8B">
                <w:rPr>
                  <w:rStyle w:val="Hyperlink"/>
                  <w:rFonts w:ascii="Arial" w:hAnsi="Arial" w:cs="Arial"/>
                  <w:bCs/>
                  <w:color w:val="000000" w:themeColor="text1"/>
                  <w:sz w:val="22"/>
                  <w:szCs w:val="22"/>
                  <w:u w:val="none"/>
                </w:rPr>
                <w:t>INSTITUTE FOR OPERATIONS RESEARCH AND THE MANAGEMENT SCIENCES (INFORMS)</w:t>
              </w:r>
            </w:hyperlink>
            <w:hyperlink r:id="rId26" w:history="1">
              <w:r w:rsidR="00380AA2" w:rsidRPr="005C4D8B">
                <w:rPr>
                  <w:rStyle w:val="Hyperlink"/>
                  <w:rFonts w:ascii="Arial" w:hAnsi="Arial" w:cs="Arial"/>
                  <w:color w:val="000000" w:themeColor="text1"/>
                  <w:sz w:val="22"/>
                  <w:szCs w:val="22"/>
                  <w:u w:val="none"/>
                </w:rPr>
                <w:t xml:space="preserve"> </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27" w:anchor="ieee" w:tgtFrame="_self" w:history="1">
              <w:r w:rsidR="00380AA2" w:rsidRPr="005C4D8B">
                <w:rPr>
                  <w:rFonts w:ascii="Arial" w:hAnsi="Arial" w:cs="Arial"/>
                  <w:bCs/>
                  <w:color w:val="000000" w:themeColor="text1"/>
                  <w:sz w:val="22"/>
                  <w:szCs w:val="22"/>
                </w:rPr>
                <w:t>INSTITUTE OF ELECTRICAL AND ELECTRONICS ENGINEERS IEEE</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28" w:anchor="ip" w:tgtFrame="_self" w:history="1">
              <w:r w:rsidR="00380AA2" w:rsidRPr="005C4D8B">
                <w:rPr>
                  <w:rFonts w:ascii="Arial" w:hAnsi="Arial" w:cs="Arial"/>
                  <w:bCs/>
                  <w:color w:val="000000" w:themeColor="text1"/>
                  <w:sz w:val="22"/>
                  <w:szCs w:val="22"/>
                </w:rPr>
                <w:t>INSTITUTE OF PHYSICS</w:t>
              </w:r>
            </w:hyperlink>
          </w:p>
        </w:tc>
      </w:tr>
      <w:tr w:rsidR="00380AA2" w:rsidRPr="005C4D8B" w:rsidTr="00676BDB">
        <w:trPr>
          <w:trHeight w:val="307"/>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29" w:anchor="isiwok" w:tgtFrame="_self" w:history="1">
              <w:r w:rsidR="00380AA2" w:rsidRPr="005C4D8B">
                <w:rPr>
                  <w:rFonts w:ascii="Arial" w:hAnsi="Arial" w:cs="Arial"/>
                  <w:bCs/>
                  <w:color w:val="000000" w:themeColor="text1"/>
                  <w:sz w:val="22"/>
                  <w:szCs w:val="22"/>
                </w:rPr>
                <w:t>ISI WEB OF KNOWLEDGE</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30" w:anchor="jasa" w:tgtFrame="_self" w:history="1">
              <w:r w:rsidR="00380AA2" w:rsidRPr="005C4D8B">
                <w:rPr>
                  <w:rFonts w:ascii="Arial" w:hAnsi="Arial" w:cs="Arial"/>
                  <w:bCs/>
                  <w:color w:val="000000" w:themeColor="text1"/>
                  <w:sz w:val="22"/>
                  <w:szCs w:val="22"/>
                </w:rPr>
                <w:t>JOURNAL OF THE ACOUSTICAL SOCIETY OF AMERICA (JASA)</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31" w:anchor="jstor0" w:tgtFrame="_self" w:history="1">
              <w:r w:rsidR="00380AA2" w:rsidRPr="005C4D8B">
                <w:rPr>
                  <w:rFonts w:ascii="Arial" w:hAnsi="Arial" w:cs="Arial"/>
                  <w:bCs/>
                  <w:color w:val="000000" w:themeColor="text1"/>
                  <w:sz w:val="22"/>
                  <w:szCs w:val="22"/>
                </w:rPr>
                <w:t>JSTOR</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32" w:anchor="nature0" w:history="1">
              <w:r w:rsidR="00380AA2" w:rsidRPr="005C4D8B">
                <w:rPr>
                  <w:rFonts w:ascii="Arial" w:hAnsi="Arial" w:cs="Arial"/>
                  <w:bCs/>
                  <w:color w:val="000000" w:themeColor="text1"/>
                  <w:sz w:val="22"/>
                  <w:szCs w:val="22"/>
                </w:rPr>
                <w:t>NATURE PUBLISHING</w:t>
              </w:r>
            </w:hyperlink>
          </w:p>
        </w:tc>
      </w:tr>
      <w:tr w:rsidR="00380AA2" w:rsidRPr="005C4D8B" w:rsidTr="00676BDB">
        <w:trPr>
          <w:trHeight w:val="31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100" w:beforeAutospacing="1" w:after="100" w:afterAutospacing="1"/>
              <w:ind w:left="360"/>
              <w:rPr>
                <w:rFonts w:ascii="Arial" w:hAnsi="Arial" w:cs="Arial"/>
                <w:color w:val="000000" w:themeColor="text1"/>
                <w:sz w:val="22"/>
                <w:szCs w:val="22"/>
              </w:rPr>
            </w:pPr>
            <w:hyperlink r:id="rId33" w:anchor="nrc" w:history="1">
              <w:r w:rsidR="00380AA2" w:rsidRPr="005C4D8B">
                <w:rPr>
                  <w:rFonts w:ascii="Arial" w:hAnsi="Arial" w:cs="Arial"/>
                  <w:bCs/>
                  <w:color w:val="000000" w:themeColor="text1"/>
                  <w:sz w:val="22"/>
                  <w:szCs w:val="22"/>
                </w:rPr>
                <w:t>NRC RESEARCH PRESS JOURNALS ONLINE</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34" w:anchor="MUSE" w:history="1">
              <w:r w:rsidR="00380AA2" w:rsidRPr="005C4D8B">
                <w:rPr>
                  <w:rFonts w:ascii="Arial" w:hAnsi="Arial" w:cs="Arial"/>
                  <w:bCs/>
                  <w:color w:val="000000" w:themeColor="text1"/>
                  <w:sz w:val="22"/>
                  <w:szCs w:val="22"/>
                </w:rPr>
                <w:t>PROJECT MUSE</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hideMark/>
          </w:tcPr>
          <w:p w:rsidR="00380AA2" w:rsidRPr="005C4D8B" w:rsidRDefault="00560E37" w:rsidP="00676BDB">
            <w:pPr>
              <w:spacing w:before="21"/>
              <w:ind w:left="360"/>
              <w:rPr>
                <w:rFonts w:ascii="Arial" w:hAnsi="Arial" w:cs="Arial"/>
                <w:color w:val="000000" w:themeColor="text1"/>
                <w:sz w:val="22"/>
                <w:szCs w:val="22"/>
              </w:rPr>
            </w:pPr>
            <w:hyperlink r:id="rId35" w:anchor="rcp" w:history="1">
              <w:r w:rsidR="00380AA2" w:rsidRPr="005C4D8B">
                <w:rPr>
                  <w:rFonts w:ascii="Arial" w:hAnsi="Arial" w:cs="Arial"/>
                  <w:bCs/>
                  <w:color w:val="000000" w:themeColor="text1"/>
                  <w:sz w:val="22"/>
                  <w:szCs w:val="22"/>
                </w:rPr>
                <w:t>ROYAL COLLEGE OF PHYSICIANS</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100" w:beforeAutospacing="1" w:after="100" w:afterAutospacing="1"/>
              <w:ind w:left="360"/>
              <w:rPr>
                <w:rFonts w:ascii="Arial" w:hAnsi="Arial" w:cs="Arial"/>
                <w:color w:val="000000" w:themeColor="text1"/>
                <w:sz w:val="22"/>
                <w:szCs w:val="22"/>
              </w:rPr>
            </w:pPr>
            <w:hyperlink r:id="rId36" w:anchor="rsr" w:history="1">
              <w:r w:rsidR="00380AA2" w:rsidRPr="005C4D8B">
                <w:rPr>
                  <w:rFonts w:ascii="Arial" w:hAnsi="Arial" w:cs="Arial"/>
                  <w:bCs/>
                  <w:color w:val="000000" w:themeColor="text1"/>
                  <w:sz w:val="22"/>
                  <w:szCs w:val="22"/>
                </w:rPr>
                <w:t>ROYAL SOCIETY - ROYAL SOCIETY JOURNALS ONLINE</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37" w:anchor="so" w:tgtFrame="_self" w:history="1">
              <w:r w:rsidR="00380AA2" w:rsidRPr="005C4D8B">
                <w:rPr>
                  <w:rFonts w:ascii="Arial" w:hAnsi="Arial" w:cs="Arial"/>
                  <w:bCs/>
                  <w:color w:val="000000" w:themeColor="text1"/>
                  <w:sz w:val="22"/>
                  <w:szCs w:val="22"/>
                </w:rPr>
                <w:t>SCIENCE ONLINE</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38" w:anchor="springer" w:tgtFrame="_self" w:history="1">
              <w:r w:rsidR="00380AA2" w:rsidRPr="005C4D8B">
                <w:rPr>
                  <w:rFonts w:ascii="Arial" w:hAnsi="Arial" w:cs="Arial"/>
                  <w:bCs/>
                  <w:color w:val="000000" w:themeColor="text1"/>
                  <w:sz w:val="22"/>
                  <w:szCs w:val="22"/>
                </w:rPr>
                <w:t>SPRINGER LINK</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39" w:anchor="tfj" w:tgtFrame="_self" w:history="1">
              <w:r w:rsidR="00380AA2" w:rsidRPr="005C4D8B">
                <w:rPr>
                  <w:rFonts w:ascii="Arial" w:hAnsi="Arial" w:cs="Arial"/>
                  <w:bCs/>
                  <w:color w:val="000000" w:themeColor="text1"/>
                  <w:sz w:val="22"/>
                  <w:szCs w:val="22"/>
                </w:rPr>
                <w:t>TAYLOR &amp; FRANCIS JOURNALS</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40" w:anchor="ucp" w:tgtFrame="_self" w:history="1">
              <w:r w:rsidR="00380AA2" w:rsidRPr="005C4D8B">
                <w:rPr>
                  <w:rFonts w:ascii="Arial" w:hAnsi="Arial" w:cs="Arial"/>
                  <w:bCs/>
                  <w:color w:val="000000" w:themeColor="text1"/>
                  <w:sz w:val="22"/>
                  <w:szCs w:val="22"/>
                </w:rPr>
                <w:t>UNIVERSITY OF CHICAGO PRESS</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41" w:anchor="WIL" w:history="1">
              <w:r w:rsidR="00380AA2" w:rsidRPr="005C4D8B">
                <w:rPr>
                  <w:rFonts w:ascii="Arial" w:hAnsi="Arial" w:cs="Arial"/>
                  <w:bCs/>
                  <w:color w:val="000000" w:themeColor="text1"/>
                  <w:sz w:val="22"/>
                  <w:szCs w:val="22"/>
                </w:rPr>
                <w:t>WILEY-BLACKWELL JOURNALS</w:t>
              </w:r>
            </w:hyperlink>
          </w:p>
        </w:tc>
      </w:tr>
      <w:tr w:rsidR="00380AA2" w:rsidRPr="005C4D8B" w:rsidTr="00676BDB">
        <w:trPr>
          <w:trHeight w:val="326"/>
          <w:jc w:val="center"/>
        </w:trPr>
        <w:tc>
          <w:tcPr>
            <w:tcW w:w="823"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1"/>
              </w:numPr>
              <w:tabs>
                <w:tab w:val="clear" w:pos="720"/>
                <w:tab w:val="left" w:pos="122"/>
                <w:tab w:val="left" w:pos="212"/>
                <w:tab w:val="num" w:pos="1382"/>
              </w:tabs>
              <w:jc w:val="center"/>
              <w:rPr>
                <w:sz w:val="22"/>
                <w:szCs w:val="22"/>
              </w:rPr>
            </w:pPr>
          </w:p>
        </w:tc>
        <w:tc>
          <w:tcPr>
            <w:tcW w:w="7989" w:type="dxa"/>
            <w:tcBorders>
              <w:top w:val="single" w:sz="4" w:space="0" w:color="auto"/>
              <w:left w:val="single" w:sz="4" w:space="0" w:color="auto"/>
              <w:bottom w:val="single" w:sz="4" w:space="0" w:color="auto"/>
              <w:right w:val="single" w:sz="4" w:space="0" w:color="auto"/>
            </w:tcBorders>
            <w:vAlign w:val="center"/>
          </w:tcPr>
          <w:p w:rsidR="00380AA2" w:rsidRPr="005C4D8B" w:rsidRDefault="00560E37" w:rsidP="00676BDB">
            <w:pPr>
              <w:spacing w:before="21"/>
              <w:ind w:left="360"/>
              <w:rPr>
                <w:rFonts w:ascii="Arial" w:hAnsi="Arial" w:cs="Arial"/>
                <w:color w:val="000000" w:themeColor="text1"/>
                <w:sz w:val="22"/>
                <w:szCs w:val="22"/>
              </w:rPr>
            </w:pPr>
            <w:hyperlink r:id="rId42" w:anchor="wbl" w:history="1">
              <w:r w:rsidR="00380AA2" w:rsidRPr="005C4D8B">
                <w:rPr>
                  <w:rFonts w:ascii="Arial" w:hAnsi="Arial" w:cs="Arial"/>
                  <w:bCs/>
                  <w:color w:val="000000" w:themeColor="text1"/>
                  <w:sz w:val="22"/>
                  <w:szCs w:val="22"/>
                </w:rPr>
                <w:t>WORLD BANK E-LIBRARY</w:t>
              </w:r>
            </w:hyperlink>
            <w:hyperlink r:id="rId43" w:tgtFrame="_blank" w:history="1">
              <w:r w:rsidR="00380AA2" w:rsidRPr="005C4D8B">
                <w:rPr>
                  <w:rFonts w:ascii="Arial" w:hAnsi="Arial" w:cs="Arial"/>
                  <w:color w:val="000000" w:themeColor="text1"/>
                  <w:sz w:val="22"/>
                  <w:szCs w:val="22"/>
                </w:rPr>
                <w:t xml:space="preserve"> </w:t>
              </w:r>
            </w:hyperlink>
          </w:p>
        </w:tc>
      </w:tr>
    </w:tbl>
    <w:p w:rsidR="00380AA2" w:rsidRPr="005C4D8B" w:rsidRDefault="00380AA2" w:rsidP="00380AA2">
      <w:pPr>
        <w:pStyle w:val="Title"/>
        <w:rPr>
          <w:b w:val="0"/>
          <w:bCs w:val="0"/>
          <w:sz w:val="22"/>
          <w:szCs w:val="22"/>
          <w:u w:val="none"/>
        </w:rPr>
      </w:pPr>
    </w:p>
    <w:p w:rsidR="00380AA2" w:rsidRPr="005C4D8B" w:rsidRDefault="00380AA2" w:rsidP="00380AA2">
      <w:pPr>
        <w:pStyle w:val="Title"/>
        <w:rPr>
          <w:b w:val="0"/>
          <w:bCs w:val="0"/>
          <w:sz w:val="22"/>
          <w:szCs w:val="22"/>
          <w:u w:val="none"/>
        </w:rPr>
      </w:pPr>
    </w:p>
    <w:p w:rsidR="00380AA2" w:rsidRPr="005C4D8B" w:rsidRDefault="00380AA2" w:rsidP="00380AA2">
      <w:pPr>
        <w:pStyle w:val="Title"/>
        <w:rPr>
          <w:bCs w:val="0"/>
          <w:sz w:val="22"/>
          <w:szCs w:val="22"/>
        </w:rPr>
      </w:pPr>
      <w:r w:rsidRPr="005C4D8B">
        <w:rPr>
          <w:bCs w:val="0"/>
          <w:sz w:val="22"/>
          <w:szCs w:val="22"/>
        </w:rPr>
        <w:t>E-Books</w:t>
      </w:r>
    </w:p>
    <w:p w:rsidR="00380AA2" w:rsidRPr="005C4D8B" w:rsidRDefault="00380AA2" w:rsidP="00380AA2">
      <w:pPr>
        <w:pStyle w:val="Title"/>
        <w:rPr>
          <w:b w:val="0"/>
          <w:bCs w:val="0"/>
          <w:sz w:val="22"/>
          <w:szCs w:val="22"/>
          <w:u w:val="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
        <w:gridCol w:w="8002"/>
      </w:tblGrid>
      <w:tr w:rsidR="00380AA2" w:rsidRPr="005C4D8B"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2"/>
              </w:numPr>
              <w:tabs>
                <w:tab w:val="left" w:pos="122"/>
                <w:tab w:val="left" w:pos="212"/>
              </w:tabs>
              <w:jc w:val="center"/>
              <w:rPr>
                <w:sz w:val="22"/>
                <w:szCs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5C4D8B" w:rsidRDefault="00560E37" w:rsidP="00676BDB">
            <w:pPr>
              <w:spacing w:before="30"/>
              <w:rPr>
                <w:rFonts w:ascii="Arial" w:hAnsi="Arial" w:cs="Arial"/>
                <w:bCs/>
                <w:color w:val="000000"/>
                <w:sz w:val="22"/>
                <w:szCs w:val="22"/>
              </w:rPr>
            </w:pPr>
            <w:hyperlink r:id="rId44" w:anchor="tfj#tfj" w:tgtFrame="_self" w:history="1">
              <w:r w:rsidR="00380AA2" w:rsidRPr="005C4D8B">
                <w:rPr>
                  <w:rStyle w:val="Hyperlink"/>
                  <w:rFonts w:ascii="Arial" w:hAnsi="Arial" w:cs="Arial"/>
                  <w:bCs/>
                  <w:color w:val="000000"/>
                  <w:sz w:val="22"/>
                  <w:szCs w:val="22"/>
                </w:rPr>
                <w:t>EBRARY</w:t>
              </w:r>
            </w:hyperlink>
            <w:r w:rsidR="00380AA2" w:rsidRPr="005C4D8B">
              <w:rPr>
                <w:rFonts w:ascii="Arial" w:hAnsi="Arial" w:cs="Arial"/>
                <w:bCs/>
                <w:color w:val="000000"/>
                <w:sz w:val="22"/>
                <w:szCs w:val="22"/>
              </w:rPr>
              <w:t xml:space="preserve"> E-CONTENT PLATEFORM</w:t>
            </w:r>
          </w:p>
        </w:tc>
      </w:tr>
      <w:tr w:rsidR="00380AA2" w:rsidRPr="005C4D8B"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2"/>
              </w:numPr>
              <w:tabs>
                <w:tab w:val="left" w:pos="122"/>
                <w:tab w:val="left" w:pos="212"/>
              </w:tabs>
              <w:jc w:val="center"/>
              <w:rPr>
                <w:sz w:val="22"/>
                <w:szCs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5C4D8B" w:rsidRDefault="00380AA2" w:rsidP="00676BDB">
            <w:pPr>
              <w:spacing w:before="30"/>
              <w:rPr>
                <w:rFonts w:ascii="Arial" w:hAnsi="Arial" w:cs="Arial"/>
                <w:bCs/>
                <w:color w:val="000000"/>
                <w:sz w:val="22"/>
                <w:szCs w:val="22"/>
              </w:rPr>
            </w:pPr>
            <w:r w:rsidRPr="005C4D8B">
              <w:rPr>
                <w:rFonts w:ascii="Arial" w:hAnsi="Arial" w:cs="Arial"/>
                <w:bCs/>
                <w:color w:val="000000"/>
                <w:sz w:val="22"/>
                <w:szCs w:val="22"/>
              </w:rPr>
              <w:t>MC GRAWHILL COLLECTION</w:t>
            </w:r>
          </w:p>
        </w:tc>
      </w:tr>
      <w:tr w:rsidR="00380AA2" w:rsidRPr="005C4D8B" w:rsidTr="00676BDB">
        <w:trPr>
          <w:trHeight w:val="596"/>
          <w:jc w:val="center"/>
        </w:trPr>
        <w:tc>
          <w:tcPr>
            <w:tcW w:w="825" w:type="dxa"/>
            <w:tcBorders>
              <w:top w:val="single" w:sz="4" w:space="0" w:color="auto"/>
              <w:left w:val="single" w:sz="4" w:space="0" w:color="auto"/>
              <w:bottom w:val="single" w:sz="4" w:space="0" w:color="auto"/>
              <w:right w:val="single" w:sz="4" w:space="0" w:color="auto"/>
            </w:tcBorders>
          </w:tcPr>
          <w:p w:rsidR="00380AA2" w:rsidRPr="005C4D8B" w:rsidRDefault="00380AA2" w:rsidP="00676BDB">
            <w:pPr>
              <w:numPr>
                <w:ilvl w:val="0"/>
                <w:numId w:val="42"/>
              </w:numPr>
              <w:tabs>
                <w:tab w:val="left" w:pos="122"/>
                <w:tab w:val="left" w:pos="212"/>
              </w:tabs>
              <w:jc w:val="center"/>
              <w:rPr>
                <w:sz w:val="22"/>
                <w:szCs w:val="22"/>
              </w:rPr>
            </w:pPr>
          </w:p>
        </w:tc>
        <w:tc>
          <w:tcPr>
            <w:tcW w:w="8002" w:type="dxa"/>
            <w:tcBorders>
              <w:top w:val="single" w:sz="4" w:space="0" w:color="auto"/>
              <w:left w:val="single" w:sz="4" w:space="0" w:color="auto"/>
              <w:bottom w:val="single" w:sz="4" w:space="0" w:color="auto"/>
              <w:right w:val="single" w:sz="4" w:space="0" w:color="auto"/>
            </w:tcBorders>
            <w:hideMark/>
          </w:tcPr>
          <w:p w:rsidR="00380AA2" w:rsidRPr="005C4D8B" w:rsidRDefault="00380AA2" w:rsidP="00676BDB">
            <w:pPr>
              <w:spacing w:before="30"/>
              <w:rPr>
                <w:rFonts w:ascii="Arial" w:hAnsi="Arial" w:cs="Arial"/>
                <w:bCs/>
                <w:color w:val="000000"/>
                <w:sz w:val="22"/>
                <w:szCs w:val="22"/>
              </w:rPr>
            </w:pPr>
            <w:r w:rsidRPr="005C4D8B">
              <w:rPr>
                <w:rFonts w:ascii="Arial" w:hAnsi="Arial" w:cs="Arial"/>
                <w:bCs/>
                <w:color w:val="000000"/>
                <w:sz w:val="22"/>
                <w:szCs w:val="22"/>
              </w:rPr>
              <w:t>SPRINGER BOOKS</w:t>
            </w:r>
          </w:p>
        </w:tc>
      </w:tr>
    </w:tbl>
    <w:p w:rsidR="00C90A81" w:rsidRPr="005C4D8B" w:rsidRDefault="00C90A81" w:rsidP="00C90A81">
      <w:pPr>
        <w:rPr>
          <w:b/>
          <w:bCs/>
          <w:sz w:val="22"/>
          <w:szCs w:val="22"/>
        </w:rPr>
      </w:pPr>
      <w:r w:rsidRPr="005C4D8B">
        <w:rPr>
          <w:b/>
          <w:bCs/>
          <w:sz w:val="22"/>
          <w:szCs w:val="22"/>
        </w:rPr>
        <w:br w:type="page"/>
      </w:r>
    </w:p>
    <w:p w:rsidR="00EF258E" w:rsidRDefault="00EF258E" w:rsidP="00EF258E">
      <w:pPr>
        <w:jc w:val="center"/>
        <w:rPr>
          <w:rFonts w:ascii="Arial" w:hAnsi="Arial" w:cs="Arial"/>
          <w:b/>
          <w:bCs/>
          <w:sz w:val="28"/>
          <w:szCs w:val="28"/>
        </w:rPr>
      </w:pPr>
      <w:r w:rsidRPr="00D1419C">
        <w:rPr>
          <w:rFonts w:ascii="Arial" w:hAnsi="Arial" w:cs="Arial"/>
          <w:b/>
          <w:bCs/>
          <w:sz w:val="28"/>
          <w:szCs w:val="28"/>
        </w:rPr>
        <w:lastRenderedPageBreak/>
        <w:t xml:space="preserve">Subject wise List of </w:t>
      </w:r>
      <w:r>
        <w:rPr>
          <w:rFonts w:ascii="Arial" w:hAnsi="Arial" w:cs="Arial"/>
          <w:b/>
          <w:bCs/>
          <w:sz w:val="28"/>
          <w:szCs w:val="28"/>
        </w:rPr>
        <w:t>5</w:t>
      </w:r>
      <w:r>
        <w:rPr>
          <w:rFonts w:ascii="Arial" w:hAnsi="Arial" w:cs="Arial" w:hint="cs"/>
          <w:b/>
          <w:bCs/>
          <w:sz w:val="28"/>
          <w:szCs w:val="28"/>
          <w:rtl/>
        </w:rPr>
        <w:t>5</w:t>
      </w:r>
      <w:r>
        <w:rPr>
          <w:rFonts w:ascii="Arial" w:hAnsi="Arial" w:cs="Arial"/>
          <w:b/>
          <w:bCs/>
          <w:sz w:val="28"/>
          <w:szCs w:val="28"/>
        </w:rPr>
        <w:t xml:space="preserve"> </w:t>
      </w:r>
      <w:r w:rsidRPr="00D1419C">
        <w:rPr>
          <w:rFonts w:ascii="Arial" w:hAnsi="Arial" w:cs="Arial"/>
          <w:b/>
          <w:bCs/>
          <w:sz w:val="28"/>
          <w:szCs w:val="28"/>
        </w:rPr>
        <w:t xml:space="preserve">Foreign Research Journals Subscribed in </w:t>
      </w:r>
      <w:r>
        <w:rPr>
          <w:rFonts w:ascii="Arial" w:hAnsi="Arial" w:cs="Arial"/>
          <w:b/>
          <w:bCs/>
          <w:sz w:val="28"/>
          <w:szCs w:val="28"/>
        </w:rPr>
        <w:t>201</w:t>
      </w:r>
      <w:r>
        <w:rPr>
          <w:rFonts w:ascii="Arial" w:hAnsi="Arial" w:cs="Arial" w:hint="cs"/>
          <w:b/>
          <w:bCs/>
          <w:sz w:val="28"/>
          <w:szCs w:val="28"/>
          <w:rtl/>
        </w:rPr>
        <w:t>6</w:t>
      </w:r>
    </w:p>
    <w:p w:rsidR="00EF258E" w:rsidRPr="00D1419C" w:rsidRDefault="00EF258E" w:rsidP="00EF258E">
      <w:pPr>
        <w:jc w:val="center"/>
        <w:rPr>
          <w:rFonts w:ascii="Arial" w:hAnsi="Arial" w:cs="Arial"/>
          <w:b/>
          <w:bCs/>
          <w:sz w:val="28"/>
          <w:szCs w:val="28"/>
        </w:rPr>
      </w:pPr>
    </w:p>
    <w:tbl>
      <w:tblPr>
        <w:tblW w:w="99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230"/>
        <w:gridCol w:w="5040"/>
      </w:tblGrid>
      <w:tr w:rsidR="00EF258E" w:rsidRPr="00466336" w:rsidTr="001B5CAD">
        <w:trPr>
          <w:trHeight w:val="394"/>
        </w:trPr>
        <w:tc>
          <w:tcPr>
            <w:tcW w:w="720" w:type="dxa"/>
            <w:shd w:val="pct25" w:color="auto" w:fill="auto"/>
            <w:vAlign w:val="center"/>
          </w:tcPr>
          <w:p w:rsidR="00EF258E" w:rsidRPr="00466336" w:rsidRDefault="00EF258E" w:rsidP="001B5CAD">
            <w:pPr>
              <w:jc w:val="center"/>
              <w:rPr>
                <w:rFonts w:ascii="Arial" w:hAnsi="Arial" w:cs="Arial"/>
                <w:b/>
                <w:bCs/>
              </w:rPr>
            </w:pPr>
            <w:r w:rsidRPr="00466336">
              <w:rPr>
                <w:rFonts w:ascii="Arial" w:hAnsi="Arial" w:cs="Arial"/>
                <w:b/>
                <w:bCs/>
              </w:rPr>
              <w:t>Sr.#</w:t>
            </w:r>
          </w:p>
        </w:tc>
        <w:tc>
          <w:tcPr>
            <w:tcW w:w="4230" w:type="dxa"/>
            <w:shd w:val="pct25" w:color="auto" w:fill="auto"/>
            <w:noWrap/>
            <w:vAlign w:val="center"/>
          </w:tcPr>
          <w:p w:rsidR="00EF258E" w:rsidRPr="00466336" w:rsidRDefault="00EF258E" w:rsidP="001B5CAD">
            <w:pPr>
              <w:jc w:val="center"/>
              <w:rPr>
                <w:rFonts w:ascii="Arial" w:hAnsi="Arial" w:cs="Arial"/>
                <w:b/>
                <w:bCs/>
              </w:rPr>
            </w:pPr>
            <w:r w:rsidRPr="00466336">
              <w:rPr>
                <w:rFonts w:ascii="Arial" w:hAnsi="Arial" w:cs="Arial"/>
                <w:b/>
                <w:bCs/>
              </w:rPr>
              <w:t>Department Name</w:t>
            </w:r>
          </w:p>
        </w:tc>
        <w:tc>
          <w:tcPr>
            <w:tcW w:w="5040" w:type="dxa"/>
            <w:shd w:val="pct25" w:color="auto" w:fill="auto"/>
            <w:noWrap/>
            <w:vAlign w:val="center"/>
          </w:tcPr>
          <w:p w:rsidR="00EF258E" w:rsidRPr="00466336" w:rsidRDefault="00EF258E" w:rsidP="001B5CAD">
            <w:pPr>
              <w:jc w:val="center"/>
              <w:rPr>
                <w:rFonts w:ascii="Arial" w:hAnsi="Arial" w:cs="Arial"/>
                <w:b/>
                <w:bCs/>
              </w:rPr>
            </w:pPr>
            <w:r w:rsidRPr="00466336">
              <w:rPr>
                <w:rFonts w:ascii="Arial" w:hAnsi="Arial" w:cs="Arial"/>
                <w:b/>
                <w:bCs/>
              </w:rPr>
              <w:t>Journal Name</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College of Art and Design</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rts of Asia</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College of Statistical and Actuarial Scienc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Econometrika</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3</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Arabic</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ajallah Al Qissm Al Arabi</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4</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Archae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merican Journal of Archaeolog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Near Eastern Archaeology</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5</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Botan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nnual Review of Plant Biolog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Experimental Botan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Nucleic Acid Research</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6</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Economic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Applied Economics</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Development Economics</w:t>
            </w:r>
          </w:p>
        </w:tc>
      </w:tr>
      <w:tr w:rsidR="00EF258E" w:rsidTr="001B5CAD">
        <w:tblPrEx>
          <w:tblLook w:val="04A0" w:firstRow="1" w:lastRow="0" w:firstColumn="1" w:lastColumn="0" w:noHBand="0" w:noVBand="1"/>
        </w:tblPrEx>
        <w:trPr>
          <w:trHeight w:val="450"/>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7</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English Language and Literature</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Poetry Review</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South Asian Review</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8</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Gender Studi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Gender and Societ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ffilia; Journal of Women and Social Work</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9</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Geograph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Economic Geography</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10</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Histor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 xml:space="preserve">The Indian Economic &amp; Social History Review </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The Indian History Congress</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1</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Information Management</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Library Quarterly</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2</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Islamic Studi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American Oriental Society</w:t>
            </w:r>
          </w:p>
        </w:tc>
      </w:tr>
      <w:tr w:rsidR="00EF258E" w:rsidTr="001B5CAD">
        <w:tblPrEx>
          <w:tblLook w:val="04A0" w:firstRow="1" w:lastRow="0" w:firstColumn="1" w:lastColumn="0" w:noHBand="0" w:noVBand="1"/>
        </w:tblPrEx>
        <w:trPr>
          <w:trHeight w:val="450"/>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13</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Microbiology and Molecular Genetic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Applied and Environmental Microbiolog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Bacteriology</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4</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Philosoph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Philosophy of Social Sciences</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5</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Political Science</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sian Profile</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6</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Social Work</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Social Policy &amp; Administration</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17</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Department of Space Science</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International Journal of Applied Earth Observation and Geoninformation</w:t>
            </w:r>
          </w:p>
        </w:tc>
      </w:tr>
      <w:tr w:rsidR="00EF258E" w:rsidTr="001B5CAD">
        <w:tblPrEx>
          <w:tblLook w:val="04A0" w:firstRow="1" w:lastRow="0" w:firstColumn="1" w:lastColumn="0" w:noHBand="0" w:noVBand="1"/>
        </w:tblPrEx>
        <w:trPr>
          <w:trHeight w:val="450"/>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18</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Special Education</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Physical Disabilities Education and related services</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Teacher Education and Special Education</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19</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Department of Zo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Vertbrate Palaeontolog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ammal Review</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0</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Hailey College of Banking and Finance</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Harvard Business Review</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1</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Administrative Scienc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 xml:space="preserve">International Journal of Public Administration </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22</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Institute of Agricultural Scienc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Plant Patholog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Plant Disease</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3</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Applied Psych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Applied Psychology</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4</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Biochemistry and Biotechn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icrobiology and Molecular Biology Research</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5</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Business &amp; Information Techn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IT Sloan Management Review</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26</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 xml:space="preserve">Institute of Business Administration </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cademy of Journal Management Review</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Organization Science</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27</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Chemical Engineering and Techn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ICHE Journal</w:t>
            </w:r>
          </w:p>
        </w:tc>
      </w:tr>
      <w:tr w:rsidR="00EF258E" w:rsidRPr="00466336" w:rsidTr="001B5CAD">
        <w:trPr>
          <w:trHeight w:val="394"/>
        </w:trPr>
        <w:tc>
          <w:tcPr>
            <w:tcW w:w="720" w:type="dxa"/>
            <w:shd w:val="pct25" w:color="auto" w:fill="auto"/>
            <w:vAlign w:val="center"/>
          </w:tcPr>
          <w:p w:rsidR="00EF258E" w:rsidRPr="00466336" w:rsidRDefault="00EF258E" w:rsidP="001B5CAD">
            <w:pPr>
              <w:jc w:val="center"/>
              <w:rPr>
                <w:rFonts w:ascii="Arial" w:hAnsi="Arial" w:cs="Arial"/>
                <w:b/>
                <w:bCs/>
              </w:rPr>
            </w:pPr>
            <w:r w:rsidRPr="00466336">
              <w:rPr>
                <w:rFonts w:ascii="Arial" w:hAnsi="Arial" w:cs="Arial"/>
                <w:b/>
                <w:bCs/>
              </w:rPr>
              <w:lastRenderedPageBreak/>
              <w:t>Sr.#</w:t>
            </w:r>
          </w:p>
        </w:tc>
        <w:tc>
          <w:tcPr>
            <w:tcW w:w="4230" w:type="dxa"/>
            <w:shd w:val="pct25" w:color="auto" w:fill="auto"/>
            <w:noWrap/>
            <w:vAlign w:val="center"/>
          </w:tcPr>
          <w:p w:rsidR="00EF258E" w:rsidRPr="00466336" w:rsidRDefault="00EF258E" w:rsidP="001B5CAD">
            <w:pPr>
              <w:jc w:val="center"/>
              <w:rPr>
                <w:rFonts w:ascii="Arial" w:hAnsi="Arial" w:cs="Arial"/>
                <w:b/>
                <w:bCs/>
              </w:rPr>
            </w:pPr>
            <w:r w:rsidRPr="00466336">
              <w:rPr>
                <w:rFonts w:ascii="Arial" w:hAnsi="Arial" w:cs="Arial"/>
                <w:b/>
                <w:bCs/>
              </w:rPr>
              <w:t>Department Name</w:t>
            </w:r>
          </w:p>
        </w:tc>
        <w:tc>
          <w:tcPr>
            <w:tcW w:w="5040" w:type="dxa"/>
            <w:shd w:val="pct25" w:color="auto" w:fill="auto"/>
            <w:noWrap/>
            <w:vAlign w:val="center"/>
          </w:tcPr>
          <w:p w:rsidR="00EF258E" w:rsidRPr="00466336" w:rsidRDefault="00EF258E" w:rsidP="001B5CAD">
            <w:pPr>
              <w:jc w:val="center"/>
              <w:rPr>
                <w:rFonts w:ascii="Arial" w:hAnsi="Arial" w:cs="Arial"/>
                <w:b/>
                <w:bCs/>
              </w:rPr>
            </w:pPr>
            <w:r w:rsidRPr="00466336">
              <w:rPr>
                <w:rFonts w:ascii="Arial" w:hAnsi="Arial" w:cs="Arial"/>
                <w:b/>
                <w:bCs/>
              </w:rPr>
              <w:t>Journal Name</w:t>
            </w:r>
          </w:p>
        </w:tc>
      </w:tr>
      <w:tr w:rsidR="00EF258E" w:rsidTr="001B5CAD">
        <w:tblPrEx>
          <w:tblLook w:val="04A0" w:firstRow="1" w:lastRow="0" w:firstColumn="1" w:lastColumn="0" w:noHBand="0" w:noVBand="1"/>
        </w:tblPrEx>
        <w:trPr>
          <w:trHeight w:val="450"/>
        </w:trPr>
        <w:tc>
          <w:tcPr>
            <w:tcW w:w="720" w:type="dxa"/>
            <w:vMerge w:val="restart"/>
            <w:shd w:val="clear" w:color="auto" w:fill="auto"/>
            <w:hideMark/>
          </w:tcPr>
          <w:p w:rsidR="00EF258E" w:rsidRPr="009F4279" w:rsidRDefault="00EF258E" w:rsidP="001B5CAD">
            <w:pPr>
              <w:jc w:val="center"/>
              <w:rPr>
                <w:rFonts w:ascii="Arial" w:hAnsi="Arial" w:cs="Arial"/>
              </w:rPr>
            </w:pPr>
            <w:bookmarkStart w:id="0" w:name="_GoBack"/>
            <w:bookmarkEnd w:id="0"/>
            <w:r w:rsidRPr="009F4279">
              <w:rPr>
                <w:rFonts w:ascii="Arial" w:hAnsi="Arial" w:cs="Arial"/>
              </w:rPr>
              <w:t>28</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Institute Of Communication Studi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ism and Mass communication quarterly</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edia Asia</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Communication</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edia, Culture &amp; Society (Sage Publication)</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29</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Institute of Education and Research</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Educational Technology</w:t>
            </w:r>
          </w:p>
        </w:tc>
      </w:tr>
      <w:tr w:rsidR="00EF258E" w:rsidTr="001B5CAD">
        <w:tblPrEx>
          <w:tblLook w:val="04A0" w:firstRow="1" w:lastRow="0" w:firstColumn="1" w:lastColumn="0" w:noHBand="0" w:noVBand="1"/>
        </w:tblPrEx>
        <w:trPr>
          <w:trHeight w:val="43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merican Education Research Journal</w:t>
            </w:r>
          </w:p>
        </w:tc>
      </w:tr>
      <w:tr w:rsidR="00EF258E" w:rsidTr="001B5CAD">
        <w:tblPrEx>
          <w:tblLook w:val="04A0" w:firstRow="1" w:lastRow="0" w:firstColumn="1" w:lastColumn="0" w:noHBand="0" w:noVBand="1"/>
        </w:tblPrEx>
        <w:trPr>
          <w:trHeight w:val="450"/>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Educational Management, Administration and Leadership</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30</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Geolog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Bulletin of Geological Society of America</w:t>
            </w:r>
          </w:p>
        </w:tc>
      </w:tr>
      <w:tr w:rsidR="00EF258E" w:rsidTr="001B5CAD">
        <w:tblPrEx>
          <w:tblLook w:val="04A0" w:firstRow="1" w:lastRow="0" w:firstColumn="1" w:lastColumn="0" w:noHBand="0" w:noVBand="1"/>
        </w:tblPrEx>
        <w:trPr>
          <w:trHeight w:val="450"/>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31</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Institute of Quality &amp; Technology Management</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International Journals On Quality and Service Science</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32</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Institute of Social &amp; Cultural Studies</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merican Sociological Review</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Developing Societies</w:t>
            </w:r>
          </w:p>
        </w:tc>
      </w:tr>
      <w:tr w:rsidR="00EF258E" w:rsidTr="001B5CAD">
        <w:tblPrEx>
          <w:tblLook w:val="04A0" w:firstRow="1" w:lastRow="0" w:firstColumn="1" w:lastColumn="0" w:noHBand="0" w:noVBand="1"/>
        </w:tblPrEx>
        <w:trPr>
          <w:trHeight w:val="255"/>
        </w:trPr>
        <w:tc>
          <w:tcPr>
            <w:tcW w:w="720" w:type="dxa"/>
            <w:shd w:val="clear" w:color="auto" w:fill="auto"/>
            <w:hideMark/>
          </w:tcPr>
          <w:p w:rsidR="00EF258E" w:rsidRPr="009F4279" w:rsidRDefault="00EF258E" w:rsidP="001B5CAD">
            <w:pPr>
              <w:jc w:val="center"/>
              <w:rPr>
                <w:rFonts w:ascii="Arial" w:hAnsi="Arial" w:cs="Arial"/>
              </w:rPr>
            </w:pPr>
            <w:r w:rsidRPr="009F4279">
              <w:rPr>
                <w:rFonts w:ascii="Arial" w:hAnsi="Arial" w:cs="Arial"/>
              </w:rPr>
              <w:t>33</w:t>
            </w:r>
          </w:p>
        </w:tc>
        <w:tc>
          <w:tcPr>
            <w:tcW w:w="4230" w:type="dxa"/>
            <w:shd w:val="clear" w:color="auto" w:fill="auto"/>
            <w:hideMark/>
          </w:tcPr>
          <w:p w:rsidR="00EF258E" w:rsidRPr="009F4279" w:rsidRDefault="00EF258E" w:rsidP="001B5CAD">
            <w:pPr>
              <w:rPr>
                <w:rFonts w:ascii="Arial" w:hAnsi="Arial" w:cs="Arial"/>
              </w:rPr>
            </w:pPr>
            <w:r w:rsidRPr="009F4279">
              <w:rPr>
                <w:rFonts w:ascii="Arial" w:hAnsi="Arial" w:cs="Arial"/>
              </w:rPr>
              <w:t>PUCIT</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MIS Quarterly</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34</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University College of Pharmacy</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Clinical Pharmacology and Therapeutics</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European Journal of Clinical Pharmacy</w:t>
            </w:r>
          </w:p>
        </w:tc>
      </w:tr>
      <w:tr w:rsidR="00EF258E" w:rsidTr="001B5CAD">
        <w:tblPrEx>
          <w:tblLook w:val="04A0" w:firstRow="1" w:lastRow="0" w:firstColumn="1" w:lastColumn="0" w:noHBand="0" w:noVBand="1"/>
        </w:tblPrEx>
        <w:trPr>
          <w:trHeight w:val="255"/>
        </w:trPr>
        <w:tc>
          <w:tcPr>
            <w:tcW w:w="720" w:type="dxa"/>
            <w:vMerge w:val="restart"/>
            <w:shd w:val="clear" w:color="auto" w:fill="auto"/>
            <w:hideMark/>
          </w:tcPr>
          <w:p w:rsidR="00EF258E" w:rsidRPr="009F4279" w:rsidRDefault="00EF258E" w:rsidP="001B5CAD">
            <w:pPr>
              <w:jc w:val="center"/>
              <w:rPr>
                <w:rFonts w:ascii="Arial" w:hAnsi="Arial" w:cs="Arial"/>
              </w:rPr>
            </w:pPr>
            <w:r w:rsidRPr="009F4279">
              <w:rPr>
                <w:rFonts w:ascii="Arial" w:hAnsi="Arial" w:cs="Arial"/>
              </w:rPr>
              <w:t>35</w:t>
            </w:r>
          </w:p>
        </w:tc>
        <w:tc>
          <w:tcPr>
            <w:tcW w:w="4230" w:type="dxa"/>
            <w:vMerge w:val="restart"/>
            <w:shd w:val="clear" w:color="auto" w:fill="auto"/>
            <w:hideMark/>
          </w:tcPr>
          <w:p w:rsidR="00EF258E" w:rsidRPr="009F4279" w:rsidRDefault="00EF258E" w:rsidP="001B5CAD">
            <w:pPr>
              <w:rPr>
                <w:rFonts w:ascii="Arial" w:hAnsi="Arial" w:cs="Arial"/>
              </w:rPr>
            </w:pPr>
            <w:r w:rsidRPr="009F4279">
              <w:rPr>
                <w:rFonts w:ascii="Arial" w:hAnsi="Arial" w:cs="Arial"/>
              </w:rPr>
              <w:t>University Law College</w:t>
            </w: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Journal of legal Education</w:t>
            </w:r>
          </w:p>
        </w:tc>
      </w:tr>
      <w:tr w:rsidR="00EF258E" w:rsidTr="001B5CAD">
        <w:tblPrEx>
          <w:tblLook w:val="04A0" w:firstRow="1" w:lastRow="0" w:firstColumn="1" w:lastColumn="0" w:noHBand="0" w:noVBand="1"/>
        </w:tblPrEx>
        <w:trPr>
          <w:trHeight w:val="255"/>
        </w:trPr>
        <w:tc>
          <w:tcPr>
            <w:tcW w:w="720" w:type="dxa"/>
            <w:vMerge/>
            <w:vAlign w:val="center"/>
            <w:hideMark/>
          </w:tcPr>
          <w:p w:rsidR="00EF258E" w:rsidRPr="009F4279" w:rsidRDefault="00EF258E" w:rsidP="001B5CAD">
            <w:pPr>
              <w:rPr>
                <w:rFonts w:ascii="Arial" w:hAnsi="Arial" w:cs="Arial"/>
              </w:rPr>
            </w:pPr>
          </w:p>
        </w:tc>
        <w:tc>
          <w:tcPr>
            <w:tcW w:w="4230" w:type="dxa"/>
            <w:vMerge/>
            <w:vAlign w:val="center"/>
            <w:hideMark/>
          </w:tcPr>
          <w:p w:rsidR="00EF258E" w:rsidRPr="009F4279" w:rsidRDefault="00EF258E" w:rsidP="001B5CAD">
            <w:pPr>
              <w:rPr>
                <w:rFonts w:ascii="Arial" w:hAnsi="Arial" w:cs="Arial"/>
              </w:rPr>
            </w:pPr>
          </w:p>
        </w:tc>
        <w:tc>
          <w:tcPr>
            <w:tcW w:w="5040" w:type="dxa"/>
            <w:shd w:val="clear" w:color="auto" w:fill="auto"/>
            <w:vAlign w:val="center"/>
            <w:hideMark/>
          </w:tcPr>
          <w:p w:rsidR="00EF258E" w:rsidRPr="009F4279" w:rsidRDefault="00EF258E" w:rsidP="001B5CAD">
            <w:pPr>
              <w:rPr>
                <w:rFonts w:ascii="Arial" w:hAnsi="Arial" w:cs="Arial"/>
              </w:rPr>
            </w:pPr>
            <w:r w:rsidRPr="009F4279">
              <w:rPr>
                <w:rFonts w:ascii="Arial" w:hAnsi="Arial" w:cs="Arial"/>
              </w:rPr>
              <w:t>American Journal of International Law</w:t>
            </w:r>
          </w:p>
        </w:tc>
      </w:tr>
    </w:tbl>
    <w:p w:rsidR="00EF258E" w:rsidRDefault="00EF258E" w:rsidP="00EF258E"/>
    <w:p w:rsidR="00D5282C" w:rsidRPr="005C4D8B" w:rsidRDefault="00D5282C" w:rsidP="00D5282C">
      <w:pPr>
        <w:rPr>
          <w:sz w:val="22"/>
          <w:szCs w:val="22"/>
        </w:rPr>
      </w:pPr>
    </w:p>
    <w:p w:rsidR="0085517D" w:rsidRPr="005C4D8B" w:rsidRDefault="0085517D" w:rsidP="00D5282C">
      <w:pPr>
        <w:rPr>
          <w:sz w:val="22"/>
          <w:szCs w:val="22"/>
        </w:rPr>
      </w:pPr>
    </w:p>
    <w:p w:rsidR="0085517D" w:rsidRPr="005C4D8B" w:rsidRDefault="0085517D" w:rsidP="00D5282C">
      <w:pPr>
        <w:rPr>
          <w:sz w:val="22"/>
          <w:szCs w:val="22"/>
        </w:rPr>
      </w:pPr>
    </w:p>
    <w:p w:rsidR="0085517D" w:rsidRPr="005C4D8B" w:rsidRDefault="0085517D" w:rsidP="00D5282C">
      <w:pPr>
        <w:rPr>
          <w:sz w:val="22"/>
          <w:szCs w:val="22"/>
        </w:rPr>
      </w:pPr>
    </w:p>
    <w:p w:rsidR="0085517D" w:rsidRPr="005C4D8B" w:rsidRDefault="0085517D" w:rsidP="00D5282C">
      <w:pPr>
        <w:rPr>
          <w:sz w:val="22"/>
          <w:szCs w:val="22"/>
        </w:rPr>
      </w:pPr>
    </w:p>
    <w:p w:rsidR="0085517D" w:rsidRPr="005C4D8B" w:rsidRDefault="0085517D" w:rsidP="00D5282C">
      <w:pPr>
        <w:rPr>
          <w:sz w:val="22"/>
          <w:szCs w:val="22"/>
        </w:rPr>
      </w:pPr>
    </w:p>
    <w:p w:rsidR="00503078" w:rsidRPr="00B17D8D" w:rsidRDefault="00C90A81" w:rsidP="00503078">
      <w:pPr>
        <w:jc w:val="center"/>
        <w:rPr>
          <w:b/>
          <w:bCs/>
          <w:sz w:val="32"/>
          <w:szCs w:val="32"/>
        </w:rPr>
      </w:pPr>
      <w:r w:rsidRPr="005C4D8B">
        <w:rPr>
          <w:sz w:val="22"/>
          <w:szCs w:val="22"/>
        </w:rPr>
        <w:br w:type="page"/>
      </w:r>
      <w:r w:rsidR="00503078" w:rsidRPr="005C4D8B">
        <w:rPr>
          <w:rFonts w:ascii="Arial" w:hAnsi="Arial" w:cs="Arial"/>
          <w:b/>
          <w:bCs/>
          <w:sz w:val="22"/>
          <w:szCs w:val="22"/>
        </w:rPr>
        <w:lastRenderedPageBreak/>
        <w:t xml:space="preserve"> </w:t>
      </w:r>
      <w:r w:rsidR="00503078" w:rsidRPr="00B17D8D">
        <w:rPr>
          <w:b/>
          <w:bCs/>
          <w:sz w:val="32"/>
          <w:szCs w:val="32"/>
        </w:rPr>
        <w:t xml:space="preserve">List of New Arrivals for the Month of </w:t>
      </w:r>
      <w:r w:rsidR="00503078">
        <w:rPr>
          <w:b/>
          <w:bCs/>
          <w:sz w:val="32"/>
          <w:szCs w:val="32"/>
        </w:rPr>
        <w:t>April</w:t>
      </w:r>
      <w:r w:rsidR="00503078" w:rsidRPr="00B17D8D">
        <w:rPr>
          <w:b/>
          <w:bCs/>
          <w:sz w:val="32"/>
          <w:szCs w:val="32"/>
        </w:rPr>
        <w:t xml:space="preserve">, </w:t>
      </w:r>
      <w:r w:rsidR="00503078">
        <w:rPr>
          <w:b/>
          <w:bCs/>
          <w:sz w:val="32"/>
          <w:szCs w:val="32"/>
        </w:rPr>
        <w:t>2016</w:t>
      </w:r>
    </w:p>
    <w:p w:rsidR="00C90A81" w:rsidRPr="005C4D8B" w:rsidRDefault="00C90A81" w:rsidP="00C90A81">
      <w:pPr>
        <w:jc w:val="center"/>
        <w:outlineLvl w:val="0"/>
        <w:rPr>
          <w:rFonts w:ascii="Arial" w:hAnsi="Arial" w:cs="Arial"/>
          <w:b/>
          <w:bCs/>
          <w:sz w:val="22"/>
          <w:szCs w:val="22"/>
        </w:rPr>
      </w:pPr>
    </w:p>
    <w:tbl>
      <w:tblPr>
        <w:tblW w:w="100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
        <w:gridCol w:w="2118"/>
        <w:gridCol w:w="4588"/>
        <w:gridCol w:w="1259"/>
        <w:gridCol w:w="1259"/>
      </w:tblGrid>
      <w:tr w:rsidR="00C90A81" w:rsidRPr="005C4D8B" w:rsidTr="00880801">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5C4D8B" w:rsidRDefault="00C90A81" w:rsidP="00880801">
            <w:pPr>
              <w:jc w:val="center"/>
              <w:rPr>
                <w:rFonts w:ascii="Arial" w:hAnsi="Arial" w:cs="Arial"/>
                <w:b/>
                <w:sz w:val="22"/>
                <w:szCs w:val="22"/>
              </w:rPr>
            </w:pPr>
            <w:r w:rsidRPr="005C4D8B">
              <w:rPr>
                <w:rFonts w:ascii="Arial" w:hAnsi="Arial" w:cs="Arial"/>
                <w:b/>
                <w:sz w:val="22"/>
                <w:szCs w:val="22"/>
              </w:rPr>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C90A81" w:rsidRPr="005C4D8B" w:rsidRDefault="00C90A81" w:rsidP="00880801">
            <w:pPr>
              <w:rPr>
                <w:rFonts w:ascii="Arial" w:hAnsi="Arial" w:cs="Arial"/>
                <w:b/>
                <w:sz w:val="22"/>
                <w:szCs w:val="22"/>
              </w:rPr>
            </w:pPr>
            <w:r w:rsidRPr="005C4D8B">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C90A81" w:rsidRPr="005C4D8B" w:rsidRDefault="00C90A81" w:rsidP="00880801">
            <w:pPr>
              <w:rPr>
                <w:rFonts w:ascii="Arial" w:hAnsi="Arial" w:cs="Arial"/>
                <w:b/>
                <w:sz w:val="22"/>
                <w:szCs w:val="22"/>
              </w:rPr>
            </w:pPr>
            <w:r w:rsidRPr="005C4D8B">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5C4D8B" w:rsidRDefault="00C90A81" w:rsidP="00880801">
            <w:pPr>
              <w:jc w:val="center"/>
              <w:rPr>
                <w:rFonts w:ascii="Arial" w:hAnsi="Arial" w:cs="Arial"/>
                <w:b/>
                <w:color w:val="000000"/>
                <w:sz w:val="22"/>
                <w:szCs w:val="22"/>
              </w:rPr>
            </w:pPr>
            <w:r w:rsidRPr="005C4D8B">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C90A81" w:rsidRPr="005C4D8B" w:rsidRDefault="00C90A81" w:rsidP="00880801">
            <w:pPr>
              <w:jc w:val="center"/>
              <w:rPr>
                <w:rFonts w:ascii="Arial" w:hAnsi="Arial" w:cs="Arial"/>
                <w:b/>
                <w:color w:val="000000"/>
                <w:sz w:val="22"/>
                <w:szCs w:val="22"/>
              </w:rPr>
            </w:pPr>
            <w:r w:rsidRPr="005C4D8B">
              <w:rPr>
                <w:rFonts w:ascii="Arial" w:hAnsi="Arial" w:cs="Arial"/>
                <w:b/>
                <w:color w:val="000000"/>
                <w:sz w:val="22"/>
                <w:szCs w:val="22"/>
              </w:rPr>
              <w:t>Cutter #</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Landau,Rubin 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mputational Phys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0.07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17 C3</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hamshad Sha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USA and Kashmi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20.9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32 U</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Zadora,Grzegorz</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tatistical analysis in forensic scienc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4.1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70 Z</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hat,R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zad the poet of lool</w:t>
            </w:r>
            <w:proofErr w:type="gramStart"/>
            <w:r w:rsidRPr="00503078">
              <w:rPr>
                <w:rFonts w:ascii="Calibri" w:hAnsi="Calibri"/>
                <w:color w:val="000000"/>
              </w:rPr>
              <w:t>:English</w:t>
            </w:r>
            <w:proofErr w:type="gramEnd"/>
            <w:r w:rsidRPr="00503078">
              <w:rPr>
                <w:rFonts w:ascii="Calibri" w:hAnsi="Calibri"/>
                <w:color w:val="000000"/>
              </w:rPr>
              <w:t xml:space="preserve"> translatio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91.499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51 A</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Yener,Mura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rofessional JAVA EE design pattern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13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Y 3 P</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inghal,Mukes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dvanced concepts in operating system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4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48 A</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irie,P</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Kashmir:the land of streams and solitud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91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59 K</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enraets,Jan(ed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ughal gardens of Kashmi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712.09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85</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Parija,Subhash Chandr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Textbook of microbiology and immun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06.904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15 T</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Fazili,Mohammad Ashraf</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vironment in Jummu and Kashmi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77.09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F 23 E</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rivastava,Ami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Kashmir: convoluted histori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9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66 K</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 xml:space="preserve">Siddiqi,Abdul Rahman </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moke without fir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954.5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42 S</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slam Bazmi</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Our Quaid:as remembered and reported</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1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83 O</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arcia,Alma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ntested Imag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05.48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 xml:space="preserve">C 55 </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luman,Allan G</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lementry statis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63 E9</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Himmelblau,David M</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 xml:space="preserve">Basic </w:t>
            </w:r>
            <w:proofErr w:type="gramStart"/>
            <w:r w:rsidRPr="00503078">
              <w:rPr>
                <w:rFonts w:ascii="Calibri" w:hAnsi="Calibri"/>
                <w:color w:val="000000"/>
                <w:sz w:val="22"/>
                <w:szCs w:val="22"/>
              </w:rPr>
              <w:t>principles  and</w:t>
            </w:r>
            <w:proofErr w:type="gramEnd"/>
            <w:r w:rsidRPr="00503078">
              <w:rPr>
                <w:rFonts w:ascii="Calibri" w:hAnsi="Calibri"/>
                <w:color w:val="000000"/>
                <w:sz w:val="22"/>
                <w:szCs w:val="22"/>
              </w:rPr>
              <w:t xml:space="preserve"> calculations in chemical…</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60.2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66 B8</w:t>
            </w:r>
          </w:p>
        </w:tc>
      </w:tr>
      <w:tr w:rsidR="00B10506" w:rsidRPr="005C4D8B" w:rsidTr="00AD59FD">
        <w:trPr>
          <w:trHeight w:val="288"/>
          <w:jc w:val="right"/>
        </w:trPr>
        <w:tc>
          <w:tcPr>
            <w:tcW w:w="392" w:type="pct"/>
            <w:tcBorders>
              <w:bottom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chiff,Late Leonard</w:t>
            </w:r>
          </w:p>
        </w:tc>
        <w:tc>
          <w:tcPr>
            <w:tcW w:w="2292"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Quantum mechanics</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530.12</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 19  Q4</w:t>
            </w:r>
          </w:p>
        </w:tc>
      </w:tr>
      <w:tr w:rsidR="00B10506" w:rsidRPr="005C4D8B" w:rsidTr="00AD59FD">
        <w:trPr>
          <w:trHeight w:val="323"/>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Yamin,Tughral</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Cyberspace CBMS between Pakistan and India</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03.483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T 85 C</w:t>
            </w:r>
          </w:p>
        </w:tc>
      </w:tr>
      <w:tr w:rsidR="00B10506" w:rsidRPr="005C4D8B" w:rsidTr="00AD59FD">
        <w:trPr>
          <w:trHeight w:val="288"/>
          <w:jc w:val="right"/>
        </w:trPr>
        <w:tc>
          <w:tcPr>
            <w:tcW w:w="392" w:type="pct"/>
            <w:tcBorders>
              <w:top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Zar,Jerrold H</w:t>
            </w:r>
          </w:p>
        </w:tc>
        <w:tc>
          <w:tcPr>
            <w:tcW w:w="2292"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Biostatistical analysis</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570.15195</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Z 2 B5</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olman,J P</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xperimental methods for engine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0.007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75 E7</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hah,Safdar Ali</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lonialism english and Punjabi</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25.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11 C</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Melieres,Marie Antoinette</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limate change:past present and futur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51.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52 C</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Larminat,Philippe De</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Climate change:identification and projection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51.6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24 C</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urr,Vivie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ocial constructionism</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0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99 S3</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Alparone,Luciano…(et.a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Remote sensing image fusio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50.2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36</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oseph,Stephe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ositive therap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158.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67 P</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ullivan,Timothy J</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ir pollution and freshwater ecosystem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8.16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94 A</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O Connor,Kieron P</w:t>
            </w:r>
          </w:p>
        </w:tc>
        <w:tc>
          <w:tcPr>
            <w:tcW w:w="2292"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A constructionist clinical psychology for cognitive…</w:t>
            </w:r>
          </w:p>
        </w:tc>
        <w:tc>
          <w:tcPr>
            <w:tcW w:w="629"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616.89142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O 17 C</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Lee,Kent D</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Data structure and algorithms with pytho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7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41 D</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Mendenhall,Willia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troduction to probability and statis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54 I14</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Hashmat,Shahid Ahmad</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International conflict resolution role of the U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41.584</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40 I</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Klingert,Sonj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ergy efficient data cent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4.028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K 80 E</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iwan Kha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Beggar's bowl</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297.4</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46 B</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ark,Chan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ntemporary engineering econom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16 C5</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tzmueller,Martin</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Mining modeling and recommending thing i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6.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66</w:t>
            </w:r>
          </w:p>
        </w:tc>
      </w:tr>
      <w:tr w:rsidR="00B10506" w:rsidRPr="005C4D8B" w:rsidTr="00654361">
        <w:trPr>
          <w:trHeight w:val="288"/>
          <w:jc w:val="right"/>
        </w:trPr>
        <w:tc>
          <w:tcPr>
            <w:tcW w:w="392" w:type="pct"/>
            <w:tcBorders>
              <w:bottom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Hastie,Trevor</w:t>
            </w:r>
          </w:p>
        </w:tc>
        <w:tc>
          <w:tcPr>
            <w:tcW w:w="2292"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tatistical learning with sparsity</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519.5</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H 40 S</w:t>
            </w:r>
          </w:p>
        </w:tc>
      </w:tr>
      <w:tr w:rsidR="00B10506" w:rsidRPr="005C4D8B" w:rsidTr="00654361">
        <w:trPr>
          <w:trHeight w:val="288"/>
          <w:jc w:val="right"/>
        </w:trPr>
        <w:tc>
          <w:tcPr>
            <w:tcW w:w="392" w:type="pct"/>
            <w:tcBorders>
              <w:bottom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Ansel,Howard C</w:t>
            </w:r>
          </w:p>
        </w:tc>
        <w:tc>
          <w:tcPr>
            <w:tcW w:w="2292"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Pharmaceutical calculations</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615.14015</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A 63 P14</w:t>
            </w:r>
          </w:p>
        </w:tc>
      </w:tr>
      <w:tr w:rsidR="00B10506" w:rsidRPr="005C4D8B"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Gardi,Einan(edt)</w:t>
            </w:r>
          </w:p>
        </w:tc>
        <w:tc>
          <w:tcPr>
            <w:tcW w:w="2292"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LHC phenomenology</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539.7</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L 11</w:t>
            </w:r>
          </w:p>
        </w:tc>
      </w:tr>
      <w:tr w:rsidR="00B10506" w:rsidRPr="005C4D8B"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atsangi,Alok</w:t>
            </w:r>
          </w:p>
        </w:tc>
        <w:tc>
          <w:tcPr>
            <w:tcW w:w="2292"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 xml:space="preserve">Environmental impact assessment </w:t>
            </w:r>
            <w:proofErr w:type="gramStart"/>
            <w:r w:rsidRPr="00503078">
              <w:rPr>
                <w:rFonts w:ascii="Calibri" w:hAnsi="Calibri"/>
                <w:color w:val="000000"/>
              </w:rPr>
              <w:t>( EIA</w:t>
            </w:r>
            <w:proofErr w:type="gramEnd"/>
            <w:r w:rsidRPr="00503078">
              <w:rPr>
                <w:rFonts w:ascii="Calibri" w:hAnsi="Calibri"/>
                <w:color w:val="000000"/>
              </w:rPr>
              <w:t xml:space="preserve"> )...  </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363.34525</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 16 E</w:t>
            </w:r>
          </w:p>
        </w:tc>
      </w:tr>
      <w:tr w:rsidR="00B10506" w:rsidRPr="005C4D8B" w:rsidTr="00654361">
        <w:trPr>
          <w:trHeight w:val="288"/>
          <w:jc w:val="right"/>
        </w:trPr>
        <w:tc>
          <w:tcPr>
            <w:tcW w:w="392" w:type="pct"/>
            <w:tcBorders>
              <w:top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Brunton,Mark G</w:t>
            </w:r>
          </w:p>
        </w:tc>
        <w:tc>
          <w:tcPr>
            <w:tcW w:w="2292"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Hospital pharmacy practice for technicians</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615.1</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B 93 H</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aparone,Chri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The sociology of military scienc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06.2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14 S</w:t>
            </w:r>
          </w:p>
        </w:tc>
      </w:tr>
      <w:tr w:rsidR="00B10506" w:rsidRPr="005C4D8B" w:rsidTr="00AD59F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Kapur,M L</w:t>
            </w:r>
          </w:p>
        </w:tc>
        <w:tc>
          <w:tcPr>
            <w:tcW w:w="2292"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Social and economic history of Jammu and Kashmi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954.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K 11 S</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assi,J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Basic manufacturing process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70</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35 B</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Kumar,Pravi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dustrial engineering and management</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K 98 I</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orton,Nicholas J</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Using R and Rstudio for data management…</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502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83 U2</w:t>
            </w:r>
          </w:p>
        </w:tc>
      </w:tr>
      <w:tr w:rsidR="008F0E31" w:rsidRPr="005C4D8B" w:rsidTr="00560E37">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sz w:val="22"/>
                <w:szCs w:val="22"/>
              </w:rPr>
            </w:pPr>
            <w:r w:rsidRPr="005C4D8B">
              <w:rPr>
                <w:rFonts w:ascii="Arial" w:hAnsi="Arial" w:cs="Arial"/>
                <w:b/>
                <w:sz w:val="22"/>
                <w:szCs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rPr>
                <w:rFonts w:ascii="Arial" w:hAnsi="Arial" w:cs="Arial"/>
                <w:b/>
                <w:sz w:val="22"/>
                <w:szCs w:val="22"/>
              </w:rPr>
            </w:pPr>
            <w:r w:rsidRPr="005C4D8B">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rPr>
                <w:rFonts w:ascii="Arial" w:hAnsi="Arial" w:cs="Arial"/>
                <w:b/>
                <w:sz w:val="22"/>
                <w:szCs w:val="22"/>
              </w:rPr>
            </w:pPr>
            <w:r w:rsidRPr="005C4D8B">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color w:val="000000"/>
                <w:sz w:val="22"/>
                <w:szCs w:val="22"/>
              </w:rPr>
            </w:pPr>
            <w:r w:rsidRPr="005C4D8B">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color w:val="000000"/>
                <w:sz w:val="22"/>
                <w:szCs w:val="22"/>
              </w:rPr>
            </w:pPr>
            <w:r w:rsidRPr="005C4D8B">
              <w:rPr>
                <w:rFonts w:ascii="Arial" w:hAnsi="Arial" w:cs="Arial"/>
                <w:b/>
                <w:color w:val="000000"/>
                <w:sz w:val="22"/>
                <w:szCs w:val="22"/>
              </w:rPr>
              <w:t>Cutter #</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Charpentier,Arthur(ed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mputational actuarial sciences with R</w:t>
            </w:r>
          </w:p>
        </w:tc>
        <w:tc>
          <w:tcPr>
            <w:tcW w:w="629" w:type="pct"/>
            <w:vAlign w:val="bottom"/>
          </w:tcPr>
          <w:p w:rsidR="00B10506" w:rsidRPr="00503078" w:rsidRDefault="00B10506">
            <w:pPr>
              <w:rPr>
                <w:rFonts w:ascii="Calibri" w:hAnsi="Calibri"/>
                <w:color w:val="000000"/>
                <w:sz w:val="14"/>
                <w:szCs w:val="14"/>
              </w:rPr>
            </w:pPr>
            <w:r w:rsidRPr="00503078">
              <w:rPr>
                <w:rFonts w:ascii="Calibri" w:hAnsi="Calibri"/>
                <w:color w:val="000000"/>
                <w:sz w:val="14"/>
                <w:szCs w:val="14"/>
              </w:rPr>
              <w:t>368.010285513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5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olt,Thomas J</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ybercrime and digital forens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63.2596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77 C</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Finch,W Holme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ultilevel modeling using 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5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F 42 M</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oyhan,George E</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gricultural statistical data analysis using stata</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35.02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75 A</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ho,Ken A</w:t>
            </w:r>
          </w:p>
        </w:tc>
        <w:tc>
          <w:tcPr>
            <w:tcW w:w="2292"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Foundational and applied statistics for biologist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70.1519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25 F</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ollett,David</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odelling Survival data in medical research</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0.72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49 M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hih,Weichung Joe</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Statistical design and analysis of clinical trial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0.72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40 S</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Young,Barbar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Wheater's functional hist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74.8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Y 5 W6</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allington,Don 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harmacy practic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5.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18 P</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Ross,Sheldon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troduction to probability  model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88 I11</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haisson,Eric</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 xml:space="preserve">Astronomy today </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20</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27 A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arrington,Kerry</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Feminism and global justic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64.08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22 F</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ir,Joseph F</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ultivariate data analysi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53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87 h7</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Ross,Sheldon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 first course in probabilit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88 F9</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iPiro,Joseph 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harmacotherap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5.5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4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hawan,R K</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 textbook of engineering drawing</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04.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D 38 T</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hosh,Ajit Kumar</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dustrial relations:text and cas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31.094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28 I</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Tyagi,Kavit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dvanced technical communicatio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08.06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T 96 A</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ackson,Wallace</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ndroid apps for absolute beginn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26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13 A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rwani,B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ndroid programming</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39 A</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Thornton,Stephen 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Glassical dynamics of particles and system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1.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T 43 C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unn,Ben M(ed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eptide Chemistry and drug desig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5.1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36</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eters,Max S</w:t>
            </w:r>
          </w:p>
        </w:tc>
        <w:tc>
          <w:tcPr>
            <w:tcW w:w="2292"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Plant design and economics for chemical engine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60.2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43 P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Montgomery,Douglas C</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pplied statistics and probability for engine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73 A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rant,Eugene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tatistical quality control</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11.2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66 S7</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Elanchezhian,C</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mputer aided manufacturing(CAM)</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70.2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E 44 M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rasad,R 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Fundamentals of business analy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47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74 F</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lper,Jeff</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War against the peopl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25.3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18 W</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mith,J M</w:t>
            </w:r>
          </w:p>
        </w:tc>
        <w:tc>
          <w:tcPr>
            <w:tcW w:w="2292"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Introduction to chemical engineering thermodynam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60.296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55 I7</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upta,Piyush(ed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How to write the thesis and thesis protocol</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08.04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8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Khar,Roop K(edt)</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Lachman Lieberman s the theory and practice of industrial pharmac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5.19</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11 T4</w:t>
            </w:r>
          </w:p>
        </w:tc>
      </w:tr>
      <w:tr w:rsidR="00B10506" w:rsidRPr="005C4D8B" w:rsidTr="00654361">
        <w:trPr>
          <w:trHeight w:val="288"/>
          <w:jc w:val="right"/>
        </w:trPr>
        <w:tc>
          <w:tcPr>
            <w:tcW w:w="392" w:type="pct"/>
            <w:tcBorders>
              <w:bottom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Afsaruddin,Asma</w:t>
            </w:r>
          </w:p>
        </w:tc>
        <w:tc>
          <w:tcPr>
            <w:tcW w:w="2292"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Contemporary issues in Islam</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939.4956</w:t>
            </w:r>
          </w:p>
        </w:tc>
        <w:tc>
          <w:tcPr>
            <w:tcW w:w="629" w:type="pct"/>
            <w:tcBorders>
              <w:bottom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A 83 C</w:t>
            </w:r>
          </w:p>
        </w:tc>
      </w:tr>
      <w:tr w:rsidR="00B10506" w:rsidRPr="005C4D8B"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Waugh,Anne</w:t>
            </w:r>
          </w:p>
        </w:tc>
        <w:tc>
          <w:tcPr>
            <w:tcW w:w="2292"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Ross and Wilson anatomy physiology</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612</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W 25 R12</w:t>
            </w:r>
          </w:p>
        </w:tc>
      </w:tr>
      <w:tr w:rsidR="00B10506" w:rsidRPr="005C4D8B" w:rsidTr="00654361">
        <w:trPr>
          <w:trHeight w:val="288"/>
          <w:jc w:val="right"/>
        </w:trPr>
        <w:tc>
          <w:tcPr>
            <w:tcW w:w="392" w:type="pct"/>
            <w:tcBorders>
              <w:top w:val="single" w:sz="4" w:space="0" w:color="auto"/>
              <w:left w:val="single" w:sz="4" w:space="0" w:color="auto"/>
              <w:bottom w:val="single" w:sz="4" w:space="0" w:color="auto"/>
              <w:right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Rajasekaran,V</w:t>
            </w:r>
          </w:p>
        </w:tc>
        <w:tc>
          <w:tcPr>
            <w:tcW w:w="2292"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Cost accounting</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657.4</w:t>
            </w:r>
          </w:p>
        </w:tc>
        <w:tc>
          <w:tcPr>
            <w:tcW w:w="629" w:type="pct"/>
            <w:tcBorders>
              <w:top w:val="single" w:sz="4" w:space="0" w:color="auto"/>
              <w:left w:val="single" w:sz="4" w:space="0" w:color="auto"/>
              <w:bottom w:val="single" w:sz="4" w:space="0" w:color="auto"/>
              <w:right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R 14 C</w:t>
            </w:r>
          </w:p>
        </w:tc>
      </w:tr>
      <w:tr w:rsidR="00B10506" w:rsidRPr="005C4D8B" w:rsidTr="00654361">
        <w:trPr>
          <w:trHeight w:val="288"/>
          <w:jc w:val="right"/>
        </w:trPr>
        <w:tc>
          <w:tcPr>
            <w:tcW w:w="392" w:type="pct"/>
            <w:tcBorders>
              <w:top w:val="single" w:sz="4" w:space="0" w:color="auto"/>
            </w:tcBorders>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Mangal,S K</w:t>
            </w:r>
          </w:p>
        </w:tc>
        <w:tc>
          <w:tcPr>
            <w:tcW w:w="2292"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Statistics in psychology and education</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311.2</w:t>
            </w:r>
          </w:p>
        </w:tc>
        <w:tc>
          <w:tcPr>
            <w:tcW w:w="629" w:type="pct"/>
            <w:tcBorders>
              <w:top w:val="single" w:sz="4" w:space="0" w:color="auto"/>
            </w:tcBorders>
            <w:vAlign w:val="bottom"/>
          </w:tcPr>
          <w:p w:rsidR="00B10506" w:rsidRPr="00503078" w:rsidRDefault="00B10506">
            <w:pPr>
              <w:rPr>
                <w:rFonts w:ascii="Calibri" w:hAnsi="Calibri"/>
                <w:color w:val="000000"/>
              </w:rPr>
            </w:pPr>
            <w:r w:rsidRPr="00503078">
              <w:rPr>
                <w:rFonts w:ascii="Calibri" w:hAnsi="Calibri"/>
                <w:color w:val="000000"/>
              </w:rPr>
              <w:t>M 30 S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Moore,Keith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linically oriented anatom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71.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75 C7</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Foust,Alan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rinciples of unit operation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60.284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F 48 P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Roach,Peter</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glish phonetics and phon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42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56 E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Murphy,Raymond</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glish grammar in us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42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90 E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nell,Richard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linical neuroanatom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6.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60 C7</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olman,J P</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Heat transfe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6.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75 H10</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li,Syed Baber</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Learning from other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 xml:space="preserve">B </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35 L</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ll,John E</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Guyton and hall textbook of medical physi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6.0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15 G1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Netter,Frank 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tlas of Human anatom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1.002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N 43 A6</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Wickens,Christopher D</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n introduction to Human factors engineering</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0.8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I 5 w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Rose,Philip J</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Taguchi techniques for quality engineering</w:t>
            </w:r>
          </w:p>
        </w:tc>
        <w:tc>
          <w:tcPr>
            <w:tcW w:w="629" w:type="pct"/>
            <w:vAlign w:val="bottom"/>
          </w:tcPr>
          <w:p w:rsidR="00B10506" w:rsidRPr="00503078" w:rsidRDefault="00B10506">
            <w:pPr>
              <w:rPr>
                <w:rFonts w:ascii="Calibri" w:hAnsi="Calibri"/>
                <w:color w:val="000000"/>
                <w:sz w:val="16"/>
                <w:szCs w:val="16"/>
              </w:rPr>
            </w:pPr>
            <w:r w:rsidRPr="00503078">
              <w:rPr>
                <w:rFonts w:ascii="Calibri" w:hAnsi="Calibri"/>
                <w:color w:val="000000"/>
                <w:sz w:val="16"/>
                <w:szCs w:val="16"/>
              </w:rPr>
              <w:t>658.56201519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88 T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uneja,B L</w:t>
            </w:r>
          </w:p>
        </w:tc>
        <w:tc>
          <w:tcPr>
            <w:tcW w:w="2292"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Fundamentals of metal cutting and machine tool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71.5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96 F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Baynes,John W</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edical biochemistr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2.0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B 35 M4</w:t>
            </w:r>
          </w:p>
        </w:tc>
      </w:tr>
      <w:tr w:rsidR="008F0E31" w:rsidRPr="005C4D8B" w:rsidTr="00560E37">
        <w:trPr>
          <w:trHeight w:val="59"/>
          <w:jc w:val="right"/>
        </w:trPr>
        <w:tc>
          <w:tcPr>
            <w:tcW w:w="392"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sz w:val="22"/>
                <w:szCs w:val="22"/>
              </w:rPr>
            </w:pPr>
            <w:r w:rsidRPr="005C4D8B">
              <w:rPr>
                <w:rFonts w:ascii="Arial" w:hAnsi="Arial" w:cs="Arial"/>
                <w:b/>
                <w:sz w:val="22"/>
                <w:szCs w:val="22"/>
              </w:rPr>
              <w:lastRenderedPageBreak/>
              <w:t>Sr. #</w:t>
            </w:r>
          </w:p>
        </w:tc>
        <w:tc>
          <w:tcPr>
            <w:tcW w:w="1058"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rPr>
                <w:rFonts w:ascii="Arial" w:hAnsi="Arial" w:cs="Arial"/>
                <w:b/>
                <w:sz w:val="22"/>
                <w:szCs w:val="22"/>
              </w:rPr>
            </w:pPr>
            <w:r w:rsidRPr="005C4D8B">
              <w:rPr>
                <w:rFonts w:ascii="Arial" w:hAnsi="Arial" w:cs="Arial"/>
                <w:b/>
                <w:sz w:val="22"/>
                <w:szCs w:val="22"/>
              </w:rPr>
              <w:t>Author</w:t>
            </w:r>
          </w:p>
        </w:tc>
        <w:tc>
          <w:tcPr>
            <w:tcW w:w="2292"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rPr>
                <w:rFonts w:ascii="Arial" w:hAnsi="Arial" w:cs="Arial"/>
                <w:b/>
                <w:sz w:val="22"/>
                <w:szCs w:val="22"/>
              </w:rPr>
            </w:pPr>
            <w:r w:rsidRPr="005C4D8B">
              <w:rPr>
                <w:rFonts w:ascii="Arial" w:hAnsi="Arial" w:cs="Arial"/>
                <w:b/>
                <w:sz w:val="22"/>
                <w:szCs w:val="22"/>
              </w:rPr>
              <w:t>Title</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color w:val="000000"/>
                <w:sz w:val="22"/>
                <w:szCs w:val="22"/>
              </w:rPr>
            </w:pPr>
            <w:r w:rsidRPr="005C4D8B">
              <w:rPr>
                <w:rFonts w:ascii="Arial" w:hAnsi="Arial" w:cs="Arial"/>
                <w:b/>
                <w:color w:val="000000"/>
                <w:sz w:val="22"/>
                <w:szCs w:val="22"/>
              </w:rPr>
              <w:t>Class #</w:t>
            </w:r>
          </w:p>
        </w:tc>
        <w:tc>
          <w:tcPr>
            <w:tcW w:w="629" w:type="pct"/>
            <w:tcBorders>
              <w:top w:val="threeDEmboss" w:sz="24" w:space="0" w:color="auto"/>
              <w:left w:val="threeDEmboss" w:sz="24" w:space="0" w:color="auto"/>
              <w:bottom w:val="threeDEmboss" w:sz="24" w:space="0" w:color="auto"/>
              <w:right w:val="threeDEmboss" w:sz="24" w:space="0" w:color="auto"/>
            </w:tcBorders>
            <w:vAlign w:val="center"/>
          </w:tcPr>
          <w:p w:rsidR="008F0E31" w:rsidRPr="005C4D8B" w:rsidRDefault="008F0E31" w:rsidP="00560E37">
            <w:pPr>
              <w:jc w:val="center"/>
              <w:rPr>
                <w:rFonts w:ascii="Arial" w:hAnsi="Arial" w:cs="Arial"/>
                <w:b/>
                <w:color w:val="000000"/>
                <w:sz w:val="22"/>
                <w:szCs w:val="22"/>
              </w:rPr>
            </w:pPr>
            <w:r w:rsidRPr="005C4D8B">
              <w:rPr>
                <w:rFonts w:ascii="Arial" w:hAnsi="Arial" w:cs="Arial"/>
                <w:b/>
                <w:color w:val="000000"/>
                <w:sz w:val="22"/>
                <w:szCs w:val="22"/>
              </w:rPr>
              <w:t>Cutter #</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Hayt,William 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gineering electromagne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0.14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H 45 E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Kays,W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onvective heat and mass transfer</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1.402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K 14 C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enkins,Francis 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fundamentals of op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39 F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Montgomery,Douglas C</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Design and analysis of experiment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1.434</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73 D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garwal,Bhagwan D</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nalysis and performance of fiber composit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0.11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24 A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0"/>
                <w:szCs w:val="20"/>
              </w:rPr>
            </w:pPr>
            <w:r w:rsidRPr="00503078">
              <w:rPr>
                <w:rFonts w:ascii="Calibri" w:hAnsi="Calibri"/>
                <w:color w:val="000000"/>
                <w:sz w:val="20"/>
                <w:szCs w:val="20"/>
              </w:rPr>
              <w:t>Suijekom,Walter D Van</w:t>
            </w:r>
          </w:p>
        </w:tc>
        <w:tc>
          <w:tcPr>
            <w:tcW w:w="2292"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Noncommutative geometry and particle Phys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0.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93 N</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agano,Marcello</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rinciples of Biostatist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70.1519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12 P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22"/>
                <w:szCs w:val="22"/>
              </w:rPr>
            </w:pPr>
            <w:r w:rsidRPr="00503078">
              <w:rPr>
                <w:rFonts w:ascii="Calibri" w:hAnsi="Calibri"/>
                <w:color w:val="000000"/>
                <w:sz w:val="22"/>
                <w:szCs w:val="22"/>
              </w:rPr>
              <w:t>Alexie,Sherman(edt)</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The best American poetry 20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11.6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33 B</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Lowe,James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tevens and Lowe's Human hist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1.01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83 S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ostanzo,Linda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Physi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62 P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evore,Jay</w:t>
            </w:r>
          </w:p>
        </w:tc>
        <w:tc>
          <w:tcPr>
            <w:tcW w:w="2292"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Probabilit and statistics for engineering and the scienc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19.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D 38 P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Paul,Justin</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ternational Busines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P 26 I</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Nagarajan,K</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 brief course on technology management</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N 12 B</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sz w:val="18"/>
                <w:szCs w:val="18"/>
              </w:rPr>
            </w:pPr>
            <w:r w:rsidRPr="00503078">
              <w:rPr>
                <w:rFonts w:ascii="Calibri" w:hAnsi="Calibri"/>
                <w:color w:val="000000"/>
                <w:sz w:val="18"/>
                <w:szCs w:val="18"/>
              </w:rPr>
              <w:t>Alavala,Chennakesava R</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CAD/CAM concept and application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70.28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29 C</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oshi,P 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Jigs and fixtur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1.99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69 J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riffiths,David J</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Introduction to electrodynam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7.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84 I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brams,M H</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A glossary of literary term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0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16 G11</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rake,Richard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Gray s atlas of anatom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1.0022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72 d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llen,Loyd V</w:t>
            </w:r>
          </w:p>
        </w:tc>
        <w:tc>
          <w:tcPr>
            <w:tcW w:w="2292" w:type="pct"/>
            <w:vAlign w:val="bottom"/>
          </w:tcPr>
          <w:p w:rsidR="00B10506" w:rsidRPr="00B97A30" w:rsidRDefault="00B10506">
            <w:pPr>
              <w:rPr>
                <w:rFonts w:ascii="Calibri" w:hAnsi="Calibri"/>
                <w:color w:val="000000"/>
                <w:sz w:val="22"/>
                <w:szCs w:val="22"/>
              </w:rPr>
            </w:pPr>
            <w:r w:rsidRPr="00B97A30">
              <w:rPr>
                <w:rFonts w:ascii="Calibri" w:hAnsi="Calibri"/>
                <w:color w:val="000000"/>
                <w:sz w:val="22"/>
                <w:szCs w:val="22"/>
              </w:rPr>
              <w:t>Remington:the science and practice of pharmac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5.1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40 a2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rake,Richard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Gray s anatomy for student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D 74 G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ekaran,Um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Research methods for busines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0.07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27 R6</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hattopadhyay,A B</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achining and machine tool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71.3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32 M</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Lieberman,Michae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arks essentials of medical biochemistr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2.015</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L 59 M2</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Neamen,Donald 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Semiconductor Physics and device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1.3815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N 34 S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Ashby,Mike</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aterials and design</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20.1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A 80 M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avies,Gillian</w:t>
            </w:r>
          </w:p>
        </w:tc>
        <w:tc>
          <w:tcPr>
            <w:tcW w:w="2292" w:type="pct"/>
            <w:vAlign w:val="bottom"/>
          </w:tcPr>
          <w:p w:rsidR="00B10506" w:rsidRPr="00B97A30" w:rsidRDefault="00B10506">
            <w:pPr>
              <w:rPr>
                <w:rFonts w:ascii="Calibri" w:hAnsi="Calibri"/>
                <w:color w:val="000000"/>
                <w:sz w:val="22"/>
                <w:szCs w:val="22"/>
              </w:rPr>
            </w:pPr>
            <w:r w:rsidRPr="00B97A30">
              <w:rPr>
                <w:rFonts w:ascii="Calibri" w:hAnsi="Calibri"/>
                <w:color w:val="000000"/>
                <w:sz w:val="22"/>
                <w:szCs w:val="22"/>
              </w:rPr>
              <w:t>Copyright law for writers editors and publishers</w:t>
            </w:r>
          </w:p>
        </w:tc>
        <w:tc>
          <w:tcPr>
            <w:tcW w:w="629" w:type="pct"/>
            <w:vAlign w:val="bottom"/>
          </w:tcPr>
          <w:p w:rsidR="00B10506" w:rsidRPr="00B97A30" w:rsidRDefault="00B10506">
            <w:pPr>
              <w:rPr>
                <w:rFonts w:ascii="Calibri" w:hAnsi="Calibri"/>
                <w:color w:val="000000"/>
                <w:sz w:val="14"/>
                <w:szCs w:val="14"/>
              </w:rPr>
            </w:pPr>
            <w:r w:rsidRPr="00B97A30">
              <w:rPr>
                <w:rFonts w:ascii="Calibri" w:hAnsi="Calibri"/>
                <w:color w:val="000000"/>
                <w:sz w:val="14"/>
                <w:szCs w:val="14"/>
              </w:rPr>
              <w:t>346.410482024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D 22 C</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B97A30" w:rsidRDefault="00B10506">
            <w:pPr>
              <w:rPr>
                <w:rFonts w:ascii="Calibri" w:hAnsi="Calibri"/>
                <w:color w:val="000000"/>
                <w:sz w:val="20"/>
                <w:szCs w:val="20"/>
              </w:rPr>
            </w:pPr>
            <w:r w:rsidRPr="00B97A30">
              <w:rPr>
                <w:rFonts w:ascii="Calibri" w:hAnsi="Calibri"/>
                <w:color w:val="000000"/>
                <w:sz w:val="20"/>
                <w:szCs w:val="20"/>
              </w:rPr>
              <w:t>Grimke,Sarah Angelin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On slavery and ablitionism</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26.8</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88 S</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Cherian,Anill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Energy and global climatechange</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51.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C 32 E</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Serway,Raymond A</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odern Physic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530</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S 29 M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ohnson,Richard A</w:t>
            </w:r>
          </w:p>
        </w:tc>
        <w:tc>
          <w:tcPr>
            <w:tcW w:w="2292" w:type="pct"/>
            <w:vAlign w:val="bottom"/>
          </w:tcPr>
          <w:p w:rsidR="00B10506" w:rsidRPr="00B97A30" w:rsidRDefault="00B10506">
            <w:pPr>
              <w:rPr>
                <w:rFonts w:ascii="Calibri" w:hAnsi="Calibri"/>
                <w:color w:val="000000"/>
                <w:sz w:val="18"/>
                <w:szCs w:val="18"/>
              </w:rPr>
            </w:pPr>
            <w:r w:rsidRPr="00B97A30">
              <w:rPr>
                <w:rFonts w:ascii="Calibri" w:hAnsi="Calibri"/>
                <w:color w:val="000000"/>
                <w:sz w:val="18"/>
                <w:szCs w:val="18"/>
              </w:rPr>
              <w:t>Miller and Freund's probability and statistics for engineers</w:t>
            </w:r>
          </w:p>
        </w:tc>
        <w:tc>
          <w:tcPr>
            <w:tcW w:w="629" w:type="pct"/>
            <w:vAlign w:val="bottom"/>
          </w:tcPr>
          <w:p w:rsidR="00B10506" w:rsidRPr="00B97A30" w:rsidRDefault="00B10506">
            <w:pPr>
              <w:rPr>
                <w:rFonts w:ascii="Calibri" w:hAnsi="Calibri"/>
                <w:color w:val="000000"/>
                <w:sz w:val="20"/>
                <w:szCs w:val="20"/>
              </w:rPr>
            </w:pPr>
            <w:r w:rsidRPr="00B97A30">
              <w:rPr>
                <w:rFonts w:ascii="Calibri" w:hAnsi="Calibri"/>
                <w:color w:val="000000"/>
                <w:sz w:val="20"/>
                <w:szCs w:val="20"/>
              </w:rPr>
              <w:t>519.20246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51 M8</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B97A30" w:rsidRDefault="00B10506">
            <w:pPr>
              <w:rPr>
                <w:rFonts w:ascii="Calibri" w:hAnsi="Calibri"/>
                <w:color w:val="000000"/>
                <w:sz w:val="20"/>
                <w:szCs w:val="20"/>
              </w:rPr>
            </w:pPr>
            <w:r w:rsidRPr="00B97A30">
              <w:rPr>
                <w:rFonts w:ascii="Calibri" w:hAnsi="Calibri"/>
                <w:color w:val="000000"/>
                <w:sz w:val="20"/>
                <w:szCs w:val="20"/>
              </w:rPr>
              <w:t>Tanenbaum, Andrew S.</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Modern opewrating system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5.43</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T 13 M3</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Thorpe,Edgar</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Objective English</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371.26</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T 45 O5</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Moubayed,Sami</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Under the black flag</w:t>
            </w:r>
          </w:p>
        </w:tc>
        <w:tc>
          <w:tcPr>
            <w:tcW w:w="629" w:type="pct"/>
            <w:vAlign w:val="bottom"/>
          </w:tcPr>
          <w:p w:rsidR="00B10506" w:rsidRPr="00B97A30" w:rsidRDefault="00B10506">
            <w:pPr>
              <w:rPr>
                <w:rFonts w:ascii="Calibri" w:hAnsi="Calibri"/>
                <w:color w:val="000000"/>
                <w:sz w:val="16"/>
                <w:szCs w:val="16"/>
              </w:rPr>
            </w:pPr>
            <w:r w:rsidRPr="00B97A30">
              <w:rPr>
                <w:rFonts w:ascii="Calibri" w:hAnsi="Calibri"/>
                <w:color w:val="000000"/>
                <w:sz w:val="16"/>
                <w:szCs w:val="16"/>
              </w:rPr>
              <w:t>363.325095691</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M 84 U</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David,Gregory</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The mountain shadow</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823.9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R 58 M</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B97A30" w:rsidRDefault="00B10506">
            <w:pPr>
              <w:rPr>
                <w:rFonts w:ascii="Calibri" w:hAnsi="Calibri"/>
                <w:color w:val="000000"/>
                <w:sz w:val="18"/>
                <w:szCs w:val="18"/>
              </w:rPr>
            </w:pPr>
            <w:r w:rsidRPr="00B97A30">
              <w:rPr>
                <w:rFonts w:ascii="Calibri" w:hAnsi="Calibri"/>
                <w:color w:val="000000"/>
                <w:sz w:val="18"/>
                <w:szCs w:val="18"/>
              </w:rPr>
              <w:t>Kierszebaum,Abraham L</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Histology and cell biology</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16.07</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K 57 H4</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Juran,Joseph M</w:t>
            </w:r>
          </w:p>
        </w:tc>
        <w:tc>
          <w:tcPr>
            <w:tcW w:w="2292" w:type="pct"/>
            <w:vAlign w:val="bottom"/>
          </w:tcPr>
          <w:p w:rsidR="00B10506" w:rsidRPr="00503078" w:rsidRDefault="00B10506">
            <w:pPr>
              <w:rPr>
                <w:rFonts w:ascii="Calibri" w:hAnsi="Calibri"/>
                <w:color w:val="000000"/>
              </w:rPr>
            </w:pPr>
            <w:r w:rsidRPr="00503078">
              <w:rPr>
                <w:rFonts w:ascii="Calibri" w:hAnsi="Calibri"/>
                <w:color w:val="000000"/>
              </w:rPr>
              <w:t xml:space="preserve">Juran's quality handbook </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658.562</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J 97 J6</w:t>
            </w:r>
          </w:p>
        </w:tc>
      </w:tr>
      <w:tr w:rsidR="00B10506" w:rsidRPr="005C4D8B" w:rsidTr="0019597D">
        <w:trPr>
          <w:trHeight w:val="288"/>
          <w:jc w:val="right"/>
        </w:trPr>
        <w:tc>
          <w:tcPr>
            <w:tcW w:w="392" w:type="pct"/>
            <w:vAlign w:val="center"/>
          </w:tcPr>
          <w:p w:rsidR="00B10506" w:rsidRPr="005C4D8B" w:rsidRDefault="00B10506" w:rsidP="00880801">
            <w:pPr>
              <w:numPr>
                <w:ilvl w:val="0"/>
                <w:numId w:val="20"/>
              </w:numPr>
              <w:tabs>
                <w:tab w:val="clear" w:pos="720"/>
                <w:tab w:val="num" w:pos="442"/>
              </w:tabs>
              <w:ind w:left="442"/>
              <w:jc w:val="center"/>
              <w:rPr>
                <w:rFonts w:ascii="Arial" w:hAnsi="Arial" w:cs="Arial"/>
                <w:sz w:val="22"/>
                <w:szCs w:val="22"/>
              </w:rPr>
            </w:pPr>
          </w:p>
        </w:tc>
        <w:tc>
          <w:tcPr>
            <w:tcW w:w="1058" w:type="pct"/>
            <w:vAlign w:val="bottom"/>
          </w:tcPr>
          <w:p w:rsidR="00B10506" w:rsidRPr="00503078" w:rsidRDefault="00B10506">
            <w:pPr>
              <w:rPr>
                <w:rFonts w:ascii="Calibri" w:hAnsi="Calibri"/>
                <w:color w:val="000000"/>
              </w:rPr>
            </w:pPr>
            <w:r w:rsidRPr="00503078">
              <w:rPr>
                <w:rFonts w:ascii="Calibri" w:hAnsi="Calibri"/>
                <w:color w:val="000000"/>
              </w:rPr>
              <w:t>Goyal,Rc</w:t>
            </w:r>
          </w:p>
        </w:tc>
        <w:tc>
          <w:tcPr>
            <w:tcW w:w="2292" w:type="pct"/>
            <w:vAlign w:val="bottom"/>
          </w:tcPr>
          <w:p w:rsidR="00B10506" w:rsidRPr="00B97A30" w:rsidRDefault="00B10506">
            <w:pPr>
              <w:rPr>
                <w:rFonts w:ascii="Calibri" w:hAnsi="Calibri"/>
                <w:color w:val="000000"/>
                <w:sz w:val="22"/>
                <w:szCs w:val="22"/>
              </w:rPr>
            </w:pPr>
            <w:r w:rsidRPr="00B97A30">
              <w:rPr>
                <w:rFonts w:ascii="Calibri" w:hAnsi="Calibri"/>
                <w:color w:val="000000"/>
                <w:sz w:val="22"/>
                <w:szCs w:val="22"/>
              </w:rPr>
              <w:t>Research methodology for health professionals</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001.4</w:t>
            </w:r>
          </w:p>
        </w:tc>
        <w:tc>
          <w:tcPr>
            <w:tcW w:w="629" w:type="pct"/>
            <w:vAlign w:val="bottom"/>
          </w:tcPr>
          <w:p w:rsidR="00B10506" w:rsidRPr="00503078" w:rsidRDefault="00B10506">
            <w:pPr>
              <w:rPr>
                <w:rFonts w:ascii="Calibri" w:hAnsi="Calibri"/>
                <w:color w:val="000000"/>
              </w:rPr>
            </w:pPr>
            <w:r w:rsidRPr="00503078">
              <w:rPr>
                <w:rFonts w:ascii="Calibri" w:hAnsi="Calibri"/>
                <w:color w:val="000000"/>
              </w:rPr>
              <w:t>G 60 R</w:t>
            </w:r>
          </w:p>
        </w:tc>
      </w:tr>
    </w:tbl>
    <w:p w:rsidR="005E4A32" w:rsidRPr="005C4D8B" w:rsidRDefault="005E4A32" w:rsidP="004C4F54">
      <w:pPr>
        <w:tabs>
          <w:tab w:val="right" w:pos="7920"/>
        </w:tabs>
        <w:bidi/>
        <w:ind w:right="-900"/>
        <w:jc w:val="center"/>
        <w:rPr>
          <w:rFonts w:ascii="Nafees Nastaleeq" w:hAnsi="Nafees Nastaleeq" w:cs="Nafees Nastaleeq"/>
          <w:b/>
          <w:bCs/>
          <w:sz w:val="22"/>
          <w:szCs w:val="22"/>
          <w:lang w:bidi="ur-PK"/>
        </w:rPr>
      </w:pPr>
    </w:p>
    <w:p w:rsidR="005E4A32" w:rsidRPr="005C4D8B" w:rsidRDefault="005E4A32" w:rsidP="005E4A32">
      <w:pPr>
        <w:tabs>
          <w:tab w:val="right" w:pos="7920"/>
        </w:tabs>
        <w:bidi/>
        <w:ind w:right="-900"/>
        <w:jc w:val="center"/>
        <w:rPr>
          <w:rFonts w:ascii="Nafees Nastaleeq" w:hAnsi="Nafees Nastaleeq" w:cs="Nafees Nastaleeq"/>
          <w:b/>
          <w:bCs/>
          <w:sz w:val="22"/>
          <w:szCs w:val="22"/>
          <w:lang w:bidi="ur-PK"/>
        </w:rPr>
      </w:pPr>
    </w:p>
    <w:p w:rsidR="007B2B49" w:rsidRPr="005C4D8B" w:rsidRDefault="007B2B49">
      <w:pPr>
        <w:rPr>
          <w:rFonts w:ascii="Nafees Nastaleeq" w:hAnsi="Nafees Nastaleeq" w:cs="Nafees Nastaleeq"/>
          <w:b/>
          <w:bCs/>
          <w:sz w:val="22"/>
          <w:szCs w:val="22"/>
          <w:rtl/>
          <w:lang w:bidi="ur-PK"/>
        </w:rPr>
      </w:pPr>
      <w:r w:rsidRPr="005C4D8B">
        <w:rPr>
          <w:rFonts w:ascii="Nafees Nastaleeq" w:hAnsi="Nafees Nastaleeq" w:cs="Nafees Nastaleeq"/>
          <w:b/>
          <w:bCs/>
          <w:sz w:val="22"/>
          <w:szCs w:val="22"/>
          <w:rtl/>
          <w:lang w:bidi="ur-PK"/>
        </w:rPr>
        <w:br w:type="page"/>
      </w:r>
    </w:p>
    <w:p w:rsidR="00B10506" w:rsidRPr="00E27ED3" w:rsidRDefault="00B10506" w:rsidP="00B10506">
      <w:pPr>
        <w:tabs>
          <w:tab w:val="right" w:pos="7920"/>
        </w:tabs>
        <w:bidi/>
        <w:ind w:right="-900"/>
        <w:jc w:val="center"/>
        <w:rPr>
          <w:rFonts w:ascii="Jameel Noori Nastaleeq" w:hAnsi="Jameel Noori Nastaleeq" w:cs="Jameel Noori Nastaleeq"/>
          <w:b/>
          <w:bCs/>
          <w:sz w:val="48"/>
          <w:szCs w:val="48"/>
          <w:rtl/>
          <w:lang w:bidi="ur-PK"/>
        </w:rPr>
      </w:pPr>
      <w:r w:rsidRPr="00E27ED3">
        <w:rPr>
          <w:rFonts w:ascii="Jameel Noori Nastaleeq" w:hAnsi="Jameel Noori Nastaleeq" w:cs="Jameel Noori Nastaleeq"/>
          <w:b/>
          <w:bCs/>
          <w:sz w:val="48"/>
          <w:szCs w:val="48"/>
          <w:rtl/>
          <w:lang w:bidi="ur-PK"/>
        </w:rPr>
        <w:lastRenderedPageBreak/>
        <w:t>فہرست اردو کتب</w:t>
      </w:r>
      <w:r w:rsidRPr="00E27ED3">
        <w:rPr>
          <w:rFonts w:ascii="Jameel Noori Nastaleeq" w:hAnsi="Jameel Noori Nastaleeq" w:cs="Jameel Noori Nastaleeq" w:hint="cs"/>
          <w:b/>
          <w:bCs/>
          <w:sz w:val="48"/>
          <w:szCs w:val="48"/>
          <w:rtl/>
          <w:lang w:bidi="ur-PK"/>
        </w:rPr>
        <w:t xml:space="preserve">  ماہ</w:t>
      </w:r>
      <w:r w:rsidRPr="00E27ED3">
        <w:rPr>
          <w:rFonts w:ascii="Jameel Noori Nastaleeq" w:hAnsi="Jameel Noori Nastaleeq" w:cs="Jameel Noori Nastaleeq"/>
          <w:b/>
          <w:bCs/>
          <w:sz w:val="48"/>
          <w:szCs w:val="48"/>
          <w:rtl/>
          <w:lang w:bidi="ur-PK"/>
        </w:rPr>
        <w:t xml:space="preserve"> </w:t>
      </w:r>
      <w:r w:rsidR="00591F0F">
        <w:rPr>
          <w:rFonts w:ascii="Jameel Noori Nastaleeq" w:hAnsi="Jameel Noori Nastaleeq" w:cs="Jameel Noori Nastaleeq" w:hint="cs"/>
          <w:b/>
          <w:bCs/>
          <w:sz w:val="48"/>
          <w:szCs w:val="48"/>
          <w:rtl/>
          <w:lang w:bidi="ur-PK"/>
        </w:rPr>
        <w:t>اپریل</w:t>
      </w:r>
      <w:r w:rsidRPr="00E27ED3">
        <w:rPr>
          <w:rFonts w:ascii="Jameel Noori Nastaleeq" w:hAnsi="Jameel Noori Nastaleeq" w:cs="Jameel Noori Nastaleeq"/>
          <w:b/>
          <w:bCs/>
          <w:sz w:val="48"/>
          <w:szCs w:val="48"/>
          <w:rtl/>
          <w:lang w:bidi="ur-PK"/>
        </w:rPr>
        <w:t xml:space="preserve"> 201</w:t>
      </w:r>
      <w:r>
        <w:rPr>
          <w:rFonts w:ascii="Jameel Noori Nastaleeq" w:hAnsi="Jameel Noori Nastaleeq" w:cs="Jameel Noori Nastaleeq" w:hint="cs"/>
          <w:b/>
          <w:bCs/>
          <w:sz w:val="48"/>
          <w:szCs w:val="48"/>
          <w:rtl/>
          <w:lang w:bidi="ur-PK"/>
        </w:rPr>
        <w:t>6</w:t>
      </w:r>
      <w:r w:rsidRPr="00E27ED3">
        <w:rPr>
          <w:rFonts w:ascii="Jameel Noori Nastaleeq" w:hAnsi="Jameel Noori Nastaleeq" w:cs="Jameel Noori Nastaleeq"/>
          <w:b/>
          <w:bCs/>
          <w:sz w:val="48"/>
          <w:szCs w:val="48"/>
          <w:rtl/>
          <w:lang w:bidi="ur-PK"/>
        </w:rPr>
        <w:t>ء</w:t>
      </w:r>
    </w:p>
    <w:tbl>
      <w:tblPr>
        <w:tblW w:w="890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1399"/>
        <w:gridCol w:w="3169"/>
        <w:gridCol w:w="2157"/>
        <w:gridCol w:w="782"/>
      </w:tblGrid>
      <w:tr w:rsidR="00C90A81" w:rsidRPr="005C4D8B" w:rsidTr="00AD61CC">
        <w:trPr>
          <w:trHeight w:val="799"/>
          <w:jc w:val="center"/>
        </w:trPr>
        <w:tc>
          <w:tcPr>
            <w:tcW w:w="1399" w:type="dxa"/>
            <w:shd w:val="clear" w:color="auto" w:fill="C0C0C0"/>
            <w:vAlign w:val="center"/>
          </w:tcPr>
          <w:p w:rsidR="00C90A81" w:rsidRPr="005C4D8B" w:rsidRDefault="00C90A81" w:rsidP="00697F93">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کٹر نمبر</w:t>
            </w:r>
          </w:p>
        </w:tc>
        <w:tc>
          <w:tcPr>
            <w:tcW w:w="1399" w:type="dxa"/>
            <w:shd w:val="clear" w:color="auto" w:fill="C0C0C0"/>
            <w:vAlign w:val="center"/>
          </w:tcPr>
          <w:p w:rsidR="00C90A81" w:rsidRPr="005C4D8B" w:rsidRDefault="00C90A81" w:rsidP="00697F93">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C90A81" w:rsidRPr="005C4D8B" w:rsidRDefault="00C90A81" w:rsidP="001F6C5B">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C90A81" w:rsidRPr="005C4D8B" w:rsidRDefault="00C90A81" w:rsidP="001F6C5B">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C90A81" w:rsidRPr="005C4D8B" w:rsidRDefault="00C90A81" w:rsidP="001F6C5B">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605 آ 1</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اقبال کا دوسرا خطبہ مذہبی تجربے کے انکشافات کی فلسفیانہ پرکھ</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صف اعوان،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آ 51 ڈ</w:t>
            </w:r>
          </w:p>
        </w:tc>
        <w:tc>
          <w:tcPr>
            <w:tcW w:w="1399" w:type="dxa"/>
            <w:vAlign w:val="center"/>
          </w:tcPr>
          <w:p w:rsidR="00B10506" w:rsidRPr="0033384A" w:rsidRDefault="00B10506">
            <w:pPr>
              <w:bidi/>
              <w:jc w:val="center"/>
              <w:rPr>
                <w:rFonts w:ascii="Jameel Noori Nastaleeq" w:hAnsi="Jameel Noori Nastaleeq" w:cs="Jameel Noori Nastaleeq"/>
                <w:color w:val="000000"/>
              </w:rPr>
            </w:pPr>
            <w:r w:rsidRPr="0033384A">
              <w:rPr>
                <w:rFonts w:ascii="Jameel Noori Nastaleeq" w:hAnsi="Jameel Noori Nastaleeq" w:cs="Jameel Noori Nastaleeq"/>
                <w:color w:val="000000"/>
                <w:rtl/>
              </w:rPr>
              <w:t>327.730549</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رون حمل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صف محمو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 51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24.254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ذہبی سیاست کا مستقبل</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صف محمود،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 51 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یضان گوہ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صف ہزاروی،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آ 51 ڈ</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431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اکٹر سید شبیہ الحسن کے تنقیدی رجحان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صف وٹو،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 7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حساسات کلی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بو المعانی عص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32 دی</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دین کی خدم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بو سلیم محمد عبدالح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1985 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5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درودوں کی سوغ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ثر، محمد حنی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305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0</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اعشاریائی تقسیم و نظام کتب خان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ختر حسن سی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31 ی</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یہ آغاز محبت ہ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ختر شما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0</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387 ب</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یان القرآ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رار احمد،ڈاکٹ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1</w:t>
            </w:r>
          </w:p>
        </w:tc>
      </w:tr>
      <w:tr w:rsidR="00B10506" w:rsidRPr="005C4D8B" w:rsidTr="00CD529C">
        <w:trPr>
          <w:trHeight w:val="551"/>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41 غ</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431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الب کا جہان معن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لم انصا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2</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 60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23</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میری آپ بیتی اور جیل کی ڈائر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لم رحیل میرزا</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445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20.954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طالعہ پاکستان جدی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شتیاق احمد گوندل</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ظ 6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رواح ثلاث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شرف علی تھانو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5</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ر 846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ا فی الاسلا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صغر عل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6</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 44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9</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اریخ افکار و علوم اسلام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فتخار احمد بلخ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7</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45 ا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ذکرہ خواجگان تونسو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فتخار احمد چشتی سلیان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8</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579 ر</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582٫16 </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ہنمائے شجر کار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فضال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1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286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دفاع حضرت مجدد الف ثان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قبال مجددی،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0</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28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ہ طفیل نام محمدی صلی اللہ علیہ وآلہ وسل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للہ توکل</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1</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37 م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فردات القرآن (اردو)</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مام راغب اصفہان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2</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 946 ن</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69.1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ظمیں</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نور زبید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3</w:t>
            </w:r>
          </w:p>
        </w:tc>
      </w:tr>
      <w:tr w:rsidR="0033384A" w:rsidRPr="005C4D8B" w:rsidTr="00560E37">
        <w:trPr>
          <w:trHeight w:val="799"/>
          <w:jc w:val="center"/>
        </w:trPr>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lastRenderedPageBreak/>
              <w:t>کٹر نمبر</w:t>
            </w:r>
          </w:p>
        </w:tc>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76 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70.41</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فنف اداریہ نویسی اور نعت رن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نور، افضال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4</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835 س</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9.9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ر چشمہ حی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وشو، گرو رجنیش</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5</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 3901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2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لیات رسائل نور مقال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دیع الزماں سعید نورس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6</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م 224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یات القلوب</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شارت حسی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60 قرآ</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رآنی جنگ انقلاب</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شیر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8</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 57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نقا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شیر احمد چونچال</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2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 571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17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کمائے قدیم کا فلسفہ اخلاق</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شیر احمد ڈا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0</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 45 ت</w:t>
            </w:r>
          </w:p>
        </w:tc>
        <w:tc>
          <w:tcPr>
            <w:tcW w:w="1399" w:type="dxa"/>
            <w:vAlign w:val="center"/>
          </w:tcPr>
          <w:p w:rsidR="00B10506" w:rsidRPr="00B10506" w:rsidRDefault="00B10506">
            <w:pPr>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بویب القرآ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رویز</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پ 554</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70.95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اکستان میں تعلیم سب کے لیے کلید نک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پلڈاٹ </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2</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 554</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21.8</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rPr>
            </w:pPr>
            <w:r w:rsidRPr="0033384A">
              <w:rPr>
                <w:rFonts w:ascii="Jameel Noori Nastaleeq" w:hAnsi="Jameel Noori Nastaleeq" w:cs="Jameel Noori Nastaleeq"/>
                <w:color w:val="000000"/>
                <w:rtl/>
              </w:rPr>
              <w:t>قومی و صوبائی حکومتوں کے پہلے سو دن میں معیار جمہوریت کا جائز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پلڈاٹ </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پ 554</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24.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اکستان میں انتخابی اصلاحات کی صورت حال</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پلڈاٹ </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4</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605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20.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قبال دیدہ بینائے قو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حسین فراق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5</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ث 41 خ</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اموش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ثاقبہ نو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6</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ث 51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یک کٹورا پانی کا</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ثروت حسی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 58 ج</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3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میل مظہری کا شاہکار ناولٹ</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میل مظہ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8</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 96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540</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یمیا نئی دنیا کا خالق</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یف، برنارڈ</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3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 98 فل</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112.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لسفہ نتائجی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جیمز، ولیم</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0</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 24 ب</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8</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اقیات حامد حسن قادر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امد حسن قاد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 61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فہیم و تحیسن شع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فیظ صدیقی، ابوالاعجاز</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2</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 91 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گلزار دانش</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یدر بخش حید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م 178 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6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ھل بوٹ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الد اقبال یاس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4</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 193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3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رف مزاح</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الد حسین راو</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5</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خ 196 ف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8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ن ترجمہ نگاری اصطلاحات ترجم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الد محمود خا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6</w:t>
            </w:r>
          </w:p>
        </w:tc>
      </w:tr>
      <w:tr w:rsidR="0033384A" w:rsidRPr="005C4D8B" w:rsidTr="00560E37">
        <w:trPr>
          <w:trHeight w:val="799"/>
          <w:jc w:val="center"/>
        </w:trPr>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lastRenderedPageBreak/>
              <w:t>کٹر نمبر</w:t>
            </w:r>
          </w:p>
        </w:tc>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خ   69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وعظتہ للمتقی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لیل احمد قاد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 76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مامت اور انسان کامل</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مینی، آیت الل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8</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خ 91 اح</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5511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حوال و رباعیات خیا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یام، عم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49</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ڈ 82 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ندوستان میں اسلامی علوم کے مراکز</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یسائی، ضیاء الدین اے</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0</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 906 ٹ</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791.4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ٹیلی ویژن پروڈکشن کے بنیادی اصول</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یوس، ڈسمانڈ</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ذ 7 ا</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431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قبال کاپیا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ذوالفقار، غلام حسی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2</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17 ا</w:t>
            </w:r>
          </w:p>
        </w:tc>
        <w:tc>
          <w:tcPr>
            <w:tcW w:w="1399" w:type="dxa"/>
            <w:vAlign w:val="center"/>
          </w:tcPr>
          <w:p w:rsidR="00B10506" w:rsidRPr="0033384A" w:rsidRDefault="00B10506">
            <w:pPr>
              <w:bidi/>
              <w:jc w:val="center"/>
              <w:rPr>
                <w:rFonts w:ascii="Jameel Noori Nastaleeq" w:hAnsi="Jameel Noori Nastaleeq" w:cs="Jameel Noori Nastaleeq"/>
                <w:color w:val="000000"/>
              </w:rPr>
            </w:pPr>
            <w:r w:rsidRPr="0033384A">
              <w:rPr>
                <w:rFonts w:ascii="Jameel Noori Nastaleeq" w:hAnsi="Jameel Noori Nastaleeq" w:cs="Jameel Noori Nastaleeq"/>
                <w:color w:val="000000"/>
                <w:rtl/>
              </w:rPr>
              <w:t>891.4332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ردو افسانے میں خیر و شر کا تصو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احیلہ بشی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3</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25 ق</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491.4309</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ومی زبان جامعہ عثمانیہ کے تجرب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اس مسعود، س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پ 31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04.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احولیات اور لو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اس مسعود، س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5</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67 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دریا تمام ش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ضا، حسن عباس</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6</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682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22.01</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rPr>
            </w:pPr>
            <w:r w:rsidRPr="0033384A">
              <w:rPr>
                <w:rFonts w:ascii="Jameel Noori Nastaleeq" w:hAnsi="Jameel Noori Nastaleeq" w:cs="Jameel Noori Nastaleeq"/>
                <w:color w:val="000000"/>
                <w:rtl/>
              </w:rPr>
              <w:t>مغربی ڈرامہ اور جدید ادبی تحریکیں</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ضی عابد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 89 ا</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43101</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اردو غزل مابعد نوآبادیاتی مطالع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ؤف،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8</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ز 9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اریخ مل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زین العابدین سجاد میرٹھ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59</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 71 حک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553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کایات سعد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عدی شیراز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0</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 88 ا</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491.43309</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صطلاح سازی، تاریخ، مباحث</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لیم اخت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 881 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891٫4301 </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اتھ ہمارے قلم ہوئ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لیم اخت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2</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 89 س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15.8</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فرنامہ افغانستا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لیمان ندوی، سی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 711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15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وہ حسنہ اور علم نفسی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یدہ سعدیہ غزنو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ل 2 س</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23.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امریڈ لال خا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یف خال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5</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 15 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کشن مطالع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افع قدوائ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6</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ش 25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22.9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یں کون ہوں میں کیا ہوں</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اہد نسیم</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89 ش</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ذکرہ تاجدار گولڑہ شری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باب القادری،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8</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 56 ڈ</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15.491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ڈسٹرکٹ گزیٹئرز</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فقت تنویر مرزا</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69</w:t>
            </w:r>
          </w:p>
        </w:tc>
      </w:tr>
      <w:tr w:rsidR="0033384A" w:rsidRPr="005C4D8B" w:rsidTr="00560E37">
        <w:trPr>
          <w:trHeight w:val="799"/>
          <w:jc w:val="center"/>
        </w:trPr>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lastRenderedPageBreak/>
              <w:t>کٹر نمبر</w:t>
            </w:r>
          </w:p>
        </w:tc>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ژ 59 ش</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150.195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ژون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ہزاد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0</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ا 6441 ش</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150.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لفریڈ اڈل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ہزاد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55 ص</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درس مسند امام اعظ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صابر محمود، مفت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2</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ص 325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4.3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م سخن یوس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صباح الدین عل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3</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 4 س</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297٫162 </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ورۃ فاتحہ اور تعمیر شخصی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اہر القادری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 4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297٫16 </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بقات العبا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اہر القادری،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5</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 42 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3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گنجی با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طاہرہ اقبال</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6</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ظ 2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28</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تاب الزہ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ظفر اللہ خا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ظ 3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قائق و معار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ظفر علی خا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8</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20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ضامین قرآن مجی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الم فقری، علام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7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34 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92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پیام سیر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بدالرحمن العریف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0</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36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لمصں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بدالرزاق بن ہمام الصنعان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1</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38 اس</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لامی خطب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بدالسلام</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2</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90 ش</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ہج البلاغ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لی ابن ابی طالب</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3</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937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70.44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ل اور آج</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مار چودھ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4</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 35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سلامی دستور حی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احمد حری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5</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ذ 75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6</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تاریخ بزم اقبال 1950ء تا 2000ء</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حسین ذوالفقار، ڈاکٹ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6</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 53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5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آرب الخاشعی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رسول عالم پو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 53 آ</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54.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زادی ہند کی کہان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رسول مہ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8</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655 مق</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قامات مظہر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علی دہلوی، حضرت شا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89</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خ 767 غ</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 xml:space="preserve">297٫82092 </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مام خمینی بزبان امام خمین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غلام علی رجائ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0</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 65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7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اریخ اور شہریت کی تدریس</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ضل احمد، چودھ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1</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 528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فسیر قرطب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رطبی، امام ابو عبداللہ بن احمد بن ابوبک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2</w:t>
            </w:r>
          </w:p>
        </w:tc>
      </w:tr>
      <w:tr w:rsidR="0033384A" w:rsidRPr="005C4D8B" w:rsidTr="00560E37">
        <w:trPr>
          <w:trHeight w:val="799"/>
          <w:jc w:val="center"/>
        </w:trPr>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lastRenderedPageBreak/>
              <w:t>کٹر نمبر</w:t>
            </w:r>
          </w:p>
        </w:tc>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 15 ش</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20</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شخصیات سندھ</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امران اعظم سوہررو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3</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 163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53.4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اریخ عرب و اسپی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انڈی، اے جے</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4</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 7 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وائے دش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لیمی، رسول ا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5</w:t>
            </w:r>
          </w:p>
        </w:tc>
      </w:tr>
      <w:tr w:rsidR="00B10506" w:rsidRPr="005C4D8B" w:rsidTr="00B10506">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 86 ب</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665.77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بائٰو گیس</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ھوج ریسرچ اینڈ پبلیکشن سنٹ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6</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165 ک</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2.70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اضی ابو یوسف حیات اور علمی کارنام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کوثری، علامہ زاہ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r w:rsidRPr="005C4D8B">
              <w:rPr>
                <w:rFonts w:ascii="Nafees Nastaleeq" w:hAnsi="Nafees Nastaleeq" w:cs="Nafees Nastaleeq"/>
                <w:color w:val="000000"/>
                <w:sz w:val="22"/>
                <w:szCs w:val="22"/>
              </w:rPr>
              <w:t>97</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61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9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ذکر اکب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جاہد اکبر</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154 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92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حضرت ابو بکر صدیق کے سو واقع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سن، محمد</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28 الم</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لامن و العل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احمد رضا</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305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615.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بتدائی علم الادوی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اشر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36 ت</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فسیر ایوب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ایوب</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ر 73 ق</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قرآن اور علم جدید </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رفیع الدی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م 48 مع</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1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عارف القرآ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شفیع</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ض 51 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1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مارا خالق</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ضیاء الل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538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رکان دین</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د مظہر اللہ شا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57 ی</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915.491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یہ گوجرانوالہ ہے</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حمود احمد قاض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 83 ر</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ریاض الصالحین  عربی اردو</w:t>
            </w:r>
          </w:p>
        </w:tc>
        <w:tc>
          <w:tcPr>
            <w:tcW w:w="2157" w:type="dxa"/>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محی الدین ابی زکریہ یحیی بن شرف النو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326 ح</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530.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ردو انسائیکلوپیڈیا طبیعی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دیر حمید عسک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628 ھ</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92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ماری ہدای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سلم، ابوالامتیاز ع س</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655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قام انسانی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ظہرالدین صدیق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ع 34 مذ</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ذہب اور سائنس</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نشی عبدالرحمن خا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73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00.76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دیان عالم</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نظور احمد بھٹہ،ملک</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73 س</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93</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سیاست معاویہ ویزید</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نظور حسین بخا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77 آغ</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15</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آغاز زمستاں میں دوبار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نیر نیاز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ک 59 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344.9547</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دستورالعمل داروغکان ممالک پنجاب وغیرہ </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وتی لعل ،پنڈت</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 79 تن</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تنقیحات</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ودودی، ابوالاعل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33384A" w:rsidRPr="005C4D8B" w:rsidTr="00560E37">
        <w:trPr>
          <w:trHeight w:val="799"/>
          <w:jc w:val="center"/>
        </w:trPr>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lastRenderedPageBreak/>
              <w:t>کٹر نمبر</w:t>
            </w:r>
          </w:p>
        </w:tc>
        <w:tc>
          <w:tcPr>
            <w:tcW w:w="1399"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درجہ بندی نمبر</w:t>
            </w:r>
          </w:p>
        </w:tc>
        <w:tc>
          <w:tcPr>
            <w:tcW w:w="3169" w:type="dxa"/>
            <w:shd w:val="clear" w:color="auto" w:fill="C0C0C0"/>
            <w:noWrap/>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عنوان</w:t>
            </w:r>
          </w:p>
        </w:tc>
        <w:tc>
          <w:tcPr>
            <w:tcW w:w="2157"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مصنف</w:t>
            </w:r>
          </w:p>
        </w:tc>
        <w:tc>
          <w:tcPr>
            <w:tcW w:w="782" w:type="dxa"/>
            <w:shd w:val="clear" w:color="auto" w:fill="C0C0C0"/>
            <w:vAlign w:val="center"/>
          </w:tcPr>
          <w:p w:rsidR="0033384A" w:rsidRPr="005C4D8B" w:rsidRDefault="0033384A" w:rsidP="00560E37">
            <w:pPr>
              <w:bidi/>
              <w:jc w:val="center"/>
              <w:rPr>
                <w:rFonts w:ascii="Nafees Nastaleeq" w:hAnsi="Nafees Nastaleeq" w:cs="Nafees Nastaleeq"/>
                <w:sz w:val="22"/>
                <w:szCs w:val="22"/>
                <w:lang w:bidi="ur-PK"/>
              </w:rPr>
            </w:pPr>
            <w:r w:rsidRPr="005C4D8B">
              <w:rPr>
                <w:rFonts w:ascii="Nafees Nastaleeq" w:hAnsi="Nafees Nastaleeq" w:cs="Nafees Nastaleeq"/>
                <w:sz w:val="22"/>
                <w:szCs w:val="22"/>
                <w:rtl/>
                <w:lang w:bidi="ur-PK"/>
              </w:rPr>
              <w:t>نمبر شمار</w:t>
            </w: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م 817 گ</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911</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گفت گفتار</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ولا شاہ</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و 8 ق</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قرآن اور تصو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میر ولی الدین</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 33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6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لاصول العشرہ</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جم الدین کبر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ن 38 عل</w:t>
            </w:r>
          </w:p>
        </w:tc>
        <w:tc>
          <w:tcPr>
            <w:tcW w:w="1399" w:type="dxa"/>
            <w:vAlign w:val="center"/>
          </w:tcPr>
          <w:p w:rsidR="00B10506" w:rsidRPr="0033384A" w:rsidRDefault="00B10506">
            <w:pPr>
              <w:bidi/>
              <w:jc w:val="center"/>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891.43101</w:t>
            </w:r>
          </w:p>
        </w:tc>
        <w:tc>
          <w:tcPr>
            <w:tcW w:w="3169" w:type="dxa"/>
            <w:shd w:val="clear" w:color="auto" w:fill="auto"/>
            <w:noWrap/>
            <w:vAlign w:val="center"/>
          </w:tcPr>
          <w:p w:rsidR="00B10506" w:rsidRPr="0033384A" w:rsidRDefault="00B10506">
            <w:pPr>
              <w:bidi/>
              <w:rPr>
                <w:rFonts w:ascii="Jameel Noori Nastaleeq" w:hAnsi="Jameel Noori Nastaleeq" w:cs="Jameel Noori Nastaleeq"/>
                <w:color w:val="000000"/>
                <w:sz w:val="26"/>
                <w:szCs w:val="26"/>
              </w:rPr>
            </w:pPr>
            <w:r w:rsidRPr="0033384A">
              <w:rPr>
                <w:rFonts w:ascii="Jameel Noori Nastaleeq" w:hAnsi="Jameel Noori Nastaleeq" w:cs="Jameel Noori Nastaleeq"/>
                <w:color w:val="000000"/>
                <w:sz w:val="26"/>
                <w:szCs w:val="26"/>
                <w:rtl/>
              </w:rPr>
              <w:t>علامہ اقبال پنجاب پولیس کی خفیہ معلومات کے تناظر میں</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دیم شفیق ملک</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ن 44 ا</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نسان اور خدا</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ذیر احمد علو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 xml:space="preserve"> ن 862 ف</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891.4304</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فن تنقید اور اردو تنقید نگاری</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نور الحسن نقوی</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r w:rsidR="00B10506" w:rsidRPr="005C4D8B" w:rsidTr="00CD529C">
        <w:trPr>
          <w:trHeight w:val="512"/>
          <w:jc w:val="center"/>
        </w:trPr>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ا 968 ص</w:t>
            </w:r>
          </w:p>
        </w:tc>
        <w:tc>
          <w:tcPr>
            <w:tcW w:w="1399" w:type="dxa"/>
            <w:vAlign w:val="center"/>
          </w:tcPr>
          <w:p w:rsidR="00B10506" w:rsidRPr="00B10506" w:rsidRDefault="00B10506">
            <w:pPr>
              <w:bidi/>
              <w:jc w:val="center"/>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297.472</w:t>
            </w:r>
          </w:p>
        </w:tc>
        <w:tc>
          <w:tcPr>
            <w:tcW w:w="3169" w:type="dxa"/>
            <w:shd w:val="clear" w:color="auto" w:fill="auto"/>
            <w:noWrap/>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صلیبی جنگیں</w:t>
            </w:r>
          </w:p>
        </w:tc>
        <w:tc>
          <w:tcPr>
            <w:tcW w:w="2157" w:type="dxa"/>
            <w:vAlign w:val="center"/>
          </w:tcPr>
          <w:p w:rsidR="00B10506" w:rsidRPr="00B10506" w:rsidRDefault="00B10506">
            <w:pPr>
              <w:bidi/>
              <w:rPr>
                <w:rFonts w:ascii="Jameel Noori Nastaleeq" w:hAnsi="Jameel Noori Nastaleeq" w:cs="Jameel Noori Nastaleeq"/>
                <w:color w:val="000000"/>
                <w:sz w:val="28"/>
                <w:szCs w:val="28"/>
              </w:rPr>
            </w:pPr>
            <w:r w:rsidRPr="00B10506">
              <w:rPr>
                <w:rFonts w:ascii="Jameel Noori Nastaleeq" w:hAnsi="Jameel Noori Nastaleeq" w:cs="Jameel Noori Nastaleeq"/>
                <w:color w:val="000000"/>
                <w:sz w:val="28"/>
                <w:szCs w:val="28"/>
                <w:rtl/>
              </w:rPr>
              <w:t>ہیر لڈیم</w:t>
            </w:r>
          </w:p>
        </w:tc>
        <w:tc>
          <w:tcPr>
            <w:tcW w:w="782" w:type="dxa"/>
            <w:vAlign w:val="center"/>
          </w:tcPr>
          <w:p w:rsidR="00B10506" w:rsidRPr="005C4D8B" w:rsidRDefault="00B10506" w:rsidP="00CB20EB">
            <w:pPr>
              <w:pStyle w:val="ListParagraph"/>
              <w:numPr>
                <w:ilvl w:val="0"/>
                <w:numId w:val="43"/>
              </w:numPr>
              <w:rPr>
                <w:rFonts w:ascii="Nafees Nastaleeq" w:hAnsi="Nafees Nastaleeq" w:cs="Nafees Nastaleeq"/>
                <w:color w:val="000000"/>
                <w:sz w:val="22"/>
                <w:szCs w:val="22"/>
              </w:rPr>
            </w:pPr>
          </w:p>
        </w:tc>
      </w:tr>
    </w:tbl>
    <w:p w:rsidR="00C90A81" w:rsidRPr="005C4D8B" w:rsidRDefault="00C90A81" w:rsidP="00C90A81">
      <w:pPr>
        <w:rPr>
          <w:rFonts w:ascii="Arial" w:hAnsi="Arial" w:cs="Arial"/>
          <w:b/>
          <w:bCs/>
          <w:sz w:val="22"/>
          <w:szCs w:val="22"/>
        </w:rPr>
      </w:pPr>
    </w:p>
    <w:p w:rsidR="00C90A81" w:rsidRPr="005C4D8B" w:rsidRDefault="00C90A81" w:rsidP="00C90A81">
      <w:pPr>
        <w:rPr>
          <w:rFonts w:ascii="Arial" w:hAnsi="Arial" w:cs="Arial"/>
          <w:b/>
          <w:bCs/>
          <w:sz w:val="22"/>
          <w:szCs w:val="22"/>
        </w:rPr>
      </w:pPr>
    </w:p>
    <w:p w:rsidR="00C90A81" w:rsidRPr="005C4D8B" w:rsidRDefault="00C90A81" w:rsidP="00C90A81">
      <w:pPr>
        <w:ind w:left="1080"/>
        <w:jc w:val="center"/>
        <w:rPr>
          <w:rFonts w:ascii="Arial" w:hAnsi="Arial" w:cs="Arial"/>
          <w:b/>
          <w:bCs/>
          <w:sz w:val="22"/>
          <w:szCs w:val="22"/>
        </w:rPr>
      </w:pPr>
      <w:r w:rsidRPr="005C4D8B">
        <w:rPr>
          <w:rFonts w:ascii="Arial" w:hAnsi="Arial" w:cs="Arial"/>
          <w:b/>
          <w:bCs/>
          <w:sz w:val="22"/>
          <w:szCs w:val="22"/>
        </w:rPr>
        <w:t xml:space="preserve">Please visit PunjabUniversity Library’s website to downloadcurrent issue </w:t>
      </w:r>
    </w:p>
    <w:p w:rsidR="00C90A81" w:rsidRPr="005C4D8B" w:rsidRDefault="00C90A81" w:rsidP="00C90A81">
      <w:pPr>
        <w:ind w:left="1080"/>
        <w:jc w:val="center"/>
        <w:rPr>
          <w:rFonts w:ascii="Arial" w:hAnsi="Arial" w:cs="Arial"/>
          <w:b/>
          <w:bCs/>
          <w:sz w:val="22"/>
          <w:szCs w:val="22"/>
        </w:rPr>
      </w:pPr>
    </w:p>
    <w:p w:rsidR="00C90A81" w:rsidRPr="005C4D8B" w:rsidRDefault="00560E37" w:rsidP="00C90A81">
      <w:pPr>
        <w:ind w:left="1080"/>
        <w:jc w:val="center"/>
        <w:rPr>
          <w:rFonts w:ascii="Arial" w:hAnsi="Arial" w:cs="Arial"/>
          <w:b/>
          <w:bCs/>
          <w:sz w:val="22"/>
          <w:szCs w:val="22"/>
        </w:rPr>
      </w:pPr>
      <w:hyperlink r:id="rId45" w:history="1">
        <w:r w:rsidR="00C90A81" w:rsidRPr="005C4D8B">
          <w:rPr>
            <w:rStyle w:val="Hyperlink"/>
            <w:rFonts w:ascii="Arial" w:hAnsi="Arial" w:cs="Arial"/>
            <w:b/>
            <w:bCs/>
            <w:sz w:val="22"/>
            <w:szCs w:val="22"/>
          </w:rPr>
          <w:t>http://www.pulibrary.edu.pk</w:t>
        </w:r>
      </w:hyperlink>
    </w:p>
    <w:p w:rsidR="00C90A81" w:rsidRPr="005C4D8B" w:rsidRDefault="00C90A81" w:rsidP="00C90A81">
      <w:pPr>
        <w:ind w:left="1080"/>
        <w:jc w:val="center"/>
        <w:rPr>
          <w:rFonts w:ascii="Arial" w:hAnsi="Arial" w:cs="Arial"/>
          <w:b/>
          <w:bCs/>
          <w:sz w:val="22"/>
          <w:szCs w:val="22"/>
        </w:rPr>
      </w:pPr>
      <w:r w:rsidRPr="005C4D8B">
        <w:rPr>
          <w:noProof/>
          <w:vanish/>
          <w:sz w:val="22"/>
          <w:szCs w:val="22"/>
        </w:rPr>
        <w:drawing>
          <wp:inline distT="0" distB="0" distL="0" distR="0" wp14:anchorId="248BE64B" wp14:editId="260E80F9">
            <wp:extent cx="144780" cy="144780"/>
            <wp:effectExtent l="19050" t="0" r="7620" b="0"/>
            <wp:docPr id="2" name="Picture 1" descr="mso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o87"/>
                    <pic:cNvPicPr>
                      <a:picLocks noChangeAspect="1" noChangeArrowheads="1"/>
                    </pic:cNvPicPr>
                  </pic:nvPicPr>
                  <pic:blipFill>
                    <a:blip r:embed="rId46"/>
                    <a:srcRect/>
                    <a:stretch>
                      <a:fillRect/>
                    </a:stretch>
                  </pic:blipFill>
                  <pic:spPr bwMode="auto">
                    <a:xfrm>
                      <a:off x="0" y="0"/>
                      <a:ext cx="144780" cy="144780"/>
                    </a:xfrm>
                    <a:prstGeom prst="rect">
                      <a:avLst/>
                    </a:prstGeom>
                    <a:noFill/>
                    <a:ln w="9525">
                      <a:noFill/>
                      <a:miter lim="800000"/>
                      <a:headEnd/>
                      <a:tailEnd/>
                    </a:ln>
                  </pic:spPr>
                </pic:pic>
              </a:graphicData>
            </a:graphic>
          </wp:inline>
        </w:drawing>
      </w:r>
      <w:r w:rsidRPr="005C4D8B">
        <w:rPr>
          <w:noProof/>
          <w:vanish/>
          <w:sz w:val="22"/>
          <w:szCs w:val="22"/>
        </w:rPr>
        <w:drawing>
          <wp:inline distT="0" distB="0" distL="0" distR="0" wp14:anchorId="15768D01" wp14:editId="000C09DA">
            <wp:extent cx="144780" cy="144780"/>
            <wp:effectExtent l="19050" t="0" r="7620" b="0"/>
            <wp:docPr id="1" name="Picture 2" descr="BD1505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15057_"/>
                    <pic:cNvPicPr>
                      <a:picLocks noChangeAspect="1" noChangeArrowheads="1"/>
                    </pic:cNvPicPr>
                  </pic:nvPicPr>
                  <pic:blipFill>
                    <a:blip r:embed="rId47"/>
                    <a:srcRect/>
                    <a:stretch>
                      <a:fillRect/>
                    </a:stretch>
                  </pic:blipFill>
                  <pic:spPr bwMode="auto">
                    <a:xfrm>
                      <a:off x="0" y="0"/>
                      <a:ext cx="144780" cy="144780"/>
                    </a:xfrm>
                    <a:prstGeom prst="rect">
                      <a:avLst/>
                    </a:prstGeom>
                    <a:noFill/>
                    <a:ln w="9525">
                      <a:noFill/>
                      <a:miter lim="800000"/>
                      <a:headEnd/>
                      <a:tailEnd/>
                    </a:ln>
                  </pic:spPr>
                </pic:pic>
              </a:graphicData>
            </a:graphic>
          </wp:inline>
        </w:drawing>
      </w:r>
    </w:p>
    <w:p w:rsidR="00C90A81" w:rsidRPr="005C4D8B" w:rsidRDefault="00C90A81" w:rsidP="00C90A81">
      <w:pPr>
        <w:rPr>
          <w:sz w:val="22"/>
          <w:szCs w:val="22"/>
        </w:rPr>
      </w:pPr>
    </w:p>
    <w:p w:rsidR="00C90A81" w:rsidRPr="005C4D8B" w:rsidRDefault="00C90A81" w:rsidP="00C90A81">
      <w:pPr>
        <w:rPr>
          <w:sz w:val="22"/>
          <w:szCs w:val="22"/>
        </w:rPr>
      </w:pPr>
    </w:p>
    <w:p w:rsidR="00A06345" w:rsidRPr="005C4D8B" w:rsidRDefault="00A06345" w:rsidP="00C90A81">
      <w:pPr>
        <w:rPr>
          <w:sz w:val="22"/>
          <w:szCs w:val="22"/>
        </w:rPr>
      </w:pPr>
    </w:p>
    <w:sectPr w:rsidR="00A06345" w:rsidRPr="005C4D8B" w:rsidSect="001B56CD">
      <w:headerReference w:type="even" r:id="rId48"/>
      <w:headerReference w:type="default" r:id="rId49"/>
      <w:pgSz w:w="11909" w:h="16834" w:code="9"/>
      <w:pgMar w:top="720" w:right="720" w:bottom="540" w:left="1008"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52" w:rsidRDefault="00EE5A52">
      <w:r>
        <w:separator/>
      </w:r>
    </w:p>
  </w:endnote>
  <w:endnote w:type="continuationSeparator" w:id="0">
    <w:p w:rsidR="00EE5A52" w:rsidRDefault="00EE5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Nafees Nastaleeq">
    <w:altName w:val="Segoe UI"/>
    <w:charset w:val="00"/>
    <w:family w:val="auto"/>
    <w:pitch w:val="variable"/>
    <w:sig w:usb0="00002007" w:usb1="00000000" w:usb2="00000000" w:usb3="00000000" w:csb0="00000043" w:csb1="00000000"/>
  </w:font>
  <w:font w:name="Jameel Noori Nastaleeq">
    <w:altName w:val="Times New Roman"/>
    <w:charset w:val="00"/>
    <w:family w:val="auto"/>
    <w:pitch w:val="variable"/>
    <w:sig w:usb0="80002007"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52" w:rsidRDefault="00EE5A52">
      <w:r>
        <w:separator/>
      </w:r>
    </w:p>
  </w:footnote>
  <w:footnote w:type="continuationSeparator" w:id="0">
    <w:p w:rsidR="00EE5A52" w:rsidRDefault="00EE5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37" w:rsidRDefault="00560E37" w:rsidP="005105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0E37" w:rsidRDefault="00560E37" w:rsidP="00DA685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37" w:rsidRDefault="00560E37" w:rsidP="00372F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258E">
      <w:rPr>
        <w:rStyle w:val="PageNumber"/>
        <w:noProof/>
      </w:rPr>
      <w:t>24</w:t>
    </w:r>
    <w:r>
      <w:rPr>
        <w:rStyle w:val="PageNumber"/>
      </w:rPr>
      <w:fldChar w:fldCharType="end"/>
    </w:r>
  </w:p>
  <w:p w:rsidR="00560E37" w:rsidRPr="0089180C" w:rsidRDefault="00560E37" w:rsidP="00A935C3">
    <w:pPr>
      <w:pStyle w:val="Header"/>
      <w:tabs>
        <w:tab w:val="clear" w:pos="4320"/>
        <w:tab w:val="clear" w:pos="8640"/>
        <w:tab w:val="right" w:pos="5220"/>
      </w:tabs>
      <w:ind w:right="360"/>
      <w:rPr>
        <w:color w:val="808080"/>
      </w:rPr>
    </w:pPr>
    <w:r w:rsidRPr="0089180C">
      <w:rPr>
        <w:rFonts w:ascii="Arial Narrow" w:hAnsi="Arial Narrow"/>
        <w:b/>
        <w:bCs/>
        <w:color w:val="808080"/>
      </w:rPr>
      <w:t>Punjab</w:t>
    </w:r>
    <w:r>
      <w:rPr>
        <w:rFonts w:ascii="Arial Narrow" w:hAnsi="Arial Narrow"/>
        <w:b/>
        <w:bCs/>
        <w:color w:val="808080"/>
      </w:rPr>
      <w:t xml:space="preserve"> </w:t>
    </w:r>
    <w:r w:rsidRPr="0089180C">
      <w:rPr>
        <w:rFonts w:ascii="Arial Narrow" w:hAnsi="Arial Narrow"/>
        <w:b/>
        <w:bCs/>
        <w:color w:val="808080"/>
      </w:rPr>
      <w:t>University Library, Lahore.</w:t>
    </w:r>
    <w:r>
      <w:rPr>
        <w:rStyle w:val="PageNumber"/>
        <w:b/>
        <w:bCs/>
      </w:rPr>
      <w:tab/>
    </w:r>
    <w:r>
      <w:rPr>
        <w:rStyle w:val="PageNumber"/>
        <w:b/>
        <w:bCs/>
      </w:rPr>
      <w:tab/>
    </w:r>
  </w:p>
  <w:p w:rsidR="00560E37" w:rsidRDefault="00560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FE480C8"/>
    <w:lvl w:ilvl="0">
      <w:start w:val="1"/>
      <w:numFmt w:val="bullet"/>
      <w:lvlText w:val=""/>
      <w:lvlJc w:val="left"/>
      <w:pPr>
        <w:tabs>
          <w:tab w:val="num" w:pos="360"/>
        </w:tabs>
        <w:ind w:left="360" w:hanging="360"/>
      </w:pPr>
      <w:rPr>
        <w:rFonts w:ascii="Symbol" w:hAnsi="Symbol" w:hint="default"/>
      </w:rPr>
    </w:lvl>
  </w:abstractNum>
  <w:abstractNum w:abstractNumId="1">
    <w:nsid w:val="079C0C33"/>
    <w:multiLevelType w:val="hybridMultilevel"/>
    <w:tmpl w:val="62A6EC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C00E94"/>
    <w:multiLevelType w:val="multilevel"/>
    <w:tmpl w:val="D090A9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1E003FC"/>
    <w:multiLevelType w:val="hybridMultilevel"/>
    <w:tmpl w:val="2A3467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24F0461"/>
    <w:multiLevelType w:val="multilevel"/>
    <w:tmpl w:val="045A37F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3C0645F"/>
    <w:multiLevelType w:val="multilevel"/>
    <w:tmpl w:val="042A341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983065"/>
    <w:multiLevelType w:val="multilevel"/>
    <w:tmpl w:val="FCE215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7A00C01"/>
    <w:multiLevelType w:val="hybridMultilevel"/>
    <w:tmpl w:val="4DFAB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6565FEE"/>
    <w:multiLevelType w:val="hybridMultilevel"/>
    <w:tmpl w:val="E03C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834005A"/>
    <w:multiLevelType w:val="hybridMultilevel"/>
    <w:tmpl w:val="521ED2D8"/>
    <w:lvl w:ilvl="0" w:tplc="D1A8C50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8C133A9"/>
    <w:multiLevelType w:val="multilevel"/>
    <w:tmpl w:val="543AB33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B6455C7"/>
    <w:multiLevelType w:val="hybridMultilevel"/>
    <w:tmpl w:val="BF1C0BDC"/>
    <w:lvl w:ilvl="0" w:tplc="6F92AB5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F04D0F"/>
    <w:multiLevelType w:val="hybridMultilevel"/>
    <w:tmpl w:val="045A37FE"/>
    <w:lvl w:ilvl="0" w:tplc="D1A8C50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C335A68"/>
    <w:multiLevelType w:val="hybridMultilevel"/>
    <w:tmpl w:val="1B5A9560"/>
    <w:lvl w:ilvl="0" w:tplc="C2EC5E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02372B"/>
    <w:multiLevelType w:val="hybridMultilevel"/>
    <w:tmpl w:val="554E07F8"/>
    <w:lvl w:ilvl="0" w:tplc="D1A8C508">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440"/>
        </w:tabs>
        <w:ind w:left="1440" w:hanging="360"/>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646A62"/>
    <w:multiLevelType w:val="multilevel"/>
    <w:tmpl w:val="6E10E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1B5E4D"/>
    <w:multiLevelType w:val="multilevel"/>
    <w:tmpl w:val="BB9A73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51821AE"/>
    <w:multiLevelType w:val="hybridMultilevel"/>
    <w:tmpl w:val="78586464"/>
    <w:lvl w:ilvl="0" w:tplc="9C58762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5617CCA"/>
    <w:multiLevelType w:val="hybridMultilevel"/>
    <w:tmpl w:val="5EBE0F54"/>
    <w:lvl w:ilvl="0" w:tplc="75885A78">
      <w:start w:val="1"/>
      <w:numFmt w:val="decimal"/>
      <w:lvlText w:val="%1."/>
      <w:lvlJc w:val="left"/>
      <w:pPr>
        <w:tabs>
          <w:tab w:val="num" w:pos="3240"/>
        </w:tabs>
        <w:ind w:left="3240" w:hanging="360"/>
      </w:pPr>
      <w:rPr>
        <w:sz w:val="54"/>
        <w:szCs w:val="54"/>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9">
    <w:nsid w:val="38445031"/>
    <w:multiLevelType w:val="hybridMultilevel"/>
    <w:tmpl w:val="D35CFD70"/>
    <w:lvl w:ilvl="0" w:tplc="FDF8B56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20">
    <w:nsid w:val="38CC2D24"/>
    <w:multiLevelType w:val="hybridMultilevel"/>
    <w:tmpl w:val="E70C4C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9FB009A"/>
    <w:multiLevelType w:val="hybridMultilevel"/>
    <w:tmpl w:val="7C9E51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3BEA3714"/>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1411D83"/>
    <w:multiLevelType w:val="hybridMultilevel"/>
    <w:tmpl w:val="D6F64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380286"/>
    <w:multiLevelType w:val="multilevel"/>
    <w:tmpl w:val="BE544F0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4E073159"/>
    <w:multiLevelType w:val="multilevel"/>
    <w:tmpl w:val="4DFABE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4F7918FD"/>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4C71A4B"/>
    <w:multiLevelType w:val="hybridMultilevel"/>
    <w:tmpl w:val="BD4EE2E8"/>
    <w:lvl w:ilvl="0" w:tplc="2DEC0D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6466E8"/>
    <w:multiLevelType w:val="hybridMultilevel"/>
    <w:tmpl w:val="CC6A9FC0"/>
    <w:lvl w:ilvl="0" w:tplc="1B62C054">
      <w:start w:val="7"/>
      <w:numFmt w:val="decimal"/>
      <w:lvlText w:val="%1"/>
      <w:lvlJc w:val="left"/>
      <w:pPr>
        <w:tabs>
          <w:tab w:val="num" w:pos="1920"/>
        </w:tabs>
        <w:ind w:left="1920" w:hanging="15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A5F2D"/>
    <w:multiLevelType w:val="hybridMultilevel"/>
    <w:tmpl w:val="1DA221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F0914FF"/>
    <w:multiLevelType w:val="multilevel"/>
    <w:tmpl w:val="521ED2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607240F9"/>
    <w:multiLevelType w:val="hybridMultilevel"/>
    <w:tmpl w:val="A09061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0C7060D"/>
    <w:multiLevelType w:val="hybridMultilevel"/>
    <w:tmpl w:val="EDA68BD0"/>
    <w:lvl w:ilvl="0" w:tplc="9BE04A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206B42"/>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B926B6"/>
    <w:multiLevelType w:val="hybridMultilevel"/>
    <w:tmpl w:val="AA200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A2D0124"/>
    <w:multiLevelType w:val="hybridMultilevel"/>
    <w:tmpl w:val="B352C8CA"/>
    <w:lvl w:ilvl="0" w:tplc="2DEC0D86">
      <w:start w:val="1"/>
      <w:numFmt w:val="decimal"/>
      <w:lvlText w:val="%1"/>
      <w:lvlJc w:val="center"/>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E1B4368"/>
    <w:multiLevelType w:val="hybridMultilevel"/>
    <w:tmpl w:val="055AC77A"/>
    <w:lvl w:ilvl="0" w:tplc="F6DE31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525DBC"/>
    <w:multiLevelType w:val="hybridMultilevel"/>
    <w:tmpl w:val="3E8C0ED2"/>
    <w:lvl w:ilvl="0" w:tplc="11E6180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38">
    <w:nsid w:val="72527BC0"/>
    <w:multiLevelType w:val="hybridMultilevel"/>
    <w:tmpl w:val="D090A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4D445D9"/>
    <w:multiLevelType w:val="multilevel"/>
    <w:tmpl w:val="B352C8CA"/>
    <w:lvl w:ilvl="0">
      <w:start w:val="1"/>
      <w:numFmt w:val="decimal"/>
      <w:lvlText w:val="%1"/>
      <w:lvlJc w:val="center"/>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86E6DE1"/>
    <w:multiLevelType w:val="hybridMultilevel"/>
    <w:tmpl w:val="45E005A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1">
    <w:nsid w:val="7BF82975"/>
    <w:multiLevelType w:val="hybridMultilevel"/>
    <w:tmpl w:val="532C4AD2"/>
    <w:lvl w:ilvl="0" w:tplc="F0187C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9F7DC6"/>
    <w:multiLevelType w:val="hybridMultilevel"/>
    <w:tmpl w:val="543AB3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29"/>
  </w:num>
  <w:num w:numId="4">
    <w:abstractNumId w:val="36"/>
  </w:num>
  <w:num w:numId="5">
    <w:abstractNumId w:val="0"/>
  </w:num>
  <w:num w:numId="6">
    <w:abstractNumId w:val="19"/>
  </w:num>
  <w:num w:numId="7">
    <w:abstractNumId w:val="37"/>
  </w:num>
  <w:num w:numId="8">
    <w:abstractNumId w:val="28"/>
  </w:num>
  <w:num w:numId="9">
    <w:abstractNumId w:val="1"/>
  </w:num>
  <w:num w:numId="10">
    <w:abstractNumId w:val="42"/>
  </w:num>
  <w:num w:numId="11">
    <w:abstractNumId w:val="10"/>
  </w:num>
  <w:num w:numId="12">
    <w:abstractNumId w:val="9"/>
  </w:num>
  <w:num w:numId="13">
    <w:abstractNumId w:val="22"/>
  </w:num>
  <w:num w:numId="14">
    <w:abstractNumId w:val="20"/>
  </w:num>
  <w:num w:numId="15">
    <w:abstractNumId w:val="34"/>
  </w:num>
  <w:num w:numId="16">
    <w:abstractNumId w:val="30"/>
  </w:num>
  <w:num w:numId="17">
    <w:abstractNumId w:val="12"/>
  </w:num>
  <w:num w:numId="18">
    <w:abstractNumId w:val="4"/>
  </w:num>
  <w:num w:numId="19">
    <w:abstractNumId w:val="14"/>
  </w:num>
  <w:num w:numId="20">
    <w:abstractNumId w:val="38"/>
  </w:num>
  <w:num w:numId="21">
    <w:abstractNumId w:val="11"/>
  </w:num>
  <w:num w:numId="22">
    <w:abstractNumId w:val="6"/>
  </w:num>
  <w:num w:numId="23">
    <w:abstractNumId w:val="35"/>
  </w:num>
  <w:num w:numId="24">
    <w:abstractNumId w:val="16"/>
  </w:num>
  <w:num w:numId="25">
    <w:abstractNumId w:val="5"/>
  </w:num>
  <w:num w:numId="26">
    <w:abstractNumId w:val="23"/>
  </w:num>
  <w:num w:numId="27">
    <w:abstractNumId w:val="18"/>
  </w:num>
  <w:num w:numId="28">
    <w:abstractNumId w:val="40"/>
  </w:num>
  <w:num w:numId="29">
    <w:abstractNumId w:val="21"/>
  </w:num>
  <w:num w:numId="30">
    <w:abstractNumId w:val="15"/>
  </w:num>
  <w:num w:numId="31">
    <w:abstractNumId w:val="33"/>
  </w:num>
  <w:num w:numId="32">
    <w:abstractNumId w:val="39"/>
  </w:num>
  <w:num w:numId="33">
    <w:abstractNumId w:val="2"/>
  </w:num>
  <w:num w:numId="34">
    <w:abstractNumId w:val="41"/>
  </w:num>
  <w:num w:numId="35">
    <w:abstractNumId w:val="17"/>
  </w:num>
  <w:num w:numId="36">
    <w:abstractNumId w:val="13"/>
  </w:num>
  <w:num w:numId="37">
    <w:abstractNumId w:val="7"/>
  </w:num>
  <w:num w:numId="38">
    <w:abstractNumId w:val="25"/>
  </w:num>
  <w:num w:numId="39">
    <w:abstractNumId w:val="32"/>
  </w:num>
  <w:num w:numId="40">
    <w:abstractNumId w:val="24"/>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F4F"/>
    <w:rsid w:val="00000874"/>
    <w:rsid w:val="00000DA3"/>
    <w:rsid w:val="000016A5"/>
    <w:rsid w:val="000017F0"/>
    <w:rsid w:val="0000227F"/>
    <w:rsid w:val="00002796"/>
    <w:rsid w:val="00003414"/>
    <w:rsid w:val="00003901"/>
    <w:rsid w:val="00003E7B"/>
    <w:rsid w:val="00004349"/>
    <w:rsid w:val="00004354"/>
    <w:rsid w:val="00004599"/>
    <w:rsid w:val="00004A14"/>
    <w:rsid w:val="00004C81"/>
    <w:rsid w:val="0000505B"/>
    <w:rsid w:val="00005637"/>
    <w:rsid w:val="00005D6D"/>
    <w:rsid w:val="00005E3C"/>
    <w:rsid w:val="000069C4"/>
    <w:rsid w:val="000073F0"/>
    <w:rsid w:val="00007534"/>
    <w:rsid w:val="000075D1"/>
    <w:rsid w:val="0000776C"/>
    <w:rsid w:val="000114CE"/>
    <w:rsid w:val="00011BED"/>
    <w:rsid w:val="0001210C"/>
    <w:rsid w:val="0001216D"/>
    <w:rsid w:val="00012F28"/>
    <w:rsid w:val="0001305C"/>
    <w:rsid w:val="0001348E"/>
    <w:rsid w:val="00013BC0"/>
    <w:rsid w:val="000144BA"/>
    <w:rsid w:val="00014E84"/>
    <w:rsid w:val="000153F1"/>
    <w:rsid w:val="000160BC"/>
    <w:rsid w:val="00016D44"/>
    <w:rsid w:val="00016EBF"/>
    <w:rsid w:val="000177F8"/>
    <w:rsid w:val="0001781F"/>
    <w:rsid w:val="0001786A"/>
    <w:rsid w:val="00017E64"/>
    <w:rsid w:val="00017F24"/>
    <w:rsid w:val="00017F2C"/>
    <w:rsid w:val="00020737"/>
    <w:rsid w:val="00020DFF"/>
    <w:rsid w:val="000222C5"/>
    <w:rsid w:val="000222FD"/>
    <w:rsid w:val="00022471"/>
    <w:rsid w:val="0002259A"/>
    <w:rsid w:val="0002261A"/>
    <w:rsid w:val="000226D8"/>
    <w:rsid w:val="00022A4F"/>
    <w:rsid w:val="0002323F"/>
    <w:rsid w:val="00023F0C"/>
    <w:rsid w:val="0002577D"/>
    <w:rsid w:val="00025A00"/>
    <w:rsid w:val="00025CE9"/>
    <w:rsid w:val="000276DA"/>
    <w:rsid w:val="00027ED7"/>
    <w:rsid w:val="00027F9E"/>
    <w:rsid w:val="000303DD"/>
    <w:rsid w:val="00030D87"/>
    <w:rsid w:val="0003198B"/>
    <w:rsid w:val="00031E0C"/>
    <w:rsid w:val="0003250B"/>
    <w:rsid w:val="00032D06"/>
    <w:rsid w:val="00033052"/>
    <w:rsid w:val="000331B9"/>
    <w:rsid w:val="000331D4"/>
    <w:rsid w:val="00033E1E"/>
    <w:rsid w:val="00034191"/>
    <w:rsid w:val="00034241"/>
    <w:rsid w:val="000344EE"/>
    <w:rsid w:val="00035C89"/>
    <w:rsid w:val="000367B7"/>
    <w:rsid w:val="00036A58"/>
    <w:rsid w:val="000372CE"/>
    <w:rsid w:val="00037AD8"/>
    <w:rsid w:val="00040534"/>
    <w:rsid w:val="000418AF"/>
    <w:rsid w:val="00041C1C"/>
    <w:rsid w:val="00041D16"/>
    <w:rsid w:val="00042683"/>
    <w:rsid w:val="00043560"/>
    <w:rsid w:val="00043787"/>
    <w:rsid w:val="0004410A"/>
    <w:rsid w:val="000443DB"/>
    <w:rsid w:val="00044FEF"/>
    <w:rsid w:val="00045119"/>
    <w:rsid w:val="000458AF"/>
    <w:rsid w:val="00045D0D"/>
    <w:rsid w:val="00045F5C"/>
    <w:rsid w:val="00045F74"/>
    <w:rsid w:val="000466D9"/>
    <w:rsid w:val="00046EB3"/>
    <w:rsid w:val="000473D6"/>
    <w:rsid w:val="000474EB"/>
    <w:rsid w:val="000474F6"/>
    <w:rsid w:val="00047BA7"/>
    <w:rsid w:val="00047EB3"/>
    <w:rsid w:val="00047F70"/>
    <w:rsid w:val="00050280"/>
    <w:rsid w:val="0005098E"/>
    <w:rsid w:val="00051287"/>
    <w:rsid w:val="000524A7"/>
    <w:rsid w:val="00052EE8"/>
    <w:rsid w:val="000533A8"/>
    <w:rsid w:val="00053543"/>
    <w:rsid w:val="0005376E"/>
    <w:rsid w:val="000541F7"/>
    <w:rsid w:val="000547CE"/>
    <w:rsid w:val="000552B8"/>
    <w:rsid w:val="000567C6"/>
    <w:rsid w:val="00056A21"/>
    <w:rsid w:val="00057919"/>
    <w:rsid w:val="000600E7"/>
    <w:rsid w:val="00060223"/>
    <w:rsid w:val="0006047D"/>
    <w:rsid w:val="00060D4F"/>
    <w:rsid w:val="00061429"/>
    <w:rsid w:val="0006155E"/>
    <w:rsid w:val="00062796"/>
    <w:rsid w:val="0006281F"/>
    <w:rsid w:val="0006282E"/>
    <w:rsid w:val="00062B53"/>
    <w:rsid w:val="00062F1D"/>
    <w:rsid w:val="00062FCF"/>
    <w:rsid w:val="00063820"/>
    <w:rsid w:val="00063C0D"/>
    <w:rsid w:val="00064331"/>
    <w:rsid w:val="00064D52"/>
    <w:rsid w:val="00065A68"/>
    <w:rsid w:val="000660CD"/>
    <w:rsid w:val="000669F6"/>
    <w:rsid w:val="00066B90"/>
    <w:rsid w:val="00066EF8"/>
    <w:rsid w:val="00067743"/>
    <w:rsid w:val="00067CBE"/>
    <w:rsid w:val="00070A4F"/>
    <w:rsid w:val="00070C4F"/>
    <w:rsid w:val="00070F25"/>
    <w:rsid w:val="00071920"/>
    <w:rsid w:val="00071AAE"/>
    <w:rsid w:val="0007205D"/>
    <w:rsid w:val="000720A8"/>
    <w:rsid w:val="00072735"/>
    <w:rsid w:val="00072BB3"/>
    <w:rsid w:val="0007315C"/>
    <w:rsid w:val="000733D1"/>
    <w:rsid w:val="000735DF"/>
    <w:rsid w:val="00074096"/>
    <w:rsid w:val="000742D6"/>
    <w:rsid w:val="00074501"/>
    <w:rsid w:val="00074BBF"/>
    <w:rsid w:val="00075565"/>
    <w:rsid w:val="00076347"/>
    <w:rsid w:val="00076551"/>
    <w:rsid w:val="00076BDE"/>
    <w:rsid w:val="00076C48"/>
    <w:rsid w:val="00076F9A"/>
    <w:rsid w:val="00077197"/>
    <w:rsid w:val="00077AC1"/>
    <w:rsid w:val="00077C7E"/>
    <w:rsid w:val="000801AD"/>
    <w:rsid w:val="0008023F"/>
    <w:rsid w:val="00080584"/>
    <w:rsid w:val="000814A7"/>
    <w:rsid w:val="000819BA"/>
    <w:rsid w:val="00081B34"/>
    <w:rsid w:val="00081E61"/>
    <w:rsid w:val="00082F43"/>
    <w:rsid w:val="000835FF"/>
    <w:rsid w:val="00083D81"/>
    <w:rsid w:val="00083F12"/>
    <w:rsid w:val="00084910"/>
    <w:rsid w:val="000849EB"/>
    <w:rsid w:val="000852E6"/>
    <w:rsid w:val="00085864"/>
    <w:rsid w:val="0008591E"/>
    <w:rsid w:val="00086898"/>
    <w:rsid w:val="0008790E"/>
    <w:rsid w:val="00090BC8"/>
    <w:rsid w:val="0009148B"/>
    <w:rsid w:val="00091886"/>
    <w:rsid w:val="00091AA0"/>
    <w:rsid w:val="0009263A"/>
    <w:rsid w:val="00092A12"/>
    <w:rsid w:val="00092F3F"/>
    <w:rsid w:val="0009370C"/>
    <w:rsid w:val="00094021"/>
    <w:rsid w:val="0009423A"/>
    <w:rsid w:val="000966AF"/>
    <w:rsid w:val="00096AB2"/>
    <w:rsid w:val="00096C42"/>
    <w:rsid w:val="00096D3D"/>
    <w:rsid w:val="00096E49"/>
    <w:rsid w:val="00097B05"/>
    <w:rsid w:val="000A0358"/>
    <w:rsid w:val="000A0939"/>
    <w:rsid w:val="000A0F4F"/>
    <w:rsid w:val="000A1025"/>
    <w:rsid w:val="000A12DF"/>
    <w:rsid w:val="000A18AA"/>
    <w:rsid w:val="000A286E"/>
    <w:rsid w:val="000A3731"/>
    <w:rsid w:val="000A3AD6"/>
    <w:rsid w:val="000A3FEC"/>
    <w:rsid w:val="000A4688"/>
    <w:rsid w:val="000A4A69"/>
    <w:rsid w:val="000A4C32"/>
    <w:rsid w:val="000A5F7F"/>
    <w:rsid w:val="000A603B"/>
    <w:rsid w:val="000A6514"/>
    <w:rsid w:val="000A6870"/>
    <w:rsid w:val="000A68FD"/>
    <w:rsid w:val="000A6ED6"/>
    <w:rsid w:val="000A7C56"/>
    <w:rsid w:val="000B0264"/>
    <w:rsid w:val="000B18DB"/>
    <w:rsid w:val="000B1B67"/>
    <w:rsid w:val="000B2055"/>
    <w:rsid w:val="000B26F1"/>
    <w:rsid w:val="000B3D64"/>
    <w:rsid w:val="000B3EA2"/>
    <w:rsid w:val="000B4116"/>
    <w:rsid w:val="000B540D"/>
    <w:rsid w:val="000B561D"/>
    <w:rsid w:val="000B59BF"/>
    <w:rsid w:val="000B6FB8"/>
    <w:rsid w:val="000B74E4"/>
    <w:rsid w:val="000B7F5B"/>
    <w:rsid w:val="000C1135"/>
    <w:rsid w:val="000C13D7"/>
    <w:rsid w:val="000C17EA"/>
    <w:rsid w:val="000C1B34"/>
    <w:rsid w:val="000C1C81"/>
    <w:rsid w:val="000C20E9"/>
    <w:rsid w:val="000C21DE"/>
    <w:rsid w:val="000C2E44"/>
    <w:rsid w:val="000C358B"/>
    <w:rsid w:val="000C36F2"/>
    <w:rsid w:val="000C424C"/>
    <w:rsid w:val="000C4A98"/>
    <w:rsid w:val="000C4F25"/>
    <w:rsid w:val="000C4FAC"/>
    <w:rsid w:val="000C5207"/>
    <w:rsid w:val="000C581A"/>
    <w:rsid w:val="000C5ECC"/>
    <w:rsid w:val="000C623F"/>
    <w:rsid w:val="000C7707"/>
    <w:rsid w:val="000C776E"/>
    <w:rsid w:val="000C7FAD"/>
    <w:rsid w:val="000D0B3E"/>
    <w:rsid w:val="000D1179"/>
    <w:rsid w:val="000D1723"/>
    <w:rsid w:val="000D1B4D"/>
    <w:rsid w:val="000D29F4"/>
    <w:rsid w:val="000D2E39"/>
    <w:rsid w:val="000D31CF"/>
    <w:rsid w:val="000D394E"/>
    <w:rsid w:val="000D3B03"/>
    <w:rsid w:val="000D3EAC"/>
    <w:rsid w:val="000D3F33"/>
    <w:rsid w:val="000D5335"/>
    <w:rsid w:val="000D556F"/>
    <w:rsid w:val="000D55F2"/>
    <w:rsid w:val="000D699B"/>
    <w:rsid w:val="000D69A7"/>
    <w:rsid w:val="000D6D46"/>
    <w:rsid w:val="000D6F2C"/>
    <w:rsid w:val="000D7609"/>
    <w:rsid w:val="000D77ED"/>
    <w:rsid w:val="000D78BA"/>
    <w:rsid w:val="000E136B"/>
    <w:rsid w:val="000E23EE"/>
    <w:rsid w:val="000E465A"/>
    <w:rsid w:val="000E46D3"/>
    <w:rsid w:val="000E51F7"/>
    <w:rsid w:val="000E547A"/>
    <w:rsid w:val="000E59A9"/>
    <w:rsid w:val="000E5B09"/>
    <w:rsid w:val="000E689D"/>
    <w:rsid w:val="000E7074"/>
    <w:rsid w:val="000F0D7E"/>
    <w:rsid w:val="000F0F36"/>
    <w:rsid w:val="000F138F"/>
    <w:rsid w:val="000F1C9B"/>
    <w:rsid w:val="000F22BA"/>
    <w:rsid w:val="000F360E"/>
    <w:rsid w:val="000F361C"/>
    <w:rsid w:val="000F5302"/>
    <w:rsid w:val="000F5BE6"/>
    <w:rsid w:val="000F5C64"/>
    <w:rsid w:val="000F6030"/>
    <w:rsid w:val="000F6C0B"/>
    <w:rsid w:val="000F7422"/>
    <w:rsid w:val="000F792E"/>
    <w:rsid w:val="000F7ED7"/>
    <w:rsid w:val="00100BFE"/>
    <w:rsid w:val="001020BA"/>
    <w:rsid w:val="00103573"/>
    <w:rsid w:val="00103D67"/>
    <w:rsid w:val="00103E69"/>
    <w:rsid w:val="00103E83"/>
    <w:rsid w:val="00104404"/>
    <w:rsid w:val="00104ED4"/>
    <w:rsid w:val="001052B9"/>
    <w:rsid w:val="0010537D"/>
    <w:rsid w:val="00105659"/>
    <w:rsid w:val="001059A7"/>
    <w:rsid w:val="001059CC"/>
    <w:rsid w:val="0010600B"/>
    <w:rsid w:val="00106A2B"/>
    <w:rsid w:val="00106BAA"/>
    <w:rsid w:val="00107003"/>
    <w:rsid w:val="0010756D"/>
    <w:rsid w:val="0010758E"/>
    <w:rsid w:val="00110287"/>
    <w:rsid w:val="00110580"/>
    <w:rsid w:val="00111444"/>
    <w:rsid w:val="00111860"/>
    <w:rsid w:val="001118D4"/>
    <w:rsid w:val="00111BDE"/>
    <w:rsid w:val="00111BE7"/>
    <w:rsid w:val="00112148"/>
    <w:rsid w:val="001122C2"/>
    <w:rsid w:val="00112D4F"/>
    <w:rsid w:val="00113510"/>
    <w:rsid w:val="001136B6"/>
    <w:rsid w:val="00113D96"/>
    <w:rsid w:val="00113DF5"/>
    <w:rsid w:val="00114210"/>
    <w:rsid w:val="00114AF0"/>
    <w:rsid w:val="00114DEA"/>
    <w:rsid w:val="00114EB8"/>
    <w:rsid w:val="00115061"/>
    <w:rsid w:val="00115420"/>
    <w:rsid w:val="001154E3"/>
    <w:rsid w:val="00115E50"/>
    <w:rsid w:val="0011663E"/>
    <w:rsid w:val="001169CE"/>
    <w:rsid w:val="00116FFF"/>
    <w:rsid w:val="0011718B"/>
    <w:rsid w:val="00117C33"/>
    <w:rsid w:val="00120128"/>
    <w:rsid w:val="001202AE"/>
    <w:rsid w:val="00120598"/>
    <w:rsid w:val="00120AC6"/>
    <w:rsid w:val="00120FBC"/>
    <w:rsid w:val="00121594"/>
    <w:rsid w:val="001216C8"/>
    <w:rsid w:val="00121987"/>
    <w:rsid w:val="00121C69"/>
    <w:rsid w:val="0012265E"/>
    <w:rsid w:val="00122E34"/>
    <w:rsid w:val="0012315C"/>
    <w:rsid w:val="001238CA"/>
    <w:rsid w:val="00123A11"/>
    <w:rsid w:val="00123C49"/>
    <w:rsid w:val="001240BD"/>
    <w:rsid w:val="00124718"/>
    <w:rsid w:val="001248F0"/>
    <w:rsid w:val="00125517"/>
    <w:rsid w:val="00126576"/>
    <w:rsid w:val="0012665F"/>
    <w:rsid w:val="0012668E"/>
    <w:rsid w:val="00126C3E"/>
    <w:rsid w:val="00126FA4"/>
    <w:rsid w:val="0012748F"/>
    <w:rsid w:val="0013011C"/>
    <w:rsid w:val="0013165E"/>
    <w:rsid w:val="00131772"/>
    <w:rsid w:val="00131BEC"/>
    <w:rsid w:val="0013238F"/>
    <w:rsid w:val="001327B0"/>
    <w:rsid w:val="001337C9"/>
    <w:rsid w:val="001340F2"/>
    <w:rsid w:val="00134584"/>
    <w:rsid w:val="001348D5"/>
    <w:rsid w:val="00134A87"/>
    <w:rsid w:val="00134C75"/>
    <w:rsid w:val="00136536"/>
    <w:rsid w:val="0013699F"/>
    <w:rsid w:val="001369D1"/>
    <w:rsid w:val="00136E15"/>
    <w:rsid w:val="0013776A"/>
    <w:rsid w:val="00140474"/>
    <w:rsid w:val="0014109B"/>
    <w:rsid w:val="001412D9"/>
    <w:rsid w:val="001414FA"/>
    <w:rsid w:val="00141F62"/>
    <w:rsid w:val="00142253"/>
    <w:rsid w:val="00142410"/>
    <w:rsid w:val="00142544"/>
    <w:rsid w:val="001428C3"/>
    <w:rsid w:val="001432CA"/>
    <w:rsid w:val="001435B3"/>
    <w:rsid w:val="001436E1"/>
    <w:rsid w:val="00143912"/>
    <w:rsid w:val="00143A19"/>
    <w:rsid w:val="00144609"/>
    <w:rsid w:val="00145A38"/>
    <w:rsid w:val="00145D6F"/>
    <w:rsid w:val="0014644E"/>
    <w:rsid w:val="0014677F"/>
    <w:rsid w:val="001468EB"/>
    <w:rsid w:val="001469CD"/>
    <w:rsid w:val="0014703C"/>
    <w:rsid w:val="001477C4"/>
    <w:rsid w:val="00147E11"/>
    <w:rsid w:val="001506BE"/>
    <w:rsid w:val="00150908"/>
    <w:rsid w:val="00150A35"/>
    <w:rsid w:val="00151C54"/>
    <w:rsid w:val="00152C06"/>
    <w:rsid w:val="001530E1"/>
    <w:rsid w:val="0015334E"/>
    <w:rsid w:val="0015356E"/>
    <w:rsid w:val="00153592"/>
    <w:rsid w:val="00153B8D"/>
    <w:rsid w:val="00153DF0"/>
    <w:rsid w:val="00153EC7"/>
    <w:rsid w:val="00153FA1"/>
    <w:rsid w:val="001547CC"/>
    <w:rsid w:val="00154D83"/>
    <w:rsid w:val="00154F28"/>
    <w:rsid w:val="00155A04"/>
    <w:rsid w:val="00156504"/>
    <w:rsid w:val="00156541"/>
    <w:rsid w:val="00156891"/>
    <w:rsid w:val="00157AAD"/>
    <w:rsid w:val="00157C3D"/>
    <w:rsid w:val="00157EB2"/>
    <w:rsid w:val="00160993"/>
    <w:rsid w:val="001613EE"/>
    <w:rsid w:val="00161528"/>
    <w:rsid w:val="00161640"/>
    <w:rsid w:val="00161842"/>
    <w:rsid w:val="00161C2A"/>
    <w:rsid w:val="00161D18"/>
    <w:rsid w:val="00162428"/>
    <w:rsid w:val="00162611"/>
    <w:rsid w:val="00162E85"/>
    <w:rsid w:val="0016347E"/>
    <w:rsid w:val="0016381E"/>
    <w:rsid w:val="0016398F"/>
    <w:rsid w:val="00164844"/>
    <w:rsid w:val="00164A29"/>
    <w:rsid w:val="00164BEC"/>
    <w:rsid w:val="00164C5F"/>
    <w:rsid w:val="00165680"/>
    <w:rsid w:val="001660CD"/>
    <w:rsid w:val="0016763A"/>
    <w:rsid w:val="001679BE"/>
    <w:rsid w:val="00167FD8"/>
    <w:rsid w:val="00170B3B"/>
    <w:rsid w:val="00171793"/>
    <w:rsid w:val="00171828"/>
    <w:rsid w:val="00172B7E"/>
    <w:rsid w:val="00174499"/>
    <w:rsid w:val="0017492E"/>
    <w:rsid w:val="00175559"/>
    <w:rsid w:val="001759A8"/>
    <w:rsid w:val="00175B98"/>
    <w:rsid w:val="00175C56"/>
    <w:rsid w:val="00175CAE"/>
    <w:rsid w:val="00175CD6"/>
    <w:rsid w:val="001761AB"/>
    <w:rsid w:val="00176A7F"/>
    <w:rsid w:val="00177028"/>
    <w:rsid w:val="00177CCA"/>
    <w:rsid w:val="00177F1F"/>
    <w:rsid w:val="0018051D"/>
    <w:rsid w:val="0018135B"/>
    <w:rsid w:val="0018140F"/>
    <w:rsid w:val="00181916"/>
    <w:rsid w:val="00181EC8"/>
    <w:rsid w:val="00182C46"/>
    <w:rsid w:val="00182DE1"/>
    <w:rsid w:val="00182ECA"/>
    <w:rsid w:val="00183B08"/>
    <w:rsid w:val="00183F69"/>
    <w:rsid w:val="001841E0"/>
    <w:rsid w:val="0018430A"/>
    <w:rsid w:val="001844ED"/>
    <w:rsid w:val="00184797"/>
    <w:rsid w:val="00185944"/>
    <w:rsid w:val="0018603F"/>
    <w:rsid w:val="00186669"/>
    <w:rsid w:val="0018685D"/>
    <w:rsid w:val="00186887"/>
    <w:rsid w:val="001869A7"/>
    <w:rsid w:val="00190339"/>
    <w:rsid w:val="0019049D"/>
    <w:rsid w:val="001911B3"/>
    <w:rsid w:val="001923D1"/>
    <w:rsid w:val="00192BB4"/>
    <w:rsid w:val="00192FBA"/>
    <w:rsid w:val="0019321B"/>
    <w:rsid w:val="0019343C"/>
    <w:rsid w:val="00193828"/>
    <w:rsid w:val="00193A79"/>
    <w:rsid w:val="00193FDA"/>
    <w:rsid w:val="0019413A"/>
    <w:rsid w:val="00194D6B"/>
    <w:rsid w:val="0019597D"/>
    <w:rsid w:val="001968BA"/>
    <w:rsid w:val="00196C01"/>
    <w:rsid w:val="00196DDB"/>
    <w:rsid w:val="00196F31"/>
    <w:rsid w:val="001971D2"/>
    <w:rsid w:val="00197E70"/>
    <w:rsid w:val="001A02A9"/>
    <w:rsid w:val="001A02D2"/>
    <w:rsid w:val="001A05E2"/>
    <w:rsid w:val="001A0B84"/>
    <w:rsid w:val="001A0BFE"/>
    <w:rsid w:val="001A16B4"/>
    <w:rsid w:val="001A1B2D"/>
    <w:rsid w:val="001A2B6C"/>
    <w:rsid w:val="001A338E"/>
    <w:rsid w:val="001A33D4"/>
    <w:rsid w:val="001A362F"/>
    <w:rsid w:val="001A38C8"/>
    <w:rsid w:val="001A3A23"/>
    <w:rsid w:val="001A3DBE"/>
    <w:rsid w:val="001A3E0B"/>
    <w:rsid w:val="001A47C2"/>
    <w:rsid w:val="001A4F0D"/>
    <w:rsid w:val="001A56AC"/>
    <w:rsid w:val="001A5B34"/>
    <w:rsid w:val="001A6763"/>
    <w:rsid w:val="001A6E22"/>
    <w:rsid w:val="001A7005"/>
    <w:rsid w:val="001A705A"/>
    <w:rsid w:val="001A7C34"/>
    <w:rsid w:val="001B00A9"/>
    <w:rsid w:val="001B0A46"/>
    <w:rsid w:val="001B1124"/>
    <w:rsid w:val="001B18DB"/>
    <w:rsid w:val="001B18F0"/>
    <w:rsid w:val="001B2821"/>
    <w:rsid w:val="001B2A53"/>
    <w:rsid w:val="001B2FE7"/>
    <w:rsid w:val="001B3547"/>
    <w:rsid w:val="001B36EB"/>
    <w:rsid w:val="001B373D"/>
    <w:rsid w:val="001B39CC"/>
    <w:rsid w:val="001B3F3A"/>
    <w:rsid w:val="001B3F76"/>
    <w:rsid w:val="001B4598"/>
    <w:rsid w:val="001B50CB"/>
    <w:rsid w:val="001B55BB"/>
    <w:rsid w:val="001B56CD"/>
    <w:rsid w:val="001B5899"/>
    <w:rsid w:val="001B5C13"/>
    <w:rsid w:val="001B6536"/>
    <w:rsid w:val="001B66B2"/>
    <w:rsid w:val="001B66B7"/>
    <w:rsid w:val="001C02E7"/>
    <w:rsid w:val="001C08D2"/>
    <w:rsid w:val="001C0C3F"/>
    <w:rsid w:val="001C1719"/>
    <w:rsid w:val="001C24A5"/>
    <w:rsid w:val="001C2F35"/>
    <w:rsid w:val="001C3010"/>
    <w:rsid w:val="001C36B3"/>
    <w:rsid w:val="001C3A29"/>
    <w:rsid w:val="001C3F89"/>
    <w:rsid w:val="001C40CF"/>
    <w:rsid w:val="001C5407"/>
    <w:rsid w:val="001C5B99"/>
    <w:rsid w:val="001C5F8F"/>
    <w:rsid w:val="001C64AF"/>
    <w:rsid w:val="001C67ED"/>
    <w:rsid w:val="001C6A4C"/>
    <w:rsid w:val="001C7AF6"/>
    <w:rsid w:val="001C7D69"/>
    <w:rsid w:val="001D0CBB"/>
    <w:rsid w:val="001D0F49"/>
    <w:rsid w:val="001D120D"/>
    <w:rsid w:val="001D1819"/>
    <w:rsid w:val="001D26FA"/>
    <w:rsid w:val="001D31A4"/>
    <w:rsid w:val="001D3F15"/>
    <w:rsid w:val="001D449C"/>
    <w:rsid w:val="001D4962"/>
    <w:rsid w:val="001D4D09"/>
    <w:rsid w:val="001D5A0D"/>
    <w:rsid w:val="001D6776"/>
    <w:rsid w:val="001D68A0"/>
    <w:rsid w:val="001D6FC0"/>
    <w:rsid w:val="001D7383"/>
    <w:rsid w:val="001D75B0"/>
    <w:rsid w:val="001D7923"/>
    <w:rsid w:val="001D79CB"/>
    <w:rsid w:val="001D7AAB"/>
    <w:rsid w:val="001E003D"/>
    <w:rsid w:val="001E02E1"/>
    <w:rsid w:val="001E0634"/>
    <w:rsid w:val="001E0836"/>
    <w:rsid w:val="001E08DC"/>
    <w:rsid w:val="001E095C"/>
    <w:rsid w:val="001E0C50"/>
    <w:rsid w:val="001E0F04"/>
    <w:rsid w:val="001E11D8"/>
    <w:rsid w:val="001E15CF"/>
    <w:rsid w:val="001E1935"/>
    <w:rsid w:val="001E1C3F"/>
    <w:rsid w:val="001E1FD5"/>
    <w:rsid w:val="001E3281"/>
    <w:rsid w:val="001E357C"/>
    <w:rsid w:val="001E396C"/>
    <w:rsid w:val="001E3F2D"/>
    <w:rsid w:val="001E49FB"/>
    <w:rsid w:val="001E4A1A"/>
    <w:rsid w:val="001E4CB4"/>
    <w:rsid w:val="001E5345"/>
    <w:rsid w:val="001E57DA"/>
    <w:rsid w:val="001E5F41"/>
    <w:rsid w:val="001E6203"/>
    <w:rsid w:val="001E6BE2"/>
    <w:rsid w:val="001E729E"/>
    <w:rsid w:val="001E7834"/>
    <w:rsid w:val="001F049D"/>
    <w:rsid w:val="001F08AD"/>
    <w:rsid w:val="001F1EE9"/>
    <w:rsid w:val="001F2BBE"/>
    <w:rsid w:val="001F2BC2"/>
    <w:rsid w:val="001F2C92"/>
    <w:rsid w:val="001F3B96"/>
    <w:rsid w:val="001F4C07"/>
    <w:rsid w:val="001F503E"/>
    <w:rsid w:val="001F6C5B"/>
    <w:rsid w:val="001F6E1C"/>
    <w:rsid w:val="001F6E54"/>
    <w:rsid w:val="001F6E56"/>
    <w:rsid w:val="001F7151"/>
    <w:rsid w:val="001F73AA"/>
    <w:rsid w:val="001F7BF6"/>
    <w:rsid w:val="0020009B"/>
    <w:rsid w:val="0020018A"/>
    <w:rsid w:val="00201531"/>
    <w:rsid w:val="0020187E"/>
    <w:rsid w:val="002022FC"/>
    <w:rsid w:val="00202B84"/>
    <w:rsid w:val="002034DD"/>
    <w:rsid w:val="0020384D"/>
    <w:rsid w:val="002038FC"/>
    <w:rsid w:val="00203955"/>
    <w:rsid w:val="002040C4"/>
    <w:rsid w:val="002059D6"/>
    <w:rsid w:val="002060C0"/>
    <w:rsid w:val="002060D2"/>
    <w:rsid w:val="00206F1B"/>
    <w:rsid w:val="0020706B"/>
    <w:rsid w:val="00207A52"/>
    <w:rsid w:val="00207DD5"/>
    <w:rsid w:val="00207F4C"/>
    <w:rsid w:val="002101D4"/>
    <w:rsid w:val="002104FD"/>
    <w:rsid w:val="00210E85"/>
    <w:rsid w:val="00211230"/>
    <w:rsid w:val="002121D9"/>
    <w:rsid w:val="002129BB"/>
    <w:rsid w:val="00212CA9"/>
    <w:rsid w:val="002137DC"/>
    <w:rsid w:val="0021389E"/>
    <w:rsid w:val="00213AE3"/>
    <w:rsid w:val="002145C4"/>
    <w:rsid w:val="0021657E"/>
    <w:rsid w:val="00217E4D"/>
    <w:rsid w:val="00220701"/>
    <w:rsid w:val="00220C16"/>
    <w:rsid w:val="00220CE7"/>
    <w:rsid w:val="00220E2D"/>
    <w:rsid w:val="0022137C"/>
    <w:rsid w:val="00223522"/>
    <w:rsid w:val="00223C36"/>
    <w:rsid w:val="00223D90"/>
    <w:rsid w:val="002240D4"/>
    <w:rsid w:val="00224369"/>
    <w:rsid w:val="00225379"/>
    <w:rsid w:val="00226405"/>
    <w:rsid w:val="00226708"/>
    <w:rsid w:val="00226932"/>
    <w:rsid w:val="00226C53"/>
    <w:rsid w:val="002276F8"/>
    <w:rsid w:val="00230149"/>
    <w:rsid w:val="00230ACD"/>
    <w:rsid w:val="00230B6D"/>
    <w:rsid w:val="00230ED3"/>
    <w:rsid w:val="0023175F"/>
    <w:rsid w:val="002319FD"/>
    <w:rsid w:val="00231CC9"/>
    <w:rsid w:val="00231F41"/>
    <w:rsid w:val="002330E8"/>
    <w:rsid w:val="00233419"/>
    <w:rsid w:val="0023351C"/>
    <w:rsid w:val="002338C9"/>
    <w:rsid w:val="00233D98"/>
    <w:rsid w:val="00234C75"/>
    <w:rsid w:val="002350EB"/>
    <w:rsid w:val="00235BE4"/>
    <w:rsid w:val="00235F85"/>
    <w:rsid w:val="002361CF"/>
    <w:rsid w:val="00236207"/>
    <w:rsid w:val="0023626F"/>
    <w:rsid w:val="00236976"/>
    <w:rsid w:val="00237153"/>
    <w:rsid w:val="00237CAB"/>
    <w:rsid w:val="0024053F"/>
    <w:rsid w:val="00240F1F"/>
    <w:rsid w:val="00240FD8"/>
    <w:rsid w:val="00241EC0"/>
    <w:rsid w:val="002425A4"/>
    <w:rsid w:val="00242665"/>
    <w:rsid w:val="00243154"/>
    <w:rsid w:val="002431BD"/>
    <w:rsid w:val="0024407B"/>
    <w:rsid w:val="00244779"/>
    <w:rsid w:val="00244ABB"/>
    <w:rsid w:val="00244BC6"/>
    <w:rsid w:val="002467D0"/>
    <w:rsid w:val="002469F8"/>
    <w:rsid w:val="00246A19"/>
    <w:rsid w:val="00246CDE"/>
    <w:rsid w:val="00247243"/>
    <w:rsid w:val="002475A5"/>
    <w:rsid w:val="002478C4"/>
    <w:rsid w:val="00247BC2"/>
    <w:rsid w:val="00247DB3"/>
    <w:rsid w:val="00247DB4"/>
    <w:rsid w:val="002500F2"/>
    <w:rsid w:val="00250263"/>
    <w:rsid w:val="0025082A"/>
    <w:rsid w:val="002508C6"/>
    <w:rsid w:val="00250EA6"/>
    <w:rsid w:val="00251224"/>
    <w:rsid w:val="00251413"/>
    <w:rsid w:val="002515EF"/>
    <w:rsid w:val="00251A7C"/>
    <w:rsid w:val="00251DD6"/>
    <w:rsid w:val="002520ED"/>
    <w:rsid w:val="00252369"/>
    <w:rsid w:val="0025274B"/>
    <w:rsid w:val="00252B22"/>
    <w:rsid w:val="0025303B"/>
    <w:rsid w:val="002532DC"/>
    <w:rsid w:val="00253D49"/>
    <w:rsid w:val="002541D1"/>
    <w:rsid w:val="00255C36"/>
    <w:rsid w:val="002565DD"/>
    <w:rsid w:val="002569D2"/>
    <w:rsid w:val="00257434"/>
    <w:rsid w:val="00257DDF"/>
    <w:rsid w:val="002604EE"/>
    <w:rsid w:val="002609D2"/>
    <w:rsid w:val="002614E8"/>
    <w:rsid w:val="00262240"/>
    <w:rsid w:val="002622BD"/>
    <w:rsid w:val="002628AD"/>
    <w:rsid w:val="002629C7"/>
    <w:rsid w:val="00263626"/>
    <w:rsid w:val="0026380E"/>
    <w:rsid w:val="002641A5"/>
    <w:rsid w:val="002641E4"/>
    <w:rsid w:val="00264910"/>
    <w:rsid w:val="00264CF8"/>
    <w:rsid w:val="00264F2D"/>
    <w:rsid w:val="002653CB"/>
    <w:rsid w:val="002659CB"/>
    <w:rsid w:val="00265A69"/>
    <w:rsid w:val="00265F1B"/>
    <w:rsid w:val="00265FDD"/>
    <w:rsid w:val="00266158"/>
    <w:rsid w:val="00266250"/>
    <w:rsid w:val="002668DC"/>
    <w:rsid w:val="00266F7E"/>
    <w:rsid w:val="0026773E"/>
    <w:rsid w:val="00267C2D"/>
    <w:rsid w:val="0027061B"/>
    <w:rsid w:val="0027199F"/>
    <w:rsid w:val="0027284C"/>
    <w:rsid w:val="002733EC"/>
    <w:rsid w:val="00274ADD"/>
    <w:rsid w:val="00274B6E"/>
    <w:rsid w:val="00274D80"/>
    <w:rsid w:val="0027517B"/>
    <w:rsid w:val="002773BD"/>
    <w:rsid w:val="002777CB"/>
    <w:rsid w:val="00277999"/>
    <w:rsid w:val="002805F9"/>
    <w:rsid w:val="002806A2"/>
    <w:rsid w:val="00280934"/>
    <w:rsid w:val="00282166"/>
    <w:rsid w:val="00282379"/>
    <w:rsid w:val="002827E2"/>
    <w:rsid w:val="002829DE"/>
    <w:rsid w:val="00282BE0"/>
    <w:rsid w:val="00282EB1"/>
    <w:rsid w:val="00284010"/>
    <w:rsid w:val="002856FF"/>
    <w:rsid w:val="00285ABF"/>
    <w:rsid w:val="00286175"/>
    <w:rsid w:val="00287195"/>
    <w:rsid w:val="0028747D"/>
    <w:rsid w:val="00287897"/>
    <w:rsid w:val="00290046"/>
    <w:rsid w:val="002901C3"/>
    <w:rsid w:val="00290893"/>
    <w:rsid w:val="00290CCE"/>
    <w:rsid w:val="00290D6D"/>
    <w:rsid w:val="002912A9"/>
    <w:rsid w:val="002921E0"/>
    <w:rsid w:val="00292514"/>
    <w:rsid w:val="00292757"/>
    <w:rsid w:val="00293401"/>
    <w:rsid w:val="002936E2"/>
    <w:rsid w:val="002938D6"/>
    <w:rsid w:val="00293A2D"/>
    <w:rsid w:val="00293AA3"/>
    <w:rsid w:val="00293DE1"/>
    <w:rsid w:val="002940A3"/>
    <w:rsid w:val="002948B0"/>
    <w:rsid w:val="002949B7"/>
    <w:rsid w:val="00294ADD"/>
    <w:rsid w:val="00294F53"/>
    <w:rsid w:val="00295AD6"/>
    <w:rsid w:val="00295F4E"/>
    <w:rsid w:val="00296948"/>
    <w:rsid w:val="00296C81"/>
    <w:rsid w:val="00297399"/>
    <w:rsid w:val="002977E7"/>
    <w:rsid w:val="002977F5"/>
    <w:rsid w:val="002A179D"/>
    <w:rsid w:val="002A1B10"/>
    <w:rsid w:val="002A1BC2"/>
    <w:rsid w:val="002A208F"/>
    <w:rsid w:val="002A26A5"/>
    <w:rsid w:val="002A2E1C"/>
    <w:rsid w:val="002A3D5D"/>
    <w:rsid w:val="002A454E"/>
    <w:rsid w:val="002A48F6"/>
    <w:rsid w:val="002A4CD6"/>
    <w:rsid w:val="002A4E91"/>
    <w:rsid w:val="002A536A"/>
    <w:rsid w:val="002A53CE"/>
    <w:rsid w:val="002A53F2"/>
    <w:rsid w:val="002A60E8"/>
    <w:rsid w:val="002A6B0F"/>
    <w:rsid w:val="002A6EF4"/>
    <w:rsid w:val="002A7EE6"/>
    <w:rsid w:val="002B035F"/>
    <w:rsid w:val="002B08D2"/>
    <w:rsid w:val="002B1189"/>
    <w:rsid w:val="002B12BF"/>
    <w:rsid w:val="002B1906"/>
    <w:rsid w:val="002B1ED8"/>
    <w:rsid w:val="002B21AA"/>
    <w:rsid w:val="002B2817"/>
    <w:rsid w:val="002B3550"/>
    <w:rsid w:val="002B4934"/>
    <w:rsid w:val="002B4B0E"/>
    <w:rsid w:val="002B506C"/>
    <w:rsid w:val="002B52C3"/>
    <w:rsid w:val="002B579A"/>
    <w:rsid w:val="002B5D5E"/>
    <w:rsid w:val="002B61A5"/>
    <w:rsid w:val="002B6938"/>
    <w:rsid w:val="002B6AD0"/>
    <w:rsid w:val="002B726E"/>
    <w:rsid w:val="002B7495"/>
    <w:rsid w:val="002C00FE"/>
    <w:rsid w:val="002C0479"/>
    <w:rsid w:val="002C07A2"/>
    <w:rsid w:val="002C08A3"/>
    <w:rsid w:val="002C14BA"/>
    <w:rsid w:val="002C151F"/>
    <w:rsid w:val="002C1E4D"/>
    <w:rsid w:val="002C33DF"/>
    <w:rsid w:val="002C352A"/>
    <w:rsid w:val="002C352B"/>
    <w:rsid w:val="002C3C32"/>
    <w:rsid w:val="002C3D81"/>
    <w:rsid w:val="002C3E29"/>
    <w:rsid w:val="002C54D2"/>
    <w:rsid w:val="002C5DA6"/>
    <w:rsid w:val="002C5FCC"/>
    <w:rsid w:val="002C6827"/>
    <w:rsid w:val="002C68AC"/>
    <w:rsid w:val="002C7126"/>
    <w:rsid w:val="002C79E8"/>
    <w:rsid w:val="002C7D7E"/>
    <w:rsid w:val="002C7E61"/>
    <w:rsid w:val="002D0A61"/>
    <w:rsid w:val="002D0D5F"/>
    <w:rsid w:val="002D13AC"/>
    <w:rsid w:val="002D172D"/>
    <w:rsid w:val="002D1F61"/>
    <w:rsid w:val="002D2AC5"/>
    <w:rsid w:val="002D2DBB"/>
    <w:rsid w:val="002D2E90"/>
    <w:rsid w:val="002D3419"/>
    <w:rsid w:val="002D349B"/>
    <w:rsid w:val="002D38B9"/>
    <w:rsid w:val="002D50EE"/>
    <w:rsid w:val="002D57FB"/>
    <w:rsid w:val="002D59E8"/>
    <w:rsid w:val="002D5E48"/>
    <w:rsid w:val="002D5F22"/>
    <w:rsid w:val="002D6188"/>
    <w:rsid w:val="002D7070"/>
    <w:rsid w:val="002D742A"/>
    <w:rsid w:val="002D7465"/>
    <w:rsid w:val="002E07D7"/>
    <w:rsid w:val="002E0D11"/>
    <w:rsid w:val="002E1221"/>
    <w:rsid w:val="002E287E"/>
    <w:rsid w:val="002E3CD0"/>
    <w:rsid w:val="002E3DCA"/>
    <w:rsid w:val="002E3F99"/>
    <w:rsid w:val="002E5201"/>
    <w:rsid w:val="002E5BCD"/>
    <w:rsid w:val="002E5F87"/>
    <w:rsid w:val="002E6640"/>
    <w:rsid w:val="002E6DC2"/>
    <w:rsid w:val="002E729A"/>
    <w:rsid w:val="002E77A5"/>
    <w:rsid w:val="002F0F2C"/>
    <w:rsid w:val="002F1263"/>
    <w:rsid w:val="002F14E4"/>
    <w:rsid w:val="002F1A3C"/>
    <w:rsid w:val="002F1E15"/>
    <w:rsid w:val="002F23E6"/>
    <w:rsid w:val="002F3922"/>
    <w:rsid w:val="002F3CA0"/>
    <w:rsid w:val="002F47AB"/>
    <w:rsid w:val="002F488B"/>
    <w:rsid w:val="002F4D6E"/>
    <w:rsid w:val="002F4F90"/>
    <w:rsid w:val="002F51C6"/>
    <w:rsid w:val="002F59E3"/>
    <w:rsid w:val="002F5FFD"/>
    <w:rsid w:val="002F61BC"/>
    <w:rsid w:val="002F6E4C"/>
    <w:rsid w:val="002F7C7C"/>
    <w:rsid w:val="003011F4"/>
    <w:rsid w:val="003027B8"/>
    <w:rsid w:val="00302D71"/>
    <w:rsid w:val="00303247"/>
    <w:rsid w:val="00303319"/>
    <w:rsid w:val="003036CF"/>
    <w:rsid w:val="0030440C"/>
    <w:rsid w:val="00304FD5"/>
    <w:rsid w:val="003051ED"/>
    <w:rsid w:val="00305CE9"/>
    <w:rsid w:val="00305E55"/>
    <w:rsid w:val="00306EA6"/>
    <w:rsid w:val="00307077"/>
    <w:rsid w:val="00307543"/>
    <w:rsid w:val="00307E14"/>
    <w:rsid w:val="00307E32"/>
    <w:rsid w:val="00310102"/>
    <w:rsid w:val="003109C8"/>
    <w:rsid w:val="00310D6A"/>
    <w:rsid w:val="00311530"/>
    <w:rsid w:val="00311AC0"/>
    <w:rsid w:val="00311BB0"/>
    <w:rsid w:val="00311C10"/>
    <w:rsid w:val="0031235E"/>
    <w:rsid w:val="003133A7"/>
    <w:rsid w:val="003138B2"/>
    <w:rsid w:val="003138D2"/>
    <w:rsid w:val="00314733"/>
    <w:rsid w:val="00314889"/>
    <w:rsid w:val="00315138"/>
    <w:rsid w:val="003159E7"/>
    <w:rsid w:val="00316836"/>
    <w:rsid w:val="00316BE0"/>
    <w:rsid w:val="0031722A"/>
    <w:rsid w:val="003172D2"/>
    <w:rsid w:val="003201F0"/>
    <w:rsid w:val="003205D0"/>
    <w:rsid w:val="00320D5F"/>
    <w:rsid w:val="00320E04"/>
    <w:rsid w:val="00321354"/>
    <w:rsid w:val="00321CC3"/>
    <w:rsid w:val="003226D9"/>
    <w:rsid w:val="00322C22"/>
    <w:rsid w:val="00322E60"/>
    <w:rsid w:val="00324382"/>
    <w:rsid w:val="00324A4C"/>
    <w:rsid w:val="00324A91"/>
    <w:rsid w:val="00326027"/>
    <w:rsid w:val="00327FDE"/>
    <w:rsid w:val="00330B58"/>
    <w:rsid w:val="00332526"/>
    <w:rsid w:val="0033253A"/>
    <w:rsid w:val="003328D2"/>
    <w:rsid w:val="00332FA3"/>
    <w:rsid w:val="003335E4"/>
    <w:rsid w:val="0033384A"/>
    <w:rsid w:val="00333A06"/>
    <w:rsid w:val="003351EA"/>
    <w:rsid w:val="0033520F"/>
    <w:rsid w:val="00336925"/>
    <w:rsid w:val="00336D20"/>
    <w:rsid w:val="00336E37"/>
    <w:rsid w:val="00337B99"/>
    <w:rsid w:val="00337D5B"/>
    <w:rsid w:val="00337FD5"/>
    <w:rsid w:val="003401F9"/>
    <w:rsid w:val="00340612"/>
    <w:rsid w:val="00340978"/>
    <w:rsid w:val="00340C11"/>
    <w:rsid w:val="0034139B"/>
    <w:rsid w:val="00341810"/>
    <w:rsid w:val="0034184E"/>
    <w:rsid w:val="00341A9D"/>
    <w:rsid w:val="00342D5C"/>
    <w:rsid w:val="00342D9B"/>
    <w:rsid w:val="00342EFF"/>
    <w:rsid w:val="00343DEC"/>
    <w:rsid w:val="00345739"/>
    <w:rsid w:val="00345BDF"/>
    <w:rsid w:val="00345D0B"/>
    <w:rsid w:val="00345ECE"/>
    <w:rsid w:val="0034620F"/>
    <w:rsid w:val="00346ABB"/>
    <w:rsid w:val="00347952"/>
    <w:rsid w:val="003506E3"/>
    <w:rsid w:val="00350D66"/>
    <w:rsid w:val="003511BA"/>
    <w:rsid w:val="00351459"/>
    <w:rsid w:val="003515BD"/>
    <w:rsid w:val="003516CB"/>
    <w:rsid w:val="00351ABB"/>
    <w:rsid w:val="0035214E"/>
    <w:rsid w:val="00352314"/>
    <w:rsid w:val="00352EA5"/>
    <w:rsid w:val="00353263"/>
    <w:rsid w:val="00353292"/>
    <w:rsid w:val="003533A0"/>
    <w:rsid w:val="003535DA"/>
    <w:rsid w:val="0035374F"/>
    <w:rsid w:val="003539E0"/>
    <w:rsid w:val="003541E2"/>
    <w:rsid w:val="0035493A"/>
    <w:rsid w:val="00355068"/>
    <w:rsid w:val="003550A3"/>
    <w:rsid w:val="00356A30"/>
    <w:rsid w:val="00357B7E"/>
    <w:rsid w:val="00360043"/>
    <w:rsid w:val="003600D6"/>
    <w:rsid w:val="00360674"/>
    <w:rsid w:val="00361663"/>
    <w:rsid w:val="00361849"/>
    <w:rsid w:val="00361FEA"/>
    <w:rsid w:val="003622DE"/>
    <w:rsid w:val="00362EF9"/>
    <w:rsid w:val="003635EB"/>
    <w:rsid w:val="00363854"/>
    <w:rsid w:val="00365875"/>
    <w:rsid w:val="003661F3"/>
    <w:rsid w:val="00366559"/>
    <w:rsid w:val="003665FC"/>
    <w:rsid w:val="0036672A"/>
    <w:rsid w:val="0036738B"/>
    <w:rsid w:val="00367E4D"/>
    <w:rsid w:val="00370AAB"/>
    <w:rsid w:val="003712A3"/>
    <w:rsid w:val="00371314"/>
    <w:rsid w:val="00371CB5"/>
    <w:rsid w:val="00371CD0"/>
    <w:rsid w:val="00371D47"/>
    <w:rsid w:val="00372BF1"/>
    <w:rsid w:val="00372E8A"/>
    <w:rsid w:val="00372FA8"/>
    <w:rsid w:val="003732CF"/>
    <w:rsid w:val="0037338E"/>
    <w:rsid w:val="003738D0"/>
    <w:rsid w:val="00374079"/>
    <w:rsid w:val="0037467F"/>
    <w:rsid w:val="003754D3"/>
    <w:rsid w:val="00375931"/>
    <w:rsid w:val="00376624"/>
    <w:rsid w:val="0037664B"/>
    <w:rsid w:val="00376DA0"/>
    <w:rsid w:val="00376DA1"/>
    <w:rsid w:val="00377735"/>
    <w:rsid w:val="00377F73"/>
    <w:rsid w:val="00380AA2"/>
    <w:rsid w:val="00381DF6"/>
    <w:rsid w:val="003830F2"/>
    <w:rsid w:val="00383D8D"/>
    <w:rsid w:val="00384C12"/>
    <w:rsid w:val="0038558F"/>
    <w:rsid w:val="00385656"/>
    <w:rsid w:val="00385EDB"/>
    <w:rsid w:val="003864CB"/>
    <w:rsid w:val="00386589"/>
    <w:rsid w:val="00387687"/>
    <w:rsid w:val="00387851"/>
    <w:rsid w:val="00387BA2"/>
    <w:rsid w:val="00387E48"/>
    <w:rsid w:val="00387EB2"/>
    <w:rsid w:val="00390143"/>
    <w:rsid w:val="00390333"/>
    <w:rsid w:val="00390B4E"/>
    <w:rsid w:val="00391130"/>
    <w:rsid w:val="003913EF"/>
    <w:rsid w:val="00391532"/>
    <w:rsid w:val="00391A98"/>
    <w:rsid w:val="00391BD0"/>
    <w:rsid w:val="00391D35"/>
    <w:rsid w:val="00392207"/>
    <w:rsid w:val="00392D94"/>
    <w:rsid w:val="0039322C"/>
    <w:rsid w:val="0039347B"/>
    <w:rsid w:val="00393803"/>
    <w:rsid w:val="003943F5"/>
    <w:rsid w:val="003944D3"/>
    <w:rsid w:val="003959D6"/>
    <w:rsid w:val="003978F6"/>
    <w:rsid w:val="003A0124"/>
    <w:rsid w:val="003A02F2"/>
    <w:rsid w:val="003A06E1"/>
    <w:rsid w:val="003A10A9"/>
    <w:rsid w:val="003A136F"/>
    <w:rsid w:val="003A1459"/>
    <w:rsid w:val="003A17B4"/>
    <w:rsid w:val="003A1FAD"/>
    <w:rsid w:val="003A218F"/>
    <w:rsid w:val="003A25D0"/>
    <w:rsid w:val="003A28B1"/>
    <w:rsid w:val="003A36F2"/>
    <w:rsid w:val="003A3C15"/>
    <w:rsid w:val="003A3C4E"/>
    <w:rsid w:val="003A5388"/>
    <w:rsid w:val="003A5D28"/>
    <w:rsid w:val="003A5F33"/>
    <w:rsid w:val="003A61D0"/>
    <w:rsid w:val="003A6509"/>
    <w:rsid w:val="003A6D5C"/>
    <w:rsid w:val="003A732E"/>
    <w:rsid w:val="003A73CE"/>
    <w:rsid w:val="003A742A"/>
    <w:rsid w:val="003A7632"/>
    <w:rsid w:val="003A7780"/>
    <w:rsid w:val="003A782B"/>
    <w:rsid w:val="003A7B90"/>
    <w:rsid w:val="003B0956"/>
    <w:rsid w:val="003B125C"/>
    <w:rsid w:val="003B1444"/>
    <w:rsid w:val="003B1E27"/>
    <w:rsid w:val="003B1FA7"/>
    <w:rsid w:val="003B2111"/>
    <w:rsid w:val="003B2938"/>
    <w:rsid w:val="003B2EEB"/>
    <w:rsid w:val="003B3767"/>
    <w:rsid w:val="003B3BA2"/>
    <w:rsid w:val="003B3BDB"/>
    <w:rsid w:val="003B3DA6"/>
    <w:rsid w:val="003B4778"/>
    <w:rsid w:val="003B49B6"/>
    <w:rsid w:val="003B4E3E"/>
    <w:rsid w:val="003B5CE2"/>
    <w:rsid w:val="003B67E9"/>
    <w:rsid w:val="003B69CD"/>
    <w:rsid w:val="003B7525"/>
    <w:rsid w:val="003B7F47"/>
    <w:rsid w:val="003C060A"/>
    <w:rsid w:val="003C08C2"/>
    <w:rsid w:val="003C0AC7"/>
    <w:rsid w:val="003C0D9D"/>
    <w:rsid w:val="003C16BC"/>
    <w:rsid w:val="003C23BC"/>
    <w:rsid w:val="003C23F9"/>
    <w:rsid w:val="003C2887"/>
    <w:rsid w:val="003C3D13"/>
    <w:rsid w:val="003C4215"/>
    <w:rsid w:val="003C47A8"/>
    <w:rsid w:val="003C490C"/>
    <w:rsid w:val="003C4924"/>
    <w:rsid w:val="003C56D6"/>
    <w:rsid w:val="003C58F1"/>
    <w:rsid w:val="003C5BF0"/>
    <w:rsid w:val="003C5D31"/>
    <w:rsid w:val="003C6258"/>
    <w:rsid w:val="003C65B9"/>
    <w:rsid w:val="003C668B"/>
    <w:rsid w:val="003C6C39"/>
    <w:rsid w:val="003C75E3"/>
    <w:rsid w:val="003D007A"/>
    <w:rsid w:val="003D054D"/>
    <w:rsid w:val="003D0DF6"/>
    <w:rsid w:val="003D0F7C"/>
    <w:rsid w:val="003D0FCD"/>
    <w:rsid w:val="003D1674"/>
    <w:rsid w:val="003D16DF"/>
    <w:rsid w:val="003D180C"/>
    <w:rsid w:val="003D3252"/>
    <w:rsid w:val="003D3D9E"/>
    <w:rsid w:val="003D4BED"/>
    <w:rsid w:val="003D4C2F"/>
    <w:rsid w:val="003D4E35"/>
    <w:rsid w:val="003D5346"/>
    <w:rsid w:val="003D5537"/>
    <w:rsid w:val="003D55AB"/>
    <w:rsid w:val="003D5B83"/>
    <w:rsid w:val="003D6F49"/>
    <w:rsid w:val="003D7363"/>
    <w:rsid w:val="003D7510"/>
    <w:rsid w:val="003D7ADD"/>
    <w:rsid w:val="003D7EF5"/>
    <w:rsid w:val="003E0E55"/>
    <w:rsid w:val="003E0F2A"/>
    <w:rsid w:val="003E1307"/>
    <w:rsid w:val="003E1433"/>
    <w:rsid w:val="003E1709"/>
    <w:rsid w:val="003E2364"/>
    <w:rsid w:val="003E2A4A"/>
    <w:rsid w:val="003E2B34"/>
    <w:rsid w:val="003E2F41"/>
    <w:rsid w:val="003E31E3"/>
    <w:rsid w:val="003E4B15"/>
    <w:rsid w:val="003E4B6A"/>
    <w:rsid w:val="003E4E5B"/>
    <w:rsid w:val="003E570C"/>
    <w:rsid w:val="003E5D9B"/>
    <w:rsid w:val="003E62E1"/>
    <w:rsid w:val="003E6A5E"/>
    <w:rsid w:val="003E77BD"/>
    <w:rsid w:val="003F0A4B"/>
    <w:rsid w:val="003F1C28"/>
    <w:rsid w:val="003F1C82"/>
    <w:rsid w:val="003F2074"/>
    <w:rsid w:val="003F3201"/>
    <w:rsid w:val="003F397D"/>
    <w:rsid w:val="003F43C6"/>
    <w:rsid w:val="003F58F5"/>
    <w:rsid w:val="003F5DAE"/>
    <w:rsid w:val="003F609E"/>
    <w:rsid w:val="003F619F"/>
    <w:rsid w:val="003F6BC4"/>
    <w:rsid w:val="003F742F"/>
    <w:rsid w:val="004002C8"/>
    <w:rsid w:val="00400B34"/>
    <w:rsid w:val="00400EDD"/>
    <w:rsid w:val="004019ED"/>
    <w:rsid w:val="0040298D"/>
    <w:rsid w:val="00402BF7"/>
    <w:rsid w:val="0040363A"/>
    <w:rsid w:val="00403769"/>
    <w:rsid w:val="00403C3F"/>
    <w:rsid w:val="004049D3"/>
    <w:rsid w:val="00404F5C"/>
    <w:rsid w:val="0040506D"/>
    <w:rsid w:val="0040507D"/>
    <w:rsid w:val="004058D1"/>
    <w:rsid w:val="004058D9"/>
    <w:rsid w:val="00406648"/>
    <w:rsid w:val="00406993"/>
    <w:rsid w:val="004069D1"/>
    <w:rsid w:val="00406D86"/>
    <w:rsid w:val="00407490"/>
    <w:rsid w:val="00407540"/>
    <w:rsid w:val="004079DE"/>
    <w:rsid w:val="00407A6E"/>
    <w:rsid w:val="00407CE6"/>
    <w:rsid w:val="00410A39"/>
    <w:rsid w:val="0041120D"/>
    <w:rsid w:val="00411C6D"/>
    <w:rsid w:val="0041209B"/>
    <w:rsid w:val="00412D2D"/>
    <w:rsid w:val="00412E9E"/>
    <w:rsid w:val="0041339D"/>
    <w:rsid w:val="00413F43"/>
    <w:rsid w:val="00414A12"/>
    <w:rsid w:val="00414B35"/>
    <w:rsid w:val="00414B4F"/>
    <w:rsid w:val="00414DB1"/>
    <w:rsid w:val="004159DD"/>
    <w:rsid w:val="00415A44"/>
    <w:rsid w:val="004165BC"/>
    <w:rsid w:val="00416E1A"/>
    <w:rsid w:val="00417AC0"/>
    <w:rsid w:val="00417B16"/>
    <w:rsid w:val="004209BF"/>
    <w:rsid w:val="00420E1D"/>
    <w:rsid w:val="0042271A"/>
    <w:rsid w:val="00422A98"/>
    <w:rsid w:val="00422DFF"/>
    <w:rsid w:val="00422FC2"/>
    <w:rsid w:val="0042342B"/>
    <w:rsid w:val="004235B3"/>
    <w:rsid w:val="004259AF"/>
    <w:rsid w:val="00425AA8"/>
    <w:rsid w:val="00425DD9"/>
    <w:rsid w:val="00426110"/>
    <w:rsid w:val="00426276"/>
    <w:rsid w:val="00426520"/>
    <w:rsid w:val="004265F2"/>
    <w:rsid w:val="00426641"/>
    <w:rsid w:val="0042673A"/>
    <w:rsid w:val="004267D7"/>
    <w:rsid w:val="0042696B"/>
    <w:rsid w:val="00426B28"/>
    <w:rsid w:val="00426BE3"/>
    <w:rsid w:val="0042722C"/>
    <w:rsid w:val="0042751B"/>
    <w:rsid w:val="0042790D"/>
    <w:rsid w:val="00427F36"/>
    <w:rsid w:val="00427F9B"/>
    <w:rsid w:val="00430029"/>
    <w:rsid w:val="00430762"/>
    <w:rsid w:val="00430A26"/>
    <w:rsid w:val="00430BF7"/>
    <w:rsid w:val="0043135C"/>
    <w:rsid w:val="00431779"/>
    <w:rsid w:val="004317C8"/>
    <w:rsid w:val="00431AD2"/>
    <w:rsid w:val="004328BC"/>
    <w:rsid w:val="00432E37"/>
    <w:rsid w:val="00432EEB"/>
    <w:rsid w:val="004344A5"/>
    <w:rsid w:val="00434929"/>
    <w:rsid w:val="004349FA"/>
    <w:rsid w:val="00434A3B"/>
    <w:rsid w:val="00434D20"/>
    <w:rsid w:val="00434FD0"/>
    <w:rsid w:val="004352CE"/>
    <w:rsid w:val="00435511"/>
    <w:rsid w:val="00435EC5"/>
    <w:rsid w:val="004360DE"/>
    <w:rsid w:val="004362E8"/>
    <w:rsid w:val="00436AF5"/>
    <w:rsid w:val="00436C45"/>
    <w:rsid w:val="004379AE"/>
    <w:rsid w:val="00437D1D"/>
    <w:rsid w:val="00437FD8"/>
    <w:rsid w:val="00440139"/>
    <w:rsid w:val="0044041B"/>
    <w:rsid w:val="004404F9"/>
    <w:rsid w:val="0044082F"/>
    <w:rsid w:val="00440F7A"/>
    <w:rsid w:val="00441B0B"/>
    <w:rsid w:val="00441F9A"/>
    <w:rsid w:val="00442B3D"/>
    <w:rsid w:val="00442F3E"/>
    <w:rsid w:val="00443289"/>
    <w:rsid w:val="00443837"/>
    <w:rsid w:val="004441F9"/>
    <w:rsid w:val="004449C1"/>
    <w:rsid w:val="00444A5C"/>
    <w:rsid w:val="00445A00"/>
    <w:rsid w:val="0044651D"/>
    <w:rsid w:val="004469C8"/>
    <w:rsid w:val="004475DC"/>
    <w:rsid w:val="00447706"/>
    <w:rsid w:val="00450AC0"/>
    <w:rsid w:val="00450C45"/>
    <w:rsid w:val="00450D1B"/>
    <w:rsid w:val="00450D2D"/>
    <w:rsid w:val="00452596"/>
    <w:rsid w:val="00453523"/>
    <w:rsid w:val="0045357B"/>
    <w:rsid w:val="004535DD"/>
    <w:rsid w:val="004537CE"/>
    <w:rsid w:val="0045392A"/>
    <w:rsid w:val="00453F59"/>
    <w:rsid w:val="004549E9"/>
    <w:rsid w:val="00454C38"/>
    <w:rsid w:val="004552F4"/>
    <w:rsid w:val="004555E2"/>
    <w:rsid w:val="00455F19"/>
    <w:rsid w:val="004566B6"/>
    <w:rsid w:val="0045670D"/>
    <w:rsid w:val="004568F2"/>
    <w:rsid w:val="00456955"/>
    <w:rsid w:val="00456A4B"/>
    <w:rsid w:val="00457923"/>
    <w:rsid w:val="00457A76"/>
    <w:rsid w:val="00457DA6"/>
    <w:rsid w:val="00457DDA"/>
    <w:rsid w:val="00460D25"/>
    <w:rsid w:val="00460D9D"/>
    <w:rsid w:val="004610EE"/>
    <w:rsid w:val="004613A0"/>
    <w:rsid w:val="00461AEB"/>
    <w:rsid w:val="0046243A"/>
    <w:rsid w:val="00462840"/>
    <w:rsid w:val="0046298C"/>
    <w:rsid w:val="00462ADC"/>
    <w:rsid w:val="00462E9B"/>
    <w:rsid w:val="0046351D"/>
    <w:rsid w:val="0046362A"/>
    <w:rsid w:val="00463759"/>
    <w:rsid w:val="00463DD7"/>
    <w:rsid w:val="00464BD5"/>
    <w:rsid w:val="00464CE0"/>
    <w:rsid w:val="00465074"/>
    <w:rsid w:val="00466878"/>
    <w:rsid w:val="0046759B"/>
    <w:rsid w:val="00467A4B"/>
    <w:rsid w:val="00467C20"/>
    <w:rsid w:val="0047069D"/>
    <w:rsid w:val="00471278"/>
    <w:rsid w:val="0047173F"/>
    <w:rsid w:val="00471A42"/>
    <w:rsid w:val="00471B46"/>
    <w:rsid w:val="00472825"/>
    <w:rsid w:val="004731B2"/>
    <w:rsid w:val="00474288"/>
    <w:rsid w:val="00474884"/>
    <w:rsid w:val="00474B36"/>
    <w:rsid w:val="00475009"/>
    <w:rsid w:val="004757D5"/>
    <w:rsid w:val="00475955"/>
    <w:rsid w:val="00475CA7"/>
    <w:rsid w:val="00475D05"/>
    <w:rsid w:val="004765FE"/>
    <w:rsid w:val="0047667E"/>
    <w:rsid w:val="00476BB6"/>
    <w:rsid w:val="00477479"/>
    <w:rsid w:val="004774AF"/>
    <w:rsid w:val="0048126C"/>
    <w:rsid w:val="004817AC"/>
    <w:rsid w:val="00482087"/>
    <w:rsid w:val="004823B2"/>
    <w:rsid w:val="004825BB"/>
    <w:rsid w:val="00482B07"/>
    <w:rsid w:val="00482E82"/>
    <w:rsid w:val="00482EA4"/>
    <w:rsid w:val="0048344C"/>
    <w:rsid w:val="00483A10"/>
    <w:rsid w:val="004840B7"/>
    <w:rsid w:val="004843CB"/>
    <w:rsid w:val="0048475F"/>
    <w:rsid w:val="00484A8C"/>
    <w:rsid w:val="00484BFC"/>
    <w:rsid w:val="00484DCC"/>
    <w:rsid w:val="00484E2D"/>
    <w:rsid w:val="00484EF1"/>
    <w:rsid w:val="00485993"/>
    <w:rsid w:val="00485A9D"/>
    <w:rsid w:val="00485E66"/>
    <w:rsid w:val="004866AF"/>
    <w:rsid w:val="004867CD"/>
    <w:rsid w:val="00486AD5"/>
    <w:rsid w:val="00487252"/>
    <w:rsid w:val="0048748D"/>
    <w:rsid w:val="0048750E"/>
    <w:rsid w:val="004906D7"/>
    <w:rsid w:val="004908A9"/>
    <w:rsid w:val="00492175"/>
    <w:rsid w:val="00492605"/>
    <w:rsid w:val="004930D2"/>
    <w:rsid w:val="00494012"/>
    <w:rsid w:val="004944DB"/>
    <w:rsid w:val="0049499F"/>
    <w:rsid w:val="00494AAB"/>
    <w:rsid w:val="00494E8E"/>
    <w:rsid w:val="0049561D"/>
    <w:rsid w:val="0049575D"/>
    <w:rsid w:val="00495D55"/>
    <w:rsid w:val="0049663E"/>
    <w:rsid w:val="00496E6E"/>
    <w:rsid w:val="004976D9"/>
    <w:rsid w:val="00497720"/>
    <w:rsid w:val="00497A41"/>
    <w:rsid w:val="00497D49"/>
    <w:rsid w:val="004A02BB"/>
    <w:rsid w:val="004A0428"/>
    <w:rsid w:val="004A0506"/>
    <w:rsid w:val="004A0A25"/>
    <w:rsid w:val="004A10A7"/>
    <w:rsid w:val="004A1B90"/>
    <w:rsid w:val="004A2401"/>
    <w:rsid w:val="004A280C"/>
    <w:rsid w:val="004A293E"/>
    <w:rsid w:val="004A2BCF"/>
    <w:rsid w:val="004A3B67"/>
    <w:rsid w:val="004A4506"/>
    <w:rsid w:val="004A46B3"/>
    <w:rsid w:val="004A4924"/>
    <w:rsid w:val="004A4B24"/>
    <w:rsid w:val="004A4B9A"/>
    <w:rsid w:val="004A6420"/>
    <w:rsid w:val="004A6700"/>
    <w:rsid w:val="004A703C"/>
    <w:rsid w:val="004A7A93"/>
    <w:rsid w:val="004B08BE"/>
    <w:rsid w:val="004B0B77"/>
    <w:rsid w:val="004B0BF9"/>
    <w:rsid w:val="004B1240"/>
    <w:rsid w:val="004B12CD"/>
    <w:rsid w:val="004B13C9"/>
    <w:rsid w:val="004B1FB0"/>
    <w:rsid w:val="004B1FF6"/>
    <w:rsid w:val="004B2DEC"/>
    <w:rsid w:val="004B3769"/>
    <w:rsid w:val="004B39FF"/>
    <w:rsid w:val="004B3A9D"/>
    <w:rsid w:val="004B3AC0"/>
    <w:rsid w:val="004B3C8A"/>
    <w:rsid w:val="004B3CC8"/>
    <w:rsid w:val="004B3D02"/>
    <w:rsid w:val="004B4359"/>
    <w:rsid w:val="004B4583"/>
    <w:rsid w:val="004B4673"/>
    <w:rsid w:val="004B541A"/>
    <w:rsid w:val="004B5B1A"/>
    <w:rsid w:val="004B6B5A"/>
    <w:rsid w:val="004B7C15"/>
    <w:rsid w:val="004C0B5A"/>
    <w:rsid w:val="004C0FC4"/>
    <w:rsid w:val="004C1DE3"/>
    <w:rsid w:val="004C2228"/>
    <w:rsid w:val="004C2E0F"/>
    <w:rsid w:val="004C3002"/>
    <w:rsid w:val="004C313F"/>
    <w:rsid w:val="004C3246"/>
    <w:rsid w:val="004C3999"/>
    <w:rsid w:val="004C3F88"/>
    <w:rsid w:val="004C4722"/>
    <w:rsid w:val="004C4F54"/>
    <w:rsid w:val="004C4FFE"/>
    <w:rsid w:val="004C5C1A"/>
    <w:rsid w:val="004C68F3"/>
    <w:rsid w:val="004C706F"/>
    <w:rsid w:val="004C730E"/>
    <w:rsid w:val="004C7524"/>
    <w:rsid w:val="004C76C1"/>
    <w:rsid w:val="004C7C61"/>
    <w:rsid w:val="004C7DAC"/>
    <w:rsid w:val="004D0374"/>
    <w:rsid w:val="004D0600"/>
    <w:rsid w:val="004D0697"/>
    <w:rsid w:val="004D0760"/>
    <w:rsid w:val="004D0AA6"/>
    <w:rsid w:val="004D23A8"/>
    <w:rsid w:val="004D27ED"/>
    <w:rsid w:val="004D29CA"/>
    <w:rsid w:val="004D2BF8"/>
    <w:rsid w:val="004D331E"/>
    <w:rsid w:val="004D3B87"/>
    <w:rsid w:val="004D3DE5"/>
    <w:rsid w:val="004D4629"/>
    <w:rsid w:val="004D46F9"/>
    <w:rsid w:val="004D4877"/>
    <w:rsid w:val="004D4D4D"/>
    <w:rsid w:val="004D5179"/>
    <w:rsid w:val="004D533D"/>
    <w:rsid w:val="004D57E6"/>
    <w:rsid w:val="004D6E38"/>
    <w:rsid w:val="004D7747"/>
    <w:rsid w:val="004D7DBD"/>
    <w:rsid w:val="004D7F78"/>
    <w:rsid w:val="004E04F8"/>
    <w:rsid w:val="004E0EFD"/>
    <w:rsid w:val="004E16E9"/>
    <w:rsid w:val="004E173C"/>
    <w:rsid w:val="004E1FE5"/>
    <w:rsid w:val="004E2198"/>
    <w:rsid w:val="004E244E"/>
    <w:rsid w:val="004E2A19"/>
    <w:rsid w:val="004E2B50"/>
    <w:rsid w:val="004E2FE1"/>
    <w:rsid w:val="004E33CD"/>
    <w:rsid w:val="004E3669"/>
    <w:rsid w:val="004E3DDC"/>
    <w:rsid w:val="004E4FBE"/>
    <w:rsid w:val="004E56FE"/>
    <w:rsid w:val="004E6036"/>
    <w:rsid w:val="004E60E3"/>
    <w:rsid w:val="004E7053"/>
    <w:rsid w:val="004E7E12"/>
    <w:rsid w:val="004E7F17"/>
    <w:rsid w:val="004F0ECF"/>
    <w:rsid w:val="004F1182"/>
    <w:rsid w:val="004F1366"/>
    <w:rsid w:val="004F1A5A"/>
    <w:rsid w:val="004F1BC1"/>
    <w:rsid w:val="004F29E5"/>
    <w:rsid w:val="004F2AE3"/>
    <w:rsid w:val="004F2CA9"/>
    <w:rsid w:val="004F2E0F"/>
    <w:rsid w:val="004F332C"/>
    <w:rsid w:val="004F3871"/>
    <w:rsid w:val="004F4B00"/>
    <w:rsid w:val="004F5FC4"/>
    <w:rsid w:val="004F62C9"/>
    <w:rsid w:val="004F64A5"/>
    <w:rsid w:val="004F6B52"/>
    <w:rsid w:val="004F6B63"/>
    <w:rsid w:val="004F79A2"/>
    <w:rsid w:val="004F7BA3"/>
    <w:rsid w:val="005000D0"/>
    <w:rsid w:val="00501A4E"/>
    <w:rsid w:val="00501F85"/>
    <w:rsid w:val="005020EF"/>
    <w:rsid w:val="00502ECB"/>
    <w:rsid w:val="00503034"/>
    <w:rsid w:val="00503078"/>
    <w:rsid w:val="00504739"/>
    <w:rsid w:val="00505595"/>
    <w:rsid w:val="00505FB1"/>
    <w:rsid w:val="0050640E"/>
    <w:rsid w:val="005068F3"/>
    <w:rsid w:val="005069D5"/>
    <w:rsid w:val="00506A5B"/>
    <w:rsid w:val="00506B77"/>
    <w:rsid w:val="00506B90"/>
    <w:rsid w:val="00506FDD"/>
    <w:rsid w:val="0050731C"/>
    <w:rsid w:val="00507557"/>
    <w:rsid w:val="005078B7"/>
    <w:rsid w:val="00507BBF"/>
    <w:rsid w:val="00507C85"/>
    <w:rsid w:val="00507DF7"/>
    <w:rsid w:val="00510331"/>
    <w:rsid w:val="005105E0"/>
    <w:rsid w:val="005109C0"/>
    <w:rsid w:val="00510B4C"/>
    <w:rsid w:val="005111FF"/>
    <w:rsid w:val="00511AAD"/>
    <w:rsid w:val="00511CA2"/>
    <w:rsid w:val="005124D0"/>
    <w:rsid w:val="00512953"/>
    <w:rsid w:val="00512E90"/>
    <w:rsid w:val="005138E9"/>
    <w:rsid w:val="00513D6B"/>
    <w:rsid w:val="00514488"/>
    <w:rsid w:val="00515F16"/>
    <w:rsid w:val="00516553"/>
    <w:rsid w:val="005165F7"/>
    <w:rsid w:val="00516C82"/>
    <w:rsid w:val="00520125"/>
    <w:rsid w:val="00520774"/>
    <w:rsid w:val="00521426"/>
    <w:rsid w:val="005214DB"/>
    <w:rsid w:val="00521F34"/>
    <w:rsid w:val="005228BA"/>
    <w:rsid w:val="00522A55"/>
    <w:rsid w:val="00522C91"/>
    <w:rsid w:val="00523AC4"/>
    <w:rsid w:val="005241F2"/>
    <w:rsid w:val="0052529F"/>
    <w:rsid w:val="005253B5"/>
    <w:rsid w:val="005270EB"/>
    <w:rsid w:val="005272D7"/>
    <w:rsid w:val="00527431"/>
    <w:rsid w:val="00527E5E"/>
    <w:rsid w:val="00530703"/>
    <w:rsid w:val="00530EAA"/>
    <w:rsid w:val="00531525"/>
    <w:rsid w:val="005319EA"/>
    <w:rsid w:val="00531FB7"/>
    <w:rsid w:val="00532144"/>
    <w:rsid w:val="00532372"/>
    <w:rsid w:val="00532A75"/>
    <w:rsid w:val="00534093"/>
    <w:rsid w:val="00534A53"/>
    <w:rsid w:val="00534FC6"/>
    <w:rsid w:val="0053541F"/>
    <w:rsid w:val="005355B8"/>
    <w:rsid w:val="005356E4"/>
    <w:rsid w:val="00536073"/>
    <w:rsid w:val="005368A6"/>
    <w:rsid w:val="0053766E"/>
    <w:rsid w:val="00537C8A"/>
    <w:rsid w:val="0054017F"/>
    <w:rsid w:val="00540A12"/>
    <w:rsid w:val="00541211"/>
    <w:rsid w:val="0054198C"/>
    <w:rsid w:val="00541C52"/>
    <w:rsid w:val="005436B7"/>
    <w:rsid w:val="00544A05"/>
    <w:rsid w:val="00544B5A"/>
    <w:rsid w:val="00544DD7"/>
    <w:rsid w:val="00545EFB"/>
    <w:rsid w:val="00545FD6"/>
    <w:rsid w:val="00546285"/>
    <w:rsid w:val="0054797E"/>
    <w:rsid w:val="00550738"/>
    <w:rsid w:val="00550A20"/>
    <w:rsid w:val="00550C98"/>
    <w:rsid w:val="00550F1B"/>
    <w:rsid w:val="0055164B"/>
    <w:rsid w:val="0055170E"/>
    <w:rsid w:val="0055176E"/>
    <w:rsid w:val="00552AB0"/>
    <w:rsid w:val="00552E24"/>
    <w:rsid w:val="00552EA8"/>
    <w:rsid w:val="00553618"/>
    <w:rsid w:val="005536EF"/>
    <w:rsid w:val="005536F8"/>
    <w:rsid w:val="00553BB4"/>
    <w:rsid w:val="00553EA7"/>
    <w:rsid w:val="005542BC"/>
    <w:rsid w:val="005548DB"/>
    <w:rsid w:val="005549E8"/>
    <w:rsid w:val="00554B59"/>
    <w:rsid w:val="00554C67"/>
    <w:rsid w:val="005558A4"/>
    <w:rsid w:val="00555A50"/>
    <w:rsid w:val="0055622B"/>
    <w:rsid w:val="00556241"/>
    <w:rsid w:val="005567AF"/>
    <w:rsid w:val="00556EE3"/>
    <w:rsid w:val="0055785E"/>
    <w:rsid w:val="00557D5B"/>
    <w:rsid w:val="00557DCC"/>
    <w:rsid w:val="00560545"/>
    <w:rsid w:val="005608CA"/>
    <w:rsid w:val="00560AB4"/>
    <w:rsid w:val="00560CC3"/>
    <w:rsid w:val="00560D83"/>
    <w:rsid w:val="00560E37"/>
    <w:rsid w:val="00560E3F"/>
    <w:rsid w:val="00560EA4"/>
    <w:rsid w:val="00561A06"/>
    <w:rsid w:val="00561D9B"/>
    <w:rsid w:val="005627CB"/>
    <w:rsid w:val="00562A9D"/>
    <w:rsid w:val="00562C9E"/>
    <w:rsid w:val="00563288"/>
    <w:rsid w:val="005633E5"/>
    <w:rsid w:val="00564301"/>
    <w:rsid w:val="00564340"/>
    <w:rsid w:val="005647D6"/>
    <w:rsid w:val="005649A4"/>
    <w:rsid w:val="00564DA9"/>
    <w:rsid w:val="00565687"/>
    <w:rsid w:val="00565D87"/>
    <w:rsid w:val="005669AA"/>
    <w:rsid w:val="00566AC1"/>
    <w:rsid w:val="0056727C"/>
    <w:rsid w:val="005674D7"/>
    <w:rsid w:val="00567663"/>
    <w:rsid w:val="00567DAF"/>
    <w:rsid w:val="005705A8"/>
    <w:rsid w:val="00570B22"/>
    <w:rsid w:val="00570B67"/>
    <w:rsid w:val="00571C9E"/>
    <w:rsid w:val="00571F73"/>
    <w:rsid w:val="00571F7C"/>
    <w:rsid w:val="00572875"/>
    <w:rsid w:val="00572963"/>
    <w:rsid w:val="00572E3F"/>
    <w:rsid w:val="00573609"/>
    <w:rsid w:val="00573836"/>
    <w:rsid w:val="00573C64"/>
    <w:rsid w:val="005740A9"/>
    <w:rsid w:val="00574B9F"/>
    <w:rsid w:val="00576791"/>
    <w:rsid w:val="00576AB8"/>
    <w:rsid w:val="00577188"/>
    <w:rsid w:val="00577308"/>
    <w:rsid w:val="005774BA"/>
    <w:rsid w:val="005777E3"/>
    <w:rsid w:val="005777EA"/>
    <w:rsid w:val="00577BE3"/>
    <w:rsid w:val="00580970"/>
    <w:rsid w:val="00581070"/>
    <w:rsid w:val="00581937"/>
    <w:rsid w:val="00581A59"/>
    <w:rsid w:val="00583318"/>
    <w:rsid w:val="00583830"/>
    <w:rsid w:val="00584D70"/>
    <w:rsid w:val="00584DD5"/>
    <w:rsid w:val="0058546D"/>
    <w:rsid w:val="00586272"/>
    <w:rsid w:val="0058651E"/>
    <w:rsid w:val="005867A8"/>
    <w:rsid w:val="00586993"/>
    <w:rsid w:val="00586B5D"/>
    <w:rsid w:val="00586EC4"/>
    <w:rsid w:val="00586F4B"/>
    <w:rsid w:val="0058740A"/>
    <w:rsid w:val="005914A6"/>
    <w:rsid w:val="005914AC"/>
    <w:rsid w:val="00591988"/>
    <w:rsid w:val="00591AAE"/>
    <w:rsid w:val="00591F0F"/>
    <w:rsid w:val="00592FF1"/>
    <w:rsid w:val="00593A58"/>
    <w:rsid w:val="00593B26"/>
    <w:rsid w:val="00593CDA"/>
    <w:rsid w:val="0059426D"/>
    <w:rsid w:val="005946E9"/>
    <w:rsid w:val="0059476D"/>
    <w:rsid w:val="00594B0D"/>
    <w:rsid w:val="00596DF2"/>
    <w:rsid w:val="005977A4"/>
    <w:rsid w:val="00597A5A"/>
    <w:rsid w:val="005A009D"/>
    <w:rsid w:val="005A080D"/>
    <w:rsid w:val="005A0E0A"/>
    <w:rsid w:val="005A0F94"/>
    <w:rsid w:val="005A3292"/>
    <w:rsid w:val="005A32C1"/>
    <w:rsid w:val="005A3863"/>
    <w:rsid w:val="005A3C13"/>
    <w:rsid w:val="005A4266"/>
    <w:rsid w:val="005A46C1"/>
    <w:rsid w:val="005A4D6C"/>
    <w:rsid w:val="005A53CC"/>
    <w:rsid w:val="005A5C5A"/>
    <w:rsid w:val="005A6C27"/>
    <w:rsid w:val="005A71AC"/>
    <w:rsid w:val="005A7542"/>
    <w:rsid w:val="005A79B9"/>
    <w:rsid w:val="005B0778"/>
    <w:rsid w:val="005B0953"/>
    <w:rsid w:val="005B10BB"/>
    <w:rsid w:val="005B12D7"/>
    <w:rsid w:val="005B1B81"/>
    <w:rsid w:val="005B1C63"/>
    <w:rsid w:val="005B2343"/>
    <w:rsid w:val="005B2CCD"/>
    <w:rsid w:val="005B2EE7"/>
    <w:rsid w:val="005B2F57"/>
    <w:rsid w:val="005B3190"/>
    <w:rsid w:val="005B4C36"/>
    <w:rsid w:val="005B4E93"/>
    <w:rsid w:val="005B60EA"/>
    <w:rsid w:val="005B6599"/>
    <w:rsid w:val="005B6A73"/>
    <w:rsid w:val="005B6D54"/>
    <w:rsid w:val="005B7047"/>
    <w:rsid w:val="005B79FD"/>
    <w:rsid w:val="005C029A"/>
    <w:rsid w:val="005C036D"/>
    <w:rsid w:val="005C0B1D"/>
    <w:rsid w:val="005C0E11"/>
    <w:rsid w:val="005C110D"/>
    <w:rsid w:val="005C155E"/>
    <w:rsid w:val="005C1BF9"/>
    <w:rsid w:val="005C220D"/>
    <w:rsid w:val="005C314F"/>
    <w:rsid w:val="005C3470"/>
    <w:rsid w:val="005C3637"/>
    <w:rsid w:val="005C39FC"/>
    <w:rsid w:val="005C3C2F"/>
    <w:rsid w:val="005C3C39"/>
    <w:rsid w:val="005C411E"/>
    <w:rsid w:val="005C42FD"/>
    <w:rsid w:val="005C47C7"/>
    <w:rsid w:val="005C4921"/>
    <w:rsid w:val="005C4D8B"/>
    <w:rsid w:val="005C5B38"/>
    <w:rsid w:val="005C6B5F"/>
    <w:rsid w:val="005C6C43"/>
    <w:rsid w:val="005C6D43"/>
    <w:rsid w:val="005C6E4E"/>
    <w:rsid w:val="005C7551"/>
    <w:rsid w:val="005C7B94"/>
    <w:rsid w:val="005C7FE8"/>
    <w:rsid w:val="005D07D0"/>
    <w:rsid w:val="005D080F"/>
    <w:rsid w:val="005D0AE2"/>
    <w:rsid w:val="005D0D1A"/>
    <w:rsid w:val="005D0F43"/>
    <w:rsid w:val="005D0F64"/>
    <w:rsid w:val="005D0F90"/>
    <w:rsid w:val="005D2436"/>
    <w:rsid w:val="005D2A3C"/>
    <w:rsid w:val="005D2F7A"/>
    <w:rsid w:val="005D33DE"/>
    <w:rsid w:val="005D456C"/>
    <w:rsid w:val="005D4776"/>
    <w:rsid w:val="005D4A4E"/>
    <w:rsid w:val="005D4B98"/>
    <w:rsid w:val="005D501D"/>
    <w:rsid w:val="005D5817"/>
    <w:rsid w:val="005D5A7F"/>
    <w:rsid w:val="005D6879"/>
    <w:rsid w:val="005D75CD"/>
    <w:rsid w:val="005E0068"/>
    <w:rsid w:val="005E0A1D"/>
    <w:rsid w:val="005E1612"/>
    <w:rsid w:val="005E1955"/>
    <w:rsid w:val="005E1F43"/>
    <w:rsid w:val="005E265C"/>
    <w:rsid w:val="005E3CD4"/>
    <w:rsid w:val="005E3EC2"/>
    <w:rsid w:val="005E3F26"/>
    <w:rsid w:val="005E4095"/>
    <w:rsid w:val="005E44D9"/>
    <w:rsid w:val="005E4A32"/>
    <w:rsid w:val="005E5379"/>
    <w:rsid w:val="005E5920"/>
    <w:rsid w:val="005E679E"/>
    <w:rsid w:val="005E68FB"/>
    <w:rsid w:val="005E6B39"/>
    <w:rsid w:val="005E70F4"/>
    <w:rsid w:val="005E780A"/>
    <w:rsid w:val="005F06AC"/>
    <w:rsid w:val="005F09F0"/>
    <w:rsid w:val="005F0ED7"/>
    <w:rsid w:val="005F0FF0"/>
    <w:rsid w:val="005F16E8"/>
    <w:rsid w:val="005F23FC"/>
    <w:rsid w:val="005F2742"/>
    <w:rsid w:val="005F285C"/>
    <w:rsid w:val="005F2ABD"/>
    <w:rsid w:val="005F33B0"/>
    <w:rsid w:val="005F340E"/>
    <w:rsid w:val="005F4386"/>
    <w:rsid w:val="005F454B"/>
    <w:rsid w:val="005F4ED6"/>
    <w:rsid w:val="005F52FE"/>
    <w:rsid w:val="005F5D87"/>
    <w:rsid w:val="005F6135"/>
    <w:rsid w:val="005F68FA"/>
    <w:rsid w:val="005F78A5"/>
    <w:rsid w:val="0060017D"/>
    <w:rsid w:val="00600679"/>
    <w:rsid w:val="00601570"/>
    <w:rsid w:val="0060254A"/>
    <w:rsid w:val="006028A7"/>
    <w:rsid w:val="0060554D"/>
    <w:rsid w:val="00605CBC"/>
    <w:rsid w:val="006065DA"/>
    <w:rsid w:val="00607453"/>
    <w:rsid w:val="006078CB"/>
    <w:rsid w:val="00607A82"/>
    <w:rsid w:val="00607E39"/>
    <w:rsid w:val="00610213"/>
    <w:rsid w:val="00610232"/>
    <w:rsid w:val="006116FF"/>
    <w:rsid w:val="00611A3D"/>
    <w:rsid w:val="00611B5B"/>
    <w:rsid w:val="00611EAF"/>
    <w:rsid w:val="00612271"/>
    <w:rsid w:val="00612AC8"/>
    <w:rsid w:val="00612CA2"/>
    <w:rsid w:val="00613077"/>
    <w:rsid w:val="00613675"/>
    <w:rsid w:val="00614BB0"/>
    <w:rsid w:val="0061504F"/>
    <w:rsid w:val="00615245"/>
    <w:rsid w:val="00615969"/>
    <w:rsid w:val="0061657D"/>
    <w:rsid w:val="006173F2"/>
    <w:rsid w:val="00617C70"/>
    <w:rsid w:val="006205E2"/>
    <w:rsid w:val="00620873"/>
    <w:rsid w:val="006209D0"/>
    <w:rsid w:val="00620B76"/>
    <w:rsid w:val="00622C33"/>
    <w:rsid w:val="00622C63"/>
    <w:rsid w:val="00623000"/>
    <w:rsid w:val="006233A6"/>
    <w:rsid w:val="00623933"/>
    <w:rsid w:val="00623E8C"/>
    <w:rsid w:val="00624E5E"/>
    <w:rsid w:val="0062566A"/>
    <w:rsid w:val="006257BE"/>
    <w:rsid w:val="00625982"/>
    <w:rsid w:val="00625C45"/>
    <w:rsid w:val="00625C7E"/>
    <w:rsid w:val="0062628F"/>
    <w:rsid w:val="006263D2"/>
    <w:rsid w:val="006267D4"/>
    <w:rsid w:val="00626941"/>
    <w:rsid w:val="00626A46"/>
    <w:rsid w:val="00626FF6"/>
    <w:rsid w:val="00627A11"/>
    <w:rsid w:val="00627B9C"/>
    <w:rsid w:val="00630557"/>
    <w:rsid w:val="00630717"/>
    <w:rsid w:val="00630A25"/>
    <w:rsid w:val="00630A51"/>
    <w:rsid w:val="00630FE0"/>
    <w:rsid w:val="00631612"/>
    <w:rsid w:val="006322BC"/>
    <w:rsid w:val="0063244C"/>
    <w:rsid w:val="0063294B"/>
    <w:rsid w:val="00632EB1"/>
    <w:rsid w:val="006335B8"/>
    <w:rsid w:val="00633E40"/>
    <w:rsid w:val="006342BB"/>
    <w:rsid w:val="00634461"/>
    <w:rsid w:val="0063475F"/>
    <w:rsid w:val="006347C3"/>
    <w:rsid w:val="006356E5"/>
    <w:rsid w:val="006358D3"/>
    <w:rsid w:val="00635D25"/>
    <w:rsid w:val="00637297"/>
    <w:rsid w:val="00637D56"/>
    <w:rsid w:val="00640741"/>
    <w:rsid w:val="00640B2D"/>
    <w:rsid w:val="00641B3B"/>
    <w:rsid w:val="00642FFE"/>
    <w:rsid w:val="00643140"/>
    <w:rsid w:val="00643217"/>
    <w:rsid w:val="006446D8"/>
    <w:rsid w:val="00644AFE"/>
    <w:rsid w:val="00645A76"/>
    <w:rsid w:val="00646089"/>
    <w:rsid w:val="00646231"/>
    <w:rsid w:val="006462F6"/>
    <w:rsid w:val="00646FA0"/>
    <w:rsid w:val="006474CB"/>
    <w:rsid w:val="006475AD"/>
    <w:rsid w:val="00647944"/>
    <w:rsid w:val="00647D22"/>
    <w:rsid w:val="0065030E"/>
    <w:rsid w:val="006509BE"/>
    <w:rsid w:val="00650A5A"/>
    <w:rsid w:val="0065136A"/>
    <w:rsid w:val="00651C1B"/>
    <w:rsid w:val="0065221B"/>
    <w:rsid w:val="00652D6E"/>
    <w:rsid w:val="00652E62"/>
    <w:rsid w:val="006531C0"/>
    <w:rsid w:val="00653770"/>
    <w:rsid w:val="00654361"/>
    <w:rsid w:val="0065455A"/>
    <w:rsid w:val="00654B8E"/>
    <w:rsid w:val="00654FFB"/>
    <w:rsid w:val="00655592"/>
    <w:rsid w:val="00655618"/>
    <w:rsid w:val="006556FA"/>
    <w:rsid w:val="006563EA"/>
    <w:rsid w:val="0065668E"/>
    <w:rsid w:val="0065685A"/>
    <w:rsid w:val="0065720B"/>
    <w:rsid w:val="006577C2"/>
    <w:rsid w:val="006600BA"/>
    <w:rsid w:val="0066062E"/>
    <w:rsid w:val="00660753"/>
    <w:rsid w:val="0066079B"/>
    <w:rsid w:val="00661047"/>
    <w:rsid w:val="00661F16"/>
    <w:rsid w:val="00662212"/>
    <w:rsid w:val="006628CA"/>
    <w:rsid w:val="00662FF7"/>
    <w:rsid w:val="006632CD"/>
    <w:rsid w:val="00663C7E"/>
    <w:rsid w:val="00663F63"/>
    <w:rsid w:val="006655AF"/>
    <w:rsid w:val="006657C2"/>
    <w:rsid w:val="006659FD"/>
    <w:rsid w:val="0066625A"/>
    <w:rsid w:val="00666423"/>
    <w:rsid w:val="00666DD2"/>
    <w:rsid w:val="006670EA"/>
    <w:rsid w:val="006670EF"/>
    <w:rsid w:val="0066738E"/>
    <w:rsid w:val="00667964"/>
    <w:rsid w:val="00667ACA"/>
    <w:rsid w:val="0067075D"/>
    <w:rsid w:val="006707FF"/>
    <w:rsid w:val="00670E1E"/>
    <w:rsid w:val="00670F04"/>
    <w:rsid w:val="006710D6"/>
    <w:rsid w:val="006713A6"/>
    <w:rsid w:val="00671AA5"/>
    <w:rsid w:val="00671FE3"/>
    <w:rsid w:val="00672022"/>
    <w:rsid w:val="0067206E"/>
    <w:rsid w:val="0067399F"/>
    <w:rsid w:val="00674E45"/>
    <w:rsid w:val="006753DC"/>
    <w:rsid w:val="0067599C"/>
    <w:rsid w:val="00675FD6"/>
    <w:rsid w:val="00676729"/>
    <w:rsid w:val="00676BDB"/>
    <w:rsid w:val="00676C5F"/>
    <w:rsid w:val="00676FEF"/>
    <w:rsid w:val="0067708E"/>
    <w:rsid w:val="00677DF6"/>
    <w:rsid w:val="006806A8"/>
    <w:rsid w:val="00681B4D"/>
    <w:rsid w:val="00681F27"/>
    <w:rsid w:val="00682672"/>
    <w:rsid w:val="00682741"/>
    <w:rsid w:val="00682AD0"/>
    <w:rsid w:val="00682C64"/>
    <w:rsid w:val="00682E62"/>
    <w:rsid w:val="00683536"/>
    <w:rsid w:val="00683DE7"/>
    <w:rsid w:val="00683F71"/>
    <w:rsid w:val="006841F1"/>
    <w:rsid w:val="00684648"/>
    <w:rsid w:val="00684B2E"/>
    <w:rsid w:val="006859D1"/>
    <w:rsid w:val="00685B02"/>
    <w:rsid w:val="00686344"/>
    <w:rsid w:val="006868EE"/>
    <w:rsid w:val="00686CDC"/>
    <w:rsid w:val="00686F93"/>
    <w:rsid w:val="00687D7C"/>
    <w:rsid w:val="00687F13"/>
    <w:rsid w:val="00687FAF"/>
    <w:rsid w:val="00690424"/>
    <w:rsid w:val="00690798"/>
    <w:rsid w:val="00690FB2"/>
    <w:rsid w:val="00691582"/>
    <w:rsid w:val="0069223C"/>
    <w:rsid w:val="00692DCE"/>
    <w:rsid w:val="006933A9"/>
    <w:rsid w:val="00693494"/>
    <w:rsid w:val="00693B57"/>
    <w:rsid w:val="00693BDC"/>
    <w:rsid w:val="0069464E"/>
    <w:rsid w:val="006947C6"/>
    <w:rsid w:val="00694834"/>
    <w:rsid w:val="00694A90"/>
    <w:rsid w:val="00694CAA"/>
    <w:rsid w:val="0069612A"/>
    <w:rsid w:val="006963F8"/>
    <w:rsid w:val="006967B6"/>
    <w:rsid w:val="006967C3"/>
    <w:rsid w:val="006967DE"/>
    <w:rsid w:val="00696F7D"/>
    <w:rsid w:val="00697A94"/>
    <w:rsid w:val="00697ED0"/>
    <w:rsid w:val="00697F93"/>
    <w:rsid w:val="006A00BF"/>
    <w:rsid w:val="006A00C0"/>
    <w:rsid w:val="006A020F"/>
    <w:rsid w:val="006A0B32"/>
    <w:rsid w:val="006A0EA3"/>
    <w:rsid w:val="006A0EC5"/>
    <w:rsid w:val="006A17C3"/>
    <w:rsid w:val="006A1ED6"/>
    <w:rsid w:val="006A249C"/>
    <w:rsid w:val="006A25E8"/>
    <w:rsid w:val="006A3101"/>
    <w:rsid w:val="006A4079"/>
    <w:rsid w:val="006A428E"/>
    <w:rsid w:val="006A48BF"/>
    <w:rsid w:val="006A4F04"/>
    <w:rsid w:val="006A566A"/>
    <w:rsid w:val="006A61C2"/>
    <w:rsid w:val="006A6EF6"/>
    <w:rsid w:val="006A7378"/>
    <w:rsid w:val="006A75D1"/>
    <w:rsid w:val="006B002E"/>
    <w:rsid w:val="006B00A9"/>
    <w:rsid w:val="006B0E69"/>
    <w:rsid w:val="006B0F04"/>
    <w:rsid w:val="006B1621"/>
    <w:rsid w:val="006B18D3"/>
    <w:rsid w:val="006B1F10"/>
    <w:rsid w:val="006B2361"/>
    <w:rsid w:val="006B2E51"/>
    <w:rsid w:val="006B3314"/>
    <w:rsid w:val="006B3670"/>
    <w:rsid w:val="006B36A4"/>
    <w:rsid w:val="006B3865"/>
    <w:rsid w:val="006B3B2F"/>
    <w:rsid w:val="006B3D86"/>
    <w:rsid w:val="006B3EB0"/>
    <w:rsid w:val="006B5035"/>
    <w:rsid w:val="006B50DF"/>
    <w:rsid w:val="006B58C0"/>
    <w:rsid w:val="006B618D"/>
    <w:rsid w:val="006B67FA"/>
    <w:rsid w:val="006B6FB5"/>
    <w:rsid w:val="006B7799"/>
    <w:rsid w:val="006B78AC"/>
    <w:rsid w:val="006B7EDE"/>
    <w:rsid w:val="006C0773"/>
    <w:rsid w:val="006C0D10"/>
    <w:rsid w:val="006C26D5"/>
    <w:rsid w:val="006C2E51"/>
    <w:rsid w:val="006C2FDB"/>
    <w:rsid w:val="006C38E8"/>
    <w:rsid w:val="006C4434"/>
    <w:rsid w:val="006C598D"/>
    <w:rsid w:val="006C723C"/>
    <w:rsid w:val="006C72EA"/>
    <w:rsid w:val="006C72FD"/>
    <w:rsid w:val="006C7653"/>
    <w:rsid w:val="006C79C9"/>
    <w:rsid w:val="006D02FD"/>
    <w:rsid w:val="006D0729"/>
    <w:rsid w:val="006D07C0"/>
    <w:rsid w:val="006D0AB5"/>
    <w:rsid w:val="006D0C44"/>
    <w:rsid w:val="006D0CEA"/>
    <w:rsid w:val="006D105B"/>
    <w:rsid w:val="006D1B18"/>
    <w:rsid w:val="006D2490"/>
    <w:rsid w:val="006D2EB1"/>
    <w:rsid w:val="006D3AD5"/>
    <w:rsid w:val="006D3E81"/>
    <w:rsid w:val="006D3FCE"/>
    <w:rsid w:val="006D4EA2"/>
    <w:rsid w:val="006D5120"/>
    <w:rsid w:val="006D53B9"/>
    <w:rsid w:val="006D5DD7"/>
    <w:rsid w:val="006D5ED1"/>
    <w:rsid w:val="006D63B7"/>
    <w:rsid w:val="006D660A"/>
    <w:rsid w:val="006D73BA"/>
    <w:rsid w:val="006D792A"/>
    <w:rsid w:val="006D7C5D"/>
    <w:rsid w:val="006E0AA9"/>
    <w:rsid w:val="006E103B"/>
    <w:rsid w:val="006E121D"/>
    <w:rsid w:val="006E19D5"/>
    <w:rsid w:val="006E29CD"/>
    <w:rsid w:val="006E3501"/>
    <w:rsid w:val="006E3D2E"/>
    <w:rsid w:val="006E42FE"/>
    <w:rsid w:val="006E48D2"/>
    <w:rsid w:val="006E4CE8"/>
    <w:rsid w:val="006E57E9"/>
    <w:rsid w:val="006E5E5D"/>
    <w:rsid w:val="006E61BF"/>
    <w:rsid w:val="006E68AA"/>
    <w:rsid w:val="006E7FE7"/>
    <w:rsid w:val="006F0346"/>
    <w:rsid w:val="006F086F"/>
    <w:rsid w:val="006F1D0A"/>
    <w:rsid w:val="006F2389"/>
    <w:rsid w:val="006F290C"/>
    <w:rsid w:val="006F2C58"/>
    <w:rsid w:val="006F2CE3"/>
    <w:rsid w:val="006F3016"/>
    <w:rsid w:val="006F45F6"/>
    <w:rsid w:val="006F4C8A"/>
    <w:rsid w:val="006F5F8C"/>
    <w:rsid w:val="006F6229"/>
    <w:rsid w:val="006F6970"/>
    <w:rsid w:val="006F72C9"/>
    <w:rsid w:val="006F734F"/>
    <w:rsid w:val="006F7A4B"/>
    <w:rsid w:val="006F7C5D"/>
    <w:rsid w:val="00700597"/>
    <w:rsid w:val="00700A18"/>
    <w:rsid w:val="0070129A"/>
    <w:rsid w:val="007020BB"/>
    <w:rsid w:val="00702240"/>
    <w:rsid w:val="00703B6A"/>
    <w:rsid w:val="00704082"/>
    <w:rsid w:val="00704415"/>
    <w:rsid w:val="00704B8B"/>
    <w:rsid w:val="00705149"/>
    <w:rsid w:val="007056BD"/>
    <w:rsid w:val="007059AE"/>
    <w:rsid w:val="00706566"/>
    <w:rsid w:val="007066C0"/>
    <w:rsid w:val="00706957"/>
    <w:rsid w:val="00706A28"/>
    <w:rsid w:val="00706F13"/>
    <w:rsid w:val="007075F2"/>
    <w:rsid w:val="0070794D"/>
    <w:rsid w:val="00710171"/>
    <w:rsid w:val="007106D7"/>
    <w:rsid w:val="00710E0B"/>
    <w:rsid w:val="00711663"/>
    <w:rsid w:val="00711D66"/>
    <w:rsid w:val="00711E26"/>
    <w:rsid w:val="007120AB"/>
    <w:rsid w:val="00712A8D"/>
    <w:rsid w:val="00712DA7"/>
    <w:rsid w:val="0071319B"/>
    <w:rsid w:val="00713421"/>
    <w:rsid w:val="00713629"/>
    <w:rsid w:val="00713947"/>
    <w:rsid w:val="00714D50"/>
    <w:rsid w:val="007151F3"/>
    <w:rsid w:val="0071538D"/>
    <w:rsid w:val="007153DB"/>
    <w:rsid w:val="00715ADF"/>
    <w:rsid w:val="00715DD6"/>
    <w:rsid w:val="0071638E"/>
    <w:rsid w:val="00716FC8"/>
    <w:rsid w:val="00717888"/>
    <w:rsid w:val="00720453"/>
    <w:rsid w:val="00720A83"/>
    <w:rsid w:val="00721272"/>
    <w:rsid w:val="00721430"/>
    <w:rsid w:val="00722441"/>
    <w:rsid w:val="00723778"/>
    <w:rsid w:val="00723A10"/>
    <w:rsid w:val="0072413B"/>
    <w:rsid w:val="00724209"/>
    <w:rsid w:val="0072427E"/>
    <w:rsid w:val="00724313"/>
    <w:rsid w:val="00724704"/>
    <w:rsid w:val="00725064"/>
    <w:rsid w:val="007253DE"/>
    <w:rsid w:val="00725569"/>
    <w:rsid w:val="007261EA"/>
    <w:rsid w:val="00726254"/>
    <w:rsid w:val="007262AD"/>
    <w:rsid w:val="00726503"/>
    <w:rsid w:val="007270F4"/>
    <w:rsid w:val="0072746D"/>
    <w:rsid w:val="00730836"/>
    <w:rsid w:val="00731095"/>
    <w:rsid w:val="00731516"/>
    <w:rsid w:val="00731E47"/>
    <w:rsid w:val="007324F4"/>
    <w:rsid w:val="00732C09"/>
    <w:rsid w:val="00733036"/>
    <w:rsid w:val="0073390F"/>
    <w:rsid w:val="00734785"/>
    <w:rsid w:val="00735067"/>
    <w:rsid w:val="007350E3"/>
    <w:rsid w:val="0073515D"/>
    <w:rsid w:val="0073553B"/>
    <w:rsid w:val="0073558D"/>
    <w:rsid w:val="007355AB"/>
    <w:rsid w:val="007355E0"/>
    <w:rsid w:val="00735CA2"/>
    <w:rsid w:val="007362DC"/>
    <w:rsid w:val="007364F7"/>
    <w:rsid w:val="00736654"/>
    <w:rsid w:val="00736767"/>
    <w:rsid w:val="007369B0"/>
    <w:rsid w:val="00736A69"/>
    <w:rsid w:val="00737AA5"/>
    <w:rsid w:val="00737ABA"/>
    <w:rsid w:val="007406BE"/>
    <w:rsid w:val="007407A8"/>
    <w:rsid w:val="00741368"/>
    <w:rsid w:val="00741736"/>
    <w:rsid w:val="00741A0C"/>
    <w:rsid w:val="00742601"/>
    <w:rsid w:val="00742978"/>
    <w:rsid w:val="00742DDE"/>
    <w:rsid w:val="0074304D"/>
    <w:rsid w:val="00743A4B"/>
    <w:rsid w:val="00743CCE"/>
    <w:rsid w:val="00743EA8"/>
    <w:rsid w:val="00744007"/>
    <w:rsid w:val="00744224"/>
    <w:rsid w:val="007443B4"/>
    <w:rsid w:val="00744506"/>
    <w:rsid w:val="00745334"/>
    <w:rsid w:val="0074546B"/>
    <w:rsid w:val="00745D78"/>
    <w:rsid w:val="00745DAB"/>
    <w:rsid w:val="00746790"/>
    <w:rsid w:val="00746990"/>
    <w:rsid w:val="00746F0A"/>
    <w:rsid w:val="00747320"/>
    <w:rsid w:val="007475AB"/>
    <w:rsid w:val="00747A8E"/>
    <w:rsid w:val="00750952"/>
    <w:rsid w:val="007509D2"/>
    <w:rsid w:val="00750F6D"/>
    <w:rsid w:val="00751096"/>
    <w:rsid w:val="0075181B"/>
    <w:rsid w:val="00751934"/>
    <w:rsid w:val="00751A70"/>
    <w:rsid w:val="0075245D"/>
    <w:rsid w:val="00752903"/>
    <w:rsid w:val="00752AF8"/>
    <w:rsid w:val="0075493F"/>
    <w:rsid w:val="00755095"/>
    <w:rsid w:val="007560A7"/>
    <w:rsid w:val="007564B4"/>
    <w:rsid w:val="00756C8A"/>
    <w:rsid w:val="00756ECA"/>
    <w:rsid w:val="00757010"/>
    <w:rsid w:val="007570EF"/>
    <w:rsid w:val="00757ADE"/>
    <w:rsid w:val="00760607"/>
    <w:rsid w:val="00760DF5"/>
    <w:rsid w:val="00761097"/>
    <w:rsid w:val="00761BC8"/>
    <w:rsid w:val="00761E42"/>
    <w:rsid w:val="0076238F"/>
    <w:rsid w:val="007633BF"/>
    <w:rsid w:val="00763828"/>
    <w:rsid w:val="007641C5"/>
    <w:rsid w:val="00764A3C"/>
    <w:rsid w:val="0076512E"/>
    <w:rsid w:val="00765588"/>
    <w:rsid w:val="007658D8"/>
    <w:rsid w:val="00765EF5"/>
    <w:rsid w:val="0076607A"/>
    <w:rsid w:val="0076607B"/>
    <w:rsid w:val="007663C9"/>
    <w:rsid w:val="007663EC"/>
    <w:rsid w:val="007672E8"/>
    <w:rsid w:val="007673D0"/>
    <w:rsid w:val="007677B9"/>
    <w:rsid w:val="007679EA"/>
    <w:rsid w:val="007705A3"/>
    <w:rsid w:val="00770E35"/>
    <w:rsid w:val="007714A0"/>
    <w:rsid w:val="0077151D"/>
    <w:rsid w:val="007716B9"/>
    <w:rsid w:val="007719AC"/>
    <w:rsid w:val="007719F3"/>
    <w:rsid w:val="00771B59"/>
    <w:rsid w:val="00771D72"/>
    <w:rsid w:val="00772547"/>
    <w:rsid w:val="00772B7D"/>
    <w:rsid w:val="00772F15"/>
    <w:rsid w:val="007736B5"/>
    <w:rsid w:val="00773B61"/>
    <w:rsid w:val="00773E52"/>
    <w:rsid w:val="00774571"/>
    <w:rsid w:val="0077487E"/>
    <w:rsid w:val="00775555"/>
    <w:rsid w:val="00775DD8"/>
    <w:rsid w:val="007762F0"/>
    <w:rsid w:val="00776445"/>
    <w:rsid w:val="0077693D"/>
    <w:rsid w:val="00776C26"/>
    <w:rsid w:val="0077708E"/>
    <w:rsid w:val="00780283"/>
    <w:rsid w:val="00780497"/>
    <w:rsid w:val="0078055E"/>
    <w:rsid w:val="0078064C"/>
    <w:rsid w:val="00780DB2"/>
    <w:rsid w:val="00781664"/>
    <w:rsid w:val="00781955"/>
    <w:rsid w:val="007829F3"/>
    <w:rsid w:val="007836F1"/>
    <w:rsid w:val="00783753"/>
    <w:rsid w:val="007837B4"/>
    <w:rsid w:val="007839E0"/>
    <w:rsid w:val="00783A3A"/>
    <w:rsid w:val="00783CDB"/>
    <w:rsid w:val="00784624"/>
    <w:rsid w:val="00784638"/>
    <w:rsid w:val="007847B5"/>
    <w:rsid w:val="00784BFA"/>
    <w:rsid w:val="00784CC3"/>
    <w:rsid w:val="00785814"/>
    <w:rsid w:val="00785ADE"/>
    <w:rsid w:val="00786A9C"/>
    <w:rsid w:val="00786B1E"/>
    <w:rsid w:val="00786CF7"/>
    <w:rsid w:val="00786ED7"/>
    <w:rsid w:val="007870AA"/>
    <w:rsid w:val="00787199"/>
    <w:rsid w:val="0078764F"/>
    <w:rsid w:val="0078798D"/>
    <w:rsid w:val="007879C1"/>
    <w:rsid w:val="00787B5F"/>
    <w:rsid w:val="007903E1"/>
    <w:rsid w:val="007918FD"/>
    <w:rsid w:val="00791D73"/>
    <w:rsid w:val="00791ED0"/>
    <w:rsid w:val="0079342E"/>
    <w:rsid w:val="00793EE0"/>
    <w:rsid w:val="007949A7"/>
    <w:rsid w:val="00794F74"/>
    <w:rsid w:val="0079578D"/>
    <w:rsid w:val="00795F6F"/>
    <w:rsid w:val="00796212"/>
    <w:rsid w:val="0079691C"/>
    <w:rsid w:val="00796A20"/>
    <w:rsid w:val="00796BA1"/>
    <w:rsid w:val="00797232"/>
    <w:rsid w:val="00797265"/>
    <w:rsid w:val="007974A8"/>
    <w:rsid w:val="007974FD"/>
    <w:rsid w:val="007975FB"/>
    <w:rsid w:val="007A00DF"/>
    <w:rsid w:val="007A0161"/>
    <w:rsid w:val="007A04CB"/>
    <w:rsid w:val="007A0831"/>
    <w:rsid w:val="007A0A0F"/>
    <w:rsid w:val="007A0DAB"/>
    <w:rsid w:val="007A0F0C"/>
    <w:rsid w:val="007A14EB"/>
    <w:rsid w:val="007A194B"/>
    <w:rsid w:val="007A1A5E"/>
    <w:rsid w:val="007A1F85"/>
    <w:rsid w:val="007A251B"/>
    <w:rsid w:val="007A26F2"/>
    <w:rsid w:val="007A2C09"/>
    <w:rsid w:val="007A2C62"/>
    <w:rsid w:val="007A2E42"/>
    <w:rsid w:val="007A3A8E"/>
    <w:rsid w:val="007A3EB6"/>
    <w:rsid w:val="007A4873"/>
    <w:rsid w:val="007A5875"/>
    <w:rsid w:val="007A6521"/>
    <w:rsid w:val="007A672D"/>
    <w:rsid w:val="007A6737"/>
    <w:rsid w:val="007A6B8F"/>
    <w:rsid w:val="007A6D8F"/>
    <w:rsid w:val="007A7B74"/>
    <w:rsid w:val="007A7F9A"/>
    <w:rsid w:val="007B0F15"/>
    <w:rsid w:val="007B1D74"/>
    <w:rsid w:val="007B1E4B"/>
    <w:rsid w:val="007B1E4F"/>
    <w:rsid w:val="007B2AC5"/>
    <w:rsid w:val="007B2B49"/>
    <w:rsid w:val="007B2C81"/>
    <w:rsid w:val="007B2FC6"/>
    <w:rsid w:val="007B3562"/>
    <w:rsid w:val="007B36C7"/>
    <w:rsid w:val="007B374E"/>
    <w:rsid w:val="007B42C0"/>
    <w:rsid w:val="007B44DE"/>
    <w:rsid w:val="007B4C7B"/>
    <w:rsid w:val="007B4DD3"/>
    <w:rsid w:val="007B6143"/>
    <w:rsid w:val="007B6290"/>
    <w:rsid w:val="007B6874"/>
    <w:rsid w:val="007B6DBC"/>
    <w:rsid w:val="007B7176"/>
    <w:rsid w:val="007B776D"/>
    <w:rsid w:val="007B7962"/>
    <w:rsid w:val="007B7AEB"/>
    <w:rsid w:val="007C2291"/>
    <w:rsid w:val="007C250B"/>
    <w:rsid w:val="007C26E1"/>
    <w:rsid w:val="007C298B"/>
    <w:rsid w:val="007C3481"/>
    <w:rsid w:val="007C35D4"/>
    <w:rsid w:val="007C3699"/>
    <w:rsid w:val="007C38AE"/>
    <w:rsid w:val="007C3AE5"/>
    <w:rsid w:val="007C43FA"/>
    <w:rsid w:val="007C4749"/>
    <w:rsid w:val="007C4B41"/>
    <w:rsid w:val="007C549D"/>
    <w:rsid w:val="007C5835"/>
    <w:rsid w:val="007C59CE"/>
    <w:rsid w:val="007C6544"/>
    <w:rsid w:val="007C6B74"/>
    <w:rsid w:val="007C6FF4"/>
    <w:rsid w:val="007C747E"/>
    <w:rsid w:val="007C76C1"/>
    <w:rsid w:val="007C77B4"/>
    <w:rsid w:val="007D02A2"/>
    <w:rsid w:val="007D05FD"/>
    <w:rsid w:val="007D08B9"/>
    <w:rsid w:val="007D0A45"/>
    <w:rsid w:val="007D0D2F"/>
    <w:rsid w:val="007D10E6"/>
    <w:rsid w:val="007D131E"/>
    <w:rsid w:val="007D1445"/>
    <w:rsid w:val="007D1E99"/>
    <w:rsid w:val="007D1FE9"/>
    <w:rsid w:val="007D26AC"/>
    <w:rsid w:val="007D2C41"/>
    <w:rsid w:val="007D2FF0"/>
    <w:rsid w:val="007D3316"/>
    <w:rsid w:val="007D38C8"/>
    <w:rsid w:val="007D3EF6"/>
    <w:rsid w:val="007D40FF"/>
    <w:rsid w:val="007D41D0"/>
    <w:rsid w:val="007D469B"/>
    <w:rsid w:val="007D4933"/>
    <w:rsid w:val="007D4BE0"/>
    <w:rsid w:val="007D5692"/>
    <w:rsid w:val="007D6BD1"/>
    <w:rsid w:val="007D784F"/>
    <w:rsid w:val="007D7B50"/>
    <w:rsid w:val="007D7B54"/>
    <w:rsid w:val="007D7D50"/>
    <w:rsid w:val="007D7EE8"/>
    <w:rsid w:val="007E0621"/>
    <w:rsid w:val="007E137E"/>
    <w:rsid w:val="007E16D5"/>
    <w:rsid w:val="007E20E3"/>
    <w:rsid w:val="007E20F1"/>
    <w:rsid w:val="007E23F5"/>
    <w:rsid w:val="007E2A87"/>
    <w:rsid w:val="007E2CAC"/>
    <w:rsid w:val="007E346F"/>
    <w:rsid w:val="007E3B56"/>
    <w:rsid w:val="007E5085"/>
    <w:rsid w:val="007E5089"/>
    <w:rsid w:val="007E524C"/>
    <w:rsid w:val="007E5914"/>
    <w:rsid w:val="007E6037"/>
    <w:rsid w:val="007E69EE"/>
    <w:rsid w:val="007E6FA3"/>
    <w:rsid w:val="007E7BEA"/>
    <w:rsid w:val="007F02D6"/>
    <w:rsid w:val="007F0A5F"/>
    <w:rsid w:val="007F0B4A"/>
    <w:rsid w:val="007F1112"/>
    <w:rsid w:val="007F1157"/>
    <w:rsid w:val="007F20C8"/>
    <w:rsid w:val="007F2455"/>
    <w:rsid w:val="007F2B6C"/>
    <w:rsid w:val="007F3927"/>
    <w:rsid w:val="007F418E"/>
    <w:rsid w:val="007F42C3"/>
    <w:rsid w:val="007F57A1"/>
    <w:rsid w:val="007F5CCD"/>
    <w:rsid w:val="007F6161"/>
    <w:rsid w:val="007F6750"/>
    <w:rsid w:val="007F6DA2"/>
    <w:rsid w:val="007F701C"/>
    <w:rsid w:val="007F71A7"/>
    <w:rsid w:val="007F7783"/>
    <w:rsid w:val="007F7D89"/>
    <w:rsid w:val="008002A4"/>
    <w:rsid w:val="008002DB"/>
    <w:rsid w:val="008004A9"/>
    <w:rsid w:val="00800E66"/>
    <w:rsid w:val="00800E9F"/>
    <w:rsid w:val="008013F1"/>
    <w:rsid w:val="00801FAD"/>
    <w:rsid w:val="0080251D"/>
    <w:rsid w:val="008028E8"/>
    <w:rsid w:val="008034D1"/>
    <w:rsid w:val="00803F92"/>
    <w:rsid w:val="00804599"/>
    <w:rsid w:val="008045C6"/>
    <w:rsid w:val="008049F3"/>
    <w:rsid w:val="00804AA0"/>
    <w:rsid w:val="00804D08"/>
    <w:rsid w:val="008054C3"/>
    <w:rsid w:val="008055E3"/>
    <w:rsid w:val="00805933"/>
    <w:rsid w:val="00806D99"/>
    <w:rsid w:val="00806E83"/>
    <w:rsid w:val="00806F7A"/>
    <w:rsid w:val="00807948"/>
    <w:rsid w:val="008102F2"/>
    <w:rsid w:val="00810570"/>
    <w:rsid w:val="008107FD"/>
    <w:rsid w:val="00811157"/>
    <w:rsid w:val="008111FC"/>
    <w:rsid w:val="00811666"/>
    <w:rsid w:val="008120BB"/>
    <w:rsid w:val="00812546"/>
    <w:rsid w:val="00812EA7"/>
    <w:rsid w:val="00812FBF"/>
    <w:rsid w:val="00813703"/>
    <w:rsid w:val="00813A57"/>
    <w:rsid w:val="00814157"/>
    <w:rsid w:val="0081452C"/>
    <w:rsid w:val="00814D95"/>
    <w:rsid w:val="00814DFB"/>
    <w:rsid w:val="0081506C"/>
    <w:rsid w:val="0081530F"/>
    <w:rsid w:val="00815C67"/>
    <w:rsid w:val="00815F89"/>
    <w:rsid w:val="00815FED"/>
    <w:rsid w:val="0081680B"/>
    <w:rsid w:val="00816C0D"/>
    <w:rsid w:val="008179A6"/>
    <w:rsid w:val="008206CD"/>
    <w:rsid w:val="00820D8B"/>
    <w:rsid w:val="00821C38"/>
    <w:rsid w:val="008229BD"/>
    <w:rsid w:val="0082413A"/>
    <w:rsid w:val="008249DB"/>
    <w:rsid w:val="00824C76"/>
    <w:rsid w:val="008252A6"/>
    <w:rsid w:val="0082560D"/>
    <w:rsid w:val="00825A35"/>
    <w:rsid w:val="00825C53"/>
    <w:rsid w:val="008263A3"/>
    <w:rsid w:val="00826638"/>
    <w:rsid w:val="00826D09"/>
    <w:rsid w:val="00827FAA"/>
    <w:rsid w:val="00830141"/>
    <w:rsid w:val="00830804"/>
    <w:rsid w:val="0083167E"/>
    <w:rsid w:val="00832365"/>
    <w:rsid w:val="00833176"/>
    <w:rsid w:val="00833647"/>
    <w:rsid w:val="0083365D"/>
    <w:rsid w:val="00833C3A"/>
    <w:rsid w:val="0083433D"/>
    <w:rsid w:val="0083488E"/>
    <w:rsid w:val="00834D8C"/>
    <w:rsid w:val="0083595E"/>
    <w:rsid w:val="00835BDE"/>
    <w:rsid w:val="00835C1E"/>
    <w:rsid w:val="00835D5A"/>
    <w:rsid w:val="00835E4F"/>
    <w:rsid w:val="00836AC7"/>
    <w:rsid w:val="00836B44"/>
    <w:rsid w:val="00836F43"/>
    <w:rsid w:val="0083721D"/>
    <w:rsid w:val="0083736C"/>
    <w:rsid w:val="0083789F"/>
    <w:rsid w:val="00837CC1"/>
    <w:rsid w:val="008404FD"/>
    <w:rsid w:val="00840652"/>
    <w:rsid w:val="0084148A"/>
    <w:rsid w:val="0084164F"/>
    <w:rsid w:val="00841671"/>
    <w:rsid w:val="00841734"/>
    <w:rsid w:val="008418B7"/>
    <w:rsid w:val="008426EB"/>
    <w:rsid w:val="008433A0"/>
    <w:rsid w:val="00843488"/>
    <w:rsid w:val="00843EC8"/>
    <w:rsid w:val="00845162"/>
    <w:rsid w:val="008454FD"/>
    <w:rsid w:val="008455EE"/>
    <w:rsid w:val="008457C1"/>
    <w:rsid w:val="008460C7"/>
    <w:rsid w:val="00846470"/>
    <w:rsid w:val="008467F0"/>
    <w:rsid w:val="00847280"/>
    <w:rsid w:val="008479C9"/>
    <w:rsid w:val="008507B3"/>
    <w:rsid w:val="0085098F"/>
    <w:rsid w:val="008514EB"/>
    <w:rsid w:val="00851CA2"/>
    <w:rsid w:val="00851D06"/>
    <w:rsid w:val="00851E67"/>
    <w:rsid w:val="00851F44"/>
    <w:rsid w:val="00852531"/>
    <w:rsid w:val="008525EB"/>
    <w:rsid w:val="00853002"/>
    <w:rsid w:val="00853435"/>
    <w:rsid w:val="00853A20"/>
    <w:rsid w:val="00853B26"/>
    <w:rsid w:val="00853BFC"/>
    <w:rsid w:val="00853E64"/>
    <w:rsid w:val="008540C9"/>
    <w:rsid w:val="008541FA"/>
    <w:rsid w:val="0085479A"/>
    <w:rsid w:val="0085517D"/>
    <w:rsid w:val="0085557C"/>
    <w:rsid w:val="00855B39"/>
    <w:rsid w:val="00855CD9"/>
    <w:rsid w:val="00856899"/>
    <w:rsid w:val="00856E7F"/>
    <w:rsid w:val="00857136"/>
    <w:rsid w:val="00857418"/>
    <w:rsid w:val="0085760A"/>
    <w:rsid w:val="00857B57"/>
    <w:rsid w:val="0086035B"/>
    <w:rsid w:val="00860438"/>
    <w:rsid w:val="0086056A"/>
    <w:rsid w:val="008605A6"/>
    <w:rsid w:val="00860FFB"/>
    <w:rsid w:val="008611C3"/>
    <w:rsid w:val="008615F0"/>
    <w:rsid w:val="0086182A"/>
    <w:rsid w:val="00861A2F"/>
    <w:rsid w:val="00861C42"/>
    <w:rsid w:val="00861DE8"/>
    <w:rsid w:val="008622FD"/>
    <w:rsid w:val="00862550"/>
    <w:rsid w:val="008629C3"/>
    <w:rsid w:val="008630F0"/>
    <w:rsid w:val="00864163"/>
    <w:rsid w:val="00864A4A"/>
    <w:rsid w:val="00864AF4"/>
    <w:rsid w:val="008650E5"/>
    <w:rsid w:val="0086672F"/>
    <w:rsid w:val="008674D8"/>
    <w:rsid w:val="00871144"/>
    <w:rsid w:val="00871E21"/>
    <w:rsid w:val="00872576"/>
    <w:rsid w:val="0087286E"/>
    <w:rsid w:val="0087351D"/>
    <w:rsid w:val="00874A43"/>
    <w:rsid w:val="00874BAE"/>
    <w:rsid w:val="008762A2"/>
    <w:rsid w:val="00876356"/>
    <w:rsid w:val="00876B4C"/>
    <w:rsid w:val="00876C24"/>
    <w:rsid w:val="0087720A"/>
    <w:rsid w:val="00877266"/>
    <w:rsid w:val="008774DF"/>
    <w:rsid w:val="00880559"/>
    <w:rsid w:val="00880801"/>
    <w:rsid w:val="00880F3C"/>
    <w:rsid w:val="008812DE"/>
    <w:rsid w:val="008819DD"/>
    <w:rsid w:val="00881F63"/>
    <w:rsid w:val="00882879"/>
    <w:rsid w:val="008828D3"/>
    <w:rsid w:val="0088339D"/>
    <w:rsid w:val="0088440F"/>
    <w:rsid w:val="00884D82"/>
    <w:rsid w:val="008850F9"/>
    <w:rsid w:val="0088542C"/>
    <w:rsid w:val="008859D7"/>
    <w:rsid w:val="00885C75"/>
    <w:rsid w:val="00885CDB"/>
    <w:rsid w:val="00885D2D"/>
    <w:rsid w:val="00885E94"/>
    <w:rsid w:val="00885FC3"/>
    <w:rsid w:val="008865F2"/>
    <w:rsid w:val="0088694F"/>
    <w:rsid w:val="008870E2"/>
    <w:rsid w:val="0088780B"/>
    <w:rsid w:val="00887A8D"/>
    <w:rsid w:val="0089180C"/>
    <w:rsid w:val="00891E7F"/>
    <w:rsid w:val="00892BC0"/>
    <w:rsid w:val="00892E34"/>
    <w:rsid w:val="00892EE1"/>
    <w:rsid w:val="00892FCB"/>
    <w:rsid w:val="008932B9"/>
    <w:rsid w:val="00893423"/>
    <w:rsid w:val="00894392"/>
    <w:rsid w:val="0089536E"/>
    <w:rsid w:val="00895A70"/>
    <w:rsid w:val="00895CF4"/>
    <w:rsid w:val="00897267"/>
    <w:rsid w:val="0089730E"/>
    <w:rsid w:val="00897FE4"/>
    <w:rsid w:val="008A08BE"/>
    <w:rsid w:val="008A0EE7"/>
    <w:rsid w:val="008A121D"/>
    <w:rsid w:val="008A1448"/>
    <w:rsid w:val="008A19E1"/>
    <w:rsid w:val="008A1B6C"/>
    <w:rsid w:val="008A1F4C"/>
    <w:rsid w:val="008A213E"/>
    <w:rsid w:val="008A2187"/>
    <w:rsid w:val="008A2390"/>
    <w:rsid w:val="008A2664"/>
    <w:rsid w:val="008A2E2B"/>
    <w:rsid w:val="008A2EFE"/>
    <w:rsid w:val="008A3691"/>
    <w:rsid w:val="008A36A8"/>
    <w:rsid w:val="008A383C"/>
    <w:rsid w:val="008A3A3D"/>
    <w:rsid w:val="008A3E6A"/>
    <w:rsid w:val="008A4213"/>
    <w:rsid w:val="008A48BE"/>
    <w:rsid w:val="008A4B47"/>
    <w:rsid w:val="008A4B76"/>
    <w:rsid w:val="008A4C62"/>
    <w:rsid w:val="008A5047"/>
    <w:rsid w:val="008A5055"/>
    <w:rsid w:val="008A5062"/>
    <w:rsid w:val="008A5715"/>
    <w:rsid w:val="008A594A"/>
    <w:rsid w:val="008A59FD"/>
    <w:rsid w:val="008A621A"/>
    <w:rsid w:val="008A62D6"/>
    <w:rsid w:val="008A64EF"/>
    <w:rsid w:val="008A6971"/>
    <w:rsid w:val="008A6E6D"/>
    <w:rsid w:val="008A7605"/>
    <w:rsid w:val="008A7A1B"/>
    <w:rsid w:val="008A7B0F"/>
    <w:rsid w:val="008A7B9A"/>
    <w:rsid w:val="008B00D1"/>
    <w:rsid w:val="008B0318"/>
    <w:rsid w:val="008B0C24"/>
    <w:rsid w:val="008B0C4B"/>
    <w:rsid w:val="008B0E4D"/>
    <w:rsid w:val="008B1395"/>
    <w:rsid w:val="008B13FD"/>
    <w:rsid w:val="008B20B1"/>
    <w:rsid w:val="008B20FC"/>
    <w:rsid w:val="008B4312"/>
    <w:rsid w:val="008B46FB"/>
    <w:rsid w:val="008B4837"/>
    <w:rsid w:val="008B4B4B"/>
    <w:rsid w:val="008B4C65"/>
    <w:rsid w:val="008B53E9"/>
    <w:rsid w:val="008B58A0"/>
    <w:rsid w:val="008B63C0"/>
    <w:rsid w:val="008B6AD5"/>
    <w:rsid w:val="008B6C02"/>
    <w:rsid w:val="008B6CC6"/>
    <w:rsid w:val="008B700F"/>
    <w:rsid w:val="008B7254"/>
    <w:rsid w:val="008B73CD"/>
    <w:rsid w:val="008C1EA6"/>
    <w:rsid w:val="008C1F12"/>
    <w:rsid w:val="008C2834"/>
    <w:rsid w:val="008C293C"/>
    <w:rsid w:val="008C2A38"/>
    <w:rsid w:val="008C2C97"/>
    <w:rsid w:val="008C2D6A"/>
    <w:rsid w:val="008C3136"/>
    <w:rsid w:val="008C37F5"/>
    <w:rsid w:val="008C386C"/>
    <w:rsid w:val="008C5022"/>
    <w:rsid w:val="008C54E3"/>
    <w:rsid w:val="008C56D3"/>
    <w:rsid w:val="008C5E73"/>
    <w:rsid w:val="008C6B85"/>
    <w:rsid w:val="008C6EF0"/>
    <w:rsid w:val="008C6FD8"/>
    <w:rsid w:val="008D03A2"/>
    <w:rsid w:val="008D0FE1"/>
    <w:rsid w:val="008D1531"/>
    <w:rsid w:val="008D1B2D"/>
    <w:rsid w:val="008D21CE"/>
    <w:rsid w:val="008D31C2"/>
    <w:rsid w:val="008D4932"/>
    <w:rsid w:val="008D4AFD"/>
    <w:rsid w:val="008D60FD"/>
    <w:rsid w:val="008D6361"/>
    <w:rsid w:val="008D67A6"/>
    <w:rsid w:val="008D67E1"/>
    <w:rsid w:val="008D6DAE"/>
    <w:rsid w:val="008D707A"/>
    <w:rsid w:val="008D7609"/>
    <w:rsid w:val="008D77C5"/>
    <w:rsid w:val="008D7835"/>
    <w:rsid w:val="008D7C03"/>
    <w:rsid w:val="008D7EA1"/>
    <w:rsid w:val="008E099E"/>
    <w:rsid w:val="008E0E57"/>
    <w:rsid w:val="008E216F"/>
    <w:rsid w:val="008E24FF"/>
    <w:rsid w:val="008E28A1"/>
    <w:rsid w:val="008E3366"/>
    <w:rsid w:val="008E3574"/>
    <w:rsid w:val="008E35B5"/>
    <w:rsid w:val="008E3B67"/>
    <w:rsid w:val="008E4DED"/>
    <w:rsid w:val="008E53A4"/>
    <w:rsid w:val="008E5979"/>
    <w:rsid w:val="008E5D23"/>
    <w:rsid w:val="008E5FBD"/>
    <w:rsid w:val="008E669A"/>
    <w:rsid w:val="008E6C9D"/>
    <w:rsid w:val="008E7652"/>
    <w:rsid w:val="008E7C19"/>
    <w:rsid w:val="008E7F76"/>
    <w:rsid w:val="008F0212"/>
    <w:rsid w:val="008F05E8"/>
    <w:rsid w:val="008F0E31"/>
    <w:rsid w:val="008F1338"/>
    <w:rsid w:val="008F2116"/>
    <w:rsid w:val="008F2AE4"/>
    <w:rsid w:val="008F2B2B"/>
    <w:rsid w:val="008F34CB"/>
    <w:rsid w:val="008F35BB"/>
    <w:rsid w:val="008F3EC4"/>
    <w:rsid w:val="008F4001"/>
    <w:rsid w:val="008F41CA"/>
    <w:rsid w:val="008F53B3"/>
    <w:rsid w:val="008F5506"/>
    <w:rsid w:val="008F5923"/>
    <w:rsid w:val="008F59C8"/>
    <w:rsid w:val="008F5D58"/>
    <w:rsid w:val="008F6FC0"/>
    <w:rsid w:val="008F70E7"/>
    <w:rsid w:val="008F730F"/>
    <w:rsid w:val="008F73BB"/>
    <w:rsid w:val="008F775E"/>
    <w:rsid w:val="008F7EBB"/>
    <w:rsid w:val="009000D1"/>
    <w:rsid w:val="00900199"/>
    <w:rsid w:val="00900980"/>
    <w:rsid w:val="00900A59"/>
    <w:rsid w:val="00900F86"/>
    <w:rsid w:val="00900FD6"/>
    <w:rsid w:val="00901CA5"/>
    <w:rsid w:val="00902803"/>
    <w:rsid w:val="00902EBC"/>
    <w:rsid w:val="009033AD"/>
    <w:rsid w:val="00903CEF"/>
    <w:rsid w:val="009043DC"/>
    <w:rsid w:val="00904760"/>
    <w:rsid w:val="009048DA"/>
    <w:rsid w:val="00904D54"/>
    <w:rsid w:val="00905FBE"/>
    <w:rsid w:val="00906208"/>
    <w:rsid w:val="0090643B"/>
    <w:rsid w:val="00906FA1"/>
    <w:rsid w:val="0090703D"/>
    <w:rsid w:val="00910411"/>
    <w:rsid w:val="0091055D"/>
    <w:rsid w:val="00910F3C"/>
    <w:rsid w:val="009112EA"/>
    <w:rsid w:val="009123BD"/>
    <w:rsid w:val="00912798"/>
    <w:rsid w:val="00912995"/>
    <w:rsid w:val="00912A21"/>
    <w:rsid w:val="00912A3D"/>
    <w:rsid w:val="00912D3F"/>
    <w:rsid w:val="00912E1F"/>
    <w:rsid w:val="00912F1D"/>
    <w:rsid w:val="00913B69"/>
    <w:rsid w:val="00914248"/>
    <w:rsid w:val="00914478"/>
    <w:rsid w:val="00914BDE"/>
    <w:rsid w:val="009151AC"/>
    <w:rsid w:val="00915357"/>
    <w:rsid w:val="009156F7"/>
    <w:rsid w:val="0091597A"/>
    <w:rsid w:val="00915A78"/>
    <w:rsid w:val="00915D77"/>
    <w:rsid w:val="00916075"/>
    <w:rsid w:val="00917058"/>
    <w:rsid w:val="00917250"/>
    <w:rsid w:val="0091747C"/>
    <w:rsid w:val="00917577"/>
    <w:rsid w:val="0091781A"/>
    <w:rsid w:val="0092051C"/>
    <w:rsid w:val="00920BD4"/>
    <w:rsid w:val="00920E77"/>
    <w:rsid w:val="00922D0E"/>
    <w:rsid w:val="00922DCD"/>
    <w:rsid w:val="00922F2C"/>
    <w:rsid w:val="00923260"/>
    <w:rsid w:val="00923EA2"/>
    <w:rsid w:val="00924221"/>
    <w:rsid w:val="0092439E"/>
    <w:rsid w:val="00924409"/>
    <w:rsid w:val="0092445C"/>
    <w:rsid w:val="009256EE"/>
    <w:rsid w:val="00925C88"/>
    <w:rsid w:val="00925D5E"/>
    <w:rsid w:val="0092612E"/>
    <w:rsid w:val="009263A3"/>
    <w:rsid w:val="009271F8"/>
    <w:rsid w:val="00927427"/>
    <w:rsid w:val="009275F1"/>
    <w:rsid w:val="009279CD"/>
    <w:rsid w:val="0093060D"/>
    <w:rsid w:val="009309E9"/>
    <w:rsid w:val="00930BC8"/>
    <w:rsid w:val="00930D92"/>
    <w:rsid w:val="0093247A"/>
    <w:rsid w:val="0093273E"/>
    <w:rsid w:val="00932C6A"/>
    <w:rsid w:val="00933BB4"/>
    <w:rsid w:val="00933F96"/>
    <w:rsid w:val="0093457E"/>
    <w:rsid w:val="009346C4"/>
    <w:rsid w:val="00934742"/>
    <w:rsid w:val="009347F4"/>
    <w:rsid w:val="00935836"/>
    <w:rsid w:val="00936E6D"/>
    <w:rsid w:val="00937256"/>
    <w:rsid w:val="00937CBC"/>
    <w:rsid w:val="00940E2A"/>
    <w:rsid w:val="00940FA4"/>
    <w:rsid w:val="00941400"/>
    <w:rsid w:val="00942516"/>
    <w:rsid w:val="00942786"/>
    <w:rsid w:val="009434A5"/>
    <w:rsid w:val="009435B1"/>
    <w:rsid w:val="009440CA"/>
    <w:rsid w:val="009442CE"/>
    <w:rsid w:val="009458A0"/>
    <w:rsid w:val="009458EB"/>
    <w:rsid w:val="00945B23"/>
    <w:rsid w:val="00946230"/>
    <w:rsid w:val="00946973"/>
    <w:rsid w:val="00946AF4"/>
    <w:rsid w:val="00947012"/>
    <w:rsid w:val="00947DA4"/>
    <w:rsid w:val="009500A6"/>
    <w:rsid w:val="00950E59"/>
    <w:rsid w:val="0095318F"/>
    <w:rsid w:val="00953421"/>
    <w:rsid w:val="00954106"/>
    <w:rsid w:val="00954B1E"/>
    <w:rsid w:val="00954F88"/>
    <w:rsid w:val="0095555C"/>
    <w:rsid w:val="0095598E"/>
    <w:rsid w:val="00955BC3"/>
    <w:rsid w:val="00955BC6"/>
    <w:rsid w:val="00955DCA"/>
    <w:rsid w:val="00955F6A"/>
    <w:rsid w:val="0095627B"/>
    <w:rsid w:val="0095685D"/>
    <w:rsid w:val="009571D8"/>
    <w:rsid w:val="00957C67"/>
    <w:rsid w:val="00961604"/>
    <w:rsid w:val="009616F3"/>
    <w:rsid w:val="00961BC2"/>
    <w:rsid w:val="0096269E"/>
    <w:rsid w:val="009654BB"/>
    <w:rsid w:val="00965D56"/>
    <w:rsid w:val="00966A23"/>
    <w:rsid w:val="00967EA3"/>
    <w:rsid w:val="00970161"/>
    <w:rsid w:val="00970AFC"/>
    <w:rsid w:val="00970DAF"/>
    <w:rsid w:val="0097140E"/>
    <w:rsid w:val="00971D3A"/>
    <w:rsid w:val="0097280E"/>
    <w:rsid w:val="00972863"/>
    <w:rsid w:val="00972894"/>
    <w:rsid w:val="00972F23"/>
    <w:rsid w:val="00973ED9"/>
    <w:rsid w:val="0097423E"/>
    <w:rsid w:val="00974812"/>
    <w:rsid w:val="00974ABE"/>
    <w:rsid w:val="00974BBA"/>
    <w:rsid w:val="00974BBF"/>
    <w:rsid w:val="009752B7"/>
    <w:rsid w:val="00975482"/>
    <w:rsid w:val="00975F2D"/>
    <w:rsid w:val="0097677C"/>
    <w:rsid w:val="00977494"/>
    <w:rsid w:val="00977511"/>
    <w:rsid w:val="009807BA"/>
    <w:rsid w:val="00980CDB"/>
    <w:rsid w:val="00980FB5"/>
    <w:rsid w:val="0098149C"/>
    <w:rsid w:val="00981CA9"/>
    <w:rsid w:val="0098201C"/>
    <w:rsid w:val="0098239E"/>
    <w:rsid w:val="009823E8"/>
    <w:rsid w:val="00983925"/>
    <w:rsid w:val="0098411A"/>
    <w:rsid w:val="00984484"/>
    <w:rsid w:val="009863C8"/>
    <w:rsid w:val="009869CD"/>
    <w:rsid w:val="009869EE"/>
    <w:rsid w:val="00987CFC"/>
    <w:rsid w:val="00987D5F"/>
    <w:rsid w:val="00990060"/>
    <w:rsid w:val="009900EC"/>
    <w:rsid w:val="0099048F"/>
    <w:rsid w:val="00990FDA"/>
    <w:rsid w:val="009915C9"/>
    <w:rsid w:val="00992191"/>
    <w:rsid w:val="00992396"/>
    <w:rsid w:val="009932F9"/>
    <w:rsid w:val="00994B4A"/>
    <w:rsid w:val="00994CC4"/>
    <w:rsid w:val="00994ED8"/>
    <w:rsid w:val="0099515D"/>
    <w:rsid w:val="009952F4"/>
    <w:rsid w:val="00995762"/>
    <w:rsid w:val="00995B31"/>
    <w:rsid w:val="00995D60"/>
    <w:rsid w:val="00996368"/>
    <w:rsid w:val="00997434"/>
    <w:rsid w:val="00997E47"/>
    <w:rsid w:val="00997F96"/>
    <w:rsid w:val="009A0037"/>
    <w:rsid w:val="009A019A"/>
    <w:rsid w:val="009A1222"/>
    <w:rsid w:val="009A1C53"/>
    <w:rsid w:val="009A240C"/>
    <w:rsid w:val="009A2758"/>
    <w:rsid w:val="009A38AB"/>
    <w:rsid w:val="009A4BD8"/>
    <w:rsid w:val="009A4CDF"/>
    <w:rsid w:val="009A4E85"/>
    <w:rsid w:val="009A54E5"/>
    <w:rsid w:val="009A564A"/>
    <w:rsid w:val="009A57D9"/>
    <w:rsid w:val="009A58F2"/>
    <w:rsid w:val="009A5F71"/>
    <w:rsid w:val="009A63B1"/>
    <w:rsid w:val="009A64D5"/>
    <w:rsid w:val="009A65CD"/>
    <w:rsid w:val="009B0430"/>
    <w:rsid w:val="009B0DB3"/>
    <w:rsid w:val="009B1272"/>
    <w:rsid w:val="009B1437"/>
    <w:rsid w:val="009B1B9E"/>
    <w:rsid w:val="009B1EBF"/>
    <w:rsid w:val="009B21A0"/>
    <w:rsid w:val="009B2540"/>
    <w:rsid w:val="009B285E"/>
    <w:rsid w:val="009B2E85"/>
    <w:rsid w:val="009B6102"/>
    <w:rsid w:val="009B61C9"/>
    <w:rsid w:val="009B6444"/>
    <w:rsid w:val="009B6F17"/>
    <w:rsid w:val="009B7DF4"/>
    <w:rsid w:val="009C0096"/>
    <w:rsid w:val="009C0279"/>
    <w:rsid w:val="009C03B1"/>
    <w:rsid w:val="009C12CF"/>
    <w:rsid w:val="009C1A49"/>
    <w:rsid w:val="009C2132"/>
    <w:rsid w:val="009C27B5"/>
    <w:rsid w:val="009C3B98"/>
    <w:rsid w:val="009C3CDB"/>
    <w:rsid w:val="009C3ED9"/>
    <w:rsid w:val="009C5251"/>
    <w:rsid w:val="009C5FB4"/>
    <w:rsid w:val="009C61C5"/>
    <w:rsid w:val="009C659E"/>
    <w:rsid w:val="009C673E"/>
    <w:rsid w:val="009C67A0"/>
    <w:rsid w:val="009C6B33"/>
    <w:rsid w:val="009C6D32"/>
    <w:rsid w:val="009C6F84"/>
    <w:rsid w:val="009C7D09"/>
    <w:rsid w:val="009D0400"/>
    <w:rsid w:val="009D1755"/>
    <w:rsid w:val="009D1808"/>
    <w:rsid w:val="009D1A65"/>
    <w:rsid w:val="009D1D41"/>
    <w:rsid w:val="009D25B1"/>
    <w:rsid w:val="009D29A2"/>
    <w:rsid w:val="009D3B9B"/>
    <w:rsid w:val="009D3C3C"/>
    <w:rsid w:val="009D40A1"/>
    <w:rsid w:val="009D40A6"/>
    <w:rsid w:val="009D4634"/>
    <w:rsid w:val="009D4ECA"/>
    <w:rsid w:val="009D5A01"/>
    <w:rsid w:val="009D5BA2"/>
    <w:rsid w:val="009D67E6"/>
    <w:rsid w:val="009D725A"/>
    <w:rsid w:val="009D7A40"/>
    <w:rsid w:val="009D7AAD"/>
    <w:rsid w:val="009D7BF8"/>
    <w:rsid w:val="009E036F"/>
    <w:rsid w:val="009E06AA"/>
    <w:rsid w:val="009E0879"/>
    <w:rsid w:val="009E0C0F"/>
    <w:rsid w:val="009E0CCA"/>
    <w:rsid w:val="009E12FA"/>
    <w:rsid w:val="009E27E2"/>
    <w:rsid w:val="009E2E19"/>
    <w:rsid w:val="009E4092"/>
    <w:rsid w:val="009E50B0"/>
    <w:rsid w:val="009E5462"/>
    <w:rsid w:val="009E572B"/>
    <w:rsid w:val="009E5C60"/>
    <w:rsid w:val="009E5F8E"/>
    <w:rsid w:val="009E7C5D"/>
    <w:rsid w:val="009F09F7"/>
    <w:rsid w:val="009F1ABF"/>
    <w:rsid w:val="009F25DC"/>
    <w:rsid w:val="009F37C7"/>
    <w:rsid w:val="009F3832"/>
    <w:rsid w:val="009F3AA7"/>
    <w:rsid w:val="009F3CF7"/>
    <w:rsid w:val="009F3EB5"/>
    <w:rsid w:val="009F3F83"/>
    <w:rsid w:val="009F40CE"/>
    <w:rsid w:val="009F48EE"/>
    <w:rsid w:val="009F551D"/>
    <w:rsid w:val="009F5D30"/>
    <w:rsid w:val="009F64B2"/>
    <w:rsid w:val="009F685C"/>
    <w:rsid w:val="009F7386"/>
    <w:rsid w:val="009F7637"/>
    <w:rsid w:val="009F7C45"/>
    <w:rsid w:val="00A01262"/>
    <w:rsid w:val="00A02949"/>
    <w:rsid w:val="00A02A98"/>
    <w:rsid w:val="00A02EC5"/>
    <w:rsid w:val="00A02F4C"/>
    <w:rsid w:val="00A030FE"/>
    <w:rsid w:val="00A03C79"/>
    <w:rsid w:val="00A03FF0"/>
    <w:rsid w:val="00A04076"/>
    <w:rsid w:val="00A04093"/>
    <w:rsid w:val="00A04688"/>
    <w:rsid w:val="00A04B3B"/>
    <w:rsid w:val="00A0520F"/>
    <w:rsid w:val="00A060E6"/>
    <w:rsid w:val="00A06345"/>
    <w:rsid w:val="00A064FB"/>
    <w:rsid w:val="00A06865"/>
    <w:rsid w:val="00A069BA"/>
    <w:rsid w:val="00A06B44"/>
    <w:rsid w:val="00A077C3"/>
    <w:rsid w:val="00A07E86"/>
    <w:rsid w:val="00A1066C"/>
    <w:rsid w:val="00A12363"/>
    <w:rsid w:val="00A1244F"/>
    <w:rsid w:val="00A126E3"/>
    <w:rsid w:val="00A12D06"/>
    <w:rsid w:val="00A1321D"/>
    <w:rsid w:val="00A13C13"/>
    <w:rsid w:val="00A1403E"/>
    <w:rsid w:val="00A14A13"/>
    <w:rsid w:val="00A14D4A"/>
    <w:rsid w:val="00A15124"/>
    <w:rsid w:val="00A1604C"/>
    <w:rsid w:val="00A16F01"/>
    <w:rsid w:val="00A17C13"/>
    <w:rsid w:val="00A17EC6"/>
    <w:rsid w:val="00A204EC"/>
    <w:rsid w:val="00A205D1"/>
    <w:rsid w:val="00A20688"/>
    <w:rsid w:val="00A20AB1"/>
    <w:rsid w:val="00A20CE1"/>
    <w:rsid w:val="00A21882"/>
    <w:rsid w:val="00A21AEE"/>
    <w:rsid w:val="00A21FAF"/>
    <w:rsid w:val="00A2203B"/>
    <w:rsid w:val="00A2259E"/>
    <w:rsid w:val="00A22B34"/>
    <w:rsid w:val="00A23117"/>
    <w:rsid w:val="00A235BF"/>
    <w:rsid w:val="00A237DF"/>
    <w:rsid w:val="00A23B8F"/>
    <w:rsid w:val="00A24728"/>
    <w:rsid w:val="00A24D31"/>
    <w:rsid w:val="00A2523E"/>
    <w:rsid w:val="00A25F88"/>
    <w:rsid w:val="00A26748"/>
    <w:rsid w:val="00A26D02"/>
    <w:rsid w:val="00A2740C"/>
    <w:rsid w:val="00A27BD0"/>
    <w:rsid w:val="00A27F3A"/>
    <w:rsid w:val="00A31CD0"/>
    <w:rsid w:val="00A320D5"/>
    <w:rsid w:val="00A32E42"/>
    <w:rsid w:val="00A34393"/>
    <w:rsid w:val="00A343BD"/>
    <w:rsid w:val="00A34BFA"/>
    <w:rsid w:val="00A34D88"/>
    <w:rsid w:val="00A34E4D"/>
    <w:rsid w:val="00A35D64"/>
    <w:rsid w:val="00A36615"/>
    <w:rsid w:val="00A36911"/>
    <w:rsid w:val="00A36EA1"/>
    <w:rsid w:val="00A3722F"/>
    <w:rsid w:val="00A37339"/>
    <w:rsid w:val="00A37447"/>
    <w:rsid w:val="00A377F5"/>
    <w:rsid w:val="00A403E4"/>
    <w:rsid w:val="00A40BE8"/>
    <w:rsid w:val="00A40FB2"/>
    <w:rsid w:val="00A42120"/>
    <w:rsid w:val="00A42C5E"/>
    <w:rsid w:val="00A42CBF"/>
    <w:rsid w:val="00A43211"/>
    <w:rsid w:val="00A4339F"/>
    <w:rsid w:val="00A43666"/>
    <w:rsid w:val="00A43C2F"/>
    <w:rsid w:val="00A44A07"/>
    <w:rsid w:val="00A4532E"/>
    <w:rsid w:val="00A47177"/>
    <w:rsid w:val="00A47A2C"/>
    <w:rsid w:val="00A47AAB"/>
    <w:rsid w:val="00A47D77"/>
    <w:rsid w:val="00A47F1B"/>
    <w:rsid w:val="00A506C0"/>
    <w:rsid w:val="00A50B5D"/>
    <w:rsid w:val="00A51651"/>
    <w:rsid w:val="00A51B3F"/>
    <w:rsid w:val="00A52AD9"/>
    <w:rsid w:val="00A53209"/>
    <w:rsid w:val="00A5417F"/>
    <w:rsid w:val="00A54776"/>
    <w:rsid w:val="00A55080"/>
    <w:rsid w:val="00A5651E"/>
    <w:rsid w:val="00A6007A"/>
    <w:rsid w:val="00A60D83"/>
    <w:rsid w:val="00A60F67"/>
    <w:rsid w:val="00A615B0"/>
    <w:rsid w:val="00A61EF2"/>
    <w:rsid w:val="00A6420F"/>
    <w:rsid w:val="00A64B75"/>
    <w:rsid w:val="00A658AA"/>
    <w:rsid w:val="00A65E86"/>
    <w:rsid w:val="00A65FA4"/>
    <w:rsid w:val="00A669D4"/>
    <w:rsid w:val="00A6748D"/>
    <w:rsid w:val="00A67679"/>
    <w:rsid w:val="00A67D7A"/>
    <w:rsid w:val="00A70C8E"/>
    <w:rsid w:val="00A70ECB"/>
    <w:rsid w:val="00A7115B"/>
    <w:rsid w:val="00A711C3"/>
    <w:rsid w:val="00A714E7"/>
    <w:rsid w:val="00A71825"/>
    <w:rsid w:val="00A7215D"/>
    <w:rsid w:val="00A732C6"/>
    <w:rsid w:val="00A73D6F"/>
    <w:rsid w:val="00A74C37"/>
    <w:rsid w:val="00A74F59"/>
    <w:rsid w:val="00A751C9"/>
    <w:rsid w:val="00A755FE"/>
    <w:rsid w:val="00A76606"/>
    <w:rsid w:val="00A76647"/>
    <w:rsid w:val="00A76C31"/>
    <w:rsid w:val="00A76CDF"/>
    <w:rsid w:val="00A77345"/>
    <w:rsid w:val="00A773A6"/>
    <w:rsid w:val="00A777F0"/>
    <w:rsid w:val="00A77E9C"/>
    <w:rsid w:val="00A77FB6"/>
    <w:rsid w:val="00A802FD"/>
    <w:rsid w:val="00A8169F"/>
    <w:rsid w:val="00A8183B"/>
    <w:rsid w:val="00A82C68"/>
    <w:rsid w:val="00A83026"/>
    <w:rsid w:val="00A83BD4"/>
    <w:rsid w:val="00A842CD"/>
    <w:rsid w:val="00A843F3"/>
    <w:rsid w:val="00A8483F"/>
    <w:rsid w:val="00A84A2D"/>
    <w:rsid w:val="00A84BAD"/>
    <w:rsid w:val="00A8540A"/>
    <w:rsid w:val="00A8549F"/>
    <w:rsid w:val="00A85EAC"/>
    <w:rsid w:val="00A864C4"/>
    <w:rsid w:val="00A8656D"/>
    <w:rsid w:val="00A86AD5"/>
    <w:rsid w:val="00A8719A"/>
    <w:rsid w:val="00A872AD"/>
    <w:rsid w:val="00A87A01"/>
    <w:rsid w:val="00A87F17"/>
    <w:rsid w:val="00A904B8"/>
    <w:rsid w:val="00A90B0E"/>
    <w:rsid w:val="00A90BB9"/>
    <w:rsid w:val="00A9102C"/>
    <w:rsid w:val="00A9120A"/>
    <w:rsid w:val="00A91B4C"/>
    <w:rsid w:val="00A91B55"/>
    <w:rsid w:val="00A92441"/>
    <w:rsid w:val="00A92787"/>
    <w:rsid w:val="00A92A4A"/>
    <w:rsid w:val="00A935C3"/>
    <w:rsid w:val="00A939FE"/>
    <w:rsid w:val="00A93A8F"/>
    <w:rsid w:val="00A94289"/>
    <w:rsid w:val="00A94382"/>
    <w:rsid w:val="00A94E18"/>
    <w:rsid w:val="00A95FD4"/>
    <w:rsid w:val="00A968DD"/>
    <w:rsid w:val="00A96DE6"/>
    <w:rsid w:val="00A96E96"/>
    <w:rsid w:val="00A96F57"/>
    <w:rsid w:val="00A972EE"/>
    <w:rsid w:val="00AA022D"/>
    <w:rsid w:val="00AA0CD8"/>
    <w:rsid w:val="00AA1FA4"/>
    <w:rsid w:val="00AA237D"/>
    <w:rsid w:val="00AA23FA"/>
    <w:rsid w:val="00AA25D7"/>
    <w:rsid w:val="00AA2CEC"/>
    <w:rsid w:val="00AA2DDC"/>
    <w:rsid w:val="00AA3AA5"/>
    <w:rsid w:val="00AA44BA"/>
    <w:rsid w:val="00AA4729"/>
    <w:rsid w:val="00AA49F5"/>
    <w:rsid w:val="00AA5221"/>
    <w:rsid w:val="00AA522F"/>
    <w:rsid w:val="00AA5449"/>
    <w:rsid w:val="00AA57BB"/>
    <w:rsid w:val="00AA5866"/>
    <w:rsid w:val="00AA596E"/>
    <w:rsid w:val="00AA5D6C"/>
    <w:rsid w:val="00AA6111"/>
    <w:rsid w:val="00AA70CB"/>
    <w:rsid w:val="00AB033C"/>
    <w:rsid w:val="00AB042D"/>
    <w:rsid w:val="00AB0484"/>
    <w:rsid w:val="00AB04A2"/>
    <w:rsid w:val="00AB12DC"/>
    <w:rsid w:val="00AB15E8"/>
    <w:rsid w:val="00AB1727"/>
    <w:rsid w:val="00AB1A2C"/>
    <w:rsid w:val="00AB1E0E"/>
    <w:rsid w:val="00AB1FDB"/>
    <w:rsid w:val="00AB2190"/>
    <w:rsid w:val="00AB2E41"/>
    <w:rsid w:val="00AB3008"/>
    <w:rsid w:val="00AB3A60"/>
    <w:rsid w:val="00AB3A74"/>
    <w:rsid w:val="00AB4100"/>
    <w:rsid w:val="00AB45D8"/>
    <w:rsid w:val="00AB4861"/>
    <w:rsid w:val="00AB490B"/>
    <w:rsid w:val="00AB4994"/>
    <w:rsid w:val="00AB5378"/>
    <w:rsid w:val="00AB587E"/>
    <w:rsid w:val="00AB5A5E"/>
    <w:rsid w:val="00AB60E3"/>
    <w:rsid w:val="00AB658C"/>
    <w:rsid w:val="00AB6B0C"/>
    <w:rsid w:val="00AB6E65"/>
    <w:rsid w:val="00AB7123"/>
    <w:rsid w:val="00AB741B"/>
    <w:rsid w:val="00AB7BEA"/>
    <w:rsid w:val="00AB7CAB"/>
    <w:rsid w:val="00AC00A4"/>
    <w:rsid w:val="00AC0285"/>
    <w:rsid w:val="00AC0A23"/>
    <w:rsid w:val="00AC0AD9"/>
    <w:rsid w:val="00AC1BCD"/>
    <w:rsid w:val="00AC1D04"/>
    <w:rsid w:val="00AC26AB"/>
    <w:rsid w:val="00AC2BD9"/>
    <w:rsid w:val="00AC2DCE"/>
    <w:rsid w:val="00AC2F41"/>
    <w:rsid w:val="00AC329C"/>
    <w:rsid w:val="00AC404B"/>
    <w:rsid w:val="00AC4062"/>
    <w:rsid w:val="00AC417F"/>
    <w:rsid w:val="00AC49B5"/>
    <w:rsid w:val="00AC4B6D"/>
    <w:rsid w:val="00AC4DE9"/>
    <w:rsid w:val="00AC52CF"/>
    <w:rsid w:val="00AC590F"/>
    <w:rsid w:val="00AC5A1F"/>
    <w:rsid w:val="00AC60E7"/>
    <w:rsid w:val="00AC6661"/>
    <w:rsid w:val="00AC6A71"/>
    <w:rsid w:val="00AC6CF8"/>
    <w:rsid w:val="00AC7233"/>
    <w:rsid w:val="00AC7C33"/>
    <w:rsid w:val="00AC7E8C"/>
    <w:rsid w:val="00AD00CC"/>
    <w:rsid w:val="00AD03C5"/>
    <w:rsid w:val="00AD0DA9"/>
    <w:rsid w:val="00AD11AD"/>
    <w:rsid w:val="00AD3397"/>
    <w:rsid w:val="00AD33AB"/>
    <w:rsid w:val="00AD3BAD"/>
    <w:rsid w:val="00AD3CE8"/>
    <w:rsid w:val="00AD4406"/>
    <w:rsid w:val="00AD5187"/>
    <w:rsid w:val="00AD59FD"/>
    <w:rsid w:val="00AD5D10"/>
    <w:rsid w:val="00AD61CC"/>
    <w:rsid w:val="00AD6247"/>
    <w:rsid w:val="00AD6A8E"/>
    <w:rsid w:val="00AD7346"/>
    <w:rsid w:val="00AD7685"/>
    <w:rsid w:val="00AD797B"/>
    <w:rsid w:val="00AD7A3F"/>
    <w:rsid w:val="00AD7D2D"/>
    <w:rsid w:val="00AD7F51"/>
    <w:rsid w:val="00AE08CF"/>
    <w:rsid w:val="00AE0E01"/>
    <w:rsid w:val="00AE1070"/>
    <w:rsid w:val="00AE1823"/>
    <w:rsid w:val="00AE2B16"/>
    <w:rsid w:val="00AE33AB"/>
    <w:rsid w:val="00AE394A"/>
    <w:rsid w:val="00AE3973"/>
    <w:rsid w:val="00AE3AC1"/>
    <w:rsid w:val="00AE3DD7"/>
    <w:rsid w:val="00AE4258"/>
    <w:rsid w:val="00AE4B6A"/>
    <w:rsid w:val="00AE4F67"/>
    <w:rsid w:val="00AE5DE7"/>
    <w:rsid w:val="00AE6C64"/>
    <w:rsid w:val="00AE758F"/>
    <w:rsid w:val="00AE7FC1"/>
    <w:rsid w:val="00AF1622"/>
    <w:rsid w:val="00AF2297"/>
    <w:rsid w:val="00AF2859"/>
    <w:rsid w:val="00AF301C"/>
    <w:rsid w:val="00AF3CA9"/>
    <w:rsid w:val="00AF3CFC"/>
    <w:rsid w:val="00AF3D27"/>
    <w:rsid w:val="00AF419F"/>
    <w:rsid w:val="00AF4418"/>
    <w:rsid w:val="00AF4BD7"/>
    <w:rsid w:val="00AF541B"/>
    <w:rsid w:val="00AF5A6B"/>
    <w:rsid w:val="00AF5BBF"/>
    <w:rsid w:val="00AF60C4"/>
    <w:rsid w:val="00AF641E"/>
    <w:rsid w:val="00AF6613"/>
    <w:rsid w:val="00AF6B63"/>
    <w:rsid w:val="00AF6D88"/>
    <w:rsid w:val="00AF7761"/>
    <w:rsid w:val="00AF7A41"/>
    <w:rsid w:val="00B002EB"/>
    <w:rsid w:val="00B0062F"/>
    <w:rsid w:val="00B0073A"/>
    <w:rsid w:val="00B00DFD"/>
    <w:rsid w:val="00B00EC0"/>
    <w:rsid w:val="00B01456"/>
    <w:rsid w:val="00B01882"/>
    <w:rsid w:val="00B028B9"/>
    <w:rsid w:val="00B02A19"/>
    <w:rsid w:val="00B02C61"/>
    <w:rsid w:val="00B03164"/>
    <w:rsid w:val="00B03B89"/>
    <w:rsid w:val="00B03BF6"/>
    <w:rsid w:val="00B04C8A"/>
    <w:rsid w:val="00B05395"/>
    <w:rsid w:val="00B05B3D"/>
    <w:rsid w:val="00B05BD9"/>
    <w:rsid w:val="00B06CD6"/>
    <w:rsid w:val="00B07207"/>
    <w:rsid w:val="00B07624"/>
    <w:rsid w:val="00B07805"/>
    <w:rsid w:val="00B07A22"/>
    <w:rsid w:val="00B07D35"/>
    <w:rsid w:val="00B1048D"/>
    <w:rsid w:val="00B10506"/>
    <w:rsid w:val="00B106AE"/>
    <w:rsid w:val="00B108A6"/>
    <w:rsid w:val="00B11266"/>
    <w:rsid w:val="00B114E7"/>
    <w:rsid w:val="00B1245F"/>
    <w:rsid w:val="00B12753"/>
    <w:rsid w:val="00B13F19"/>
    <w:rsid w:val="00B14A84"/>
    <w:rsid w:val="00B14B7F"/>
    <w:rsid w:val="00B14F57"/>
    <w:rsid w:val="00B15115"/>
    <w:rsid w:val="00B1600E"/>
    <w:rsid w:val="00B16664"/>
    <w:rsid w:val="00B167A4"/>
    <w:rsid w:val="00B16C38"/>
    <w:rsid w:val="00B16FAA"/>
    <w:rsid w:val="00B17212"/>
    <w:rsid w:val="00B17454"/>
    <w:rsid w:val="00B17C2F"/>
    <w:rsid w:val="00B17D8D"/>
    <w:rsid w:val="00B17E56"/>
    <w:rsid w:val="00B200BC"/>
    <w:rsid w:val="00B208B6"/>
    <w:rsid w:val="00B2127C"/>
    <w:rsid w:val="00B215F1"/>
    <w:rsid w:val="00B223AD"/>
    <w:rsid w:val="00B235F4"/>
    <w:rsid w:val="00B23EFF"/>
    <w:rsid w:val="00B24AC5"/>
    <w:rsid w:val="00B25477"/>
    <w:rsid w:val="00B258FE"/>
    <w:rsid w:val="00B2604B"/>
    <w:rsid w:val="00B26185"/>
    <w:rsid w:val="00B2666A"/>
    <w:rsid w:val="00B26B70"/>
    <w:rsid w:val="00B26F86"/>
    <w:rsid w:val="00B270E9"/>
    <w:rsid w:val="00B276B3"/>
    <w:rsid w:val="00B27BC4"/>
    <w:rsid w:val="00B30171"/>
    <w:rsid w:val="00B3045D"/>
    <w:rsid w:val="00B30E77"/>
    <w:rsid w:val="00B319C6"/>
    <w:rsid w:val="00B327AC"/>
    <w:rsid w:val="00B32831"/>
    <w:rsid w:val="00B32990"/>
    <w:rsid w:val="00B3312A"/>
    <w:rsid w:val="00B335AE"/>
    <w:rsid w:val="00B34D66"/>
    <w:rsid w:val="00B35366"/>
    <w:rsid w:val="00B36143"/>
    <w:rsid w:val="00B36500"/>
    <w:rsid w:val="00B36789"/>
    <w:rsid w:val="00B36B89"/>
    <w:rsid w:val="00B36BF9"/>
    <w:rsid w:val="00B3769F"/>
    <w:rsid w:val="00B37894"/>
    <w:rsid w:val="00B40C65"/>
    <w:rsid w:val="00B41565"/>
    <w:rsid w:val="00B42230"/>
    <w:rsid w:val="00B4227E"/>
    <w:rsid w:val="00B426F6"/>
    <w:rsid w:val="00B42733"/>
    <w:rsid w:val="00B428C4"/>
    <w:rsid w:val="00B43F23"/>
    <w:rsid w:val="00B43FD6"/>
    <w:rsid w:val="00B441BE"/>
    <w:rsid w:val="00B446DF"/>
    <w:rsid w:val="00B448CD"/>
    <w:rsid w:val="00B44CF9"/>
    <w:rsid w:val="00B44F37"/>
    <w:rsid w:val="00B45379"/>
    <w:rsid w:val="00B45E4D"/>
    <w:rsid w:val="00B463D4"/>
    <w:rsid w:val="00B46771"/>
    <w:rsid w:val="00B468A7"/>
    <w:rsid w:val="00B474F0"/>
    <w:rsid w:val="00B47891"/>
    <w:rsid w:val="00B47EB9"/>
    <w:rsid w:val="00B5001F"/>
    <w:rsid w:val="00B50EFC"/>
    <w:rsid w:val="00B518B4"/>
    <w:rsid w:val="00B51B54"/>
    <w:rsid w:val="00B525E4"/>
    <w:rsid w:val="00B52E57"/>
    <w:rsid w:val="00B533C1"/>
    <w:rsid w:val="00B5385D"/>
    <w:rsid w:val="00B543DB"/>
    <w:rsid w:val="00B5445D"/>
    <w:rsid w:val="00B5574C"/>
    <w:rsid w:val="00B5587A"/>
    <w:rsid w:val="00B55B81"/>
    <w:rsid w:val="00B55EAE"/>
    <w:rsid w:val="00B55F60"/>
    <w:rsid w:val="00B56582"/>
    <w:rsid w:val="00B568DB"/>
    <w:rsid w:val="00B56C5F"/>
    <w:rsid w:val="00B570CE"/>
    <w:rsid w:val="00B5769F"/>
    <w:rsid w:val="00B57A95"/>
    <w:rsid w:val="00B57F65"/>
    <w:rsid w:val="00B60A59"/>
    <w:rsid w:val="00B60BDE"/>
    <w:rsid w:val="00B60CE2"/>
    <w:rsid w:val="00B6135D"/>
    <w:rsid w:val="00B614D3"/>
    <w:rsid w:val="00B61BC1"/>
    <w:rsid w:val="00B61E56"/>
    <w:rsid w:val="00B62BC0"/>
    <w:rsid w:val="00B63640"/>
    <w:rsid w:val="00B63D61"/>
    <w:rsid w:val="00B63E7F"/>
    <w:rsid w:val="00B644D6"/>
    <w:rsid w:val="00B648E2"/>
    <w:rsid w:val="00B64D14"/>
    <w:rsid w:val="00B65950"/>
    <w:rsid w:val="00B667DC"/>
    <w:rsid w:val="00B668E0"/>
    <w:rsid w:val="00B67A05"/>
    <w:rsid w:val="00B703F3"/>
    <w:rsid w:val="00B70715"/>
    <w:rsid w:val="00B70A0E"/>
    <w:rsid w:val="00B70E6E"/>
    <w:rsid w:val="00B70FD8"/>
    <w:rsid w:val="00B715F0"/>
    <w:rsid w:val="00B718AC"/>
    <w:rsid w:val="00B72865"/>
    <w:rsid w:val="00B72C8A"/>
    <w:rsid w:val="00B72C93"/>
    <w:rsid w:val="00B72F9E"/>
    <w:rsid w:val="00B73906"/>
    <w:rsid w:val="00B73CC2"/>
    <w:rsid w:val="00B74DBD"/>
    <w:rsid w:val="00B74E2A"/>
    <w:rsid w:val="00B74E64"/>
    <w:rsid w:val="00B7517F"/>
    <w:rsid w:val="00B7535E"/>
    <w:rsid w:val="00B7540D"/>
    <w:rsid w:val="00B7745E"/>
    <w:rsid w:val="00B80588"/>
    <w:rsid w:val="00B80BEC"/>
    <w:rsid w:val="00B813A5"/>
    <w:rsid w:val="00B81453"/>
    <w:rsid w:val="00B81B33"/>
    <w:rsid w:val="00B81B85"/>
    <w:rsid w:val="00B81C81"/>
    <w:rsid w:val="00B81E7D"/>
    <w:rsid w:val="00B823A8"/>
    <w:rsid w:val="00B826A2"/>
    <w:rsid w:val="00B82905"/>
    <w:rsid w:val="00B8296C"/>
    <w:rsid w:val="00B82D9E"/>
    <w:rsid w:val="00B82EC3"/>
    <w:rsid w:val="00B83141"/>
    <w:rsid w:val="00B83AC3"/>
    <w:rsid w:val="00B83B89"/>
    <w:rsid w:val="00B847E7"/>
    <w:rsid w:val="00B8511B"/>
    <w:rsid w:val="00B851B1"/>
    <w:rsid w:val="00B85A41"/>
    <w:rsid w:val="00B85FE0"/>
    <w:rsid w:val="00B86168"/>
    <w:rsid w:val="00B87772"/>
    <w:rsid w:val="00B9062D"/>
    <w:rsid w:val="00B90DCE"/>
    <w:rsid w:val="00B90FE5"/>
    <w:rsid w:val="00B912C7"/>
    <w:rsid w:val="00B92279"/>
    <w:rsid w:val="00B926BA"/>
    <w:rsid w:val="00B92715"/>
    <w:rsid w:val="00B93532"/>
    <w:rsid w:val="00B94049"/>
    <w:rsid w:val="00B947F1"/>
    <w:rsid w:val="00B94D00"/>
    <w:rsid w:val="00B95F44"/>
    <w:rsid w:val="00B96202"/>
    <w:rsid w:val="00B967A8"/>
    <w:rsid w:val="00B96998"/>
    <w:rsid w:val="00B96ECA"/>
    <w:rsid w:val="00B978C9"/>
    <w:rsid w:val="00B97A30"/>
    <w:rsid w:val="00BA083C"/>
    <w:rsid w:val="00BA12AC"/>
    <w:rsid w:val="00BA16AD"/>
    <w:rsid w:val="00BA16BA"/>
    <w:rsid w:val="00BA1AE3"/>
    <w:rsid w:val="00BA1EC0"/>
    <w:rsid w:val="00BA2242"/>
    <w:rsid w:val="00BA29B1"/>
    <w:rsid w:val="00BA33DA"/>
    <w:rsid w:val="00BA37F2"/>
    <w:rsid w:val="00BA38CA"/>
    <w:rsid w:val="00BA453B"/>
    <w:rsid w:val="00BA46ED"/>
    <w:rsid w:val="00BA4993"/>
    <w:rsid w:val="00BA5127"/>
    <w:rsid w:val="00BA520D"/>
    <w:rsid w:val="00BA5558"/>
    <w:rsid w:val="00BA57BE"/>
    <w:rsid w:val="00BA5AE1"/>
    <w:rsid w:val="00BA6345"/>
    <w:rsid w:val="00BA637D"/>
    <w:rsid w:val="00BA669D"/>
    <w:rsid w:val="00BA7AEF"/>
    <w:rsid w:val="00BA7C2E"/>
    <w:rsid w:val="00BB028B"/>
    <w:rsid w:val="00BB07C2"/>
    <w:rsid w:val="00BB0BC7"/>
    <w:rsid w:val="00BB186A"/>
    <w:rsid w:val="00BB2479"/>
    <w:rsid w:val="00BB2959"/>
    <w:rsid w:val="00BB2F26"/>
    <w:rsid w:val="00BB3033"/>
    <w:rsid w:val="00BB364D"/>
    <w:rsid w:val="00BB3870"/>
    <w:rsid w:val="00BB41FD"/>
    <w:rsid w:val="00BB4542"/>
    <w:rsid w:val="00BB4609"/>
    <w:rsid w:val="00BB5561"/>
    <w:rsid w:val="00BB5A6E"/>
    <w:rsid w:val="00BB5C1A"/>
    <w:rsid w:val="00BB5DFF"/>
    <w:rsid w:val="00BB66CE"/>
    <w:rsid w:val="00BB6D93"/>
    <w:rsid w:val="00BB72A6"/>
    <w:rsid w:val="00BB7930"/>
    <w:rsid w:val="00BC0420"/>
    <w:rsid w:val="00BC067A"/>
    <w:rsid w:val="00BC0E5A"/>
    <w:rsid w:val="00BC110F"/>
    <w:rsid w:val="00BC1465"/>
    <w:rsid w:val="00BC1D42"/>
    <w:rsid w:val="00BC1E16"/>
    <w:rsid w:val="00BC2718"/>
    <w:rsid w:val="00BC2B37"/>
    <w:rsid w:val="00BC3EA4"/>
    <w:rsid w:val="00BC3F2A"/>
    <w:rsid w:val="00BC46B6"/>
    <w:rsid w:val="00BC4863"/>
    <w:rsid w:val="00BC4B75"/>
    <w:rsid w:val="00BC5C4D"/>
    <w:rsid w:val="00BC605D"/>
    <w:rsid w:val="00BC6E92"/>
    <w:rsid w:val="00BC77FA"/>
    <w:rsid w:val="00BC7F93"/>
    <w:rsid w:val="00BD0014"/>
    <w:rsid w:val="00BD0308"/>
    <w:rsid w:val="00BD0F81"/>
    <w:rsid w:val="00BD1CC6"/>
    <w:rsid w:val="00BD29BF"/>
    <w:rsid w:val="00BD2F7B"/>
    <w:rsid w:val="00BD3041"/>
    <w:rsid w:val="00BD3184"/>
    <w:rsid w:val="00BD353A"/>
    <w:rsid w:val="00BD384E"/>
    <w:rsid w:val="00BD39B9"/>
    <w:rsid w:val="00BD4310"/>
    <w:rsid w:val="00BD4848"/>
    <w:rsid w:val="00BD4A34"/>
    <w:rsid w:val="00BD5D25"/>
    <w:rsid w:val="00BD5D8B"/>
    <w:rsid w:val="00BD5EB1"/>
    <w:rsid w:val="00BD726A"/>
    <w:rsid w:val="00BD790F"/>
    <w:rsid w:val="00BE006A"/>
    <w:rsid w:val="00BE1009"/>
    <w:rsid w:val="00BE17AB"/>
    <w:rsid w:val="00BE2712"/>
    <w:rsid w:val="00BE2D9E"/>
    <w:rsid w:val="00BE3C98"/>
    <w:rsid w:val="00BE4C81"/>
    <w:rsid w:val="00BE4ED5"/>
    <w:rsid w:val="00BE5E70"/>
    <w:rsid w:val="00BE5FFD"/>
    <w:rsid w:val="00BE66C7"/>
    <w:rsid w:val="00BE6D2B"/>
    <w:rsid w:val="00BE6DF5"/>
    <w:rsid w:val="00BE7C36"/>
    <w:rsid w:val="00BE7CCC"/>
    <w:rsid w:val="00BF08D8"/>
    <w:rsid w:val="00BF0E72"/>
    <w:rsid w:val="00BF11FC"/>
    <w:rsid w:val="00BF128C"/>
    <w:rsid w:val="00BF134C"/>
    <w:rsid w:val="00BF1F9C"/>
    <w:rsid w:val="00BF225D"/>
    <w:rsid w:val="00BF234E"/>
    <w:rsid w:val="00BF2479"/>
    <w:rsid w:val="00BF24C2"/>
    <w:rsid w:val="00BF25A5"/>
    <w:rsid w:val="00BF27A7"/>
    <w:rsid w:val="00BF2F8F"/>
    <w:rsid w:val="00BF39A0"/>
    <w:rsid w:val="00BF3E1F"/>
    <w:rsid w:val="00BF4021"/>
    <w:rsid w:val="00BF486B"/>
    <w:rsid w:val="00BF5474"/>
    <w:rsid w:val="00BF57BF"/>
    <w:rsid w:val="00BF5A82"/>
    <w:rsid w:val="00BF708A"/>
    <w:rsid w:val="00BF7783"/>
    <w:rsid w:val="00BF7D06"/>
    <w:rsid w:val="00C00422"/>
    <w:rsid w:val="00C01516"/>
    <w:rsid w:val="00C0204D"/>
    <w:rsid w:val="00C02860"/>
    <w:rsid w:val="00C02BCA"/>
    <w:rsid w:val="00C0343D"/>
    <w:rsid w:val="00C0345B"/>
    <w:rsid w:val="00C03538"/>
    <w:rsid w:val="00C0363C"/>
    <w:rsid w:val="00C03CA9"/>
    <w:rsid w:val="00C03CB9"/>
    <w:rsid w:val="00C03E36"/>
    <w:rsid w:val="00C040E5"/>
    <w:rsid w:val="00C04136"/>
    <w:rsid w:val="00C04CC1"/>
    <w:rsid w:val="00C04D33"/>
    <w:rsid w:val="00C05012"/>
    <w:rsid w:val="00C05157"/>
    <w:rsid w:val="00C05863"/>
    <w:rsid w:val="00C05AA9"/>
    <w:rsid w:val="00C06022"/>
    <w:rsid w:val="00C0643A"/>
    <w:rsid w:val="00C067A4"/>
    <w:rsid w:val="00C06981"/>
    <w:rsid w:val="00C0725B"/>
    <w:rsid w:val="00C075FA"/>
    <w:rsid w:val="00C0767B"/>
    <w:rsid w:val="00C10013"/>
    <w:rsid w:val="00C1055E"/>
    <w:rsid w:val="00C10CBC"/>
    <w:rsid w:val="00C1139D"/>
    <w:rsid w:val="00C11738"/>
    <w:rsid w:val="00C119B4"/>
    <w:rsid w:val="00C11BBB"/>
    <w:rsid w:val="00C121A5"/>
    <w:rsid w:val="00C124CD"/>
    <w:rsid w:val="00C129FF"/>
    <w:rsid w:val="00C12F54"/>
    <w:rsid w:val="00C13DC1"/>
    <w:rsid w:val="00C13F11"/>
    <w:rsid w:val="00C13FF3"/>
    <w:rsid w:val="00C144A0"/>
    <w:rsid w:val="00C14B36"/>
    <w:rsid w:val="00C152BB"/>
    <w:rsid w:val="00C15326"/>
    <w:rsid w:val="00C15639"/>
    <w:rsid w:val="00C1572A"/>
    <w:rsid w:val="00C15876"/>
    <w:rsid w:val="00C16CF2"/>
    <w:rsid w:val="00C1708A"/>
    <w:rsid w:val="00C17286"/>
    <w:rsid w:val="00C1775A"/>
    <w:rsid w:val="00C17C72"/>
    <w:rsid w:val="00C17DCD"/>
    <w:rsid w:val="00C17F46"/>
    <w:rsid w:val="00C205A6"/>
    <w:rsid w:val="00C20830"/>
    <w:rsid w:val="00C20ACA"/>
    <w:rsid w:val="00C21CD6"/>
    <w:rsid w:val="00C2233B"/>
    <w:rsid w:val="00C223D6"/>
    <w:rsid w:val="00C23F5C"/>
    <w:rsid w:val="00C24625"/>
    <w:rsid w:val="00C249A3"/>
    <w:rsid w:val="00C24B3B"/>
    <w:rsid w:val="00C24F2F"/>
    <w:rsid w:val="00C2504A"/>
    <w:rsid w:val="00C25516"/>
    <w:rsid w:val="00C258B1"/>
    <w:rsid w:val="00C25D33"/>
    <w:rsid w:val="00C261D3"/>
    <w:rsid w:val="00C264CF"/>
    <w:rsid w:val="00C26647"/>
    <w:rsid w:val="00C26A58"/>
    <w:rsid w:val="00C27581"/>
    <w:rsid w:val="00C27DE2"/>
    <w:rsid w:val="00C30081"/>
    <w:rsid w:val="00C300C5"/>
    <w:rsid w:val="00C30557"/>
    <w:rsid w:val="00C31BAA"/>
    <w:rsid w:val="00C32093"/>
    <w:rsid w:val="00C32458"/>
    <w:rsid w:val="00C32B2F"/>
    <w:rsid w:val="00C32CE2"/>
    <w:rsid w:val="00C32D52"/>
    <w:rsid w:val="00C33430"/>
    <w:rsid w:val="00C33470"/>
    <w:rsid w:val="00C33F4B"/>
    <w:rsid w:val="00C3417C"/>
    <w:rsid w:val="00C344FA"/>
    <w:rsid w:val="00C34A16"/>
    <w:rsid w:val="00C34D23"/>
    <w:rsid w:val="00C35028"/>
    <w:rsid w:val="00C35259"/>
    <w:rsid w:val="00C35F7E"/>
    <w:rsid w:val="00C3641F"/>
    <w:rsid w:val="00C36562"/>
    <w:rsid w:val="00C366F0"/>
    <w:rsid w:val="00C37072"/>
    <w:rsid w:val="00C3730C"/>
    <w:rsid w:val="00C37B3E"/>
    <w:rsid w:val="00C37F99"/>
    <w:rsid w:val="00C409AD"/>
    <w:rsid w:val="00C4134D"/>
    <w:rsid w:val="00C4211C"/>
    <w:rsid w:val="00C429B2"/>
    <w:rsid w:val="00C43F56"/>
    <w:rsid w:val="00C44667"/>
    <w:rsid w:val="00C44AAB"/>
    <w:rsid w:val="00C44AF9"/>
    <w:rsid w:val="00C4525B"/>
    <w:rsid w:val="00C456E1"/>
    <w:rsid w:val="00C4592E"/>
    <w:rsid w:val="00C45B25"/>
    <w:rsid w:val="00C460DD"/>
    <w:rsid w:val="00C4696F"/>
    <w:rsid w:val="00C46D19"/>
    <w:rsid w:val="00C472F9"/>
    <w:rsid w:val="00C47368"/>
    <w:rsid w:val="00C474FF"/>
    <w:rsid w:val="00C47FD7"/>
    <w:rsid w:val="00C50259"/>
    <w:rsid w:val="00C50E7A"/>
    <w:rsid w:val="00C516AF"/>
    <w:rsid w:val="00C51CF2"/>
    <w:rsid w:val="00C523B5"/>
    <w:rsid w:val="00C53D13"/>
    <w:rsid w:val="00C53E80"/>
    <w:rsid w:val="00C54182"/>
    <w:rsid w:val="00C54265"/>
    <w:rsid w:val="00C546D4"/>
    <w:rsid w:val="00C556D0"/>
    <w:rsid w:val="00C55C99"/>
    <w:rsid w:val="00C55F86"/>
    <w:rsid w:val="00C56067"/>
    <w:rsid w:val="00C5683D"/>
    <w:rsid w:val="00C56DE6"/>
    <w:rsid w:val="00C57519"/>
    <w:rsid w:val="00C57AB8"/>
    <w:rsid w:val="00C57C61"/>
    <w:rsid w:val="00C57F52"/>
    <w:rsid w:val="00C60536"/>
    <w:rsid w:val="00C60F4A"/>
    <w:rsid w:val="00C6107F"/>
    <w:rsid w:val="00C62268"/>
    <w:rsid w:val="00C62976"/>
    <w:rsid w:val="00C6378D"/>
    <w:rsid w:val="00C637F7"/>
    <w:rsid w:val="00C63EA5"/>
    <w:rsid w:val="00C64340"/>
    <w:rsid w:val="00C651CA"/>
    <w:rsid w:val="00C65438"/>
    <w:rsid w:val="00C662FE"/>
    <w:rsid w:val="00C6647B"/>
    <w:rsid w:val="00C66D50"/>
    <w:rsid w:val="00C67C3C"/>
    <w:rsid w:val="00C7030A"/>
    <w:rsid w:val="00C70807"/>
    <w:rsid w:val="00C70942"/>
    <w:rsid w:val="00C70CDF"/>
    <w:rsid w:val="00C70D71"/>
    <w:rsid w:val="00C70E22"/>
    <w:rsid w:val="00C71025"/>
    <w:rsid w:val="00C71232"/>
    <w:rsid w:val="00C7354F"/>
    <w:rsid w:val="00C73F5A"/>
    <w:rsid w:val="00C7437D"/>
    <w:rsid w:val="00C74E3E"/>
    <w:rsid w:val="00C7534E"/>
    <w:rsid w:val="00C76170"/>
    <w:rsid w:val="00C761B5"/>
    <w:rsid w:val="00C76235"/>
    <w:rsid w:val="00C7626A"/>
    <w:rsid w:val="00C76DE3"/>
    <w:rsid w:val="00C77236"/>
    <w:rsid w:val="00C7734F"/>
    <w:rsid w:val="00C77361"/>
    <w:rsid w:val="00C77B6C"/>
    <w:rsid w:val="00C80D3A"/>
    <w:rsid w:val="00C80D75"/>
    <w:rsid w:val="00C8101F"/>
    <w:rsid w:val="00C8149A"/>
    <w:rsid w:val="00C818EF"/>
    <w:rsid w:val="00C81BA1"/>
    <w:rsid w:val="00C81C90"/>
    <w:rsid w:val="00C81D53"/>
    <w:rsid w:val="00C822E9"/>
    <w:rsid w:val="00C8238E"/>
    <w:rsid w:val="00C825AE"/>
    <w:rsid w:val="00C82835"/>
    <w:rsid w:val="00C82B4C"/>
    <w:rsid w:val="00C82B4E"/>
    <w:rsid w:val="00C832CA"/>
    <w:rsid w:val="00C8347C"/>
    <w:rsid w:val="00C83539"/>
    <w:rsid w:val="00C83C71"/>
    <w:rsid w:val="00C849B7"/>
    <w:rsid w:val="00C851DD"/>
    <w:rsid w:val="00C8540A"/>
    <w:rsid w:val="00C85523"/>
    <w:rsid w:val="00C85766"/>
    <w:rsid w:val="00C857E7"/>
    <w:rsid w:val="00C85C22"/>
    <w:rsid w:val="00C8672D"/>
    <w:rsid w:val="00C868D6"/>
    <w:rsid w:val="00C869FB"/>
    <w:rsid w:val="00C87D87"/>
    <w:rsid w:val="00C900FB"/>
    <w:rsid w:val="00C90207"/>
    <w:rsid w:val="00C90A81"/>
    <w:rsid w:val="00C913B5"/>
    <w:rsid w:val="00C91D72"/>
    <w:rsid w:val="00C927BF"/>
    <w:rsid w:val="00C9291D"/>
    <w:rsid w:val="00C93D0D"/>
    <w:rsid w:val="00C93F8D"/>
    <w:rsid w:val="00C94890"/>
    <w:rsid w:val="00C94CDF"/>
    <w:rsid w:val="00C9554B"/>
    <w:rsid w:val="00C96652"/>
    <w:rsid w:val="00C96E7E"/>
    <w:rsid w:val="00C972BB"/>
    <w:rsid w:val="00C9732E"/>
    <w:rsid w:val="00C9791D"/>
    <w:rsid w:val="00CA0114"/>
    <w:rsid w:val="00CA17BB"/>
    <w:rsid w:val="00CA1CF7"/>
    <w:rsid w:val="00CA24CD"/>
    <w:rsid w:val="00CA2AC4"/>
    <w:rsid w:val="00CA37D7"/>
    <w:rsid w:val="00CA4B23"/>
    <w:rsid w:val="00CA523D"/>
    <w:rsid w:val="00CA5B9C"/>
    <w:rsid w:val="00CA63B7"/>
    <w:rsid w:val="00CA6C0B"/>
    <w:rsid w:val="00CA78A3"/>
    <w:rsid w:val="00CA7DAB"/>
    <w:rsid w:val="00CA7E4F"/>
    <w:rsid w:val="00CA7E8B"/>
    <w:rsid w:val="00CB09C2"/>
    <w:rsid w:val="00CB18E1"/>
    <w:rsid w:val="00CB1AF9"/>
    <w:rsid w:val="00CB20EB"/>
    <w:rsid w:val="00CB23B7"/>
    <w:rsid w:val="00CB2D7C"/>
    <w:rsid w:val="00CB2E36"/>
    <w:rsid w:val="00CB2F6B"/>
    <w:rsid w:val="00CB3408"/>
    <w:rsid w:val="00CB3636"/>
    <w:rsid w:val="00CB38F8"/>
    <w:rsid w:val="00CB47FF"/>
    <w:rsid w:val="00CB5077"/>
    <w:rsid w:val="00CB5088"/>
    <w:rsid w:val="00CB51AE"/>
    <w:rsid w:val="00CB5ABF"/>
    <w:rsid w:val="00CB64D9"/>
    <w:rsid w:val="00CB65A5"/>
    <w:rsid w:val="00CB660D"/>
    <w:rsid w:val="00CB6AA3"/>
    <w:rsid w:val="00CB6D5D"/>
    <w:rsid w:val="00CB79CF"/>
    <w:rsid w:val="00CB7D96"/>
    <w:rsid w:val="00CC04AB"/>
    <w:rsid w:val="00CC0D6E"/>
    <w:rsid w:val="00CC1226"/>
    <w:rsid w:val="00CC1362"/>
    <w:rsid w:val="00CC2094"/>
    <w:rsid w:val="00CC20E0"/>
    <w:rsid w:val="00CC263B"/>
    <w:rsid w:val="00CC2769"/>
    <w:rsid w:val="00CC36ED"/>
    <w:rsid w:val="00CC45BA"/>
    <w:rsid w:val="00CC4603"/>
    <w:rsid w:val="00CC4CBD"/>
    <w:rsid w:val="00CC4FAB"/>
    <w:rsid w:val="00CC516C"/>
    <w:rsid w:val="00CC61CB"/>
    <w:rsid w:val="00CC6C97"/>
    <w:rsid w:val="00CC6CFF"/>
    <w:rsid w:val="00CC6F47"/>
    <w:rsid w:val="00CC72D8"/>
    <w:rsid w:val="00CC7625"/>
    <w:rsid w:val="00CC7783"/>
    <w:rsid w:val="00CC783B"/>
    <w:rsid w:val="00CD0A18"/>
    <w:rsid w:val="00CD164C"/>
    <w:rsid w:val="00CD186E"/>
    <w:rsid w:val="00CD21CC"/>
    <w:rsid w:val="00CD2879"/>
    <w:rsid w:val="00CD2C46"/>
    <w:rsid w:val="00CD30FD"/>
    <w:rsid w:val="00CD3161"/>
    <w:rsid w:val="00CD409E"/>
    <w:rsid w:val="00CD442F"/>
    <w:rsid w:val="00CD529C"/>
    <w:rsid w:val="00CD54F6"/>
    <w:rsid w:val="00CD5A43"/>
    <w:rsid w:val="00CD5BB2"/>
    <w:rsid w:val="00CD5EBD"/>
    <w:rsid w:val="00CD600F"/>
    <w:rsid w:val="00CD6265"/>
    <w:rsid w:val="00CD675B"/>
    <w:rsid w:val="00CD68C8"/>
    <w:rsid w:val="00CD6B1F"/>
    <w:rsid w:val="00CD6C9F"/>
    <w:rsid w:val="00CD722F"/>
    <w:rsid w:val="00CD7763"/>
    <w:rsid w:val="00CD78BD"/>
    <w:rsid w:val="00CD7C7B"/>
    <w:rsid w:val="00CD7EF3"/>
    <w:rsid w:val="00CE026E"/>
    <w:rsid w:val="00CE0626"/>
    <w:rsid w:val="00CE07FA"/>
    <w:rsid w:val="00CE0B81"/>
    <w:rsid w:val="00CE0FBE"/>
    <w:rsid w:val="00CE104B"/>
    <w:rsid w:val="00CE1B18"/>
    <w:rsid w:val="00CE1D2D"/>
    <w:rsid w:val="00CE239E"/>
    <w:rsid w:val="00CE29E3"/>
    <w:rsid w:val="00CE2E46"/>
    <w:rsid w:val="00CE323A"/>
    <w:rsid w:val="00CE35E8"/>
    <w:rsid w:val="00CE3A2B"/>
    <w:rsid w:val="00CE45B5"/>
    <w:rsid w:val="00CE465C"/>
    <w:rsid w:val="00CE6125"/>
    <w:rsid w:val="00CE6367"/>
    <w:rsid w:val="00CE6D1F"/>
    <w:rsid w:val="00CE74CF"/>
    <w:rsid w:val="00CE7823"/>
    <w:rsid w:val="00CE7C93"/>
    <w:rsid w:val="00CF005E"/>
    <w:rsid w:val="00CF0BEC"/>
    <w:rsid w:val="00CF12DD"/>
    <w:rsid w:val="00CF1585"/>
    <w:rsid w:val="00CF19F3"/>
    <w:rsid w:val="00CF23D8"/>
    <w:rsid w:val="00CF24FB"/>
    <w:rsid w:val="00CF44D9"/>
    <w:rsid w:val="00CF49BA"/>
    <w:rsid w:val="00CF4FE8"/>
    <w:rsid w:val="00CF594D"/>
    <w:rsid w:val="00CF5E69"/>
    <w:rsid w:val="00CF621B"/>
    <w:rsid w:val="00CF6A1B"/>
    <w:rsid w:val="00CF6F8F"/>
    <w:rsid w:val="00CF728D"/>
    <w:rsid w:val="00CF75EC"/>
    <w:rsid w:val="00D00748"/>
    <w:rsid w:val="00D00878"/>
    <w:rsid w:val="00D0117F"/>
    <w:rsid w:val="00D01AF9"/>
    <w:rsid w:val="00D02218"/>
    <w:rsid w:val="00D02B36"/>
    <w:rsid w:val="00D02CA2"/>
    <w:rsid w:val="00D04148"/>
    <w:rsid w:val="00D0441A"/>
    <w:rsid w:val="00D04936"/>
    <w:rsid w:val="00D0576B"/>
    <w:rsid w:val="00D05AB0"/>
    <w:rsid w:val="00D05B1F"/>
    <w:rsid w:val="00D061AB"/>
    <w:rsid w:val="00D062BD"/>
    <w:rsid w:val="00D062E7"/>
    <w:rsid w:val="00D06AF9"/>
    <w:rsid w:val="00D06EF3"/>
    <w:rsid w:val="00D079DB"/>
    <w:rsid w:val="00D07F4C"/>
    <w:rsid w:val="00D10861"/>
    <w:rsid w:val="00D108F6"/>
    <w:rsid w:val="00D10B9F"/>
    <w:rsid w:val="00D10D0D"/>
    <w:rsid w:val="00D1170B"/>
    <w:rsid w:val="00D124C7"/>
    <w:rsid w:val="00D12555"/>
    <w:rsid w:val="00D12578"/>
    <w:rsid w:val="00D13706"/>
    <w:rsid w:val="00D13F55"/>
    <w:rsid w:val="00D1419C"/>
    <w:rsid w:val="00D1429D"/>
    <w:rsid w:val="00D1465C"/>
    <w:rsid w:val="00D1519E"/>
    <w:rsid w:val="00D15D5E"/>
    <w:rsid w:val="00D1602B"/>
    <w:rsid w:val="00D16046"/>
    <w:rsid w:val="00D171BD"/>
    <w:rsid w:val="00D17288"/>
    <w:rsid w:val="00D176FC"/>
    <w:rsid w:val="00D17AC8"/>
    <w:rsid w:val="00D17F0F"/>
    <w:rsid w:val="00D17F70"/>
    <w:rsid w:val="00D2088A"/>
    <w:rsid w:val="00D20C1C"/>
    <w:rsid w:val="00D20C66"/>
    <w:rsid w:val="00D2171F"/>
    <w:rsid w:val="00D22208"/>
    <w:rsid w:val="00D22692"/>
    <w:rsid w:val="00D22922"/>
    <w:rsid w:val="00D234C1"/>
    <w:rsid w:val="00D23F92"/>
    <w:rsid w:val="00D24665"/>
    <w:rsid w:val="00D24998"/>
    <w:rsid w:val="00D24F71"/>
    <w:rsid w:val="00D2510A"/>
    <w:rsid w:val="00D254FA"/>
    <w:rsid w:val="00D258E4"/>
    <w:rsid w:val="00D259E9"/>
    <w:rsid w:val="00D25E1E"/>
    <w:rsid w:val="00D26145"/>
    <w:rsid w:val="00D26289"/>
    <w:rsid w:val="00D2679F"/>
    <w:rsid w:val="00D26BA5"/>
    <w:rsid w:val="00D27341"/>
    <w:rsid w:val="00D2740D"/>
    <w:rsid w:val="00D27B8D"/>
    <w:rsid w:val="00D313C4"/>
    <w:rsid w:val="00D31868"/>
    <w:rsid w:val="00D324EB"/>
    <w:rsid w:val="00D34FDC"/>
    <w:rsid w:val="00D35310"/>
    <w:rsid w:val="00D3598E"/>
    <w:rsid w:val="00D35B3B"/>
    <w:rsid w:val="00D35BE0"/>
    <w:rsid w:val="00D35F36"/>
    <w:rsid w:val="00D363F0"/>
    <w:rsid w:val="00D3655F"/>
    <w:rsid w:val="00D3693A"/>
    <w:rsid w:val="00D37391"/>
    <w:rsid w:val="00D3789E"/>
    <w:rsid w:val="00D37C6E"/>
    <w:rsid w:val="00D402B5"/>
    <w:rsid w:val="00D40518"/>
    <w:rsid w:val="00D4059A"/>
    <w:rsid w:val="00D40B98"/>
    <w:rsid w:val="00D40C55"/>
    <w:rsid w:val="00D412DB"/>
    <w:rsid w:val="00D41D80"/>
    <w:rsid w:val="00D41DC0"/>
    <w:rsid w:val="00D426B0"/>
    <w:rsid w:val="00D42BA2"/>
    <w:rsid w:val="00D441E7"/>
    <w:rsid w:val="00D44640"/>
    <w:rsid w:val="00D4485A"/>
    <w:rsid w:val="00D44D39"/>
    <w:rsid w:val="00D45358"/>
    <w:rsid w:val="00D454F7"/>
    <w:rsid w:val="00D45674"/>
    <w:rsid w:val="00D45822"/>
    <w:rsid w:val="00D45BC3"/>
    <w:rsid w:val="00D45C3E"/>
    <w:rsid w:val="00D461B7"/>
    <w:rsid w:val="00D4644E"/>
    <w:rsid w:val="00D46E3B"/>
    <w:rsid w:val="00D4764B"/>
    <w:rsid w:val="00D476B3"/>
    <w:rsid w:val="00D50AD8"/>
    <w:rsid w:val="00D50BF3"/>
    <w:rsid w:val="00D50E56"/>
    <w:rsid w:val="00D513F4"/>
    <w:rsid w:val="00D524E9"/>
    <w:rsid w:val="00D5282C"/>
    <w:rsid w:val="00D529DA"/>
    <w:rsid w:val="00D52B5A"/>
    <w:rsid w:val="00D5306B"/>
    <w:rsid w:val="00D5373F"/>
    <w:rsid w:val="00D55696"/>
    <w:rsid w:val="00D565A2"/>
    <w:rsid w:val="00D5660D"/>
    <w:rsid w:val="00D56772"/>
    <w:rsid w:val="00D56943"/>
    <w:rsid w:val="00D5695E"/>
    <w:rsid w:val="00D57035"/>
    <w:rsid w:val="00D57769"/>
    <w:rsid w:val="00D57CDA"/>
    <w:rsid w:val="00D6063D"/>
    <w:rsid w:val="00D61413"/>
    <w:rsid w:val="00D615EC"/>
    <w:rsid w:val="00D619CB"/>
    <w:rsid w:val="00D624DE"/>
    <w:rsid w:val="00D625D9"/>
    <w:rsid w:val="00D62F03"/>
    <w:rsid w:val="00D62F60"/>
    <w:rsid w:val="00D63A72"/>
    <w:rsid w:val="00D63AF6"/>
    <w:rsid w:val="00D65AA3"/>
    <w:rsid w:val="00D67679"/>
    <w:rsid w:val="00D70296"/>
    <w:rsid w:val="00D70727"/>
    <w:rsid w:val="00D70AC2"/>
    <w:rsid w:val="00D70C7C"/>
    <w:rsid w:val="00D710B0"/>
    <w:rsid w:val="00D71305"/>
    <w:rsid w:val="00D718AF"/>
    <w:rsid w:val="00D71A66"/>
    <w:rsid w:val="00D71ABB"/>
    <w:rsid w:val="00D72BE9"/>
    <w:rsid w:val="00D730AC"/>
    <w:rsid w:val="00D732FB"/>
    <w:rsid w:val="00D73D12"/>
    <w:rsid w:val="00D74702"/>
    <w:rsid w:val="00D75281"/>
    <w:rsid w:val="00D75DF0"/>
    <w:rsid w:val="00D76C34"/>
    <w:rsid w:val="00D76D51"/>
    <w:rsid w:val="00D76DBB"/>
    <w:rsid w:val="00D77274"/>
    <w:rsid w:val="00D7729E"/>
    <w:rsid w:val="00D8004C"/>
    <w:rsid w:val="00D804D2"/>
    <w:rsid w:val="00D80B33"/>
    <w:rsid w:val="00D80FEC"/>
    <w:rsid w:val="00D81974"/>
    <w:rsid w:val="00D81BA4"/>
    <w:rsid w:val="00D82B9D"/>
    <w:rsid w:val="00D82F77"/>
    <w:rsid w:val="00D833F6"/>
    <w:rsid w:val="00D847C1"/>
    <w:rsid w:val="00D8496F"/>
    <w:rsid w:val="00D8552F"/>
    <w:rsid w:val="00D868C1"/>
    <w:rsid w:val="00D873BB"/>
    <w:rsid w:val="00D8742E"/>
    <w:rsid w:val="00D9047C"/>
    <w:rsid w:val="00D90490"/>
    <w:rsid w:val="00D904DE"/>
    <w:rsid w:val="00D9062F"/>
    <w:rsid w:val="00D90C23"/>
    <w:rsid w:val="00D90F51"/>
    <w:rsid w:val="00D932E6"/>
    <w:rsid w:val="00D944D7"/>
    <w:rsid w:val="00D94B38"/>
    <w:rsid w:val="00D94C0F"/>
    <w:rsid w:val="00D957CC"/>
    <w:rsid w:val="00D95918"/>
    <w:rsid w:val="00D96527"/>
    <w:rsid w:val="00D96938"/>
    <w:rsid w:val="00D96E37"/>
    <w:rsid w:val="00D970CA"/>
    <w:rsid w:val="00D975DE"/>
    <w:rsid w:val="00DA0762"/>
    <w:rsid w:val="00DA0971"/>
    <w:rsid w:val="00DA0F46"/>
    <w:rsid w:val="00DA0F4C"/>
    <w:rsid w:val="00DA0F6F"/>
    <w:rsid w:val="00DA1352"/>
    <w:rsid w:val="00DA1AFF"/>
    <w:rsid w:val="00DA1C81"/>
    <w:rsid w:val="00DA24BE"/>
    <w:rsid w:val="00DA2795"/>
    <w:rsid w:val="00DA2CF0"/>
    <w:rsid w:val="00DA35E4"/>
    <w:rsid w:val="00DA3B56"/>
    <w:rsid w:val="00DA3E94"/>
    <w:rsid w:val="00DA4556"/>
    <w:rsid w:val="00DA45A8"/>
    <w:rsid w:val="00DA4955"/>
    <w:rsid w:val="00DA4B84"/>
    <w:rsid w:val="00DA5155"/>
    <w:rsid w:val="00DA5404"/>
    <w:rsid w:val="00DA5BAF"/>
    <w:rsid w:val="00DA5C1D"/>
    <w:rsid w:val="00DA6313"/>
    <w:rsid w:val="00DA643B"/>
    <w:rsid w:val="00DA6853"/>
    <w:rsid w:val="00DA7AE9"/>
    <w:rsid w:val="00DB000E"/>
    <w:rsid w:val="00DB006C"/>
    <w:rsid w:val="00DB04D0"/>
    <w:rsid w:val="00DB0C99"/>
    <w:rsid w:val="00DB0D6A"/>
    <w:rsid w:val="00DB0DA7"/>
    <w:rsid w:val="00DB1859"/>
    <w:rsid w:val="00DB1AF1"/>
    <w:rsid w:val="00DB1D30"/>
    <w:rsid w:val="00DB29A3"/>
    <w:rsid w:val="00DB29DC"/>
    <w:rsid w:val="00DB2D87"/>
    <w:rsid w:val="00DB2E8E"/>
    <w:rsid w:val="00DB2E9D"/>
    <w:rsid w:val="00DB34F4"/>
    <w:rsid w:val="00DB3590"/>
    <w:rsid w:val="00DB3E57"/>
    <w:rsid w:val="00DB43A6"/>
    <w:rsid w:val="00DB51ED"/>
    <w:rsid w:val="00DB521A"/>
    <w:rsid w:val="00DB67E4"/>
    <w:rsid w:val="00DB70D5"/>
    <w:rsid w:val="00DB77B9"/>
    <w:rsid w:val="00DC03D7"/>
    <w:rsid w:val="00DC10E7"/>
    <w:rsid w:val="00DC1919"/>
    <w:rsid w:val="00DC1CE2"/>
    <w:rsid w:val="00DC235A"/>
    <w:rsid w:val="00DC23FC"/>
    <w:rsid w:val="00DC24FA"/>
    <w:rsid w:val="00DC2C45"/>
    <w:rsid w:val="00DC3427"/>
    <w:rsid w:val="00DC3B30"/>
    <w:rsid w:val="00DC4406"/>
    <w:rsid w:val="00DC4714"/>
    <w:rsid w:val="00DC4DDF"/>
    <w:rsid w:val="00DC5191"/>
    <w:rsid w:val="00DC5CFD"/>
    <w:rsid w:val="00DC6E6C"/>
    <w:rsid w:val="00DC6F19"/>
    <w:rsid w:val="00DC6FFB"/>
    <w:rsid w:val="00DC754E"/>
    <w:rsid w:val="00DC7818"/>
    <w:rsid w:val="00DD02CD"/>
    <w:rsid w:val="00DD18AF"/>
    <w:rsid w:val="00DD1AA3"/>
    <w:rsid w:val="00DD248F"/>
    <w:rsid w:val="00DD2A62"/>
    <w:rsid w:val="00DD3F2E"/>
    <w:rsid w:val="00DD42E0"/>
    <w:rsid w:val="00DD432D"/>
    <w:rsid w:val="00DD4427"/>
    <w:rsid w:val="00DD49D5"/>
    <w:rsid w:val="00DD4BE1"/>
    <w:rsid w:val="00DD4D2B"/>
    <w:rsid w:val="00DD4F51"/>
    <w:rsid w:val="00DD51EC"/>
    <w:rsid w:val="00DD5AA5"/>
    <w:rsid w:val="00DD611C"/>
    <w:rsid w:val="00DD6ABF"/>
    <w:rsid w:val="00DD6B54"/>
    <w:rsid w:val="00DD6DAB"/>
    <w:rsid w:val="00DD73EE"/>
    <w:rsid w:val="00DD7F4B"/>
    <w:rsid w:val="00DD7FB7"/>
    <w:rsid w:val="00DE043F"/>
    <w:rsid w:val="00DE0817"/>
    <w:rsid w:val="00DE1CE4"/>
    <w:rsid w:val="00DE24D1"/>
    <w:rsid w:val="00DE2847"/>
    <w:rsid w:val="00DE35E9"/>
    <w:rsid w:val="00DE3714"/>
    <w:rsid w:val="00DE3A2E"/>
    <w:rsid w:val="00DE3BA8"/>
    <w:rsid w:val="00DE3FE1"/>
    <w:rsid w:val="00DE4014"/>
    <w:rsid w:val="00DE4661"/>
    <w:rsid w:val="00DE4E2E"/>
    <w:rsid w:val="00DE5592"/>
    <w:rsid w:val="00DE5F1F"/>
    <w:rsid w:val="00DE61D4"/>
    <w:rsid w:val="00DE61F5"/>
    <w:rsid w:val="00DE67B2"/>
    <w:rsid w:val="00DE6AAC"/>
    <w:rsid w:val="00DE6E78"/>
    <w:rsid w:val="00DF00F1"/>
    <w:rsid w:val="00DF0A83"/>
    <w:rsid w:val="00DF172C"/>
    <w:rsid w:val="00DF1AFE"/>
    <w:rsid w:val="00DF1BAE"/>
    <w:rsid w:val="00DF1E98"/>
    <w:rsid w:val="00DF2A5E"/>
    <w:rsid w:val="00DF312B"/>
    <w:rsid w:val="00DF31FA"/>
    <w:rsid w:val="00DF3BD8"/>
    <w:rsid w:val="00DF4DAA"/>
    <w:rsid w:val="00DF533F"/>
    <w:rsid w:val="00DF567A"/>
    <w:rsid w:val="00DF5F7E"/>
    <w:rsid w:val="00DF6187"/>
    <w:rsid w:val="00DF627B"/>
    <w:rsid w:val="00DF6CA8"/>
    <w:rsid w:val="00DF79DD"/>
    <w:rsid w:val="00E00149"/>
    <w:rsid w:val="00E00420"/>
    <w:rsid w:val="00E00F46"/>
    <w:rsid w:val="00E01177"/>
    <w:rsid w:val="00E02F16"/>
    <w:rsid w:val="00E0324E"/>
    <w:rsid w:val="00E033D0"/>
    <w:rsid w:val="00E036C6"/>
    <w:rsid w:val="00E036CD"/>
    <w:rsid w:val="00E0377B"/>
    <w:rsid w:val="00E03E07"/>
    <w:rsid w:val="00E03F32"/>
    <w:rsid w:val="00E0413E"/>
    <w:rsid w:val="00E0423F"/>
    <w:rsid w:val="00E043E1"/>
    <w:rsid w:val="00E04475"/>
    <w:rsid w:val="00E044D8"/>
    <w:rsid w:val="00E04A84"/>
    <w:rsid w:val="00E04C90"/>
    <w:rsid w:val="00E04E0E"/>
    <w:rsid w:val="00E04E96"/>
    <w:rsid w:val="00E059F0"/>
    <w:rsid w:val="00E05C95"/>
    <w:rsid w:val="00E0653A"/>
    <w:rsid w:val="00E06B1C"/>
    <w:rsid w:val="00E071B7"/>
    <w:rsid w:val="00E07387"/>
    <w:rsid w:val="00E0739D"/>
    <w:rsid w:val="00E07678"/>
    <w:rsid w:val="00E10D05"/>
    <w:rsid w:val="00E113DA"/>
    <w:rsid w:val="00E114C7"/>
    <w:rsid w:val="00E122BC"/>
    <w:rsid w:val="00E1249E"/>
    <w:rsid w:val="00E124AF"/>
    <w:rsid w:val="00E12704"/>
    <w:rsid w:val="00E12E0E"/>
    <w:rsid w:val="00E133EA"/>
    <w:rsid w:val="00E149C1"/>
    <w:rsid w:val="00E14B21"/>
    <w:rsid w:val="00E152FD"/>
    <w:rsid w:val="00E15427"/>
    <w:rsid w:val="00E15DE7"/>
    <w:rsid w:val="00E15F22"/>
    <w:rsid w:val="00E1625C"/>
    <w:rsid w:val="00E164C9"/>
    <w:rsid w:val="00E16542"/>
    <w:rsid w:val="00E169FE"/>
    <w:rsid w:val="00E16AA7"/>
    <w:rsid w:val="00E16F08"/>
    <w:rsid w:val="00E16F10"/>
    <w:rsid w:val="00E17572"/>
    <w:rsid w:val="00E17ACD"/>
    <w:rsid w:val="00E20079"/>
    <w:rsid w:val="00E20C9B"/>
    <w:rsid w:val="00E20D52"/>
    <w:rsid w:val="00E2123E"/>
    <w:rsid w:val="00E213D4"/>
    <w:rsid w:val="00E215A9"/>
    <w:rsid w:val="00E216C4"/>
    <w:rsid w:val="00E21AC9"/>
    <w:rsid w:val="00E23348"/>
    <w:rsid w:val="00E236A4"/>
    <w:rsid w:val="00E2379E"/>
    <w:rsid w:val="00E2597F"/>
    <w:rsid w:val="00E2661B"/>
    <w:rsid w:val="00E269D4"/>
    <w:rsid w:val="00E27853"/>
    <w:rsid w:val="00E279C3"/>
    <w:rsid w:val="00E27A70"/>
    <w:rsid w:val="00E27ED3"/>
    <w:rsid w:val="00E304C3"/>
    <w:rsid w:val="00E30A92"/>
    <w:rsid w:val="00E30D39"/>
    <w:rsid w:val="00E31119"/>
    <w:rsid w:val="00E314A9"/>
    <w:rsid w:val="00E31C1D"/>
    <w:rsid w:val="00E31D43"/>
    <w:rsid w:val="00E31E17"/>
    <w:rsid w:val="00E31FD5"/>
    <w:rsid w:val="00E32073"/>
    <w:rsid w:val="00E3220C"/>
    <w:rsid w:val="00E32B8E"/>
    <w:rsid w:val="00E3322D"/>
    <w:rsid w:val="00E33519"/>
    <w:rsid w:val="00E347CD"/>
    <w:rsid w:val="00E35475"/>
    <w:rsid w:val="00E354FF"/>
    <w:rsid w:val="00E36435"/>
    <w:rsid w:val="00E366F1"/>
    <w:rsid w:val="00E368AA"/>
    <w:rsid w:val="00E36CD0"/>
    <w:rsid w:val="00E36E08"/>
    <w:rsid w:val="00E36E70"/>
    <w:rsid w:val="00E36E7B"/>
    <w:rsid w:val="00E376C9"/>
    <w:rsid w:val="00E37B78"/>
    <w:rsid w:val="00E37BB2"/>
    <w:rsid w:val="00E40BB4"/>
    <w:rsid w:val="00E4118E"/>
    <w:rsid w:val="00E41BF4"/>
    <w:rsid w:val="00E41DFC"/>
    <w:rsid w:val="00E41E16"/>
    <w:rsid w:val="00E42301"/>
    <w:rsid w:val="00E42428"/>
    <w:rsid w:val="00E43363"/>
    <w:rsid w:val="00E43682"/>
    <w:rsid w:val="00E43A17"/>
    <w:rsid w:val="00E43D54"/>
    <w:rsid w:val="00E440B7"/>
    <w:rsid w:val="00E445E9"/>
    <w:rsid w:val="00E453EB"/>
    <w:rsid w:val="00E46525"/>
    <w:rsid w:val="00E4688C"/>
    <w:rsid w:val="00E46968"/>
    <w:rsid w:val="00E471B4"/>
    <w:rsid w:val="00E5014B"/>
    <w:rsid w:val="00E503B7"/>
    <w:rsid w:val="00E50DF1"/>
    <w:rsid w:val="00E511F7"/>
    <w:rsid w:val="00E51B91"/>
    <w:rsid w:val="00E51D6C"/>
    <w:rsid w:val="00E52076"/>
    <w:rsid w:val="00E524F9"/>
    <w:rsid w:val="00E5258B"/>
    <w:rsid w:val="00E530A6"/>
    <w:rsid w:val="00E538F2"/>
    <w:rsid w:val="00E5393A"/>
    <w:rsid w:val="00E53C7D"/>
    <w:rsid w:val="00E541B7"/>
    <w:rsid w:val="00E54F98"/>
    <w:rsid w:val="00E55EEB"/>
    <w:rsid w:val="00E5602D"/>
    <w:rsid w:val="00E562C2"/>
    <w:rsid w:val="00E5639C"/>
    <w:rsid w:val="00E566F5"/>
    <w:rsid w:val="00E56BCD"/>
    <w:rsid w:val="00E56F0C"/>
    <w:rsid w:val="00E576B9"/>
    <w:rsid w:val="00E57889"/>
    <w:rsid w:val="00E57AF6"/>
    <w:rsid w:val="00E57E36"/>
    <w:rsid w:val="00E604BB"/>
    <w:rsid w:val="00E60501"/>
    <w:rsid w:val="00E60A03"/>
    <w:rsid w:val="00E60A41"/>
    <w:rsid w:val="00E60DF3"/>
    <w:rsid w:val="00E62199"/>
    <w:rsid w:val="00E6287D"/>
    <w:rsid w:val="00E628AA"/>
    <w:rsid w:val="00E62C51"/>
    <w:rsid w:val="00E63053"/>
    <w:rsid w:val="00E630A7"/>
    <w:rsid w:val="00E6367B"/>
    <w:rsid w:val="00E63869"/>
    <w:rsid w:val="00E63B21"/>
    <w:rsid w:val="00E64423"/>
    <w:rsid w:val="00E64498"/>
    <w:rsid w:val="00E64728"/>
    <w:rsid w:val="00E654AE"/>
    <w:rsid w:val="00E6563A"/>
    <w:rsid w:val="00E65648"/>
    <w:rsid w:val="00E661E0"/>
    <w:rsid w:val="00E66483"/>
    <w:rsid w:val="00E66494"/>
    <w:rsid w:val="00E664E1"/>
    <w:rsid w:val="00E66C0D"/>
    <w:rsid w:val="00E67670"/>
    <w:rsid w:val="00E676C9"/>
    <w:rsid w:val="00E67704"/>
    <w:rsid w:val="00E6780A"/>
    <w:rsid w:val="00E67C9B"/>
    <w:rsid w:val="00E709CE"/>
    <w:rsid w:val="00E70CBE"/>
    <w:rsid w:val="00E70D3F"/>
    <w:rsid w:val="00E70D6A"/>
    <w:rsid w:val="00E711CE"/>
    <w:rsid w:val="00E71B18"/>
    <w:rsid w:val="00E7230F"/>
    <w:rsid w:val="00E730AC"/>
    <w:rsid w:val="00E7344D"/>
    <w:rsid w:val="00E7380E"/>
    <w:rsid w:val="00E739B4"/>
    <w:rsid w:val="00E739E2"/>
    <w:rsid w:val="00E74373"/>
    <w:rsid w:val="00E74B0D"/>
    <w:rsid w:val="00E74E45"/>
    <w:rsid w:val="00E7517E"/>
    <w:rsid w:val="00E7525F"/>
    <w:rsid w:val="00E755A6"/>
    <w:rsid w:val="00E757BE"/>
    <w:rsid w:val="00E776B0"/>
    <w:rsid w:val="00E77743"/>
    <w:rsid w:val="00E77C16"/>
    <w:rsid w:val="00E77E0E"/>
    <w:rsid w:val="00E77FA0"/>
    <w:rsid w:val="00E802EF"/>
    <w:rsid w:val="00E805F6"/>
    <w:rsid w:val="00E80BA1"/>
    <w:rsid w:val="00E812E5"/>
    <w:rsid w:val="00E81ECB"/>
    <w:rsid w:val="00E82175"/>
    <w:rsid w:val="00E82FC8"/>
    <w:rsid w:val="00E838B5"/>
    <w:rsid w:val="00E84281"/>
    <w:rsid w:val="00E846BD"/>
    <w:rsid w:val="00E84F0E"/>
    <w:rsid w:val="00E853A9"/>
    <w:rsid w:val="00E85BA4"/>
    <w:rsid w:val="00E85DEC"/>
    <w:rsid w:val="00E86234"/>
    <w:rsid w:val="00E863AA"/>
    <w:rsid w:val="00E863F6"/>
    <w:rsid w:val="00E871E3"/>
    <w:rsid w:val="00E90219"/>
    <w:rsid w:val="00E90997"/>
    <w:rsid w:val="00E90A3B"/>
    <w:rsid w:val="00E90F3F"/>
    <w:rsid w:val="00E91EC8"/>
    <w:rsid w:val="00E925E3"/>
    <w:rsid w:val="00E936C7"/>
    <w:rsid w:val="00E9475C"/>
    <w:rsid w:val="00E94E3A"/>
    <w:rsid w:val="00E956D1"/>
    <w:rsid w:val="00E95766"/>
    <w:rsid w:val="00E95939"/>
    <w:rsid w:val="00E95D30"/>
    <w:rsid w:val="00E95F26"/>
    <w:rsid w:val="00E96677"/>
    <w:rsid w:val="00E96ACC"/>
    <w:rsid w:val="00E96CF4"/>
    <w:rsid w:val="00E97910"/>
    <w:rsid w:val="00EA0120"/>
    <w:rsid w:val="00EA02B7"/>
    <w:rsid w:val="00EA1154"/>
    <w:rsid w:val="00EA1C31"/>
    <w:rsid w:val="00EA20E0"/>
    <w:rsid w:val="00EA2261"/>
    <w:rsid w:val="00EA332F"/>
    <w:rsid w:val="00EA3408"/>
    <w:rsid w:val="00EA36D5"/>
    <w:rsid w:val="00EA389E"/>
    <w:rsid w:val="00EA38F0"/>
    <w:rsid w:val="00EA3965"/>
    <w:rsid w:val="00EA3C04"/>
    <w:rsid w:val="00EA406E"/>
    <w:rsid w:val="00EA4164"/>
    <w:rsid w:val="00EA4B06"/>
    <w:rsid w:val="00EA4C38"/>
    <w:rsid w:val="00EA514F"/>
    <w:rsid w:val="00EA5A0B"/>
    <w:rsid w:val="00EA635A"/>
    <w:rsid w:val="00EA64D2"/>
    <w:rsid w:val="00EA661C"/>
    <w:rsid w:val="00EA6930"/>
    <w:rsid w:val="00EA754F"/>
    <w:rsid w:val="00EB058A"/>
    <w:rsid w:val="00EB1263"/>
    <w:rsid w:val="00EB1450"/>
    <w:rsid w:val="00EB1B3C"/>
    <w:rsid w:val="00EB23A4"/>
    <w:rsid w:val="00EB2F04"/>
    <w:rsid w:val="00EB37E6"/>
    <w:rsid w:val="00EB5853"/>
    <w:rsid w:val="00EB5A68"/>
    <w:rsid w:val="00EB5BE6"/>
    <w:rsid w:val="00EB5FF1"/>
    <w:rsid w:val="00EB79D0"/>
    <w:rsid w:val="00EC0005"/>
    <w:rsid w:val="00EC17A1"/>
    <w:rsid w:val="00EC189A"/>
    <w:rsid w:val="00EC2166"/>
    <w:rsid w:val="00EC2BA5"/>
    <w:rsid w:val="00EC2EF7"/>
    <w:rsid w:val="00EC33DF"/>
    <w:rsid w:val="00EC351E"/>
    <w:rsid w:val="00EC3BED"/>
    <w:rsid w:val="00EC51A5"/>
    <w:rsid w:val="00EC5C7E"/>
    <w:rsid w:val="00EC636A"/>
    <w:rsid w:val="00EC6CAC"/>
    <w:rsid w:val="00ED0048"/>
    <w:rsid w:val="00ED2654"/>
    <w:rsid w:val="00ED2B2C"/>
    <w:rsid w:val="00ED3AE3"/>
    <w:rsid w:val="00ED41E3"/>
    <w:rsid w:val="00ED4914"/>
    <w:rsid w:val="00ED4947"/>
    <w:rsid w:val="00ED49DA"/>
    <w:rsid w:val="00ED4A00"/>
    <w:rsid w:val="00ED4E9B"/>
    <w:rsid w:val="00ED5A51"/>
    <w:rsid w:val="00ED5CE4"/>
    <w:rsid w:val="00ED63F2"/>
    <w:rsid w:val="00ED6B15"/>
    <w:rsid w:val="00ED7132"/>
    <w:rsid w:val="00ED7A14"/>
    <w:rsid w:val="00ED7ED1"/>
    <w:rsid w:val="00EE020E"/>
    <w:rsid w:val="00EE02EB"/>
    <w:rsid w:val="00EE02F8"/>
    <w:rsid w:val="00EE0613"/>
    <w:rsid w:val="00EE0A79"/>
    <w:rsid w:val="00EE0B6A"/>
    <w:rsid w:val="00EE0D65"/>
    <w:rsid w:val="00EE1548"/>
    <w:rsid w:val="00EE1ABF"/>
    <w:rsid w:val="00EE235C"/>
    <w:rsid w:val="00EE2DB9"/>
    <w:rsid w:val="00EE46AB"/>
    <w:rsid w:val="00EE4E2B"/>
    <w:rsid w:val="00EE5A52"/>
    <w:rsid w:val="00EE65BD"/>
    <w:rsid w:val="00EE6990"/>
    <w:rsid w:val="00EE6F12"/>
    <w:rsid w:val="00EE706D"/>
    <w:rsid w:val="00EE7F3B"/>
    <w:rsid w:val="00EF00F6"/>
    <w:rsid w:val="00EF0B51"/>
    <w:rsid w:val="00EF0BFE"/>
    <w:rsid w:val="00EF12F9"/>
    <w:rsid w:val="00EF1951"/>
    <w:rsid w:val="00EF22D8"/>
    <w:rsid w:val="00EF258E"/>
    <w:rsid w:val="00EF2601"/>
    <w:rsid w:val="00EF2630"/>
    <w:rsid w:val="00EF2A49"/>
    <w:rsid w:val="00EF2B1C"/>
    <w:rsid w:val="00EF3090"/>
    <w:rsid w:val="00EF351A"/>
    <w:rsid w:val="00EF3B5F"/>
    <w:rsid w:val="00EF4461"/>
    <w:rsid w:val="00EF45E2"/>
    <w:rsid w:val="00EF4671"/>
    <w:rsid w:val="00EF4BE1"/>
    <w:rsid w:val="00EF53BF"/>
    <w:rsid w:val="00EF55A1"/>
    <w:rsid w:val="00EF58C1"/>
    <w:rsid w:val="00EF61B8"/>
    <w:rsid w:val="00EF6921"/>
    <w:rsid w:val="00EF6B56"/>
    <w:rsid w:val="00EF6FA7"/>
    <w:rsid w:val="00EF72FF"/>
    <w:rsid w:val="00F0056A"/>
    <w:rsid w:val="00F009BF"/>
    <w:rsid w:val="00F00D67"/>
    <w:rsid w:val="00F01112"/>
    <w:rsid w:val="00F01466"/>
    <w:rsid w:val="00F0164C"/>
    <w:rsid w:val="00F0175C"/>
    <w:rsid w:val="00F01918"/>
    <w:rsid w:val="00F01E83"/>
    <w:rsid w:val="00F02320"/>
    <w:rsid w:val="00F0262F"/>
    <w:rsid w:val="00F0307A"/>
    <w:rsid w:val="00F037A8"/>
    <w:rsid w:val="00F0385A"/>
    <w:rsid w:val="00F03F77"/>
    <w:rsid w:val="00F04DD5"/>
    <w:rsid w:val="00F055AB"/>
    <w:rsid w:val="00F060C2"/>
    <w:rsid w:val="00F06539"/>
    <w:rsid w:val="00F065E2"/>
    <w:rsid w:val="00F06A4B"/>
    <w:rsid w:val="00F06CDE"/>
    <w:rsid w:val="00F07196"/>
    <w:rsid w:val="00F07783"/>
    <w:rsid w:val="00F103F6"/>
    <w:rsid w:val="00F11109"/>
    <w:rsid w:val="00F111B5"/>
    <w:rsid w:val="00F11B61"/>
    <w:rsid w:val="00F1271C"/>
    <w:rsid w:val="00F12E4B"/>
    <w:rsid w:val="00F12EC9"/>
    <w:rsid w:val="00F134BA"/>
    <w:rsid w:val="00F13F7A"/>
    <w:rsid w:val="00F14327"/>
    <w:rsid w:val="00F153DF"/>
    <w:rsid w:val="00F15BA5"/>
    <w:rsid w:val="00F16436"/>
    <w:rsid w:val="00F173EE"/>
    <w:rsid w:val="00F17B1B"/>
    <w:rsid w:val="00F17CDD"/>
    <w:rsid w:val="00F17D04"/>
    <w:rsid w:val="00F2036F"/>
    <w:rsid w:val="00F21C6B"/>
    <w:rsid w:val="00F21E17"/>
    <w:rsid w:val="00F2206F"/>
    <w:rsid w:val="00F22A34"/>
    <w:rsid w:val="00F22ABA"/>
    <w:rsid w:val="00F22C8D"/>
    <w:rsid w:val="00F22DA8"/>
    <w:rsid w:val="00F22F2D"/>
    <w:rsid w:val="00F23059"/>
    <w:rsid w:val="00F23436"/>
    <w:rsid w:val="00F23522"/>
    <w:rsid w:val="00F2358F"/>
    <w:rsid w:val="00F23762"/>
    <w:rsid w:val="00F23910"/>
    <w:rsid w:val="00F239C9"/>
    <w:rsid w:val="00F23FC2"/>
    <w:rsid w:val="00F2409F"/>
    <w:rsid w:val="00F2592A"/>
    <w:rsid w:val="00F2603C"/>
    <w:rsid w:val="00F2606D"/>
    <w:rsid w:val="00F260D7"/>
    <w:rsid w:val="00F26391"/>
    <w:rsid w:val="00F2748F"/>
    <w:rsid w:val="00F27BDF"/>
    <w:rsid w:val="00F30533"/>
    <w:rsid w:val="00F30699"/>
    <w:rsid w:val="00F30A4D"/>
    <w:rsid w:val="00F30D2D"/>
    <w:rsid w:val="00F30F92"/>
    <w:rsid w:val="00F313AC"/>
    <w:rsid w:val="00F319A9"/>
    <w:rsid w:val="00F31BFA"/>
    <w:rsid w:val="00F31DFC"/>
    <w:rsid w:val="00F31F1F"/>
    <w:rsid w:val="00F320B5"/>
    <w:rsid w:val="00F3211C"/>
    <w:rsid w:val="00F32146"/>
    <w:rsid w:val="00F326BD"/>
    <w:rsid w:val="00F32AB0"/>
    <w:rsid w:val="00F32AE1"/>
    <w:rsid w:val="00F32EA0"/>
    <w:rsid w:val="00F3304F"/>
    <w:rsid w:val="00F33261"/>
    <w:rsid w:val="00F3347D"/>
    <w:rsid w:val="00F3392B"/>
    <w:rsid w:val="00F350ED"/>
    <w:rsid w:val="00F36264"/>
    <w:rsid w:val="00F36F23"/>
    <w:rsid w:val="00F37216"/>
    <w:rsid w:val="00F374D2"/>
    <w:rsid w:val="00F376CF"/>
    <w:rsid w:val="00F376F3"/>
    <w:rsid w:val="00F37B6C"/>
    <w:rsid w:val="00F40237"/>
    <w:rsid w:val="00F40304"/>
    <w:rsid w:val="00F403FF"/>
    <w:rsid w:val="00F40B83"/>
    <w:rsid w:val="00F40C0C"/>
    <w:rsid w:val="00F4126C"/>
    <w:rsid w:val="00F420C8"/>
    <w:rsid w:val="00F42E87"/>
    <w:rsid w:val="00F43A85"/>
    <w:rsid w:val="00F43CC9"/>
    <w:rsid w:val="00F444AE"/>
    <w:rsid w:val="00F44824"/>
    <w:rsid w:val="00F44A91"/>
    <w:rsid w:val="00F44C8C"/>
    <w:rsid w:val="00F44EC6"/>
    <w:rsid w:val="00F452A6"/>
    <w:rsid w:val="00F45633"/>
    <w:rsid w:val="00F45994"/>
    <w:rsid w:val="00F459FC"/>
    <w:rsid w:val="00F45A7D"/>
    <w:rsid w:val="00F45F1E"/>
    <w:rsid w:val="00F4608A"/>
    <w:rsid w:val="00F463A3"/>
    <w:rsid w:val="00F46739"/>
    <w:rsid w:val="00F46F6D"/>
    <w:rsid w:val="00F4737B"/>
    <w:rsid w:val="00F47768"/>
    <w:rsid w:val="00F4790F"/>
    <w:rsid w:val="00F50582"/>
    <w:rsid w:val="00F50DAC"/>
    <w:rsid w:val="00F50EE2"/>
    <w:rsid w:val="00F5180F"/>
    <w:rsid w:val="00F51C4D"/>
    <w:rsid w:val="00F52BB2"/>
    <w:rsid w:val="00F52EC3"/>
    <w:rsid w:val="00F52F59"/>
    <w:rsid w:val="00F535FD"/>
    <w:rsid w:val="00F53622"/>
    <w:rsid w:val="00F543C8"/>
    <w:rsid w:val="00F545FE"/>
    <w:rsid w:val="00F54BD4"/>
    <w:rsid w:val="00F54C6A"/>
    <w:rsid w:val="00F54CDC"/>
    <w:rsid w:val="00F55975"/>
    <w:rsid w:val="00F55C32"/>
    <w:rsid w:val="00F5601C"/>
    <w:rsid w:val="00F5611F"/>
    <w:rsid w:val="00F562D4"/>
    <w:rsid w:val="00F56718"/>
    <w:rsid w:val="00F56B0B"/>
    <w:rsid w:val="00F574A8"/>
    <w:rsid w:val="00F600FB"/>
    <w:rsid w:val="00F601A3"/>
    <w:rsid w:val="00F61275"/>
    <w:rsid w:val="00F61D64"/>
    <w:rsid w:val="00F62630"/>
    <w:rsid w:val="00F62906"/>
    <w:rsid w:val="00F634F1"/>
    <w:rsid w:val="00F6523E"/>
    <w:rsid w:val="00F65A9C"/>
    <w:rsid w:val="00F65E99"/>
    <w:rsid w:val="00F66587"/>
    <w:rsid w:val="00F666F0"/>
    <w:rsid w:val="00F668BD"/>
    <w:rsid w:val="00F66A4B"/>
    <w:rsid w:val="00F66A74"/>
    <w:rsid w:val="00F66BE9"/>
    <w:rsid w:val="00F66DFE"/>
    <w:rsid w:val="00F670FE"/>
    <w:rsid w:val="00F7091C"/>
    <w:rsid w:val="00F709D3"/>
    <w:rsid w:val="00F71244"/>
    <w:rsid w:val="00F71548"/>
    <w:rsid w:val="00F72B1A"/>
    <w:rsid w:val="00F732A7"/>
    <w:rsid w:val="00F742F1"/>
    <w:rsid w:val="00F74350"/>
    <w:rsid w:val="00F7462F"/>
    <w:rsid w:val="00F75312"/>
    <w:rsid w:val="00F75CD3"/>
    <w:rsid w:val="00F77087"/>
    <w:rsid w:val="00F7763D"/>
    <w:rsid w:val="00F7777C"/>
    <w:rsid w:val="00F800A3"/>
    <w:rsid w:val="00F802F6"/>
    <w:rsid w:val="00F80342"/>
    <w:rsid w:val="00F80A52"/>
    <w:rsid w:val="00F8195C"/>
    <w:rsid w:val="00F81AFB"/>
    <w:rsid w:val="00F8271C"/>
    <w:rsid w:val="00F8278E"/>
    <w:rsid w:val="00F827FC"/>
    <w:rsid w:val="00F82D29"/>
    <w:rsid w:val="00F835D8"/>
    <w:rsid w:val="00F83C7F"/>
    <w:rsid w:val="00F83D89"/>
    <w:rsid w:val="00F84E19"/>
    <w:rsid w:val="00F85776"/>
    <w:rsid w:val="00F857AB"/>
    <w:rsid w:val="00F85A74"/>
    <w:rsid w:val="00F86A9C"/>
    <w:rsid w:val="00F87C8C"/>
    <w:rsid w:val="00F87D76"/>
    <w:rsid w:val="00F87DF7"/>
    <w:rsid w:val="00F90254"/>
    <w:rsid w:val="00F9031D"/>
    <w:rsid w:val="00F903E0"/>
    <w:rsid w:val="00F90C03"/>
    <w:rsid w:val="00F91674"/>
    <w:rsid w:val="00F9185A"/>
    <w:rsid w:val="00F91DE5"/>
    <w:rsid w:val="00F91F19"/>
    <w:rsid w:val="00F92160"/>
    <w:rsid w:val="00F929E6"/>
    <w:rsid w:val="00F934C9"/>
    <w:rsid w:val="00F93589"/>
    <w:rsid w:val="00F9426B"/>
    <w:rsid w:val="00F946B2"/>
    <w:rsid w:val="00F94BFB"/>
    <w:rsid w:val="00F94C2C"/>
    <w:rsid w:val="00F953C9"/>
    <w:rsid w:val="00F96E9A"/>
    <w:rsid w:val="00F97361"/>
    <w:rsid w:val="00F9762C"/>
    <w:rsid w:val="00FA0ED4"/>
    <w:rsid w:val="00FA14F0"/>
    <w:rsid w:val="00FA1866"/>
    <w:rsid w:val="00FA1A2D"/>
    <w:rsid w:val="00FA24F5"/>
    <w:rsid w:val="00FA262D"/>
    <w:rsid w:val="00FA2689"/>
    <w:rsid w:val="00FA270B"/>
    <w:rsid w:val="00FA2A9D"/>
    <w:rsid w:val="00FA2F3E"/>
    <w:rsid w:val="00FA54B0"/>
    <w:rsid w:val="00FA76D4"/>
    <w:rsid w:val="00FB00D9"/>
    <w:rsid w:val="00FB0394"/>
    <w:rsid w:val="00FB0E34"/>
    <w:rsid w:val="00FB0EC7"/>
    <w:rsid w:val="00FB0F99"/>
    <w:rsid w:val="00FB1F4D"/>
    <w:rsid w:val="00FB1FCB"/>
    <w:rsid w:val="00FB20F1"/>
    <w:rsid w:val="00FB2466"/>
    <w:rsid w:val="00FB2743"/>
    <w:rsid w:val="00FB34E1"/>
    <w:rsid w:val="00FB3D38"/>
    <w:rsid w:val="00FB3E7A"/>
    <w:rsid w:val="00FB406C"/>
    <w:rsid w:val="00FB420C"/>
    <w:rsid w:val="00FB439C"/>
    <w:rsid w:val="00FB4ABB"/>
    <w:rsid w:val="00FB4D73"/>
    <w:rsid w:val="00FB51D8"/>
    <w:rsid w:val="00FB5CC2"/>
    <w:rsid w:val="00FB6335"/>
    <w:rsid w:val="00FB6528"/>
    <w:rsid w:val="00FB7AB3"/>
    <w:rsid w:val="00FB7B8E"/>
    <w:rsid w:val="00FC0356"/>
    <w:rsid w:val="00FC057E"/>
    <w:rsid w:val="00FC0C86"/>
    <w:rsid w:val="00FC0DE2"/>
    <w:rsid w:val="00FC1442"/>
    <w:rsid w:val="00FC1893"/>
    <w:rsid w:val="00FC18C4"/>
    <w:rsid w:val="00FC25B1"/>
    <w:rsid w:val="00FC2D20"/>
    <w:rsid w:val="00FC3111"/>
    <w:rsid w:val="00FC37DA"/>
    <w:rsid w:val="00FC3A04"/>
    <w:rsid w:val="00FC3DA8"/>
    <w:rsid w:val="00FC3F87"/>
    <w:rsid w:val="00FC5072"/>
    <w:rsid w:val="00FC55C4"/>
    <w:rsid w:val="00FC5D20"/>
    <w:rsid w:val="00FC613E"/>
    <w:rsid w:val="00FC639F"/>
    <w:rsid w:val="00FC6769"/>
    <w:rsid w:val="00FC678F"/>
    <w:rsid w:val="00FD0DFC"/>
    <w:rsid w:val="00FD1965"/>
    <w:rsid w:val="00FD1969"/>
    <w:rsid w:val="00FD1B76"/>
    <w:rsid w:val="00FD2016"/>
    <w:rsid w:val="00FD255E"/>
    <w:rsid w:val="00FD28E4"/>
    <w:rsid w:val="00FD313B"/>
    <w:rsid w:val="00FD466C"/>
    <w:rsid w:val="00FD47D8"/>
    <w:rsid w:val="00FD4B23"/>
    <w:rsid w:val="00FD4D60"/>
    <w:rsid w:val="00FD5A1E"/>
    <w:rsid w:val="00FD6501"/>
    <w:rsid w:val="00FD6CB6"/>
    <w:rsid w:val="00FD6CD3"/>
    <w:rsid w:val="00FD7411"/>
    <w:rsid w:val="00FD77BE"/>
    <w:rsid w:val="00FD78BE"/>
    <w:rsid w:val="00FE041C"/>
    <w:rsid w:val="00FE0F98"/>
    <w:rsid w:val="00FE121C"/>
    <w:rsid w:val="00FE134E"/>
    <w:rsid w:val="00FE17C2"/>
    <w:rsid w:val="00FE231B"/>
    <w:rsid w:val="00FE256E"/>
    <w:rsid w:val="00FE27EA"/>
    <w:rsid w:val="00FE2857"/>
    <w:rsid w:val="00FE2CF7"/>
    <w:rsid w:val="00FE2F29"/>
    <w:rsid w:val="00FE3D87"/>
    <w:rsid w:val="00FE3E28"/>
    <w:rsid w:val="00FE4127"/>
    <w:rsid w:val="00FE412A"/>
    <w:rsid w:val="00FE4281"/>
    <w:rsid w:val="00FE45CE"/>
    <w:rsid w:val="00FE4F38"/>
    <w:rsid w:val="00FE5138"/>
    <w:rsid w:val="00FE5415"/>
    <w:rsid w:val="00FE5FF7"/>
    <w:rsid w:val="00FE66DD"/>
    <w:rsid w:val="00FE6B3A"/>
    <w:rsid w:val="00FF02F4"/>
    <w:rsid w:val="00FF10BE"/>
    <w:rsid w:val="00FF16D2"/>
    <w:rsid w:val="00FF30F4"/>
    <w:rsid w:val="00FF3D5A"/>
    <w:rsid w:val="00FF3E61"/>
    <w:rsid w:val="00FF4071"/>
    <w:rsid w:val="00FF40E3"/>
    <w:rsid w:val="00FF5151"/>
    <w:rsid w:val="00FF5254"/>
    <w:rsid w:val="00FF5766"/>
    <w:rsid w:val="00FF57AB"/>
    <w:rsid w:val="00FF5B05"/>
    <w:rsid w:val="00FF5DE3"/>
    <w:rsid w:val="00FF5ED1"/>
    <w:rsid w:val="00FF68DD"/>
    <w:rsid w:val="00FF696C"/>
    <w:rsid w:val="00FF6D33"/>
    <w:rsid w:val="00FF71C4"/>
    <w:rsid w:val="00FF75DB"/>
    <w:rsid w:val="00FF7797"/>
    <w:rsid w:val="00FF7F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0139"/>
    <w:rPr>
      <w:sz w:val="24"/>
      <w:szCs w:val="24"/>
    </w:rPr>
  </w:style>
  <w:style w:type="paragraph" w:styleId="Heading1">
    <w:name w:val="heading 1"/>
    <w:basedOn w:val="Normal"/>
    <w:next w:val="Normal"/>
    <w:link w:val="Heading1Char"/>
    <w:qFormat/>
    <w:rsid w:val="00440139"/>
    <w:pPr>
      <w:keepNext/>
      <w:outlineLvl w:val="0"/>
    </w:pPr>
    <w:rPr>
      <w:sz w:val="28"/>
    </w:rPr>
  </w:style>
  <w:style w:type="paragraph" w:styleId="Heading2">
    <w:name w:val="heading 2"/>
    <w:basedOn w:val="Normal"/>
    <w:next w:val="Normal"/>
    <w:link w:val="Heading2Char"/>
    <w:qFormat/>
    <w:rsid w:val="00440139"/>
    <w:pPr>
      <w:keepNext/>
      <w:ind w:right="-360"/>
      <w:outlineLvl w:val="1"/>
    </w:pPr>
    <w:rPr>
      <w:sz w:val="38"/>
    </w:rPr>
  </w:style>
  <w:style w:type="paragraph" w:styleId="Heading3">
    <w:name w:val="heading 3"/>
    <w:basedOn w:val="Normal"/>
    <w:next w:val="Normal"/>
    <w:link w:val="Heading3Char"/>
    <w:qFormat/>
    <w:rsid w:val="00440139"/>
    <w:pPr>
      <w:keepNext/>
      <w:ind w:right="-360"/>
      <w:outlineLvl w:val="2"/>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40139"/>
    <w:pPr>
      <w:tabs>
        <w:tab w:val="center" w:pos="4320"/>
        <w:tab w:val="right" w:pos="8640"/>
      </w:tabs>
    </w:pPr>
  </w:style>
  <w:style w:type="character" w:styleId="PageNumber">
    <w:name w:val="page number"/>
    <w:basedOn w:val="DefaultParagraphFont"/>
    <w:rsid w:val="00440139"/>
  </w:style>
  <w:style w:type="paragraph" w:styleId="BodyText">
    <w:name w:val="Body Text"/>
    <w:basedOn w:val="Normal"/>
    <w:link w:val="BodyTextChar"/>
    <w:rsid w:val="00440139"/>
    <w:pPr>
      <w:jc w:val="both"/>
    </w:pPr>
    <w:rPr>
      <w:rFonts w:ascii="Arial" w:hAnsi="Arial" w:cs="Arial"/>
    </w:rPr>
  </w:style>
  <w:style w:type="paragraph" w:styleId="BodyTextIndent">
    <w:name w:val="Body Text Indent"/>
    <w:basedOn w:val="Normal"/>
    <w:link w:val="BodyTextIndentChar"/>
    <w:rsid w:val="00440139"/>
    <w:pPr>
      <w:spacing w:line="360" w:lineRule="auto"/>
      <w:ind w:left="360"/>
    </w:pPr>
    <w:rPr>
      <w:rFonts w:ascii="Arial" w:hAnsi="Arial" w:cs="Arial"/>
    </w:rPr>
  </w:style>
  <w:style w:type="paragraph" w:styleId="Title">
    <w:name w:val="Title"/>
    <w:basedOn w:val="Normal"/>
    <w:link w:val="TitleChar"/>
    <w:qFormat/>
    <w:rsid w:val="00440139"/>
    <w:pPr>
      <w:jc w:val="center"/>
    </w:pPr>
    <w:rPr>
      <w:rFonts w:ascii="Arial" w:hAnsi="Arial" w:cs="Arial"/>
      <w:b/>
      <w:bCs/>
      <w:sz w:val="40"/>
      <w:u w:val="single"/>
    </w:rPr>
  </w:style>
  <w:style w:type="paragraph" w:styleId="Header">
    <w:name w:val="header"/>
    <w:basedOn w:val="Normal"/>
    <w:link w:val="HeaderChar"/>
    <w:rsid w:val="00440139"/>
    <w:pPr>
      <w:tabs>
        <w:tab w:val="center" w:pos="4320"/>
        <w:tab w:val="right" w:pos="8640"/>
      </w:tabs>
    </w:pPr>
  </w:style>
  <w:style w:type="character" w:styleId="Hyperlink">
    <w:name w:val="Hyperlink"/>
    <w:basedOn w:val="DefaultParagraphFont"/>
    <w:uiPriority w:val="99"/>
    <w:rsid w:val="00440139"/>
    <w:rPr>
      <w:color w:val="0000FF"/>
      <w:u w:val="single"/>
    </w:rPr>
  </w:style>
  <w:style w:type="paragraph" w:styleId="ListBullet">
    <w:name w:val="List Bullet"/>
    <w:basedOn w:val="Normal"/>
    <w:autoRedefine/>
    <w:rsid w:val="00440139"/>
    <w:rPr>
      <w:rFonts w:ascii="Arial" w:hAnsi="Arial" w:cs="Arial"/>
      <w:sz w:val="18"/>
    </w:rPr>
  </w:style>
  <w:style w:type="paragraph" w:styleId="PlainText">
    <w:name w:val="Plain Text"/>
    <w:basedOn w:val="Normal"/>
    <w:link w:val="PlainTextChar"/>
    <w:uiPriority w:val="99"/>
    <w:rsid w:val="00A237DF"/>
    <w:rPr>
      <w:rFonts w:ascii="Courier New" w:hAnsi="Courier New" w:cs="Courier New"/>
      <w:sz w:val="20"/>
      <w:szCs w:val="20"/>
    </w:rPr>
  </w:style>
  <w:style w:type="table" w:styleId="TableGrid">
    <w:name w:val="Table Grid"/>
    <w:basedOn w:val="TableNormal"/>
    <w:rsid w:val="00BA57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3F609E"/>
    <w:rPr>
      <w:rFonts w:ascii="Courier New" w:hAnsi="Courier New" w:cs="Courier New"/>
    </w:rPr>
  </w:style>
  <w:style w:type="character" w:customStyle="1" w:styleId="TitleChar">
    <w:name w:val="Title Char"/>
    <w:basedOn w:val="DefaultParagraphFont"/>
    <w:link w:val="Title"/>
    <w:rsid w:val="008828D3"/>
    <w:rPr>
      <w:rFonts w:ascii="Arial" w:hAnsi="Arial" w:cs="Arial"/>
      <w:b/>
      <w:bCs/>
      <w:sz w:val="40"/>
      <w:szCs w:val="24"/>
      <w:u w:val="single"/>
    </w:rPr>
  </w:style>
  <w:style w:type="character" w:customStyle="1" w:styleId="Heading1Char">
    <w:name w:val="Heading 1 Char"/>
    <w:basedOn w:val="DefaultParagraphFont"/>
    <w:link w:val="Heading1"/>
    <w:rsid w:val="00C90A81"/>
    <w:rPr>
      <w:sz w:val="28"/>
      <w:szCs w:val="24"/>
    </w:rPr>
  </w:style>
  <w:style w:type="character" w:customStyle="1" w:styleId="Heading2Char">
    <w:name w:val="Heading 2 Char"/>
    <w:basedOn w:val="DefaultParagraphFont"/>
    <w:link w:val="Heading2"/>
    <w:rsid w:val="00C90A81"/>
    <w:rPr>
      <w:sz w:val="38"/>
      <w:szCs w:val="24"/>
    </w:rPr>
  </w:style>
  <w:style w:type="character" w:customStyle="1" w:styleId="Heading3Char">
    <w:name w:val="Heading 3 Char"/>
    <w:basedOn w:val="DefaultParagraphFont"/>
    <w:link w:val="Heading3"/>
    <w:rsid w:val="00C90A81"/>
    <w:rPr>
      <w:sz w:val="30"/>
      <w:szCs w:val="24"/>
    </w:rPr>
  </w:style>
  <w:style w:type="character" w:customStyle="1" w:styleId="FooterChar">
    <w:name w:val="Footer Char"/>
    <w:basedOn w:val="DefaultParagraphFont"/>
    <w:link w:val="Footer"/>
    <w:rsid w:val="00C90A81"/>
    <w:rPr>
      <w:sz w:val="24"/>
      <w:szCs w:val="24"/>
    </w:rPr>
  </w:style>
  <w:style w:type="character" w:customStyle="1" w:styleId="BodyTextChar">
    <w:name w:val="Body Text Char"/>
    <w:basedOn w:val="DefaultParagraphFont"/>
    <w:link w:val="BodyText"/>
    <w:rsid w:val="00C90A81"/>
    <w:rPr>
      <w:rFonts w:ascii="Arial" w:hAnsi="Arial" w:cs="Arial"/>
      <w:sz w:val="24"/>
      <w:szCs w:val="24"/>
    </w:rPr>
  </w:style>
  <w:style w:type="character" w:customStyle="1" w:styleId="BodyTextIndentChar">
    <w:name w:val="Body Text Indent Char"/>
    <w:basedOn w:val="DefaultParagraphFont"/>
    <w:link w:val="BodyTextIndent"/>
    <w:rsid w:val="00C90A81"/>
    <w:rPr>
      <w:rFonts w:ascii="Arial" w:hAnsi="Arial" w:cs="Arial"/>
      <w:sz w:val="24"/>
      <w:szCs w:val="24"/>
    </w:rPr>
  </w:style>
  <w:style w:type="character" w:customStyle="1" w:styleId="HeaderChar">
    <w:name w:val="Header Char"/>
    <w:basedOn w:val="DefaultParagraphFont"/>
    <w:link w:val="Header"/>
    <w:rsid w:val="00C90A81"/>
    <w:rPr>
      <w:sz w:val="24"/>
      <w:szCs w:val="24"/>
    </w:rPr>
  </w:style>
  <w:style w:type="paragraph" w:styleId="BalloonText">
    <w:name w:val="Balloon Text"/>
    <w:basedOn w:val="Normal"/>
    <w:link w:val="BalloonTextChar"/>
    <w:uiPriority w:val="99"/>
    <w:unhideWhenUsed/>
    <w:rsid w:val="00C90A81"/>
    <w:rPr>
      <w:rFonts w:ascii="Tahoma" w:hAnsi="Tahoma" w:cs="Tahoma"/>
      <w:sz w:val="16"/>
      <w:szCs w:val="16"/>
    </w:rPr>
  </w:style>
  <w:style w:type="character" w:customStyle="1" w:styleId="BalloonTextChar">
    <w:name w:val="Balloon Text Char"/>
    <w:basedOn w:val="DefaultParagraphFont"/>
    <w:link w:val="BalloonText"/>
    <w:uiPriority w:val="99"/>
    <w:rsid w:val="00C90A81"/>
    <w:rPr>
      <w:rFonts w:ascii="Tahoma" w:hAnsi="Tahoma" w:cs="Tahoma"/>
      <w:sz w:val="16"/>
      <w:szCs w:val="16"/>
    </w:rPr>
  </w:style>
  <w:style w:type="paragraph" w:styleId="NormalWeb">
    <w:name w:val="Normal (Web)"/>
    <w:basedOn w:val="Normal"/>
    <w:uiPriority w:val="99"/>
    <w:unhideWhenUsed/>
    <w:rsid w:val="00380AA2"/>
    <w:pPr>
      <w:spacing w:before="100" w:beforeAutospacing="1" w:after="100" w:afterAutospacing="1"/>
    </w:pPr>
    <w:rPr>
      <w:color w:val="004080"/>
    </w:rPr>
  </w:style>
  <w:style w:type="paragraph" w:styleId="ListParagraph">
    <w:name w:val="List Paragraph"/>
    <w:basedOn w:val="Normal"/>
    <w:uiPriority w:val="34"/>
    <w:qFormat/>
    <w:rsid w:val="000D0B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86359">
      <w:bodyDiv w:val="1"/>
      <w:marLeft w:val="0"/>
      <w:marRight w:val="0"/>
      <w:marTop w:val="0"/>
      <w:marBottom w:val="0"/>
      <w:divBdr>
        <w:top w:val="none" w:sz="0" w:space="0" w:color="auto"/>
        <w:left w:val="none" w:sz="0" w:space="0" w:color="auto"/>
        <w:bottom w:val="none" w:sz="0" w:space="0" w:color="auto"/>
        <w:right w:val="none" w:sz="0" w:space="0" w:color="auto"/>
      </w:divBdr>
    </w:div>
    <w:div w:id="130944226">
      <w:bodyDiv w:val="1"/>
      <w:marLeft w:val="0"/>
      <w:marRight w:val="0"/>
      <w:marTop w:val="0"/>
      <w:marBottom w:val="0"/>
      <w:divBdr>
        <w:top w:val="none" w:sz="0" w:space="0" w:color="auto"/>
        <w:left w:val="none" w:sz="0" w:space="0" w:color="auto"/>
        <w:bottom w:val="none" w:sz="0" w:space="0" w:color="auto"/>
        <w:right w:val="none" w:sz="0" w:space="0" w:color="auto"/>
      </w:divBdr>
    </w:div>
    <w:div w:id="131213001">
      <w:bodyDiv w:val="1"/>
      <w:marLeft w:val="0"/>
      <w:marRight w:val="0"/>
      <w:marTop w:val="0"/>
      <w:marBottom w:val="0"/>
      <w:divBdr>
        <w:top w:val="none" w:sz="0" w:space="0" w:color="auto"/>
        <w:left w:val="none" w:sz="0" w:space="0" w:color="auto"/>
        <w:bottom w:val="none" w:sz="0" w:space="0" w:color="auto"/>
        <w:right w:val="none" w:sz="0" w:space="0" w:color="auto"/>
      </w:divBdr>
    </w:div>
    <w:div w:id="159270438">
      <w:bodyDiv w:val="1"/>
      <w:marLeft w:val="0"/>
      <w:marRight w:val="0"/>
      <w:marTop w:val="0"/>
      <w:marBottom w:val="0"/>
      <w:divBdr>
        <w:top w:val="none" w:sz="0" w:space="0" w:color="auto"/>
        <w:left w:val="none" w:sz="0" w:space="0" w:color="auto"/>
        <w:bottom w:val="none" w:sz="0" w:space="0" w:color="auto"/>
        <w:right w:val="none" w:sz="0" w:space="0" w:color="auto"/>
      </w:divBdr>
    </w:div>
    <w:div w:id="198666217">
      <w:bodyDiv w:val="1"/>
      <w:marLeft w:val="0"/>
      <w:marRight w:val="0"/>
      <w:marTop w:val="0"/>
      <w:marBottom w:val="0"/>
      <w:divBdr>
        <w:top w:val="none" w:sz="0" w:space="0" w:color="auto"/>
        <w:left w:val="none" w:sz="0" w:space="0" w:color="auto"/>
        <w:bottom w:val="none" w:sz="0" w:space="0" w:color="auto"/>
        <w:right w:val="none" w:sz="0" w:space="0" w:color="auto"/>
      </w:divBdr>
    </w:div>
    <w:div w:id="201093456">
      <w:bodyDiv w:val="1"/>
      <w:marLeft w:val="0"/>
      <w:marRight w:val="0"/>
      <w:marTop w:val="0"/>
      <w:marBottom w:val="0"/>
      <w:divBdr>
        <w:top w:val="none" w:sz="0" w:space="0" w:color="auto"/>
        <w:left w:val="none" w:sz="0" w:space="0" w:color="auto"/>
        <w:bottom w:val="none" w:sz="0" w:space="0" w:color="auto"/>
        <w:right w:val="none" w:sz="0" w:space="0" w:color="auto"/>
      </w:divBdr>
    </w:div>
    <w:div w:id="201524696">
      <w:bodyDiv w:val="1"/>
      <w:marLeft w:val="0"/>
      <w:marRight w:val="0"/>
      <w:marTop w:val="0"/>
      <w:marBottom w:val="0"/>
      <w:divBdr>
        <w:top w:val="none" w:sz="0" w:space="0" w:color="auto"/>
        <w:left w:val="none" w:sz="0" w:space="0" w:color="auto"/>
        <w:bottom w:val="none" w:sz="0" w:space="0" w:color="auto"/>
        <w:right w:val="none" w:sz="0" w:space="0" w:color="auto"/>
      </w:divBdr>
    </w:div>
    <w:div w:id="206650005">
      <w:bodyDiv w:val="1"/>
      <w:marLeft w:val="0"/>
      <w:marRight w:val="0"/>
      <w:marTop w:val="0"/>
      <w:marBottom w:val="0"/>
      <w:divBdr>
        <w:top w:val="none" w:sz="0" w:space="0" w:color="auto"/>
        <w:left w:val="none" w:sz="0" w:space="0" w:color="auto"/>
        <w:bottom w:val="none" w:sz="0" w:space="0" w:color="auto"/>
        <w:right w:val="none" w:sz="0" w:space="0" w:color="auto"/>
      </w:divBdr>
    </w:div>
    <w:div w:id="232401288">
      <w:bodyDiv w:val="1"/>
      <w:marLeft w:val="0"/>
      <w:marRight w:val="0"/>
      <w:marTop w:val="0"/>
      <w:marBottom w:val="0"/>
      <w:divBdr>
        <w:top w:val="none" w:sz="0" w:space="0" w:color="auto"/>
        <w:left w:val="none" w:sz="0" w:space="0" w:color="auto"/>
        <w:bottom w:val="none" w:sz="0" w:space="0" w:color="auto"/>
        <w:right w:val="none" w:sz="0" w:space="0" w:color="auto"/>
      </w:divBdr>
    </w:div>
    <w:div w:id="233929297">
      <w:bodyDiv w:val="1"/>
      <w:marLeft w:val="0"/>
      <w:marRight w:val="0"/>
      <w:marTop w:val="0"/>
      <w:marBottom w:val="0"/>
      <w:divBdr>
        <w:top w:val="none" w:sz="0" w:space="0" w:color="auto"/>
        <w:left w:val="none" w:sz="0" w:space="0" w:color="auto"/>
        <w:bottom w:val="none" w:sz="0" w:space="0" w:color="auto"/>
        <w:right w:val="none" w:sz="0" w:space="0" w:color="auto"/>
      </w:divBdr>
    </w:div>
    <w:div w:id="271133461">
      <w:bodyDiv w:val="1"/>
      <w:marLeft w:val="0"/>
      <w:marRight w:val="0"/>
      <w:marTop w:val="0"/>
      <w:marBottom w:val="0"/>
      <w:divBdr>
        <w:top w:val="none" w:sz="0" w:space="0" w:color="auto"/>
        <w:left w:val="none" w:sz="0" w:space="0" w:color="auto"/>
        <w:bottom w:val="none" w:sz="0" w:space="0" w:color="auto"/>
        <w:right w:val="none" w:sz="0" w:space="0" w:color="auto"/>
      </w:divBdr>
    </w:div>
    <w:div w:id="298997848">
      <w:bodyDiv w:val="1"/>
      <w:marLeft w:val="0"/>
      <w:marRight w:val="0"/>
      <w:marTop w:val="0"/>
      <w:marBottom w:val="0"/>
      <w:divBdr>
        <w:top w:val="none" w:sz="0" w:space="0" w:color="auto"/>
        <w:left w:val="none" w:sz="0" w:space="0" w:color="auto"/>
        <w:bottom w:val="none" w:sz="0" w:space="0" w:color="auto"/>
        <w:right w:val="none" w:sz="0" w:space="0" w:color="auto"/>
      </w:divBdr>
    </w:div>
    <w:div w:id="301273352">
      <w:bodyDiv w:val="1"/>
      <w:marLeft w:val="0"/>
      <w:marRight w:val="0"/>
      <w:marTop w:val="0"/>
      <w:marBottom w:val="0"/>
      <w:divBdr>
        <w:top w:val="none" w:sz="0" w:space="0" w:color="auto"/>
        <w:left w:val="none" w:sz="0" w:space="0" w:color="auto"/>
        <w:bottom w:val="none" w:sz="0" w:space="0" w:color="auto"/>
        <w:right w:val="none" w:sz="0" w:space="0" w:color="auto"/>
      </w:divBdr>
    </w:div>
    <w:div w:id="356857039">
      <w:bodyDiv w:val="1"/>
      <w:marLeft w:val="0"/>
      <w:marRight w:val="0"/>
      <w:marTop w:val="0"/>
      <w:marBottom w:val="0"/>
      <w:divBdr>
        <w:top w:val="none" w:sz="0" w:space="0" w:color="auto"/>
        <w:left w:val="none" w:sz="0" w:space="0" w:color="auto"/>
        <w:bottom w:val="none" w:sz="0" w:space="0" w:color="auto"/>
        <w:right w:val="none" w:sz="0" w:space="0" w:color="auto"/>
      </w:divBdr>
    </w:div>
    <w:div w:id="408577525">
      <w:bodyDiv w:val="1"/>
      <w:marLeft w:val="0"/>
      <w:marRight w:val="0"/>
      <w:marTop w:val="0"/>
      <w:marBottom w:val="0"/>
      <w:divBdr>
        <w:top w:val="none" w:sz="0" w:space="0" w:color="auto"/>
        <w:left w:val="none" w:sz="0" w:space="0" w:color="auto"/>
        <w:bottom w:val="none" w:sz="0" w:space="0" w:color="auto"/>
        <w:right w:val="none" w:sz="0" w:space="0" w:color="auto"/>
      </w:divBdr>
    </w:div>
    <w:div w:id="454058818">
      <w:bodyDiv w:val="1"/>
      <w:marLeft w:val="0"/>
      <w:marRight w:val="0"/>
      <w:marTop w:val="0"/>
      <w:marBottom w:val="0"/>
      <w:divBdr>
        <w:top w:val="none" w:sz="0" w:space="0" w:color="auto"/>
        <w:left w:val="none" w:sz="0" w:space="0" w:color="auto"/>
        <w:bottom w:val="none" w:sz="0" w:space="0" w:color="auto"/>
        <w:right w:val="none" w:sz="0" w:space="0" w:color="auto"/>
      </w:divBdr>
    </w:div>
    <w:div w:id="456459511">
      <w:bodyDiv w:val="1"/>
      <w:marLeft w:val="0"/>
      <w:marRight w:val="0"/>
      <w:marTop w:val="0"/>
      <w:marBottom w:val="0"/>
      <w:divBdr>
        <w:top w:val="none" w:sz="0" w:space="0" w:color="auto"/>
        <w:left w:val="none" w:sz="0" w:space="0" w:color="auto"/>
        <w:bottom w:val="none" w:sz="0" w:space="0" w:color="auto"/>
        <w:right w:val="none" w:sz="0" w:space="0" w:color="auto"/>
      </w:divBdr>
    </w:div>
    <w:div w:id="527640967">
      <w:bodyDiv w:val="1"/>
      <w:marLeft w:val="0"/>
      <w:marRight w:val="0"/>
      <w:marTop w:val="0"/>
      <w:marBottom w:val="0"/>
      <w:divBdr>
        <w:top w:val="none" w:sz="0" w:space="0" w:color="auto"/>
        <w:left w:val="none" w:sz="0" w:space="0" w:color="auto"/>
        <w:bottom w:val="none" w:sz="0" w:space="0" w:color="auto"/>
        <w:right w:val="none" w:sz="0" w:space="0" w:color="auto"/>
      </w:divBdr>
    </w:div>
    <w:div w:id="587732088">
      <w:bodyDiv w:val="1"/>
      <w:marLeft w:val="0"/>
      <w:marRight w:val="0"/>
      <w:marTop w:val="0"/>
      <w:marBottom w:val="0"/>
      <w:divBdr>
        <w:top w:val="none" w:sz="0" w:space="0" w:color="auto"/>
        <w:left w:val="none" w:sz="0" w:space="0" w:color="auto"/>
        <w:bottom w:val="none" w:sz="0" w:space="0" w:color="auto"/>
        <w:right w:val="none" w:sz="0" w:space="0" w:color="auto"/>
      </w:divBdr>
    </w:div>
    <w:div w:id="626207566">
      <w:bodyDiv w:val="1"/>
      <w:marLeft w:val="0"/>
      <w:marRight w:val="0"/>
      <w:marTop w:val="0"/>
      <w:marBottom w:val="0"/>
      <w:divBdr>
        <w:top w:val="none" w:sz="0" w:space="0" w:color="auto"/>
        <w:left w:val="none" w:sz="0" w:space="0" w:color="auto"/>
        <w:bottom w:val="none" w:sz="0" w:space="0" w:color="auto"/>
        <w:right w:val="none" w:sz="0" w:space="0" w:color="auto"/>
      </w:divBdr>
    </w:div>
    <w:div w:id="643389226">
      <w:bodyDiv w:val="1"/>
      <w:marLeft w:val="0"/>
      <w:marRight w:val="0"/>
      <w:marTop w:val="0"/>
      <w:marBottom w:val="0"/>
      <w:divBdr>
        <w:top w:val="none" w:sz="0" w:space="0" w:color="auto"/>
        <w:left w:val="none" w:sz="0" w:space="0" w:color="auto"/>
        <w:bottom w:val="none" w:sz="0" w:space="0" w:color="auto"/>
        <w:right w:val="none" w:sz="0" w:space="0" w:color="auto"/>
      </w:divBdr>
    </w:div>
    <w:div w:id="680932676">
      <w:bodyDiv w:val="1"/>
      <w:marLeft w:val="0"/>
      <w:marRight w:val="0"/>
      <w:marTop w:val="0"/>
      <w:marBottom w:val="0"/>
      <w:divBdr>
        <w:top w:val="none" w:sz="0" w:space="0" w:color="auto"/>
        <w:left w:val="none" w:sz="0" w:space="0" w:color="auto"/>
        <w:bottom w:val="none" w:sz="0" w:space="0" w:color="auto"/>
        <w:right w:val="none" w:sz="0" w:space="0" w:color="auto"/>
      </w:divBdr>
    </w:div>
    <w:div w:id="685060896">
      <w:bodyDiv w:val="1"/>
      <w:marLeft w:val="0"/>
      <w:marRight w:val="0"/>
      <w:marTop w:val="0"/>
      <w:marBottom w:val="0"/>
      <w:divBdr>
        <w:top w:val="none" w:sz="0" w:space="0" w:color="auto"/>
        <w:left w:val="none" w:sz="0" w:space="0" w:color="auto"/>
        <w:bottom w:val="none" w:sz="0" w:space="0" w:color="auto"/>
        <w:right w:val="none" w:sz="0" w:space="0" w:color="auto"/>
      </w:divBdr>
    </w:div>
    <w:div w:id="693656332">
      <w:bodyDiv w:val="1"/>
      <w:marLeft w:val="0"/>
      <w:marRight w:val="0"/>
      <w:marTop w:val="0"/>
      <w:marBottom w:val="0"/>
      <w:divBdr>
        <w:top w:val="none" w:sz="0" w:space="0" w:color="auto"/>
        <w:left w:val="none" w:sz="0" w:space="0" w:color="auto"/>
        <w:bottom w:val="none" w:sz="0" w:space="0" w:color="auto"/>
        <w:right w:val="none" w:sz="0" w:space="0" w:color="auto"/>
      </w:divBdr>
    </w:div>
    <w:div w:id="717821634">
      <w:bodyDiv w:val="1"/>
      <w:marLeft w:val="0"/>
      <w:marRight w:val="0"/>
      <w:marTop w:val="0"/>
      <w:marBottom w:val="0"/>
      <w:divBdr>
        <w:top w:val="none" w:sz="0" w:space="0" w:color="auto"/>
        <w:left w:val="none" w:sz="0" w:space="0" w:color="auto"/>
        <w:bottom w:val="none" w:sz="0" w:space="0" w:color="auto"/>
        <w:right w:val="none" w:sz="0" w:space="0" w:color="auto"/>
      </w:divBdr>
    </w:div>
    <w:div w:id="741828790">
      <w:bodyDiv w:val="1"/>
      <w:marLeft w:val="0"/>
      <w:marRight w:val="0"/>
      <w:marTop w:val="0"/>
      <w:marBottom w:val="0"/>
      <w:divBdr>
        <w:top w:val="none" w:sz="0" w:space="0" w:color="auto"/>
        <w:left w:val="none" w:sz="0" w:space="0" w:color="auto"/>
        <w:bottom w:val="none" w:sz="0" w:space="0" w:color="auto"/>
        <w:right w:val="none" w:sz="0" w:space="0" w:color="auto"/>
      </w:divBdr>
    </w:div>
    <w:div w:id="754282375">
      <w:bodyDiv w:val="1"/>
      <w:marLeft w:val="0"/>
      <w:marRight w:val="0"/>
      <w:marTop w:val="0"/>
      <w:marBottom w:val="0"/>
      <w:divBdr>
        <w:top w:val="none" w:sz="0" w:space="0" w:color="auto"/>
        <w:left w:val="none" w:sz="0" w:space="0" w:color="auto"/>
        <w:bottom w:val="none" w:sz="0" w:space="0" w:color="auto"/>
        <w:right w:val="none" w:sz="0" w:space="0" w:color="auto"/>
      </w:divBdr>
    </w:div>
    <w:div w:id="755394588">
      <w:bodyDiv w:val="1"/>
      <w:marLeft w:val="0"/>
      <w:marRight w:val="0"/>
      <w:marTop w:val="0"/>
      <w:marBottom w:val="0"/>
      <w:divBdr>
        <w:top w:val="none" w:sz="0" w:space="0" w:color="auto"/>
        <w:left w:val="none" w:sz="0" w:space="0" w:color="auto"/>
        <w:bottom w:val="none" w:sz="0" w:space="0" w:color="auto"/>
        <w:right w:val="none" w:sz="0" w:space="0" w:color="auto"/>
      </w:divBdr>
    </w:div>
    <w:div w:id="872041145">
      <w:bodyDiv w:val="1"/>
      <w:marLeft w:val="0"/>
      <w:marRight w:val="0"/>
      <w:marTop w:val="0"/>
      <w:marBottom w:val="0"/>
      <w:divBdr>
        <w:top w:val="none" w:sz="0" w:space="0" w:color="auto"/>
        <w:left w:val="none" w:sz="0" w:space="0" w:color="auto"/>
        <w:bottom w:val="none" w:sz="0" w:space="0" w:color="auto"/>
        <w:right w:val="none" w:sz="0" w:space="0" w:color="auto"/>
      </w:divBdr>
    </w:div>
    <w:div w:id="890504288">
      <w:bodyDiv w:val="1"/>
      <w:marLeft w:val="0"/>
      <w:marRight w:val="0"/>
      <w:marTop w:val="0"/>
      <w:marBottom w:val="0"/>
      <w:divBdr>
        <w:top w:val="none" w:sz="0" w:space="0" w:color="auto"/>
        <w:left w:val="none" w:sz="0" w:space="0" w:color="auto"/>
        <w:bottom w:val="none" w:sz="0" w:space="0" w:color="auto"/>
        <w:right w:val="none" w:sz="0" w:space="0" w:color="auto"/>
      </w:divBdr>
    </w:div>
    <w:div w:id="900477907">
      <w:bodyDiv w:val="1"/>
      <w:marLeft w:val="0"/>
      <w:marRight w:val="0"/>
      <w:marTop w:val="0"/>
      <w:marBottom w:val="0"/>
      <w:divBdr>
        <w:top w:val="none" w:sz="0" w:space="0" w:color="auto"/>
        <w:left w:val="none" w:sz="0" w:space="0" w:color="auto"/>
        <w:bottom w:val="none" w:sz="0" w:space="0" w:color="auto"/>
        <w:right w:val="none" w:sz="0" w:space="0" w:color="auto"/>
      </w:divBdr>
    </w:div>
    <w:div w:id="988024575">
      <w:bodyDiv w:val="1"/>
      <w:marLeft w:val="0"/>
      <w:marRight w:val="0"/>
      <w:marTop w:val="0"/>
      <w:marBottom w:val="0"/>
      <w:divBdr>
        <w:top w:val="none" w:sz="0" w:space="0" w:color="auto"/>
        <w:left w:val="none" w:sz="0" w:space="0" w:color="auto"/>
        <w:bottom w:val="none" w:sz="0" w:space="0" w:color="auto"/>
        <w:right w:val="none" w:sz="0" w:space="0" w:color="auto"/>
      </w:divBdr>
    </w:div>
    <w:div w:id="1062603390">
      <w:bodyDiv w:val="1"/>
      <w:marLeft w:val="0"/>
      <w:marRight w:val="0"/>
      <w:marTop w:val="0"/>
      <w:marBottom w:val="0"/>
      <w:divBdr>
        <w:top w:val="none" w:sz="0" w:space="0" w:color="auto"/>
        <w:left w:val="none" w:sz="0" w:space="0" w:color="auto"/>
        <w:bottom w:val="none" w:sz="0" w:space="0" w:color="auto"/>
        <w:right w:val="none" w:sz="0" w:space="0" w:color="auto"/>
      </w:divBdr>
    </w:div>
    <w:div w:id="1141195148">
      <w:bodyDiv w:val="1"/>
      <w:marLeft w:val="0"/>
      <w:marRight w:val="0"/>
      <w:marTop w:val="0"/>
      <w:marBottom w:val="0"/>
      <w:divBdr>
        <w:top w:val="none" w:sz="0" w:space="0" w:color="auto"/>
        <w:left w:val="none" w:sz="0" w:space="0" w:color="auto"/>
        <w:bottom w:val="none" w:sz="0" w:space="0" w:color="auto"/>
        <w:right w:val="none" w:sz="0" w:space="0" w:color="auto"/>
      </w:divBdr>
    </w:div>
    <w:div w:id="1151361689">
      <w:bodyDiv w:val="1"/>
      <w:marLeft w:val="0"/>
      <w:marRight w:val="0"/>
      <w:marTop w:val="0"/>
      <w:marBottom w:val="0"/>
      <w:divBdr>
        <w:top w:val="none" w:sz="0" w:space="0" w:color="auto"/>
        <w:left w:val="none" w:sz="0" w:space="0" w:color="auto"/>
        <w:bottom w:val="none" w:sz="0" w:space="0" w:color="auto"/>
        <w:right w:val="none" w:sz="0" w:space="0" w:color="auto"/>
      </w:divBdr>
    </w:div>
    <w:div w:id="1163156589">
      <w:bodyDiv w:val="1"/>
      <w:marLeft w:val="0"/>
      <w:marRight w:val="0"/>
      <w:marTop w:val="0"/>
      <w:marBottom w:val="0"/>
      <w:divBdr>
        <w:top w:val="none" w:sz="0" w:space="0" w:color="auto"/>
        <w:left w:val="none" w:sz="0" w:space="0" w:color="auto"/>
        <w:bottom w:val="none" w:sz="0" w:space="0" w:color="auto"/>
        <w:right w:val="none" w:sz="0" w:space="0" w:color="auto"/>
      </w:divBdr>
    </w:div>
    <w:div w:id="1223518188">
      <w:bodyDiv w:val="1"/>
      <w:marLeft w:val="0"/>
      <w:marRight w:val="0"/>
      <w:marTop w:val="0"/>
      <w:marBottom w:val="0"/>
      <w:divBdr>
        <w:top w:val="none" w:sz="0" w:space="0" w:color="auto"/>
        <w:left w:val="none" w:sz="0" w:space="0" w:color="auto"/>
        <w:bottom w:val="none" w:sz="0" w:space="0" w:color="auto"/>
        <w:right w:val="none" w:sz="0" w:space="0" w:color="auto"/>
      </w:divBdr>
    </w:div>
    <w:div w:id="1267007826">
      <w:bodyDiv w:val="1"/>
      <w:marLeft w:val="0"/>
      <w:marRight w:val="0"/>
      <w:marTop w:val="0"/>
      <w:marBottom w:val="0"/>
      <w:divBdr>
        <w:top w:val="none" w:sz="0" w:space="0" w:color="auto"/>
        <w:left w:val="none" w:sz="0" w:space="0" w:color="auto"/>
        <w:bottom w:val="none" w:sz="0" w:space="0" w:color="auto"/>
        <w:right w:val="none" w:sz="0" w:space="0" w:color="auto"/>
      </w:divBdr>
    </w:div>
    <w:div w:id="1348099273">
      <w:bodyDiv w:val="1"/>
      <w:marLeft w:val="0"/>
      <w:marRight w:val="0"/>
      <w:marTop w:val="0"/>
      <w:marBottom w:val="0"/>
      <w:divBdr>
        <w:top w:val="none" w:sz="0" w:space="0" w:color="auto"/>
        <w:left w:val="none" w:sz="0" w:space="0" w:color="auto"/>
        <w:bottom w:val="none" w:sz="0" w:space="0" w:color="auto"/>
        <w:right w:val="none" w:sz="0" w:space="0" w:color="auto"/>
      </w:divBdr>
    </w:div>
    <w:div w:id="1366102560">
      <w:bodyDiv w:val="1"/>
      <w:marLeft w:val="0"/>
      <w:marRight w:val="0"/>
      <w:marTop w:val="0"/>
      <w:marBottom w:val="0"/>
      <w:divBdr>
        <w:top w:val="none" w:sz="0" w:space="0" w:color="auto"/>
        <w:left w:val="none" w:sz="0" w:space="0" w:color="auto"/>
        <w:bottom w:val="none" w:sz="0" w:space="0" w:color="auto"/>
        <w:right w:val="none" w:sz="0" w:space="0" w:color="auto"/>
      </w:divBdr>
    </w:div>
    <w:div w:id="1382052552">
      <w:bodyDiv w:val="1"/>
      <w:marLeft w:val="0"/>
      <w:marRight w:val="0"/>
      <w:marTop w:val="0"/>
      <w:marBottom w:val="0"/>
      <w:divBdr>
        <w:top w:val="none" w:sz="0" w:space="0" w:color="auto"/>
        <w:left w:val="none" w:sz="0" w:space="0" w:color="auto"/>
        <w:bottom w:val="none" w:sz="0" w:space="0" w:color="auto"/>
        <w:right w:val="none" w:sz="0" w:space="0" w:color="auto"/>
      </w:divBdr>
    </w:div>
    <w:div w:id="1384327324">
      <w:bodyDiv w:val="1"/>
      <w:marLeft w:val="0"/>
      <w:marRight w:val="0"/>
      <w:marTop w:val="0"/>
      <w:marBottom w:val="0"/>
      <w:divBdr>
        <w:top w:val="none" w:sz="0" w:space="0" w:color="auto"/>
        <w:left w:val="none" w:sz="0" w:space="0" w:color="auto"/>
        <w:bottom w:val="none" w:sz="0" w:space="0" w:color="auto"/>
        <w:right w:val="none" w:sz="0" w:space="0" w:color="auto"/>
      </w:divBdr>
    </w:div>
    <w:div w:id="1384672817">
      <w:bodyDiv w:val="1"/>
      <w:marLeft w:val="0"/>
      <w:marRight w:val="0"/>
      <w:marTop w:val="0"/>
      <w:marBottom w:val="0"/>
      <w:divBdr>
        <w:top w:val="none" w:sz="0" w:space="0" w:color="auto"/>
        <w:left w:val="none" w:sz="0" w:space="0" w:color="auto"/>
        <w:bottom w:val="none" w:sz="0" w:space="0" w:color="auto"/>
        <w:right w:val="none" w:sz="0" w:space="0" w:color="auto"/>
      </w:divBdr>
    </w:div>
    <w:div w:id="1427389008">
      <w:bodyDiv w:val="1"/>
      <w:marLeft w:val="0"/>
      <w:marRight w:val="0"/>
      <w:marTop w:val="0"/>
      <w:marBottom w:val="0"/>
      <w:divBdr>
        <w:top w:val="none" w:sz="0" w:space="0" w:color="auto"/>
        <w:left w:val="none" w:sz="0" w:space="0" w:color="auto"/>
        <w:bottom w:val="none" w:sz="0" w:space="0" w:color="auto"/>
        <w:right w:val="none" w:sz="0" w:space="0" w:color="auto"/>
      </w:divBdr>
    </w:div>
    <w:div w:id="1441417539">
      <w:bodyDiv w:val="1"/>
      <w:marLeft w:val="0"/>
      <w:marRight w:val="0"/>
      <w:marTop w:val="0"/>
      <w:marBottom w:val="0"/>
      <w:divBdr>
        <w:top w:val="none" w:sz="0" w:space="0" w:color="auto"/>
        <w:left w:val="none" w:sz="0" w:space="0" w:color="auto"/>
        <w:bottom w:val="none" w:sz="0" w:space="0" w:color="auto"/>
        <w:right w:val="none" w:sz="0" w:space="0" w:color="auto"/>
      </w:divBdr>
    </w:div>
    <w:div w:id="1511094901">
      <w:bodyDiv w:val="1"/>
      <w:marLeft w:val="0"/>
      <w:marRight w:val="0"/>
      <w:marTop w:val="0"/>
      <w:marBottom w:val="0"/>
      <w:divBdr>
        <w:top w:val="none" w:sz="0" w:space="0" w:color="auto"/>
        <w:left w:val="none" w:sz="0" w:space="0" w:color="auto"/>
        <w:bottom w:val="none" w:sz="0" w:space="0" w:color="auto"/>
        <w:right w:val="none" w:sz="0" w:space="0" w:color="auto"/>
      </w:divBdr>
    </w:div>
    <w:div w:id="1534272019">
      <w:bodyDiv w:val="1"/>
      <w:marLeft w:val="0"/>
      <w:marRight w:val="0"/>
      <w:marTop w:val="0"/>
      <w:marBottom w:val="0"/>
      <w:divBdr>
        <w:top w:val="none" w:sz="0" w:space="0" w:color="auto"/>
        <w:left w:val="none" w:sz="0" w:space="0" w:color="auto"/>
        <w:bottom w:val="none" w:sz="0" w:space="0" w:color="auto"/>
        <w:right w:val="none" w:sz="0" w:space="0" w:color="auto"/>
      </w:divBdr>
    </w:div>
    <w:div w:id="1539974189">
      <w:bodyDiv w:val="1"/>
      <w:marLeft w:val="0"/>
      <w:marRight w:val="0"/>
      <w:marTop w:val="0"/>
      <w:marBottom w:val="0"/>
      <w:divBdr>
        <w:top w:val="none" w:sz="0" w:space="0" w:color="auto"/>
        <w:left w:val="none" w:sz="0" w:space="0" w:color="auto"/>
        <w:bottom w:val="none" w:sz="0" w:space="0" w:color="auto"/>
        <w:right w:val="none" w:sz="0" w:space="0" w:color="auto"/>
      </w:divBdr>
    </w:div>
    <w:div w:id="1584558842">
      <w:bodyDiv w:val="1"/>
      <w:marLeft w:val="0"/>
      <w:marRight w:val="0"/>
      <w:marTop w:val="0"/>
      <w:marBottom w:val="0"/>
      <w:divBdr>
        <w:top w:val="none" w:sz="0" w:space="0" w:color="auto"/>
        <w:left w:val="none" w:sz="0" w:space="0" w:color="auto"/>
        <w:bottom w:val="none" w:sz="0" w:space="0" w:color="auto"/>
        <w:right w:val="none" w:sz="0" w:space="0" w:color="auto"/>
      </w:divBdr>
    </w:div>
    <w:div w:id="1623269560">
      <w:bodyDiv w:val="1"/>
      <w:marLeft w:val="0"/>
      <w:marRight w:val="0"/>
      <w:marTop w:val="0"/>
      <w:marBottom w:val="0"/>
      <w:divBdr>
        <w:top w:val="none" w:sz="0" w:space="0" w:color="auto"/>
        <w:left w:val="none" w:sz="0" w:space="0" w:color="auto"/>
        <w:bottom w:val="none" w:sz="0" w:space="0" w:color="auto"/>
        <w:right w:val="none" w:sz="0" w:space="0" w:color="auto"/>
      </w:divBdr>
    </w:div>
    <w:div w:id="1684286008">
      <w:bodyDiv w:val="1"/>
      <w:marLeft w:val="0"/>
      <w:marRight w:val="0"/>
      <w:marTop w:val="0"/>
      <w:marBottom w:val="0"/>
      <w:divBdr>
        <w:top w:val="none" w:sz="0" w:space="0" w:color="auto"/>
        <w:left w:val="none" w:sz="0" w:space="0" w:color="auto"/>
        <w:bottom w:val="none" w:sz="0" w:space="0" w:color="auto"/>
        <w:right w:val="none" w:sz="0" w:space="0" w:color="auto"/>
      </w:divBdr>
    </w:div>
    <w:div w:id="1700201902">
      <w:bodyDiv w:val="1"/>
      <w:marLeft w:val="0"/>
      <w:marRight w:val="0"/>
      <w:marTop w:val="0"/>
      <w:marBottom w:val="0"/>
      <w:divBdr>
        <w:top w:val="none" w:sz="0" w:space="0" w:color="auto"/>
        <w:left w:val="none" w:sz="0" w:space="0" w:color="auto"/>
        <w:bottom w:val="none" w:sz="0" w:space="0" w:color="auto"/>
        <w:right w:val="none" w:sz="0" w:space="0" w:color="auto"/>
      </w:divBdr>
    </w:div>
    <w:div w:id="1834485752">
      <w:bodyDiv w:val="1"/>
      <w:marLeft w:val="0"/>
      <w:marRight w:val="0"/>
      <w:marTop w:val="0"/>
      <w:marBottom w:val="0"/>
      <w:divBdr>
        <w:top w:val="none" w:sz="0" w:space="0" w:color="auto"/>
        <w:left w:val="none" w:sz="0" w:space="0" w:color="auto"/>
        <w:bottom w:val="none" w:sz="0" w:space="0" w:color="auto"/>
        <w:right w:val="none" w:sz="0" w:space="0" w:color="auto"/>
      </w:divBdr>
    </w:div>
    <w:div w:id="1909264138">
      <w:bodyDiv w:val="1"/>
      <w:marLeft w:val="0"/>
      <w:marRight w:val="0"/>
      <w:marTop w:val="0"/>
      <w:marBottom w:val="0"/>
      <w:divBdr>
        <w:top w:val="none" w:sz="0" w:space="0" w:color="auto"/>
        <w:left w:val="none" w:sz="0" w:space="0" w:color="auto"/>
        <w:bottom w:val="none" w:sz="0" w:space="0" w:color="auto"/>
        <w:right w:val="none" w:sz="0" w:space="0" w:color="auto"/>
      </w:divBdr>
    </w:div>
    <w:div w:id="1915233860">
      <w:bodyDiv w:val="1"/>
      <w:marLeft w:val="0"/>
      <w:marRight w:val="0"/>
      <w:marTop w:val="0"/>
      <w:marBottom w:val="0"/>
      <w:divBdr>
        <w:top w:val="none" w:sz="0" w:space="0" w:color="auto"/>
        <w:left w:val="none" w:sz="0" w:space="0" w:color="auto"/>
        <w:bottom w:val="none" w:sz="0" w:space="0" w:color="auto"/>
        <w:right w:val="none" w:sz="0" w:space="0" w:color="auto"/>
      </w:divBdr>
    </w:div>
    <w:div w:id="1929539663">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6051917">
      <w:bodyDiv w:val="1"/>
      <w:marLeft w:val="0"/>
      <w:marRight w:val="0"/>
      <w:marTop w:val="0"/>
      <w:marBottom w:val="0"/>
      <w:divBdr>
        <w:top w:val="none" w:sz="0" w:space="0" w:color="auto"/>
        <w:left w:val="none" w:sz="0" w:space="0" w:color="auto"/>
        <w:bottom w:val="none" w:sz="0" w:space="0" w:color="auto"/>
        <w:right w:val="none" w:sz="0" w:space="0" w:color="auto"/>
      </w:divBdr>
    </w:div>
    <w:div w:id="2078282932">
      <w:bodyDiv w:val="1"/>
      <w:marLeft w:val="0"/>
      <w:marRight w:val="0"/>
      <w:marTop w:val="0"/>
      <w:marBottom w:val="0"/>
      <w:divBdr>
        <w:top w:val="none" w:sz="0" w:space="0" w:color="auto"/>
        <w:left w:val="none" w:sz="0" w:space="0" w:color="auto"/>
        <w:bottom w:val="none" w:sz="0" w:space="0" w:color="auto"/>
        <w:right w:val="none" w:sz="0" w:space="0" w:color="auto"/>
      </w:divBdr>
    </w:div>
    <w:div w:id="2090881303">
      <w:bodyDiv w:val="1"/>
      <w:marLeft w:val="0"/>
      <w:marRight w:val="0"/>
      <w:marTop w:val="0"/>
      <w:marBottom w:val="0"/>
      <w:divBdr>
        <w:top w:val="none" w:sz="0" w:space="0" w:color="auto"/>
        <w:left w:val="none" w:sz="0" w:space="0" w:color="auto"/>
        <w:bottom w:val="none" w:sz="0" w:space="0" w:color="auto"/>
        <w:right w:val="none" w:sz="0" w:space="0" w:color="auto"/>
      </w:divBdr>
    </w:div>
    <w:div w:id="21116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te\PUL_site\e-journals.htm" TargetMode="External"/><Relationship Id="rId18" Type="http://schemas.openxmlformats.org/officeDocument/2006/relationships/hyperlink" Target="file:///D:\site\PUL_site\e-journals.htm" TargetMode="External"/><Relationship Id="rId26" Type="http://schemas.openxmlformats.org/officeDocument/2006/relationships/hyperlink" Target="http://journals.informs.org/" TargetMode="External"/><Relationship Id="rId39" Type="http://schemas.openxmlformats.org/officeDocument/2006/relationships/hyperlink" Target="file:///D:\site\PUL_site\e-journals.htm" TargetMode="External"/><Relationship Id="rId3" Type="http://schemas.openxmlformats.org/officeDocument/2006/relationships/styles" Target="styles.xml"/><Relationship Id="rId21" Type="http://schemas.openxmlformats.org/officeDocument/2006/relationships/hyperlink" Target="file:///D:\site\PUL_site\e-journals.htm" TargetMode="External"/><Relationship Id="rId34" Type="http://schemas.openxmlformats.org/officeDocument/2006/relationships/hyperlink" Target="file:///D:\site\PUL_site\e-journals.htm" TargetMode="External"/><Relationship Id="rId42" Type="http://schemas.openxmlformats.org/officeDocument/2006/relationships/hyperlink" Target="file:///D:\site\PUL_site\e-journals.htm" TargetMode="External"/><Relationship Id="rId47" Type="http://schemas.openxmlformats.org/officeDocument/2006/relationships/image" Target="media/image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site\PUL_site\e-journals.htm" TargetMode="External"/><Relationship Id="rId17" Type="http://schemas.openxmlformats.org/officeDocument/2006/relationships/hyperlink" Target="file:///D:\site\PUL_site\e-journals.htm" TargetMode="External"/><Relationship Id="rId25" Type="http://schemas.openxmlformats.org/officeDocument/2006/relationships/hyperlink" Target="file:///D:\site\PUL_site\e-journals.htm" TargetMode="External"/><Relationship Id="rId33" Type="http://schemas.openxmlformats.org/officeDocument/2006/relationships/hyperlink" Target="file:///D:\site\PUL_site\e-journals.htm" TargetMode="External"/><Relationship Id="rId38" Type="http://schemas.openxmlformats.org/officeDocument/2006/relationships/hyperlink" Target="file:///D:\site\PUL_site\e-journals.htm" TargetMode="External"/><Relationship Id="rId46"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D:\site\PUL_site\e-journals.htm" TargetMode="External"/><Relationship Id="rId20" Type="http://schemas.openxmlformats.org/officeDocument/2006/relationships/hyperlink" Target="file:///D:\site\PUL_site\e-journals.htm" TargetMode="External"/><Relationship Id="rId29" Type="http://schemas.openxmlformats.org/officeDocument/2006/relationships/hyperlink" Target="file:///D:\site\PUL_site\e-journals.htm" TargetMode="External"/><Relationship Id="rId41" Type="http://schemas.openxmlformats.org/officeDocument/2006/relationships/hyperlink" Target="file:///D:\site\PUL_site\e-journal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site\PUL_site\e-journals.htm" TargetMode="External"/><Relationship Id="rId24" Type="http://schemas.openxmlformats.org/officeDocument/2006/relationships/hyperlink" Target="file:///D:\site\PUL_site\e-journals.htm" TargetMode="External"/><Relationship Id="rId32" Type="http://schemas.openxmlformats.org/officeDocument/2006/relationships/hyperlink" Target="file:///D:\site\PUL_site\e-journals.htm" TargetMode="External"/><Relationship Id="rId37" Type="http://schemas.openxmlformats.org/officeDocument/2006/relationships/hyperlink" Target="file:///D:\site\PUL_site\e-journals.htm" TargetMode="External"/><Relationship Id="rId40" Type="http://schemas.openxmlformats.org/officeDocument/2006/relationships/hyperlink" Target="file:///D:\site\PUL_site\e-journals.htm" TargetMode="External"/><Relationship Id="rId45" Type="http://schemas.openxmlformats.org/officeDocument/2006/relationships/hyperlink" Target="http://www.pulibrary.edu.pk" TargetMode="External"/><Relationship Id="rId5" Type="http://schemas.openxmlformats.org/officeDocument/2006/relationships/settings" Target="settings.xml"/><Relationship Id="rId15" Type="http://schemas.openxmlformats.org/officeDocument/2006/relationships/hyperlink" Target="file:///D:\site\PUL_site\e-journals.htm" TargetMode="External"/><Relationship Id="rId23" Type="http://schemas.openxmlformats.org/officeDocument/2006/relationships/hyperlink" Target="file:///D:\site\PUL_site\e-journals.htm" TargetMode="External"/><Relationship Id="rId28" Type="http://schemas.openxmlformats.org/officeDocument/2006/relationships/hyperlink" Target="file:///D:\site\PUL_site\e-journals.htm" TargetMode="External"/><Relationship Id="rId36" Type="http://schemas.openxmlformats.org/officeDocument/2006/relationships/hyperlink" Target="file:///D:\site\PUL_site\e-journals.htm" TargetMode="External"/><Relationship Id="rId49" Type="http://schemas.openxmlformats.org/officeDocument/2006/relationships/header" Target="header2.xml"/><Relationship Id="rId10" Type="http://schemas.openxmlformats.org/officeDocument/2006/relationships/hyperlink" Target="file:///D:\site\PUL_site\e-journals.htm" TargetMode="External"/><Relationship Id="rId19" Type="http://schemas.openxmlformats.org/officeDocument/2006/relationships/hyperlink" Target="file:///D:\site\PUL_site\e-journals.htm" TargetMode="External"/><Relationship Id="rId31" Type="http://schemas.openxmlformats.org/officeDocument/2006/relationships/hyperlink" Target="file:///D:\site\PUL_site\e-journals.htm" TargetMode="External"/><Relationship Id="rId44" Type="http://schemas.openxmlformats.org/officeDocument/2006/relationships/hyperlink" Target="file:///F:\Index\site\PUL_site\e-journals.htm" TargetMode="External"/><Relationship Id="rId4" Type="http://schemas.microsoft.com/office/2007/relationships/stylesWithEffects" Target="stylesWithEffects.xml"/><Relationship Id="rId9" Type="http://schemas.openxmlformats.org/officeDocument/2006/relationships/hyperlink" Target="file:///D:\site\PUL_site\e-journals.htm" TargetMode="External"/><Relationship Id="rId14" Type="http://schemas.openxmlformats.org/officeDocument/2006/relationships/hyperlink" Target="file:///D:\site\PUL_site\e-journals.htm" TargetMode="External"/><Relationship Id="rId22" Type="http://schemas.openxmlformats.org/officeDocument/2006/relationships/hyperlink" Target="file:///D:\site\PUL_site\e-journals.htm" TargetMode="External"/><Relationship Id="rId27" Type="http://schemas.openxmlformats.org/officeDocument/2006/relationships/hyperlink" Target="file:///D:\site\PUL_site\e-journals.htm" TargetMode="External"/><Relationship Id="rId30" Type="http://schemas.openxmlformats.org/officeDocument/2006/relationships/hyperlink" Target="file:///D:\site\PUL_site\e-journals.htm" TargetMode="External"/><Relationship Id="rId35" Type="http://schemas.openxmlformats.org/officeDocument/2006/relationships/hyperlink" Target="file:///D:\site\PUL_site\e-journals.htm" TargetMode="External"/><Relationship Id="rId43" Type="http://schemas.openxmlformats.org/officeDocument/2006/relationships/hyperlink" Target="http://elibrary.worldbank.org/"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0CE15-4942-4991-AC5A-69AD5AC7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5432</Words>
  <Characters>8796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Service: CAS/ SDI</vt:lpstr>
    </vt:vector>
  </TitlesOfParts>
  <Company>PUL</Company>
  <LinksUpToDate>false</LinksUpToDate>
  <CharactersWithSpaces>103190</CharactersWithSpaces>
  <SharedDoc>false</SharedDoc>
  <HLinks>
    <vt:vector size="126" baseType="variant">
      <vt:variant>
        <vt:i4>131139</vt:i4>
      </vt:variant>
      <vt:variant>
        <vt:i4>60</vt:i4>
      </vt:variant>
      <vt:variant>
        <vt:i4>0</vt:i4>
      </vt:variant>
      <vt:variant>
        <vt:i4>5</vt:i4>
      </vt:variant>
      <vt:variant>
        <vt:lpwstr>http://www.pulibrary.edu.pk/</vt:lpwstr>
      </vt:variant>
      <vt:variant>
        <vt:lpwstr/>
      </vt:variant>
      <vt:variant>
        <vt:i4>3342342</vt:i4>
      </vt:variant>
      <vt:variant>
        <vt:i4>57</vt:i4>
      </vt:variant>
      <vt:variant>
        <vt:i4>0</vt:i4>
      </vt:variant>
      <vt:variant>
        <vt:i4>5</vt:i4>
      </vt:variant>
      <vt:variant>
        <vt:lpwstr>F:\Index\site\PUL_site\e-journals.htm</vt:lpwstr>
      </vt:variant>
      <vt:variant>
        <vt:lpwstr>tfj#tfj</vt:lpwstr>
      </vt:variant>
      <vt:variant>
        <vt:i4>3342342</vt:i4>
      </vt:variant>
      <vt:variant>
        <vt:i4>54</vt:i4>
      </vt:variant>
      <vt:variant>
        <vt:i4>0</vt:i4>
      </vt:variant>
      <vt:variant>
        <vt:i4>5</vt:i4>
      </vt:variant>
      <vt:variant>
        <vt:lpwstr>F:\Index\site\PUL_site\e-journals.htm</vt:lpwstr>
      </vt:variant>
      <vt:variant>
        <vt:lpwstr>tfj#tfj</vt:lpwstr>
      </vt:variant>
      <vt:variant>
        <vt:i4>1441851</vt:i4>
      </vt:variant>
      <vt:variant>
        <vt:i4>51</vt:i4>
      </vt:variant>
      <vt:variant>
        <vt:i4>0</vt:i4>
      </vt:variant>
      <vt:variant>
        <vt:i4>5</vt:i4>
      </vt:variant>
      <vt:variant>
        <vt:lpwstr>F:\Index\site\PUL_site\e-journals.htm</vt:lpwstr>
      </vt:variant>
      <vt:variant>
        <vt:lpwstr>springer#springer</vt:lpwstr>
      </vt:variant>
      <vt:variant>
        <vt:i4>786492</vt:i4>
      </vt:variant>
      <vt:variant>
        <vt:i4>48</vt:i4>
      </vt:variant>
      <vt:variant>
        <vt:i4>0</vt:i4>
      </vt:variant>
      <vt:variant>
        <vt:i4>5</vt:i4>
      </vt:variant>
      <vt:variant>
        <vt:lpwstr>F:\Index\site\PUL_site\e-journals.htm</vt:lpwstr>
      </vt:variant>
      <vt:variant>
        <vt:lpwstr>so#so</vt:lpwstr>
      </vt:variant>
      <vt:variant>
        <vt:i4>3342366</vt:i4>
      </vt:variant>
      <vt:variant>
        <vt:i4>45</vt:i4>
      </vt:variant>
      <vt:variant>
        <vt:i4>0</vt:i4>
      </vt:variant>
      <vt:variant>
        <vt:i4>5</vt:i4>
      </vt:variant>
      <vt:variant>
        <vt:lpwstr>F:\Index\site\PUL_site\e-journals.htm</vt:lpwstr>
      </vt:variant>
      <vt:variant>
        <vt:lpwstr>jstor#jstor</vt:lpwstr>
      </vt:variant>
      <vt:variant>
        <vt:i4>589879</vt:i4>
      </vt:variant>
      <vt:variant>
        <vt:i4>42</vt:i4>
      </vt:variant>
      <vt:variant>
        <vt:i4>0</vt:i4>
      </vt:variant>
      <vt:variant>
        <vt:i4>5</vt:i4>
      </vt:variant>
      <vt:variant>
        <vt:lpwstr>F:\Index\site\PUL_site\e-journals.htm</vt:lpwstr>
      </vt:variant>
      <vt:variant>
        <vt:lpwstr>jasa#jasa</vt:lpwstr>
      </vt:variant>
      <vt:variant>
        <vt:i4>1048612</vt:i4>
      </vt:variant>
      <vt:variant>
        <vt:i4>39</vt:i4>
      </vt:variant>
      <vt:variant>
        <vt:i4>0</vt:i4>
      </vt:variant>
      <vt:variant>
        <vt:i4>5</vt:i4>
      </vt:variant>
      <vt:variant>
        <vt:lpwstr>F:\Index\site\PUL_site\e-journals.htm</vt:lpwstr>
      </vt:variant>
      <vt:variant>
        <vt:lpwstr>isiwok#isiwok</vt:lpwstr>
      </vt:variant>
      <vt:variant>
        <vt:i4>589862</vt:i4>
      </vt:variant>
      <vt:variant>
        <vt:i4>36</vt:i4>
      </vt:variant>
      <vt:variant>
        <vt:i4>0</vt:i4>
      </vt:variant>
      <vt:variant>
        <vt:i4>5</vt:i4>
      </vt:variant>
      <vt:variant>
        <vt:lpwstr>F:\Index\site\PUL_site\e-journals.htm</vt:lpwstr>
      </vt:variant>
      <vt:variant>
        <vt:lpwstr>ip#ip</vt:lpwstr>
      </vt:variant>
      <vt:variant>
        <vt:i4>1835046</vt:i4>
      </vt:variant>
      <vt:variant>
        <vt:i4>33</vt:i4>
      </vt:variant>
      <vt:variant>
        <vt:i4>0</vt:i4>
      </vt:variant>
      <vt:variant>
        <vt:i4>5</vt:i4>
      </vt:variant>
      <vt:variant>
        <vt:lpwstr>F:\Index\site\PUL_site\e-journals.htm</vt:lpwstr>
      </vt:variant>
      <vt:variant>
        <vt:lpwstr>ieee#ieee</vt:lpwstr>
      </vt:variant>
      <vt:variant>
        <vt:i4>3342344</vt:i4>
      </vt:variant>
      <vt:variant>
        <vt:i4>30</vt:i4>
      </vt:variant>
      <vt:variant>
        <vt:i4>0</vt:i4>
      </vt:variant>
      <vt:variant>
        <vt:i4>5</vt:i4>
      </vt:variant>
      <vt:variant>
        <vt:lpwstr>F:\Index\site\PUL_site\e-journals.htm</vt:lpwstr>
      </vt:variant>
      <vt:variant>
        <vt:lpwstr>emerald#emerald</vt:lpwstr>
      </vt:variant>
      <vt:variant>
        <vt:i4>458794</vt:i4>
      </vt:variant>
      <vt:variant>
        <vt:i4>27</vt:i4>
      </vt:variant>
      <vt:variant>
        <vt:i4>0</vt:i4>
      </vt:variant>
      <vt:variant>
        <vt:i4>5</vt:i4>
      </vt:variant>
      <vt:variant>
        <vt:lpwstr>F:\Index\site\PUL_site\e-journals.htm</vt:lpwstr>
      </vt:variant>
      <vt:variant>
        <vt:lpwstr>elsevier#elsevier</vt:lpwstr>
      </vt:variant>
      <vt:variant>
        <vt:i4>3342364</vt:i4>
      </vt:variant>
      <vt:variant>
        <vt:i4>24</vt:i4>
      </vt:variant>
      <vt:variant>
        <vt:i4>0</vt:i4>
      </vt:variant>
      <vt:variant>
        <vt:i4>5</vt:i4>
      </vt:variant>
      <vt:variant>
        <vt:lpwstr>F:\Index\site\PUL_site\e-journals.htm</vt:lpwstr>
      </vt:variant>
      <vt:variant>
        <vt:lpwstr>cup#cup</vt:lpwstr>
      </vt:variant>
      <vt:variant>
        <vt:i4>3342351</vt:i4>
      </vt:variant>
      <vt:variant>
        <vt:i4>21</vt:i4>
      </vt:variant>
      <vt:variant>
        <vt:i4>0</vt:i4>
      </vt:variant>
      <vt:variant>
        <vt:i4>5</vt:i4>
      </vt:variant>
      <vt:variant>
        <vt:lpwstr>F:\Index\site\PUL_site\e-journals.htm</vt:lpwstr>
      </vt:variant>
      <vt:variant>
        <vt:lpwstr>blddc#blddc</vt:lpwstr>
      </vt:variant>
      <vt:variant>
        <vt:i4>65581</vt:i4>
      </vt:variant>
      <vt:variant>
        <vt:i4>18</vt:i4>
      </vt:variant>
      <vt:variant>
        <vt:i4>0</vt:i4>
      </vt:variant>
      <vt:variant>
        <vt:i4>5</vt:i4>
      </vt:variant>
      <vt:variant>
        <vt:lpwstr>F:\Index\site\PUL_site\e-journals.htm</vt:lpwstr>
      </vt:variant>
      <vt:variant>
        <vt:lpwstr>bs#bs</vt:lpwstr>
      </vt:variant>
      <vt:variant>
        <vt:i4>3342337</vt:i4>
      </vt:variant>
      <vt:variant>
        <vt:i4>15</vt:i4>
      </vt:variant>
      <vt:variant>
        <vt:i4>0</vt:i4>
      </vt:variant>
      <vt:variant>
        <vt:i4>5</vt:i4>
      </vt:variant>
      <vt:variant>
        <vt:lpwstr>F:\Index\site\PUL_site\e-journals.htm</vt:lpwstr>
      </vt:variant>
      <vt:variant>
        <vt:lpwstr>acm#acm</vt:lpwstr>
      </vt:variant>
      <vt:variant>
        <vt:i4>3342367</vt:i4>
      </vt:variant>
      <vt:variant>
        <vt:i4>12</vt:i4>
      </vt:variant>
      <vt:variant>
        <vt:i4>0</vt:i4>
      </vt:variant>
      <vt:variant>
        <vt:i4>5</vt:i4>
      </vt:variant>
      <vt:variant>
        <vt:lpwstr>F:\Index\site\PUL_site\e-journals.htm</vt:lpwstr>
      </vt:variant>
      <vt:variant>
        <vt:lpwstr>aps#aps</vt:lpwstr>
      </vt:variant>
      <vt:variant>
        <vt:i4>3342367</vt:i4>
      </vt:variant>
      <vt:variant>
        <vt:i4>9</vt:i4>
      </vt:variant>
      <vt:variant>
        <vt:i4>0</vt:i4>
      </vt:variant>
      <vt:variant>
        <vt:i4>5</vt:i4>
      </vt:variant>
      <vt:variant>
        <vt:lpwstr>F:\Index\site\PUL_site\e-journals.htm</vt:lpwstr>
      </vt:variant>
      <vt:variant>
        <vt:lpwstr>ams#ams</vt:lpwstr>
      </vt:variant>
      <vt:variant>
        <vt:i4>3342364</vt:i4>
      </vt:variant>
      <vt:variant>
        <vt:i4>6</vt:i4>
      </vt:variant>
      <vt:variant>
        <vt:i4>0</vt:i4>
      </vt:variant>
      <vt:variant>
        <vt:i4>5</vt:i4>
      </vt:variant>
      <vt:variant>
        <vt:lpwstr>F:\Index\site\PUL_site\e-journals.htm</vt:lpwstr>
      </vt:variant>
      <vt:variant>
        <vt:lpwstr>aip#aip</vt:lpwstr>
      </vt:variant>
      <vt:variant>
        <vt:i4>3342367</vt:i4>
      </vt:variant>
      <vt:variant>
        <vt:i4>3</vt:i4>
      </vt:variant>
      <vt:variant>
        <vt:i4>0</vt:i4>
      </vt:variant>
      <vt:variant>
        <vt:i4>5</vt:i4>
      </vt:variant>
      <vt:variant>
        <vt:lpwstr>F:\Index\site\PUL_site\e-journals.htm</vt:lpwstr>
      </vt:variant>
      <vt:variant>
        <vt:lpwstr>acs#acs</vt:lpwstr>
      </vt:variant>
      <vt:variant>
        <vt:i4>1310783</vt:i4>
      </vt:variant>
      <vt:variant>
        <vt:i4>0</vt:i4>
      </vt:variant>
      <vt:variant>
        <vt:i4>0</vt:i4>
      </vt:variant>
      <vt:variant>
        <vt:i4>5</vt:i4>
      </vt:variant>
      <vt:variant>
        <vt:lpwstr>F:\Index\site\PUL_site\e-journals.htm</vt:lpwstr>
      </vt:variant>
      <vt:variant>
        <vt:lpwstr>aapt#aap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AS/ SDI</dc:title>
  <dc:creator>serial</dc:creator>
  <cp:lastModifiedBy>Administrator</cp:lastModifiedBy>
  <cp:revision>50</cp:revision>
  <cp:lastPrinted>2006-09-06T04:00:00Z</cp:lastPrinted>
  <dcterms:created xsi:type="dcterms:W3CDTF">2015-12-01T10:57:00Z</dcterms:created>
  <dcterms:modified xsi:type="dcterms:W3CDTF">2016-04-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51270877</vt:i4>
  </property>
</Properties>
</file>